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D041" w14:textId="77777777" w:rsidR="00E64538" w:rsidRDefault="00B67494">
      <w:pPr>
        <w:pStyle w:val="Titel"/>
      </w:pPr>
      <w:r>
        <w:t>Die Psalmen</w:t>
      </w:r>
    </w:p>
    <w:p w14:paraId="1D4D262E" w14:textId="73C27790" w:rsidR="00E64538" w:rsidRDefault="00B67494">
      <w:pPr>
        <w:pStyle w:val="Textbody"/>
      </w:pPr>
      <w:r>
        <w:t xml:space="preserve">Das Buch der Psalmen in der Mitte unserer Bibel enthält nur Gebete und Lieder. </w:t>
      </w:r>
      <w:bookmarkStart w:id="0" w:name="_Hlk144707000"/>
      <w:r>
        <w:t>Die meisten stammen von David (7</w:t>
      </w:r>
      <w:r w:rsidR="00120668">
        <w:t>5</w:t>
      </w:r>
      <w:r>
        <w:t xml:space="preserve"> von 150). </w:t>
      </w:r>
      <w:bookmarkEnd w:id="0"/>
      <w:r>
        <w:t>Der hebräische Titel der Psalmen lautet „Buch der Lobpreisungen“. Unser deutsches Wort „Psalmen“ kommt aus der griechischen Übersetzung des Alten Testamentes und bedeutet „von Saiteninstru</w:t>
      </w:r>
      <w:r>
        <w:softHyphen/>
        <w:t>menten begleitete Gesänge“. Die Psalmen werden in fünf Bücher eingeteilt, von denen jedes mit einem Lobpreis Gottes endet (41,14; 72,18-20; 89,53; 106,48 und 150). Viele Psalmen haben am Anfang eine Autorenangabe, Hinweise zum Gesang, zur Musikbegleitung oder zur Aufführung im Gottesdienst. Diese Angaben gehören zum inspirierten Text.</w:t>
      </w:r>
    </w:p>
    <w:p w14:paraId="33BE8103" w14:textId="77777777" w:rsidR="00E64538" w:rsidRDefault="00B67494">
      <w:pPr>
        <w:pStyle w:val="Zwischentitel"/>
        <w:jc w:val="center"/>
      </w:pPr>
      <w:r>
        <w:t>Erstes Buch</w:t>
      </w:r>
      <w:bookmarkStart w:id="1" w:name="_Toc78468549"/>
      <w:bookmarkEnd w:id="1"/>
    </w:p>
    <w:p w14:paraId="2E6822D0" w14:textId="77777777" w:rsidR="008F5066" w:rsidRDefault="008F5066">
      <w:pPr>
        <w:sectPr w:rsidR="008F5066">
          <w:headerReference w:type="default" r:id="rId8"/>
          <w:pgSz w:w="11906" w:h="16838"/>
          <w:pgMar w:top="1134" w:right="1701" w:bottom="1134" w:left="1701" w:header="851" w:footer="720" w:gutter="0"/>
          <w:cols w:space="0"/>
        </w:sectPr>
      </w:pPr>
    </w:p>
    <w:p w14:paraId="6C0C4D6B" w14:textId="77777777" w:rsidR="00E64538" w:rsidRDefault="00B67494">
      <w:pPr>
        <w:pStyle w:val="Zwischentitel"/>
      </w:pPr>
      <w:r>
        <w:t>Das Glück in Gottes Wort</w:t>
      </w:r>
    </w:p>
    <w:p w14:paraId="2F02E321" w14:textId="57DD810E" w:rsidR="00E64538" w:rsidRDefault="00B67494">
      <w:pPr>
        <w:pStyle w:val="Psalmen"/>
      </w:pPr>
      <w:r>
        <w:rPr>
          <w:sz w:val="36"/>
          <w:szCs w:val="24"/>
          <w:shd w:val="clear" w:color="auto" w:fill="00FFFF"/>
        </w:rPr>
        <w:t>1</w:t>
      </w:r>
      <w:r>
        <w:rPr>
          <w:i/>
          <w:sz w:val="16"/>
        </w:rPr>
        <w:t xml:space="preserve"> 1 </w:t>
      </w:r>
      <w:bookmarkStart w:id="2" w:name="_Hlk108506149"/>
      <w:bookmarkStart w:id="3" w:name="_Hlk94086607"/>
      <w:bookmarkStart w:id="4" w:name="_Hlk146721528"/>
      <w:bookmarkStart w:id="5" w:name="_Hlk93936875"/>
      <w:r>
        <w:t xml:space="preserve">Wie glücklich </w:t>
      </w:r>
      <w:r w:rsidR="00D618DD">
        <w:t xml:space="preserve">ist </w:t>
      </w:r>
      <w:r>
        <w:t xml:space="preserve">der, / der </w:t>
      </w:r>
      <w:bookmarkEnd w:id="2"/>
      <w:bookmarkEnd w:id="3"/>
      <w:r w:rsidR="00900EE1">
        <w:t>keinen Umgang mit Gottlosigkeiten hat</w:t>
      </w:r>
      <w:r>
        <w:t xml:space="preserve">, </w:t>
      </w:r>
      <w:bookmarkEnd w:id="4"/>
      <w:r>
        <w:t xml:space="preserve">/ </w:t>
      </w:r>
      <w:r w:rsidR="007720F5" w:rsidRPr="007720F5">
        <w:t>der sich an Sündern kein Beispiel nimmt / und nicht mit Spöttern zusammensitzt</w:t>
      </w:r>
      <w:r>
        <w:t xml:space="preserve">, </w:t>
      </w:r>
      <w:bookmarkEnd w:id="5"/>
      <w:r>
        <w:rPr>
          <w:i/>
          <w:sz w:val="16"/>
        </w:rPr>
        <w:t>2 </w:t>
      </w:r>
      <w:r>
        <w:t>sondern Gefallen hat an der Weisung Jahwes</w:t>
      </w:r>
      <w:r>
        <w:rPr>
          <w:rStyle w:val="Funotenzeichen"/>
        </w:rPr>
        <w:footnoteReference w:id="1"/>
      </w:r>
      <w:r>
        <w:t xml:space="preserve"> / und über sein Gesetz Tag und Nacht sinnt! </w:t>
      </w:r>
      <w:r>
        <w:rPr>
          <w:i/>
          <w:sz w:val="16"/>
        </w:rPr>
        <w:t>3 </w:t>
      </w:r>
      <w:r>
        <w:t>Der ist wie ein Baum, am Wasser gepflanzt, / der seine Frucht zu seiner Zeit bringt / und dessen Laub niemals verwelkt. / Ja, was er auch tut, wird für</w:t>
      </w:r>
      <w:bookmarkStart w:id="6" w:name="_Hlk35672321"/>
      <w:bookmarkEnd w:id="6"/>
      <w:r>
        <w:t xml:space="preserve"> ihn gut</w:t>
      </w:r>
      <w:bookmarkStart w:id="7" w:name="_Hlk504743910"/>
      <w:bookmarkEnd w:id="7"/>
      <w:r>
        <w:t>.</w:t>
      </w:r>
      <w:bookmarkStart w:id="8" w:name="_Hlk529342363"/>
      <w:bookmarkEnd w:id="8"/>
      <w:r>
        <w:rPr>
          <w:rStyle w:val="Funotenzeichen"/>
        </w:rPr>
        <w:footnoteReference w:id="2"/>
      </w:r>
    </w:p>
    <w:p w14:paraId="1CD03A23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och so ergeht es Gottlosen nicht. / Sie werden vom Wind verweht wie die Spreu. </w:t>
      </w:r>
      <w:bookmarkStart w:id="9" w:name="_Hlk53126501"/>
      <w:r>
        <w:rPr>
          <w:i/>
          <w:sz w:val="16"/>
        </w:rPr>
        <w:t>5 </w:t>
      </w:r>
      <w:r>
        <w:t>Deshalb bestehen Gottlose nicht im Gericht / und Sünder nicht in Gottes Volk.</w:t>
      </w:r>
      <w:bookmarkEnd w:id="9"/>
    </w:p>
    <w:p w14:paraId="7B531FB0" w14:textId="7B63DBB8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enn </w:t>
      </w:r>
      <w:r w:rsidR="00480804">
        <w:t xml:space="preserve">Jahwe achtet  </w:t>
      </w:r>
      <w:r>
        <w:t>auf den Weg der Gerechten</w:t>
      </w:r>
      <w:r>
        <w:rPr>
          <w:rStyle w:val="Funotenzeichen"/>
        </w:rPr>
        <w:footnoteReference w:id="3"/>
      </w:r>
      <w:bookmarkStart w:id="10" w:name="_Hlk481600881"/>
      <w:bookmarkEnd w:id="10"/>
      <w:r>
        <w:t xml:space="preserve">, / </w:t>
      </w:r>
      <w:bookmarkStart w:id="11" w:name="_Hlk95212417"/>
      <w:r w:rsidR="00497A7D">
        <w:t xml:space="preserve">aber der, den </w:t>
      </w:r>
      <w:r>
        <w:t>die Gottlosen</w:t>
      </w:r>
      <w:bookmarkStart w:id="12" w:name="_Hlk52954120"/>
      <w:bookmarkStart w:id="13" w:name="_Hlk52458236"/>
      <w:bookmarkEnd w:id="12"/>
      <w:bookmarkEnd w:id="13"/>
      <w:r>
        <w:t xml:space="preserve"> </w:t>
      </w:r>
      <w:bookmarkStart w:id="14" w:name="_Hlk68151941"/>
      <w:bookmarkEnd w:id="14"/>
      <w:r w:rsidR="00497A7D">
        <w:t xml:space="preserve">gehen, führt </w:t>
      </w:r>
      <w:r w:rsidR="009366B1">
        <w:t>sie in den</w:t>
      </w:r>
      <w:r w:rsidR="00497A7D">
        <w:t xml:space="preserve"> Untergang</w:t>
      </w:r>
      <w:r>
        <w:t>.</w:t>
      </w:r>
      <w:bookmarkEnd w:id="11"/>
    </w:p>
    <w:p w14:paraId="3EF38E03" w14:textId="77777777" w:rsidR="00E64538" w:rsidRDefault="00B67494">
      <w:pPr>
        <w:pStyle w:val="Zwischentitel"/>
      </w:pPr>
      <w:r>
        <w:t>Gott ist der Richter der Welt</w:t>
      </w:r>
    </w:p>
    <w:p w14:paraId="209BD24C" w14:textId="77777777" w:rsidR="00E64538" w:rsidRDefault="00B67494">
      <w:pPr>
        <w:pStyle w:val="Psalmen"/>
        <w:ind w:firstLine="0"/>
      </w:pPr>
      <w:r>
        <w:rPr>
          <w:sz w:val="36"/>
          <w:szCs w:val="24"/>
          <w:shd w:val="clear" w:color="auto" w:fill="00FFFF"/>
        </w:rPr>
        <w:t>2</w:t>
      </w:r>
      <w:r>
        <w:rPr>
          <w:i/>
          <w:sz w:val="16"/>
        </w:rPr>
        <w:t xml:space="preserve"> 1 </w:t>
      </w:r>
      <w:r>
        <w:t xml:space="preserve">Was soll das Toben der Völker? / Was soll ihr sinnloser Plan? </w:t>
      </w:r>
      <w:r>
        <w:rPr>
          <w:i/>
          <w:sz w:val="16"/>
        </w:rPr>
        <w:t>2 </w:t>
      </w:r>
      <w:r>
        <w:t>Die Gro</w:t>
      </w:r>
      <w:r>
        <w:t>ßen der Welt lehnen sich auf, / verschwören sich gegen Jahwe. / Gegen seinen Messias gehen sie an:</w:t>
      </w:r>
      <w:r>
        <w:rPr>
          <w:rStyle w:val="Funotenzeichen"/>
        </w:rPr>
        <w:footnoteReference w:id="4"/>
      </w:r>
      <w:r>
        <w:t xml:space="preserve"> </w:t>
      </w:r>
      <w:r>
        <w:rPr>
          <w:i/>
          <w:sz w:val="16"/>
        </w:rPr>
        <w:t>3 </w:t>
      </w:r>
      <w:r>
        <w:t>„Los, wir zerreißen die Fessel, / befreien uns von ihrem Strick</w:t>
      </w:r>
      <w:bookmarkStart w:id="15" w:name="_Hlk494873243"/>
      <w:bookmarkEnd w:id="15"/>
      <w:r>
        <w:t>!“</w:t>
      </w:r>
    </w:p>
    <w:p w14:paraId="14DF72D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och der im Himmel thront, lacht, / der Herr lacht sie nur spöttisch aus. </w:t>
      </w:r>
      <w:r>
        <w:rPr>
          <w:i/>
          <w:sz w:val="16"/>
        </w:rPr>
        <w:t>5 </w:t>
      </w:r>
      <w:r>
        <w:t xml:space="preserve">Dann fährt er sie an in glühendem Zorn / und erschreckt sie durch heftige Wut: </w:t>
      </w:r>
      <w:r>
        <w:rPr>
          <w:i/>
          <w:sz w:val="16"/>
        </w:rPr>
        <w:t>6 </w:t>
      </w:r>
      <w:r>
        <w:t>„Ich habe den König gesalbt und geweiht“, sagt er, / „hier auf dem Zion</w:t>
      </w:r>
      <w:r>
        <w:rPr>
          <w:rStyle w:val="Funotenzeichen"/>
        </w:rPr>
        <w:footnoteReference w:id="5"/>
      </w:r>
      <w:r>
        <w:t>, meinem heiligen Berg!“</w:t>
      </w:r>
    </w:p>
    <w:p w14:paraId="5B459C03" w14:textId="4B408F20" w:rsidR="00E64538" w:rsidRDefault="00B67494">
      <w:pPr>
        <w:pStyle w:val="Psalmen"/>
      </w:pPr>
      <w:r>
        <w:rPr>
          <w:i/>
          <w:sz w:val="16"/>
        </w:rPr>
        <w:t>7 </w:t>
      </w:r>
      <w:r>
        <w:t>Nun will ich</w:t>
      </w:r>
      <w:r>
        <w:rPr>
          <w:rStyle w:val="Funotenzeichen"/>
        </w:rPr>
        <w:footnoteReference w:id="6"/>
      </w:r>
      <w:r>
        <w:t xml:space="preserve"> verkünden Jahwes Beschluss! / Er sagte zu mir: „Du bist mein Sohn! / Ich habe dich heute gezeugt. </w:t>
      </w:r>
      <w:r>
        <w:rPr>
          <w:i/>
          <w:sz w:val="16"/>
        </w:rPr>
        <w:t>8 </w:t>
      </w:r>
      <w:r>
        <w:t>Sprich mich nur an, und ich gebe dir Völker, / ja die ganze Erde</w:t>
      </w:r>
      <w:bookmarkStart w:id="16" w:name="_Hlk494873305"/>
      <w:bookmarkEnd w:id="16"/>
      <w:r>
        <w:t xml:space="preserve"> zu deinem Besitz! </w:t>
      </w:r>
      <w:r>
        <w:rPr>
          <w:i/>
          <w:sz w:val="16"/>
        </w:rPr>
        <w:t>9 </w:t>
      </w:r>
      <w:r>
        <w:t>Du wirst sie regieren mit eiserner Faust / und zerschmettern wie Töpfergeschirr.“</w:t>
      </w:r>
    </w:p>
    <w:p w14:paraId="187F0D3D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Und nun, ihr Könige, kommt zur Vernunft! / Lasst euch warnen, Richter der Welt! </w:t>
      </w:r>
      <w:r>
        <w:rPr>
          <w:i/>
          <w:sz w:val="16"/>
        </w:rPr>
        <w:t>11 </w:t>
      </w:r>
      <w:r>
        <w:t xml:space="preserve">Unterwerft euch Jahwe und zittert vor ihm – und jubelt ihm zu! </w:t>
      </w:r>
      <w:r>
        <w:rPr>
          <w:i/>
          <w:sz w:val="16"/>
        </w:rPr>
        <w:t>12 </w:t>
      </w:r>
      <w:r>
        <w:t xml:space="preserve">Verehrt den Sohn, sonst wird er </w:t>
      </w:r>
      <w:r>
        <w:lastRenderedPageBreak/>
        <w:t xml:space="preserve">zornig / </w:t>
      </w:r>
      <w:bookmarkStart w:id="17" w:name="_Hlk521478334"/>
      <w:r>
        <w:t>und bringt euch auf eurem Weg um, / denn bald entflammt sein Zorn! </w:t>
      </w:r>
      <w:bookmarkEnd w:id="17"/>
      <w:r>
        <w:t>/ Doch in seinem Schutz haben alle es gut!</w:t>
      </w:r>
    </w:p>
    <w:p w14:paraId="5D2B9116" w14:textId="77777777" w:rsidR="00E64538" w:rsidRDefault="00B67494">
      <w:pPr>
        <w:pStyle w:val="Zwischentitel"/>
      </w:pPr>
      <w:r>
        <w:t>Zuversicht in Bedrängnis</w:t>
      </w:r>
    </w:p>
    <w:p w14:paraId="6B69CE1C" w14:textId="77777777" w:rsidR="00E64538" w:rsidRDefault="00B67494">
      <w:pPr>
        <w:pStyle w:val="Psalmen"/>
        <w:ind w:firstLine="0"/>
      </w:pPr>
      <w:r>
        <w:rPr>
          <w:sz w:val="36"/>
          <w:szCs w:val="24"/>
          <w:shd w:val="clear" w:color="auto" w:fill="00FFFF"/>
        </w:rPr>
        <w:t>3</w:t>
      </w:r>
      <w:r>
        <w:rPr>
          <w:i/>
          <w:sz w:val="16"/>
        </w:rPr>
        <w:t xml:space="preserve"> 1 </w:t>
      </w:r>
      <w:r>
        <w:rPr>
          <w:i/>
        </w:rPr>
        <w:t xml:space="preserve">Ein </w:t>
      </w:r>
      <w:bookmarkStart w:id="18" w:name="_Hlk494873379"/>
      <w:proofErr w:type="spellStart"/>
      <w:r>
        <w:rPr>
          <w:i/>
        </w:rPr>
        <w:t>Psalmlied</w:t>
      </w:r>
      <w:proofErr w:type="spellEnd"/>
      <w:r>
        <w:rPr>
          <w:i/>
        </w:rPr>
        <w:t xml:space="preserve"> von David, als er vor </w:t>
      </w:r>
      <w:bookmarkEnd w:id="18"/>
      <w:r>
        <w:rPr>
          <w:i/>
        </w:rPr>
        <w:t xml:space="preserve">seinem Sohn </w:t>
      </w:r>
      <w:proofErr w:type="spellStart"/>
      <w:r>
        <w:rPr>
          <w:i/>
        </w:rPr>
        <w:t>Abschalom</w:t>
      </w:r>
      <w:proofErr w:type="spellEnd"/>
      <w:r>
        <w:rPr>
          <w:i/>
        </w:rPr>
        <w:t xml:space="preserve"> auf der Flucht war.</w:t>
      </w:r>
    </w:p>
    <w:p w14:paraId="5514EF33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es sind viele, die mich bedrängen! / So viele stehen auf gegen mich. </w:t>
      </w:r>
      <w:r>
        <w:rPr>
          <w:i/>
          <w:sz w:val="16"/>
        </w:rPr>
        <w:t>3 </w:t>
      </w:r>
      <w:r>
        <w:t>Viele gibt es, die von mir sagen: / „Selbst Gott rettet ihn nicht mehr!“ ♪</w:t>
      </w:r>
      <w:r>
        <w:rPr>
          <w:rStyle w:val="Funotenzeichen"/>
        </w:rPr>
        <w:footnoteReference w:id="7"/>
      </w:r>
    </w:p>
    <w:p w14:paraId="1F294814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Aber du, Jahwe, bist ein Schild um mich her, / du bist meine Ehre, du richtest mich auf. </w:t>
      </w:r>
      <w:r>
        <w:rPr>
          <w:i/>
          <w:sz w:val="16"/>
        </w:rPr>
        <w:t>5 </w:t>
      </w:r>
      <w:r>
        <w:t>Immer wieder schrie ich zu Jahwe. / Er antwortete mir von seinem heiligen Berg. ♪</w:t>
      </w:r>
    </w:p>
    <w:p w14:paraId="0DBEE4DC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Ich legte mich nieder und schlief ein. / Ich bin erwacht, weil Jahwe mich hält. </w:t>
      </w:r>
      <w:r>
        <w:rPr>
          <w:i/>
          <w:sz w:val="16"/>
        </w:rPr>
        <w:t>7 </w:t>
      </w:r>
      <w:r>
        <w:t>Ich fürchte nicht die vielen tausend Krieger, / die mich von allen Seiten umstellen.</w:t>
      </w:r>
    </w:p>
    <w:p w14:paraId="6F5E8B3C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Steh auf, Jahwe! / Rette mich, mein Gott! / Denn du zerschlägst meinen Feinden den Kiefer, / den Gottlosen zerbrichst du das Gebiss. </w:t>
      </w:r>
      <w:r>
        <w:rPr>
          <w:i/>
          <w:sz w:val="16"/>
        </w:rPr>
        <w:t>9 </w:t>
      </w:r>
      <w:r>
        <w:t>Bei Jahwe ist Rettung! / Dein Segen sei auf deinem Volk! ♪</w:t>
      </w:r>
    </w:p>
    <w:p w14:paraId="1910694C" w14:textId="77777777" w:rsidR="00E64538" w:rsidRDefault="00B67494">
      <w:pPr>
        <w:pStyle w:val="Zwischentitel"/>
      </w:pPr>
      <w:r>
        <w:t>Gottes Schutz in der Nacht</w:t>
      </w:r>
    </w:p>
    <w:p w14:paraId="25A43CB0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4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 xml:space="preserve">Dem Chorleiter. Für Saiteninstrumente. Ein </w:t>
      </w:r>
      <w:proofErr w:type="spellStart"/>
      <w:r>
        <w:rPr>
          <w:i/>
        </w:rPr>
        <w:t>Psalmlied</w:t>
      </w:r>
      <w:proofErr w:type="spellEnd"/>
      <w:r>
        <w:rPr>
          <w:i/>
        </w:rPr>
        <w:t xml:space="preserve"> von David.</w:t>
      </w:r>
    </w:p>
    <w:p w14:paraId="28B8E8A2" w14:textId="3A7E4D9F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enn ich rufe, antworte mir, / Gott meiner Gerechtigkeit! / Als sie mich bedrückten, schufst du mir Raum, / </w:t>
      </w:r>
      <w:bookmarkStart w:id="19" w:name="_Hlk140083266"/>
      <w:r>
        <w:t>nun sei mir gnädig und hör mein Gebet!</w:t>
      </w:r>
      <w:bookmarkEnd w:id="19"/>
    </w:p>
    <w:p w14:paraId="58C14745" w14:textId="404ABA06" w:rsidR="00E64538" w:rsidRDefault="00B67494">
      <w:pPr>
        <w:pStyle w:val="Psalmen"/>
      </w:pPr>
      <w:r>
        <w:rPr>
          <w:i/>
          <w:sz w:val="16"/>
        </w:rPr>
        <w:t>3 </w:t>
      </w:r>
      <w:bookmarkStart w:id="20" w:name="_Hlk480263168"/>
      <w:bookmarkStart w:id="21" w:name="_Hlk140083322"/>
      <w:r>
        <w:t xml:space="preserve">Ihr </w:t>
      </w:r>
      <w:r w:rsidR="00D521F2">
        <w:t>Angesehenen</w:t>
      </w:r>
      <w:r>
        <w:t xml:space="preserve">, wie lange </w:t>
      </w:r>
      <w:r w:rsidR="00D521F2">
        <w:t>zieht ihr</w:t>
      </w:r>
      <w:r>
        <w:t xml:space="preserve"> meine Ehre noch </w:t>
      </w:r>
      <w:r w:rsidR="00D521F2">
        <w:t>in den Schmutz</w:t>
      </w:r>
      <w:r>
        <w:t xml:space="preserve">? / </w:t>
      </w:r>
      <w:r w:rsidR="00D521F2">
        <w:t>Wie lange noch</w:t>
      </w:r>
      <w:r>
        <w:t xml:space="preserve"> sucht ihr </w:t>
      </w:r>
      <w:r w:rsidR="00092946">
        <w:t xml:space="preserve">nach </w:t>
      </w:r>
      <w:r>
        <w:t xml:space="preserve">Lüge, liebt </w:t>
      </w:r>
      <w:r w:rsidR="00D521F2">
        <w:t xml:space="preserve">die </w:t>
      </w:r>
      <w:r>
        <w:t>Sinnlosigkeit</w:t>
      </w:r>
      <w:bookmarkEnd w:id="20"/>
      <w:r>
        <w:t>? ♪</w:t>
      </w:r>
      <w:bookmarkEnd w:id="21"/>
      <w:r>
        <w:t xml:space="preserve"> </w:t>
      </w:r>
      <w:r>
        <w:rPr>
          <w:i/>
          <w:sz w:val="16"/>
        </w:rPr>
        <w:t>4 </w:t>
      </w:r>
      <w:bookmarkStart w:id="22" w:name="_Hlk480266389"/>
      <w:bookmarkStart w:id="23" w:name="_Hlk140083412"/>
      <w:r w:rsidR="00092946">
        <w:t>Seht doch ein</w:t>
      </w:r>
      <w:r>
        <w:t xml:space="preserve">, dass Jahwe </w:t>
      </w:r>
      <w:r w:rsidR="00092946">
        <w:t>seinem Getreuen wunderbar hilft,</w:t>
      </w:r>
      <w:r>
        <w:t xml:space="preserve"> / </w:t>
      </w:r>
      <w:r w:rsidR="00ED5CA5">
        <w:t>dass er mein Rufen zu ihm</w:t>
      </w:r>
      <w:r>
        <w:t xml:space="preserve"> hört</w:t>
      </w:r>
      <w:bookmarkEnd w:id="22"/>
      <w:r w:rsidR="00ED5CA5">
        <w:t>!</w:t>
      </w:r>
      <w:bookmarkEnd w:id="23"/>
    </w:p>
    <w:p w14:paraId="09D819A8" w14:textId="22D9DFF2" w:rsidR="00E64538" w:rsidRDefault="00B67494">
      <w:pPr>
        <w:pStyle w:val="Psalmen"/>
      </w:pPr>
      <w:r>
        <w:rPr>
          <w:i/>
          <w:sz w:val="16"/>
        </w:rPr>
        <w:t>5 </w:t>
      </w:r>
      <w:bookmarkStart w:id="24" w:name="_Hlk140083460"/>
      <w:r>
        <w:t>Regt euch auf</w:t>
      </w:r>
      <w:bookmarkStart w:id="25" w:name="_Hlk480266490"/>
      <w:r>
        <w:t xml:space="preserve">, doch sündigt </w:t>
      </w:r>
      <w:bookmarkEnd w:id="25"/>
      <w:r>
        <w:t xml:space="preserve">nicht dabei! / </w:t>
      </w:r>
      <w:r w:rsidR="00766947">
        <w:t xml:space="preserve">Denkt </w:t>
      </w:r>
      <w:r w:rsidR="007D4E20">
        <w:t xml:space="preserve">darüber </w:t>
      </w:r>
      <w:r w:rsidR="00766947">
        <w:t xml:space="preserve">nach </w:t>
      </w:r>
      <w:r w:rsidR="007D4E20">
        <w:t>auf eurem Bett und schweigt</w:t>
      </w:r>
      <w:r>
        <w:t xml:space="preserve">! ♪ </w:t>
      </w:r>
      <w:bookmarkEnd w:id="24"/>
      <w:r>
        <w:rPr>
          <w:i/>
          <w:sz w:val="16"/>
        </w:rPr>
        <w:t>6 </w:t>
      </w:r>
      <w:r>
        <w:t>Bringt ehrliche Opfer / und vertraut auf Jahwe!</w:t>
      </w:r>
    </w:p>
    <w:p w14:paraId="425CF19C" w14:textId="2358A6F6" w:rsidR="00E64538" w:rsidRDefault="00B67494">
      <w:pPr>
        <w:pStyle w:val="Psalmen"/>
      </w:pPr>
      <w:r>
        <w:rPr>
          <w:i/>
          <w:sz w:val="16"/>
        </w:rPr>
        <w:t>7 </w:t>
      </w:r>
      <w:bookmarkStart w:id="26" w:name="_Hlk140139895"/>
      <w:r>
        <w:t>„</w:t>
      </w:r>
      <w:r w:rsidR="00956A14">
        <w:t>Von wem können wir</w:t>
      </w:r>
      <w:r>
        <w:t xml:space="preserve"> denn Gutes erwarten?“, fragen viele. / </w:t>
      </w:r>
      <w:bookmarkStart w:id="27" w:name="_Hlk480266748"/>
      <w:r>
        <w:t xml:space="preserve">Jahwe, lass dein Gesicht </w:t>
      </w:r>
      <w:r w:rsidR="00956A14">
        <w:t xml:space="preserve">doch wieder </w:t>
      </w:r>
      <w:r>
        <w:t>leuchten über uns!</w:t>
      </w:r>
      <w:bookmarkEnd w:id="26"/>
      <w:bookmarkEnd w:id="27"/>
    </w:p>
    <w:p w14:paraId="02ADD4A1" w14:textId="2BBC41C2" w:rsidR="00E64538" w:rsidRDefault="00B67494">
      <w:pPr>
        <w:pStyle w:val="Psalmen"/>
      </w:pPr>
      <w:r>
        <w:rPr>
          <w:i/>
          <w:sz w:val="16"/>
        </w:rPr>
        <w:t>8 </w:t>
      </w:r>
      <w:bookmarkStart w:id="28" w:name="_Hlk140590121"/>
      <w:bookmarkStart w:id="29" w:name="_Hlk140140049"/>
      <w:r w:rsidR="00B50E62">
        <w:t>Es</w:t>
      </w:r>
      <w:r w:rsidR="001E6413">
        <w:t xml:space="preserve"> </w:t>
      </w:r>
      <w:r w:rsidR="007A2940">
        <w:t>würde</w:t>
      </w:r>
      <w:r w:rsidR="001E6413">
        <w:t xml:space="preserve"> mein Herz mit Freude</w:t>
      </w:r>
      <w:r w:rsidR="00B50E62">
        <w:t xml:space="preserve"> erfüllen</w:t>
      </w:r>
      <w:r>
        <w:t xml:space="preserve">, / </w:t>
      </w:r>
      <w:bookmarkStart w:id="30" w:name="_Hlk480267057"/>
      <w:r w:rsidR="001E6413">
        <w:t>wenn</w:t>
      </w:r>
      <w:r>
        <w:t xml:space="preserve"> sie </w:t>
      </w:r>
      <w:r w:rsidR="00B50E62">
        <w:t xml:space="preserve">dann </w:t>
      </w:r>
      <w:r w:rsidR="001E6413">
        <w:t>wieder</w:t>
      </w:r>
      <w:r w:rsidR="009F33B2">
        <w:t xml:space="preserve"> </w:t>
      </w:r>
      <w:r w:rsidR="00B50E62">
        <w:t xml:space="preserve">reichlich </w:t>
      </w:r>
      <w:r w:rsidR="009F33B2">
        <w:t xml:space="preserve">Korn und </w:t>
      </w:r>
      <w:r w:rsidR="007A2940">
        <w:t>Jungw</w:t>
      </w:r>
      <w:r>
        <w:t>ein</w:t>
      </w:r>
      <w:bookmarkEnd w:id="30"/>
      <w:r w:rsidR="00B50E62" w:rsidRPr="00B50E62">
        <w:t xml:space="preserve"> </w:t>
      </w:r>
      <w:r w:rsidR="00B50E62">
        <w:t>haben</w:t>
      </w:r>
      <w:r>
        <w:t xml:space="preserve">. </w:t>
      </w:r>
      <w:bookmarkEnd w:id="28"/>
      <w:r>
        <w:rPr>
          <w:i/>
          <w:sz w:val="16"/>
        </w:rPr>
        <w:t>9 </w:t>
      </w:r>
      <w:bookmarkStart w:id="31" w:name="_Hlk140590161"/>
      <w:r>
        <w:t>I</w:t>
      </w:r>
      <w:r w:rsidR="007A2940">
        <w:t>ch</w:t>
      </w:r>
      <w:r>
        <w:t xml:space="preserve"> leg</w:t>
      </w:r>
      <w:r w:rsidR="00EC30F8">
        <w:t>e</w:t>
      </w:r>
      <w:r>
        <w:t xml:space="preserve"> mich </w:t>
      </w:r>
      <w:r w:rsidR="007A2940">
        <w:t xml:space="preserve">in Frieden </w:t>
      </w:r>
      <w:r w:rsidR="000B3F7B">
        <w:t>zum Schafen hin</w:t>
      </w:r>
      <w:r>
        <w:t xml:space="preserve">, / </w:t>
      </w:r>
      <w:r w:rsidR="00E4187C">
        <w:t xml:space="preserve">denn du, </w:t>
      </w:r>
      <w:r>
        <w:t>Jahwe</w:t>
      </w:r>
      <w:r w:rsidR="000B3F7B" w:rsidRPr="000B3F7B">
        <w:t xml:space="preserve"> </w:t>
      </w:r>
      <w:r w:rsidR="000B3F7B">
        <w:t>allein</w:t>
      </w:r>
      <w:r w:rsidR="00E4187C">
        <w:t>,</w:t>
      </w:r>
      <w:r>
        <w:t xml:space="preserve"> </w:t>
      </w:r>
      <w:r w:rsidR="000B3F7B">
        <w:t>hüllst</w:t>
      </w:r>
      <w:r>
        <w:t xml:space="preserve"> </w:t>
      </w:r>
      <w:bookmarkEnd w:id="29"/>
      <w:r>
        <w:t>mich in Sicherheit ein.</w:t>
      </w:r>
      <w:bookmarkEnd w:id="31"/>
    </w:p>
    <w:p w14:paraId="61C2C7A1" w14:textId="77777777" w:rsidR="00E64538" w:rsidRDefault="00B67494">
      <w:pPr>
        <w:pStyle w:val="Zwischentitel"/>
      </w:pPr>
      <w:r>
        <w:t>Morgengebet um Schutz</w:t>
      </w:r>
    </w:p>
    <w:p w14:paraId="08714C9A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5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 xml:space="preserve">Dem Chorleiter. Für Blasinstrumente. Ein </w:t>
      </w:r>
      <w:proofErr w:type="spellStart"/>
      <w:r>
        <w:rPr>
          <w:i/>
        </w:rPr>
        <w:t>Psalmlied</w:t>
      </w:r>
      <w:proofErr w:type="spellEnd"/>
      <w:r>
        <w:rPr>
          <w:i/>
        </w:rPr>
        <w:t xml:space="preserve"> von David.</w:t>
      </w:r>
    </w:p>
    <w:p w14:paraId="7D9463A4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Hör meine Worte, Jahwe, / auf mein Seufzen </w:t>
      </w:r>
      <w:bookmarkStart w:id="32" w:name="_Hlk494873440"/>
      <w:r>
        <w:t xml:space="preserve">hab Acht! </w:t>
      </w:r>
      <w:bookmarkEnd w:id="32"/>
      <w:r>
        <w:rPr>
          <w:i/>
          <w:sz w:val="16"/>
        </w:rPr>
        <w:t>3 </w:t>
      </w:r>
      <w:r>
        <w:t xml:space="preserve">Vernimm doch meinen Hilfeschrei, / mein König </w:t>
      </w:r>
      <w:bookmarkStart w:id="33" w:name="_Hlk480350638"/>
      <w:r>
        <w:t xml:space="preserve">und mein Gott, / denn ich bete allein zu dir. </w:t>
      </w:r>
      <w:bookmarkEnd w:id="33"/>
      <w:r>
        <w:rPr>
          <w:i/>
          <w:sz w:val="16"/>
        </w:rPr>
        <w:t>4 </w:t>
      </w:r>
      <w:r>
        <w:t>Frühmorgens schon hörst du meine Stimme, Jahwe. / In aller Frühe bringe ich dir mein Gebet und warte auf dich.</w:t>
      </w:r>
    </w:p>
    <w:p w14:paraId="40BF9785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u bist kein Gott, dem das Unrecht gefällt, / bei dir darf der Böse nicht bleiben. </w:t>
      </w:r>
      <w:r>
        <w:rPr>
          <w:i/>
          <w:sz w:val="16"/>
        </w:rPr>
        <w:t>6 </w:t>
      </w:r>
      <w:r>
        <w:t xml:space="preserve">Überhebliche Prahler willst du nicht sehen. / Wer Böses tut, ist dir verhasst. </w:t>
      </w:r>
      <w:r>
        <w:rPr>
          <w:i/>
          <w:sz w:val="16"/>
        </w:rPr>
        <w:t>7 </w:t>
      </w:r>
      <w:r>
        <w:t xml:space="preserve">Die Lügner lässt du </w:t>
      </w:r>
      <w:r>
        <w:lastRenderedPageBreak/>
        <w:t>zugrunde gehen. / Mörder und Betrüger sind Jahwe ein Gräuel.</w:t>
      </w:r>
    </w:p>
    <w:p w14:paraId="1124966C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Ich darf dein Haus betreten / dank deiner großen Gunst. / In Ehrfurcht bete ich zu dir, / neige mich zu deinem Heiligtum hin. </w:t>
      </w:r>
      <w:r>
        <w:rPr>
          <w:i/>
          <w:sz w:val="16"/>
        </w:rPr>
        <w:t>9 </w:t>
      </w:r>
      <w:bookmarkStart w:id="34" w:name="_Hlk480353292"/>
      <w:r>
        <w:t xml:space="preserve">Führe mich, Jahwe, nach deiner Gerechtigkeit! / Tue es meinen </w:t>
      </w:r>
      <w:bookmarkEnd w:id="34"/>
      <w:r>
        <w:t>Feinden zum Trotz! / Und bahne mir den Weg, den ich gehen soll!</w:t>
      </w:r>
    </w:p>
    <w:p w14:paraId="43AB5D30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enn aus ihrem Mund kommt kein verlässliches Wort, / ihr Inneres ist voller Verderben. / Ihre Kehle ist </w:t>
      </w:r>
      <w:bookmarkStart w:id="35" w:name="_Hlk480353498"/>
      <w:r>
        <w:t xml:space="preserve">wie ein offenes Grab, / ihre Zunge aalglatt. </w:t>
      </w:r>
      <w:bookmarkEnd w:id="35"/>
      <w:r>
        <w:rPr>
          <w:i/>
          <w:sz w:val="16"/>
        </w:rPr>
        <w:t>11 </w:t>
      </w:r>
      <w:bookmarkStart w:id="36" w:name="_Hlk42756343"/>
      <w:r>
        <w:t xml:space="preserve">Lass sie dafür büßen, Gott! / Durch ihre Pläne bring sie zu Fall! / Verstoße </w:t>
      </w:r>
      <w:bookmarkEnd w:id="36"/>
      <w:r>
        <w:t>sie wegen ihrer vielen Vergehen, / denn sie haben gegen dich rebelliert.</w:t>
      </w:r>
    </w:p>
    <w:p w14:paraId="2022DDDF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Dann werden die sich freuen, die bei dir geborgen sind. / Ihr Jubel wird kein Ende haben, weil du sie beschirmst. / Und die, die deinen Namen lieben, freuen sich an dir! </w:t>
      </w:r>
      <w:r>
        <w:rPr>
          <w:i/>
          <w:sz w:val="16"/>
        </w:rPr>
        <w:t>13 </w:t>
      </w:r>
      <w:bookmarkStart w:id="37" w:name="_Hlk480353771"/>
      <w:r>
        <w:t>Ja, du segnest den Gerechten, Jahwe. </w:t>
      </w:r>
      <w:bookmarkEnd w:id="37"/>
      <w:r>
        <w:t>/ Wie ein Schild umgibt ihn deine Gunst.</w:t>
      </w:r>
    </w:p>
    <w:p w14:paraId="74A668E9" w14:textId="77777777" w:rsidR="00E64538" w:rsidRDefault="00B67494">
      <w:pPr>
        <w:pStyle w:val="Zwischentitel"/>
      </w:pPr>
      <w:r>
        <w:t>Bitte um Verschonung</w:t>
      </w:r>
    </w:p>
    <w:p w14:paraId="2F1395A0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6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 xml:space="preserve">Dem Chorleiter. Mit Saitenspiel im Bass. Ein </w:t>
      </w:r>
      <w:proofErr w:type="spellStart"/>
      <w:r>
        <w:rPr>
          <w:i/>
        </w:rPr>
        <w:t>Psalmlied</w:t>
      </w:r>
      <w:proofErr w:type="spellEnd"/>
      <w:r>
        <w:rPr>
          <w:i/>
        </w:rPr>
        <w:t xml:space="preserve"> von David.</w:t>
      </w:r>
    </w:p>
    <w:p w14:paraId="1D5FF305" w14:textId="77777777" w:rsidR="00E64538" w:rsidRDefault="00B67494">
      <w:pPr>
        <w:pStyle w:val="Psalmen"/>
      </w:pPr>
      <w:r>
        <w:rPr>
          <w:i/>
          <w:sz w:val="16"/>
        </w:rPr>
        <w:t>2 </w:t>
      </w:r>
      <w:proofErr w:type="spellStart"/>
      <w:r>
        <w:t>Straf</w:t>
      </w:r>
      <w:proofErr w:type="spellEnd"/>
      <w:r>
        <w:t xml:space="preserve"> mich nicht in deinem Zorn, Jahwe, / züchtige mich nicht in deinem Grimm! </w:t>
      </w:r>
      <w:r>
        <w:rPr>
          <w:i/>
          <w:sz w:val="16"/>
        </w:rPr>
        <w:t>3 </w:t>
      </w:r>
      <w:r>
        <w:t xml:space="preserve">Sei mir gnädig, Jahwe, denn mir ist ganz elend! / Heil mich, </w:t>
      </w:r>
      <w:bookmarkStart w:id="38" w:name="_Hlk480353950"/>
      <w:r>
        <w:t xml:space="preserve">Jahwe, denn in allen Gliedern sitzt mir der Schreck </w:t>
      </w:r>
      <w:bookmarkEnd w:id="38"/>
      <w:r>
        <w:rPr>
          <w:i/>
          <w:sz w:val="16"/>
        </w:rPr>
        <w:t>4 </w:t>
      </w:r>
      <w:r>
        <w:t>und ich bin ganz verstört. / Wie lange dauert das noch, Jahwe?</w:t>
      </w:r>
    </w:p>
    <w:p w14:paraId="04FABCC5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Komm zurück, Jahwe, und rette mich! / Befreie mich, weil du doch </w:t>
      </w:r>
      <w:r>
        <w:t xml:space="preserve">gnädig bist! </w:t>
      </w:r>
      <w:r>
        <w:rPr>
          <w:i/>
          <w:sz w:val="16"/>
        </w:rPr>
        <w:t>6 </w:t>
      </w:r>
      <w:r>
        <w:t>Denn im Tod denkt niemand an dich, / von den Toten bekommst du kein Lob.</w:t>
      </w:r>
    </w:p>
    <w:p w14:paraId="22287CA7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Vom Stöhnen bin ich erschöpft, / ich weine die ganze Nacht. / Mein Bett ist nass von den Tränen. </w:t>
      </w:r>
      <w:r>
        <w:rPr>
          <w:i/>
          <w:sz w:val="16"/>
        </w:rPr>
        <w:t>8 </w:t>
      </w:r>
      <w:r>
        <w:t>Meine Augen sind vor Kummer schwach, / gealtert wegen meiner Bedränger.</w:t>
      </w:r>
    </w:p>
    <w:p w14:paraId="0642D728" w14:textId="12FDED24" w:rsidR="00E64538" w:rsidRDefault="00B67494">
      <w:pPr>
        <w:pStyle w:val="Psalmen"/>
      </w:pPr>
      <w:r>
        <w:rPr>
          <w:i/>
          <w:sz w:val="16"/>
        </w:rPr>
        <w:t>9 </w:t>
      </w:r>
      <w:bookmarkStart w:id="39" w:name="_Hlk105743091"/>
      <w:r>
        <w:t xml:space="preserve">Macht euch fort, ihr </w:t>
      </w:r>
      <w:r w:rsidR="00EC3520">
        <w:t>Verbrecher</w:t>
      </w:r>
      <w:r>
        <w:t>!</w:t>
      </w:r>
      <w:r>
        <w:rPr>
          <w:rStyle w:val="Funotenzeichen"/>
        </w:rPr>
        <w:footnoteReference w:id="8"/>
      </w:r>
      <w:r>
        <w:t xml:space="preserve"> / </w:t>
      </w:r>
      <w:bookmarkEnd w:id="39"/>
      <w:r>
        <w:t xml:space="preserve">Denn Jahwe hat mein Weinen gehört. </w:t>
      </w:r>
      <w:r>
        <w:rPr>
          <w:i/>
          <w:sz w:val="16"/>
        </w:rPr>
        <w:t>10 </w:t>
      </w:r>
      <w:r>
        <w:t xml:space="preserve">Mein Flehen hat Jahwe vernommen. / Jahwe nimmt mein Beten an. </w:t>
      </w:r>
      <w:r>
        <w:rPr>
          <w:i/>
          <w:sz w:val="16"/>
        </w:rPr>
        <w:t>11 </w:t>
      </w:r>
      <w:r>
        <w:t>Meine Feinde sind blamiert und ganz bestürzt, / sie ziehen ab und schämen sich.</w:t>
      </w:r>
    </w:p>
    <w:p w14:paraId="4D44CDC1" w14:textId="77777777" w:rsidR="00E64538" w:rsidRDefault="00B67494">
      <w:pPr>
        <w:pStyle w:val="Textbody"/>
      </w:pPr>
      <w:r>
        <w:rPr>
          <w:b/>
        </w:rPr>
        <w:t>Gott sorgt für Gerechtigkeit</w:t>
      </w:r>
    </w:p>
    <w:p w14:paraId="6396561A" w14:textId="5FE6C0E2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7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>Lied in freien Rhythmen von David. Er sang es Jahwe, als Kusch</w:t>
      </w:r>
      <w:r>
        <w:rPr>
          <w:rStyle w:val="Funotenzeichen"/>
          <w:i/>
        </w:rPr>
        <w:footnoteReference w:id="9"/>
      </w:r>
      <w:r>
        <w:rPr>
          <w:i/>
        </w:rPr>
        <w:t xml:space="preserve">, </w:t>
      </w:r>
      <w:bookmarkStart w:id="40" w:name="_Hlk80784634"/>
      <w:r>
        <w:rPr>
          <w:i/>
        </w:rPr>
        <w:t xml:space="preserve">ein </w:t>
      </w:r>
      <w:proofErr w:type="spellStart"/>
      <w:r>
        <w:rPr>
          <w:i/>
        </w:rPr>
        <w:t>Benjamin</w:t>
      </w:r>
      <w:r w:rsidR="00F310D0">
        <w:rPr>
          <w:i/>
        </w:rPr>
        <w:t>it</w:t>
      </w:r>
      <w:proofErr w:type="spellEnd"/>
      <w:r>
        <w:rPr>
          <w:i/>
        </w:rPr>
        <w:t>, ihn beschuldigte.</w:t>
      </w:r>
      <w:bookmarkEnd w:id="40"/>
    </w:p>
    <w:p w14:paraId="1972205A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mein Gott, bei dir suche ich Schutz; / rette mich vor allen, die </w:t>
      </w:r>
      <w:bookmarkStart w:id="41" w:name="_Hlk480354230"/>
      <w:r>
        <w:t xml:space="preserve">mich hetzen, und befreie mich, </w:t>
      </w:r>
      <w:bookmarkEnd w:id="41"/>
      <w:r>
        <w:rPr>
          <w:i/>
          <w:sz w:val="16"/>
        </w:rPr>
        <w:t>3 </w:t>
      </w:r>
      <w:bookmarkStart w:id="42" w:name="_Hlk489595843"/>
      <w:r>
        <w:t>dass niemand wie ein Löwe mein Leben zerreißt, / dass er mich packt und keiner da ist, der hilft!</w:t>
      </w:r>
      <w:bookmarkEnd w:id="42"/>
    </w:p>
    <w:p w14:paraId="4A4FEEAB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Jahwe, mein Gott, wenn ich es getan habe, / wenn Unrecht an meinen Händen klebt, </w:t>
      </w:r>
      <w:r>
        <w:rPr>
          <w:i/>
          <w:sz w:val="16"/>
        </w:rPr>
        <w:t>5 </w:t>
      </w:r>
      <w:r>
        <w:t xml:space="preserve">wenn ich friedfertigen Menschen Böses antat, / wenn ich die beraubte, die mich jetzt grundlos verklagen, </w:t>
      </w:r>
      <w:r>
        <w:rPr>
          <w:i/>
          <w:sz w:val="16"/>
        </w:rPr>
        <w:t>6 </w:t>
      </w:r>
      <w:r>
        <w:t>dann soll mein Feind mich verfolgen und packen, / dann richte er mein Leben zugrunde / und trete meine Ehre in den Dreck! ♪</w:t>
      </w:r>
    </w:p>
    <w:p w14:paraId="7783E504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Steh auf in deinem Zorn, Jahwe! / Stell dich gegen die Wut meiner Bedränger! / </w:t>
      </w:r>
      <w:bookmarkStart w:id="43" w:name="_Hlk480354355"/>
      <w:r>
        <w:t xml:space="preserve">Greif ein und stelle das Recht wieder her! </w:t>
      </w:r>
      <w:bookmarkEnd w:id="43"/>
      <w:r>
        <w:rPr>
          <w:i/>
          <w:sz w:val="16"/>
        </w:rPr>
        <w:t>8 </w:t>
      </w:r>
      <w:r>
        <w:t xml:space="preserve">Versammle die </w:t>
      </w:r>
      <w:r>
        <w:lastRenderedPageBreak/>
        <w:t>Völker um dich zum Gericht / und kehre dann in die Höhe zurück!</w:t>
      </w:r>
    </w:p>
    <w:p w14:paraId="19F5D4EC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Jahwe wird die Völker richten. / Verschaffe mir Recht, Jahwe, / denn ich bin doch im Recht! / Du weißt, dass ich aufrichtig bin. </w:t>
      </w:r>
      <w:r>
        <w:rPr>
          <w:i/>
          <w:sz w:val="16"/>
        </w:rPr>
        <w:t>10 </w:t>
      </w:r>
      <w:r>
        <w:t xml:space="preserve">Lass die </w:t>
      </w:r>
      <w:bookmarkStart w:id="44" w:name="_Hlk494873556"/>
      <w:r>
        <w:t xml:space="preserve">Bosheit der Boshaften enden, / und </w:t>
      </w:r>
      <w:bookmarkEnd w:id="44"/>
      <w:r>
        <w:t>gib dem Gerechten Bestand, / gerechter Gott, der Herz und Nieren prüft!</w:t>
      </w:r>
    </w:p>
    <w:p w14:paraId="06F62EFD" w14:textId="3B69D87B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Gott ist mein Schild über mir. / Er rettet die, die aufrichtig sind. </w:t>
      </w:r>
      <w:r>
        <w:rPr>
          <w:i/>
          <w:sz w:val="16"/>
        </w:rPr>
        <w:t>12 </w:t>
      </w:r>
      <w:r>
        <w:t xml:space="preserve">Gott ist ein gerechter Richter, / </w:t>
      </w:r>
      <w:bookmarkStart w:id="45" w:name="_Hlk105826563"/>
      <w:r>
        <w:t xml:space="preserve">ein Gott, der täglich </w:t>
      </w:r>
      <w:r w:rsidR="006A1413">
        <w:t>sein Urteil vollstreckt</w:t>
      </w:r>
      <w:r>
        <w:t xml:space="preserve">. </w:t>
      </w:r>
      <w:bookmarkEnd w:id="45"/>
      <w:r>
        <w:rPr>
          <w:i/>
          <w:sz w:val="16"/>
        </w:rPr>
        <w:t>13 </w:t>
      </w:r>
      <w:r>
        <w:t xml:space="preserve">Schon schärft er sein Schwert, / spannt seinen Bogen und zielt. </w:t>
      </w:r>
      <w:r>
        <w:rPr>
          <w:i/>
          <w:sz w:val="16"/>
        </w:rPr>
        <w:t>14 </w:t>
      </w:r>
      <w:r>
        <w:t>Seine tödlichen Waffen liegen bereit, / die Brandpfeile brennen.</w:t>
      </w:r>
    </w:p>
    <w:p w14:paraId="2D755DCD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Wer Böses im Sinn hat, / geht </w:t>
      </w:r>
      <w:bookmarkStart w:id="46" w:name="_Hlk480354635"/>
      <w:r>
        <w:t xml:space="preserve">schwanger mit Unheil / und bringt nichts als Falschheit zur Welt. </w:t>
      </w:r>
      <w:bookmarkEnd w:id="46"/>
      <w:r>
        <w:rPr>
          <w:i/>
          <w:sz w:val="16"/>
        </w:rPr>
        <w:t>16 </w:t>
      </w:r>
      <w:bookmarkStart w:id="47" w:name="_Hlk480354791"/>
      <w:r>
        <w:t xml:space="preserve">Er gräbt eine Grube, schaufelt tief / und fällt dann selbst hinein. </w:t>
      </w:r>
      <w:bookmarkEnd w:id="47"/>
      <w:r>
        <w:rPr>
          <w:i/>
          <w:sz w:val="16"/>
        </w:rPr>
        <w:t>17 </w:t>
      </w:r>
      <w:r>
        <w:t>Seine Bosheit kommt zu ihm zurück / und fällt ihm selbst auf den Kopf.</w:t>
      </w:r>
    </w:p>
    <w:p w14:paraId="0A9C5CAA" w14:textId="77777777" w:rsidR="00E64538" w:rsidRDefault="00B67494">
      <w:pPr>
        <w:pStyle w:val="Psalmen"/>
      </w:pPr>
      <w:r>
        <w:rPr>
          <w:i/>
          <w:sz w:val="16"/>
        </w:rPr>
        <w:t>18 </w:t>
      </w:r>
      <w:r>
        <w:t>Ich preise Jahwe für sein gerechtes Tun. / Ich besinge den N</w:t>
      </w:r>
      <w:bookmarkStart w:id="48" w:name="_Hlk480354868"/>
      <w:r>
        <w:t xml:space="preserve">amen des </w:t>
      </w:r>
      <w:bookmarkStart w:id="49" w:name="_Hlk494873994"/>
      <w:r>
        <w:t>Höchsten, den Namen Jahwes!</w:t>
      </w:r>
      <w:bookmarkEnd w:id="48"/>
      <w:bookmarkEnd w:id="49"/>
    </w:p>
    <w:p w14:paraId="2B9B9B68" w14:textId="77777777" w:rsidR="00E64538" w:rsidRDefault="00B67494">
      <w:pPr>
        <w:pStyle w:val="Zwischentitel"/>
      </w:pPr>
      <w:r>
        <w:t>Gottes Schöpferherrlichkeit</w:t>
      </w:r>
    </w:p>
    <w:p w14:paraId="0BA5C0B9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8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 xml:space="preserve">Dem Chorleiter. Schwungvoll begleiten. Ein </w:t>
      </w:r>
      <w:proofErr w:type="spellStart"/>
      <w:r>
        <w:rPr>
          <w:i/>
        </w:rPr>
        <w:t>Psalmlied</w:t>
      </w:r>
      <w:proofErr w:type="spellEnd"/>
      <w:r>
        <w:rPr>
          <w:i/>
        </w:rPr>
        <w:t xml:space="preserve"> von David.</w:t>
      </w:r>
    </w:p>
    <w:p w14:paraId="70DF27CF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du unser Herr, / wie herrlich ist dein Name überall auf der Welt! / Über den Himmel breitest du deine Hoheit aus, </w:t>
      </w:r>
      <w:r>
        <w:rPr>
          <w:i/>
          <w:sz w:val="16"/>
        </w:rPr>
        <w:t>3 </w:t>
      </w:r>
      <w:r>
        <w:t xml:space="preserve">und aus dem Mund von Kindern und Säuglingen schaffst </w:t>
      </w:r>
      <w:r>
        <w:t>du dir Lob,</w:t>
      </w:r>
      <w:r>
        <w:rPr>
          <w:rStyle w:val="Funotenzeichen"/>
        </w:rPr>
        <w:footnoteReference w:id="10"/>
      </w:r>
      <w:r>
        <w:t> / ein Bollwerk, das deine Gegner beschämt / und alle Feinde zum Schweigen bringt.</w:t>
      </w:r>
    </w:p>
    <w:p w14:paraId="3C072FA7" w14:textId="62945537" w:rsidR="00E64538" w:rsidRDefault="00B67494">
      <w:pPr>
        <w:pStyle w:val="Psalmen"/>
      </w:pPr>
      <w:r>
        <w:rPr>
          <w:i/>
          <w:sz w:val="16"/>
        </w:rPr>
        <w:t>4 </w:t>
      </w:r>
      <w:bookmarkStart w:id="50" w:name="_Hlk105913058"/>
      <w:r>
        <w:t xml:space="preserve">Sooft ich den Himmel </w:t>
      </w:r>
      <w:r w:rsidR="00B5173D">
        <w:t>anschaue</w:t>
      </w:r>
      <w:bookmarkEnd w:id="50"/>
      <w:r>
        <w:t xml:space="preserve">, das Werk deiner Hand, / den Mond und die Sterne, die du gemacht hast: </w:t>
      </w:r>
      <w:r>
        <w:rPr>
          <w:i/>
          <w:sz w:val="16"/>
        </w:rPr>
        <w:t>5 </w:t>
      </w:r>
      <w:r>
        <w:t xml:space="preserve">Was ist da der Mensch, dass du an ihn denkst, / der Adamssohn, </w:t>
      </w:r>
      <w:bookmarkStart w:id="51" w:name="_Hlk480363483"/>
      <w:r>
        <w:t>dass du Acht auf ihn hast?</w:t>
      </w:r>
      <w:bookmarkEnd w:id="51"/>
    </w:p>
    <w:p w14:paraId="7ABBF274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Du hast ihn nur wenig unter die Engel</w:t>
      </w:r>
      <w:r>
        <w:rPr>
          <w:rStyle w:val="Funotenzeichen"/>
        </w:rPr>
        <w:footnoteReference w:id="11"/>
      </w:r>
      <w:r>
        <w:t xml:space="preserve"> gestellt / und krönst ihn mit Ehre und Pracht. </w:t>
      </w:r>
      <w:r>
        <w:rPr>
          <w:i/>
          <w:sz w:val="16"/>
        </w:rPr>
        <w:t>7 </w:t>
      </w:r>
      <w:r>
        <w:t>Du lässt ihn herrschen über alles, / was durch deine Hände entstand:</w:t>
      </w:r>
      <w:r>
        <w:rPr>
          <w:rStyle w:val="Funotenzeichen"/>
        </w:rPr>
        <w:footnoteReference w:id="12"/>
      </w:r>
      <w:r>
        <w:t xml:space="preserve"> </w:t>
      </w:r>
      <w:r>
        <w:rPr>
          <w:i/>
          <w:sz w:val="16"/>
        </w:rPr>
        <w:t>8 </w:t>
      </w:r>
      <w:r>
        <w:t xml:space="preserve">über Schafe und Rinder / und auch die wilden Tiere im Feld, </w:t>
      </w:r>
      <w:r>
        <w:rPr>
          <w:i/>
          <w:sz w:val="16"/>
        </w:rPr>
        <w:t>9 </w:t>
      </w:r>
      <w:r>
        <w:t>die Vögel in der Luft, / die Fische im Meer / und alles, was die Meere durchzieht</w:t>
      </w:r>
      <w:bookmarkStart w:id="52" w:name="_Hlk480355828"/>
      <w:bookmarkEnd w:id="52"/>
      <w:r>
        <w:t>.</w:t>
      </w:r>
    </w:p>
    <w:p w14:paraId="175155B6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Jahwe, du unser Herr, / wie herrlich ist dein Name überall auf der Welt!</w:t>
      </w:r>
    </w:p>
    <w:p w14:paraId="2651ED7A" w14:textId="77777777" w:rsidR="00E64538" w:rsidRDefault="00B67494">
      <w:pPr>
        <w:pStyle w:val="Zwischentitel"/>
      </w:pPr>
      <w:r>
        <w:t>Jahwe hilft Bedrängten</w:t>
      </w:r>
    </w:p>
    <w:p w14:paraId="30102A4D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9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 xml:space="preserve">Dem Chorleiter. Nach der Weise „Stirb für den Sohn“. Ein </w:t>
      </w:r>
      <w:proofErr w:type="spellStart"/>
      <w:r>
        <w:rPr>
          <w:i/>
        </w:rPr>
        <w:t>Psalmlied</w:t>
      </w:r>
      <w:proofErr w:type="spellEnd"/>
      <w:r>
        <w:rPr>
          <w:rStyle w:val="Funotenzeichen"/>
          <w:i/>
        </w:rPr>
        <w:footnoteReference w:id="13"/>
      </w:r>
      <w:r>
        <w:rPr>
          <w:i/>
        </w:rPr>
        <w:t xml:space="preserve"> von David.</w:t>
      </w:r>
    </w:p>
    <w:p w14:paraId="7733A2A9" w14:textId="77777777" w:rsidR="00E64538" w:rsidRDefault="00B67494">
      <w:pPr>
        <w:pStyle w:val="Psalmen"/>
      </w:pPr>
      <w:r>
        <w:rPr>
          <w:i/>
          <w:sz w:val="16"/>
        </w:rPr>
        <w:t>2 </w:t>
      </w:r>
      <w:bookmarkStart w:id="53" w:name="_Hlk70317161"/>
      <w:r>
        <w:t>Ich will dich preisen, Jahwe, von ganzem Herzen, / will erzählen von allen Wundern, die du tust!</w:t>
      </w:r>
      <w:bookmarkEnd w:id="53"/>
      <w:r>
        <w:t xml:space="preserve"> </w:t>
      </w:r>
      <w:r>
        <w:rPr>
          <w:i/>
          <w:sz w:val="16"/>
        </w:rPr>
        <w:t>3 </w:t>
      </w:r>
      <w:bookmarkStart w:id="54" w:name="_Hlk70317186"/>
      <w:r>
        <w:t>Ich will jubeln und mich freuen an dir, / will besingen deinen Namen, du Höchster!</w:t>
      </w:r>
      <w:bookmarkStart w:id="55" w:name="_Hlk70317101"/>
      <w:bookmarkEnd w:id="54"/>
      <w:bookmarkEnd w:id="55"/>
    </w:p>
    <w:p w14:paraId="12F433AB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enn meine Feinde zogen sich zurück. / Sie stürzten und kamen um. </w:t>
      </w:r>
      <w:r>
        <w:rPr>
          <w:i/>
          <w:sz w:val="16"/>
        </w:rPr>
        <w:t>5 </w:t>
      </w:r>
      <w:r>
        <w:t xml:space="preserve">Du hast mein Recht und meine Sache </w:t>
      </w:r>
      <w:r>
        <w:lastRenderedPageBreak/>
        <w:t>geführt. / Als gerechter Richter sitzt du auf dem Thron.</w:t>
      </w:r>
    </w:p>
    <w:p w14:paraId="3D6EEDC7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u weist Nationen zurecht, / Gottlose lässt du verschwinden, / radierst ihre Namen für ewig aus. </w:t>
      </w:r>
      <w:r>
        <w:rPr>
          <w:i/>
          <w:sz w:val="16"/>
        </w:rPr>
        <w:t>7 </w:t>
      </w:r>
      <w:r>
        <w:t>Der Feind ist erledigt, / zertrümmert für immer. / Ihre Städte hast du zerstört, / ihr Andenken gelöscht.</w:t>
      </w:r>
    </w:p>
    <w:p w14:paraId="63A4D025" w14:textId="77777777" w:rsidR="00E64538" w:rsidRDefault="00B67494">
      <w:pPr>
        <w:pStyle w:val="Psalmen"/>
      </w:pPr>
      <w:r>
        <w:rPr>
          <w:i/>
          <w:sz w:val="16"/>
        </w:rPr>
        <w:t>8 </w:t>
      </w:r>
      <w:bookmarkStart w:id="56" w:name="_Hlk480356004"/>
      <w:r>
        <w:t xml:space="preserve">Doch Jahwe regiert in Ewigkeit! / Er hat </w:t>
      </w:r>
      <w:bookmarkEnd w:id="56"/>
      <w:r>
        <w:t xml:space="preserve">seinen Thron zum Gericht aufgestellt. </w:t>
      </w:r>
      <w:r>
        <w:rPr>
          <w:i/>
          <w:sz w:val="16"/>
        </w:rPr>
        <w:t>9 </w:t>
      </w:r>
      <w:r>
        <w:t xml:space="preserve">Er spricht ein gerechtes Urteil </w:t>
      </w:r>
      <w:bookmarkStart w:id="57" w:name="_Hlk480356553"/>
      <w:r>
        <w:t>über die Welt, / richtet die Völker mit Aufrichtigkeit.</w:t>
      </w:r>
      <w:bookmarkEnd w:id="57"/>
    </w:p>
    <w:p w14:paraId="44D20803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So wird Jahwe eine sichere Burg für Unterdrückte sein, / eine Fluchtburg in Zeiten der Not. </w:t>
      </w:r>
      <w:r>
        <w:rPr>
          <w:i/>
          <w:sz w:val="16"/>
        </w:rPr>
        <w:t>11 </w:t>
      </w:r>
      <w:r>
        <w:t>Darum vertrauen dir die, die deinen Namen kennen, / denn du lässt die nicht im Stich, die dich suchen, Jahwe.</w:t>
      </w:r>
    </w:p>
    <w:p w14:paraId="488A3C7F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>Singt</w:t>
      </w:r>
      <w:r>
        <w:rPr>
          <w:rStyle w:val="Funotenzeichen"/>
        </w:rPr>
        <w:footnoteReference w:id="14"/>
      </w:r>
      <w:r>
        <w:t xml:space="preserve"> Jahwe, der Zion bewohnt, / verkündet unter den Völkern sein Tun! </w:t>
      </w:r>
      <w:r>
        <w:rPr>
          <w:i/>
          <w:sz w:val="16"/>
        </w:rPr>
        <w:t>13 </w:t>
      </w:r>
      <w:r>
        <w:t>Denn er, der jede Bluttat rächt, hat an sie gedacht, / er vergaß das Schreien</w:t>
      </w:r>
      <w:bookmarkStart w:id="58" w:name="_Hlk480357767"/>
      <w:bookmarkEnd w:id="58"/>
      <w:r>
        <w:t xml:space="preserve"> der Wehrlosen nicht.</w:t>
      </w:r>
    </w:p>
    <w:p w14:paraId="7A3FB311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Sei mir gnädig, Jahwe! / Sieh das Elend an, in das meine Hasser mich brachten! / </w:t>
      </w:r>
      <w:bookmarkStart w:id="59" w:name="_Hlk480356663"/>
      <w:bookmarkStart w:id="60" w:name="_Hlk489768791"/>
      <w:r>
        <w:t>Hol mich weg von den Toren des Todes</w:t>
      </w:r>
      <w:bookmarkEnd w:id="59"/>
      <w:r>
        <w:t>,</w:t>
      </w:r>
      <w:bookmarkEnd w:id="60"/>
      <w:r>
        <w:t xml:space="preserve"> </w:t>
      </w:r>
      <w:r>
        <w:rPr>
          <w:i/>
          <w:sz w:val="16"/>
        </w:rPr>
        <w:t>15 </w:t>
      </w:r>
      <w:r>
        <w:t xml:space="preserve">damit ich das Lob, das </w:t>
      </w:r>
      <w:bookmarkStart w:id="61" w:name="_Hlk480356799"/>
      <w:r>
        <w:t>dir gebührt, in Zions Toren erzählen </w:t>
      </w:r>
      <w:bookmarkEnd w:id="61"/>
      <w:r>
        <w:t>/ und über deine Hilfe jubeln kann.</w:t>
      </w:r>
    </w:p>
    <w:p w14:paraId="78C598B2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Völker </w:t>
      </w:r>
      <w:bookmarkStart w:id="62" w:name="_Hlk480356941"/>
      <w:r>
        <w:t>versanken in der Grube, die sie für andere gruben.</w:t>
      </w:r>
      <w:bookmarkEnd w:id="62"/>
      <w:r>
        <w:t xml:space="preserve"> / Im Netz, das sie heimlich legten, verfing sich ihr eigener Fuß. </w:t>
      </w:r>
      <w:r>
        <w:rPr>
          <w:i/>
          <w:sz w:val="16"/>
        </w:rPr>
        <w:t>17 </w:t>
      </w:r>
      <w:r>
        <w:t xml:space="preserve">Jahwe hat sich zu erkennen gegeben. / Er hat Gericht gehalten: / </w:t>
      </w:r>
      <w:bookmarkStart w:id="63" w:name="_Hlk480357090"/>
      <w:r>
        <w:t xml:space="preserve">Der Gottlose verstrickte sich in das, was er tat. </w:t>
      </w:r>
      <w:bookmarkEnd w:id="63"/>
      <w:r>
        <w:t>(Zwischenspiel) ♪</w:t>
      </w:r>
    </w:p>
    <w:p w14:paraId="4F7FD8E1" w14:textId="77777777" w:rsidR="00E64538" w:rsidRDefault="00B67494">
      <w:pPr>
        <w:pStyle w:val="Psalmen"/>
      </w:pPr>
      <w:r>
        <w:rPr>
          <w:i/>
          <w:sz w:val="16"/>
        </w:rPr>
        <w:t>18 </w:t>
      </w:r>
      <w:r>
        <w:t xml:space="preserve">Hinab zu den Toten gehören sie alle, / die Völker, denen Gott unwichtig ist! </w:t>
      </w:r>
      <w:r>
        <w:rPr>
          <w:i/>
          <w:sz w:val="16"/>
        </w:rPr>
        <w:t>19 </w:t>
      </w:r>
      <w:r>
        <w:t xml:space="preserve">Denn der Arme bleibt nicht </w:t>
      </w:r>
      <w:r>
        <w:t>für immer vergessen, / seine Hoffnung ist nicht für immer dahin.</w:t>
      </w:r>
    </w:p>
    <w:p w14:paraId="76AFFF16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Greif ein, Jahwe! / Der Mensch soll nicht die Oberhand haben! / Zieh die Völker vor Gericht / und sprich das Urteil über sie! </w:t>
      </w:r>
      <w:r>
        <w:rPr>
          <w:i/>
          <w:sz w:val="16"/>
        </w:rPr>
        <w:t>21 </w:t>
      </w:r>
      <w:r>
        <w:t>Bring Furcht über sie, Jahwe! / Die Völker sollen erkennen, / dass sie nur Menschen sind. ♪</w:t>
      </w:r>
    </w:p>
    <w:p w14:paraId="58D9D68B" w14:textId="77777777" w:rsidR="00E64538" w:rsidRDefault="00B67494">
      <w:pPr>
        <w:pStyle w:val="Zwischentitel"/>
      </w:pPr>
      <w:r>
        <w:t>Hilferuf gegen Gewalttäter</w:t>
      </w:r>
      <w:bookmarkStart w:id="64" w:name="_Hlk481601361"/>
      <w:bookmarkEnd w:id="64"/>
      <w:r>
        <w:rPr>
          <w:rStyle w:val="Funotenzeichen"/>
        </w:rPr>
        <w:footnoteReference w:id="15"/>
      </w:r>
    </w:p>
    <w:p w14:paraId="38086D89" w14:textId="77777777" w:rsidR="00E64538" w:rsidRDefault="00B67494">
      <w:pPr>
        <w:pStyle w:val="Psalmen"/>
        <w:ind w:firstLine="0"/>
      </w:pPr>
      <w:r>
        <w:rPr>
          <w:sz w:val="36"/>
          <w:szCs w:val="24"/>
          <w:shd w:val="clear" w:color="auto" w:fill="00FFFF"/>
        </w:rPr>
        <w:t>10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t xml:space="preserve">Warum, Jahwe, stehst du fern, / verbirgst dich in Zeiten </w:t>
      </w:r>
      <w:bookmarkStart w:id="65" w:name="_Hlk480433788"/>
      <w:r>
        <w:t xml:space="preserve">der Not? </w:t>
      </w:r>
      <w:r>
        <w:rPr>
          <w:i/>
          <w:sz w:val="16"/>
        </w:rPr>
        <w:t>2 </w:t>
      </w:r>
      <w:bookmarkStart w:id="66" w:name="_Hlk480437275"/>
      <w:r>
        <w:t xml:space="preserve">Und das beim Hochmut des Gottlosen, der den Armen hetzt. / </w:t>
      </w:r>
      <w:bookmarkStart w:id="67" w:name="_Hlk480437708"/>
      <w:bookmarkStart w:id="68" w:name="_Hlk480434511"/>
      <w:bookmarkEnd w:id="65"/>
      <w:r>
        <w:t>Sollen die Bösen sich doch verfangen im eigenen Plan</w:t>
      </w:r>
      <w:bookmarkEnd w:id="67"/>
      <w:r>
        <w:t>!</w:t>
      </w:r>
      <w:bookmarkEnd w:id="66"/>
      <w:bookmarkEnd w:id="68"/>
    </w:p>
    <w:p w14:paraId="365EEED9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er Gottlose rühmt sich seiner Gier, / der Habsüchtige prahlt; er verachtet Jahwe. </w:t>
      </w:r>
      <w:r>
        <w:rPr>
          <w:i/>
          <w:sz w:val="16"/>
        </w:rPr>
        <w:t>4 </w:t>
      </w:r>
      <w:r>
        <w:t xml:space="preserve">Der Gottlose sagt im Größenwahn: „Gott forscht nicht </w:t>
      </w:r>
      <w:bookmarkStart w:id="69" w:name="_Hlk480438174"/>
      <w:r>
        <w:t>nach!“ / Und im Stillen denkt er sich: „Es gibt keinen Gott.“</w:t>
      </w:r>
      <w:bookmarkEnd w:id="69"/>
    </w:p>
    <w:p w14:paraId="72FDB8A5" w14:textId="4D78D6A1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Sein Tun glückt ihm </w:t>
      </w:r>
      <w:bookmarkStart w:id="70" w:name="_Hlk74387428"/>
      <w:r>
        <w:t>zu jeder Zeit</w:t>
      </w:r>
      <w:r w:rsidR="003D26E0">
        <w:t>.</w:t>
      </w:r>
      <w:r>
        <w:t xml:space="preserve"> / </w:t>
      </w:r>
      <w:r w:rsidR="003D26E0">
        <w:t>Deine Gerichte interessieren ihn nicht</w:t>
      </w:r>
      <w:r>
        <w:t xml:space="preserve">, / und seine Feinde </w:t>
      </w:r>
      <w:bookmarkEnd w:id="70"/>
      <w:r>
        <w:t xml:space="preserve">verachtet er nur. </w:t>
      </w:r>
      <w:r>
        <w:rPr>
          <w:i/>
          <w:sz w:val="16"/>
        </w:rPr>
        <w:t>6 </w:t>
      </w:r>
      <w:bookmarkStart w:id="71" w:name="_Hlk480438363"/>
      <w:r>
        <w:t xml:space="preserve">Er sagt zu sich selbst: „Was kann mich schon erschüttern? / An mir geht jedes </w:t>
      </w:r>
      <w:bookmarkStart w:id="72" w:name="_Hlk74387594"/>
      <w:r>
        <w:t xml:space="preserve">Unglück vorbei – und </w:t>
      </w:r>
      <w:r w:rsidR="003D26E0">
        <w:t>dabei</w:t>
      </w:r>
      <w:r>
        <w:t xml:space="preserve"> bleibt es auch</w:t>
      </w:r>
      <w:r w:rsidR="003D26E0">
        <w:t>!</w:t>
      </w:r>
      <w:r>
        <w:t>“</w:t>
      </w:r>
      <w:bookmarkEnd w:id="71"/>
      <w:bookmarkEnd w:id="72"/>
    </w:p>
    <w:p w14:paraId="0AA18C87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Er flucht, er lügt, er droht. / Nichts als Unheil richtet er an. </w:t>
      </w:r>
      <w:r>
        <w:rPr>
          <w:i/>
          <w:sz w:val="16"/>
        </w:rPr>
        <w:t>8 </w:t>
      </w:r>
      <w:r>
        <w:t>Er liegt auf der Lauer in den Gehöften, / mordet den Unschuldigen im Versteck. / Seine Augen spähen dem Wehrlosen nach.</w:t>
      </w:r>
    </w:p>
    <w:p w14:paraId="7298D0CF" w14:textId="2ED95E1D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Er lauert im Versteck wie ein Löwe im Dickicht, / er lauert darauf, </w:t>
      </w:r>
      <w:bookmarkStart w:id="73" w:name="_Hlk74387842"/>
      <w:r>
        <w:t>den Schwachen zu fangen, / er fängt sein Opfer</w:t>
      </w:r>
      <w:r w:rsidR="003D26E0">
        <w:t>,</w:t>
      </w:r>
      <w:r>
        <w:t xml:space="preserve"> </w:t>
      </w:r>
      <w:r w:rsidR="003D26E0">
        <w:t>zieht ihn ins</w:t>
      </w:r>
      <w:r>
        <w:t xml:space="preserve"> Netz.</w:t>
      </w:r>
      <w:bookmarkEnd w:id="73"/>
      <w:r>
        <w:t xml:space="preserve"> </w:t>
      </w:r>
      <w:r>
        <w:rPr>
          <w:i/>
          <w:sz w:val="16"/>
        </w:rPr>
        <w:t>10 </w:t>
      </w:r>
      <w:r>
        <w:t xml:space="preserve">Er </w:t>
      </w:r>
      <w:r>
        <w:lastRenderedPageBreak/>
        <w:t xml:space="preserve">schlägt zu, und die Schwachen fallen, / sie erliegen seiner gewaltigen Kraft. </w:t>
      </w:r>
      <w:r>
        <w:rPr>
          <w:i/>
          <w:sz w:val="16"/>
        </w:rPr>
        <w:t>11 </w:t>
      </w:r>
      <w:r>
        <w:t>Er sagt sich: „Gott hat es vergessen, / er wendet sich ab und sieht uns nicht mehr.“</w:t>
      </w:r>
    </w:p>
    <w:p w14:paraId="6B8F971F" w14:textId="77777777" w:rsidR="00E64538" w:rsidRDefault="00B67494">
      <w:pPr>
        <w:pStyle w:val="Psalmen"/>
      </w:pPr>
      <w:r>
        <w:rPr>
          <w:i/>
          <w:sz w:val="16"/>
        </w:rPr>
        <w:t>12 </w:t>
      </w:r>
      <w:bookmarkStart w:id="74" w:name="_Hlk480438533"/>
      <w:r>
        <w:t xml:space="preserve">Steh auf, Jahwe! / Gott, erhebe deine </w:t>
      </w:r>
      <w:bookmarkEnd w:id="74"/>
      <w:r>
        <w:t xml:space="preserve">Hand! / Vergiss die Armen nicht! </w:t>
      </w:r>
      <w:r>
        <w:rPr>
          <w:i/>
          <w:sz w:val="16"/>
        </w:rPr>
        <w:t>13 </w:t>
      </w:r>
      <w:r>
        <w:t>Weshalb darf der Böse Gott lästern? / Weshalb darf er sich sagen: „Du forschst ja nicht nach“?</w:t>
      </w:r>
    </w:p>
    <w:p w14:paraId="7EA57F43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>Aber du hast es gesehen, / du schaust ja auf Kummer und Not / und nimmst die Sache in die Hand. / Dir überlässt es der Schwache, / dir, dem Helfer der Waisen.</w:t>
      </w:r>
    </w:p>
    <w:p w14:paraId="2E10290C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Zerbrich den Arm des gottlosen Bösen! / Bestrafe seine Gottlosigkeit, / dass du sie nicht mehr ansehen musst! </w:t>
      </w:r>
      <w:r>
        <w:rPr>
          <w:i/>
          <w:sz w:val="16"/>
        </w:rPr>
        <w:t>16 </w:t>
      </w:r>
      <w:bookmarkStart w:id="75" w:name="_Hlk494896962"/>
      <w:r>
        <w:t>Jahwe ist König für immer und ewig! / Alle, die ihn missachten, verschwinden aus seinem Land.</w:t>
      </w:r>
      <w:bookmarkEnd w:id="75"/>
    </w:p>
    <w:p w14:paraId="3D038701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Du hast die Sehnsucht der Armen gestillt, Jahwe, / du stärkst ihr Herz, du hörst auf sie. </w:t>
      </w:r>
      <w:r>
        <w:rPr>
          <w:i/>
          <w:sz w:val="16"/>
        </w:rPr>
        <w:t>18 </w:t>
      </w:r>
      <w:r>
        <w:t xml:space="preserve">Du schaffst den Waisen und </w:t>
      </w:r>
      <w:bookmarkStart w:id="76" w:name="_Hlk480438758"/>
      <w:r>
        <w:t>Bedrückten Recht, / dass kein Mensch auf Erden mehr zusammenschrickt.</w:t>
      </w:r>
      <w:bookmarkEnd w:id="76"/>
    </w:p>
    <w:p w14:paraId="4B5EFC71" w14:textId="77777777" w:rsidR="00E64538" w:rsidRDefault="00B67494">
      <w:pPr>
        <w:pStyle w:val="Zwischentitel"/>
      </w:pPr>
      <w:r>
        <w:t>Jahwe hat alles im Blick</w:t>
      </w:r>
    </w:p>
    <w:p w14:paraId="1607550B" w14:textId="77777777" w:rsidR="00E64538" w:rsidRDefault="00B67494">
      <w:pPr>
        <w:pStyle w:val="Textbody"/>
      </w:pPr>
      <w:r>
        <w:rPr>
          <w:position w:val="1"/>
          <w:sz w:val="36"/>
          <w:szCs w:val="24"/>
          <w:shd w:val="clear" w:color="auto" w:fill="00FFFF"/>
        </w:rPr>
        <w:t>11</w:t>
      </w:r>
      <w:r>
        <w:rPr>
          <w:position w:val="1"/>
          <w:szCs w:val="24"/>
        </w:rPr>
        <w:t xml:space="preserve"> </w:t>
      </w:r>
      <w:r>
        <w:rPr>
          <w:i/>
          <w:sz w:val="16"/>
        </w:rPr>
        <w:t>1 </w:t>
      </w:r>
      <w:r>
        <w:rPr>
          <w:i/>
        </w:rPr>
        <w:t>Dem Chorleiter. Von David.</w:t>
      </w:r>
    </w:p>
    <w:p w14:paraId="3256403E" w14:textId="77777777" w:rsidR="00E64538" w:rsidRDefault="00B67494">
      <w:pPr>
        <w:pStyle w:val="Psalmen"/>
      </w:pPr>
      <w:r>
        <w:t xml:space="preserve">Bei Jahwe suche ich Schutz. / Wie könnt ihr zu mir sagen: / „Flieh, </w:t>
      </w:r>
      <w:bookmarkStart w:id="77" w:name="_Hlk480440231"/>
      <w:r>
        <w:t>Vogel, in die Berge“?</w:t>
      </w:r>
      <w:bookmarkEnd w:id="77"/>
      <w:r>
        <w:t xml:space="preserve"> </w:t>
      </w:r>
      <w:r>
        <w:rPr>
          <w:i/>
          <w:sz w:val="16"/>
        </w:rPr>
        <w:t>2 </w:t>
      </w:r>
      <w:r>
        <w:t xml:space="preserve">Da! Die Gottlosen spannen den Bogen, / legen den Pfeil auf die Sehne, / um die, </w:t>
      </w:r>
      <w:bookmarkStart w:id="78" w:name="_Hlk480438979"/>
      <w:r>
        <w:t xml:space="preserve">die aufrichtig sind, aus dem Dunkel </w:t>
      </w:r>
      <w:bookmarkEnd w:id="78"/>
      <w:r>
        <w:t xml:space="preserve">zu treffen. </w:t>
      </w:r>
      <w:r>
        <w:rPr>
          <w:i/>
          <w:sz w:val="16"/>
        </w:rPr>
        <w:t>3 </w:t>
      </w:r>
      <w:r>
        <w:t>Ist die Grundordnung zerbrochen, / was richtet da der Gerechte noch aus?</w:t>
      </w:r>
    </w:p>
    <w:p w14:paraId="31EB5BAC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Jahwe ist in seinem heiligen Palast, / Jahwe – im Himmel ist sein Thron. / Seine Augen schauen auf die </w:t>
      </w:r>
      <w:r>
        <w:t xml:space="preserve">Menschen herab, / keiner entgeht seinem prüfenden Blick. </w:t>
      </w:r>
      <w:r>
        <w:rPr>
          <w:i/>
          <w:sz w:val="16"/>
        </w:rPr>
        <w:t>5 </w:t>
      </w:r>
      <w:r>
        <w:t xml:space="preserve">Jahwe prüft den, der ihm gehorcht. / </w:t>
      </w:r>
      <w:bookmarkStart w:id="79" w:name="_Hlk480439679"/>
      <w:r>
        <w:t xml:space="preserve">Doch den, der Unrecht und Gewalt liebt, hasst er. </w:t>
      </w:r>
      <w:bookmarkEnd w:id="79"/>
      <w:r>
        <w:rPr>
          <w:i/>
          <w:sz w:val="16"/>
        </w:rPr>
        <w:t>6 </w:t>
      </w:r>
      <w:r>
        <w:t xml:space="preserve">Über die Gottlosen lasse er Fangnetze regnen, / Feuer, Schwefel und </w:t>
      </w:r>
      <w:proofErr w:type="spellStart"/>
      <w:r>
        <w:t>Glutwind</w:t>
      </w:r>
      <w:proofErr w:type="spellEnd"/>
      <w:r>
        <w:t xml:space="preserve"> fülle ihren Kelch! </w:t>
      </w:r>
      <w:r>
        <w:rPr>
          <w:i/>
          <w:sz w:val="16"/>
        </w:rPr>
        <w:t>7 </w:t>
      </w:r>
      <w:r>
        <w:t xml:space="preserve">Denn Jahwe ist gerecht und liebt Gerechtigkeit. / </w:t>
      </w:r>
      <w:bookmarkStart w:id="80" w:name="_Hlk480440367"/>
      <w:r>
        <w:t>Wer redlich ist, den schaut er gnädig an.</w:t>
      </w:r>
      <w:bookmarkEnd w:id="80"/>
    </w:p>
    <w:p w14:paraId="2D28A476" w14:textId="77777777" w:rsidR="00E64538" w:rsidRDefault="00B67494">
      <w:pPr>
        <w:pStyle w:val="Zwischentitel"/>
      </w:pPr>
      <w:r>
        <w:t>Jahwe greift ein</w:t>
      </w:r>
    </w:p>
    <w:p w14:paraId="0B3A0794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2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t xml:space="preserve">Dem Chorleiter. Mit Bassbegleitung. Ein </w:t>
      </w:r>
      <w:proofErr w:type="spellStart"/>
      <w:r>
        <w:t>Psalmlied</w:t>
      </w:r>
      <w:proofErr w:type="spellEnd"/>
      <w:r>
        <w:t xml:space="preserve"> von David.</w:t>
      </w:r>
    </w:p>
    <w:p w14:paraId="4C4181E5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Hilf, Jahwe! Es gibt keinen mehr, der zu dir hält, / die Treuen unter den Menschen sind weg. </w:t>
      </w:r>
      <w:r>
        <w:rPr>
          <w:i/>
          <w:sz w:val="16"/>
        </w:rPr>
        <w:t>3 </w:t>
      </w:r>
      <w:r>
        <w:t>Einer belügt den anderen. / Mit ihren Worten schmeicheln sie / und spielen doch ein doppeltes Spiel.</w:t>
      </w:r>
    </w:p>
    <w:p w14:paraId="082112D3" w14:textId="77777777" w:rsidR="00E64538" w:rsidRDefault="00B67494">
      <w:pPr>
        <w:pStyle w:val="Psalmen"/>
      </w:pPr>
      <w:r>
        <w:rPr>
          <w:i/>
          <w:sz w:val="16"/>
        </w:rPr>
        <w:t>4 </w:t>
      </w:r>
      <w:bookmarkStart w:id="81" w:name="_Hlk480527419"/>
      <w:r>
        <w:t>Soll Jahwe sie doch alle vernichten, / diese Schmeichler und großmäuligen Schwätzer! </w:t>
      </w:r>
      <w:bookmarkEnd w:id="81"/>
      <w:r>
        <w:t xml:space="preserve">/ </w:t>
      </w:r>
      <w:r>
        <w:rPr>
          <w:i/>
          <w:sz w:val="16"/>
        </w:rPr>
        <w:t>5 </w:t>
      </w:r>
      <w:bookmarkStart w:id="82" w:name="_Hlk480527496"/>
      <w:r>
        <w:t>Sie, die behaupten: </w:t>
      </w:r>
      <w:bookmarkEnd w:id="82"/>
      <w:r>
        <w:t xml:space="preserve">/ „Durch unser Reden siegen wir, / unsere Worte sind unsere Stärke, / gegen uns kommt niemand an.“ </w:t>
      </w:r>
      <w:r>
        <w:rPr>
          <w:i/>
          <w:sz w:val="16"/>
        </w:rPr>
        <w:t>6 </w:t>
      </w:r>
      <w:r>
        <w:t>„Ja“, sagt Jahwe, „jetzt greife ich ein! / Denn die Armen erleiden Gewalt, / die Schwachen seufzen nur noch. / Jetzt helfe ich denen, die man bedrängt.“</w:t>
      </w:r>
      <w:bookmarkStart w:id="83" w:name="_Hlk480527752"/>
      <w:bookmarkEnd w:id="83"/>
    </w:p>
    <w:p w14:paraId="77DBD9F4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ie Worte Jahwes sind rein wie Silber, / geschmolzen im Tiegel aus Ton, / siebenfach von Schlacke befreit. </w:t>
      </w:r>
      <w:r>
        <w:rPr>
          <w:i/>
          <w:sz w:val="16"/>
        </w:rPr>
        <w:t>8 </w:t>
      </w:r>
      <w:r>
        <w:t xml:space="preserve">Jahwe, du hältst immer, was du versprichst, / bewahrst den Schwachen vor dieser Brut, </w:t>
      </w:r>
      <w:r>
        <w:rPr>
          <w:i/>
          <w:sz w:val="16"/>
        </w:rPr>
        <w:t>9 </w:t>
      </w:r>
      <w:r>
        <w:t xml:space="preserve">auch wenn die Gottlosen überall sind / und sich die </w:t>
      </w:r>
      <w:bookmarkStart w:id="84" w:name="_Hlk480528423"/>
      <w:r>
        <w:t>Bosheit unter den Menschen erhebt.</w:t>
      </w:r>
      <w:bookmarkStart w:id="85" w:name="_Hlk43361984"/>
      <w:bookmarkEnd w:id="84"/>
      <w:bookmarkEnd w:id="85"/>
    </w:p>
    <w:p w14:paraId="48455369" w14:textId="77777777" w:rsidR="00E64538" w:rsidRDefault="00B67494">
      <w:pPr>
        <w:pStyle w:val="Zwischentitel"/>
      </w:pPr>
      <w:r>
        <w:t>Wie lange noch, Gott?</w:t>
      </w:r>
    </w:p>
    <w:p w14:paraId="269DC108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3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0D031A3D" w14:textId="77777777" w:rsidR="00E64538" w:rsidRDefault="00B67494">
      <w:pPr>
        <w:pStyle w:val="Psalmen"/>
      </w:pPr>
      <w:r>
        <w:rPr>
          <w:i/>
          <w:sz w:val="16"/>
        </w:rPr>
        <w:lastRenderedPageBreak/>
        <w:t>2 </w:t>
      </w:r>
      <w:r>
        <w:t xml:space="preserve">Wie lange noch, Jahwe, vergisst du mich ganz? / </w:t>
      </w:r>
      <w:r>
        <w:rPr>
          <w:szCs w:val="24"/>
        </w:rPr>
        <w:t>Wie</w:t>
      </w:r>
      <w:r>
        <w:t xml:space="preserve"> lange noch verbirgst du dich vor mir? </w:t>
      </w:r>
      <w:r>
        <w:rPr>
          <w:i/>
          <w:sz w:val="16"/>
        </w:rPr>
        <w:t>3 </w:t>
      </w:r>
      <w:r>
        <w:t xml:space="preserve">Wie lange noch sollen die Sorgen mich quälen, / ist Tag für Tag Kummer in mir? / Wie </w:t>
      </w:r>
      <w:bookmarkStart w:id="86" w:name="_Hlk480528866"/>
      <w:r>
        <w:t>lange noch behält mein Feind die Oberhand</w:t>
      </w:r>
      <w:bookmarkEnd w:id="86"/>
      <w:r>
        <w:t>?</w:t>
      </w:r>
    </w:p>
    <w:p w14:paraId="4B1250D4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chau doch her! </w:t>
      </w:r>
      <w:bookmarkStart w:id="87" w:name="_Hlk480529037"/>
      <w:r>
        <w:t xml:space="preserve">Antworte mir, Jahwe, mein Gott! / Gib meinen Augen Licht, dass ich nicht in Todesnacht falle, </w:t>
      </w:r>
      <w:bookmarkEnd w:id="87"/>
      <w:r>
        <w:rPr>
          <w:i/>
          <w:sz w:val="16"/>
        </w:rPr>
        <w:t>5 </w:t>
      </w:r>
      <w:r>
        <w:t xml:space="preserve">dass mein Feind nicht sagen kann: / „Jetzt habe ich ihn besiegt!“, / dass meine </w:t>
      </w:r>
      <w:bookmarkStart w:id="88" w:name="_Hlk480529202"/>
      <w:r>
        <w:t xml:space="preserve">Bedränger nicht jubeln, weil ich ins </w:t>
      </w:r>
      <w:bookmarkEnd w:id="88"/>
      <w:r>
        <w:t>Stolpern kam.</w:t>
      </w:r>
    </w:p>
    <w:p w14:paraId="18B3B779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Ich aber, ich baue auf </w:t>
      </w:r>
      <w:bookmarkStart w:id="89" w:name="_Hlk480529704"/>
      <w:r>
        <w:t>deine Gunst. / Ich freue mich, dass du mich retten wirst. / Singen will ich für Jahwe, / weil er so gut zu mir war!</w:t>
      </w:r>
      <w:bookmarkEnd w:id="89"/>
    </w:p>
    <w:p w14:paraId="41926A5C" w14:textId="77777777" w:rsidR="00E64538" w:rsidRDefault="00B67494">
      <w:pPr>
        <w:pStyle w:val="Zwischentitel"/>
      </w:pPr>
      <w:r>
        <w:t>Dummköpfe denken: „Es gibt keinen Gott!“</w:t>
      </w:r>
    </w:p>
    <w:p w14:paraId="2907174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Dem Chorleiter. Von David.</w:t>
      </w:r>
    </w:p>
    <w:p w14:paraId="1013C533" w14:textId="77777777" w:rsidR="00E64538" w:rsidRDefault="00B67494">
      <w:pPr>
        <w:pStyle w:val="Psalmen"/>
      </w:pPr>
      <w:r>
        <w:t>Dummköpfe denken: „Es gibt keinen Gott.“ / Sie richten Unheil an / und tun abscheuliche Dinge. / Keinen gibt es, der Gutes tut.</w:t>
      </w:r>
    </w:p>
    <w:p w14:paraId="6180EBEC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 blickt vom Himmel auf die Menschen herab, / will sehen, ob einer verständig dort ist, / nur einer, der Gott wirklich sucht. </w:t>
      </w:r>
      <w:r>
        <w:rPr>
          <w:i/>
          <w:sz w:val="16"/>
        </w:rPr>
        <w:t>3 </w:t>
      </w:r>
      <w:r>
        <w:t>Doch alle haben sich von ihm entfernt, / sie sind alle verdorben. / Keiner tut Gutes, nicht einer davon.</w:t>
      </w:r>
      <w:r>
        <w:rPr>
          <w:rStyle w:val="Funotenzeichen"/>
        </w:rPr>
        <w:footnoteReference w:id="16"/>
      </w:r>
    </w:p>
    <w:p w14:paraId="29E7B7FE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Wissen die Bösen denn nicht, was sie tun? / Sie fressen mein Volk, als wäre es Brot, / und zu Jahwe rufen sie nicht. </w:t>
      </w:r>
      <w:r>
        <w:rPr>
          <w:i/>
          <w:sz w:val="16"/>
        </w:rPr>
        <w:t>5 </w:t>
      </w:r>
      <w:r>
        <w:t>Doch werden sie mit Schrecken erfahren, / dass Gott zu den Gerechten steht.</w:t>
      </w:r>
    </w:p>
    <w:p w14:paraId="398A5D65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ie Hoffnung der Armen wollt ihr zerstören?! / Doch Jahwe gibt ihnen sicheren Schutz. </w:t>
      </w:r>
      <w:r>
        <w:rPr>
          <w:i/>
          <w:sz w:val="16"/>
        </w:rPr>
        <w:t>7 </w:t>
      </w:r>
      <w:r>
        <w:t>Wenn doch die Rettung aus Zion bald käme! / Wenn Jahwe die Not seines Volkes wendet, / wird Jakob</w:t>
      </w:r>
      <w:r>
        <w:rPr>
          <w:rStyle w:val="Funotenzeichen"/>
        </w:rPr>
        <w:footnoteReference w:id="17"/>
      </w:r>
      <w:r>
        <w:t xml:space="preserve"> jubeln, Israel sich freuen</w:t>
      </w:r>
      <w:bookmarkStart w:id="90" w:name="_Hlk45965693"/>
      <w:bookmarkStart w:id="91" w:name="_Hlk489511705"/>
      <w:bookmarkEnd w:id="90"/>
      <w:bookmarkEnd w:id="91"/>
      <w:r>
        <w:t>.</w:t>
      </w:r>
    </w:p>
    <w:p w14:paraId="0C2DC888" w14:textId="77777777" w:rsidR="00E64538" w:rsidRDefault="00B67494">
      <w:pPr>
        <w:pStyle w:val="Zwischentitel"/>
      </w:pPr>
      <w:r>
        <w:t>Wer bei Gott sein darf</w:t>
      </w:r>
    </w:p>
    <w:p w14:paraId="5372BEE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5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 xml:space="preserve">Ein </w:t>
      </w:r>
      <w:proofErr w:type="spellStart"/>
      <w:r>
        <w:rPr>
          <w:i/>
        </w:rPr>
        <w:t>Psalmlied</w:t>
      </w:r>
      <w:proofErr w:type="spellEnd"/>
      <w:r>
        <w:rPr>
          <w:i/>
        </w:rPr>
        <w:t xml:space="preserve"> von David.</w:t>
      </w:r>
    </w:p>
    <w:p w14:paraId="74129847" w14:textId="77777777" w:rsidR="00E64538" w:rsidRDefault="00B67494">
      <w:pPr>
        <w:pStyle w:val="Psalmen"/>
      </w:pPr>
      <w:r>
        <w:t>Jahwe, wer darf Gast in deinem Zelt sein? / Wer darf wohnen auf deinem heiligen Berg?</w:t>
      </w:r>
    </w:p>
    <w:p w14:paraId="0868DF5F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er vorbildlich </w:t>
      </w:r>
      <w:bookmarkStart w:id="92" w:name="_Hlk520193578"/>
      <w:r>
        <w:t>lebt und tut, was richtig ist vor dir; </w:t>
      </w:r>
      <w:bookmarkEnd w:id="92"/>
      <w:r>
        <w:t xml:space="preserve">/ wer durch und durch wahrhaftig ist </w:t>
      </w:r>
      <w:r>
        <w:rPr>
          <w:i/>
          <w:sz w:val="16"/>
        </w:rPr>
        <w:t>3 </w:t>
      </w:r>
      <w:r>
        <w:t>und andere nicht schlechtmacht; / wer seinem Freund nichts Böses antut / und seinen Nachbarn nicht kränkt.</w:t>
      </w:r>
    </w:p>
    <w:p w14:paraId="3A4DF17D" w14:textId="366776E4" w:rsidR="00E64538" w:rsidRDefault="00B67494">
      <w:pPr>
        <w:pStyle w:val="Psalmen"/>
      </w:pPr>
      <w:r>
        <w:rPr>
          <w:i/>
          <w:sz w:val="16"/>
        </w:rPr>
        <w:t>4 </w:t>
      </w:r>
      <w:bookmarkStart w:id="93" w:name="_Hlk145484413"/>
      <w:r>
        <w:t xml:space="preserve">Wer </w:t>
      </w:r>
      <w:r w:rsidR="007A4C3E">
        <w:t>den</w:t>
      </w:r>
      <w:r>
        <w:t xml:space="preserve"> Verworfenen </w:t>
      </w:r>
      <w:r w:rsidR="00FD1447">
        <w:t xml:space="preserve">nicht </w:t>
      </w:r>
      <w:r>
        <w:t>achtet, </w:t>
      </w:r>
      <w:bookmarkEnd w:id="93"/>
      <w:r>
        <w:t xml:space="preserve">/ aber die Gottesfürchtigen ehrt; / wer sein Versprechen nicht ändert, / auch wenn es ihm Nachteile bringt; </w:t>
      </w:r>
      <w:r>
        <w:rPr>
          <w:i/>
          <w:sz w:val="16"/>
        </w:rPr>
        <w:t>5 </w:t>
      </w:r>
      <w:r>
        <w:t>wer keine Wucherzinsen nimmt / und sich nicht bestechen lässt, um Schuldlosen zu schaden: / der steht immer auf sicherem Grund.</w:t>
      </w:r>
    </w:p>
    <w:p w14:paraId="5B36282B" w14:textId="77777777" w:rsidR="00E64538" w:rsidRDefault="00B67494">
      <w:pPr>
        <w:pStyle w:val="Textbody"/>
      </w:pPr>
      <w:r>
        <w:rPr>
          <w:b/>
        </w:rPr>
        <w:t>Zuflucht bei Gott</w:t>
      </w:r>
    </w:p>
    <w:p w14:paraId="47AFD8B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6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Gedicht von David.</w:t>
      </w:r>
    </w:p>
    <w:p w14:paraId="40195E7D" w14:textId="1178A273" w:rsidR="00E64538" w:rsidRDefault="00B67494">
      <w:pPr>
        <w:pStyle w:val="Psalmen"/>
      </w:pPr>
      <w:r>
        <w:t xml:space="preserve">„Beschütze mich, Gott, ich vertraue auf dich!“ </w:t>
      </w:r>
      <w:r>
        <w:rPr>
          <w:i/>
          <w:sz w:val="16"/>
        </w:rPr>
        <w:t>2 </w:t>
      </w:r>
      <w:bookmarkStart w:id="94" w:name="_Hlk74902394"/>
      <w:r>
        <w:t xml:space="preserve">Ich </w:t>
      </w:r>
      <w:bookmarkStart w:id="95" w:name="_Hlk480530399"/>
      <w:r>
        <w:t xml:space="preserve">sagte </w:t>
      </w:r>
      <w:r w:rsidR="0063681F">
        <w:t xml:space="preserve">zu </w:t>
      </w:r>
      <w:r>
        <w:t>Jahwe: „Du bist mein Herr!</w:t>
      </w:r>
      <w:bookmarkEnd w:id="95"/>
      <w:r>
        <w:t> </w:t>
      </w:r>
      <w:bookmarkEnd w:id="94"/>
      <w:r>
        <w:t>/ Du bist mein einziges Glück!“</w:t>
      </w:r>
    </w:p>
    <w:p w14:paraId="284AA6DF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>Ich freue mich an den Gottesfürchtigen im Land, / denn an denen zeigt sich Gottes Herrlichkeit.</w:t>
      </w:r>
    </w:p>
    <w:p w14:paraId="52F07B1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chwer gestraft </w:t>
      </w:r>
      <w:bookmarkStart w:id="96" w:name="_Hlk480530478"/>
      <w:r>
        <w:t>sind die, die hinter Götzen her sind</w:t>
      </w:r>
      <w:bookmarkEnd w:id="96"/>
      <w:r>
        <w:t xml:space="preserve">. / Für Götzen spende ich niemals Trankopferblut, / </w:t>
      </w:r>
      <w:r>
        <w:lastRenderedPageBreak/>
        <w:t>und nie kommt ihr Name in meinen Mund.</w:t>
      </w:r>
    </w:p>
    <w:p w14:paraId="6EAF4FDC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„Mein Hab und Gut bist du, Jahwe, / und auch meine Zukunft gehört dir! </w:t>
      </w:r>
      <w:r>
        <w:rPr>
          <w:i/>
          <w:sz w:val="16"/>
        </w:rPr>
        <w:t>6 </w:t>
      </w:r>
      <w:r>
        <w:t>Ein herrliches Land hast du mir zugeteilt, / einen wunderschönen Besitz!“</w:t>
      </w:r>
    </w:p>
    <w:p w14:paraId="5697ACB2" w14:textId="3B52BDD5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Ich lobe Jahwe, der mich beraten hat! / Selbst nachts erinnert mich mein Gewissen daran. </w:t>
      </w:r>
      <w:r>
        <w:rPr>
          <w:i/>
          <w:sz w:val="16"/>
        </w:rPr>
        <w:t>8 </w:t>
      </w:r>
      <w:bookmarkStart w:id="97" w:name="_Hlk74902530"/>
      <w:r>
        <w:t xml:space="preserve">Ich habe </w:t>
      </w:r>
      <w:r w:rsidR="0063681F">
        <w:t xml:space="preserve">ihn </w:t>
      </w:r>
      <w:r>
        <w:t xml:space="preserve">mir immer vor Augen gestellt. / </w:t>
      </w:r>
      <w:bookmarkEnd w:id="97"/>
      <w:r>
        <w:t>Und weil Jahwe mir beisteht, stehe ich fest.</w:t>
      </w:r>
    </w:p>
    <w:p w14:paraId="13C91996" w14:textId="13736F6B" w:rsidR="00E64538" w:rsidRDefault="00B67494">
      <w:pPr>
        <w:pStyle w:val="Psalmen"/>
      </w:pPr>
      <w:r>
        <w:rPr>
          <w:i/>
          <w:sz w:val="16"/>
        </w:rPr>
        <w:t>9 </w:t>
      </w:r>
      <w:r w:rsidR="00625892">
        <w:t>Darum</w:t>
      </w:r>
      <w:r>
        <w:t xml:space="preserve"> freue </w:t>
      </w:r>
      <w:r w:rsidR="00625892">
        <w:t xml:space="preserve">ich </w:t>
      </w:r>
      <w:r>
        <w:t xml:space="preserve">mich sehr: / Mein Herz ist von Jubel erfüllt. / Auch mein Körper ruht in Sicherheit. </w:t>
      </w:r>
      <w:r>
        <w:rPr>
          <w:i/>
          <w:sz w:val="16"/>
        </w:rPr>
        <w:t>10 </w:t>
      </w:r>
      <w:r>
        <w:t xml:space="preserve">„Denn mein Leben überlässt du nicht dem Totenreich, / </w:t>
      </w:r>
      <w:bookmarkStart w:id="98" w:name="_Hlk118020256"/>
      <w:r>
        <w:t xml:space="preserve">dein treuer Diener wird die </w:t>
      </w:r>
      <w:r w:rsidR="002C29C0">
        <w:t>Verwesung</w:t>
      </w:r>
      <w:r>
        <w:t xml:space="preserve"> nicht sehen. </w:t>
      </w:r>
      <w:bookmarkEnd w:id="98"/>
      <w:r>
        <w:rPr>
          <w:i/>
          <w:sz w:val="16"/>
        </w:rPr>
        <w:t>11 </w:t>
      </w:r>
      <w:r>
        <w:t>Du zeigst mir den Weg, der zum Leben hinführt. / Und wo du bist, hört die Freude nie auf. / Aus deiner Hand kommt ewiges Glück.“</w:t>
      </w:r>
      <w:r>
        <w:rPr>
          <w:rStyle w:val="Funotenzeichen"/>
        </w:rPr>
        <w:footnoteReference w:id="18"/>
      </w:r>
    </w:p>
    <w:p w14:paraId="24E738B4" w14:textId="77777777" w:rsidR="00E64538" w:rsidRDefault="00B67494">
      <w:pPr>
        <w:pStyle w:val="Zwischentitel"/>
      </w:pPr>
      <w:r>
        <w:t>Gebet eines Verfolgten</w:t>
      </w:r>
    </w:p>
    <w:p w14:paraId="5577277B" w14:textId="77777777" w:rsidR="00E64538" w:rsidRDefault="00B67494">
      <w:pPr>
        <w:pStyle w:val="Blocktext"/>
      </w:pPr>
      <w:r>
        <w:rPr>
          <w:sz w:val="36"/>
          <w:shd w:val="clear" w:color="auto" w:fill="00FFFF"/>
        </w:rPr>
        <w:t>17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Gebet von David.</w:t>
      </w:r>
    </w:p>
    <w:p w14:paraId="57328E92" w14:textId="2561CE97" w:rsidR="00E64538" w:rsidRDefault="00C37C8F">
      <w:pPr>
        <w:pStyle w:val="Psalmen"/>
      </w:pPr>
      <w:bookmarkStart w:id="99" w:name="_Hlk74981821"/>
      <w:r>
        <w:t>H</w:t>
      </w:r>
      <w:r w:rsidR="00B67494">
        <w:t xml:space="preserve">ör </w:t>
      </w:r>
      <w:bookmarkStart w:id="100" w:name="_Hlk520194790"/>
      <w:r w:rsidR="00B67494">
        <w:t>doch</w:t>
      </w:r>
      <w:r>
        <w:t>,</w:t>
      </w:r>
      <w:r w:rsidR="00B67494">
        <w:t xml:space="preserve"> </w:t>
      </w:r>
      <w:r>
        <w:t>Jahwe, ich</w:t>
      </w:r>
      <w:r w:rsidR="00B67494">
        <w:t xml:space="preserve"> </w:t>
      </w:r>
      <w:r>
        <w:t>b</w:t>
      </w:r>
      <w:r w:rsidR="00B67494">
        <w:t>itte um Recht! </w:t>
      </w:r>
      <w:bookmarkEnd w:id="100"/>
      <w:r w:rsidR="00B67494">
        <w:t xml:space="preserve">/ </w:t>
      </w:r>
      <w:r w:rsidR="00947519">
        <w:t>Merk auf meine Klage! /</w:t>
      </w:r>
      <w:r w:rsidR="00B67494">
        <w:t xml:space="preserve"> </w:t>
      </w:r>
      <w:r w:rsidR="00947519">
        <w:t>Öffne dein Ohr für</w:t>
      </w:r>
      <w:r w:rsidR="00B67494">
        <w:t xml:space="preserve"> mein Gebet, </w:t>
      </w:r>
      <w:r w:rsidR="00947519">
        <w:t xml:space="preserve">/ </w:t>
      </w:r>
      <w:r w:rsidR="00B67494">
        <w:t>meine Lippen lügen nicht!</w:t>
      </w:r>
      <w:bookmarkStart w:id="101" w:name="_Hlk480531038"/>
      <w:bookmarkEnd w:id="101"/>
    </w:p>
    <w:bookmarkEnd w:id="99"/>
    <w:p w14:paraId="49945EAA" w14:textId="693EA7B1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Von dir wird mein Freispruch kommen, / denn du siehst, dass ich aufrichtig bin. </w:t>
      </w:r>
      <w:r>
        <w:rPr>
          <w:i/>
          <w:sz w:val="16"/>
        </w:rPr>
        <w:t>3 </w:t>
      </w:r>
      <w:r>
        <w:t xml:space="preserve">Prüfst du mein Herz, suchst du mich heim in der Nacht, / </w:t>
      </w:r>
      <w:bookmarkStart w:id="102" w:name="_Hlk74982397"/>
      <w:r>
        <w:t>forschst du mich aus</w:t>
      </w:r>
      <w:r w:rsidR="00FD26FD">
        <w:t>: / Du</w:t>
      </w:r>
      <w:r>
        <w:t xml:space="preserve"> </w:t>
      </w:r>
      <w:bookmarkStart w:id="103" w:name="_Hlk480535371"/>
      <w:r>
        <w:t xml:space="preserve">findest nichts. / Ich habe über alles nachgedacht, </w:t>
      </w:r>
      <w:r w:rsidR="00FD26FD">
        <w:t xml:space="preserve">/ </w:t>
      </w:r>
      <w:r>
        <w:t>dass mein</w:t>
      </w:r>
      <w:r w:rsidR="00FD26FD">
        <w:t>em</w:t>
      </w:r>
      <w:r>
        <w:t xml:space="preserve"> Mund </w:t>
      </w:r>
      <w:r w:rsidR="00FD26FD">
        <w:t>nichts ‹Böses› entschlüpft</w:t>
      </w:r>
      <w:r>
        <w:t>.</w:t>
      </w:r>
      <w:bookmarkEnd w:id="102"/>
      <w:bookmarkEnd w:id="103"/>
    </w:p>
    <w:p w14:paraId="5C00819D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Ich halte mich an dein Wort im Treiben der Menschen / und hüte mich vor den Wegen der Gewalt. </w:t>
      </w:r>
      <w:r>
        <w:rPr>
          <w:i/>
          <w:sz w:val="16"/>
        </w:rPr>
        <w:t>5 </w:t>
      </w:r>
      <w:r>
        <w:t xml:space="preserve">Meine </w:t>
      </w:r>
      <w:r>
        <w:t>Schritte folgten deiner Spur / und kamen dabei nicht zu Fall.</w:t>
      </w:r>
    </w:p>
    <w:p w14:paraId="1A79466B" w14:textId="3D2A85C6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Ich rufe dich an, mein Gott, / du hast eine Antwort für mich. / </w:t>
      </w:r>
      <w:bookmarkStart w:id="104" w:name="_Hlk74982747"/>
      <w:r>
        <w:t>Hab doch ein offenes Ohr / und hör</w:t>
      </w:r>
      <w:r w:rsidR="00B51454">
        <w:t xml:space="preserve"> dir </w:t>
      </w:r>
      <w:r>
        <w:t>mein</w:t>
      </w:r>
      <w:r w:rsidR="00B51454">
        <w:t>e</w:t>
      </w:r>
      <w:r>
        <w:t xml:space="preserve"> </w:t>
      </w:r>
      <w:r w:rsidR="00B51454">
        <w:t>Worte an</w:t>
      </w:r>
      <w:r>
        <w:t>.</w:t>
      </w:r>
      <w:bookmarkEnd w:id="104"/>
      <w:r>
        <w:t xml:space="preserve"> </w:t>
      </w:r>
      <w:r>
        <w:rPr>
          <w:i/>
          <w:sz w:val="16"/>
        </w:rPr>
        <w:t>7 </w:t>
      </w:r>
      <w:bookmarkStart w:id="105" w:name="_Hlk480536678"/>
      <w:r>
        <w:t xml:space="preserve">Lass die Wunder deiner Gnade sichtbar sein, / du Retter derer, die Schutz bei dir suchen, / Schutz durch deine Macht! </w:t>
      </w:r>
      <w:bookmarkEnd w:id="105"/>
      <w:r>
        <w:rPr>
          <w:i/>
          <w:sz w:val="16"/>
        </w:rPr>
        <w:t>8 </w:t>
      </w:r>
      <w:r>
        <w:t xml:space="preserve">Schütze mich, wie man den Augapfel schützt! / </w:t>
      </w:r>
      <w:bookmarkStart w:id="106" w:name="_Hlk480537314"/>
      <w:r>
        <w:t xml:space="preserve">Im Schatten deiner Flügel verstecke mich </w:t>
      </w:r>
      <w:r>
        <w:rPr>
          <w:i/>
          <w:sz w:val="16"/>
        </w:rPr>
        <w:t>9 </w:t>
      </w:r>
      <w:r>
        <w:t xml:space="preserve">vor </w:t>
      </w:r>
      <w:bookmarkEnd w:id="106"/>
      <w:r>
        <w:t xml:space="preserve">den Gottlosen, die mir Gewalt </w:t>
      </w:r>
      <w:bookmarkStart w:id="107" w:name="_Hlk480537364"/>
      <w:r>
        <w:t>antun, / meinen Feinden, die mich wütend umringen!</w:t>
      </w:r>
      <w:bookmarkEnd w:id="107"/>
    </w:p>
    <w:p w14:paraId="398F3D4E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Ihr Herz ist ohne Mitgefühl, / ihr Mund überheblich und stolz. </w:t>
      </w:r>
      <w:r>
        <w:rPr>
          <w:i/>
          <w:sz w:val="16"/>
        </w:rPr>
        <w:t>11 </w:t>
      </w:r>
      <w:r>
        <w:t xml:space="preserve">Jetzt schleichen sie um unsere Schritte / und </w:t>
      </w:r>
      <w:bookmarkStart w:id="108" w:name="_Hlk494897156"/>
      <w:r>
        <w:t xml:space="preserve">reißen uns gleich zu Boden, / </w:t>
      </w:r>
      <w:bookmarkEnd w:id="108"/>
      <w:r>
        <w:rPr>
          <w:i/>
          <w:sz w:val="16"/>
        </w:rPr>
        <w:t>12 </w:t>
      </w:r>
      <w:r>
        <w:t>wie Löwen es mit ihrer Beute tun. / Wie junge Löwen lauern sie im Versteck.</w:t>
      </w:r>
    </w:p>
    <w:p w14:paraId="472FA949" w14:textId="1043BF0A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Steh auf, Jahwe, und komm dem Verbrecher zuvor! / Zwing ihn zu Boden und rette mich mit deinem Schwert! </w:t>
      </w:r>
      <w:r>
        <w:rPr>
          <w:i/>
          <w:sz w:val="16"/>
        </w:rPr>
        <w:t>14 </w:t>
      </w:r>
      <w:r>
        <w:t xml:space="preserve">Rette mich vor diesen Leuten mit deiner Hand, Jahwe! / Ihr Los ist im Leben dieser Welt. / </w:t>
      </w:r>
      <w:bookmarkStart w:id="109" w:name="_Hlk145656734"/>
      <w:r>
        <w:t>Gib ihnen, was sie verdienen</w:t>
      </w:r>
      <w:r w:rsidR="005A1DF3">
        <w:t xml:space="preserve"> und </w:t>
      </w:r>
      <w:r>
        <w:t>fülle ihren Bauch damit, / dass ihre Söhne genug davon haben und noch den Enkeln übrigbleibt.</w:t>
      </w:r>
      <w:bookmarkEnd w:id="109"/>
    </w:p>
    <w:p w14:paraId="0A7E2818" w14:textId="77777777" w:rsidR="00E64538" w:rsidRDefault="00B67494">
      <w:pPr>
        <w:pStyle w:val="Psalmen"/>
      </w:pPr>
      <w:r>
        <w:rPr>
          <w:i/>
          <w:sz w:val="16"/>
        </w:rPr>
        <w:t>15 </w:t>
      </w:r>
      <w:bookmarkStart w:id="110" w:name="_Hlk480537658"/>
      <w:r>
        <w:t xml:space="preserve">Doch ich werde gerecht vor dir sein und sehe in dein Gesicht. / </w:t>
      </w:r>
      <w:bookmarkStart w:id="111" w:name="_Hlk480537930"/>
      <w:r>
        <w:t>Und wenn ich einst erwache, will ich mich sattsehen an deiner Gestalt.</w:t>
      </w:r>
      <w:bookmarkEnd w:id="110"/>
      <w:bookmarkEnd w:id="111"/>
    </w:p>
    <w:p w14:paraId="24D4DAA4" w14:textId="77777777" w:rsidR="00E64538" w:rsidRDefault="00B67494">
      <w:pPr>
        <w:pStyle w:val="Zwischentitel"/>
      </w:pPr>
      <w:r>
        <w:t>Danklied des Königs</w:t>
      </w:r>
    </w:p>
    <w:p w14:paraId="14D488B8" w14:textId="77777777" w:rsidR="00E64538" w:rsidRDefault="00B67494">
      <w:pPr>
        <w:pStyle w:val="Blocktext"/>
      </w:pPr>
      <w:r>
        <w:rPr>
          <w:sz w:val="36"/>
          <w:shd w:val="clear" w:color="auto" w:fill="00FFFF"/>
        </w:rPr>
        <w:t>18</w:t>
      </w:r>
      <w:r>
        <w:t xml:space="preserve"> </w:t>
      </w:r>
      <w:r>
        <w:rPr>
          <w:i/>
          <w:sz w:val="16"/>
        </w:rPr>
        <w:t>1 </w:t>
      </w:r>
      <w:r>
        <w:t>Dem Chorleiter. Von David, dem Diener Jahwes. Dieses Lied sang er für Jahwe, nachdem dieser ihn vor Saul und allen anderen Feinden gerettet hatte.</w:t>
      </w:r>
    </w:p>
    <w:p w14:paraId="388DA4BB" w14:textId="7DF0E5FC" w:rsidR="00E64538" w:rsidRDefault="00B67494">
      <w:pPr>
        <w:pStyle w:val="Psalmen"/>
      </w:pPr>
      <w:r>
        <w:rPr>
          <w:i/>
          <w:sz w:val="16"/>
        </w:rPr>
        <w:lastRenderedPageBreak/>
        <w:t>2 </w:t>
      </w:r>
      <w:r>
        <w:t xml:space="preserve">Ich liebe dich, Jahwe, du meine Stärke! / </w:t>
      </w:r>
      <w:r>
        <w:rPr>
          <w:i/>
          <w:sz w:val="16"/>
        </w:rPr>
        <w:t>3 </w:t>
      </w:r>
      <w:r>
        <w:t xml:space="preserve">Jahwe, mein Fels, mein Schutz und mein Retter, / mein Gott, meine Burg, in der ich mich berge, / mein Schild, meine Zuflucht und mein sicheres Heil. </w:t>
      </w:r>
      <w:r>
        <w:rPr>
          <w:i/>
          <w:sz w:val="16"/>
        </w:rPr>
        <w:t>4 </w:t>
      </w:r>
      <w:r>
        <w:t xml:space="preserve"> </w:t>
      </w:r>
      <w:bookmarkStart w:id="112" w:name="_Hlk106865085"/>
      <w:r>
        <w:t>„Jahwe, sei gelobt!“</w:t>
      </w:r>
      <w:r w:rsidR="007A5820">
        <w:t>, rufe ich aus.</w:t>
      </w:r>
      <w:r>
        <w:t xml:space="preserve"> / </w:t>
      </w:r>
      <w:r w:rsidR="007A5820">
        <w:t>Ich bin gerettet vor</w:t>
      </w:r>
      <w:r>
        <w:t xml:space="preserve"> meinen Feinden. </w:t>
      </w:r>
      <w:r>
        <w:rPr>
          <w:i/>
          <w:sz w:val="16"/>
        </w:rPr>
        <w:t>5 </w:t>
      </w:r>
      <w:r w:rsidR="007A5820">
        <w:t>I</w:t>
      </w:r>
      <w:r>
        <w:t xml:space="preserve">n Fesseln des Todes </w:t>
      </w:r>
      <w:r w:rsidR="007A5820">
        <w:t xml:space="preserve">war ich </w:t>
      </w:r>
      <w:r>
        <w:t>gefangen, </w:t>
      </w:r>
      <w:bookmarkEnd w:id="112"/>
      <w:r>
        <w:t xml:space="preserve">/ Sturzbäche des Unheils erschreckten mich. </w:t>
      </w:r>
      <w:r>
        <w:rPr>
          <w:i/>
          <w:sz w:val="16"/>
        </w:rPr>
        <w:t>6 </w:t>
      </w:r>
      <w:r>
        <w:t xml:space="preserve">Mit Stricken des Todes war ich gebunden, / die Todesfalle schlug über mir zu. </w:t>
      </w:r>
      <w:r>
        <w:rPr>
          <w:i/>
          <w:sz w:val="16"/>
        </w:rPr>
        <w:t>7 </w:t>
      </w:r>
      <w:r>
        <w:t>Ich rief zu Jahwe in meiner Angst, / schrie um Hilfe zu meinem Gott.</w:t>
      </w:r>
    </w:p>
    <w:p w14:paraId="2CF56204" w14:textId="77777777" w:rsidR="00E64538" w:rsidRDefault="00B67494">
      <w:pPr>
        <w:pStyle w:val="Psalmen"/>
      </w:pPr>
      <w:r>
        <w:t xml:space="preserve">Er hörte mich in seinem Tempel, / mein Hilfeschrei erreichte sein Ohr. </w:t>
      </w:r>
      <w:r>
        <w:rPr>
          <w:i/>
          <w:sz w:val="16"/>
        </w:rPr>
        <w:t>8 </w:t>
      </w:r>
      <w:r>
        <w:t xml:space="preserve">Da wankte und schwankte die Erde, / es bebten die Gründe der Berge. / Sie zitterten, denn er wurde zornig. </w:t>
      </w:r>
      <w:r>
        <w:rPr>
          <w:i/>
          <w:sz w:val="16"/>
        </w:rPr>
        <w:t>9 </w:t>
      </w:r>
      <w:r>
        <w:t xml:space="preserve">Rauch stieg auf von seiner Nase, / und Feuer schoss aus seinem Mund, / glühende Kohlen sprühten hervor. </w:t>
      </w:r>
      <w:r>
        <w:rPr>
          <w:i/>
          <w:sz w:val="16"/>
        </w:rPr>
        <w:t>10 </w:t>
      </w:r>
      <w:r>
        <w:t xml:space="preserve">Er neigte den Himmel tief auf die Erde / und fuhr auf dunklen Wolken herab. </w:t>
      </w:r>
      <w:r>
        <w:rPr>
          <w:i/>
          <w:sz w:val="16"/>
        </w:rPr>
        <w:t>11 </w:t>
      </w:r>
      <w:r>
        <w:t>Er flog auf einem Cherub</w:t>
      </w:r>
      <w:r>
        <w:rPr>
          <w:rStyle w:val="Funotenzeichen"/>
        </w:rPr>
        <w:footnoteReference w:id="19"/>
      </w:r>
      <w:r>
        <w:t>, / er schwebte auf den Schwingen des Sturms.</w:t>
      </w:r>
    </w:p>
    <w:p w14:paraId="5CBE0340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Er hüllte sich in Finsternis wie in ein Zelt, / in Regendunkel und schwarzes Gewölk. </w:t>
      </w:r>
      <w:r>
        <w:rPr>
          <w:i/>
          <w:sz w:val="16"/>
        </w:rPr>
        <w:t>13 </w:t>
      </w:r>
      <w:r>
        <w:t xml:space="preserve">Vor seinem Glanz zogen die Wolken vorbei / mit Hagel und feuriger Glut. </w:t>
      </w:r>
      <w:r>
        <w:rPr>
          <w:i/>
          <w:sz w:val="16"/>
        </w:rPr>
        <w:t>14 </w:t>
      </w:r>
      <w:r>
        <w:t xml:space="preserve">Am Himmel ließ Jahwe den Donner erdröhnen, / laut krachte die Stimme des Höchsten / mit Hagel und feuriger Glut. </w:t>
      </w:r>
      <w:r>
        <w:rPr>
          <w:i/>
          <w:sz w:val="16"/>
        </w:rPr>
        <w:t>15 </w:t>
      </w:r>
      <w:r>
        <w:t xml:space="preserve">Er schoss seine Pfeile und verjagte die Feinde, / er schleuderte Blitze und verwirrte sie. </w:t>
      </w:r>
      <w:r>
        <w:rPr>
          <w:i/>
          <w:sz w:val="16"/>
        </w:rPr>
        <w:t>16 </w:t>
      </w:r>
      <w:r>
        <w:t xml:space="preserve">Da zeigte sich der Grund der Gewässer, / die Fundamente der Welt wurden entblößt / vor deinem Drohen, Jahwe, / </w:t>
      </w:r>
      <w:r>
        <w:t>vor dem Schnauben deines zornigen Atems.</w:t>
      </w:r>
    </w:p>
    <w:p w14:paraId="008F9940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Aus der Höhe griff seine Hand nach mir, / sie fasste mich und zog mich aus der Flut. </w:t>
      </w:r>
      <w:r>
        <w:rPr>
          <w:i/>
          <w:sz w:val="16"/>
        </w:rPr>
        <w:t>18 </w:t>
      </w:r>
      <w:r>
        <w:t xml:space="preserve">Er entriss mich den mächtigen Feinden, / die stärker waren als ich und mich hassten. </w:t>
      </w:r>
      <w:r>
        <w:rPr>
          <w:i/>
          <w:sz w:val="16"/>
        </w:rPr>
        <w:t>19 </w:t>
      </w:r>
      <w:r>
        <w:t xml:space="preserve">Sie überfielen mich am Tag meines Unglücks. / Doch Jahwe wurde mein Halt. </w:t>
      </w:r>
      <w:r>
        <w:rPr>
          <w:i/>
          <w:sz w:val="16"/>
        </w:rPr>
        <w:t>20 </w:t>
      </w:r>
      <w:r>
        <w:t>Er führte mich hinaus ins Weite, / befreite mich, weil er mich mochte.</w:t>
      </w:r>
    </w:p>
    <w:p w14:paraId="1FF6EE6A" w14:textId="77777777" w:rsidR="00E64538" w:rsidRDefault="00B67494">
      <w:pPr>
        <w:pStyle w:val="Psalmen"/>
      </w:pPr>
      <w:r>
        <w:rPr>
          <w:i/>
          <w:sz w:val="16"/>
        </w:rPr>
        <w:t>21 </w:t>
      </w:r>
      <w:r>
        <w:t xml:space="preserve">Jahwe hat mir mein rechtes Tun vergolten, / mich nach der Reinheit meiner Hände beschenkt. </w:t>
      </w:r>
      <w:r>
        <w:rPr>
          <w:i/>
          <w:sz w:val="16"/>
        </w:rPr>
        <w:t>22 </w:t>
      </w:r>
      <w:r>
        <w:t xml:space="preserve">Denn ich ging auf den Wegen Jahwes, / fiel nicht schuldig von meinem Gott ab. </w:t>
      </w:r>
      <w:r>
        <w:rPr>
          <w:i/>
          <w:sz w:val="16"/>
        </w:rPr>
        <w:t>23 </w:t>
      </w:r>
      <w:bookmarkStart w:id="113" w:name="_Hlk43879102"/>
      <w:bookmarkStart w:id="114" w:name="_Hlk55208427"/>
      <w:r>
        <w:t xml:space="preserve">Seine Urteile standen mir immer vor Augen, / und seine Vorschriften </w:t>
      </w:r>
      <w:bookmarkEnd w:id="113"/>
      <w:r>
        <w:t>wies ich nicht ab.</w:t>
      </w:r>
      <w:bookmarkEnd w:id="114"/>
      <w:r>
        <w:t xml:space="preserve"> </w:t>
      </w:r>
      <w:r>
        <w:rPr>
          <w:i/>
          <w:sz w:val="16"/>
        </w:rPr>
        <w:t>24 </w:t>
      </w:r>
      <w:r>
        <w:t xml:space="preserve">Ich tat, was er von mir wollte, / und nahm mich vor der Sünde in Acht. </w:t>
      </w:r>
      <w:r>
        <w:rPr>
          <w:i/>
          <w:sz w:val="16"/>
        </w:rPr>
        <w:t>25 </w:t>
      </w:r>
      <w:r>
        <w:t>So hat Jahwe mich für mein rechtes Tun belohnt, / denn in seinen Augen waren meine Hände rein.</w:t>
      </w:r>
    </w:p>
    <w:p w14:paraId="5F251AE5" w14:textId="77777777" w:rsidR="00E64538" w:rsidRDefault="00B67494">
      <w:pPr>
        <w:pStyle w:val="Psalmen"/>
      </w:pPr>
      <w:r>
        <w:rPr>
          <w:i/>
          <w:sz w:val="16"/>
        </w:rPr>
        <w:t>26 </w:t>
      </w:r>
      <w:r>
        <w:t xml:space="preserve">Einem Gütigen zeigst du dich gütig, / einem treuen Mann treu. </w:t>
      </w:r>
      <w:r>
        <w:rPr>
          <w:i/>
          <w:sz w:val="16"/>
        </w:rPr>
        <w:t>27 </w:t>
      </w:r>
      <w:r>
        <w:t xml:space="preserve">Dem Reinen zeigst du dich rein, / doch dem Falschen bist du verdreht. </w:t>
      </w:r>
      <w:r>
        <w:rPr>
          <w:i/>
          <w:sz w:val="16"/>
        </w:rPr>
        <w:t>28 </w:t>
      </w:r>
      <w:r>
        <w:t xml:space="preserve">Ja, du rettest das verarmte Volk, / doch stolze Augen zwingst du nieder. </w:t>
      </w:r>
      <w:r>
        <w:rPr>
          <w:i/>
          <w:sz w:val="16"/>
        </w:rPr>
        <w:t>29 </w:t>
      </w:r>
      <w:r>
        <w:t xml:space="preserve">Ja, du lässt mein Lebenslicht brennen. / Jahwe, mein Gott, macht das Dunkel mir hell. </w:t>
      </w:r>
      <w:r>
        <w:rPr>
          <w:i/>
          <w:sz w:val="16"/>
        </w:rPr>
        <w:t>30 </w:t>
      </w:r>
      <w:r>
        <w:t>Ja, einen Schutzwall erstürme ich mit dir, / mit meinem Gott überspring ich die Mauer.</w:t>
      </w:r>
    </w:p>
    <w:p w14:paraId="2D85A5FC" w14:textId="33B24057" w:rsidR="00E64538" w:rsidRDefault="00B67494">
      <w:pPr>
        <w:pStyle w:val="Psalmen"/>
      </w:pPr>
      <w:r>
        <w:rPr>
          <w:i/>
          <w:sz w:val="16"/>
        </w:rPr>
        <w:t>31 </w:t>
      </w:r>
      <w:r>
        <w:t xml:space="preserve">Ja, Gott – sein Weg ist vollkommen, / Jahwes Wort ist unverfälscht. / Ein Schild ist er für alle, / die Schutz bei ihm suchen. </w:t>
      </w:r>
      <w:r>
        <w:rPr>
          <w:i/>
          <w:sz w:val="16"/>
        </w:rPr>
        <w:t>32 </w:t>
      </w:r>
      <w:r>
        <w:t xml:space="preserve">Ja, wer ist Gott, </w:t>
      </w:r>
      <w:r>
        <w:lastRenderedPageBreak/>
        <w:t xml:space="preserve">wenn nicht Jahwe! / Wer ist ein Fels, wenn nicht unser Gott! </w:t>
      </w:r>
      <w:r>
        <w:rPr>
          <w:i/>
          <w:sz w:val="16"/>
        </w:rPr>
        <w:t>33 </w:t>
      </w:r>
      <w:r>
        <w:t xml:space="preserve">Dieser Gott ist meine Kraft, / er hält mich auf dem richtigen Weg. </w:t>
      </w:r>
      <w:r>
        <w:rPr>
          <w:i/>
          <w:sz w:val="16"/>
        </w:rPr>
        <w:t>34 </w:t>
      </w:r>
      <w:r>
        <w:t xml:space="preserve">Er macht meine Füße </w:t>
      </w:r>
      <w:proofErr w:type="spellStart"/>
      <w:r>
        <w:t>gazellenflink</w:t>
      </w:r>
      <w:proofErr w:type="spellEnd"/>
      <w:r>
        <w:t xml:space="preserve"> / und standfest auf allen Höhen. </w:t>
      </w:r>
      <w:r>
        <w:rPr>
          <w:i/>
          <w:sz w:val="16"/>
        </w:rPr>
        <w:t>35 </w:t>
      </w:r>
      <w:r>
        <w:t xml:space="preserve">Er lehrt meine Hände </w:t>
      </w:r>
      <w:bookmarkStart w:id="115" w:name="_Hlk106865710"/>
      <w:r>
        <w:t>das Kämpfen / und meine Arme</w:t>
      </w:r>
      <w:r w:rsidR="00002F86">
        <w:t xml:space="preserve"> wie man den</w:t>
      </w:r>
      <w:r>
        <w:t xml:space="preserve"> Bogen spann</w:t>
      </w:r>
      <w:r w:rsidR="00002F86">
        <w:t>t</w:t>
      </w:r>
      <w:r>
        <w:t>.</w:t>
      </w:r>
      <w:bookmarkEnd w:id="115"/>
    </w:p>
    <w:p w14:paraId="7B3D8E28" w14:textId="4E3A7591" w:rsidR="00E64538" w:rsidRDefault="00B67494">
      <w:pPr>
        <w:pStyle w:val="Psalmen"/>
      </w:pPr>
      <w:r>
        <w:rPr>
          <w:i/>
          <w:sz w:val="16"/>
        </w:rPr>
        <w:t>36 </w:t>
      </w:r>
      <w:r>
        <w:t xml:space="preserve">Du gabst mir den Schild deines Heils, / und deine Hand hat mich gestützt. / </w:t>
      </w:r>
      <w:bookmarkStart w:id="116" w:name="_Hlk127512859"/>
      <w:r w:rsidR="007417C5">
        <w:t>Du neigtest dich herab, und das</w:t>
      </w:r>
      <w:r>
        <w:t xml:space="preserve"> machte mich groß! </w:t>
      </w:r>
      <w:bookmarkEnd w:id="116"/>
      <w:r>
        <w:rPr>
          <w:i/>
          <w:sz w:val="16"/>
        </w:rPr>
        <w:t>37 </w:t>
      </w:r>
      <w:r>
        <w:t xml:space="preserve">Du schafftest meinen Schritten Raum, / meine Knöchel blieben fest. </w:t>
      </w:r>
      <w:r>
        <w:rPr>
          <w:i/>
          <w:sz w:val="16"/>
        </w:rPr>
        <w:t>38 </w:t>
      </w:r>
      <w:r>
        <w:t xml:space="preserve">Ich jagte meinen Feinden nach und holte sie ein. / Erst als sie vernichtet waren, kehrte ich um. </w:t>
      </w:r>
      <w:r>
        <w:rPr>
          <w:i/>
          <w:sz w:val="16"/>
        </w:rPr>
        <w:t>39 </w:t>
      </w:r>
      <w:r>
        <w:t xml:space="preserve">Zerschmettert habe ich sie, / sie stehen nicht wieder auf. / Besiegt lagen sie mir vor den Füßen. </w:t>
      </w:r>
      <w:r>
        <w:rPr>
          <w:i/>
          <w:sz w:val="16"/>
        </w:rPr>
        <w:t>40 </w:t>
      </w:r>
      <w:r>
        <w:t>Du gabst mir Kraft für den Kampf, / zwangst meine Gegner vor mir auf die Knie.</w:t>
      </w:r>
    </w:p>
    <w:p w14:paraId="03839E07" w14:textId="77777777" w:rsidR="00E64538" w:rsidRDefault="00B67494">
      <w:pPr>
        <w:pStyle w:val="Psalmen"/>
      </w:pPr>
      <w:r>
        <w:rPr>
          <w:i/>
          <w:sz w:val="16"/>
        </w:rPr>
        <w:t>41 </w:t>
      </w:r>
      <w:r>
        <w:t xml:space="preserve">Du hast meine Feinde zur Flucht gezwungen, / ich konnte meine Hasser vernichten. </w:t>
      </w:r>
      <w:r>
        <w:rPr>
          <w:i/>
          <w:sz w:val="16"/>
        </w:rPr>
        <w:t>42 </w:t>
      </w:r>
      <w:r>
        <w:t xml:space="preserve">Sie schrien, aber da war kein Retter, / zu Jahwe, doch er hörte sie nicht. </w:t>
      </w:r>
      <w:r>
        <w:rPr>
          <w:i/>
          <w:sz w:val="16"/>
        </w:rPr>
        <w:t>43 </w:t>
      </w:r>
      <w:r>
        <w:t xml:space="preserve">Ich zerrieb sie wie Staub vor dem Wind, / leerte sie wie Straßendreck aus. </w:t>
      </w:r>
      <w:r>
        <w:rPr>
          <w:i/>
          <w:sz w:val="16"/>
        </w:rPr>
        <w:t>44 </w:t>
      </w:r>
      <w:r>
        <w:t xml:space="preserve">Du hast mich den Streitigkeiten des Volkes entrissen, / hast mich zum Haupt der Völker gesetzt. / Ein Volk, das ich nicht kannte, dient mir. </w:t>
      </w:r>
      <w:r>
        <w:rPr>
          <w:i/>
          <w:sz w:val="16"/>
        </w:rPr>
        <w:t>45 </w:t>
      </w:r>
      <w:r>
        <w:t xml:space="preserve">Sie hörten mir zu und gehorchten sofort. / Fremde Menschen schmeichelten mir. </w:t>
      </w:r>
      <w:r>
        <w:rPr>
          <w:i/>
          <w:sz w:val="16"/>
        </w:rPr>
        <w:t>46 </w:t>
      </w:r>
      <w:r>
        <w:t>Zitternd kamen sie aus ihren Burgen / und gaben ihren Widerstand auf.</w:t>
      </w:r>
    </w:p>
    <w:p w14:paraId="6B523201" w14:textId="122DD794" w:rsidR="00E64538" w:rsidRDefault="00B67494">
      <w:pPr>
        <w:pStyle w:val="Psalmen"/>
      </w:pPr>
      <w:r>
        <w:rPr>
          <w:i/>
          <w:sz w:val="16"/>
        </w:rPr>
        <w:t>47 </w:t>
      </w:r>
      <w:r>
        <w:t xml:space="preserve">Jahwe lebt! Gepriesen sei mein Fels, / erhoben der Gott meines Heils! </w:t>
      </w:r>
      <w:r>
        <w:rPr>
          <w:i/>
          <w:sz w:val="16"/>
        </w:rPr>
        <w:t>48 </w:t>
      </w:r>
      <w:r>
        <w:t xml:space="preserve">Denn Gott hat mir Rache verschafft, / </w:t>
      </w:r>
      <w:bookmarkStart w:id="117" w:name="_Hlk106865875"/>
      <w:r>
        <w:t xml:space="preserve">hat mir die Völker unterworfen </w:t>
      </w:r>
      <w:r>
        <w:rPr>
          <w:i/>
          <w:sz w:val="16"/>
        </w:rPr>
        <w:t>49 </w:t>
      </w:r>
      <w:r>
        <w:t xml:space="preserve">und </w:t>
      </w:r>
      <w:bookmarkEnd w:id="117"/>
      <w:r>
        <w:t xml:space="preserve">mich gerettet vor zornigen </w:t>
      </w:r>
      <w:r>
        <w:t xml:space="preserve">Feinden. / Du hast mich über meine Gegner erhoben, / mich vom Mann der Gewalttat befreit. </w:t>
      </w:r>
      <w:r>
        <w:rPr>
          <w:i/>
          <w:sz w:val="16"/>
        </w:rPr>
        <w:t>50 </w:t>
      </w:r>
      <w:bookmarkStart w:id="118" w:name="_Hlk140046018"/>
      <w:r>
        <w:t xml:space="preserve">Darum will ich </w:t>
      </w:r>
      <w:r w:rsidR="00D866E7">
        <w:t>dir danken</w:t>
      </w:r>
      <w:r>
        <w:t>, Jahwe, </w:t>
      </w:r>
      <w:bookmarkEnd w:id="118"/>
      <w:r>
        <w:t xml:space="preserve">/ deinen Ruhm vor den Völkern besingen, </w:t>
      </w:r>
      <w:r>
        <w:rPr>
          <w:i/>
          <w:sz w:val="16"/>
        </w:rPr>
        <w:t>51 </w:t>
      </w:r>
      <w:r>
        <w:t>der seinem König große Siege verschafft, / der seinem Gesalbten</w:t>
      </w:r>
      <w:r>
        <w:rPr>
          <w:rStyle w:val="Funotenzeichen"/>
        </w:rPr>
        <w:footnoteReference w:id="20"/>
      </w:r>
      <w:r>
        <w:t xml:space="preserve"> Gnade erweist, / </w:t>
      </w:r>
      <w:bookmarkStart w:id="119" w:name="_Hlk106866074"/>
      <w:r>
        <w:t xml:space="preserve">David und seinen Nachkommen </w:t>
      </w:r>
      <w:r w:rsidR="00231D3B">
        <w:t>für</w:t>
      </w:r>
      <w:r w:rsidR="00002F86">
        <w:t xml:space="preserve"> alle Zeit</w:t>
      </w:r>
      <w:r>
        <w:t>.</w:t>
      </w:r>
      <w:bookmarkEnd w:id="119"/>
    </w:p>
    <w:p w14:paraId="4B554ACC" w14:textId="77777777" w:rsidR="00E64538" w:rsidRDefault="00B67494">
      <w:pPr>
        <w:pStyle w:val="Zwischentitel"/>
      </w:pPr>
      <w:r>
        <w:t>Gottes Schöpfung und Gottes Gesetz</w:t>
      </w:r>
    </w:p>
    <w:p w14:paraId="2223467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9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3E52C1E2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Der Himmel rühmt die Herrlichkeit Gottes, / und die Wölbung bezeugt des Schöpfers Hand. </w:t>
      </w:r>
      <w:r>
        <w:rPr>
          <w:i/>
          <w:sz w:val="16"/>
        </w:rPr>
        <w:t>3 </w:t>
      </w:r>
      <w:r>
        <w:t xml:space="preserve">Ein Tag sprudelt es dem anderen zu, / und eine Nacht gibt der nächsten die Kunde davon. </w:t>
      </w:r>
      <w:r>
        <w:rPr>
          <w:i/>
          <w:sz w:val="16"/>
        </w:rPr>
        <w:t>4 </w:t>
      </w:r>
      <w:r>
        <w:t xml:space="preserve">Sie sagen kein Wort; / man hört keinen Laut, </w:t>
      </w:r>
      <w:r>
        <w:rPr>
          <w:i/>
          <w:sz w:val="16"/>
        </w:rPr>
        <w:t>5 </w:t>
      </w:r>
      <w:r>
        <w:t>und doch geht ein Klingen über die Erde, / ein Raunen bis zum Ende der Welt.</w:t>
      </w:r>
      <w:r>
        <w:rPr>
          <w:rStyle w:val="Funotenzeichen"/>
        </w:rPr>
        <w:footnoteReference w:id="21"/>
      </w:r>
    </w:p>
    <w:p w14:paraId="07E4CA9B" w14:textId="77777777" w:rsidR="00E64538" w:rsidRDefault="00B67494">
      <w:pPr>
        <w:pStyle w:val="Psalmen"/>
      </w:pPr>
      <w:r>
        <w:t xml:space="preserve">Und am Himmel hat er die Sonne hingestellt. </w:t>
      </w:r>
      <w:r>
        <w:rPr>
          <w:i/>
          <w:sz w:val="16"/>
        </w:rPr>
        <w:t>6 </w:t>
      </w:r>
      <w:r>
        <w:t xml:space="preserve">Wie ein Bräutigam am </w:t>
      </w:r>
      <w:bookmarkStart w:id="120" w:name="_Hlk494897328"/>
      <w:r>
        <w:t xml:space="preserve">Hochzeitstag kommt sie hervor / und </w:t>
      </w:r>
      <w:bookmarkEnd w:id="120"/>
      <w:r>
        <w:t xml:space="preserve">wie ein strahlender Sieger betritt sie die Bahn. </w:t>
      </w:r>
      <w:r>
        <w:rPr>
          <w:i/>
          <w:sz w:val="16"/>
        </w:rPr>
        <w:t>7 </w:t>
      </w:r>
      <w:r>
        <w:t>An einem Ende des Himmels geht sie auf / und läuft hinüber bis zum anderen Rand. / Nichts bleibt ihrem feurigen Auge verhüllt.</w:t>
      </w:r>
    </w:p>
    <w:p w14:paraId="6F3D4511" w14:textId="6BACDD06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Das Gesetz Jahwes ist vollkommen; / </w:t>
      </w:r>
      <w:bookmarkStart w:id="121" w:name="_Hlk99453001"/>
      <w:r>
        <w:t xml:space="preserve">es gibt dem Leben neue Kraft. / </w:t>
      </w:r>
      <w:bookmarkStart w:id="122" w:name="_Hlk55900750"/>
      <w:r w:rsidR="00914744">
        <w:t>Das Zeugnis</w:t>
      </w:r>
      <w:r>
        <w:t xml:space="preserve"> Jahwes ist verlässlich / und macht den </w:t>
      </w:r>
      <w:bookmarkEnd w:id="121"/>
      <w:r>
        <w:t>Einfältigen klug.</w:t>
      </w:r>
      <w:bookmarkEnd w:id="122"/>
      <w:r>
        <w:t xml:space="preserve"> </w:t>
      </w:r>
      <w:r>
        <w:rPr>
          <w:i/>
          <w:sz w:val="16"/>
        </w:rPr>
        <w:t>9 </w:t>
      </w:r>
      <w:r>
        <w:t xml:space="preserve">Die Befehle Jahwes sind richtig; / sie erfreuen das Herz. / Das Gebot Jahwes ist ganz rein; / es schenkt einen klaren Blick. </w:t>
      </w:r>
      <w:r>
        <w:rPr>
          <w:i/>
          <w:sz w:val="16"/>
        </w:rPr>
        <w:t>10 </w:t>
      </w:r>
      <w:r>
        <w:t xml:space="preserve">Die Ehrfurcht vor Jahwe ist echt / und hat für immer Bestand. / Die Bestimmungen Jahwes sind wahr, / und sie sind alle gerecht </w:t>
      </w:r>
      <w:r>
        <w:rPr>
          <w:i/>
          <w:sz w:val="16"/>
        </w:rPr>
        <w:t>11 </w:t>
      </w:r>
      <w:r>
        <w:t xml:space="preserve">und </w:t>
      </w:r>
      <w:r>
        <w:lastRenderedPageBreak/>
        <w:t>wertvoller als das reinste Gold / und süßer als der beste Honig.</w:t>
      </w:r>
    </w:p>
    <w:p w14:paraId="1C8F9630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Auch dein Diener ist durch sie gewarnt; / und jeder, der sie befolgt, wird reich belohnt. </w:t>
      </w:r>
      <w:r>
        <w:rPr>
          <w:i/>
          <w:sz w:val="16"/>
        </w:rPr>
        <w:t>13 </w:t>
      </w:r>
      <w:r>
        <w:t xml:space="preserve">Wer kann schon merken, wie oft er versagt? / Vergib mir auch die verborgene Schuld! </w:t>
      </w:r>
      <w:r>
        <w:rPr>
          <w:i/>
          <w:sz w:val="16"/>
        </w:rPr>
        <w:t>14 </w:t>
      </w:r>
      <w:r>
        <w:t xml:space="preserve">Und halte mich vor dem Hochmut zurück, / dass er nie über mich herrscht! / Dann stehe ich ohne Tadel da / und werde vor großem Unrecht bewahrt. </w:t>
      </w:r>
      <w:r>
        <w:rPr>
          <w:i/>
          <w:sz w:val="16"/>
        </w:rPr>
        <w:t>15 </w:t>
      </w:r>
      <w:r>
        <w:t>Mögen die Worte, die ich sage, / und die Gedanken, die ich fasse, / dir gefallen, / Jahwe, mein Fels und mein Erlöser.</w:t>
      </w:r>
    </w:p>
    <w:p w14:paraId="4B817066" w14:textId="77777777" w:rsidR="00E64538" w:rsidRDefault="00B67494">
      <w:pPr>
        <w:pStyle w:val="Zwischentitel"/>
      </w:pPr>
      <w:r>
        <w:t>Gebet für den König</w:t>
      </w:r>
    </w:p>
    <w:p w14:paraId="3FC1E56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0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0C8A6CEC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 gebe dir Antwort am Tag der Not. / Der Name des Gottes Jakobs schütze dich. </w:t>
      </w:r>
      <w:r>
        <w:rPr>
          <w:i/>
          <w:sz w:val="16"/>
        </w:rPr>
        <w:t>3 </w:t>
      </w:r>
      <w:r>
        <w:t xml:space="preserve">Er sende dir Hilfe vom Heiligtum her, / unterstütze dich von Zion aus. </w:t>
      </w:r>
      <w:r>
        <w:rPr>
          <w:i/>
          <w:sz w:val="16"/>
        </w:rPr>
        <w:t>4 </w:t>
      </w:r>
      <w:r>
        <w:t xml:space="preserve">Er möge an deine Speisopfer denken, / nehme dein Brandopfer gnädig an. ♪ </w:t>
      </w:r>
      <w:r>
        <w:rPr>
          <w:i/>
          <w:sz w:val="16"/>
        </w:rPr>
        <w:t>5 </w:t>
      </w:r>
      <w:r>
        <w:t xml:space="preserve">Er gebe dir, was dein Herz begehrt, / er lasse deine Pläne gelingen. </w:t>
      </w:r>
      <w:r>
        <w:rPr>
          <w:i/>
          <w:sz w:val="16"/>
        </w:rPr>
        <w:t>6 </w:t>
      </w:r>
      <w:r>
        <w:t>Dann wollen wir jubeln über dein Heil, / im Namen unseres Gottes die Fahne erheben. / Jahwe erfülle dir all deine Bitten!</w:t>
      </w:r>
    </w:p>
    <w:p w14:paraId="35815EAB" w14:textId="45DF6D03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Jetzt weiß ich, dass Jahwe seinem Gesalbten hilft. / Aus seinem heiligen Himmel erhört er ihn / durch die Machttaten seiner rettenden Hand. </w:t>
      </w:r>
      <w:r>
        <w:rPr>
          <w:i/>
          <w:sz w:val="16"/>
        </w:rPr>
        <w:t>8 </w:t>
      </w:r>
      <w:r>
        <w:t xml:space="preserve">Die einen denken an Wagen, andere an Pferde; / </w:t>
      </w:r>
      <w:bookmarkStart w:id="123" w:name="_Hlk75242310"/>
      <w:r>
        <w:t xml:space="preserve">wir aber </w:t>
      </w:r>
      <w:bookmarkStart w:id="124" w:name="_Hlk107037587"/>
      <w:bookmarkStart w:id="125" w:name="_Hlk107037410"/>
      <w:r>
        <w:t xml:space="preserve">denken an Jahwe, </w:t>
      </w:r>
      <w:r w:rsidR="00A875C2">
        <w:t xml:space="preserve">an </w:t>
      </w:r>
      <w:r>
        <w:t xml:space="preserve">den Namen von </w:t>
      </w:r>
      <w:bookmarkEnd w:id="123"/>
      <w:r>
        <w:t>unserem Gott</w:t>
      </w:r>
      <w:bookmarkEnd w:id="124"/>
      <w:r>
        <w:t xml:space="preserve">. </w:t>
      </w:r>
      <w:bookmarkEnd w:id="125"/>
      <w:r>
        <w:rPr>
          <w:i/>
          <w:sz w:val="16"/>
        </w:rPr>
        <w:t>9 </w:t>
      </w:r>
      <w:r>
        <w:t xml:space="preserve">Sie krümmen sich und fallen, / wir aber stehen und halten stand. </w:t>
      </w:r>
      <w:r>
        <w:rPr>
          <w:i/>
          <w:sz w:val="16"/>
        </w:rPr>
        <w:t>10 </w:t>
      </w:r>
      <w:r>
        <w:t>Hilf uns, Jahwe, du unser König! / Erhöre unser Rufen noch am selben Tag!</w:t>
      </w:r>
    </w:p>
    <w:p w14:paraId="3F19A428" w14:textId="77777777" w:rsidR="00E64538" w:rsidRDefault="00B67494">
      <w:pPr>
        <w:pStyle w:val="Zwischentitel"/>
      </w:pPr>
      <w:r>
        <w:t>Die Freude des Königs</w:t>
      </w:r>
    </w:p>
    <w:p w14:paraId="55BB6ACC" w14:textId="77777777" w:rsidR="00E64538" w:rsidRDefault="00B67494">
      <w:pPr>
        <w:pStyle w:val="Blocktext"/>
      </w:pPr>
      <w:r>
        <w:rPr>
          <w:sz w:val="36"/>
          <w:shd w:val="clear" w:color="auto" w:fill="00FFFF"/>
        </w:rPr>
        <w:t>21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11FCECE7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An deiner Macht, Jahwe, freut sich der König, / über deine Hilfe jubelt er laut. </w:t>
      </w:r>
      <w:r>
        <w:rPr>
          <w:i/>
          <w:sz w:val="16"/>
        </w:rPr>
        <w:t>3 </w:t>
      </w:r>
      <w:r>
        <w:t xml:space="preserve">Den Wunsch seines Herzens hast du ihm erfüllt, / du schlugst ihm seine Bitte nicht ab. ♪ </w:t>
      </w:r>
      <w:r>
        <w:rPr>
          <w:i/>
          <w:sz w:val="16"/>
        </w:rPr>
        <w:t>4 </w:t>
      </w:r>
      <w:r>
        <w:t xml:space="preserve">Du kamst ihm entgegen mit Segen und Glück, / hast ihm die Krone aus Gold aufgesetzt. </w:t>
      </w:r>
      <w:r>
        <w:rPr>
          <w:i/>
          <w:sz w:val="16"/>
        </w:rPr>
        <w:t>5 </w:t>
      </w:r>
      <w:r>
        <w:t xml:space="preserve">Er bat dich um Leben, du hast es gegeben / und noch unendlich viele Tage dazu. </w:t>
      </w:r>
      <w:r>
        <w:rPr>
          <w:i/>
          <w:sz w:val="16"/>
        </w:rPr>
        <w:t>6 </w:t>
      </w:r>
      <w:r>
        <w:t xml:space="preserve">Groß ist sein Ruhm durch deine Hilfe, / mit Pracht und Hoheit umgibst du ihn. </w:t>
      </w:r>
      <w:r>
        <w:rPr>
          <w:i/>
          <w:sz w:val="16"/>
        </w:rPr>
        <w:t>7 </w:t>
      </w:r>
      <w:r>
        <w:t>Du hast ihn zum ewigen Segen bestimmt, / schenkst ihm die Freude deiner Gegenwart.</w:t>
      </w:r>
    </w:p>
    <w:p w14:paraId="2F1916C3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>Denn der König vertraut auf Jahwe. / Durch die Güte des Höchsten steht er sicher und fest.</w:t>
      </w:r>
    </w:p>
    <w:p w14:paraId="708AFD32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Deine Hand spürt alle deine Feinde auf, / deine Rechte trifft die, die dich hassen. </w:t>
      </w:r>
      <w:r>
        <w:rPr>
          <w:i/>
          <w:sz w:val="16"/>
        </w:rPr>
        <w:t>10 </w:t>
      </w:r>
      <w:r>
        <w:t xml:space="preserve">Du wirst sie in lodernden Flammen vernichten, / sobald du erscheinst. / Dein Zorn, Jahwe, wird sie verschlingen; / sie werden von Feuer verzehrt. </w:t>
      </w:r>
      <w:r>
        <w:rPr>
          <w:i/>
          <w:sz w:val="16"/>
        </w:rPr>
        <w:t>11 </w:t>
      </w:r>
      <w:r>
        <w:t xml:space="preserve">Du fegst ihre Brut von der Erde weg, / lässt sie aus der Menschheit verschwinden. </w:t>
      </w:r>
      <w:r>
        <w:rPr>
          <w:i/>
          <w:sz w:val="16"/>
        </w:rPr>
        <w:t>12 </w:t>
      </w:r>
      <w:r>
        <w:t xml:space="preserve">Haben sie auch Böses gegen dich vor, / verwegene Anschläge ersonnen, / zustande bringen sie nichts. </w:t>
      </w:r>
      <w:r>
        <w:rPr>
          <w:i/>
          <w:sz w:val="16"/>
        </w:rPr>
        <w:t>13 </w:t>
      </w:r>
      <w:r>
        <w:t xml:space="preserve">Denn du richtest den Bogen auf sie / und jagst sie alle in die Flucht. </w:t>
      </w:r>
      <w:r>
        <w:rPr>
          <w:i/>
          <w:sz w:val="16"/>
        </w:rPr>
        <w:t>14 </w:t>
      </w:r>
      <w:r>
        <w:t>Steh doch auf, Jahwe, in deiner Kraft! / Dir wollen wir singen / und mit Instrumenten preisen deine Macht.</w:t>
      </w:r>
    </w:p>
    <w:p w14:paraId="1F205683" w14:textId="77777777" w:rsidR="00E64538" w:rsidRDefault="00B67494">
      <w:pPr>
        <w:pStyle w:val="Zwischentitel"/>
      </w:pPr>
      <w:r>
        <w:t>Von Gott verlassen</w:t>
      </w:r>
    </w:p>
    <w:p w14:paraId="36A39012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2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der Weise „Hirschkuh im Morgenrot“. Ein </w:t>
      </w:r>
      <w:proofErr w:type="spellStart"/>
      <w:r>
        <w:t>Psalmlied</w:t>
      </w:r>
      <w:proofErr w:type="spellEnd"/>
      <w:r>
        <w:t xml:space="preserve"> von David.</w:t>
      </w:r>
    </w:p>
    <w:p w14:paraId="3BDACA05" w14:textId="77777777" w:rsidR="00E64538" w:rsidRDefault="00B67494">
      <w:pPr>
        <w:pStyle w:val="Psalmen"/>
      </w:pPr>
      <w:r>
        <w:rPr>
          <w:i/>
          <w:sz w:val="16"/>
        </w:rPr>
        <w:lastRenderedPageBreak/>
        <w:t>2 </w:t>
      </w:r>
      <w:r>
        <w:t>Mein Gott, mein Gott! / Warum hast du mich verlassen?</w:t>
      </w:r>
      <w:r>
        <w:rPr>
          <w:rStyle w:val="Funotenzeichen"/>
        </w:rPr>
        <w:footnoteReference w:id="22"/>
      </w:r>
      <w:r>
        <w:t xml:space="preserve"> / Warum bist du so weit weg? / Du hörst mein Schreien nicht! </w:t>
      </w:r>
      <w:r>
        <w:rPr>
          <w:i/>
          <w:sz w:val="16"/>
        </w:rPr>
        <w:t>3 </w:t>
      </w:r>
      <w:r>
        <w:t>Mein Gott, ich rufe am Tag, / doch du antwortest nicht, / ich rufe bei Nacht / und finde nicht Ruh!</w:t>
      </w:r>
    </w:p>
    <w:p w14:paraId="53850698" w14:textId="5A4A5F60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O Heiliger du, / der in Israels Lobliedern wohnt! </w:t>
      </w:r>
      <w:r>
        <w:rPr>
          <w:i/>
          <w:sz w:val="16"/>
        </w:rPr>
        <w:t>5 </w:t>
      </w:r>
      <w:bookmarkStart w:id="126" w:name="_Hlk107210253"/>
      <w:r>
        <w:t>Unsere Väter vertrauten auf dich, /</w:t>
      </w:r>
      <w:bookmarkEnd w:id="126"/>
      <w:r>
        <w:t xml:space="preserve"> </w:t>
      </w:r>
      <w:bookmarkStart w:id="127" w:name="_Hlk107210229"/>
      <w:r w:rsidR="00EA57C0">
        <w:t>ja, deiner Rettung vertrauten sie</w:t>
      </w:r>
      <w:r>
        <w:t xml:space="preserve">. </w:t>
      </w:r>
      <w:bookmarkEnd w:id="127"/>
      <w:r>
        <w:rPr>
          <w:i/>
          <w:sz w:val="16"/>
        </w:rPr>
        <w:t>6 </w:t>
      </w:r>
      <w:bookmarkStart w:id="128" w:name="_Hlk107210332"/>
      <w:r>
        <w:t xml:space="preserve">Sie </w:t>
      </w:r>
      <w:r w:rsidR="00EA57C0">
        <w:t>riefen</w:t>
      </w:r>
      <w:r>
        <w:t xml:space="preserve"> zu dir</w:t>
      </w:r>
      <w:r w:rsidR="00EA57C0">
        <w:t xml:space="preserve"> und wurden gerettet</w:t>
      </w:r>
      <w:r>
        <w:t xml:space="preserve">; / sie </w:t>
      </w:r>
      <w:bookmarkStart w:id="129" w:name="_Hlk107210718"/>
      <w:bookmarkEnd w:id="128"/>
      <w:r>
        <w:t>vertrauten auf dich, wurden niemals enttäuscht.</w:t>
      </w:r>
      <w:bookmarkEnd w:id="129"/>
    </w:p>
    <w:p w14:paraId="315ADAD3" w14:textId="665952B4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Aber ich bin ein Wurm und kein Mann, / </w:t>
      </w:r>
      <w:bookmarkStart w:id="130" w:name="_Hlk107210429"/>
      <w:r>
        <w:t>ein Spott der Leute</w:t>
      </w:r>
      <w:r w:rsidR="00EA57C0">
        <w:t xml:space="preserve"> und</w:t>
      </w:r>
      <w:r>
        <w:t xml:space="preserve"> verachtet vom Volk. </w:t>
      </w:r>
      <w:bookmarkEnd w:id="130"/>
      <w:r>
        <w:rPr>
          <w:i/>
          <w:sz w:val="16"/>
        </w:rPr>
        <w:t>8 </w:t>
      </w:r>
      <w:bookmarkStart w:id="131" w:name="_Hlk107210886"/>
      <w:r>
        <w:t xml:space="preserve">Die mich sehen, spotten über mich, / verziehen die Lippen, schütteln den Kopf. </w:t>
      </w:r>
      <w:bookmarkEnd w:id="131"/>
      <w:r>
        <w:rPr>
          <w:i/>
          <w:sz w:val="16"/>
        </w:rPr>
        <w:t>9 </w:t>
      </w:r>
      <w:r>
        <w:t>„Er hat es auf Jahwe gewälzt, / der mag ihn jetzt retten, / er hat ja Gefallen an ihm!“</w:t>
      </w:r>
      <w:r>
        <w:rPr>
          <w:rStyle w:val="Funotenzeichen"/>
        </w:rPr>
        <w:footnoteReference w:id="23"/>
      </w:r>
    </w:p>
    <w:p w14:paraId="05898FD2" w14:textId="7B834D23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Aus dem Mutterleib hast du mich gezogen, / an der Brust meiner Mutter mich Vertrauen gelehrt. </w:t>
      </w:r>
      <w:r>
        <w:rPr>
          <w:i/>
          <w:sz w:val="16"/>
        </w:rPr>
        <w:t>11 </w:t>
      </w:r>
      <w:r>
        <w:t xml:space="preserve">Du bist mein Schutz, seit mein Leben begann, / </w:t>
      </w:r>
      <w:bookmarkStart w:id="132" w:name="_Hlk494897391"/>
      <w:r>
        <w:t xml:space="preserve">und mein Gott von meiner </w:t>
      </w:r>
      <w:bookmarkEnd w:id="132"/>
      <w:r>
        <w:t xml:space="preserve">Mutter Leib an. </w:t>
      </w:r>
      <w:r>
        <w:rPr>
          <w:i/>
          <w:sz w:val="16"/>
        </w:rPr>
        <w:t>12 </w:t>
      </w:r>
      <w:bookmarkStart w:id="133" w:name="_Hlk107211648"/>
      <w:bookmarkStart w:id="134" w:name="_Hlk107235203"/>
      <w:r w:rsidR="002A0B73">
        <w:t>Bleib</w:t>
      </w:r>
      <w:r>
        <w:t xml:space="preserve"> nicht fern</w:t>
      </w:r>
      <w:r w:rsidR="002A0B73">
        <w:t xml:space="preserve"> von mir, </w:t>
      </w:r>
      <w:r w:rsidR="00D85124">
        <w:t xml:space="preserve">denn die </w:t>
      </w:r>
      <w:r>
        <w:t>Not</w:t>
      </w:r>
      <w:r w:rsidR="00D85124">
        <w:t xml:space="preserve"> ist </w:t>
      </w:r>
      <w:r w:rsidR="003A5FE3">
        <w:t>so nah,</w:t>
      </w:r>
      <w:r>
        <w:t xml:space="preserve"> / </w:t>
      </w:r>
      <w:bookmarkStart w:id="135" w:name="_Hlk107232777"/>
      <w:r w:rsidR="007F6869">
        <w:t>und keiner</w:t>
      </w:r>
      <w:bookmarkEnd w:id="133"/>
      <w:bookmarkEnd w:id="135"/>
      <w:r w:rsidR="003A5FE3">
        <w:t>, der helfen kann, ist da</w:t>
      </w:r>
      <w:r w:rsidR="00D0258E">
        <w:t>!</w:t>
      </w:r>
      <w:bookmarkEnd w:id="134"/>
    </w:p>
    <w:p w14:paraId="449DABA9" w14:textId="5AFAA161" w:rsidR="00241928" w:rsidRDefault="00B67494" w:rsidP="00241928">
      <w:pPr>
        <w:pStyle w:val="Psalmen"/>
      </w:pPr>
      <w:r>
        <w:rPr>
          <w:i/>
          <w:sz w:val="16"/>
        </w:rPr>
        <w:t>13 </w:t>
      </w:r>
      <w:r>
        <w:t xml:space="preserve">Gewaltige Stiere kreisen mich ein, / </w:t>
      </w:r>
      <w:bookmarkStart w:id="136" w:name="_Hlk107211721"/>
      <w:r>
        <w:t xml:space="preserve">von Büffeln aus </w:t>
      </w:r>
      <w:proofErr w:type="spellStart"/>
      <w:r>
        <w:t>Baschan</w:t>
      </w:r>
      <w:proofErr w:type="spellEnd"/>
      <w:r>
        <w:rPr>
          <w:rStyle w:val="Funotenzeichen"/>
        </w:rPr>
        <w:footnoteReference w:id="24"/>
      </w:r>
      <w:r>
        <w:t xml:space="preserve"> bin ich </w:t>
      </w:r>
      <w:r w:rsidR="00607B72">
        <w:t>umringt</w:t>
      </w:r>
      <w:r>
        <w:t xml:space="preserve">. </w:t>
      </w:r>
      <w:bookmarkEnd w:id="136"/>
      <w:r>
        <w:rPr>
          <w:i/>
          <w:sz w:val="16"/>
        </w:rPr>
        <w:t>14 </w:t>
      </w:r>
      <w:r>
        <w:t xml:space="preserve">Sie reißen die Mäuler gegen mich auf; / raubgierige Löwen brüllen mich an. </w:t>
      </w:r>
      <w:r>
        <w:rPr>
          <w:i/>
          <w:sz w:val="16"/>
        </w:rPr>
        <w:t>15 </w:t>
      </w:r>
      <w:bookmarkStart w:id="137" w:name="_Hlk107212021"/>
      <w:r>
        <w:t xml:space="preserve">Ich </w:t>
      </w:r>
      <w:r w:rsidR="007655E6">
        <w:t>bin ausgeschüttet wie</w:t>
      </w:r>
      <w:r>
        <w:t xml:space="preserve"> Wasser </w:t>
      </w:r>
      <w:r w:rsidR="007655E6">
        <w:t xml:space="preserve">und </w:t>
      </w:r>
      <w:r>
        <w:t xml:space="preserve">ausgerenkt sind </w:t>
      </w:r>
      <w:r>
        <w:t xml:space="preserve">meine </w:t>
      </w:r>
      <w:bookmarkStart w:id="138" w:name="_Hlk107212134"/>
      <w:r>
        <w:t>Glieder</w:t>
      </w:r>
      <w:r w:rsidR="007655E6">
        <w:t>.</w:t>
      </w:r>
      <w:r>
        <w:t xml:space="preserve"> / </w:t>
      </w:r>
      <w:r w:rsidR="007655E6">
        <w:t xml:space="preserve">Mein </w:t>
      </w:r>
      <w:r>
        <w:t>Herz zerschmilzt</w:t>
      </w:r>
      <w:bookmarkEnd w:id="137"/>
      <w:r>
        <w:t xml:space="preserve"> wie Wachs</w:t>
      </w:r>
      <w:r w:rsidR="007655E6">
        <w:t>,</w:t>
      </w:r>
      <w:r>
        <w:t xml:space="preserve"> als ob es </w:t>
      </w:r>
      <w:bookmarkEnd w:id="138"/>
      <w:r>
        <w:t xml:space="preserve">in meinen Gedärmen zerfließt. </w:t>
      </w:r>
      <w:r>
        <w:rPr>
          <w:i/>
          <w:sz w:val="16"/>
        </w:rPr>
        <w:t>16 </w:t>
      </w:r>
      <w:bookmarkStart w:id="139" w:name="_Hlk107212313"/>
      <w:r>
        <w:t xml:space="preserve">Meine Kraft ist vertrocknet, dürr wie ein Scherben. / Meine Zunge klebt am Gaumen </w:t>
      </w:r>
      <w:bookmarkStart w:id="140" w:name="_Hlk107212856"/>
      <w:r>
        <w:t>fest</w:t>
      </w:r>
      <w:bookmarkEnd w:id="139"/>
      <w:r w:rsidR="005E1300">
        <w:t xml:space="preserve">; </w:t>
      </w:r>
      <w:r w:rsidR="00241928">
        <w:t xml:space="preserve">/ </w:t>
      </w:r>
      <w:r w:rsidR="005E1300">
        <w:t>und in den</w:t>
      </w:r>
      <w:r w:rsidR="00241928">
        <w:t xml:space="preserve"> </w:t>
      </w:r>
      <w:r>
        <w:t xml:space="preserve">Staub des Todes </w:t>
      </w:r>
      <w:r w:rsidR="00241928">
        <w:t xml:space="preserve">legst </w:t>
      </w:r>
      <w:r>
        <w:t>du mich</w:t>
      </w:r>
      <w:r w:rsidR="00241928">
        <w:t>.</w:t>
      </w:r>
      <w:bookmarkEnd w:id="140"/>
    </w:p>
    <w:p w14:paraId="21E12EBB" w14:textId="7DB256B7" w:rsidR="00E64538" w:rsidRDefault="00B67494" w:rsidP="00241928">
      <w:pPr>
        <w:pStyle w:val="Psalmen"/>
      </w:pPr>
      <w:r>
        <w:rPr>
          <w:i/>
          <w:sz w:val="16"/>
        </w:rPr>
        <w:t>17 </w:t>
      </w:r>
      <w:bookmarkStart w:id="141" w:name="_Hlk107213095"/>
      <w:r w:rsidR="00241928">
        <w:t xml:space="preserve">Denn </w:t>
      </w:r>
      <w:r>
        <w:t xml:space="preserve">mich umlauert die Meute </w:t>
      </w:r>
      <w:bookmarkEnd w:id="141"/>
      <w:r>
        <w:t xml:space="preserve">der Hunde. / Übles Gesindel hat mich umringt / und hat mir Hände und Füße durchbohrt. </w:t>
      </w:r>
      <w:r>
        <w:rPr>
          <w:i/>
          <w:sz w:val="16"/>
        </w:rPr>
        <w:t>18 </w:t>
      </w:r>
      <w:r>
        <w:t xml:space="preserve">All meine Knochen könnte ich zählen. / Sie stehen dabei und gaffen mich an. </w:t>
      </w:r>
      <w:r>
        <w:rPr>
          <w:i/>
          <w:sz w:val="16"/>
        </w:rPr>
        <w:t>19 </w:t>
      </w:r>
      <w:r>
        <w:t>Meine Kleider teilen sie unter sich auf, / und mein Gewand verfällt ihrem Los.</w:t>
      </w:r>
      <w:r>
        <w:rPr>
          <w:rStyle w:val="Funotenzeichen"/>
        </w:rPr>
        <w:footnoteReference w:id="25"/>
      </w:r>
    </w:p>
    <w:p w14:paraId="56CA77E0" w14:textId="7E4366A1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 </w:t>
      </w:r>
      <w:bookmarkStart w:id="142" w:name="_Hlk107213439"/>
      <w:r>
        <w:t xml:space="preserve">O Jahwe, du, bleib mir nicht fern! / Du, meine Stärke, hilf mir </w:t>
      </w:r>
      <w:r w:rsidR="001A2D05">
        <w:t>und beeile dich</w:t>
      </w:r>
      <w:r>
        <w:t xml:space="preserve">! </w:t>
      </w:r>
      <w:bookmarkEnd w:id="142"/>
      <w:r>
        <w:rPr>
          <w:i/>
          <w:sz w:val="16"/>
        </w:rPr>
        <w:t>21 </w:t>
      </w:r>
      <w:r>
        <w:t xml:space="preserve">Rette mich vor dem Schwert meiner Feinde, / mein Leben aus der Gewalt dieser Hunde. </w:t>
      </w:r>
      <w:r>
        <w:rPr>
          <w:i/>
          <w:sz w:val="16"/>
        </w:rPr>
        <w:t>22 </w:t>
      </w:r>
      <w:r>
        <w:t>Reiß mich aus dem Rachen des Löwen, / von den Hörnern der Büffel ziehe mich weg.</w:t>
      </w:r>
      <w:r>
        <w:rPr>
          <w:rStyle w:val="Funotenzeichen"/>
        </w:rPr>
        <w:footnoteReference w:id="26"/>
      </w:r>
    </w:p>
    <w:p w14:paraId="3065B234" w14:textId="187C01E4" w:rsidR="00E64538" w:rsidRDefault="00B67494">
      <w:pPr>
        <w:pStyle w:val="Psalmen"/>
      </w:pPr>
      <w:r>
        <w:rPr>
          <w:i/>
          <w:sz w:val="16"/>
        </w:rPr>
        <w:t>23 </w:t>
      </w:r>
      <w:bookmarkStart w:id="143" w:name="_Hlk146090995"/>
      <w:r>
        <w:t xml:space="preserve">Ich will deinen Namen </w:t>
      </w:r>
      <w:r w:rsidR="009F4CC8">
        <w:t>meinen</w:t>
      </w:r>
      <w:r>
        <w:t xml:space="preserve"> Brüdern verkünden. / </w:t>
      </w:r>
      <w:r w:rsidR="009F4CC8">
        <w:t>Mitten in der</w:t>
      </w:r>
      <w:r>
        <w:t xml:space="preserve"> Gemeinde </w:t>
      </w:r>
      <w:r w:rsidR="009F4CC8">
        <w:t>lobe</w:t>
      </w:r>
      <w:r>
        <w:t xml:space="preserve"> ich dich</w:t>
      </w:r>
      <w:bookmarkEnd w:id="143"/>
      <w:r w:rsidR="009F4CC8">
        <w:t>.</w:t>
      </w:r>
      <w:r>
        <w:rPr>
          <w:rStyle w:val="Funotenzeichen"/>
        </w:rPr>
        <w:footnoteReference w:id="27"/>
      </w:r>
      <w:r>
        <w:t xml:space="preserve"> </w:t>
      </w:r>
      <w:r>
        <w:rPr>
          <w:i/>
          <w:sz w:val="16"/>
        </w:rPr>
        <w:t>24 </w:t>
      </w:r>
      <w:r>
        <w:t xml:space="preserve">Lobt Jahwe, alle, die ihr ihn fürchtet! / Ihr Nachkommen Jakobs, bringt ihm das Lob! / Israels Enkel, erschauert vor ihm! </w:t>
      </w:r>
      <w:r>
        <w:rPr>
          <w:i/>
          <w:sz w:val="16"/>
        </w:rPr>
        <w:t>25 </w:t>
      </w:r>
      <w:bookmarkStart w:id="144" w:name="_Hlk107214301"/>
      <w:r w:rsidR="0087700B">
        <w:t>Denn er</w:t>
      </w:r>
      <w:r>
        <w:t xml:space="preserve"> hat </w:t>
      </w:r>
      <w:r w:rsidR="00FF1F95">
        <w:t xml:space="preserve">das Elend </w:t>
      </w:r>
      <w:r>
        <w:t xml:space="preserve">nicht </w:t>
      </w:r>
      <w:r w:rsidR="00FF1F95">
        <w:t>gescheut, nicht verachtet den Bedürftigen;</w:t>
      </w:r>
      <w:r>
        <w:t xml:space="preserve"> / </w:t>
      </w:r>
      <w:r w:rsidR="0087700B">
        <w:t xml:space="preserve">er </w:t>
      </w:r>
      <w:r>
        <w:t xml:space="preserve">hat sein Gesicht nicht abgewandt </w:t>
      </w:r>
      <w:r w:rsidR="0087700B">
        <w:t xml:space="preserve">und </w:t>
      </w:r>
      <w:r>
        <w:t xml:space="preserve">hat seinen </w:t>
      </w:r>
      <w:r w:rsidR="001D6200">
        <w:t>S</w:t>
      </w:r>
      <w:r>
        <w:t>chrei gehört.</w:t>
      </w:r>
      <w:bookmarkEnd w:id="144"/>
    </w:p>
    <w:p w14:paraId="487248F6" w14:textId="5E5227CF" w:rsidR="00E64538" w:rsidRDefault="00B67494">
      <w:pPr>
        <w:pStyle w:val="Psalmen"/>
      </w:pPr>
      <w:r>
        <w:rPr>
          <w:i/>
          <w:sz w:val="16"/>
        </w:rPr>
        <w:t>26 </w:t>
      </w:r>
      <w:bookmarkStart w:id="145" w:name="_Hlk107218599"/>
      <w:r w:rsidR="00A52735">
        <w:t>Von dir erzählt</w:t>
      </w:r>
      <w:r>
        <w:t xml:space="preserve"> mein Lob</w:t>
      </w:r>
      <w:r w:rsidR="00A52735">
        <w:t>gesang</w:t>
      </w:r>
      <w:r>
        <w:t xml:space="preserve"> in der großen Gemeinde</w:t>
      </w:r>
      <w:r w:rsidR="008D42E3">
        <w:t>;</w:t>
      </w:r>
      <w:r>
        <w:t xml:space="preserve"> / </w:t>
      </w:r>
      <w:r w:rsidR="008D42E3">
        <w:t>v</w:t>
      </w:r>
      <w:r w:rsidR="001D1FE2">
        <w:t>or denen</w:t>
      </w:r>
      <w:r w:rsidR="00AA03BC">
        <w:t xml:space="preserve"> mit</w:t>
      </w:r>
      <w:r w:rsidR="001D1FE2">
        <w:t xml:space="preserve"> </w:t>
      </w:r>
      <w:r w:rsidR="00AA03BC">
        <w:t xml:space="preserve">Ehrfurcht vor </w:t>
      </w:r>
      <w:r w:rsidR="00F34A33">
        <w:t>ihm</w:t>
      </w:r>
      <w:r w:rsidR="00BF160D">
        <w:t>,</w:t>
      </w:r>
      <w:r w:rsidR="001D1FE2">
        <w:t xml:space="preserve"> </w:t>
      </w:r>
      <w:r w:rsidR="008D42E3">
        <w:t>löse ich</w:t>
      </w:r>
      <w:r w:rsidR="0032534A">
        <w:t xml:space="preserve"> </w:t>
      </w:r>
      <w:r w:rsidR="008D42E3">
        <w:t xml:space="preserve">mein </w:t>
      </w:r>
      <w:r w:rsidR="008D42E3">
        <w:lastRenderedPageBreak/>
        <w:t>Ehrenwort ein</w:t>
      </w:r>
      <w:r w:rsidR="00A52735">
        <w:t>.</w:t>
      </w:r>
      <w:bookmarkEnd w:id="145"/>
      <w:r>
        <w:t xml:space="preserve"> </w:t>
      </w:r>
      <w:r>
        <w:rPr>
          <w:i/>
          <w:sz w:val="16"/>
        </w:rPr>
        <w:t>27 </w:t>
      </w:r>
      <w:bookmarkStart w:id="146" w:name="_Hlk107220320"/>
      <w:r>
        <w:t xml:space="preserve">Die sich vor </w:t>
      </w:r>
      <w:r w:rsidR="00F34A33">
        <w:t>ihm</w:t>
      </w:r>
      <w:r>
        <w:t xml:space="preserve"> beugen, </w:t>
      </w:r>
      <w:r w:rsidR="00F06650">
        <w:t>werden</w:t>
      </w:r>
      <w:r w:rsidR="00AA03BC">
        <w:t xml:space="preserve"> essen bis zur Sättigung</w:t>
      </w:r>
      <w:r>
        <w:t xml:space="preserve">. / Die </w:t>
      </w:r>
      <w:r w:rsidR="00F34A33">
        <w:t xml:space="preserve">Jahwe </w:t>
      </w:r>
      <w:r>
        <w:t xml:space="preserve">suchen, </w:t>
      </w:r>
      <w:r w:rsidR="00F06650">
        <w:t>werden</w:t>
      </w:r>
      <w:r w:rsidR="00F34A33">
        <w:t xml:space="preserve"> ihn </w:t>
      </w:r>
      <w:r w:rsidR="00F06650">
        <w:t>rühmen</w:t>
      </w:r>
      <w:r>
        <w:t xml:space="preserve">. </w:t>
      </w:r>
      <w:r w:rsidR="00F06650">
        <w:t>Ja, f</w:t>
      </w:r>
      <w:r>
        <w:t>ür immer lebe euer Herz auf!</w:t>
      </w:r>
      <w:bookmarkEnd w:id="146"/>
    </w:p>
    <w:p w14:paraId="6365D790" w14:textId="7D007AEE" w:rsidR="00E64538" w:rsidRDefault="00B67494">
      <w:pPr>
        <w:pStyle w:val="Psalmen"/>
      </w:pPr>
      <w:r>
        <w:rPr>
          <w:i/>
          <w:sz w:val="16"/>
        </w:rPr>
        <w:t>28 </w:t>
      </w:r>
      <w:r>
        <w:t xml:space="preserve">Es werden daran denken die Enden der Erde, / zu Jahwe sich kehren </w:t>
      </w:r>
      <w:bookmarkStart w:id="147" w:name="_Hlk107220400"/>
      <w:r>
        <w:t xml:space="preserve">die Völker der Welt und sich beugen vor ihm. </w:t>
      </w:r>
      <w:bookmarkEnd w:id="147"/>
      <w:r>
        <w:rPr>
          <w:i/>
          <w:sz w:val="16"/>
        </w:rPr>
        <w:t>29 </w:t>
      </w:r>
      <w:bookmarkStart w:id="148" w:name="_Hlk75417644"/>
      <w:r>
        <w:t xml:space="preserve">Denn Jahwe </w:t>
      </w:r>
      <w:r w:rsidR="008459A7">
        <w:t>gehört das Königtum.</w:t>
      </w:r>
      <w:r>
        <w:t xml:space="preserve"> / </w:t>
      </w:r>
      <w:r w:rsidR="008459A7">
        <w:t>Er ist der Herrscher</w:t>
      </w:r>
      <w:r>
        <w:t xml:space="preserve"> über jede </w:t>
      </w:r>
      <w:r w:rsidR="008459A7">
        <w:t>Nation</w:t>
      </w:r>
      <w:r>
        <w:t>.</w:t>
      </w:r>
      <w:bookmarkEnd w:id="148"/>
    </w:p>
    <w:p w14:paraId="550B931E" w14:textId="4006EA90" w:rsidR="00E64538" w:rsidRDefault="00B67494">
      <w:pPr>
        <w:pStyle w:val="Psalmen"/>
      </w:pPr>
      <w:r>
        <w:rPr>
          <w:i/>
          <w:sz w:val="16"/>
        </w:rPr>
        <w:t>30 </w:t>
      </w:r>
      <w:bookmarkStart w:id="149" w:name="_Hlk75417790"/>
      <w:r w:rsidR="0071672C">
        <w:t>Nur vor ihm beugen sich alle</w:t>
      </w:r>
      <w:r w:rsidR="00D12B01">
        <w:t xml:space="preserve"> </w:t>
      </w:r>
      <w:r w:rsidR="00B40F7F">
        <w:t>Großen</w:t>
      </w:r>
      <w:r>
        <w:t xml:space="preserve"> der Erde</w:t>
      </w:r>
      <w:r w:rsidR="007E7A30">
        <w:t>;</w:t>
      </w:r>
      <w:r w:rsidR="0071672C">
        <w:t xml:space="preserve"> /</w:t>
      </w:r>
      <w:r w:rsidR="00D93DE0">
        <w:t xml:space="preserve"> </w:t>
      </w:r>
      <w:r w:rsidR="0071672C">
        <w:t xml:space="preserve">und </w:t>
      </w:r>
      <w:r w:rsidR="00A24E3D">
        <w:t xml:space="preserve">alle, </w:t>
      </w:r>
      <w:r>
        <w:t xml:space="preserve">die </w:t>
      </w:r>
      <w:r w:rsidR="00B40F7F">
        <w:t>in den</w:t>
      </w:r>
      <w:r>
        <w:t xml:space="preserve"> </w:t>
      </w:r>
      <w:r w:rsidR="007474A4">
        <w:t>Todess</w:t>
      </w:r>
      <w:r w:rsidR="00B40F7F">
        <w:t>taub sinken</w:t>
      </w:r>
      <w:r w:rsidR="0071672C">
        <w:t>, knien vor ihm</w:t>
      </w:r>
      <w:r w:rsidR="00D93DE0">
        <w:t>,</w:t>
      </w:r>
      <w:r>
        <w:t> </w:t>
      </w:r>
      <w:bookmarkStart w:id="150" w:name="_Hlk75540782"/>
      <w:r w:rsidR="007E7A30">
        <w:t xml:space="preserve">alle, deren </w:t>
      </w:r>
      <w:r w:rsidR="00845539">
        <w:t>Leben zu Ende geht.</w:t>
      </w:r>
      <w:r>
        <w:t xml:space="preserve"> </w:t>
      </w:r>
      <w:bookmarkEnd w:id="149"/>
      <w:bookmarkEnd w:id="150"/>
      <w:r>
        <w:rPr>
          <w:i/>
          <w:sz w:val="16"/>
        </w:rPr>
        <w:t>31 </w:t>
      </w:r>
      <w:bookmarkStart w:id="151" w:name="_Hlk75417859"/>
      <w:r w:rsidR="00A24E3D">
        <w:t>Die N</w:t>
      </w:r>
      <w:r w:rsidR="00936705">
        <w:t xml:space="preserve">achkommen werden </w:t>
      </w:r>
      <w:r>
        <w:t xml:space="preserve">ihm dienen / </w:t>
      </w:r>
      <w:r w:rsidR="00936705">
        <w:t xml:space="preserve">und einem neuen Geschlecht </w:t>
      </w:r>
      <w:r>
        <w:t xml:space="preserve">erzählen vom Herrn. </w:t>
      </w:r>
      <w:bookmarkEnd w:id="151"/>
      <w:r>
        <w:rPr>
          <w:i/>
          <w:sz w:val="16"/>
        </w:rPr>
        <w:t>32 </w:t>
      </w:r>
      <w:r>
        <w:t xml:space="preserve">Sie werden kommen und seine Gerechtigkeit schildern / </w:t>
      </w:r>
      <w:bookmarkStart w:id="152" w:name="_Hlk107222997"/>
      <w:r>
        <w:t>dem Volk, das noch geboren wird</w:t>
      </w:r>
      <w:r w:rsidR="00855A9E">
        <w:t>;</w:t>
      </w:r>
      <w:r w:rsidR="00A13B15">
        <w:t xml:space="preserve"> </w:t>
      </w:r>
      <w:r w:rsidR="00855A9E">
        <w:t>ja,</w:t>
      </w:r>
      <w:r w:rsidR="00A13B15">
        <w:t xml:space="preserve"> er</w:t>
      </w:r>
      <w:r>
        <w:t xml:space="preserve"> hat es vollbracht</w:t>
      </w:r>
      <w:r w:rsidR="00855A9E">
        <w:t>.</w:t>
      </w:r>
      <w:bookmarkEnd w:id="152"/>
    </w:p>
    <w:p w14:paraId="3817BDA4" w14:textId="77777777" w:rsidR="00E64538" w:rsidRDefault="00B67494">
      <w:pPr>
        <w:pStyle w:val="Zwischentitel"/>
      </w:pPr>
      <w:r>
        <w:t>Der gute Hirt</w:t>
      </w:r>
    </w:p>
    <w:p w14:paraId="01D30AF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3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.</w:t>
      </w:r>
    </w:p>
    <w:p w14:paraId="18580C55" w14:textId="77777777" w:rsidR="00E64538" w:rsidRDefault="00B67494">
      <w:pPr>
        <w:pStyle w:val="Psalmen"/>
      </w:pPr>
      <w:r>
        <w:t>Jahwe</w:t>
      </w:r>
      <w:r>
        <w:rPr>
          <w:rStyle w:val="Funotenzeichen"/>
        </w:rPr>
        <w:footnoteReference w:id="28"/>
      </w:r>
      <w:r>
        <w:t xml:space="preserve"> ist mein Hirt, / mir fehlt es an nichts:</w:t>
      </w:r>
      <w:bookmarkStart w:id="153" w:name="_Hlk502942193"/>
      <w:bookmarkEnd w:id="153"/>
      <w:r>
        <w:t xml:space="preserve"> </w:t>
      </w:r>
      <w:r>
        <w:rPr>
          <w:i/>
          <w:sz w:val="16"/>
        </w:rPr>
        <w:t>2 </w:t>
      </w:r>
      <w:r>
        <w:t>Er bringt mich auf saftige Weiden / und führt</w:t>
      </w:r>
      <w:bookmarkStart w:id="154" w:name="_Hlk494897671"/>
      <w:bookmarkEnd w:id="154"/>
      <w:r>
        <w:t xml:space="preserve"> mich</w:t>
      </w:r>
      <w:bookmarkStart w:id="155" w:name="_Hlk520964599"/>
      <w:bookmarkEnd w:id="155"/>
      <w:r>
        <w:t xml:space="preserve"> zum Rastplatz am Wasser. </w:t>
      </w:r>
      <w:r>
        <w:rPr>
          <w:i/>
          <w:sz w:val="16"/>
        </w:rPr>
        <w:t>3 </w:t>
      </w:r>
      <w:r>
        <w:t xml:space="preserve">Er schenkt mir wieder neue Kraft. / Und weil sein Name dafür steht, / lenkt er mich immer in die richtige Spur. </w:t>
      </w:r>
      <w:r>
        <w:rPr>
          <w:i/>
          <w:sz w:val="16"/>
        </w:rPr>
        <w:t xml:space="preserve"> 4 </w:t>
      </w:r>
      <w:r>
        <w:t>Selbst auf dem Weg durch das dunkelste Tal / fürchte ich mich nicht, / denn du bist bei mir. / Dein Wehrstock und dein Hirtenstab,</w:t>
      </w:r>
      <w:r>
        <w:rPr>
          <w:rStyle w:val="Funotenzeichen"/>
        </w:rPr>
        <w:footnoteReference w:id="29"/>
      </w:r>
      <w:r>
        <w:t xml:space="preserve"> / sie trösten und ermutigen mich. </w:t>
      </w:r>
      <w:r>
        <w:rPr>
          <w:i/>
          <w:sz w:val="16"/>
        </w:rPr>
        <w:t>5 </w:t>
      </w:r>
      <w:r>
        <w:t>Vor den Augen meiner Feinde deckst du mir einen Tisch, / nimmst mich herzlich in Empfang</w:t>
      </w:r>
      <w:r>
        <w:rPr>
          <w:rStyle w:val="Funotenzeichen"/>
        </w:rPr>
        <w:footnoteReference w:id="30"/>
      </w:r>
      <w:r>
        <w:t> / und</w:t>
      </w:r>
      <w:bookmarkStart w:id="157" w:name="_Hlk514829690"/>
      <w:bookmarkEnd w:id="157"/>
      <w:r>
        <w:t xml:space="preserve"> </w:t>
      </w:r>
      <w:r>
        <w:t xml:space="preserve">schenkst mir den Becher voll ein. </w:t>
      </w:r>
      <w:r>
        <w:rPr>
          <w:i/>
          <w:sz w:val="16"/>
        </w:rPr>
        <w:t>6 </w:t>
      </w:r>
      <w:r>
        <w:t>Nur Güte und Liebe verfolgen mich jeden Tag, / und ich kehre für immer ins Haus Jahwes zurüc</w:t>
      </w:r>
      <w:bookmarkStart w:id="158" w:name="_Hlk501361344"/>
      <w:bookmarkEnd w:id="158"/>
      <w:r>
        <w:t>k</w:t>
      </w:r>
      <w:bookmarkStart w:id="159" w:name="_Hlk516819666"/>
      <w:bookmarkEnd w:id="159"/>
      <w:r>
        <w:t>.</w:t>
      </w:r>
    </w:p>
    <w:p w14:paraId="04DDDC9F" w14:textId="77777777" w:rsidR="00E64538" w:rsidRDefault="00B67494">
      <w:pPr>
        <w:pStyle w:val="Zwischentitel"/>
      </w:pPr>
      <w:r>
        <w:t>Der König kommt</w:t>
      </w:r>
    </w:p>
    <w:p w14:paraId="4E656BAB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4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.</w:t>
      </w:r>
    </w:p>
    <w:p w14:paraId="23E069E5" w14:textId="77777777" w:rsidR="00E64538" w:rsidRDefault="00B67494">
      <w:pPr>
        <w:pStyle w:val="Psalmen"/>
      </w:pPr>
      <w:bookmarkStart w:id="160" w:name="_Hlk40767720"/>
      <w:r>
        <w:t>Gott gehört die Erde und was sie erfüllt, / die Welt und ihre Bewohner</w:t>
      </w:r>
      <w:bookmarkEnd w:id="160"/>
      <w:r>
        <w:t>.</w:t>
      </w:r>
      <w:r>
        <w:rPr>
          <w:rStyle w:val="Funotenzeichen"/>
        </w:rPr>
        <w:footnoteReference w:id="31"/>
      </w:r>
      <w:r>
        <w:t xml:space="preserve"> </w:t>
      </w:r>
      <w:r>
        <w:rPr>
          <w:i/>
          <w:sz w:val="16"/>
        </w:rPr>
        <w:t>2 </w:t>
      </w:r>
      <w:r>
        <w:t>Jahwe hat sie auf Meere gegründet, / gab ihr über Strömen festen Bestand.</w:t>
      </w:r>
    </w:p>
    <w:p w14:paraId="734B49CF" w14:textId="0ABE8896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Wer darf stehen auf Jahwes Berg, / betreten seinen heiligen Platz? </w:t>
      </w:r>
      <w:r>
        <w:rPr>
          <w:i/>
          <w:sz w:val="16"/>
        </w:rPr>
        <w:t>4 </w:t>
      </w:r>
      <w:r>
        <w:t xml:space="preserve">Wer reine Hände hat und ein reines Gewissen, / wer nicht auf Götzen vertraut / </w:t>
      </w:r>
      <w:bookmarkStart w:id="161" w:name="_Hlk125874493"/>
      <w:r>
        <w:t>und keine falschen Eide schwört</w:t>
      </w:r>
      <w:r w:rsidR="001C5545">
        <w:t>,</w:t>
      </w:r>
      <w:r>
        <w:t xml:space="preserve"> </w:t>
      </w:r>
      <w:r>
        <w:rPr>
          <w:i/>
          <w:sz w:val="16"/>
        </w:rPr>
        <w:t>5 </w:t>
      </w:r>
      <w:r w:rsidR="001C5545">
        <w:t xml:space="preserve">der </w:t>
      </w:r>
      <w:r>
        <w:t xml:space="preserve">wird </w:t>
      </w:r>
      <w:bookmarkEnd w:id="161"/>
      <w:r>
        <w:t xml:space="preserve">empfangen den Segen Jahwes / und das Recht vom Gott seines Heils. </w:t>
      </w:r>
      <w:r>
        <w:rPr>
          <w:i/>
          <w:sz w:val="16"/>
        </w:rPr>
        <w:t>6 </w:t>
      </w:r>
      <w:r>
        <w:t xml:space="preserve">So ist das Volk, das ihn sucht, / das wahre </w:t>
      </w:r>
      <w:bookmarkStart w:id="162" w:name="_Hlk494898098"/>
      <w:r>
        <w:t>Geschlecht, das seine Nähe ersehnt</w:t>
      </w:r>
      <w:bookmarkEnd w:id="162"/>
      <w:r>
        <w:t>. ♪</w:t>
      </w:r>
    </w:p>
    <w:p w14:paraId="2A5B7F50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„Schaut auf, ihr Tore, und öffnet euch weit; / schwingt auf, ihr ewigen Pforten: / Der König zieht ein, / mit Ehre geschmückt!“ </w:t>
      </w:r>
      <w:r>
        <w:rPr>
          <w:i/>
          <w:sz w:val="16"/>
        </w:rPr>
        <w:t>8 </w:t>
      </w:r>
      <w:r>
        <w:t xml:space="preserve">„Wer ist dieser König, so herrlich geehrt?“ / „Es ist Jahwe, mächtig und stark, / Jahwe, der Sieger im Kampf!“ </w:t>
      </w:r>
      <w:r>
        <w:rPr>
          <w:i/>
          <w:sz w:val="16"/>
        </w:rPr>
        <w:t>9 </w:t>
      </w:r>
      <w:r>
        <w:t xml:space="preserve">„Schaut auf, ihr Tore, und öffnet euch weit; / schwingt auf, ihr ewigen Pforten: / Der König zieht ein, / mit Ehre geschmückt!“ </w:t>
      </w:r>
      <w:r>
        <w:rPr>
          <w:i/>
          <w:sz w:val="16"/>
        </w:rPr>
        <w:t>10 </w:t>
      </w:r>
      <w:r>
        <w:t>„Wer ist dieser König, so herrlich geehrt?“ / „Es ist Jahwe, von Heeren umringt! / Er ist der König, herrlich geehrt!“ ♪</w:t>
      </w:r>
    </w:p>
    <w:p w14:paraId="132FF64F" w14:textId="77777777" w:rsidR="00E64538" w:rsidRDefault="00B67494">
      <w:pPr>
        <w:pStyle w:val="Zwischentitel"/>
      </w:pPr>
      <w:r>
        <w:lastRenderedPageBreak/>
        <w:t>Bitte um Vergebung und Führung</w:t>
      </w:r>
      <w:r>
        <w:rPr>
          <w:rStyle w:val="Funotenzeichen"/>
        </w:rPr>
        <w:footnoteReference w:id="32"/>
      </w:r>
    </w:p>
    <w:p w14:paraId="3208EACC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5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1B24737F" w14:textId="77777777" w:rsidR="00E64538" w:rsidRDefault="00B67494">
      <w:pPr>
        <w:pStyle w:val="Psalmen"/>
      </w:pPr>
      <w:r>
        <w:t xml:space="preserve">Zu dir erhebe ich meine Seele, Jahwe. </w:t>
      </w:r>
      <w:r>
        <w:rPr>
          <w:i/>
          <w:sz w:val="16"/>
        </w:rPr>
        <w:t>2 </w:t>
      </w:r>
      <w:r>
        <w:t xml:space="preserve">Mein Gott, ich vertraue auf dich: / Lass mich nicht im Stich! / Gönn meinen Feinden nicht diesen Triumph! </w:t>
      </w:r>
      <w:r>
        <w:rPr>
          <w:i/>
          <w:sz w:val="16"/>
        </w:rPr>
        <w:t>3 </w:t>
      </w:r>
      <w:r>
        <w:t>Wer auf dich hofft, wird niemals enttäuscht, / doch wer dich treulos verlässt, wird beschämt.</w:t>
      </w:r>
    </w:p>
    <w:p w14:paraId="606F8B61" w14:textId="0B9DF97D" w:rsidR="00E64538" w:rsidRDefault="00B67494">
      <w:pPr>
        <w:pStyle w:val="Psalmen"/>
      </w:pPr>
      <w:r>
        <w:rPr>
          <w:i/>
          <w:sz w:val="16"/>
        </w:rPr>
        <w:t>4 </w:t>
      </w:r>
      <w:bookmarkStart w:id="163" w:name="_Hlk75674109"/>
      <w:r>
        <w:t>Zeig mi</w:t>
      </w:r>
      <w:r w:rsidR="00AC75FD">
        <w:t>r</w:t>
      </w:r>
      <w:r>
        <w:t xml:space="preserve"> deine Wege</w:t>
      </w:r>
      <w:r w:rsidR="00AC75FD" w:rsidRPr="00AC75FD">
        <w:t xml:space="preserve"> </w:t>
      </w:r>
      <w:r w:rsidR="00AC75FD">
        <w:t>Jahwe,</w:t>
      </w:r>
      <w:r>
        <w:t xml:space="preserve"> / lehre mich </w:t>
      </w:r>
      <w:r w:rsidR="00AC75FD">
        <w:t xml:space="preserve">auf ihnen zu </w:t>
      </w:r>
      <w:proofErr w:type="spellStart"/>
      <w:r w:rsidR="00AC75FD">
        <w:t>gehn</w:t>
      </w:r>
      <w:proofErr w:type="spellEnd"/>
      <w:r>
        <w:t xml:space="preserve">. </w:t>
      </w:r>
      <w:bookmarkEnd w:id="163"/>
      <w:r>
        <w:rPr>
          <w:i/>
          <w:sz w:val="16"/>
        </w:rPr>
        <w:t>5 </w:t>
      </w:r>
      <w:bookmarkStart w:id="164" w:name="_Hlk75674156"/>
      <w:r>
        <w:t xml:space="preserve">Leite mich durch deine Wahrheit und </w:t>
      </w:r>
      <w:r w:rsidR="00AC75FD">
        <w:t>be</w:t>
      </w:r>
      <w:r>
        <w:t>lehre mich,</w:t>
      </w:r>
      <w:bookmarkEnd w:id="164"/>
      <w:r>
        <w:t xml:space="preserve"> / denn du bist der Gott, der </w:t>
      </w:r>
      <w:bookmarkStart w:id="165" w:name="_Hlk155000246"/>
      <w:r>
        <w:t xml:space="preserve">mir hilft. / </w:t>
      </w:r>
      <w:r w:rsidR="00EA55AF">
        <w:t>Auf dich warte ich den ganzen Tag</w:t>
      </w:r>
      <w:r>
        <w:t xml:space="preserve">. </w:t>
      </w:r>
      <w:bookmarkEnd w:id="165"/>
      <w:r>
        <w:rPr>
          <w:i/>
          <w:sz w:val="16"/>
        </w:rPr>
        <w:t>6 </w:t>
      </w:r>
      <w:r>
        <w:t xml:space="preserve">Denk an dein Erbarmen, Jahwe, / und an die Beweise deiner Gunst, / denn sie waren immer schon da. </w:t>
      </w:r>
      <w:r>
        <w:rPr>
          <w:i/>
          <w:sz w:val="16"/>
        </w:rPr>
        <w:t>7 </w:t>
      </w:r>
      <w:r>
        <w:t>Denk nicht an meine Jugendsünden / und an meine Vergehen! / Denk nur in deiner Liebe an mich; / tu es, weil du gütig bist, Jahwe.</w:t>
      </w:r>
    </w:p>
    <w:p w14:paraId="3242E394" w14:textId="47D3D5CC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Jahwe ist gut und gerecht, / darum </w:t>
      </w:r>
      <w:bookmarkStart w:id="166" w:name="_Hlk520265178"/>
      <w:r>
        <w:t xml:space="preserve">belehrt er die Sünder. </w:t>
      </w:r>
      <w:r>
        <w:rPr>
          <w:i/>
          <w:sz w:val="16"/>
        </w:rPr>
        <w:t>9 </w:t>
      </w:r>
      <w:r>
        <w:t>Demütigen zeigt er</w:t>
      </w:r>
      <w:bookmarkEnd w:id="166"/>
      <w:r>
        <w:t xml:space="preserve">, was richtig ist, / und lehrt sie, seinen Weg zu erkennen. </w:t>
      </w:r>
      <w:r>
        <w:rPr>
          <w:i/>
          <w:sz w:val="16"/>
        </w:rPr>
        <w:t>10 </w:t>
      </w:r>
      <w:bookmarkStart w:id="167" w:name="_Hlk520268391"/>
      <w:bookmarkStart w:id="168" w:name="_Hlk75674920"/>
      <w:r>
        <w:t>Alle Wege</w:t>
      </w:r>
      <w:r w:rsidR="003C7EBF">
        <w:t xml:space="preserve">, die Jahwe führt, </w:t>
      </w:r>
      <w:r>
        <w:t xml:space="preserve">sind </w:t>
      </w:r>
      <w:r w:rsidR="003C7EBF">
        <w:t>voller</w:t>
      </w:r>
      <w:r w:rsidR="00AC75FD">
        <w:t xml:space="preserve"> Güte und Treue </w:t>
      </w:r>
      <w:r>
        <w:t xml:space="preserve">/ für </w:t>
      </w:r>
      <w:r w:rsidR="003C7EBF">
        <w:t>alle</w:t>
      </w:r>
      <w:r>
        <w:t xml:space="preserve">, die </w:t>
      </w:r>
      <w:r w:rsidR="003C7EBF">
        <w:t>sich an seinen</w:t>
      </w:r>
      <w:r>
        <w:t xml:space="preserve"> Bund </w:t>
      </w:r>
      <w:r w:rsidR="003C7EBF">
        <w:t xml:space="preserve">halten und </w:t>
      </w:r>
      <w:r w:rsidR="002E197D">
        <w:t xml:space="preserve">an </w:t>
      </w:r>
      <w:r w:rsidR="00094846">
        <w:t xml:space="preserve">das, </w:t>
      </w:r>
      <w:r w:rsidR="003C7EBF">
        <w:t>was er bezeugt</w:t>
      </w:r>
      <w:r>
        <w:t>.</w:t>
      </w:r>
      <w:bookmarkEnd w:id="167"/>
      <w:r>
        <w:t xml:space="preserve"> </w:t>
      </w:r>
      <w:bookmarkEnd w:id="168"/>
      <w:r>
        <w:rPr>
          <w:i/>
          <w:sz w:val="16"/>
        </w:rPr>
        <w:t>11 </w:t>
      </w:r>
      <w:r>
        <w:t>Um deines Ansehens willen, Jahwe, / vergib mir meine so große Schuld!</w:t>
      </w:r>
    </w:p>
    <w:p w14:paraId="4B21685A" w14:textId="07404ADB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Was ist mit dem, der Jahwe fürchtet? / Ihm zeigt er den Weg, den er wählen soll. </w:t>
      </w:r>
      <w:r>
        <w:rPr>
          <w:i/>
          <w:sz w:val="16"/>
        </w:rPr>
        <w:t>13 </w:t>
      </w:r>
      <w:bookmarkStart w:id="169" w:name="_Hlk146264799"/>
      <w:r>
        <w:t xml:space="preserve">Er lebt </w:t>
      </w:r>
      <w:r w:rsidR="00924F7E">
        <w:t xml:space="preserve">dann </w:t>
      </w:r>
      <w:r>
        <w:t xml:space="preserve">in Frieden </w:t>
      </w:r>
      <w:bookmarkStart w:id="170" w:name="_Hlk146264593"/>
      <w:r>
        <w:t>und Glück</w:t>
      </w:r>
      <w:bookmarkEnd w:id="169"/>
      <w:r>
        <w:t xml:space="preserve"> / und seine </w:t>
      </w:r>
      <w:r w:rsidR="00924F7E">
        <w:t>Nachkommen</w:t>
      </w:r>
      <w:r>
        <w:t xml:space="preserve"> </w:t>
      </w:r>
      <w:r w:rsidR="00924F7E">
        <w:t>besitzen</w:t>
      </w:r>
      <w:r>
        <w:t xml:space="preserve"> das Land. </w:t>
      </w:r>
      <w:bookmarkEnd w:id="170"/>
      <w:r>
        <w:rPr>
          <w:i/>
          <w:sz w:val="16"/>
        </w:rPr>
        <w:t>14 </w:t>
      </w:r>
      <w:r>
        <w:t>Den Gottesfürchtigen vertraut Jahwe. / Er weiht sie ein in seinen Bund.</w:t>
      </w:r>
    </w:p>
    <w:p w14:paraId="5BAD1864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Meine Augen haben Jahwe immer im Blick, / denn er zieht meine </w:t>
      </w:r>
      <w:r>
        <w:t xml:space="preserve">Füße aus dem Netz. </w:t>
      </w:r>
      <w:r>
        <w:rPr>
          <w:i/>
          <w:sz w:val="16"/>
        </w:rPr>
        <w:t>16 </w:t>
      </w:r>
      <w:r>
        <w:t xml:space="preserve">Wende dich gnädig mir zu! / Denn ich bin einsam und elend. </w:t>
      </w:r>
      <w:r>
        <w:rPr>
          <w:i/>
          <w:sz w:val="16"/>
        </w:rPr>
        <w:t>17 </w:t>
      </w:r>
      <w:r>
        <w:t xml:space="preserve">Befreie mein Herz von der Angst / und nimm den Druck von mir weg! </w:t>
      </w:r>
      <w:r>
        <w:rPr>
          <w:i/>
          <w:sz w:val="16"/>
        </w:rPr>
        <w:t>18 </w:t>
      </w:r>
      <w:r>
        <w:t>Sieh mein Elend an und meine Not! / Und alle meine Sünden – vergib sie mir!</w:t>
      </w:r>
    </w:p>
    <w:p w14:paraId="1A8D8A0C" w14:textId="31530AC8" w:rsidR="00E64538" w:rsidRDefault="00B67494">
      <w:pPr>
        <w:pStyle w:val="Psalmen"/>
      </w:pPr>
      <w:r>
        <w:rPr>
          <w:i/>
          <w:sz w:val="16"/>
        </w:rPr>
        <w:t>19 </w:t>
      </w:r>
      <w:r>
        <w:t xml:space="preserve">Schau, meine Feinde sind viele geworden! / </w:t>
      </w:r>
      <w:r>
        <w:rPr>
          <w:color w:val="000000"/>
          <w:szCs w:val="24"/>
        </w:rPr>
        <w:t>Sie verfolgen mich mit abgrundtiefem Hass</w:t>
      </w:r>
      <w:r>
        <w:t xml:space="preserve">. </w:t>
      </w:r>
      <w:r>
        <w:rPr>
          <w:i/>
          <w:sz w:val="16"/>
        </w:rPr>
        <w:t>20 </w:t>
      </w:r>
      <w:r>
        <w:t xml:space="preserve">Erhalte mein Leben und rette mich! / Lass mich nicht zugrunde gehen, / denn ich suche Unterschlupf bei dir! </w:t>
      </w:r>
      <w:r>
        <w:rPr>
          <w:i/>
          <w:sz w:val="16"/>
        </w:rPr>
        <w:t>21 </w:t>
      </w:r>
      <w:r>
        <w:t xml:space="preserve">Mögen Unschuld und Ehrlichkeit mich schützen, / </w:t>
      </w:r>
      <w:bookmarkStart w:id="171" w:name="_Hlk135114240"/>
      <w:r>
        <w:t xml:space="preserve">denn ich rechne </w:t>
      </w:r>
      <w:r w:rsidR="0076457C">
        <w:t>auf dich</w:t>
      </w:r>
      <w:r>
        <w:t>!</w:t>
      </w:r>
      <w:bookmarkEnd w:id="171"/>
    </w:p>
    <w:p w14:paraId="42F5C068" w14:textId="77777777" w:rsidR="00E64538" w:rsidRDefault="00B67494">
      <w:pPr>
        <w:pStyle w:val="Psalmen"/>
      </w:pPr>
      <w:r>
        <w:rPr>
          <w:i/>
          <w:sz w:val="16"/>
        </w:rPr>
        <w:t>22 </w:t>
      </w:r>
      <w:r>
        <w:t>O Gott, erlöse Israel aus all seiner Not!</w:t>
      </w:r>
    </w:p>
    <w:p w14:paraId="68E32BA6" w14:textId="77777777" w:rsidR="00E64538" w:rsidRDefault="00B67494">
      <w:pPr>
        <w:pStyle w:val="Zwischentitel"/>
      </w:pPr>
      <w:r>
        <w:t>Sehnsucht nach Gottes Nähe</w:t>
      </w:r>
    </w:p>
    <w:p w14:paraId="6E0E5F4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6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386A6782" w14:textId="77777777" w:rsidR="00E64538" w:rsidRDefault="00B67494">
      <w:pPr>
        <w:pStyle w:val="Psalmen"/>
      </w:pPr>
      <w:r>
        <w:t xml:space="preserve">Richte du mich, Jahwe, / denn ich war immer ehrlich vor dir. / Ich habe Jahwe vertraut, / ich werde nicht fallen. </w:t>
      </w:r>
      <w:r>
        <w:rPr>
          <w:i/>
          <w:sz w:val="16"/>
        </w:rPr>
        <w:t>2 </w:t>
      </w:r>
      <w:r>
        <w:t xml:space="preserve">Prüf mich, Jahwe, und erprobe mich, / prüfe mich auf Herz und Nieren! </w:t>
      </w:r>
      <w:r>
        <w:rPr>
          <w:i/>
          <w:sz w:val="16"/>
        </w:rPr>
        <w:t>3 </w:t>
      </w:r>
      <w:r>
        <w:t>Ich hatte deine Gnade vor Augen, / deine Treue bestimmte mein Leben.</w:t>
      </w:r>
    </w:p>
    <w:p w14:paraId="6511C6F5" w14:textId="19BE2F53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Ich hatte nichts mit Betrügern zu tun. / Ich gab mich nicht mit Heuchlern ab. </w:t>
      </w:r>
      <w:r>
        <w:rPr>
          <w:i/>
          <w:sz w:val="16"/>
        </w:rPr>
        <w:t>5 </w:t>
      </w:r>
      <w:bookmarkStart w:id="172" w:name="_Hlk75759391"/>
      <w:r>
        <w:t xml:space="preserve">Die Gesellschaft von </w:t>
      </w:r>
      <w:r w:rsidR="00117488">
        <w:t>Übeltätern</w:t>
      </w:r>
      <w:r>
        <w:t xml:space="preserve"> ist mir verhasst, </w:t>
      </w:r>
      <w:bookmarkEnd w:id="172"/>
      <w:r>
        <w:t>/ bei den Gottlosen sitze ich nicht.</w:t>
      </w:r>
    </w:p>
    <w:p w14:paraId="760A91F2" w14:textId="6D0E4622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In Unschuld wasche ich meine Hände / und gehe um deinen Altar, herum. </w:t>
      </w:r>
      <w:r>
        <w:rPr>
          <w:i/>
          <w:sz w:val="16"/>
        </w:rPr>
        <w:t>7 </w:t>
      </w:r>
      <w:r>
        <w:t xml:space="preserve">Ich lasse laut ein </w:t>
      </w:r>
      <w:bookmarkStart w:id="173" w:name="_Hlk75759544"/>
      <w:r>
        <w:t xml:space="preserve">Danklied hören / und erzähle </w:t>
      </w:r>
      <w:r w:rsidR="00117488">
        <w:t xml:space="preserve">von </w:t>
      </w:r>
      <w:r>
        <w:t>all deine</w:t>
      </w:r>
      <w:r w:rsidR="00117488">
        <w:t>n</w:t>
      </w:r>
      <w:r>
        <w:t xml:space="preserve"> Wunder</w:t>
      </w:r>
      <w:r w:rsidR="00117488">
        <w:t>n</w:t>
      </w:r>
      <w:r>
        <w:t xml:space="preserve">, Jahwe. </w:t>
      </w:r>
      <w:bookmarkEnd w:id="173"/>
      <w:r>
        <w:rPr>
          <w:i/>
          <w:sz w:val="16"/>
        </w:rPr>
        <w:t>8 </w:t>
      </w:r>
      <w:r>
        <w:t>Ich liebe das Haus, in dem du wohnst, / wo deine Herrlichkeit uns nahe ist.</w:t>
      </w:r>
    </w:p>
    <w:p w14:paraId="0E8DF52A" w14:textId="124B0E13" w:rsidR="00E64538" w:rsidRDefault="00B67494">
      <w:pPr>
        <w:pStyle w:val="Psalmen"/>
      </w:pPr>
      <w:r>
        <w:rPr>
          <w:i/>
          <w:sz w:val="16"/>
        </w:rPr>
        <w:lastRenderedPageBreak/>
        <w:t>9 </w:t>
      </w:r>
      <w:bookmarkStart w:id="174" w:name="_Hlk107555478"/>
      <w:r>
        <w:t>Raff</w:t>
      </w:r>
      <w:r w:rsidR="0037242B">
        <w:t>e</w:t>
      </w:r>
      <w:r>
        <w:t xml:space="preserve"> mich nicht mit den Sündern weg, / nimm mir nicht </w:t>
      </w:r>
      <w:bookmarkEnd w:id="174"/>
      <w:r>
        <w:t xml:space="preserve">mit den Mördern das Leben! / </w:t>
      </w:r>
      <w:r>
        <w:rPr>
          <w:i/>
          <w:sz w:val="16"/>
        </w:rPr>
        <w:t>10 </w:t>
      </w:r>
      <w:r>
        <w:t>Schandtaten kleben an ihren Händen, / und ihre Taschen sind durch Bestechungen voll.</w:t>
      </w:r>
    </w:p>
    <w:p w14:paraId="770316A9" w14:textId="454797F3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och ich gehe ehrlich meinen Weg. / Erlöse mich und sei mir gnädig! </w:t>
      </w:r>
      <w:r>
        <w:rPr>
          <w:i/>
          <w:sz w:val="16"/>
        </w:rPr>
        <w:t>12 </w:t>
      </w:r>
      <w:bookmarkStart w:id="175" w:name="_Hlk75760118"/>
      <w:r>
        <w:t xml:space="preserve">Jetzt </w:t>
      </w:r>
      <w:bookmarkStart w:id="176" w:name="_Hlk495598181"/>
      <w:r>
        <w:t xml:space="preserve">stehe ich auf </w:t>
      </w:r>
      <w:r w:rsidR="007114D6">
        <w:t>festem Grund</w:t>
      </w:r>
      <w:r>
        <w:t xml:space="preserve"> / und preise Jahwe</w:t>
      </w:r>
      <w:bookmarkEnd w:id="176"/>
      <w:r>
        <w:t xml:space="preserve"> vor allem Volk.</w:t>
      </w:r>
      <w:bookmarkEnd w:id="175"/>
    </w:p>
    <w:p w14:paraId="4C893965" w14:textId="77777777" w:rsidR="00E64538" w:rsidRDefault="00B67494">
      <w:pPr>
        <w:pStyle w:val="Zwischentitel"/>
      </w:pPr>
      <w:r>
        <w:t>Gemeinschaft mit Gott</w:t>
      </w:r>
    </w:p>
    <w:p w14:paraId="476BB60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7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0A32F852" w14:textId="77777777" w:rsidR="00E64538" w:rsidRDefault="00B67494">
      <w:pPr>
        <w:pStyle w:val="Psalmen"/>
      </w:pPr>
      <w:r>
        <w:t xml:space="preserve">Jahwe ist mein Licht und mein Heil: / Vor wem sollte ich mich fürchten? / Jahwe ist die Schutzburg meines Lebens: / Vor wem sollte ich erschrecken? </w:t>
      </w:r>
      <w:r>
        <w:rPr>
          <w:i/>
          <w:sz w:val="16"/>
        </w:rPr>
        <w:t>2 </w:t>
      </w:r>
      <w:r>
        <w:t xml:space="preserve">Dringen Böse auf mich ein, / um mich zu verschlingen, / bedrängen mich meine Feinde, / sind sie es, die stolpern und fallen. </w:t>
      </w:r>
      <w:r>
        <w:rPr>
          <w:i/>
          <w:sz w:val="16"/>
        </w:rPr>
        <w:t>3 </w:t>
      </w:r>
      <w:r>
        <w:t>Selbst wenn ein Heer mich umzingelt, / habe ich keine Angst. / Und wenn es zum Kampf gegen mich kommt, / bleib ich voller Zuversicht.</w:t>
      </w:r>
    </w:p>
    <w:p w14:paraId="606D2A18" w14:textId="16E594DA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Eins nur hab ich von Jahwe erbeten, / das ist alles, </w:t>
      </w:r>
      <w:bookmarkStart w:id="177" w:name="_Hlk494898500"/>
      <w:r>
        <w:t xml:space="preserve">was ich will: / mein Leben lang im Haus </w:t>
      </w:r>
      <w:bookmarkEnd w:id="177"/>
      <w:r>
        <w:t xml:space="preserve">Jahwes zu wohnen, / </w:t>
      </w:r>
      <w:bookmarkStart w:id="178" w:name="_Hlk75845825"/>
      <w:r>
        <w:t xml:space="preserve">um die Freundlichkeit Jahwes zu schauen / </w:t>
      </w:r>
      <w:bookmarkStart w:id="179" w:name="_Hlk127860359"/>
      <w:r>
        <w:t xml:space="preserve">und nachzudenken dort </w:t>
      </w:r>
      <w:bookmarkEnd w:id="178"/>
      <w:r>
        <w:t xml:space="preserve">in seinem Heiligtum. </w:t>
      </w:r>
      <w:bookmarkEnd w:id="179"/>
      <w:r>
        <w:rPr>
          <w:i/>
          <w:sz w:val="16"/>
        </w:rPr>
        <w:t>5 </w:t>
      </w:r>
      <w:r>
        <w:t>Wenn schlimme Tage kommen, / verbirgt er mich in seinem Haus, / unter seinem Dach gibt er mir Schutz. / Hoch auf einen Felsen stellt er mich.</w:t>
      </w:r>
    </w:p>
    <w:p w14:paraId="56F4BF6C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Erhobenen Hauptes sehe ich dann auf meine Feinde herab. / Mit Jubel bringe ich Opfer in Jahwes Zelt, / mit Singen und Spielen preise ich ihn.</w:t>
      </w:r>
    </w:p>
    <w:p w14:paraId="066070DF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Hör mich, Jahwe, wenn ich rufe, / sei mir gnädig und antworte mir! </w:t>
      </w:r>
      <w:r>
        <w:rPr>
          <w:i/>
          <w:sz w:val="16"/>
        </w:rPr>
        <w:t>8 </w:t>
      </w:r>
      <w:r>
        <w:t xml:space="preserve">Mein Herz spricht dir nach: „Sucht meine Nähe!“ / Ich suche deine Nähe, </w:t>
      </w:r>
      <w:r>
        <w:t xml:space="preserve">Jahwe. </w:t>
      </w:r>
      <w:r>
        <w:rPr>
          <w:i/>
          <w:sz w:val="16"/>
        </w:rPr>
        <w:t>9 </w:t>
      </w:r>
      <w:r>
        <w:t xml:space="preserve">Wende dein Gesicht nicht ab, / weise deinen Diener nicht zornig zurück! / Du hast mir doch immer geholfen, Gott meines Heils! / Gib mich nicht auf, verlass mich bitte nicht! </w:t>
      </w:r>
      <w:r>
        <w:rPr>
          <w:i/>
          <w:sz w:val="16"/>
        </w:rPr>
        <w:t>10 </w:t>
      </w:r>
      <w:r>
        <w:t>Auch wenn mich Vater und Mutter verlassen, / Jahwe nimmt mich bei sich auf.</w:t>
      </w:r>
    </w:p>
    <w:p w14:paraId="3CD6DE4C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Lehr mich, Jahwe, deinen Weg, / leite mich auf gerader Bahn – meinen Feinden zum Trotz. </w:t>
      </w:r>
      <w:r>
        <w:rPr>
          <w:i/>
          <w:sz w:val="16"/>
        </w:rPr>
        <w:t>12 </w:t>
      </w:r>
      <w:r>
        <w:t xml:space="preserve">Gib mich nicht ihrem Mutwillen preis, / denn falsche Zeugen verklagen mich. / Sie wüten und drohen mit Gewalt. </w:t>
      </w:r>
      <w:r>
        <w:rPr>
          <w:i/>
          <w:sz w:val="16"/>
        </w:rPr>
        <w:t>13 </w:t>
      </w:r>
      <w:r>
        <w:t xml:space="preserve">Doch ich bin mir sicher, dass ich leben bleiben / und sehen werde, wie gütig Jahwe ist. </w:t>
      </w:r>
      <w:r>
        <w:rPr>
          <w:i/>
          <w:sz w:val="16"/>
        </w:rPr>
        <w:t>14 </w:t>
      </w:r>
      <w:bookmarkStart w:id="180" w:name="_Hlk44658243"/>
      <w:r>
        <w:t>Vertrau auf Jahwe, / sei stark und fass dir ein Herz! / Vertrau auf Jahwe!</w:t>
      </w:r>
      <w:bookmarkEnd w:id="180"/>
    </w:p>
    <w:p w14:paraId="1A1AE7CC" w14:textId="77777777" w:rsidR="00E64538" w:rsidRDefault="00B67494">
      <w:pPr>
        <w:pStyle w:val="Zwischentitel"/>
      </w:pPr>
      <w:r>
        <w:t>Gebet um Schutz und Kraft</w:t>
      </w:r>
    </w:p>
    <w:p w14:paraId="153B3CF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8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1C9E06D4" w14:textId="77777777" w:rsidR="00E64538" w:rsidRDefault="00B67494">
      <w:pPr>
        <w:pStyle w:val="Psalmen"/>
      </w:pPr>
      <w:r>
        <w:t xml:space="preserve">Zu dir, Jahwe, will ich rufen! / Hüll dich nicht in Schweigen, mein Fels! / Wenn du mich schweigend von dir weist, / bin ich wie ein Toter im Grab. </w:t>
      </w:r>
      <w:r>
        <w:rPr>
          <w:i/>
          <w:sz w:val="16"/>
        </w:rPr>
        <w:t>2 </w:t>
      </w:r>
      <w:r>
        <w:t>Höre mein Flehen, ich schreie nach dir, / wenn ich meine Hände ausstrecke zu deinem Heiligtum!</w:t>
      </w:r>
    </w:p>
    <w:p w14:paraId="7578B09B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Reiß mich nicht mit den Gottlosen fort / und mit den Verbrechern, / die mit allen freundlich reden, / im Herzen aber auf Böses aus sind! </w:t>
      </w:r>
      <w:r>
        <w:rPr>
          <w:i/>
          <w:sz w:val="16"/>
        </w:rPr>
        <w:t>4 </w:t>
      </w:r>
      <w:r>
        <w:t xml:space="preserve">Zahl ihnen ihre bösen Taten heim, / bestrafe sie für ihr Tun, / gib ihnen, was sie verdienen! </w:t>
      </w:r>
      <w:r>
        <w:rPr>
          <w:i/>
          <w:sz w:val="16"/>
        </w:rPr>
        <w:t>5 </w:t>
      </w:r>
      <w:r>
        <w:t xml:space="preserve">Denn sie achten nicht </w:t>
      </w:r>
      <w:bookmarkStart w:id="181" w:name="_Hlk494898572"/>
      <w:r>
        <w:t xml:space="preserve">auf die Taten Jahwes / noch auf das Werk </w:t>
      </w:r>
      <w:bookmarkEnd w:id="181"/>
      <w:r>
        <w:t>seiner Hände. / Darum reißt er sie nieder / und richtet sie nicht wieder auf.</w:t>
      </w:r>
    </w:p>
    <w:p w14:paraId="321C0FFD" w14:textId="17633F8C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Gelobt sei Jahwe, / denn er hat mein Flehen gehört. </w:t>
      </w:r>
      <w:r>
        <w:rPr>
          <w:i/>
          <w:sz w:val="16"/>
        </w:rPr>
        <w:t>7 </w:t>
      </w:r>
      <w:r>
        <w:t xml:space="preserve">Jahwe ist meine Kraft und mein Schild, / auf ihn hat mein Herz vertraut. / Als mir geholfen wurde, jubelte ich. / Mit meinem Lied </w:t>
      </w:r>
      <w:r>
        <w:lastRenderedPageBreak/>
        <w:t xml:space="preserve">will ich ihn preisen. </w:t>
      </w:r>
      <w:r>
        <w:rPr>
          <w:i/>
          <w:sz w:val="16"/>
        </w:rPr>
        <w:t>8 </w:t>
      </w:r>
      <w:r>
        <w:t xml:space="preserve">Jahwe ist Kraft und Schutz für sein Volk, / </w:t>
      </w:r>
      <w:bookmarkStart w:id="182" w:name="_Hlk107727375"/>
      <w:r>
        <w:t xml:space="preserve">die Rettungsburg für seinen </w:t>
      </w:r>
      <w:r w:rsidR="00F12B14">
        <w:t>Gesalbten</w:t>
      </w:r>
      <w:r>
        <w:t>, den</w:t>
      </w:r>
      <w:r w:rsidR="00F12B14" w:rsidRPr="00F12B14">
        <w:t xml:space="preserve"> </w:t>
      </w:r>
      <w:r w:rsidR="00F12B14">
        <w:t>König</w:t>
      </w:r>
      <w:r>
        <w:t xml:space="preserve">. </w:t>
      </w:r>
      <w:bookmarkEnd w:id="182"/>
      <w:r>
        <w:rPr>
          <w:i/>
          <w:sz w:val="16"/>
        </w:rPr>
        <w:t>9 </w:t>
      </w:r>
      <w:r>
        <w:t>Rette dein Volk und segne dein Erbe, / weide und trage sie bis in Ewigkeit!</w:t>
      </w:r>
    </w:p>
    <w:p w14:paraId="799E231D" w14:textId="77777777" w:rsidR="00E64538" w:rsidRDefault="00B67494">
      <w:pPr>
        <w:pStyle w:val="Zwischentitel"/>
      </w:pPr>
      <w:r>
        <w:t>Lob der Herrlichkeit Gottes</w:t>
      </w:r>
    </w:p>
    <w:p w14:paraId="42B6174E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29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.</w:t>
      </w:r>
    </w:p>
    <w:p w14:paraId="5EA8EA45" w14:textId="77777777" w:rsidR="00E64538" w:rsidRDefault="00B67494">
      <w:pPr>
        <w:pStyle w:val="Psalmen"/>
      </w:pPr>
      <w:r>
        <w:t xml:space="preserve">Gebt Jahwe, ihr himmlischen Wesen, / gebt Jahwe Ehre und Macht! </w:t>
      </w:r>
      <w:r>
        <w:rPr>
          <w:i/>
          <w:sz w:val="16"/>
        </w:rPr>
        <w:t>2 </w:t>
      </w:r>
      <w:r>
        <w:t>Gebt Jahwe die Ehre, die ihm gebührt, / betet ihn an in heiliger Pracht.</w:t>
      </w:r>
    </w:p>
    <w:p w14:paraId="1130383B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ie Stimme Jahwes schallt über der Flut. / Der Gott der Herrlichkeit lässt Donner dröhnen. / Jahwe beherrscht das gewaltige Meer. </w:t>
      </w:r>
      <w:r>
        <w:rPr>
          <w:i/>
          <w:sz w:val="16"/>
        </w:rPr>
        <w:t>4 </w:t>
      </w:r>
      <w:r>
        <w:t xml:space="preserve">Die Stimme Jahwes voller Macht, / ist herrlich und furchtbar zugleich. </w:t>
      </w:r>
      <w:r>
        <w:rPr>
          <w:i/>
          <w:sz w:val="16"/>
        </w:rPr>
        <w:t>5 </w:t>
      </w:r>
      <w:r>
        <w:t>Die Stimme Jahwes spaltet mächtige Bäume, / Libanonzedern zersplittern vor ihm.</w:t>
      </w:r>
    </w:p>
    <w:p w14:paraId="01E9D6C6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Er lässt den Libanon hüpfen wie ein Kalb, / wie ein junger Büffel springt der Hermon</w:t>
      </w:r>
      <w:r>
        <w:rPr>
          <w:rStyle w:val="Funotenzeichen"/>
        </w:rPr>
        <w:footnoteReference w:id="33"/>
      </w:r>
      <w:r>
        <w:t xml:space="preserve"> auf.</w:t>
      </w:r>
    </w:p>
    <w:p w14:paraId="02E12B45" w14:textId="7D959751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ie Stimme Jahwes sprüht zuckende Flammen. </w:t>
      </w:r>
      <w:r>
        <w:rPr>
          <w:i/>
          <w:sz w:val="16"/>
        </w:rPr>
        <w:t>8 </w:t>
      </w:r>
      <w:bookmarkStart w:id="183" w:name="_Hlk126657647"/>
      <w:bookmarkStart w:id="184" w:name="_Hlk126658043"/>
      <w:r>
        <w:t xml:space="preserve">Die </w:t>
      </w:r>
      <w:r w:rsidR="00826766">
        <w:t>Stimme Jahwes lässt Wüsten erzittern</w:t>
      </w:r>
      <w:r>
        <w:t xml:space="preserve">. / </w:t>
      </w:r>
      <w:r w:rsidR="00826766">
        <w:t>Auch</w:t>
      </w:r>
      <w:r>
        <w:t xml:space="preserve"> die Wüste von </w:t>
      </w:r>
      <w:proofErr w:type="spellStart"/>
      <w:r>
        <w:t>Kadesch</w:t>
      </w:r>
      <w:bookmarkEnd w:id="183"/>
      <w:proofErr w:type="spellEnd"/>
      <w:r>
        <w:rPr>
          <w:rStyle w:val="Funotenzeichen"/>
        </w:rPr>
        <w:footnoteReference w:id="34"/>
      </w:r>
      <w:r>
        <w:t xml:space="preserve"> erbeb</w:t>
      </w:r>
      <w:r w:rsidR="00826766">
        <w:t>t</w:t>
      </w:r>
      <w:r>
        <w:t xml:space="preserve">. </w:t>
      </w:r>
      <w:bookmarkEnd w:id="184"/>
      <w:r>
        <w:rPr>
          <w:i/>
          <w:sz w:val="16"/>
        </w:rPr>
        <w:t>9 </w:t>
      </w:r>
      <w:r>
        <w:t>Die Stimme Jahwes wirbelt Eichen empor, / reißt ganze Wälder kahl. / Und in seinem Tempel ruft alles: „Ehre sei Gott!</w:t>
      </w:r>
      <w:bookmarkStart w:id="185" w:name="_Hlk494898747"/>
      <w:bookmarkEnd w:id="185"/>
      <w:r>
        <w:t>“</w:t>
      </w:r>
    </w:p>
    <w:p w14:paraId="1345B888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Jahwe thront über den Fluten, / er herrscht als ewiger König! </w:t>
      </w:r>
      <w:r>
        <w:rPr>
          <w:i/>
          <w:sz w:val="16"/>
        </w:rPr>
        <w:t>11 </w:t>
      </w:r>
      <w:r>
        <w:t>Seinem Volk verleiht er Kraft / und segnet es mit Frieden!</w:t>
      </w:r>
    </w:p>
    <w:p w14:paraId="74C5084C" w14:textId="77777777" w:rsidR="00E64538" w:rsidRDefault="00B67494">
      <w:pPr>
        <w:pStyle w:val="Zwischentitel"/>
      </w:pPr>
      <w:r>
        <w:t>Vom sicheren Tod gerettet</w:t>
      </w:r>
    </w:p>
    <w:p w14:paraId="45DC4E7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0</w:t>
      </w:r>
      <w:r>
        <w:t xml:space="preserve"> </w:t>
      </w:r>
      <w:r>
        <w:rPr>
          <w:i/>
          <w:sz w:val="16"/>
        </w:rPr>
        <w:t>1 </w:t>
      </w:r>
      <w:r>
        <w:t>Ein Psalm. Einweihungslied für das Haus</w:t>
      </w:r>
      <w:r>
        <w:rPr>
          <w:rStyle w:val="Funotenzeichen"/>
        </w:rPr>
        <w:footnoteReference w:id="35"/>
      </w:r>
      <w:r>
        <w:t>. Von David.</w:t>
      </w:r>
    </w:p>
    <w:p w14:paraId="2FBA8FBC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Ich will dich erheben, Jahwe, / denn du hast mich aus der Tiefe geholt, / gönntest meinen Feinden keinen Triumph über mich. </w:t>
      </w:r>
      <w:r>
        <w:rPr>
          <w:i/>
          <w:sz w:val="16"/>
        </w:rPr>
        <w:t>3 </w:t>
      </w:r>
      <w:r>
        <w:t xml:space="preserve">Jahwe, mein Gott, / zu dir hab ich gestöhnt, / und du hast mich geheilt. </w:t>
      </w:r>
      <w:r>
        <w:rPr>
          <w:i/>
          <w:sz w:val="16"/>
        </w:rPr>
        <w:t>4 </w:t>
      </w:r>
      <w:r>
        <w:t>Aus dem Totenreich hast du meine Seele geholt, / auf dem Weg zum Grab riefst du mein Leben zurück.</w:t>
      </w:r>
    </w:p>
    <w:p w14:paraId="2328DFBD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Singt Jahwe, ihr seine Getreuen, / denn so denkt ihr an seine Heiligkeit! </w:t>
      </w:r>
      <w:r>
        <w:rPr>
          <w:i/>
          <w:sz w:val="16"/>
        </w:rPr>
        <w:t>6 </w:t>
      </w:r>
      <w:r>
        <w:t>Sein Zorn währt einen Augenblick, / doch seine Gunst ein Leben lang. / Wenn man am Abend auch weint, / am Morgen ist die Freude wieder da.</w:t>
      </w:r>
    </w:p>
    <w:p w14:paraId="721C113A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Ich dachte in meiner Zufriedenheit: / „Was kann mir denn jemals geschehen?“ </w:t>
      </w:r>
      <w:r>
        <w:rPr>
          <w:i/>
          <w:sz w:val="16"/>
        </w:rPr>
        <w:t>8 </w:t>
      </w:r>
      <w:r>
        <w:t>Denn deine Güte, Jahwe, / stellte mich auf sicheren Grund. / Doch dann verdecktest du dein Gesicht, / und ich verlor allen Mut.</w:t>
      </w:r>
    </w:p>
    <w:p w14:paraId="39CDC76C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Ich rufe zu dir, Jahwe! / Meinen Herrn flehe ich an: </w:t>
      </w:r>
      <w:r>
        <w:rPr>
          <w:i/>
          <w:sz w:val="16"/>
        </w:rPr>
        <w:t>10 </w:t>
      </w:r>
      <w:r>
        <w:t xml:space="preserve">Welchen Gewinn bringt dir mein Blut? / Was nütze ich dir im Grab? / Lobt dich vielleicht der Staub? / Verkündigt er, wie treu du bist? </w:t>
      </w:r>
      <w:r>
        <w:rPr>
          <w:i/>
          <w:sz w:val="16"/>
        </w:rPr>
        <w:t>11 </w:t>
      </w:r>
      <w:r>
        <w:t>Höre, Jahwe, und schenke mir Gunst! / Sei du meine Hilfe, Jahwe!</w:t>
      </w:r>
    </w:p>
    <w:p w14:paraId="26683CB3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Nun hast du meine Trauer verwandelt in einen fröhlichen Tanz, / mein Sackgewand entfernt und mich mit Freude umhüllt! </w:t>
      </w:r>
      <w:r>
        <w:rPr>
          <w:i/>
          <w:sz w:val="16"/>
        </w:rPr>
        <w:t>13 </w:t>
      </w:r>
      <w:r>
        <w:t xml:space="preserve">Darum singt dir mein Herz / und ist nicht mehr </w:t>
      </w:r>
      <w:r>
        <w:lastRenderedPageBreak/>
        <w:t>stumm. / Jahwe, mein Gott, / für immer danke ich dir!</w:t>
      </w:r>
    </w:p>
    <w:p w14:paraId="07ED56ED" w14:textId="77777777" w:rsidR="00E64538" w:rsidRDefault="00B67494">
      <w:pPr>
        <w:pStyle w:val="Zwischentitel"/>
      </w:pPr>
      <w:r>
        <w:t>In Gottes Händen geborgen</w:t>
      </w:r>
    </w:p>
    <w:p w14:paraId="372C88E8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1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428CF8B5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Bei dir, o Jahwe, suche ich Schutz! / Lass mich niemals enttäuscht von dir sein. / Rette mich in deiner Gerechtigkeit! </w:t>
      </w:r>
      <w:r>
        <w:rPr>
          <w:i/>
          <w:sz w:val="16"/>
        </w:rPr>
        <w:t>3 </w:t>
      </w:r>
      <w:r>
        <w:t xml:space="preserve">Leih mir dein Ohr, / befreie mich schnell! / Sei mir ein schützender Fels, / eine rettende Burg! </w:t>
      </w:r>
      <w:r>
        <w:rPr>
          <w:i/>
          <w:sz w:val="16"/>
        </w:rPr>
        <w:t>4 </w:t>
      </w:r>
      <w:r>
        <w:t xml:space="preserve">Ja, du bist Halt und Festung für mich. / Sei du mein Führer, / denn du bist mein Gott! </w:t>
      </w:r>
      <w:r>
        <w:rPr>
          <w:i/>
          <w:sz w:val="16"/>
        </w:rPr>
        <w:t>5 </w:t>
      </w:r>
      <w:bookmarkStart w:id="186" w:name="_Hlk22195179"/>
      <w:bookmarkStart w:id="187" w:name="_Hlk44997185"/>
      <w:r>
        <w:t xml:space="preserve">Hol mich aus dem Netz, / das sie mir heimlich legten, / denn </w:t>
      </w:r>
      <w:bookmarkEnd w:id="186"/>
      <w:r>
        <w:t>du bist mein Schutz.</w:t>
      </w:r>
      <w:bookmarkEnd w:id="187"/>
      <w:r>
        <w:t xml:space="preserve"> </w:t>
      </w:r>
      <w:r>
        <w:rPr>
          <w:i/>
          <w:sz w:val="16"/>
        </w:rPr>
        <w:t>6 </w:t>
      </w:r>
      <w:r>
        <w:t>In deine Hand gebe ich meinen Geist. / Jahwe, du hast mich erlöst, / du, der wahrhaftige Gott.</w:t>
      </w:r>
    </w:p>
    <w:p w14:paraId="352E1C15" w14:textId="55B0CBFA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Ich verabscheue alle, die Götzen verehren,  / die sich klammern an </w:t>
      </w:r>
      <w:bookmarkStart w:id="188" w:name="_Hlk76190366"/>
      <w:proofErr w:type="spellStart"/>
      <w:r>
        <w:t>Nichtse</w:t>
      </w:r>
      <w:proofErr w:type="spellEnd"/>
      <w:r>
        <w:t xml:space="preserve"> aus Dunst, / </w:t>
      </w:r>
      <w:r w:rsidR="00EE58BA">
        <w:t>doch</w:t>
      </w:r>
      <w:r>
        <w:t xml:space="preserve"> ich</w:t>
      </w:r>
      <w:r w:rsidR="00EE58BA">
        <w:t>, ich</w:t>
      </w:r>
      <w:r>
        <w:t xml:space="preserve"> habe Jahwe vertraut.</w:t>
      </w:r>
      <w:bookmarkEnd w:id="188"/>
      <w:r>
        <w:t xml:space="preserve"> </w:t>
      </w:r>
      <w:r>
        <w:rPr>
          <w:i/>
          <w:sz w:val="16"/>
        </w:rPr>
        <w:t>8 </w:t>
      </w:r>
      <w:r>
        <w:t xml:space="preserve">Ich juble vor Freude, / dass deine Gnade mich beglückt. / Du hast mein Elend gesehen, / die Angst meiner Seele </w:t>
      </w:r>
      <w:bookmarkStart w:id="189" w:name="_Hlk76190508"/>
      <w:r>
        <w:t xml:space="preserve">erfasst, </w:t>
      </w:r>
      <w:r>
        <w:rPr>
          <w:i/>
          <w:sz w:val="16"/>
        </w:rPr>
        <w:t>9 </w:t>
      </w:r>
      <w:r w:rsidR="00EE58BA">
        <w:t>hast mich</w:t>
      </w:r>
      <w:r>
        <w:t xml:space="preserve"> nicht dem Feind ausgeliefert, </w:t>
      </w:r>
      <w:bookmarkEnd w:id="189"/>
      <w:r>
        <w:t>/ sondern mir Raum zum Leben verschafft.</w:t>
      </w:r>
    </w:p>
    <w:p w14:paraId="44F833C9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Jahwe, sei mir gnädig, denn ich bin in Angst. / </w:t>
      </w:r>
      <w:bookmarkStart w:id="190" w:name="_Hlk520351153"/>
      <w:bookmarkStart w:id="191" w:name="_Hlk520353629"/>
      <w:r>
        <w:t>Vom Weinen ist mein Auge verquollen, </w:t>
      </w:r>
      <w:bookmarkEnd w:id="190"/>
      <w:r>
        <w:t>/ meine Seele matt / und müde mein Leib</w:t>
      </w:r>
      <w:bookmarkEnd w:id="191"/>
      <w:r>
        <w:t xml:space="preserve">. </w:t>
      </w:r>
      <w:r>
        <w:rPr>
          <w:i/>
          <w:sz w:val="16"/>
        </w:rPr>
        <w:t>11 </w:t>
      </w:r>
      <w:r>
        <w:t>In Kummer schwindet mein Leben dahin, / in Seufzen vergehen meine Jahre. / Meine Kraft ist gebrochen durch meine Schuld / und meine Glieder versagen den Dienst.</w:t>
      </w:r>
    </w:p>
    <w:p w14:paraId="00E77DEA" w14:textId="563C6413" w:rsidR="00E64538" w:rsidRDefault="00B67494">
      <w:pPr>
        <w:pStyle w:val="Psalmen"/>
      </w:pPr>
      <w:r>
        <w:rPr>
          <w:i/>
          <w:sz w:val="16"/>
        </w:rPr>
        <w:t>12 </w:t>
      </w:r>
      <w:bookmarkStart w:id="192" w:name="_Hlk76191285"/>
      <w:r w:rsidR="001442EB">
        <w:t>Meine</w:t>
      </w:r>
      <w:r>
        <w:t xml:space="preserve"> Feinde </w:t>
      </w:r>
      <w:r w:rsidR="001442EB">
        <w:t>machten mich zum Gespött</w:t>
      </w:r>
      <w:r>
        <w:t xml:space="preserve">, / </w:t>
      </w:r>
      <w:r w:rsidR="001442EB">
        <w:t>für meine</w:t>
      </w:r>
      <w:r>
        <w:t xml:space="preserve"> Nachbarn zur Last / und </w:t>
      </w:r>
      <w:r w:rsidR="001442EB">
        <w:t>zum</w:t>
      </w:r>
      <w:r>
        <w:t xml:space="preserve"> Schrecken für meine Bekannten. </w:t>
      </w:r>
      <w:bookmarkEnd w:id="192"/>
      <w:r>
        <w:t xml:space="preserve">/ Wer mich sieht auf den Gassen, / läuft scheu von mir weg. </w:t>
      </w:r>
      <w:r>
        <w:rPr>
          <w:i/>
          <w:sz w:val="16"/>
        </w:rPr>
        <w:t>13 </w:t>
      </w:r>
      <w:r>
        <w:t xml:space="preserve">Wie ein Toter vergessen, / wie zerbrochenes Geschirr, / </w:t>
      </w:r>
      <w:bookmarkStart w:id="193" w:name="_Hlk520354223"/>
      <w:r>
        <w:t>so bin ich aus ihrem Herzen weg.</w:t>
      </w:r>
      <w:bookmarkEnd w:id="193"/>
      <w:r>
        <w:t xml:space="preserve"> </w:t>
      </w:r>
      <w:r>
        <w:rPr>
          <w:i/>
          <w:sz w:val="16"/>
        </w:rPr>
        <w:t>14 </w:t>
      </w:r>
      <w:r>
        <w:t>Ich höre sie tuscheln. / Ein Grauen ringsum! / Sie tun sich zusammen, / halten Rat gegen mich, / um mich zur Strecke zu bringen.</w:t>
      </w:r>
    </w:p>
    <w:p w14:paraId="4BD62FF5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Doch ich, Jahwe, / ich vertraue auf dich, / ich sage: „Du bist mein Gott.“ </w:t>
      </w:r>
      <w:r>
        <w:rPr>
          <w:i/>
          <w:sz w:val="16"/>
        </w:rPr>
        <w:t>16 </w:t>
      </w:r>
      <w:r>
        <w:t xml:space="preserve">In deiner Hand ist all mein Geschick. / Reiß mich aus der Gewalt meiner Feinde, / rette mich vor den Verfolgern. </w:t>
      </w:r>
      <w:r>
        <w:rPr>
          <w:i/>
          <w:sz w:val="16"/>
        </w:rPr>
        <w:t>17 </w:t>
      </w:r>
      <w:r>
        <w:t xml:space="preserve">Lass dein Gesicht leuchten über mir, / in deiner Güte hilf deinem Diener heraus. </w:t>
      </w:r>
      <w:r>
        <w:rPr>
          <w:i/>
          <w:sz w:val="16"/>
        </w:rPr>
        <w:t>18 </w:t>
      </w:r>
      <w:r>
        <w:t xml:space="preserve">Jahwe, ich rufe zu dir, / beschäme mich nicht. / Lass beschämt werden diese Verbrecher, / zum Schweigen gebracht bei den Toten! </w:t>
      </w:r>
      <w:r>
        <w:rPr>
          <w:i/>
          <w:sz w:val="16"/>
        </w:rPr>
        <w:t>19 </w:t>
      </w:r>
      <w:r>
        <w:t>Verstummen sollen die Lippen der Lüge, / die gegen die Gerechten geifern / mit Frechheit, Hochmut und Stolz.</w:t>
      </w:r>
    </w:p>
    <w:p w14:paraId="72FA9B73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Wie groß ist deine Güte, / die du verwahrt hast für die, die dich fürchten, / </w:t>
      </w:r>
      <w:bookmarkStart w:id="194" w:name="_Hlk520355728"/>
      <w:r>
        <w:t xml:space="preserve">die du vor aller Augen denen gewährst, / die Zuflucht suchen bei dir. </w:t>
      </w:r>
      <w:bookmarkEnd w:id="194"/>
      <w:r>
        <w:rPr>
          <w:i/>
          <w:sz w:val="16"/>
        </w:rPr>
        <w:t>21 </w:t>
      </w:r>
      <w:r>
        <w:t xml:space="preserve">Du verbirgst sie im Schutz deiner Nähe / vor den Ränken der Bösen, / </w:t>
      </w:r>
      <w:bookmarkStart w:id="195" w:name="_Hlk494898900"/>
      <w:r>
        <w:t xml:space="preserve">vor den zänkischen Zungen, / unter </w:t>
      </w:r>
      <w:bookmarkEnd w:id="195"/>
      <w:r>
        <w:t>sicherem Dach.</w:t>
      </w:r>
    </w:p>
    <w:p w14:paraId="132A8118" w14:textId="77777777" w:rsidR="00E64538" w:rsidRDefault="00B67494">
      <w:pPr>
        <w:pStyle w:val="Psalmen"/>
      </w:pPr>
      <w:r>
        <w:rPr>
          <w:i/>
          <w:sz w:val="16"/>
        </w:rPr>
        <w:t>22 </w:t>
      </w:r>
      <w:r>
        <w:t xml:space="preserve">Gelobt sei Jahwe, der mir Gnade erwiesen, / der seine Wunder zeigte in der belagerten Stadt. </w:t>
      </w:r>
      <w:r>
        <w:rPr>
          <w:i/>
          <w:sz w:val="16"/>
        </w:rPr>
        <w:t>23 </w:t>
      </w:r>
      <w:r>
        <w:t>Bestürzt sagte ich: „Er hat mich verstoßen!“ / Doch du hast mein flehendes Schreien gehört.</w:t>
      </w:r>
    </w:p>
    <w:p w14:paraId="60A72200" w14:textId="00C9A6AC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Liebt Jahwe, ihr seine Getreuen! / Denn die ihm treu sind, die behütet Jahwe. / Doch wer hochnäsig handelt, / dem zahlt er es heim. </w:t>
      </w:r>
      <w:r>
        <w:rPr>
          <w:i/>
          <w:sz w:val="16"/>
        </w:rPr>
        <w:t>25 </w:t>
      </w:r>
      <w:bookmarkStart w:id="196" w:name="_Hlk76191574"/>
      <w:r>
        <w:t xml:space="preserve">Seid stark und </w:t>
      </w:r>
      <w:r w:rsidR="001442EB">
        <w:t>fasst</w:t>
      </w:r>
      <w:r>
        <w:t xml:space="preserve"> Mut, / </w:t>
      </w:r>
      <w:r w:rsidR="001442EB">
        <w:t xml:space="preserve">alle, </w:t>
      </w:r>
      <w:r>
        <w:t>die ihr Jahwe vertraut!</w:t>
      </w:r>
      <w:bookmarkEnd w:id="196"/>
    </w:p>
    <w:p w14:paraId="06D04141" w14:textId="77777777" w:rsidR="00E64538" w:rsidRDefault="00B67494">
      <w:pPr>
        <w:pStyle w:val="Zwischentitel"/>
      </w:pPr>
      <w:r>
        <w:lastRenderedPageBreak/>
        <w:t>Das Glück der Vergebung</w:t>
      </w:r>
    </w:p>
    <w:p w14:paraId="7E6419A0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32</w:t>
      </w:r>
      <w:r>
        <w:t xml:space="preserve"> </w:t>
      </w:r>
      <w:r>
        <w:rPr>
          <w:i/>
          <w:sz w:val="16"/>
        </w:rPr>
        <w:t>1 </w:t>
      </w:r>
      <w:r>
        <w:t>Ein Lehrgedicht von David.</w:t>
      </w:r>
    </w:p>
    <w:p w14:paraId="6138061C" w14:textId="4D66229E" w:rsidR="00E64538" w:rsidRDefault="00B67494">
      <w:pPr>
        <w:pStyle w:val="Psalmen"/>
      </w:pPr>
      <w:bookmarkStart w:id="197" w:name="_Hlk515517463"/>
      <w:r>
        <w:t xml:space="preserve">Wie glücklich ist der, / dem die Verfehlung vergeben / und die Sünde zugedeckt ist. </w:t>
      </w:r>
      <w:bookmarkEnd w:id="197"/>
      <w:r>
        <w:rPr>
          <w:i/>
          <w:sz w:val="16"/>
        </w:rPr>
        <w:t>2 </w:t>
      </w:r>
      <w:bookmarkStart w:id="198" w:name="_Hlk126916986"/>
      <w:r>
        <w:t>Wie glücklich der Mensch, / dem Jahwe die Schuld nicht zumisst</w:t>
      </w:r>
      <w:bookmarkEnd w:id="198"/>
      <w:r>
        <w:t>,</w:t>
      </w:r>
      <w:r>
        <w:rPr>
          <w:rStyle w:val="Funotenzeichen"/>
        </w:rPr>
        <w:footnoteReference w:id="36"/>
      </w:r>
      <w:r>
        <w:t> / und</w:t>
      </w:r>
      <w:bookmarkStart w:id="199" w:name="_Hlk515517523"/>
      <w:bookmarkEnd w:id="199"/>
      <w:r>
        <w:t xml:space="preserve"> dessen Geist frei ist von Betrug.</w:t>
      </w:r>
    </w:p>
    <w:p w14:paraId="3D4F4B18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Solange ich schwieg, / verfiel auch mein Leib, / denn unaufhörlich schrie es in mir. </w:t>
      </w:r>
      <w:r>
        <w:rPr>
          <w:i/>
          <w:sz w:val="16"/>
        </w:rPr>
        <w:t>4 </w:t>
      </w:r>
      <w:bookmarkStart w:id="200" w:name="_Hlk5023319"/>
      <w:r>
        <w:t>Du hattest deine Hand schwer auf mich gelegt – bei Tag und bei Nacht, / und das hörte nicht auf. </w:t>
      </w:r>
      <w:bookmarkEnd w:id="200"/>
      <w:r>
        <w:t>/ Mein Lebensmut verdorrte in der Sommerglut. ♪</w:t>
      </w:r>
    </w:p>
    <w:p w14:paraId="2600B947" w14:textId="1E8AB383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a endlich bekannte ich dir meine Schuld / und verschwieg mein Unrecht nicht länger vor dir. / Da </w:t>
      </w:r>
      <w:bookmarkStart w:id="201" w:name="_Hlk76280989"/>
      <w:r>
        <w:t>sprach ich es aus: / „</w:t>
      </w:r>
      <w:r w:rsidR="00D46988">
        <w:t>Ich will</w:t>
      </w:r>
      <w:r>
        <w:t xml:space="preserve"> meine Vergehen </w:t>
      </w:r>
      <w:r w:rsidR="00D46988">
        <w:t>bekennen,</w:t>
      </w:r>
      <w:r w:rsidR="00D46988" w:rsidRPr="00D46988">
        <w:t xml:space="preserve"> </w:t>
      </w:r>
      <w:r w:rsidR="00D46988">
        <w:t>Jahwe.</w:t>
      </w:r>
      <w:r>
        <w:t>“ / Und du</w:t>
      </w:r>
      <w:bookmarkEnd w:id="201"/>
      <w:r>
        <w:t>, du hast mich befreit von der Schuld, / hast die Sünden vergeben, / das Böse bedeckt. ♪</w:t>
      </w:r>
    </w:p>
    <w:p w14:paraId="04D09F4E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arum: Wer dich liebt, / der bete, wann immer er dich antreffen kann. / Wenn dann die gewaltige Flut einbricht, / ihm wird das Wasser nichts tun. </w:t>
      </w:r>
      <w:r>
        <w:rPr>
          <w:i/>
          <w:sz w:val="16"/>
        </w:rPr>
        <w:t>7 </w:t>
      </w:r>
      <w:r>
        <w:t xml:space="preserve">Bei dir bin ich sicher geborgen, / beschützt in jeder Gefahr / und vom Jubel der Rettung </w:t>
      </w:r>
      <w:proofErr w:type="spellStart"/>
      <w:r>
        <w:t>umschallt</w:t>
      </w:r>
      <w:proofErr w:type="spellEnd"/>
      <w:r>
        <w:t>. ♪</w:t>
      </w:r>
    </w:p>
    <w:p w14:paraId="527C23E4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Ich will </w:t>
      </w:r>
      <w:bookmarkStart w:id="202" w:name="_Hlk495039972"/>
      <w:r>
        <w:t xml:space="preserve">dich belehren / und ich zeig dir den richtigen Weg. / Ich will dich beraten / und ich </w:t>
      </w:r>
      <w:bookmarkEnd w:id="202"/>
      <w:r>
        <w:t xml:space="preserve">behalte dich im Blick. </w:t>
      </w:r>
      <w:r>
        <w:rPr>
          <w:i/>
          <w:sz w:val="16"/>
        </w:rPr>
        <w:t>9 </w:t>
      </w:r>
      <w:r>
        <w:t>Sei nicht wie ein Pferd und wie ein Maultier ohne Verstand, / deren Wildheit du bändigen musst mit Zügel und Zaum, / sonst folgen sie nicht.</w:t>
      </w:r>
    </w:p>
    <w:p w14:paraId="7F79B046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Wer ohne Gott lebt, schafft sich viel Schmerz; / doch wer Jahwe vertraut, wird von Güte umhüllt.</w:t>
      </w:r>
    </w:p>
    <w:p w14:paraId="7A6C7472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>Freut euch an ihm und jauchzt, die ihr Jahwe gehorcht! / Jubelt auf, ihr ehrlichen Herzen!</w:t>
      </w:r>
    </w:p>
    <w:p w14:paraId="2DBC45E8" w14:textId="77777777" w:rsidR="00E64538" w:rsidRDefault="00B67494">
      <w:pPr>
        <w:pStyle w:val="Zwischentitel"/>
      </w:pPr>
      <w:r>
        <w:t>Der mächtige und gütige Gott</w:t>
      </w:r>
    </w:p>
    <w:p w14:paraId="2AD29EF0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33</w:t>
      </w:r>
      <w:r>
        <w:t xml:space="preserve"> </w:t>
      </w:r>
      <w:r>
        <w:rPr>
          <w:i/>
          <w:sz w:val="16"/>
        </w:rPr>
        <w:t>1 </w:t>
      </w:r>
      <w:r>
        <w:t xml:space="preserve">Jubelt über Jahwe, ihr Gerechten! / Zum Redlichen gehört der Lobgesang. </w:t>
      </w:r>
      <w:r>
        <w:rPr>
          <w:i/>
          <w:sz w:val="16"/>
        </w:rPr>
        <w:t>2 </w:t>
      </w:r>
      <w:r>
        <w:t xml:space="preserve">Preist Jahwe mit der Leier, / musiziert ihm auf zehnsaitigen Harfen! </w:t>
      </w:r>
      <w:r>
        <w:rPr>
          <w:i/>
          <w:sz w:val="16"/>
        </w:rPr>
        <w:t>3 </w:t>
      </w:r>
      <w:r>
        <w:t>Singt ihm ein neues Lied, / spielt ihm schön mit Jubelklang</w:t>
      </w:r>
      <w:r>
        <w:rPr>
          <w:rStyle w:val="Funotenzeichen"/>
        </w:rPr>
        <w:footnoteReference w:id="37"/>
      </w:r>
      <w:r>
        <w:t>!</w:t>
      </w:r>
    </w:p>
    <w:p w14:paraId="6D2825DE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Auf </w:t>
      </w:r>
      <w:bookmarkStart w:id="203" w:name="_Hlk495040032"/>
      <w:r>
        <w:t xml:space="preserve">Jahwes Wort ist Verlass / und in </w:t>
      </w:r>
      <w:bookmarkEnd w:id="203"/>
      <w:r>
        <w:t xml:space="preserve">all seinem Tun ist er treu. </w:t>
      </w:r>
      <w:r>
        <w:rPr>
          <w:i/>
          <w:sz w:val="16"/>
        </w:rPr>
        <w:t>5 </w:t>
      </w:r>
      <w:r>
        <w:t xml:space="preserve">Er liebt Gerechtigkeit und Recht. / Die Erde ist voll von der Güte Jahwes. </w:t>
      </w:r>
      <w:r>
        <w:rPr>
          <w:i/>
          <w:sz w:val="16"/>
        </w:rPr>
        <w:t>6 </w:t>
      </w:r>
      <w:r>
        <w:t xml:space="preserve">Durch Jahwes Wort entstand der Himmel, / das Heer der Sterne durch einen Hauch aus seinem Mund. </w:t>
      </w:r>
      <w:r>
        <w:rPr>
          <w:i/>
          <w:sz w:val="16"/>
        </w:rPr>
        <w:t>7 </w:t>
      </w:r>
      <w:r>
        <w:t>Das Wasser der Meere dämmte er ein, / in riesigen Becken bewahrt er es auf.</w:t>
      </w:r>
    </w:p>
    <w:p w14:paraId="384196D5" w14:textId="2216F5DF" w:rsidR="00E64538" w:rsidRDefault="00B67494">
      <w:pPr>
        <w:pStyle w:val="Psalmen"/>
      </w:pPr>
      <w:r>
        <w:rPr>
          <w:i/>
          <w:sz w:val="16"/>
        </w:rPr>
        <w:t>8 </w:t>
      </w:r>
      <w:bookmarkStart w:id="204" w:name="_Hlk76363650"/>
      <w:r w:rsidR="000B2B99">
        <w:t>Die ganze Erde</w:t>
      </w:r>
      <w:r>
        <w:t xml:space="preserve"> fürchte Jahwe; / vor ihm sollen beben die Bewohner der </w:t>
      </w:r>
      <w:r w:rsidR="000B2B99">
        <w:t>Welt</w:t>
      </w:r>
      <w:r>
        <w:t>!</w:t>
      </w:r>
      <w:bookmarkEnd w:id="204"/>
      <w:r>
        <w:t xml:space="preserve"> </w:t>
      </w:r>
      <w:r>
        <w:rPr>
          <w:i/>
          <w:sz w:val="16"/>
        </w:rPr>
        <w:t>9 </w:t>
      </w:r>
      <w:bookmarkStart w:id="205" w:name="_Hlk495040085"/>
      <w:r>
        <w:t>Denn er sprach und es geschah; / er gebot und es stand da.</w:t>
      </w:r>
      <w:bookmarkEnd w:id="205"/>
      <w:r>
        <w:t xml:space="preserve"> </w:t>
      </w:r>
      <w:r>
        <w:rPr>
          <w:i/>
          <w:sz w:val="16"/>
        </w:rPr>
        <w:t>10 </w:t>
      </w:r>
      <w:r>
        <w:t>J</w:t>
      </w:r>
      <w:bookmarkStart w:id="206" w:name="_Hlk76364300"/>
      <w:r>
        <w:t xml:space="preserve">ahwe zerbricht </w:t>
      </w:r>
      <w:r w:rsidR="00016FDE">
        <w:t>den Rat der Nationen</w:t>
      </w:r>
      <w:r>
        <w:t xml:space="preserve">, / </w:t>
      </w:r>
      <w:r w:rsidR="00016FDE">
        <w:t>die Gedanken der Völker bringt er zu Fall</w:t>
      </w:r>
      <w:r>
        <w:t>.</w:t>
      </w:r>
      <w:bookmarkEnd w:id="206"/>
      <w:r>
        <w:t xml:space="preserve"> </w:t>
      </w:r>
      <w:r>
        <w:rPr>
          <w:i/>
          <w:sz w:val="16"/>
        </w:rPr>
        <w:t>11 </w:t>
      </w:r>
      <w:r>
        <w:t>Doch sein Beschluss hat für immer Bestand, / seine Gedanken vollendet er in jeder kommenden Zeit.</w:t>
      </w:r>
    </w:p>
    <w:p w14:paraId="4744337C" w14:textId="3559272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Wie glücklich das Volk, </w:t>
      </w:r>
      <w:bookmarkStart w:id="207" w:name="_Hlk76364911"/>
      <w:r>
        <w:t xml:space="preserve">das Jahwe zum Gott hat, / </w:t>
      </w:r>
      <w:r w:rsidR="004A7DCA">
        <w:t>die Nation</w:t>
      </w:r>
      <w:r>
        <w:t xml:space="preserve">, </w:t>
      </w:r>
      <w:r w:rsidR="004A7DCA">
        <w:t xml:space="preserve">die er sich als </w:t>
      </w:r>
      <w:r w:rsidR="00EF5026">
        <w:t xml:space="preserve">die </w:t>
      </w:r>
      <w:r w:rsidR="004A7DCA">
        <w:t>seine erwählte</w:t>
      </w:r>
      <w:r>
        <w:t xml:space="preserve">! </w:t>
      </w:r>
      <w:bookmarkEnd w:id="207"/>
      <w:r>
        <w:rPr>
          <w:i/>
          <w:sz w:val="16"/>
        </w:rPr>
        <w:t>13 </w:t>
      </w:r>
      <w:r>
        <w:t xml:space="preserve">Jahwe schaut vom Himmel herab / und sieht jeden Menschen. </w:t>
      </w:r>
      <w:r>
        <w:rPr>
          <w:i/>
          <w:sz w:val="16"/>
        </w:rPr>
        <w:t>14 </w:t>
      </w:r>
      <w:r>
        <w:t xml:space="preserve">Von seinem Thronsitz schaut er nieder / auf alle </w:t>
      </w:r>
      <w:r>
        <w:lastRenderedPageBreak/>
        <w:t xml:space="preserve">Bewohner der Welt. </w:t>
      </w:r>
      <w:r>
        <w:rPr>
          <w:i/>
          <w:sz w:val="16"/>
        </w:rPr>
        <w:t>15 </w:t>
      </w:r>
      <w:r>
        <w:t>Er hat ihnen allen ein Herz geformt, / er achtet auf alles, was sie auch tun.</w:t>
      </w:r>
    </w:p>
    <w:p w14:paraId="1E77E82D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Ein König siegt nicht durch ein starkes Heer; / ein Held kommt nicht frei durch große Kraft. </w:t>
      </w:r>
      <w:r>
        <w:rPr>
          <w:i/>
          <w:sz w:val="16"/>
        </w:rPr>
        <w:t>17 </w:t>
      </w:r>
      <w:r>
        <w:t xml:space="preserve">Das Pferd bringt dir noch keinen Sieg, / seine große Stärke hilft dir nicht. </w:t>
      </w:r>
      <w:r>
        <w:rPr>
          <w:i/>
          <w:sz w:val="16"/>
        </w:rPr>
        <w:t>18 </w:t>
      </w:r>
      <w:r>
        <w:t xml:space="preserve">Denk daran: Jahwe sieht auf die, die ihn fürchten, / die darauf warten, dass er seine Güte zeigt. </w:t>
      </w:r>
      <w:r>
        <w:rPr>
          <w:i/>
          <w:sz w:val="16"/>
        </w:rPr>
        <w:t>19 </w:t>
      </w:r>
      <w:r>
        <w:t>Er bewahrt sie vor dem Tod, / erhält ihr Leben in der Hungerzeit.</w:t>
      </w:r>
    </w:p>
    <w:p w14:paraId="7912CECD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Auf Jahwe warten wir, / er ist uns Hilfe und Schild. </w:t>
      </w:r>
      <w:r>
        <w:rPr>
          <w:i/>
          <w:sz w:val="16"/>
        </w:rPr>
        <w:t>21 </w:t>
      </w:r>
      <w:r>
        <w:t xml:space="preserve">Ja, an ihm freuen wir uns, / denn auf den heiligen Gott ist Verlass. </w:t>
      </w:r>
      <w:r>
        <w:rPr>
          <w:i/>
          <w:sz w:val="16"/>
        </w:rPr>
        <w:t>22 </w:t>
      </w:r>
      <w:r>
        <w:t>Deine Gnade, Jahwe, möge über uns sein, / so wie es unsere Hoffnung war.</w:t>
      </w:r>
    </w:p>
    <w:p w14:paraId="6194811C" w14:textId="77777777" w:rsidR="00E64538" w:rsidRDefault="00B67494">
      <w:pPr>
        <w:pStyle w:val="Zwischentitel"/>
      </w:pPr>
      <w:r>
        <w:t>Von Ängsten befreit</w:t>
      </w:r>
      <w:r>
        <w:rPr>
          <w:rStyle w:val="Funotenzeichen"/>
        </w:rPr>
        <w:footnoteReference w:id="38"/>
      </w:r>
    </w:p>
    <w:p w14:paraId="192A0C1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4</w:t>
      </w:r>
      <w:r>
        <w:t xml:space="preserve"> </w:t>
      </w:r>
      <w:r>
        <w:rPr>
          <w:i/>
          <w:sz w:val="16"/>
        </w:rPr>
        <w:t>1 </w:t>
      </w:r>
      <w:r>
        <w:t>Von David. Als er sich vor Abimelech</w:t>
      </w:r>
      <w:r>
        <w:rPr>
          <w:rStyle w:val="Funotenzeichen"/>
        </w:rPr>
        <w:footnoteReference w:id="39"/>
      </w:r>
      <w:r>
        <w:t xml:space="preserve"> wahnsinnig stellte und vertrieben wurde.</w:t>
      </w:r>
    </w:p>
    <w:p w14:paraId="7D1E2D3C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 will ich preisen allezeit, / immer sei sein Lob in meinem Mund. </w:t>
      </w:r>
      <w:r>
        <w:rPr>
          <w:i/>
          <w:sz w:val="16"/>
        </w:rPr>
        <w:t>3 </w:t>
      </w:r>
      <w:r>
        <w:t xml:space="preserve">Aus tiefster Seele lobe ich Jahwe. / Die Mutlosen hören es und freuen sich. </w:t>
      </w:r>
      <w:r>
        <w:rPr>
          <w:i/>
          <w:sz w:val="16"/>
        </w:rPr>
        <w:t>4 </w:t>
      </w:r>
      <w:r>
        <w:t>Erhebt Jahwe mit mir, / lasst uns gemeinsam ihn ehren!</w:t>
      </w:r>
    </w:p>
    <w:p w14:paraId="09BA4C10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Ich suchte Jahwe, und er hat mich erhört, / hat mich von meinen Ängsten befreit. </w:t>
      </w:r>
      <w:r>
        <w:rPr>
          <w:i/>
          <w:sz w:val="16"/>
        </w:rPr>
        <w:t>6 </w:t>
      </w:r>
      <w:r>
        <w:t>Wer auf ihn blickt, wird strahlen; / sein Vertrauen wird niemals enttäuscht.</w:t>
      </w:r>
    </w:p>
    <w:p w14:paraId="4B04BFA1" w14:textId="72A179E0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er Hilflose rief, und Jahwe </w:t>
      </w:r>
      <w:bookmarkStart w:id="208" w:name="_Hlk76449988"/>
      <w:r>
        <w:t xml:space="preserve">hörte / </w:t>
      </w:r>
      <w:r w:rsidR="00764FC5">
        <w:t xml:space="preserve">und hat ihn gerettet aus seiner </w:t>
      </w:r>
      <w:r w:rsidR="00764FC5">
        <w:t>Not</w:t>
      </w:r>
      <w:r>
        <w:t>.</w:t>
      </w:r>
      <w:bookmarkEnd w:id="208"/>
      <w:r>
        <w:t xml:space="preserve"> </w:t>
      </w:r>
      <w:r>
        <w:rPr>
          <w:i/>
          <w:sz w:val="16"/>
        </w:rPr>
        <w:t>8 </w:t>
      </w:r>
      <w:r>
        <w:t>Wer Jahwe fürchtet und ehrt, / den umgibt sein schützender Engel / und befreit ihn.</w:t>
      </w:r>
    </w:p>
    <w:p w14:paraId="103857B6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>Schmeckt und seht wie gütig Jahwe ist!</w:t>
      </w:r>
      <w:r>
        <w:rPr>
          <w:rStyle w:val="Funotenzeichen"/>
        </w:rPr>
        <w:footnoteReference w:id="40"/>
      </w:r>
      <w:r>
        <w:t xml:space="preserve"> / Glücklich ist jeder, der Schutz bei ihm sucht! </w:t>
      </w:r>
      <w:r>
        <w:rPr>
          <w:i/>
          <w:sz w:val="16"/>
        </w:rPr>
        <w:t>10 </w:t>
      </w:r>
      <w:r>
        <w:t>Fürchtet Jahwe, die ihr zu ihm gehört! / Denn wer ihn ehrt, büßt gar nichts ein.</w:t>
      </w:r>
      <w:bookmarkStart w:id="209" w:name="_Hlk45261831"/>
      <w:bookmarkEnd w:id="209"/>
      <w:r>
        <w:t xml:space="preserve"> </w:t>
      </w:r>
      <w:r>
        <w:rPr>
          <w:i/>
          <w:sz w:val="16"/>
        </w:rPr>
        <w:t>11 </w:t>
      </w:r>
      <w:r>
        <w:t>Selbst junge Löwen müssen hungern, / doch wer Jahwe sucht, hat alles, was er braucht.</w:t>
      </w:r>
    </w:p>
    <w:p w14:paraId="5C899AE3" w14:textId="77777777" w:rsidR="00E64538" w:rsidRDefault="00B67494">
      <w:pPr>
        <w:pStyle w:val="Psalmen"/>
      </w:pPr>
      <w:r>
        <w:rPr>
          <w:i/>
          <w:sz w:val="16"/>
        </w:rPr>
        <w:t>12 </w:t>
      </w:r>
      <w:bookmarkStart w:id="210" w:name="_Hlk45262635"/>
      <w:r>
        <w:t xml:space="preserve">Kommt, ihr jungen Leute, hört mir zu! / </w:t>
      </w:r>
      <w:bookmarkStart w:id="211" w:name="_Hlk45262839"/>
      <w:r>
        <w:t xml:space="preserve">Die Ehrfurcht vor Jahwe zeige ich euch: </w:t>
      </w:r>
      <w:bookmarkEnd w:id="210"/>
      <w:bookmarkEnd w:id="211"/>
      <w:r>
        <w:rPr>
          <w:i/>
          <w:sz w:val="16"/>
        </w:rPr>
        <w:t>13 </w:t>
      </w:r>
      <w:r>
        <w:t xml:space="preserve">Wer will etwas vom Leben haben? / Wer will lange glücklich sein? </w:t>
      </w:r>
      <w:r>
        <w:rPr>
          <w:i/>
          <w:sz w:val="16"/>
        </w:rPr>
        <w:t>14 </w:t>
      </w:r>
      <w:r>
        <w:t xml:space="preserve">Der passe auf, was er sagt, / dass er nicht lügt und mit Worten betrügt. </w:t>
      </w:r>
      <w:r>
        <w:rPr>
          <w:i/>
          <w:sz w:val="16"/>
        </w:rPr>
        <w:t>15 </w:t>
      </w:r>
      <w:r>
        <w:t>Der tue das Gute und wende sich vom Bösen ab, / der mühe sich um Frieden mit seiner ganzen Kraft.</w:t>
      </w:r>
    </w:p>
    <w:p w14:paraId="2607D207" w14:textId="06B71FD3" w:rsidR="00E64538" w:rsidRDefault="00B67494">
      <w:pPr>
        <w:pStyle w:val="Psalmen"/>
      </w:pPr>
      <w:r>
        <w:rPr>
          <w:i/>
          <w:sz w:val="16"/>
        </w:rPr>
        <w:t>16 </w:t>
      </w:r>
      <w:bookmarkStart w:id="212" w:name="_Hlk45262948"/>
      <w:r>
        <w:t xml:space="preserve">Jahwe blickt auf die Gerechten, / er hört auf sie und ihren Hilfeschrei. </w:t>
      </w:r>
      <w:bookmarkEnd w:id="212"/>
      <w:r>
        <w:rPr>
          <w:i/>
          <w:sz w:val="16"/>
        </w:rPr>
        <w:t>17 </w:t>
      </w:r>
      <w:bookmarkStart w:id="213" w:name="_Hlk108067554"/>
      <w:r w:rsidR="001C53AD">
        <w:t>Die</w:t>
      </w:r>
      <w:r>
        <w:t xml:space="preserve"> Böses tu</w:t>
      </w:r>
      <w:r w:rsidR="001C53AD">
        <w:t>n</w:t>
      </w:r>
      <w:r>
        <w:t xml:space="preserve">, </w:t>
      </w:r>
      <w:bookmarkStart w:id="214" w:name="_Hlk45263300"/>
      <w:r w:rsidR="001C53AD">
        <w:t>die</w:t>
      </w:r>
      <w:r>
        <w:t xml:space="preserve"> </w:t>
      </w:r>
      <w:r w:rsidR="001C53AD">
        <w:t>blickt er böse an</w:t>
      </w:r>
      <w:r>
        <w:t xml:space="preserve"> / und löscht </w:t>
      </w:r>
      <w:r w:rsidR="001C53AD">
        <w:t>ihr</w:t>
      </w:r>
      <w:r>
        <w:t xml:space="preserve"> Andenken </w:t>
      </w:r>
      <w:r w:rsidR="001C53AD">
        <w:t xml:space="preserve">in dieser Welt </w:t>
      </w:r>
      <w:r>
        <w:t>aus</w:t>
      </w:r>
      <w:bookmarkStart w:id="215" w:name="_Hlk108067624"/>
      <w:bookmarkEnd w:id="213"/>
      <w:bookmarkEnd w:id="214"/>
      <w:r>
        <w:t>.</w:t>
      </w:r>
      <w:r>
        <w:rPr>
          <w:rStyle w:val="Funotenzeichen"/>
        </w:rPr>
        <w:footnoteReference w:id="41"/>
      </w:r>
      <w:bookmarkEnd w:id="215"/>
      <w:r>
        <w:t xml:space="preserve"> </w:t>
      </w:r>
      <w:r>
        <w:rPr>
          <w:i/>
          <w:sz w:val="16"/>
        </w:rPr>
        <w:t>18 </w:t>
      </w:r>
      <w:r>
        <w:t>Doch wenn seine Treuen rufen, hört er sie / und rettet sie aus jeder Bedrängnis.</w:t>
      </w:r>
    </w:p>
    <w:p w14:paraId="15112F09" w14:textId="77777777" w:rsidR="00E64538" w:rsidRDefault="00B67494">
      <w:pPr>
        <w:pStyle w:val="Psalmen"/>
      </w:pPr>
      <w:r>
        <w:rPr>
          <w:i/>
          <w:sz w:val="16"/>
        </w:rPr>
        <w:t>19 </w:t>
      </w:r>
      <w:r>
        <w:t xml:space="preserve">Nah ist Jahwe den gebrochenen Herzen, / bedrückten Seelen hilft er auf. </w:t>
      </w:r>
      <w:r>
        <w:rPr>
          <w:i/>
          <w:sz w:val="16"/>
        </w:rPr>
        <w:t>20 </w:t>
      </w:r>
      <w:r>
        <w:t xml:space="preserve">Vieles muss der Gerechte erleiden, / doch Jahwe reißt ihn aus allem heraus. </w:t>
      </w:r>
      <w:r>
        <w:rPr>
          <w:i/>
          <w:sz w:val="16"/>
        </w:rPr>
        <w:t>21 </w:t>
      </w:r>
      <w:r>
        <w:t>Er behütet all seine Glieder, / dass nicht eins davon zerbrochen wird.</w:t>
      </w:r>
    </w:p>
    <w:p w14:paraId="4F46339A" w14:textId="77777777" w:rsidR="00E64538" w:rsidRDefault="00B67494">
      <w:pPr>
        <w:pStyle w:val="Psalmen"/>
      </w:pPr>
      <w:r>
        <w:rPr>
          <w:i/>
          <w:sz w:val="16"/>
        </w:rPr>
        <w:t>22 </w:t>
      </w:r>
      <w:r>
        <w:t xml:space="preserve">Die Böses tun, wird Bosheit töten, / </w:t>
      </w:r>
      <w:bookmarkStart w:id="216" w:name="_Hlk45263428"/>
      <w:r>
        <w:t xml:space="preserve">und wer Gerechte hasst, muss </w:t>
      </w:r>
      <w:r>
        <w:lastRenderedPageBreak/>
        <w:t xml:space="preserve">büßen dafür. </w:t>
      </w:r>
      <w:bookmarkEnd w:id="216"/>
      <w:r>
        <w:rPr>
          <w:i/>
          <w:sz w:val="16"/>
        </w:rPr>
        <w:t>23 </w:t>
      </w:r>
      <w:r>
        <w:t>Jahwe rettet seinen Dienern das Leben; / wer Schutz bei ihm sucht, wird nicht für schuldig erklärt.</w:t>
      </w:r>
    </w:p>
    <w:p w14:paraId="533671C9" w14:textId="77777777" w:rsidR="00E64538" w:rsidRDefault="00B67494">
      <w:pPr>
        <w:pStyle w:val="Zwischentitel"/>
      </w:pPr>
      <w:r>
        <w:t>Rufmord und kein Ende?</w:t>
      </w:r>
    </w:p>
    <w:p w14:paraId="6AB819DD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5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33C51811" w14:textId="1045EB83" w:rsidR="00E64538" w:rsidRDefault="00B67494">
      <w:pPr>
        <w:pStyle w:val="Psalmen"/>
      </w:pPr>
      <w:bookmarkStart w:id="217" w:name="_Hlk128292972"/>
      <w:bookmarkStart w:id="218" w:name="_Hlk76539136"/>
      <w:r>
        <w:t xml:space="preserve">Verklage meine </w:t>
      </w:r>
      <w:r w:rsidR="002A4B1F">
        <w:t>Ank</w:t>
      </w:r>
      <w:r>
        <w:t xml:space="preserve">läger, </w:t>
      </w:r>
      <w:bookmarkStart w:id="219" w:name="_Hlk128293045"/>
      <w:r>
        <w:t>Jahwe</w:t>
      </w:r>
      <w:bookmarkEnd w:id="217"/>
      <w:r>
        <w:t>, / kämpf</w:t>
      </w:r>
      <w:r w:rsidR="002A4B1F">
        <w:t>e</w:t>
      </w:r>
      <w:r>
        <w:t xml:space="preserve"> </w:t>
      </w:r>
      <w:r w:rsidR="00234FB0">
        <w:t>mit denen</w:t>
      </w:r>
      <w:bookmarkEnd w:id="219"/>
      <w:r>
        <w:t xml:space="preserve">, die mich </w:t>
      </w:r>
      <w:r w:rsidR="00234FB0">
        <w:t>be</w:t>
      </w:r>
      <w:r>
        <w:t xml:space="preserve">kämpfen! </w:t>
      </w:r>
      <w:bookmarkEnd w:id="218"/>
      <w:r>
        <w:rPr>
          <w:i/>
          <w:sz w:val="16"/>
        </w:rPr>
        <w:t>2 </w:t>
      </w:r>
      <w:r>
        <w:t xml:space="preserve">Ergreife Schild und Waffen! / Steh auf, um mir zu helfen! </w:t>
      </w:r>
      <w:r>
        <w:rPr>
          <w:i/>
          <w:sz w:val="16"/>
        </w:rPr>
        <w:t>3 </w:t>
      </w:r>
      <w:r>
        <w:t xml:space="preserve">Pack Speer und Streitaxt gegen meine </w:t>
      </w:r>
      <w:bookmarkStart w:id="220" w:name="_Hlk76539468"/>
      <w:r>
        <w:t xml:space="preserve">Verfolger! / </w:t>
      </w:r>
      <w:r w:rsidR="00234FB0">
        <w:t>Sag zu</w:t>
      </w:r>
      <w:r w:rsidR="00234FB0" w:rsidRPr="00234FB0">
        <w:t xml:space="preserve"> </w:t>
      </w:r>
      <w:r w:rsidR="00234FB0">
        <w:t>mir,</w:t>
      </w:r>
      <w:r>
        <w:t xml:space="preserve"> dass du </w:t>
      </w:r>
      <w:r w:rsidR="00234FB0">
        <w:t>mein Retter bist</w:t>
      </w:r>
      <w:r>
        <w:t>!</w:t>
      </w:r>
      <w:bookmarkEnd w:id="220"/>
    </w:p>
    <w:p w14:paraId="2B39036B" w14:textId="1D097D39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chimpf und Schande über die, / die mich umbringen wollen. / Zurückweichen und </w:t>
      </w:r>
      <w:bookmarkStart w:id="221" w:name="_Hlk76539868"/>
      <w:r>
        <w:t xml:space="preserve">erbleichen sollen </w:t>
      </w:r>
      <w:r w:rsidR="00234FB0">
        <w:t>die</w:t>
      </w:r>
      <w:r>
        <w:t xml:space="preserve">, / die </w:t>
      </w:r>
      <w:r w:rsidR="00E71664">
        <w:t>auf mein Unheil aus sind</w:t>
      </w:r>
      <w:r>
        <w:t>.</w:t>
      </w:r>
      <w:bookmarkEnd w:id="221"/>
      <w:r>
        <w:t xml:space="preserve"> </w:t>
      </w:r>
      <w:r>
        <w:rPr>
          <w:i/>
          <w:sz w:val="16"/>
        </w:rPr>
        <w:t>5 </w:t>
      </w:r>
      <w:r>
        <w:t xml:space="preserve">Lass sie sein wie Spreu vor dem Wind. / Der Engel Jahwes treibe sie davon. </w:t>
      </w:r>
      <w:r>
        <w:rPr>
          <w:i/>
          <w:sz w:val="16"/>
        </w:rPr>
        <w:t>6 </w:t>
      </w:r>
      <w:r>
        <w:t>Dunkel und glatt sei ihr Weg. / Der Engel Jahwes verfolge sie!</w:t>
      </w:r>
    </w:p>
    <w:p w14:paraId="4544DF09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enn grundlos haben sie mir Fallen gestellt, / eine Grube gegraben, ein Netz gelegt. </w:t>
      </w:r>
      <w:r>
        <w:rPr>
          <w:i/>
          <w:sz w:val="16"/>
        </w:rPr>
        <w:t>8 </w:t>
      </w:r>
      <w:r>
        <w:t xml:space="preserve">Unheil soll über sie kommen, / unerwartet, unbemerkt! / Ihr Netz, das sie stellten, fange sie selbst! / Fallen </w:t>
      </w:r>
      <w:r>
        <w:rPr>
          <w:i/>
        </w:rPr>
        <w:t>sie</w:t>
      </w:r>
      <w:r>
        <w:t xml:space="preserve"> doch ins Verderben hinein!</w:t>
      </w:r>
    </w:p>
    <w:p w14:paraId="7E2D3AD3" w14:textId="3A84E99C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Und ich werde jubeln über Jahwe, / </w:t>
      </w:r>
      <w:bookmarkStart w:id="222" w:name="_Hlk76540008"/>
      <w:r>
        <w:t xml:space="preserve">mich freuen, dass er mich </w:t>
      </w:r>
      <w:r w:rsidR="00E71664">
        <w:t>gerettet hat</w:t>
      </w:r>
      <w:r>
        <w:t xml:space="preserve">. </w:t>
      </w:r>
      <w:bookmarkEnd w:id="222"/>
      <w:r>
        <w:rPr>
          <w:i/>
          <w:sz w:val="16"/>
        </w:rPr>
        <w:t>10 </w:t>
      </w:r>
      <w:r>
        <w:t>Aus tiefstem Herzen werde ich sagen: / „Keiner, Jahwe, ist wie du! / Du rettest den Schwachen vor dem, der stärker ist, / den wehrlos Armen vor dem, der ihn beraubt.“</w:t>
      </w:r>
    </w:p>
    <w:p w14:paraId="2836B9B3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Verlogene Zeugen sagen gegen mich aus, / sie werfen mir Verbrechen vor, von denen ich nichts weiß. </w:t>
      </w:r>
      <w:r>
        <w:rPr>
          <w:i/>
          <w:sz w:val="16"/>
        </w:rPr>
        <w:t>12 </w:t>
      </w:r>
      <w:r>
        <w:t xml:space="preserve">Sie </w:t>
      </w:r>
      <w:r>
        <w:t>vergelten mir Gutes mit Bösem. / Ich bin verlassen und allein.</w:t>
      </w:r>
    </w:p>
    <w:p w14:paraId="567EC40B" w14:textId="6A42640B" w:rsidR="00E64538" w:rsidRDefault="00B67494">
      <w:pPr>
        <w:pStyle w:val="Psalmen"/>
      </w:pPr>
      <w:r>
        <w:rPr>
          <w:i/>
          <w:sz w:val="16"/>
        </w:rPr>
        <w:t>13 </w:t>
      </w:r>
      <w:bookmarkStart w:id="223" w:name="_Hlk495040249"/>
      <w:r>
        <w:t>Als sie erkrankten, zog ich den Trauersack an</w:t>
      </w:r>
      <w:bookmarkEnd w:id="223"/>
      <w:r>
        <w:t xml:space="preserve">, / ich quälte mich ab mit Fasten. / </w:t>
      </w:r>
      <w:bookmarkStart w:id="224" w:name="_Hlk108159184"/>
      <w:r>
        <w:t xml:space="preserve">Nun kehrt mein Gebet </w:t>
      </w:r>
      <w:r w:rsidR="00E513F3">
        <w:t>in mein Inneres zurück</w:t>
      </w:r>
      <w:r>
        <w:t>.</w:t>
      </w:r>
      <w:bookmarkEnd w:id="224"/>
      <w:r w:rsidR="00FD5B71">
        <w:rPr>
          <w:rStyle w:val="Funotenzeichen"/>
        </w:rPr>
        <w:footnoteReference w:id="42"/>
      </w:r>
      <w:r>
        <w:t xml:space="preserve"> </w:t>
      </w:r>
      <w:r>
        <w:rPr>
          <w:i/>
          <w:sz w:val="16"/>
        </w:rPr>
        <w:t>14 </w:t>
      </w:r>
      <w:r>
        <w:t>Er war mir wie ein Bruder und Freund. / Ich litt wie um die eigene Mutter, / ging bedrückt und traurig umher.</w:t>
      </w:r>
    </w:p>
    <w:p w14:paraId="5833C6CA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Doch sie haben sich über meinen Sturz gefreut und taten sich zusammen. / Lästermäuler, die ich nicht kenne, kamen dazu. / Sie ziehen nun ständig über mich her. </w:t>
      </w:r>
      <w:r>
        <w:rPr>
          <w:i/>
          <w:sz w:val="16"/>
        </w:rPr>
        <w:t>16 </w:t>
      </w:r>
      <w:r>
        <w:t>Gottloses Gesindel fletscht die Zähne gegen mich.</w:t>
      </w:r>
    </w:p>
    <w:p w14:paraId="555E29B2" w14:textId="763A475D" w:rsidR="00E64538" w:rsidRDefault="00B67494">
      <w:pPr>
        <w:pStyle w:val="Psalmen"/>
      </w:pPr>
      <w:r>
        <w:rPr>
          <w:i/>
          <w:sz w:val="16"/>
        </w:rPr>
        <w:t>17 </w:t>
      </w:r>
      <w:bookmarkStart w:id="225" w:name="_Hlk76540164"/>
      <w:r>
        <w:t xml:space="preserve">Herr, wie lange siehst du </w:t>
      </w:r>
      <w:r w:rsidR="00E71664">
        <w:t xml:space="preserve">dir </w:t>
      </w:r>
      <w:r>
        <w:t>das an? </w:t>
      </w:r>
      <w:bookmarkEnd w:id="225"/>
      <w:r>
        <w:t xml:space="preserve">/ Bring mein Leben aus dieser Verwüstung zurück, / von diesen Löwen mein einziges Gut. </w:t>
      </w:r>
      <w:r>
        <w:rPr>
          <w:i/>
          <w:sz w:val="16"/>
        </w:rPr>
        <w:t>18 </w:t>
      </w:r>
      <w:bookmarkStart w:id="226" w:name="_Hlk76540272"/>
      <w:r>
        <w:t xml:space="preserve">Ich will dich preisen in </w:t>
      </w:r>
      <w:r w:rsidR="00E71664">
        <w:t>großer Versammlung</w:t>
      </w:r>
      <w:r>
        <w:t xml:space="preserve">, / dich </w:t>
      </w:r>
      <w:bookmarkEnd w:id="226"/>
      <w:r>
        <w:t>loben vor zahlreichem Volk!</w:t>
      </w:r>
    </w:p>
    <w:p w14:paraId="1872643D" w14:textId="00A490E0" w:rsidR="00E64538" w:rsidRDefault="00B67494">
      <w:pPr>
        <w:pStyle w:val="Psalmen"/>
      </w:pPr>
      <w:r>
        <w:rPr>
          <w:i/>
          <w:sz w:val="16"/>
        </w:rPr>
        <w:t>19 </w:t>
      </w:r>
      <w:r>
        <w:t>Die sollen sich nicht über mich freuen, / die mich anfeinden ohne Grund. / Die, die mich ohne Ursache hassen</w:t>
      </w:r>
      <w:r>
        <w:rPr>
          <w:rStyle w:val="Funotenzeichen"/>
        </w:rPr>
        <w:footnoteReference w:id="43"/>
      </w:r>
      <w:r>
        <w:t xml:space="preserve">, / </w:t>
      </w:r>
      <w:bookmarkStart w:id="227" w:name="_Hlk76540481"/>
      <w:r>
        <w:t xml:space="preserve">sollen vergeblich </w:t>
      </w:r>
      <w:r w:rsidR="005F7C99">
        <w:t>die</w:t>
      </w:r>
      <w:r>
        <w:t xml:space="preserve"> Augen verdrehen</w:t>
      </w:r>
      <w:bookmarkEnd w:id="227"/>
      <w:r>
        <w:t xml:space="preserve">. </w:t>
      </w:r>
      <w:r>
        <w:rPr>
          <w:i/>
          <w:sz w:val="16"/>
        </w:rPr>
        <w:t>20 </w:t>
      </w:r>
      <w:r>
        <w:t xml:space="preserve">Denn was sie reden, dient nicht dem Frieden. / Gegen die Stillen im Land / denken sie sich Verleumdungen aus. </w:t>
      </w:r>
      <w:r>
        <w:rPr>
          <w:i/>
          <w:sz w:val="16"/>
        </w:rPr>
        <w:t>21 </w:t>
      </w:r>
      <w:r>
        <w:t>Ihr Maul reißen sie weit gegen mich auf / und höhnen: „Haha! Haha! / Wir haben es genau gesehen!“</w:t>
      </w:r>
    </w:p>
    <w:p w14:paraId="777C3214" w14:textId="77777777" w:rsidR="00E64538" w:rsidRDefault="00B67494">
      <w:pPr>
        <w:pStyle w:val="Psalmen"/>
      </w:pPr>
      <w:r>
        <w:rPr>
          <w:i/>
          <w:sz w:val="16"/>
        </w:rPr>
        <w:t>22 </w:t>
      </w:r>
      <w:r>
        <w:t xml:space="preserve">Du hast es gesehen, Jahwe. / </w:t>
      </w:r>
      <w:bookmarkStart w:id="228" w:name="_Hlk495040360"/>
      <w:r>
        <w:t>Schweige doch nicht, Herr, </w:t>
      </w:r>
      <w:bookmarkEnd w:id="228"/>
      <w:r>
        <w:t xml:space="preserve">/ bleib mir nicht fern! </w:t>
      </w:r>
      <w:r>
        <w:rPr>
          <w:i/>
          <w:sz w:val="16"/>
        </w:rPr>
        <w:t>23 </w:t>
      </w:r>
      <w:r>
        <w:t xml:space="preserve">Steh auf und greif ein! / Verschaffe mir Recht, mein Gott! / Herr, führ du meinen Streit! </w:t>
      </w:r>
      <w:r>
        <w:rPr>
          <w:i/>
          <w:sz w:val="16"/>
        </w:rPr>
        <w:t>24 </w:t>
      </w:r>
      <w:r>
        <w:t xml:space="preserve">Hilf mir zu meinem Recht, Jahwe, / denn du </w:t>
      </w:r>
      <w:r>
        <w:lastRenderedPageBreak/>
        <w:t>bist gerecht, mein Gott, / dass sie nicht über mich lachen.</w:t>
      </w:r>
    </w:p>
    <w:p w14:paraId="729A12C3" w14:textId="1679488F" w:rsidR="00E64538" w:rsidRDefault="00B67494">
      <w:pPr>
        <w:pStyle w:val="Psalmen"/>
      </w:pPr>
      <w:r>
        <w:rPr>
          <w:i/>
          <w:sz w:val="16"/>
        </w:rPr>
        <w:t>25 </w:t>
      </w:r>
      <w:r>
        <w:t xml:space="preserve">Lass sie nicht denken: „Haha, das freut uns!“ / Sie sollen nicht sagen: „Den haben wir erledigt!“ </w:t>
      </w:r>
      <w:r>
        <w:rPr>
          <w:i/>
          <w:sz w:val="16"/>
        </w:rPr>
        <w:t>26 </w:t>
      </w:r>
      <w:r>
        <w:t xml:space="preserve">Die sich an meinem Unglück freuen, / sollen selbst im Stich gelassen sein! / </w:t>
      </w:r>
      <w:bookmarkStart w:id="229" w:name="_Hlk45349975"/>
      <w:r>
        <w:t xml:space="preserve">Schimpf und Schande </w:t>
      </w:r>
      <w:bookmarkStart w:id="230" w:name="_Hlk76540909"/>
      <w:r>
        <w:t xml:space="preserve">soll über die kommen, / die sich </w:t>
      </w:r>
      <w:r w:rsidR="005F7C99">
        <w:t>großtun gegen</w:t>
      </w:r>
      <w:r>
        <w:t xml:space="preserve"> mich!</w:t>
      </w:r>
      <w:bookmarkEnd w:id="229"/>
      <w:bookmarkEnd w:id="230"/>
    </w:p>
    <w:p w14:paraId="1BCEB974" w14:textId="77777777" w:rsidR="00E64538" w:rsidRDefault="00B67494">
      <w:pPr>
        <w:pStyle w:val="Psalmen"/>
      </w:pPr>
      <w:r>
        <w:rPr>
          <w:i/>
          <w:sz w:val="16"/>
        </w:rPr>
        <w:t>27 </w:t>
      </w:r>
      <w:r>
        <w:t xml:space="preserve">Alle, die mir Gerechtigkeit wünschen, / sollen jubeln und sich freuen. / Stets sollen sie sagen: „Groß ist Jahwe, / der Freude hat am Wohl seines Dieners!“ </w:t>
      </w:r>
      <w:r>
        <w:rPr>
          <w:i/>
          <w:sz w:val="16"/>
        </w:rPr>
        <w:t>28 </w:t>
      </w:r>
      <w:r>
        <w:t>Ich selbst will von deiner Gerechtigkeit sprechen, / von deinem Lob den ganzen Tag.</w:t>
      </w:r>
    </w:p>
    <w:p w14:paraId="64AD5F4B" w14:textId="77777777" w:rsidR="00E64538" w:rsidRDefault="00B67494">
      <w:pPr>
        <w:pStyle w:val="Zwischentitel"/>
      </w:pPr>
      <w:r>
        <w:t>Gott, die Quelle des Lebens</w:t>
      </w:r>
    </w:p>
    <w:p w14:paraId="6A2DBD6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6</w:t>
      </w:r>
      <w:r>
        <w:t xml:space="preserve"> </w:t>
      </w:r>
      <w:r>
        <w:rPr>
          <w:i/>
          <w:sz w:val="16"/>
        </w:rPr>
        <w:t>1 </w:t>
      </w:r>
      <w:r>
        <w:t>Dem Chorleiter. Von David, dem Diener Jahwes.</w:t>
      </w:r>
    </w:p>
    <w:p w14:paraId="77C6F2C0" w14:textId="2EEB6367" w:rsidR="00E64538" w:rsidRDefault="00B67494">
      <w:pPr>
        <w:pStyle w:val="Psalmen"/>
      </w:pPr>
      <w:r>
        <w:rPr>
          <w:i/>
          <w:sz w:val="16"/>
        </w:rPr>
        <w:t>2 </w:t>
      </w:r>
      <w:r>
        <w:t>Die Sünde des Gottlosen macht meinem Herzen klar: / „Er kennt kein Erschrecken vor Gott.“</w:t>
      </w:r>
      <w:r>
        <w:rPr>
          <w:rStyle w:val="Funotenzeichen"/>
        </w:rPr>
        <w:footnoteReference w:id="44"/>
      </w:r>
      <w:r>
        <w:t xml:space="preserve"> </w:t>
      </w:r>
      <w:r>
        <w:rPr>
          <w:i/>
          <w:sz w:val="16"/>
        </w:rPr>
        <w:t>3 </w:t>
      </w:r>
      <w:r>
        <w:t xml:space="preserve">Ja, er </w:t>
      </w:r>
      <w:bookmarkStart w:id="231" w:name="_Hlk76626223"/>
      <w:r>
        <w:t xml:space="preserve">gefällt sich darin, / </w:t>
      </w:r>
      <w:r w:rsidR="003F1AEF">
        <w:t>schuldig zu sein</w:t>
      </w:r>
      <w:r>
        <w:t xml:space="preserve"> und zu hassen. </w:t>
      </w:r>
      <w:bookmarkEnd w:id="231"/>
      <w:r>
        <w:rPr>
          <w:i/>
          <w:sz w:val="16"/>
        </w:rPr>
        <w:t>4 </w:t>
      </w:r>
      <w:r>
        <w:t xml:space="preserve">Lug und Trug ist alles, was er sagt. / </w:t>
      </w:r>
      <w:bookmarkStart w:id="232" w:name="_Hlk76626635"/>
      <w:r>
        <w:t xml:space="preserve">Er hat </w:t>
      </w:r>
      <w:r w:rsidR="003F1AEF">
        <w:t>es aufgegeben</w:t>
      </w:r>
      <w:r>
        <w:t xml:space="preserve">, </w:t>
      </w:r>
      <w:r w:rsidR="003F1AEF">
        <w:t>verständig zu sein</w:t>
      </w:r>
      <w:r>
        <w:t xml:space="preserve"> und Gutes zu tun.</w:t>
      </w:r>
      <w:bookmarkEnd w:id="232"/>
      <w:r>
        <w:t xml:space="preserve"> </w:t>
      </w:r>
      <w:r>
        <w:rPr>
          <w:i/>
          <w:sz w:val="16"/>
        </w:rPr>
        <w:t>5 </w:t>
      </w:r>
      <w:r>
        <w:t>Schon im Bett brütet er die Bosheit aus. / Er bleibt bei seinem schlimmen Tun. / Das Böse verabscheut er nicht.</w:t>
      </w:r>
    </w:p>
    <w:p w14:paraId="265B98A7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eine Güte, Jahwe, reicht bis an den Himmel, / </w:t>
      </w:r>
      <w:bookmarkStart w:id="233" w:name="_Hlk9052597"/>
      <w:r>
        <w:t xml:space="preserve">deine </w:t>
      </w:r>
      <w:bookmarkStart w:id="234" w:name="_Hlk495040440"/>
      <w:r>
        <w:t>Treue bis hin zu den Wolken</w:t>
      </w:r>
      <w:bookmarkEnd w:id="234"/>
      <w:r>
        <w:t xml:space="preserve">. </w:t>
      </w:r>
      <w:bookmarkEnd w:id="233"/>
      <w:r>
        <w:rPr>
          <w:i/>
          <w:sz w:val="16"/>
        </w:rPr>
        <w:t>7 </w:t>
      </w:r>
      <w:r>
        <w:t xml:space="preserve">Dein Recht steht wie die Gottesberge, / dein Richten wie das gewaltige Meer. / Menschen und Tieren hilfst du, Jahwe. </w:t>
      </w:r>
      <w:r>
        <w:rPr>
          <w:i/>
          <w:sz w:val="16"/>
        </w:rPr>
        <w:t>8 </w:t>
      </w:r>
      <w:r>
        <w:t xml:space="preserve">Wundervoll ist deine Güte, Gott! / Im Schatten deiner Flügel suchen Menschenkinder Schutz. </w:t>
      </w:r>
      <w:r>
        <w:rPr>
          <w:i/>
          <w:sz w:val="16"/>
        </w:rPr>
        <w:t>9 </w:t>
      </w:r>
      <w:r>
        <w:t xml:space="preserve">Sie genießen den Reichtum </w:t>
      </w:r>
      <w:r>
        <w:t>deines Hauses. / Vom Bach deiner Freude lässt du sie trinken.</w:t>
      </w:r>
    </w:p>
    <w:p w14:paraId="22FBFD89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enn bei dir ist die Quelle des Lebens, / in deinem Licht sehen wir das Licht. </w:t>
      </w:r>
      <w:r>
        <w:rPr>
          <w:i/>
          <w:sz w:val="16"/>
        </w:rPr>
        <w:t>11 </w:t>
      </w:r>
      <w:r>
        <w:t xml:space="preserve">Erhalte deine Gnade denen, die dich kennen, / deine Gerechtigkeit denen, die aufrichtig sind. </w:t>
      </w:r>
      <w:r>
        <w:rPr>
          <w:i/>
          <w:sz w:val="16"/>
        </w:rPr>
        <w:t>12 </w:t>
      </w:r>
      <w:r>
        <w:t xml:space="preserve">Der Fuß der Stolzen soll mich nicht treten, / die Hand der Gottlosen vertreibe mich nicht! </w:t>
      </w:r>
      <w:r>
        <w:rPr>
          <w:i/>
          <w:sz w:val="16"/>
        </w:rPr>
        <w:t>13 </w:t>
      </w:r>
      <w:r>
        <w:t>Da! Die Bösen sind gefallen, / sie sind gestürzt und stehen nicht mehr auf.</w:t>
      </w:r>
    </w:p>
    <w:p w14:paraId="383A3375" w14:textId="77777777" w:rsidR="00E64538" w:rsidRDefault="00B67494">
      <w:pPr>
        <w:pStyle w:val="Zwischentitel"/>
      </w:pPr>
      <w:r>
        <w:t>Beneide den Gottlosen nicht!</w:t>
      </w:r>
      <w:r>
        <w:rPr>
          <w:rStyle w:val="Funotenzeichen"/>
        </w:rPr>
        <w:footnoteReference w:id="45"/>
      </w:r>
    </w:p>
    <w:p w14:paraId="2BD4DC4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7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20147D25" w14:textId="1EE9D29E" w:rsidR="00E64538" w:rsidRDefault="00B67494">
      <w:pPr>
        <w:pStyle w:val="Psalmen"/>
      </w:pPr>
      <w:r>
        <w:t xml:space="preserve">Reg dich nicht über die Bösen auf, / beneide die Verbrecher nicht! </w:t>
      </w:r>
      <w:r>
        <w:rPr>
          <w:i/>
          <w:sz w:val="16"/>
        </w:rPr>
        <w:t>2 </w:t>
      </w:r>
      <w:r>
        <w:t xml:space="preserve">Sie verdorren schnell wie das Gras, / welken wie das grüne Kraut. </w:t>
      </w:r>
      <w:r>
        <w:rPr>
          <w:i/>
          <w:sz w:val="16"/>
        </w:rPr>
        <w:t>3 </w:t>
      </w:r>
      <w:bookmarkStart w:id="235" w:name="_Hlk128377079"/>
      <w:r>
        <w:t>Vertrau</w:t>
      </w:r>
      <w:r w:rsidR="002D29BB">
        <w:t>e</w:t>
      </w:r>
      <w:r>
        <w:t xml:space="preserve"> auf Jahwe und tue das Gute</w:t>
      </w:r>
      <w:bookmarkEnd w:id="235"/>
      <w:r>
        <w:t xml:space="preserve">, / wohne im Land, sei ehrlich und treu! </w:t>
      </w:r>
      <w:r>
        <w:rPr>
          <w:i/>
          <w:sz w:val="16"/>
        </w:rPr>
        <w:t>4 </w:t>
      </w:r>
      <w:r>
        <w:t xml:space="preserve">Erfreu dich an Jahwe! Er gibt dir, was dein Herz begehrt. </w:t>
      </w:r>
      <w:r>
        <w:rPr>
          <w:i/>
          <w:sz w:val="16"/>
        </w:rPr>
        <w:t>5 </w:t>
      </w:r>
      <w:r>
        <w:t xml:space="preserve">Lass Jahwe dich führen! / Vertraue ihm, dann handelt er. </w:t>
      </w:r>
      <w:r>
        <w:rPr>
          <w:i/>
          <w:sz w:val="16"/>
        </w:rPr>
        <w:t>6 </w:t>
      </w:r>
      <w:bookmarkStart w:id="236" w:name="_Hlk76712360"/>
      <w:r>
        <w:t xml:space="preserve">Er </w:t>
      </w:r>
      <w:r w:rsidR="00B94116">
        <w:t>lässt deine Gerechtigkeit leuchten</w:t>
      </w:r>
      <w:r>
        <w:t>, / dein</w:t>
      </w:r>
      <w:r w:rsidR="00B94116">
        <w:t xml:space="preserve"> Recht</w:t>
      </w:r>
      <w:r>
        <w:t xml:space="preserve"> wie die Sonne am Mittag. </w:t>
      </w:r>
      <w:bookmarkEnd w:id="236"/>
      <w:r>
        <w:rPr>
          <w:i/>
          <w:sz w:val="16"/>
        </w:rPr>
        <w:t>7 </w:t>
      </w:r>
      <w:r>
        <w:t xml:space="preserve">Sei still vor Jahwe und warte auf ihn! / Reg dich nicht auf über den, dem alles gelingt, / über den, der böse Pläne ausführt. </w:t>
      </w:r>
      <w:r>
        <w:rPr>
          <w:i/>
          <w:sz w:val="16"/>
        </w:rPr>
        <w:t>8 </w:t>
      </w:r>
      <w:r>
        <w:t xml:space="preserve">Steh ab vom Zorn und lass den Grimm! / Reg dich nicht auf! Das führt nur zum Bösen. </w:t>
      </w:r>
      <w:r>
        <w:rPr>
          <w:i/>
          <w:sz w:val="16"/>
        </w:rPr>
        <w:t>9 </w:t>
      </w:r>
      <w:bookmarkStart w:id="237" w:name="_Hlk76712463"/>
      <w:r>
        <w:t>Denn die</w:t>
      </w:r>
      <w:r w:rsidR="00B94116">
        <w:t xml:space="preserve"> Verbrecher</w:t>
      </w:r>
      <w:r>
        <w:t xml:space="preserve"> werden vernichtet, / und die </w:t>
      </w:r>
      <w:bookmarkEnd w:id="237"/>
      <w:r>
        <w:t xml:space="preserve">auf Jahwe vertrauen, bekommen das Land. </w:t>
      </w:r>
      <w:r>
        <w:rPr>
          <w:i/>
          <w:sz w:val="16"/>
        </w:rPr>
        <w:t>10 </w:t>
      </w:r>
      <w:r>
        <w:t xml:space="preserve">Noch kurze Zeit, dann ist der Gottlose fort, / und du findest keine Spur mehr von ihm. </w:t>
      </w:r>
      <w:r>
        <w:rPr>
          <w:i/>
          <w:sz w:val="16"/>
        </w:rPr>
        <w:t>11 </w:t>
      </w:r>
      <w:r>
        <w:t>Den Demütigen gehört dann das Land / und es geht ihnen in jeder Hinsicht wohl.</w:t>
      </w:r>
    </w:p>
    <w:p w14:paraId="4D11C1FE" w14:textId="4318344F" w:rsidR="00E64538" w:rsidRDefault="00B67494">
      <w:pPr>
        <w:pStyle w:val="Psalmen"/>
      </w:pPr>
      <w:r>
        <w:rPr>
          <w:i/>
          <w:sz w:val="16"/>
        </w:rPr>
        <w:lastRenderedPageBreak/>
        <w:t>12 </w:t>
      </w:r>
      <w:r>
        <w:t xml:space="preserve">Der Gottlose plant, dem Gerechten zu schaden, / zähneknirschend, voller Hass. </w:t>
      </w:r>
      <w:r>
        <w:rPr>
          <w:i/>
          <w:sz w:val="16"/>
        </w:rPr>
        <w:t>13 </w:t>
      </w:r>
      <w:r>
        <w:t xml:space="preserve">Der Herr aber lacht über ihn, / denn er weiß: Der Tag der Abrechnung kommt. </w:t>
      </w:r>
      <w:r>
        <w:rPr>
          <w:i/>
          <w:sz w:val="16"/>
        </w:rPr>
        <w:t>14 </w:t>
      </w:r>
      <w:r>
        <w:t xml:space="preserve">Die Bösen haben das Schwert gezogen, / schon ist ihr Bogen gespannt, / um Wehrlose und Arme zu fällen / und aufrechte Menschen zu schlachten. </w:t>
      </w:r>
      <w:r>
        <w:rPr>
          <w:i/>
          <w:sz w:val="16"/>
        </w:rPr>
        <w:t>15 </w:t>
      </w:r>
      <w:r>
        <w:t xml:space="preserve">Doch das Schwert dringt ihnen ins eigene Herz, / und ihre Bogen werden zerbrochen. </w:t>
      </w:r>
      <w:r>
        <w:rPr>
          <w:i/>
          <w:sz w:val="16"/>
        </w:rPr>
        <w:t>16 </w:t>
      </w:r>
      <w:bookmarkStart w:id="238" w:name="_Hlk143498402"/>
      <w:r>
        <w:t xml:space="preserve">Besser arm und gerecht / als </w:t>
      </w:r>
      <w:r w:rsidR="00070455">
        <w:t>reich und gottlos sein</w:t>
      </w:r>
      <w:r>
        <w:t xml:space="preserve">. </w:t>
      </w:r>
      <w:bookmarkEnd w:id="238"/>
      <w:r>
        <w:rPr>
          <w:i/>
          <w:sz w:val="16"/>
        </w:rPr>
        <w:t>17 </w:t>
      </w:r>
      <w:r>
        <w:t xml:space="preserve">Denn Jahwe zerbricht die Arme der Bösen, / er stützt nur die, die gerecht vor ihm sind. </w:t>
      </w:r>
      <w:r>
        <w:rPr>
          <w:i/>
          <w:sz w:val="16"/>
        </w:rPr>
        <w:t>18 </w:t>
      </w:r>
      <w:r>
        <w:t xml:space="preserve">Jahwe kennt das Leben der Seinen, / ihr Erbe hat ewig Bestand. </w:t>
      </w:r>
      <w:r>
        <w:rPr>
          <w:i/>
          <w:sz w:val="16"/>
        </w:rPr>
        <w:t>19 </w:t>
      </w:r>
      <w:r>
        <w:t xml:space="preserve">In böser Zeit enttäuscht er sie nicht, / in Hungertagen werden sie satt. </w:t>
      </w:r>
      <w:r>
        <w:rPr>
          <w:i/>
          <w:sz w:val="16"/>
        </w:rPr>
        <w:t>20 </w:t>
      </w:r>
      <w:r>
        <w:t>Die Gottlosen gehen zugrunde, / auch die Feinde Jahwes. / Sie vergehen wie Wiesenblumen / und verwehen als Rauch.</w:t>
      </w:r>
    </w:p>
    <w:p w14:paraId="3D4C070A" w14:textId="77777777" w:rsidR="00E64538" w:rsidRDefault="00B67494">
      <w:pPr>
        <w:pStyle w:val="Psalmen"/>
      </w:pPr>
      <w:r>
        <w:rPr>
          <w:i/>
          <w:sz w:val="16"/>
        </w:rPr>
        <w:t>21 </w:t>
      </w:r>
      <w:r>
        <w:t xml:space="preserve">Der Böse borgt und zahlt nicht zurück, / doch wer mit Gott lebt, kann freigebig schenken. </w:t>
      </w:r>
      <w:r>
        <w:rPr>
          <w:i/>
          <w:sz w:val="16"/>
        </w:rPr>
        <w:t>22 </w:t>
      </w:r>
      <w:r>
        <w:t xml:space="preserve">Denn wer von Gott gesegnet ist, besitzt das Land; / und wer von ihm verflucht wird, kommt um. </w:t>
      </w:r>
      <w:r>
        <w:rPr>
          <w:i/>
          <w:sz w:val="16"/>
        </w:rPr>
        <w:t>23 </w:t>
      </w:r>
      <w:r>
        <w:t xml:space="preserve">Es ist Jahwe, der die Schritte eines Mannes sicher macht / und sich an dessen Weg erfreut. </w:t>
      </w:r>
      <w:r>
        <w:rPr>
          <w:i/>
          <w:sz w:val="16"/>
        </w:rPr>
        <w:t>24 </w:t>
      </w:r>
      <w:r>
        <w:t xml:space="preserve">Auch wenn er stolpert, stürzt er nicht hin, / denn Jahwe hält ihn fest an der Hand. </w:t>
      </w:r>
      <w:r>
        <w:rPr>
          <w:i/>
          <w:sz w:val="16"/>
        </w:rPr>
        <w:t>25 </w:t>
      </w:r>
      <w:r>
        <w:t xml:space="preserve">Ich war jung und bin nun alt geworden: / Nie sah ich die Gerechten verlassen, / nie ihre Kinder auf der Suche nach Brot. </w:t>
      </w:r>
      <w:r>
        <w:rPr>
          <w:i/>
          <w:sz w:val="16"/>
        </w:rPr>
        <w:t>26 </w:t>
      </w:r>
      <w:r>
        <w:t xml:space="preserve">Immer </w:t>
      </w:r>
      <w:bookmarkStart w:id="239" w:name="_Hlk495041408"/>
      <w:r>
        <w:t xml:space="preserve">können sie freigebig leihen / und ihre Kinder </w:t>
      </w:r>
      <w:bookmarkEnd w:id="239"/>
      <w:r>
        <w:t xml:space="preserve">werden zum Segen. </w:t>
      </w:r>
      <w:r>
        <w:rPr>
          <w:i/>
          <w:sz w:val="16"/>
        </w:rPr>
        <w:t>27 </w:t>
      </w:r>
      <w:r>
        <w:t xml:space="preserve">Meide das Böse und tue das Gute! / Dann wohnst du für immer im Land. </w:t>
      </w:r>
      <w:r>
        <w:rPr>
          <w:i/>
          <w:sz w:val="16"/>
        </w:rPr>
        <w:t>28 </w:t>
      </w:r>
      <w:r>
        <w:t xml:space="preserve">Denn Jahwe liebt das Recht, / die zu ihm stehen, die verlässt er nicht, / er beschützt sie allezeit. / Doch die Kinder der Sünder </w:t>
      </w:r>
      <w:r>
        <w:t xml:space="preserve">kommen um. </w:t>
      </w:r>
      <w:r>
        <w:rPr>
          <w:i/>
          <w:sz w:val="16"/>
        </w:rPr>
        <w:t>29 </w:t>
      </w:r>
      <w:r>
        <w:t>Die Gerechten besitzen das Land / und wohnen für immer darin.</w:t>
      </w:r>
    </w:p>
    <w:p w14:paraId="28B6D557" w14:textId="77813ED6" w:rsidR="00E64538" w:rsidRDefault="00B67494">
      <w:pPr>
        <w:pStyle w:val="Psalmen"/>
      </w:pPr>
      <w:r>
        <w:rPr>
          <w:i/>
          <w:sz w:val="16"/>
        </w:rPr>
        <w:t>30 </w:t>
      </w:r>
      <w:r>
        <w:t xml:space="preserve">Wer Gottes Willen tut, spricht auch Worte der Weisheit; / was er sagt, entspricht dem Recht. </w:t>
      </w:r>
      <w:r>
        <w:rPr>
          <w:i/>
          <w:sz w:val="16"/>
        </w:rPr>
        <w:t>31 </w:t>
      </w:r>
      <w:r>
        <w:t xml:space="preserve">Die Weisung seines Gottes trägt er in sich, / und deshalb stolpert er auch nicht. </w:t>
      </w:r>
      <w:r>
        <w:rPr>
          <w:i/>
          <w:sz w:val="16"/>
        </w:rPr>
        <w:t>32 </w:t>
      </w:r>
      <w:r>
        <w:t xml:space="preserve">Der Gottlose lauert ihm auf / und versucht ihn zu töten. </w:t>
      </w:r>
      <w:r>
        <w:rPr>
          <w:i/>
          <w:sz w:val="16"/>
        </w:rPr>
        <w:t>33 </w:t>
      </w:r>
      <w:r>
        <w:t xml:space="preserve">Doch Jahwe überlässt ihn nicht seiner Hand, / lässt nicht zu, dass er verurteilt wird. </w:t>
      </w:r>
      <w:r>
        <w:rPr>
          <w:i/>
          <w:sz w:val="16"/>
        </w:rPr>
        <w:t>34 </w:t>
      </w:r>
      <w:r>
        <w:t xml:space="preserve">Hoffe auf Jahwe / und bleib auf seinem Weg! / Dann wird er dich ehren / und schenkt dir das Land. / Und </w:t>
      </w:r>
      <w:bookmarkStart w:id="240" w:name="_Hlk45520383"/>
      <w:r>
        <w:t xml:space="preserve">du wirst sehen, wie er die Bösen besiegt. </w:t>
      </w:r>
      <w:bookmarkEnd w:id="240"/>
      <w:r>
        <w:rPr>
          <w:i/>
          <w:sz w:val="16"/>
        </w:rPr>
        <w:t>35 </w:t>
      </w:r>
      <w:r>
        <w:t xml:space="preserve">Ich sah einen Gottlosen, bereit zur Gewalt, / der entfaltete sich wie ein mächtiger Baum. </w:t>
      </w:r>
      <w:r>
        <w:rPr>
          <w:i/>
          <w:sz w:val="16"/>
        </w:rPr>
        <w:t>36 </w:t>
      </w:r>
      <w:r>
        <w:t xml:space="preserve">Dann ging ich vorbei, da war nichts mehr da. / Ich suchte ihn, doch ich fand keine Spur. </w:t>
      </w:r>
      <w:r>
        <w:rPr>
          <w:i/>
          <w:sz w:val="16"/>
        </w:rPr>
        <w:t>37 </w:t>
      </w:r>
      <w:r>
        <w:t xml:space="preserve">Achte auf den, der aufrichtig ist, / sieh dir den Ehrlichen an, / denn seine Zukunft wird im Frieden sein. </w:t>
      </w:r>
      <w:r>
        <w:rPr>
          <w:i/>
          <w:sz w:val="16"/>
        </w:rPr>
        <w:t>38 </w:t>
      </w:r>
      <w:bookmarkStart w:id="241" w:name="_Hlk76712811"/>
      <w:r>
        <w:t xml:space="preserve">Doch </w:t>
      </w:r>
      <w:r w:rsidR="00B94116">
        <w:t>alle</w:t>
      </w:r>
      <w:r>
        <w:t>, die Gott verachten, werden ausgelöscht. </w:t>
      </w:r>
      <w:bookmarkEnd w:id="241"/>
      <w:r>
        <w:t xml:space="preserve">/ Die Zukunft der Gottlosen ist schon vorbei. </w:t>
      </w:r>
      <w:r>
        <w:rPr>
          <w:i/>
          <w:sz w:val="16"/>
        </w:rPr>
        <w:t>39 </w:t>
      </w:r>
      <w:r>
        <w:t xml:space="preserve">Die Rettung der Gerechten kommt von Jahwe. / Er ist ihre Zuflucht in Zeiten der Not. </w:t>
      </w:r>
      <w:r>
        <w:rPr>
          <w:i/>
          <w:sz w:val="16"/>
        </w:rPr>
        <w:t>40 </w:t>
      </w:r>
      <w:r>
        <w:t>Jahwe steht ihnen bei und wird sie befreien. / Vor den Bösen bringt er sie in Sicherheit. / Er hilft ihnen, denn bei ihm suchten sie Schutz.</w:t>
      </w:r>
    </w:p>
    <w:p w14:paraId="092321C2" w14:textId="77777777" w:rsidR="00E64538" w:rsidRDefault="00B67494">
      <w:pPr>
        <w:pStyle w:val="Zwischentitel"/>
      </w:pPr>
      <w:r>
        <w:t>Zermürbt von Krankheit und Schuld</w:t>
      </w:r>
    </w:p>
    <w:p w14:paraId="23D2B6F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8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zur Erinnerung. Von David.</w:t>
      </w:r>
    </w:p>
    <w:p w14:paraId="65C1F101" w14:textId="74F31AFC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</w:t>
      </w:r>
      <w:proofErr w:type="spellStart"/>
      <w:r>
        <w:t>straf</w:t>
      </w:r>
      <w:proofErr w:type="spellEnd"/>
      <w:r>
        <w:t xml:space="preserve"> mich nicht in deinem Zorn, / züchtige mich nicht in deinem Grimm! </w:t>
      </w:r>
      <w:r>
        <w:rPr>
          <w:i/>
          <w:sz w:val="16"/>
        </w:rPr>
        <w:t>3 </w:t>
      </w:r>
      <w:r>
        <w:t xml:space="preserve">Denn deine Pfeile bohrten sich in mich hinein, / deine Hand liegt schwer auf mir. </w:t>
      </w:r>
      <w:r>
        <w:rPr>
          <w:i/>
          <w:sz w:val="16"/>
        </w:rPr>
        <w:t>4 </w:t>
      </w:r>
      <w:r>
        <w:t xml:space="preserve">Mein ganzer Körper ist wund durch deinen Zorn, / und </w:t>
      </w:r>
      <w:r>
        <w:lastRenderedPageBreak/>
        <w:t xml:space="preserve">durch meine Sünde ist keins von meinen Gliedern heil. </w:t>
      </w:r>
      <w:r>
        <w:rPr>
          <w:i/>
          <w:sz w:val="16"/>
        </w:rPr>
        <w:t>5 </w:t>
      </w:r>
      <w:r>
        <w:t xml:space="preserve">Meine Schuld wächst mir über den Kopf. / Sie wiegt zu schwer, ich kann sie nicht tragen. </w:t>
      </w:r>
      <w:r>
        <w:rPr>
          <w:i/>
          <w:sz w:val="16"/>
        </w:rPr>
        <w:t>6 </w:t>
      </w:r>
      <w:r>
        <w:t xml:space="preserve">Meine Wunden stinken und eitern, / weil ich so unvernünftig war. </w:t>
      </w:r>
      <w:r>
        <w:rPr>
          <w:i/>
          <w:sz w:val="16"/>
        </w:rPr>
        <w:t>7 </w:t>
      </w:r>
      <w:r>
        <w:t xml:space="preserve">Gekrümmt und tief gebeugt / schlepp ich mich trauernd durch den Tag. </w:t>
      </w:r>
      <w:r>
        <w:rPr>
          <w:i/>
          <w:sz w:val="16"/>
        </w:rPr>
        <w:t>8 </w:t>
      </w:r>
      <w:r>
        <w:t xml:space="preserve">Brennender Schmerz quält meine Seite, / nichts ist mehr heil an mir. </w:t>
      </w:r>
      <w:r>
        <w:rPr>
          <w:i/>
          <w:sz w:val="16"/>
        </w:rPr>
        <w:t>9 </w:t>
      </w:r>
      <w:r>
        <w:t xml:space="preserve">Müde bin ich und ganz zerschlagen; / </w:t>
      </w:r>
      <w:r w:rsidR="0037425F">
        <w:t>manchmal</w:t>
      </w:r>
      <w:r w:rsidR="00734510">
        <w:t xml:space="preserve"> schreie ich,</w:t>
      </w:r>
      <w:r>
        <w:t xml:space="preserve"> weil mein Herz </w:t>
      </w:r>
      <w:r w:rsidR="0037425F">
        <w:t xml:space="preserve">so </w:t>
      </w:r>
      <w:r>
        <w:t>rast.</w:t>
      </w:r>
    </w:p>
    <w:p w14:paraId="5C4793F2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u weißt, wonach ich verlange, Herr! / Du hast ja mein Stöhnen gehört. </w:t>
      </w:r>
      <w:r>
        <w:rPr>
          <w:i/>
          <w:sz w:val="16"/>
        </w:rPr>
        <w:t>11 </w:t>
      </w:r>
      <w:r>
        <w:t xml:space="preserve">Mein Herz pocht und meine Kraft ist fort, / auch meine Augen versagen den Dienst. </w:t>
      </w:r>
      <w:r>
        <w:rPr>
          <w:i/>
          <w:sz w:val="16"/>
        </w:rPr>
        <w:t>12 </w:t>
      </w:r>
      <w:r>
        <w:t xml:space="preserve">Vor meiner Plage scheuen Freunde und Gefährten zurück, / auch meine Verwandten halten sich fern. </w:t>
      </w:r>
      <w:r>
        <w:rPr>
          <w:i/>
          <w:sz w:val="16"/>
        </w:rPr>
        <w:t>13 </w:t>
      </w:r>
      <w:r>
        <w:t xml:space="preserve">Meine Feinde stellen mir tödliche Fallen, / suchen mein Unglück und verleumden mich. / Intrigen spinnen sie den ganzen Tag. </w:t>
      </w:r>
      <w:r>
        <w:rPr>
          <w:i/>
          <w:sz w:val="16"/>
        </w:rPr>
        <w:t>14 </w:t>
      </w:r>
      <w:r>
        <w:t xml:space="preserve">Doch ich stelle mich taub und höre nicht, / ich bleibe stumm und sage kein Wort. </w:t>
      </w:r>
      <w:r>
        <w:rPr>
          <w:i/>
          <w:sz w:val="16"/>
        </w:rPr>
        <w:t>15 </w:t>
      </w:r>
      <w:r>
        <w:t>Ich bin wie einer, der nichts hört / und keine Widerrede mehr hat.</w:t>
      </w:r>
    </w:p>
    <w:p w14:paraId="410389EC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Auf dich verlasse ich mich, Jahwe. / Du wirst antworten, Herr, mein Gott. </w:t>
      </w:r>
      <w:r>
        <w:rPr>
          <w:i/>
          <w:sz w:val="16"/>
        </w:rPr>
        <w:t>17 </w:t>
      </w:r>
      <w:r>
        <w:t xml:space="preserve">Denn ich sagte: Sie sollen sich nicht über mich freuen, / nicht triumphieren, wenn ich den Halt verlier. </w:t>
      </w:r>
      <w:r>
        <w:rPr>
          <w:i/>
          <w:sz w:val="16"/>
        </w:rPr>
        <w:t>18 </w:t>
      </w:r>
      <w:r>
        <w:t xml:space="preserve">Denn es fehlt nicht viel zu meinem Sturz, / mein Schmerz erinnert mich daran. </w:t>
      </w:r>
      <w:r>
        <w:rPr>
          <w:i/>
          <w:sz w:val="16"/>
        </w:rPr>
        <w:t>19 </w:t>
      </w:r>
      <w:r>
        <w:t xml:space="preserve">Doch ich bekenne meine Schuld, / ich bereue, was ich tat. </w:t>
      </w:r>
      <w:r>
        <w:rPr>
          <w:i/>
          <w:sz w:val="16"/>
        </w:rPr>
        <w:t>20 </w:t>
      </w:r>
      <w:r>
        <w:t xml:space="preserve">Meine Todfeinde sind stark. / So viele hassen mich ohne Grund. </w:t>
      </w:r>
      <w:r>
        <w:rPr>
          <w:i/>
          <w:sz w:val="16"/>
        </w:rPr>
        <w:t>21 </w:t>
      </w:r>
      <w:r>
        <w:t xml:space="preserve">Sie vergelten mir Gutes mit Bösem. / Weil ich Gutes suche, feinden sie mich an. </w:t>
      </w:r>
      <w:r>
        <w:rPr>
          <w:i/>
          <w:sz w:val="16"/>
        </w:rPr>
        <w:t>22 </w:t>
      </w:r>
      <w:r>
        <w:t xml:space="preserve">Verlass mich nicht, Jahwe! / Mein </w:t>
      </w:r>
      <w:r>
        <w:t xml:space="preserve">Gott, bleib mir nicht fern! </w:t>
      </w:r>
      <w:r>
        <w:rPr>
          <w:i/>
          <w:sz w:val="16"/>
        </w:rPr>
        <w:t>23 </w:t>
      </w:r>
      <w:r>
        <w:t>Herr, mein Retter, hilf mir schnell!</w:t>
      </w:r>
    </w:p>
    <w:p w14:paraId="3FCF08DD" w14:textId="77777777" w:rsidR="00E64538" w:rsidRDefault="00B67494">
      <w:pPr>
        <w:pStyle w:val="Zwischentitel"/>
      </w:pPr>
      <w:r>
        <w:t>Vergänglich wie ein Hauch</w:t>
      </w:r>
    </w:p>
    <w:p w14:paraId="0493CFDE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39</w:t>
      </w:r>
      <w:r>
        <w:t xml:space="preserve"> </w:t>
      </w:r>
      <w:r>
        <w:rPr>
          <w:i/>
          <w:sz w:val="16"/>
        </w:rPr>
        <w:t>1 </w:t>
      </w:r>
      <w:r>
        <w:t xml:space="preserve">Dem Chorleiter. Für </w:t>
      </w:r>
      <w:proofErr w:type="spellStart"/>
      <w:r>
        <w:t>Jedutun</w:t>
      </w:r>
      <w:proofErr w:type="spellEnd"/>
      <w:r>
        <w:rPr>
          <w:rStyle w:val="Funotenzeichen"/>
        </w:rPr>
        <w:footnoteReference w:id="46"/>
      </w:r>
      <w:r>
        <w:t xml:space="preserve">. Ein </w:t>
      </w:r>
      <w:proofErr w:type="spellStart"/>
      <w:r>
        <w:t>Psalmlied</w:t>
      </w:r>
      <w:proofErr w:type="spellEnd"/>
      <w:r>
        <w:t xml:space="preserve"> von David.</w:t>
      </w:r>
    </w:p>
    <w:p w14:paraId="359A395D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Ich nahm mir vor, auf mich zu achten, dass mein Reden nicht zur Sünde wird, / dass ich meine Zunge zügle, wenn Gottlose bei mir sind. </w:t>
      </w:r>
      <w:r>
        <w:rPr>
          <w:i/>
          <w:sz w:val="16"/>
        </w:rPr>
        <w:t>3 </w:t>
      </w:r>
      <w:r>
        <w:t xml:space="preserve">So habe ich mich in Schweigen gehüllt, / doch das tat mir nicht gut, / es regte sich mein Schmerz. </w:t>
      </w:r>
      <w:r>
        <w:rPr>
          <w:i/>
          <w:sz w:val="16"/>
        </w:rPr>
        <w:t>4 </w:t>
      </w:r>
      <w:r>
        <w:t xml:space="preserve">Das Herz wurde mir heiß in der Brust. / Mein Stöhnen entfachte ein Feuer. / Da musste ich reden: </w:t>
      </w:r>
      <w:r>
        <w:rPr>
          <w:i/>
          <w:sz w:val="16"/>
        </w:rPr>
        <w:t>5 </w:t>
      </w:r>
      <w:r>
        <w:t xml:space="preserve">Lass mich erkennen, Jahwe, mein Ende; / zeig mir das Maß meiner Tage, / dass ich weiß, wie vergänglich ich bin. </w:t>
      </w:r>
      <w:r>
        <w:rPr>
          <w:i/>
          <w:sz w:val="16"/>
        </w:rPr>
        <w:t>6 </w:t>
      </w:r>
      <w:r>
        <w:t>Mein Leben ist nur ein paar Handbreit lang, / meine Lebenszeit vor dir wie ein Nichts. / Wie fest meint jeder Mensch zu stehen / und ist doch nur ein Hauch. ♪</w:t>
      </w:r>
    </w:p>
    <w:p w14:paraId="789763B9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Wie ein Schatten geht der Mensch daher, / macht Lärm um Kleinigkeiten; / er sammelt und speichert und weiß nicht einmal, wer es bekommt. </w:t>
      </w:r>
      <w:r>
        <w:rPr>
          <w:i/>
          <w:sz w:val="16"/>
        </w:rPr>
        <w:t>8 </w:t>
      </w:r>
      <w:r>
        <w:t xml:space="preserve">Worauf soll ich denn hoffen, Herr? / Ich setze meine Hoffnung auf dich! </w:t>
      </w:r>
      <w:r>
        <w:rPr>
          <w:i/>
          <w:sz w:val="16"/>
        </w:rPr>
        <w:t>9 </w:t>
      </w:r>
      <w:r>
        <w:t>Befreie mich von all meiner Schuld / und mach mich nicht zum Gespött dieser Narren.</w:t>
      </w:r>
    </w:p>
    <w:p w14:paraId="62D9A039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Ich bin jetzt still, / mache den Mund nicht mehr auf, / denn von dir kam alles, was geschah. </w:t>
      </w:r>
      <w:r>
        <w:rPr>
          <w:i/>
          <w:sz w:val="16"/>
        </w:rPr>
        <w:t>11 </w:t>
      </w:r>
      <w:r>
        <w:t xml:space="preserve">Nimm nun deine Plage von mir, / denn ich vergehe unter deiner strafenden Hand. </w:t>
      </w:r>
      <w:r>
        <w:rPr>
          <w:i/>
          <w:sz w:val="16"/>
        </w:rPr>
        <w:t>12 </w:t>
      </w:r>
      <w:r>
        <w:t xml:space="preserve">Strafst du einen Mann für seine Schuld, / zerstörst du seine Schönheit </w:t>
      </w:r>
      <w:r>
        <w:lastRenderedPageBreak/>
        <w:t>wie die Motte ein Kleid. / Nur ein Hauch ist jeder Mensch. ♪</w:t>
      </w:r>
    </w:p>
    <w:p w14:paraId="51E499D3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Hör auf mein Gebet, Jahwe! / Achte auf mein Schreien! / Schweig doch nicht zu meinen Tränen! / Ich bin ja nur ein Gast bei dir, / ein Fremder wie all meine Väter. </w:t>
      </w:r>
      <w:r>
        <w:rPr>
          <w:i/>
          <w:sz w:val="16"/>
        </w:rPr>
        <w:t>14 </w:t>
      </w:r>
      <w:r>
        <w:t>Schau von mir weg, damit ich aufatmen kann, / bevor ich gehen muss und nicht mehr bin.</w:t>
      </w:r>
    </w:p>
    <w:p w14:paraId="49EE1BCD" w14:textId="77777777" w:rsidR="00E64538" w:rsidRDefault="00B67494">
      <w:pPr>
        <w:pStyle w:val="Zwischentitel"/>
      </w:pPr>
      <w:r>
        <w:t>Ich liebe zu tun, was dir gefällt!</w:t>
      </w:r>
    </w:p>
    <w:p w14:paraId="4EAD73BE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40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6F3E2BEB" w14:textId="7796ABEA" w:rsidR="00E64538" w:rsidRDefault="00B67494">
      <w:pPr>
        <w:pStyle w:val="Psalmen"/>
      </w:pPr>
      <w:r>
        <w:rPr>
          <w:i/>
          <w:sz w:val="16"/>
        </w:rPr>
        <w:t xml:space="preserve"> 2 </w:t>
      </w:r>
      <w:r>
        <w:t xml:space="preserve">Immer habe ich auf Jahwe gehofft, / und er hat sich mir zugewandt, / hat mein Rufen gehört. </w:t>
      </w:r>
      <w:r>
        <w:rPr>
          <w:i/>
          <w:sz w:val="16"/>
        </w:rPr>
        <w:t>3 </w:t>
      </w:r>
      <w:r>
        <w:t xml:space="preserve">Er zog mich aus dem brodelnden Loch, / befreite mich aus Schlick und Schlamm / und stellte mich auf festen Grund. / Er gab meinen Schritten sicheren Halt </w:t>
      </w:r>
      <w:r>
        <w:rPr>
          <w:i/>
          <w:sz w:val="16"/>
        </w:rPr>
        <w:t>4 </w:t>
      </w:r>
      <w:r>
        <w:t xml:space="preserve">und legte mir ein neues Lied in den Mund, / einen Lobgesang auf unseren Gott. / Erschauernd werden viele es </w:t>
      </w:r>
      <w:bookmarkStart w:id="242" w:name="_Hlk108594340"/>
      <w:r>
        <w:t xml:space="preserve">sehen </w:t>
      </w:r>
      <w:r w:rsidR="00C7428C">
        <w:t>und</w:t>
      </w:r>
      <w:r>
        <w:t xml:space="preserve"> beginnen</w:t>
      </w:r>
      <w:r w:rsidR="00C7428C">
        <w:t>,</w:t>
      </w:r>
      <w:r>
        <w:t xml:space="preserve"> ihm zu vertrauen. </w:t>
      </w:r>
      <w:bookmarkEnd w:id="242"/>
      <w:r>
        <w:rPr>
          <w:i/>
          <w:sz w:val="16"/>
        </w:rPr>
        <w:t>5 </w:t>
      </w:r>
      <w:r>
        <w:t>Wie glücklich der Mann, der Jahwe vertraut; / der in ihm seine Sicherheit hat, / sich nicht an ungestüme Menschen hängt / und keinen Lügnern Glauben schenkt.</w:t>
      </w:r>
    </w:p>
    <w:p w14:paraId="3F27C5CA" w14:textId="40D2ED0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Jahwe, mein Gott! / Du hast so viel für uns getan; niemand ist wie du! / Deine Pläne, deine wunderbaren Taten! / Wollte ich von ihnen erzählen, / es wären mehr, als man aufzählen kann. </w:t>
      </w:r>
      <w:r>
        <w:rPr>
          <w:i/>
          <w:sz w:val="16"/>
        </w:rPr>
        <w:t>7 </w:t>
      </w:r>
      <w:r>
        <w:t xml:space="preserve">Opfer und Gaben gefallen dir nicht, / aber Ohren hast du mir gegeben; / und ich weiß, dass du weder Brand- noch Sündopfer willst. </w:t>
      </w:r>
      <w:r>
        <w:rPr>
          <w:i/>
          <w:sz w:val="16"/>
        </w:rPr>
        <w:t>8 </w:t>
      </w:r>
      <w:r>
        <w:t xml:space="preserve">Nun sage ich: „Da komme ich! / Denn das steht in deinem Buch über mich. </w:t>
      </w:r>
      <w:r>
        <w:rPr>
          <w:i/>
          <w:sz w:val="16"/>
        </w:rPr>
        <w:t>9 </w:t>
      </w:r>
      <w:r>
        <w:t xml:space="preserve">Ich </w:t>
      </w:r>
      <w:r>
        <w:t>liebe es, zu tun, was dir gefällt, mein Gott! / Denn dein Gesetz nahm ich tief in mich auf.“</w:t>
      </w:r>
      <w:r>
        <w:rPr>
          <w:rStyle w:val="Funotenzeichen"/>
        </w:rPr>
        <w:footnoteReference w:id="47"/>
      </w:r>
      <w:r>
        <w:t xml:space="preserve"> </w:t>
      </w:r>
      <w:r>
        <w:rPr>
          <w:i/>
          <w:sz w:val="16"/>
        </w:rPr>
        <w:t>10 </w:t>
      </w:r>
      <w:bookmarkStart w:id="243" w:name="_Hlk108594816"/>
      <w:r>
        <w:t xml:space="preserve">Vor der ganzen Versammlung </w:t>
      </w:r>
      <w:r w:rsidR="00C7428C">
        <w:t>verkünde ich deine Gerechtigkeit</w:t>
      </w:r>
      <w:r>
        <w:t xml:space="preserve">. / </w:t>
      </w:r>
      <w:r w:rsidR="00C7428C">
        <w:t>Ja, m</w:t>
      </w:r>
      <w:r>
        <w:t>eine Lippen verschließe ich nicht</w:t>
      </w:r>
      <w:r w:rsidR="00C7428C">
        <w:t>.</w:t>
      </w:r>
      <w:r>
        <w:t xml:space="preserve"> / </w:t>
      </w:r>
      <w:r w:rsidR="00C7428C">
        <w:t xml:space="preserve">Du </w:t>
      </w:r>
      <w:r>
        <w:t xml:space="preserve">weißt es, Jahwe. </w:t>
      </w:r>
      <w:bookmarkEnd w:id="243"/>
      <w:r>
        <w:rPr>
          <w:i/>
          <w:sz w:val="16"/>
        </w:rPr>
        <w:t>11 </w:t>
      </w:r>
      <w:r>
        <w:t xml:space="preserve">Deine Gerechtigkeit verberge ich nicht in der Tiefe meines inneren Seins. / In der großen Versammlung hab ich von deiner Treue und Hilfe erzählt, / hab deine Gnade und Wahrheit nicht unterdrückt. </w:t>
      </w:r>
      <w:r>
        <w:rPr>
          <w:i/>
          <w:sz w:val="16"/>
        </w:rPr>
        <w:t>12 </w:t>
      </w:r>
      <w:r>
        <w:t>Du, Jahwe, entziehst mir dein Erbarmen ja nicht, / deine Gnade und Treue halten mich fest!</w:t>
      </w:r>
    </w:p>
    <w:p w14:paraId="73DBB41E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Denn Unheil bedroht mich ringsherum, / und meine Sünden holen mich ein, / dass ich nicht mehr aufblicken kann. / Sie sind mehr als die Haare auf meinem Kopf. / Da verlässt mich mein Mut. </w:t>
      </w:r>
      <w:r>
        <w:rPr>
          <w:i/>
          <w:sz w:val="16"/>
        </w:rPr>
        <w:t>14 </w:t>
      </w:r>
      <w:r>
        <w:t xml:space="preserve">Komm bitte und rette mich, Gott! / Hilf mir schnell, Jahwe! </w:t>
      </w:r>
      <w:r>
        <w:rPr>
          <w:i/>
          <w:sz w:val="16"/>
        </w:rPr>
        <w:t>15 </w:t>
      </w:r>
      <w:r>
        <w:t xml:space="preserve">Sie suchen meinen Tod. / Schämen sollen sie sich! / Schande über sie! / Sie genießen meine Not. / Lass sie abziehen mit Schmach, </w:t>
      </w:r>
      <w:r>
        <w:rPr>
          <w:i/>
          <w:sz w:val="16"/>
        </w:rPr>
        <w:t>16 </w:t>
      </w:r>
      <w:r>
        <w:t xml:space="preserve">erschrecken mit Scham; / sie, die hämisch riefen: „Haha! Haha!“ </w:t>
      </w:r>
      <w:r>
        <w:rPr>
          <w:i/>
          <w:sz w:val="16"/>
        </w:rPr>
        <w:t>17 </w:t>
      </w:r>
      <w:r>
        <w:t xml:space="preserve">Die dich suchen, sollen jubeln / und sich freuen an dir! / Die dich als Retter lieben, / sollen sagen: „Groß ist Jahwe!“ </w:t>
      </w:r>
      <w:r>
        <w:rPr>
          <w:i/>
          <w:sz w:val="16"/>
        </w:rPr>
        <w:t>18 </w:t>
      </w:r>
      <w:r>
        <w:t>Doch ich bin elend und arm. / Der Herr denkt an mich. / Meine Hilfe und mein Retter bist du! / Mein Gott, zögere nicht!</w:t>
      </w:r>
    </w:p>
    <w:p w14:paraId="4E99C5A7" w14:textId="77777777" w:rsidR="00E64538" w:rsidRDefault="00B67494">
      <w:pPr>
        <w:pStyle w:val="Zwischentitel"/>
      </w:pPr>
      <w:r>
        <w:t>Mein Freund erhob sich gegen mich</w:t>
      </w:r>
    </w:p>
    <w:p w14:paraId="7C40811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1</w:t>
      </w:r>
      <w:r>
        <w:rPr>
          <w:sz w:val="36"/>
        </w:rP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51A53EFF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ie glücklich ist der, der sich für Schwache einsetzt. / Wenn ihn ein Unglück trifft, wird Jahwe ihn retten. </w:t>
      </w:r>
      <w:r>
        <w:rPr>
          <w:i/>
          <w:sz w:val="16"/>
        </w:rPr>
        <w:lastRenderedPageBreak/>
        <w:t>3 </w:t>
      </w:r>
      <w:r>
        <w:t xml:space="preserve">Jahwe beschützt ihn und erhält ihn am Leben. / Glücklich gepriesen wird er im ganzen Land. / </w:t>
      </w:r>
      <w:bookmarkStart w:id="244" w:name="_Hlk495597887"/>
      <w:r>
        <w:t>Du, Herr, setzt ihn nicht der Willkür seiner Feinde aus.</w:t>
      </w:r>
      <w:bookmarkEnd w:id="244"/>
      <w:r>
        <w:t xml:space="preserve"> </w:t>
      </w:r>
      <w:r>
        <w:rPr>
          <w:i/>
          <w:sz w:val="16"/>
        </w:rPr>
        <w:t>4 </w:t>
      </w:r>
      <w:r>
        <w:t>Wenn Krankheit ihn befällt, steht Jahwe ihm bei. / Du, Herr, verwandelst seine Krankheit in Kraft.</w:t>
      </w:r>
    </w:p>
    <w:p w14:paraId="4B6EAF5A" w14:textId="65BFE3BA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Ich sagte: </w:t>
      </w:r>
      <w:bookmarkStart w:id="245" w:name="_Hlk128550633"/>
      <w:r>
        <w:t xml:space="preserve">„Jahwe, sei mir gnädig! / </w:t>
      </w:r>
      <w:r w:rsidR="00CC1CE0">
        <w:t>Mach meine Seele wieder gesund</w:t>
      </w:r>
      <w:r>
        <w:t>,</w:t>
      </w:r>
      <w:r w:rsidR="00CC1CE0">
        <w:t xml:space="preserve"> /</w:t>
      </w:r>
      <w:r>
        <w:t xml:space="preserve"> denn ich habe gesündigt </w:t>
      </w:r>
      <w:bookmarkEnd w:id="245"/>
      <w:r>
        <w:t xml:space="preserve">gegen dich!“ </w:t>
      </w:r>
      <w:r>
        <w:rPr>
          <w:i/>
          <w:sz w:val="16"/>
        </w:rPr>
        <w:t>6 </w:t>
      </w:r>
      <w:r>
        <w:t xml:space="preserve">Meine Feinde reden böse über mich: / „Wann ist er endlich tot und vergessen?“ </w:t>
      </w:r>
      <w:r>
        <w:rPr>
          <w:i/>
          <w:sz w:val="16"/>
        </w:rPr>
        <w:t>7 </w:t>
      </w:r>
      <w:r>
        <w:t>Kommt einer, mich zu besuchen, redet er falsch. / Er nimmt nur Schlechtes in sich auf, / geht hinaus und verbreitet üble Gerüchte.</w:t>
      </w:r>
    </w:p>
    <w:p w14:paraId="7049ED0E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Die mich hassen, stecken die Köpfe zusammen / und denken sich </w:t>
      </w:r>
      <w:r>
        <w:t xml:space="preserve">Böses gegen mich aus: </w:t>
      </w:r>
      <w:r>
        <w:rPr>
          <w:i/>
          <w:sz w:val="16"/>
        </w:rPr>
        <w:t>9 </w:t>
      </w:r>
      <w:r>
        <w:t xml:space="preserve">„Den hat es böse erwischt! / Wer so liegt, der steht nicht wieder auf!“ </w:t>
      </w:r>
      <w:r>
        <w:rPr>
          <w:i/>
          <w:sz w:val="16"/>
        </w:rPr>
        <w:t>10 </w:t>
      </w:r>
      <w:r>
        <w:t>Selbst mein Freund, dem ich vertraute, / der mit mir zusammen aß, / gab mir einen Tritt.</w:t>
      </w:r>
      <w:r>
        <w:rPr>
          <w:rStyle w:val="Funotenzeichen"/>
        </w:rPr>
        <w:footnoteReference w:id="48"/>
      </w:r>
    </w:p>
    <w:p w14:paraId="5F18185D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Sei du mir gnädig, Jahwe! / Richte mich auf, / dass ich es ihnen vergelte! </w:t>
      </w:r>
      <w:r>
        <w:rPr>
          <w:i/>
          <w:sz w:val="16"/>
        </w:rPr>
        <w:t>12 </w:t>
      </w:r>
      <w:r>
        <w:t xml:space="preserve">Dann weiß ich, dass ich dir gefalle, / wenn mein Feind nicht triumphiert. </w:t>
      </w:r>
      <w:r>
        <w:rPr>
          <w:i/>
          <w:sz w:val="16"/>
        </w:rPr>
        <w:t>13 </w:t>
      </w:r>
      <w:r>
        <w:t>In meiner Unschuld warst du mein Halt / und lässt mich immer in deiner Nähe sein.</w:t>
      </w:r>
    </w:p>
    <w:p w14:paraId="3A6B7F61" w14:textId="77777777" w:rsidR="00E64538" w:rsidRDefault="00B67494">
      <w:pPr>
        <w:pStyle w:val="Psalmen"/>
      </w:pPr>
      <w:r>
        <w:rPr>
          <w:i/>
          <w:sz w:val="16"/>
        </w:rPr>
        <w:t>14 </w:t>
      </w:r>
      <w:bookmarkStart w:id="246" w:name="_Hlk520434552"/>
      <w:r>
        <w:t>Gelobt sei Jahwe, Israels Gott, </w:t>
      </w:r>
      <w:bookmarkEnd w:id="246"/>
      <w:r>
        <w:t>/ in alle Zeit und Ewigkeit! / Amen, ja, so soll es sein!</w:t>
      </w:r>
    </w:p>
    <w:p w14:paraId="49026CAD" w14:textId="77777777" w:rsidR="00E64538" w:rsidRDefault="00E64538">
      <w:pPr>
        <w:pStyle w:val="Psalmen"/>
        <w:jc w:val="center"/>
      </w:pPr>
    </w:p>
    <w:p w14:paraId="7D100AC7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num="2" w:space="720" w:equalWidth="0">
            <w:col w:w="3898" w:space="708"/>
            <w:col w:w="3898" w:space="0"/>
          </w:cols>
        </w:sectPr>
      </w:pPr>
    </w:p>
    <w:p w14:paraId="6B7A5DA4" w14:textId="77777777" w:rsidR="00E64538" w:rsidRDefault="00B67494">
      <w:pPr>
        <w:pStyle w:val="Psalmen"/>
        <w:jc w:val="center"/>
      </w:pPr>
      <w:r>
        <w:rPr>
          <w:b/>
        </w:rPr>
        <w:t>Zweites Buch</w:t>
      </w:r>
    </w:p>
    <w:p w14:paraId="50674567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space="0"/>
        </w:sectPr>
      </w:pPr>
    </w:p>
    <w:p w14:paraId="24DE5EC1" w14:textId="77777777" w:rsidR="00E64538" w:rsidRDefault="00B67494">
      <w:pPr>
        <w:pStyle w:val="Zwischentitel"/>
      </w:pPr>
      <w:r>
        <w:t>Ich sehne mich nach Gott</w:t>
      </w:r>
      <w:r>
        <w:rPr>
          <w:rStyle w:val="Funotenzeichen"/>
        </w:rPr>
        <w:footnoteReference w:id="49"/>
      </w:r>
    </w:p>
    <w:p w14:paraId="01E5DFE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2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Lehrgedicht von den Söhnen </w:t>
      </w:r>
      <w:proofErr w:type="spellStart"/>
      <w:r>
        <w:t>Korachs</w:t>
      </w:r>
      <w:proofErr w:type="spellEnd"/>
      <w:r>
        <w:rPr>
          <w:rStyle w:val="Funotenzeichen"/>
        </w:rPr>
        <w:footnoteReference w:id="50"/>
      </w:r>
      <w:r>
        <w:t>.</w:t>
      </w:r>
    </w:p>
    <w:p w14:paraId="6ACAF622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ie ein Hirsch nach klarem Wasser lechzt, / so sehne ich mich nach dir, mein Gott. </w:t>
      </w:r>
      <w:r>
        <w:rPr>
          <w:i/>
          <w:sz w:val="16"/>
        </w:rPr>
        <w:t>3 </w:t>
      </w:r>
      <w:r>
        <w:t xml:space="preserve">Meine Seele dürstet nach Gott, / nach dem lebendigen Gott. / Wann darf ich wieder kommen, / wann vor seinem Angesicht </w:t>
      </w:r>
      <w:proofErr w:type="spellStart"/>
      <w:r>
        <w:t>stehn</w:t>
      </w:r>
      <w:proofErr w:type="spellEnd"/>
      <w:r>
        <w:t xml:space="preserve">? </w:t>
      </w:r>
      <w:r>
        <w:rPr>
          <w:i/>
          <w:sz w:val="16"/>
        </w:rPr>
        <w:t>4 </w:t>
      </w:r>
      <w:r>
        <w:t xml:space="preserve">Tränen waren Tag und Nacht mein Brot, / denn sie sagten täglich zu mir: / „Wo ist denn nun dein Gott?“ </w:t>
      </w:r>
      <w:r>
        <w:rPr>
          <w:i/>
          <w:sz w:val="16"/>
        </w:rPr>
        <w:t>5 </w:t>
      </w:r>
      <w:r>
        <w:t xml:space="preserve">Darüber denke ich nach, / und es bricht mir das Herz. / Wie gern zog ich mit der fröhlichen Schar, / mitten im Lärm der feiernden Menge, / und </w:t>
      </w:r>
      <w:r>
        <w:t>führte sie mit Jubel und Dank in Gottes Haus.</w:t>
      </w:r>
    </w:p>
    <w:p w14:paraId="07515B10" w14:textId="6C7C2323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Was bist du so verwirrt, meine Seele, / was stöhnst du in mir? / </w:t>
      </w:r>
      <w:bookmarkStart w:id="247" w:name="_Hlk108765320"/>
      <w:r>
        <w:t xml:space="preserve">Hoffe </w:t>
      </w:r>
      <w:bookmarkStart w:id="248" w:name="_Hlk108764586"/>
      <w:r>
        <w:t xml:space="preserve">auf Gott! </w:t>
      </w:r>
      <w:r w:rsidR="00FC3D6E">
        <w:t xml:space="preserve">/ </w:t>
      </w:r>
      <w:r>
        <w:t xml:space="preserve">Denn ich werde ihn noch loben / für </w:t>
      </w:r>
      <w:r w:rsidR="00FC3D6E">
        <w:t>das Heil</w:t>
      </w:r>
      <w:r w:rsidR="00AE6F57">
        <w:t xml:space="preserve"> von seinem </w:t>
      </w:r>
      <w:r w:rsidR="002A489C">
        <w:t>Ang</w:t>
      </w:r>
      <w:r w:rsidR="00AE6F57">
        <w:t>esicht</w:t>
      </w:r>
      <w:r>
        <w:t>.</w:t>
      </w:r>
      <w:bookmarkEnd w:id="247"/>
      <w:bookmarkEnd w:id="248"/>
    </w:p>
    <w:p w14:paraId="571F1DCC" w14:textId="3758D7DD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Mein Gott, ich bin ganz aufgelöst. / Darum denke ich an dich / aus dem Land des Jordan, / der </w:t>
      </w:r>
      <w:proofErr w:type="spellStart"/>
      <w:r>
        <w:t>Hermongipfel</w:t>
      </w:r>
      <w:proofErr w:type="spellEnd"/>
      <w:r>
        <w:t xml:space="preserve"> und des Kleinen Bergs</w:t>
      </w:r>
      <w:r>
        <w:rPr>
          <w:rStyle w:val="Funotenzeichen"/>
        </w:rPr>
        <w:footnoteReference w:id="51"/>
      </w:r>
      <w:r>
        <w:t>.</w:t>
      </w:r>
      <w:bookmarkStart w:id="251" w:name="_Hlk520701147"/>
      <w:bookmarkEnd w:id="251"/>
      <w:r>
        <w:t xml:space="preserve"> </w:t>
      </w:r>
      <w:r>
        <w:rPr>
          <w:i/>
          <w:sz w:val="16"/>
        </w:rPr>
        <w:t>8 </w:t>
      </w:r>
      <w:bookmarkStart w:id="252" w:name="_Hlk78269135"/>
      <w:r>
        <w:t>Die Tiefe ruft der Tiefe zu / beim Tosen deiner Wasser</w:t>
      </w:r>
      <w:r w:rsidR="0063190A">
        <w:t>ströme</w:t>
      </w:r>
      <w:r>
        <w:t>. </w:t>
      </w:r>
      <w:bookmarkEnd w:id="252"/>
      <w:r>
        <w:t xml:space="preserve">/ All deine Wogen und Wellen / gehen über mich hin. </w:t>
      </w:r>
      <w:r>
        <w:rPr>
          <w:i/>
          <w:sz w:val="16"/>
        </w:rPr>
        <w:t>9 </w:t>
      </w:r>
      <w:r>
        <w:t xml:space="preserve">Am Tag bietet Jahwe seine Gnade auf, / nachts ist sein Lied bei </w:t>
      </w:r>
      <w:r>
        <w:lastRenderedPageBreak/>
        <w:t xml:space="preserve">mir, / ein Gebet zum Gott meines Lebens. </w:t>
      </w:r>
      <w:r>
        <w:rPr>
          <w:i/>
          <w:sz w:val="16"/>
        </w:rPr>
        <w:t>10 </w:t>
      </w:r>
      <w:r>
        <w:t xml:space="preserve">Sagen will ich zu Gott, meinem Fels: / „Warum hast du mich vergessen? / </w:t>
      </w:r>
      <w:bookmarkStart w:id="253" w:name="_Hlk128551118"/>
      <w:r>
        <w:t xml:space="preserve">Warum laufe ich trauernd </w:t>
      </w:r>
      <w:r w:rsidR="00CC1CE0">
        <w:t>umher</w:t>
      </w:r>
      <w:r>
        <w:t>, /</w:t>
      </w:r>
      <w:bookmarkEnd w:id="253"/>
      <w:r>
        <w:t xml:space="preserve"> bedrückt durch den Feind?“ </w:t>
      </w:r>
      <w:r>
        <w:rPr>
          <w:i/>
          <w:sz w:val="16"/>
        </w:rPr>
        <w:t>11 </w:t>
      </w:r>
      <w:r>
        <w:t>Mörderische Qual in meinen Knochen / ist der Hohn meiner Bedränger, / die mich täglich fragen: „Wo ist denn dein Gott?“</w:t>
      </w:r>
    </w:p>
    <w:p w14:paraId="5FC702A9" w14:textId="44A957D6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Was bist du so verwirrt, meine Seele, / was stöhnst du in mir? / </w:t>
      </w:r>
      <w:bookmarkStart w:id="254" w:name="_Hlk108765184"/>
      <w:r>
        <w:t xml:space="preserve">Hoffe auf Gott! </w:t>
      </w:r>
      <w:r w:rsidR="00FD79A4">
        <w:t xml:space="preserve">/ </w:t>
      </w:r>
      <w:bookmarkStart w:id="255" w:name="_Hlk111702198"/>
      <w:bookmarkEnd w:id="254"/>
      <w:r w:rsidR="00983B00">
        <w:t>Denn ich werde ihn noch preisen, / ihn, meine Hilfe und mein</w:t>
      </w:r>
      <w:r w:rsidR="00ED2854">
        <w:t>en</w:t>
      </w:r>
      <w:r w:rsidR="00983B00">
        <w:t xml:space="preserve"> Gott!</w:t>
      </w:r>
      <w:bookmarkEnd w:id="255"/>
    </w:p>
    <w:p w14:paraId="70BDE848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43</w:t>
      </w:r>
      <w:r>
        <w:t xml:space="preserve"> </w:t>
      </w:r>
      <w:r>
        <w:rPr>
          <w:i/>
          <w:sz w:val="16"/>
        </w:rPr>
        <w:t>1 </w:t>
      </w:r>
      <w:r>
        <w:t xml:space="preserve">Verschaffe mir Recht, mein Gott! / Verteidige mich gegen ein treuloses Volk! / Lass mich den Lügnern und Betrügern entkommen! </w:t>
      </w:r>
      <w:r>
        <w:rPr>
          <w:i/>
          <w:sz w:val="16"/>
        </w:rPr>
        <w:t>2 </w:t>
      </w:r>
      <w:r>
        <w:t xml:space="preserve">Du warst doch immer mein Schutz. / Warum hast du mich verstoßen? / Warum ist alles dunkel um mich, / warum bedrängt mich der Feind? </w:t>
      </w:r>
      <w:r>
        <w:rPr>
          <w:i/>
          <w:sz w:val="16"/>
        </w:rPr>
        <w:t>3 </w:t>
      </w:r>
      <w:r>
        <w:t xml:space="preserve">Sende dein Licht und deine Wahrheit; / dass sie mich leiten, / mich bringen zu deinem heiligen Berg, / zu den Orten deiner Gegenwart, </w:t>
      </w:r>
      <w:r>
        <w:rPr>
          <w:i/>
          <w:sz w:val="16"/>
        </w:rPr>
        <w:t>4 </w:t>
      </w:r>
      <w:r>
        <w:t xml:space="preserve">dass ich komme zu Gottes Altar, / zum </w:t>
      </w:r>
      <w:bookmarkStart w:id="256" w:name="_Hlk495312398"/>
      <w:r>
        <w:t xml:space="preserve">Gott meiner jubelnden Freude / und </w:t>
      </w:r>
      <w:bookmarkEnd w:id="256"/>
      <w:r>
        <w:t>dich mit Zitherspiel preise, Gott, mein Gott!</w:t>
      </w:r>
    </w:p>
    <w:p w14:paraId="4084F8A9" w14:textId="17C646FC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Was bist du so verwirrt, meine Seele, / was stöhnst du in mir? / Hoffe auf </w:t>
      </w:r>
      <w:r w:rsidR="00345C7C">
        <w:t xml:space="preserve">Gott! / </w:t>
      </w:r>
      <w:r w:rsidR="00983B00">
        <w:t>Denn ich werde ihn noch preisen, / ihn, meine Hilfe und mein</w:t>
      </w:r>
      <w:r w:rsidR="00ED2854">
        <w:t>en</w:t>
      </w:r>
      <w:r w:rsidR="00983B00">
        <w:t xml:space="preserve"> Gott!</w:t>
      </w:r>
    </w:p>
    <w:p w14:paraId="48443174" w14:textId="77777777" w:rsidR="00E64538" w:rsidRDefault="00B67494">
      <w:pPr>
        <w:pStyle w:val="Zwischentitel"/>
      </w:pPr>
      <w:r>
        <w:t>Von Gott verstoßen?</w:t>
      </w:r>
    </w:p>
    <w:p w14:paraId="7B2A029C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4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Lehrgedicht von den Söhnen </w:t>
      </w:r>
      <w:proofErr w:type="spellStart"/>
      <w:r>
        <w:t>Korachs</w:t>
      </w:r>
      <w:proofErr w:type="spellEnd"/>
      <w:r>
        <w:t>.</w:t>
      </w:r>
    </w:p>
    <w:p w14:paraId="15B301DA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>Gott, mit eigenen Ohren haben wir es gehört; / unsere Väter haben uns von dem Werk erzählt, / das du gewirkt hast in ihren Tagen, / den Ta</w:t>
      </w:r>
      <w:r>
        <w:t xml:space="preserve">gen längst vergangener Zeit. </w:t>
      </w:r>
      <w:r>
        <w:rPr>
          <w:i/>
          <w:sz w:val="16"/>
        </w:rPr>
        <w:t>3 </w:t>
      </w:r>
      <w:r>
        <w:t xml:space="preserve">Mit eigener Hand hast du Völker vertrieben, / sie aber eingepflanzt. / Nationen hast du Schaden zugefügt, / sie aber ausgebreitet. </w:t>
      </w:r>
      <w:r>
        <w:rPr>
          <w:i/>
          <w:sz w:val="16"/>
        </w:rPr>
        <w:t>4 </w:t>
      </w:r>
      <w:r>
        <w:t>Denn nicht mit ihrem Schwert nahmen sie das Land, / es half ihnen nicht die eigene Kraft. / Nein, dein Arm hat ihnen geholfen / und das Licht deiner Gegenwart. / Denn du fandest Gefallen an ihnen.</w:t>
      </w:r>
    </w:p>
    <w:p w14:paraId="0F5AC052" w14:textId="63BF77B9" w:rsidR="00E64538" w:rsidRDefault="00B67494">
      <w:pPr>
        <w:pStyle w:val="Psalmen"/>
      </w:pPr>
      <w:r>
        <w:rPr>
          <w:i/>
          <w:sz w:val="16"/>
        </w:rPr>
        <w:t>5 </w:t>
      </w:r>
      <w:bookmarkStart w:id="257" w:name="_Hlk78440054"/>
      <w:r>
        <w:t xml:space="preserve">Du </w:t>
      </w:r>
      <w:r w:rsidR="009D759F">
        <w:t xml:space="preserve">selbst </w:t>
      </w:r>
      <w:r>
        <w:t>bist mein König, Gott</w:t>
      </w:r>
      <w:r w:rsidR="009D759F">
        <w:t>;</w:t>
      </w:r>
      <w:r>
        <w:t xml:space="preserve"> / </w:t>
      </w:r>
      <w:r w:rsidR="009D759F">
        <w:t>b</w:t>
      </w:r>
      <w:r>
        <w:t xml:space="preserve">efiehl </w:t>
      </w:r>
      <w:r w:rsidR="009D759F">
        <w:t>die Rettung</w:t>
      </w:r>
      <w:r>
        <w:t xml:space="preserve"> </w:t>
      </w:r>
      <w:r w:rsidR="009D759F">
        <w:t>von</w:t>
      </w:r>
      <w:r>
        <w:t xml:space="preserve"> </w:t>
      </w:r>
      <w:r w:rsidR="009D759F">
        <w:t xml:space="preserve">Jakobs </w:t>
      </w:r>
      <w:r>
        <w:t>Nachkommen</w:t>
      </w:r>
      <w:r w:rsidR="009D759F">
        <w:t>schaft</w:t>
      </w:r>
      <w:r>
        <w:t xml:space="preserve">! </w:t>
      </w:r>
      <w:bookmarkEnd w:id="257"/>
      <w:r>
        <w:rPr>
          <w:i/>
          <w:sz w:val="16"/>
        </w:rPr>
        <w:t>6 </w:t>
      </w:r>
      <w:r>
        <w:t xml:space="preserve">Mit dir stoßen wir unsere Bedränger nieder, / durch deinen Namen zertreten wir sie. </w:t>
      </w:r>
      <w:r>
        <w:rPr>
          <w:i/>
          <w:sz w:val="16"/>
        </w:rPr>
        <w:t>7 </w:t>
      </w:r>
      <w:r>
        <w:t xml:space="preserve">Denn ich vertraue nicht auf meinen Bogen, / mein Schwert, das hilft mir nicht. </w:t>
      </w:r>
      <w:r>
        <w:rPr>
          <w:i/>
          <w:sz w:val="16"/>
        </w:rPr>
        <w:t>8 </w:t>
      </w:r>
      <w:r>
        <w:t xml:space="preserve">Nein, du befreist uns von unseren Feinden; / lässt sie scheitern mit ihrem Hass. </w:t>
      </w:r>
      <w:r>
        <w:rPr>
          <w:i/>
          <w:sz w:val="16"/>
        </w:rPr>
        <w:t>9 </w:t>
      </w:r>
      <w:bookmarkStart w:id="258" w:name="_Hlk78440208"/>
      <w:r>
        <w:t>Wir rühmen uns den ganzen Tag</w:t>
      </w:r>
      <w:r w:rsidR="009D759F">
        <w:t xml:space="preserve"> über</w:t>
      </w:r>
      <w:r>
        <w:t xml:space="preserve"> solch einen Gott, </w:t>
      </w:r>
      <w:bookmarkEnd w:id="258"/>
      <w:r>
        <w:t>/ und preisen deinen Namen immerzu. ♪</w:t>
      </w:r>
    </w:p>
    <w:p w14:paraId="2790BF24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och du hast uns verworfen und in Schande gebracht / und ziehst nicht aus mit unserem Heer. </w:t>
      </w:r>
      <w:r>
        <w:rPr>
          <w:i/>
          <w:sz w:val="16"/>
        </w:rPr>
        <w:t>11 </w:t>
      </w:r>
      <w:r>
        <w:t xml:space="preserve">Du lässt uns fliehen vor unseren Feinden, / und die uns hassen, plündern uns aus. </w:t>
      </w:r>
      <w:r>
        <w:rPr>
          <w:i/>
          <w:sz w:val="16"/>
        </w:rPr>
        <w:t>12 </w:t>
      </w:r>
      <w:r>
        <w:t xml:space="preserve">Du gibst uns hin wie Vieh zum Verzehr, / zerstreust uns unter die Völker. </w:t>
      </w:r>
      <w:r>
        <w:rPr>
          <w:i/>
          <w:sz w:val="16"/>
        </w:rPr>
        <w:t>13 </w:t>
      </w:r>
      <w:r>
        <w:t xml:space="preserve">Für ein Spottgeld verkaufst du dein Volk / und hast nichts durch den Kaufpreis verdient. </w:t>
      </w:r>
      <w:r>
        <w:rPr>
          <w:i/>
          <w:sz w:val="16"/>
        </w:rPr>
        <w:t>14 </w:t>
      </w:r>
      <w:r>
        <w:t xml:space="preserve">Du machst uns zum Schimpf für die Nachbarn, / zum Hohn und Spott für alle um uns her. </w:t>
      </w:r>
      <w:r>
        <w:rPr>
          <w:i/>
          <w:sz w:val="16"/>
        </w:rPr>
        <w:t>15 </w:t>
      </w:r>
      <w:r>
        <w:t xml:space="preserve">Du machst uns zum Sprichwort für die Völker, / Nationen schütteln den Kopf über uns. </w:t>
      </w:r>
      <w:r>
        <w:rPr>
          <w:i/>
          <w:sz w:val="16"/>
        </w:rPr>
        <w:t>16 </w:t>
      </w:r>
      <w:r>
        <w:t xml:space="preserve">Immer steht mir die Schande vor Augen, / und Scham bedeckt mein Gesicht, </w:t>
      </w:r>
      <w:r>
        <w:rPr>
          <w:i/>
          <w:sz w:val="16"/>
        </w:rPr>
        <w:t>17 </w:t>
      </w:r>
      <w:r>
        <w:t>wenn ich die Spötter und Lästerer höre / und die rachsüchtigen Feinde sehen muss.</w:t>
      </w:r>
    </w:p>
    <w:p w14:paraId="77018824" w14:textId="566C03AF" w:rsidR="00E64538" w:rsidRDefault="00B67494">
      <w:pPr>
        <w:pStyle w:val="Psalmen"/>
      </w:pPr>
      <w:r>
        <w:rPr>
          <w:i/>
          <w:sz w:val="16"/>
        </w:rPr>
        <w:t>18 </w:t>
      </w:r>
      <w:r>
        <w:t xml:space="preserve">All das ist über uns gekommen, / und doch haben wir dich nicht vergessen, / nicht verraten deinen Bund. </w:t>
      </w:r>
      <w:r>
        <w:rPr>
          <w:i/>
          <w:sz w:val="16"/>
        </w:rPr>
        <w:lastRenderedPageBreak/>
        <w:t>19 </w:t>
      </w:r>
      <w:bookmarkStart w:id="259" w:name="_Hlk500860954"/>
      <w:r>
        <w:t>Unsere Herzen wichen nicht von dir ab, </w:t>
      </w:r>
      <w:bookmarkEnd w:id="259"/>
      <w:r>
        <w:t xml:space="preserve">/ unsere Schritte nicht von deinem Pfad. </w:t>
      </w:r>
      <w:r>
        <w:rPr>
          <w:i/>
          <w:sz w:val="16"/>
        </w:rPr>
        <w:t>20 </w:t>
      </w:r>
      <w:r>
        <w:t xml:space="preserve">Doch du hast uns zu Boden geschlagen, / wir hausen wie Schakale </w:t>
      </w:r>
      <w:bookmarkStart w:id="260" w:name="_Hlk78440530"/>
      <w:r>
        <w:t xml:space="preserve">in Trümmern, / </w:t>
      </w:r>
      <w:r w:rsidR="009D759F">
        <w:t xml:space="preserve">sind mit Todesdunkel </w:t>
      </w:r>
      <w:r>
        <w:t>bedeckt.</w:t>
      </w:r>
      <w:bookmarkEnd w:id="260"/>
      <w:r>
        <w:t xml:space="preserve"> </w:t>
      </w:r>
      <w:r>
        <w:rPr>
          <w:i/>
          <w:sz w:val="16"/>
        </w:rPr>
        <w:t>21 </w:t>
      </w:r>
      <w:r>
        <w:t xml:space="preserve">Hätten wir den Namen unseres Gottes vergessen, / zu einem fremden Gott die Hände erhoben, </w:t>
      </w:r>
      <w:r>
        <w:rPr>
          <w:i/>
          <w:sz w:val="16"/>
        </w:rPr>
        <w:t>22 </w:t>
      </w:r>
      <w:r>
        <w:t xml:space="preserve">hätte Gott das nicht bemerkt? / </w:t>
      </w:r>
      <w:bookmarkStart w:id="261" w:name="_Hlk500861441"/>
      <w:r>
        <w:t xml:space="preserve">Er kennt doch die </w:t>
      </w:r>
      <w:bookmarkStart w:id="262" w:name="_Hlk495312457"/>
      <w:r>
        <w:t>Geheimnisse des Herzens</w:t>
      </w:r>
      <w:bookmarkEnd w:id="261"/>
      <w:r>
        <w:t xml:space="preserve">. </w:t>
      </w:r>
      <w:bookmarkEnd w:id="262"/>
      <w:r>
        <w:rPr>
          <w:i/>
          <w:sz w:val="16"/>
        </w:rPr>
        <w:t>23 </w:t>
      </w:r>
      <w:r>
        <w:t>Nein, wegen dir werden wir täglich getötet, / wie Schlachtvieh sieht man uns an.</w:t>
      </w:r>
      <w:r>
        <w:rPr>
          <w:rStyle w:val="Funotenzeichen"/>
        </w:rPr>
        <w:footnoteReference w:id="52"/>
      </w:r>
    </w:p>
    <w:p w14:paraId="10D0B289" w14:textId="0109767B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Erwache doch! Warum schläfst du, Herr? / </w:t>
      </w:r>
      <w:bookmarkStart w:id="263" w:name="_Hlk78440689"/>
      <w:r>
        <w:t xml:space="preserve">Wach auf! Verstoß uns nicht für immer! </w:t>
      </w:r>
      <w:bookmarkEnd w:id="263"/>
      <w:r>
        <w:rPr>
          <w:i/>
          <w:sz w:val="16"/>
        </w:rPr>
        <w:t>25 </w:t>
      </w:r>
      <w:r>
        <w:t xml:space="preserve">Warum wendest du dich ab, / vergisst unsere Not und Bedrängnis? </w:t>
      </w:r>
      <w:r>
        <w:rPr>
          <w:i/>
          <w:sz w:val="16"/>
        </w:rPr>
        <w:t>26 </w:t>
      </w:r>
      <w:r>
        <w:t xml:space="preserve">Erniedrigt liegen wir am Boden, / </w:t>
      </w:r>
      <w:bookmarkStart w:id="264" w:name="_Hlk520435230"/>
      <w:r>
        <w:t xml:space="preserve">kraftlos hingestreckt im Staub. </w:t>
      </w:r>
      <w:bookmarkEnd w:id="264"/>
      <w:r>
        <w:rPr>
          <w:i/>
          <w:sz w:val="16"/>
        </w:rPr>
        <w:t>27 </w:t>
      </w:r>
      <w:r>
        <w:t xml:space="preserve">Steh auf und komm uns zu Hilfe! / </w:t>
      </w:r>
      <w:bookmarkStart w:id="265" w:name="_Hlk78440768"/>
      <w:r>
        <w:t xml:space="preserve">Erlöse uns, weil du </w:t>
      </w:r>
      <w:r w:rsidR="009D759F">
        <w:t>doch</w:t>
      </w:r>
      <w:r>
        <w:t xml:space="preserve"> gütig bist!</w:t>
      </w:r>
      <w:bookmarkEnd w:id="265"/>
    </w:p>
    <w:p w14:paraId="315DE326" w14:textId="77777777" w:rsidR="00E64538" w:rsidRDefault="00B67494">
      <w:pPr>
        <w:pStyle w:val="Zwischentitel"/>
      </w:pPr>
      <w:r>
        <w:t>Lied zur Hochzeit des Königs</w:t>
      </w:r>
    </w:p>
    <w:p w14:paraId="79DFF72D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5</w:t>
      </w:r>
      <w:r>
        <w:t xml:space="preserve"> </w:t>
      </w:r>
      <w:r>
        <w:rPr>
          <w:i/>
          <w:sz w:val="16"/>
        </w:rPr>
        <w:t>1 </w:t>
      </w:r>
      <w:r>
        <w:t>Dem Chorleiter. Zu singen wie das Lilienlied.</w:t>
      </w:r>
      <w:r>
        <w:rPr>
          <w:rStyle w:val="Funotenzeichen"/>
        </w:rPr>
        <w:footnoteReference w:id="53"/>
      </w:r>
      <w:r>
        <w:t xml:space="preserve"> Ein Lehrgedicht von den Söhnen </w:t>
      </w:r>
      <w:proofErr w:type="spellStart"/>
      <w:r>
        <w:t>Korachs</w:t>
      </w:r>
      <w:proofErr w:type="spellEnd"/>
      <w:r>
        <w:t>. Ein Lied von der Liebe.</w:t>
      </w:r>
    </w:p>
    <w:p w14:paraId="201A7967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>Gute Worte bewegen mein Herz. / Dem König trag ich meine Lieder vor. / Meine Zunge sei wie die Feder eines guten Poeten!</w:t>
      </w:r>
    </w:p>
    <w:p w14:paraId="32B0283B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u bist schöner als andere Menschen, / anmutig strömen die Worte aus dir. / Darum hat Gott dich gesegnet für ewig. </w:t>
      </w:r>
      <w:r>
        <w:rPr>
          <w:i/>
          <w:sz w:val="16"/>
        </w:rPr>
        <w:t>4 </w:t>
      </w:r>
      <w:r>
        <w:t xml:space="preserve">Gürte dein Schwert an die Hüfte, du tapferer Held, / umhülle </w:t>
      </w:r>
      <w:r>
        <w:t xml:space="preserve">dich mit Majestät und Pracht! </w:t>
      </w:r>
      <w:r>
        <w:rPr>
          <w:i/>
          <w:sz w:val="16"/>
        </w:rPr>
        <w:t>5 </w:t>
      </w:r>
      <w:r>
        <w:t xml:space="preserve">Deiner Herrlichkeit wird es gelingen. / Zieh aus für die Sache der Wahrheit, / für Demut und Gerechtigkeit! / Furcht verschaffe dir dein mächtiger Arm! </w:t>
      </w:r>
      <w:r>
        <w:rPr>
          <w:i/>
          <w:sz w:val="16"/>
        </w:rPr>
        <w:t>6 </w:t>
      </w:r>
      <w:r>
        <w:t xml:space="preserve">Deine Pfeile sind scharf. / Unterwirf dir die Völker, / triff deine Feinde mitten ins Herz! </w:t>
      </w:r>
      <w:r>
        <w:rPr>
          <w:i/>
          <w:sz w:val="16"/>
        </w:rPr>
        <w:t>7 </w:t>
      </w:r>
      <w:r>
        <w:t xml:space="preserve">Gott, dein Thron hat für immer Bestand! / Dein Zepter ist Gerechtigkeit. </w:t>
      </w:r>
      <w:r>
        <w:rPr>
          <w:i/>
          <w:sz w:val="16"/>
        </w:rPr>
        <w:t>8 </w:t>
      </w:r>
      <w:r>
        <w:t>Du liebst das Recht; alle Gottlosigkeit ist dir verhasst. / Darum hat dich, Gott, dein Gott mit dem Öl der Freude gesalbt / wie sonst keinen deinesgleichen.</w:t>
      </w:r>
      <w:r>
        <w:rPr>
          <w:rStyle w:val="Funotenzeichen"/>
        </w:rPr>
        <w:footnoteReference w:id="54"/>
      </w:r>
      <w:r>
        <w:t xml:space="preserve"> </w:t>
      </w:r>
      <w:r>
        <w:rPr>
          <w:i/>
          <w:sz w:val="16"/>
        </w:rPr>
        <w:t>9 </w:t>
      </w:r>
      <w:r>
        <w:t>Von Myrrhe,</w:t>
      </w:r>
      <w:r>
        <w:rPr>
          <w:rStyle w:val="Funotenzeichen"/>
        </w:rPr>
        <w:footnoteReference w:id="55"/>
      </w:r>
      <w:r>
        <w:t xml:space="preserve"> </w:t>
      </w:r>
      <w:proofErr w:type="spellStart"/>
      <w:r>
        <w:t>Aloë</w:t>
      </w:r>
      <w:proofErr w:type="spellEnd"/>
      <w:r>
        <w:rPr>
          <w:rStyle w:val="Funotenzeichen"/>
        </w:rPr>
        <w:footnoteReference w:id="56"/>
      </w:r>
      <w:r>
        <w:t xml:space="preserve"> und Kassia</w:t>
      </w:r>
      <w:r>
        <w:rPr>
          <w:rStyle w:val="Funotenzeichen"/>
        </w:rPr>
        <w:footnoteReference w:id="57"/>
      </w:r>
      <w:r>
        <w:t xml:space="preserve"> duften deine Gewänder, / aus Elfenbeinhallen erfreut dich Saitenspiel.</w:t>
      </w:r>
    </w:p>
    <w:p w14:paraId="2B0421AC" w14:textId="5164595F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Königstöchter stehen da / mit deinen Kostbarkeiten. / Die Braut steht dir zur Rechten, / mit feinstem Gold aus </w:t>
      </w:r>
      <w:proofErr w:type="spellStart"/>
      <w:r>
        <w:t>Ofir</w:t>
      </w:r>
      <w:proofErr w:type="spellEnd"/>
      <w:r>
        <w:t xml:space="preserve"> geschmückt. </w:t>
      </w:r>
      <w:r>
        <w:rPr>
          <w:i/>
          <w:sz w:val="16"/>
        </w:rPr>
        <w:t>11 </w:t>
      </w:r>
      <w:r>
        <w:t xml:space="preserve">Hör zu, Tochter! Sieh her und neige dein Ohr! / Vergiss dein Volk und Vaterhaus! </w:t>
      </w:r>
      <w:r>
        <w:rPr>
          <w:i/>
          <w:sz w:val="16"/>
        </w:rPr>
        <w:t>12 </w:t>
      </w:r>
      <w:bookmarkStart w:id="267" w:name="_Hlk495313608"/>
      <w:r>
        <w:t>Begehrt der König deine Schönheit</w:t>
      </w:r>
      <w:r w:rsidR="004A093A">
        <w:t>,</w:t>
      </w:r>
      <w:r>
        <w:t xml:space="preserve"> / – </w:t>
      </w:r>
      <w:bookmarkStart w:id="268" w:name="_Hlk144562370"/>
      <w:r>
        <w:t>er ist ja dein Herr –</w:t>
      </w:r>
      <w:r w:rsidR="004A093A">
        <w:t>,</w:t>
      </w:r>
      <w:r>
        <w:t xml:space="preserve"> so neige dich vor ihm! </w:t>
      </w:r>
      <w:bookmarkEnd w:id="267"/>
      <w:bookmarkEnd w:id="268"/>
      <w:r>
        <w:rPr>
          <w:i/>
          <w:sz w:val="16"/>
        </w:rPr>
        <w:t>13 </w:t>
      </w:r>
      <w:r>
        <w:t xml:space="preserve">Die Leute von </w:t>
      </w:r>
      <w:proofErr w:type="spellStart"/>
      <w:r>
        <w:t>Tyrus</w:t>
      </w:r>
      <w:proofErr w:type="spellEnd"/>
      <w:r>
        <w:t xml:space="preserve"> bringen Geschenke, / die Reichen des Volkes huldigen dir. </w:t>
      </w:r>
      <w:r>
        <w:rPr>
          <w:i/>
          <w:sz w:val="16"/>
        </w:rPr>
        <w:t>14 </w:t>
      </w:r>
      <w:r>
        <w:t xml:space="preserve">Ganz herrlich steht die Königstochter in ihrem Gemach, / mit Gold durchwirkt ist ihr Gewand. </w:t>
      </w:r>
      <w:r>
        <w:rPr>
          <w:i/>
          <w:sz w:val="16"/>
        </w:rPr>
        <w:t>15 </w:t>
      </w:r>
      <w:r>
        <w:t xml:space="preserve">In buntbestickten Kleidern wird sie zum König geführt, / unberührte Mädchen folgen ihr. / Auch ihre Freundinnen begleiten sie zu dir. </w:t>
      </w:r>
      <w:r>
        <w:rPr>
          <w:i/>
          <w:sz w:val="16"/>
        </w:rPr>
        <w:t>16 </w:t>
      </w:r>
      <w:r>
        <w:t>Mit Freude und Jubel geleitet man sie. / So ziehen sie in den Palast des Königs ein.</w:t>
      </w:r>
    </w:p>
    <w:p w14:paraId="588C8CD7" w14:textId="77777777" w:rsidR="00E64538" w:rsidRDefault="00B67494">
      <w:pPr>
        <w:pStyle w:val="Psalmen"/>
      </w:pPr>
      <w:r>
        <w:rPr>
          <w:i/>
          <w:sz w:val="16"/>
        </w:rPr>
        <w:lastRenderedPageBreak/>
        <w:t>17 </w:t>
      </w:r>
      <w:r>
        <w:t xml:space="preserve">An die Stelle deiner Väter treten einst deine Söhne; / du setzt sie als Fürsten im ganzen Land ein. </w:t>
      </w:r>
      <w:r>
        <w:rPr>
          <w:i/>
          <w:sz w:val="16"/>
        </w:rPr>
        <w:t>18 </w:t>
      </w:r>
      <w:r>
        <w:t>Deinen Namen will ich bekennen in jeder Generation. / Darum werden die Völker dich loben allezeit.</w:t>
      </w:r>
    </w:p>
    <w:p w14:paraId="2303E747" w14:textId="77777777" w:rsidR="00E64538" w:rsidRDefault="00B67494">
      <w:pPr>
        <w:pStyle w:val="Zwischentitel"/>
      </w:pPr>
      <w:r>
        <w:t>Gott, unsere Burg</w:t>
      </w:r>
    </w:p>
    <w:p w14:paraId="67CC5A18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6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einer Mädchenweise. Ein Lied von den Söhnen </w:t>
      </w:r>
      <w:proofErr w:type="spellStart"/>
      <w:r>
        <w:t>Korachs</w:t>
      </w:r>
      <w:proofErr w:type="spellEnd"/>
      <w:r>
        <w:t>.</w:t>
      </w:r>
    </w:p>
    <w:p w14:paraId="25A9399D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 ist uns Zuflucht und Stärke, / ein Helfer in Zeiten der Not. </w:t>
      </w:r>
      <w:r>
        <w:rPr>
          <w:i/>
          <w:sz w:val="16"/>
        </w:rPr>
        <w:t>3 </w:t>
      </w:r>
      <w:r>
        <w:t xml:space="preserve">Darum fürchten wir uns nicht, / auch wenn die Erde bebt, / wenn Berge versinken im Meer, </w:t>
      </w:r>
      <w:r>
        <w:rPr>
          <w:i/>
          <w:sz w:val="16"/>
        </w:rPr>
        <w:t>4 </w:t>
      </w:r>
      <w:r>
        <w:t>wenn seine Fluten noch so toben / und Berge erzittern unter ihrer Wucht. ♪</w:t>
      </w:r>
    </w:p>
    <w:p w14:paraId="68140F47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Ein Strom aus vielen Bächen erfreut die Gottesstadt, / das Heiligtum, die Wohnung des Höchsten. </w:t>
      </w:r>
      <w:r>
        <w:rPr>
          <w:i/>
          <w:sz w:val="16"/>
        </w:rPr>
        <w:t>6 </w:t>
      </w:r>
      <w:r>
        <w:t xml:space="preserve">Gott ist in ihrer Mitte, nichts kann sie erschüttern. / Gott hilft ihr, wenn der Morgen anbricht. </w:t>
      </w:r>
      <w:r>
        <w:rPr>
          <w:i/>
          <w:sz w:val="16"/>
        </w:rPr>
        <w:t>7 </w:t>
      </w:r>
      <w:r>
        <w:t>Völker toben, Weltreiche wanken, / seine Stimme erschallt, und die Erde vergeht.</w:t>
      </w:r>
    </w:p>
    <w:p w14:paraId="649B0F6D" w14:textId="77777777" w:rsidR="00E64538" w:rsidRDefault="00B67494">
      <w:pPr>
        <w:pStyle w:val="Psalmen"/>
      </w:pPr>
      <w:r>
        <w:rPr>
          <w:i/>
          <w:sz w:val="16"/>
        </w:rPr>
        <w:t>8 </w:t>
      </w:r>
      <w:bookmarkStart w:id="269" w:name="_Hlk30486033"/>
      <w:r>
        <w:t xml:space="preserve">Jahwe, der Allmächtige Gott, ist mit uns, / der Gott Jakobs </w:t>
      </w:r>
      <w:bookmarkEnd w:id="269"/>
      <w:r>
        <w:t>ist unsere sichere Burg. ♪</w:t>
      </w:r>
      <w:r>
        <w:rPr>
          <w:rStyle w:val="Funotenzeichen"/>
        </w:rPr>
        <w:footnoteReference w:id="58"/>
      </w:r>
    </w:p>
    <w:p w14:paraId="2BABB35F" w14:textId="45EED273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Kommt und seht die Taten Jahwes, / der Entsetzen auf der Erde </w:t>
      </w:r>
      <w:bookmarkStart w:id="270" w:name="_Hlk495386175"/>
      <w:r>
        <w:t xml:space="preserve">verbreitet, </w:t>
      </w:r>
      <w:r>
        <w:rPr>
          <w:i/>
          <w:sz w:val="16"/>
        </w:rPr>
        <w:t>10 </w:t>
      </w:r>
      <w:r>
        <w:t xml:space="preserve">der Kriege aufhören lässt auf der ganzen Welt, / der Bogen zerbricht und Speere zerschlägt / und die Streitwagen im Feuer verbrennt. </w:t>
      </w:r>
      <w:bookmarkEnd w:id="270"/>
      <w:r>
        <w:rPr>
          <w:i/>
          <w:sz w:val="16"/>
        </w:rPr>
        <w:t>11 </w:t>
      </w:r>
      <w:bookmarkStart w:id="271" w:name="_Hlk137834249"/>
      <w:r w:rsidR="00620C99">
        <w:t>„L</w:t>
      </w:r>
      <w:r>
        <w:t xml:space="preserve">asst ab </w:t>
      </w:r>
      <w:r w:rsidR="00620C99">
        <w:t xml:space="preserve">‹davon› </w:t>
      </w:r>
      <w:r>
        <w:t>und erkennt</w:t>
      </w:r>
      <w:r w:rsidR="00620C99">
        <w:t>, dass i</w:t>
      </w:r>
      <w:r>
        <w:t>ch Gott</w:t>
      </w:r>
      <w:r w:rsidR="00620C99" w:rsidRPr="00620C99">
        <w:t xml:space="preserve"> </w:t>
      </w:r>
      <w:r w:rsidR="00620C99">
        <w:t>bin</w:t>
      </w:r>
      <w:r>
        <w:t xml:space="preserve">! / Ich werde erhöht sein unter den Völkern, / </w:t>
      </w:r>
      <w:bookmarkStart w:id="272" w:name="_Hlk520435972"/>
      <w:r>
        <w:t>erhaben über die Erde.</w:t>
      </w:r>
      <w:bookmarkEnd w:id="272"/>
      <w:r w:rsidR="00620C99">
        <w:t>“</w:t>
      </w:r>
      <w:bookmarkEnd w:id="271"/>
    </w:p>
    <w:p w14:paraId="750D1721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>Jahwe, der Allmächtige, ist bei uns, / der Gott Jakobs ist unsere Burg. ♪</w:t>
      </w:r>
    </w:p>
    <w:p w14:paraId="123D421B" w14:textId="77777777" w:rsidR="00E64538" w:rsidRDefault="00B67494">
      <w:pPr>
        <w:pStyle w:val="Zwischentitel"/>
      </w:pPr>
      <w:r>
        <w:t>Der höchste Herr</w:t>
      </w:r>
    </w:p>
    <w:p w14:paraId="531DB5B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7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en Söhnen </w:t>
      </w:r>
      <w:proofErr w:type="spellStart"/>
      <w:r>
        <w:t>Korachs</w:t>
      </w:r>
      <w:proofErr w:type="spellEnd"/>
      <w:r>
        <w:t>.</w:t>
      </w:r>
    </w:p>
    <w:p w14:paraId="35CFFD66" w14:textId="7B62954A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Ihr Völker alle, klatscht in die Hände! / Lobt Gott und lasst euren Jubel laut hören! </w:t>
      </w:r>
      <w:r>
        <w:rPr>
          <w:i/>
          <w:sz w:val="16"/>
        </w:rPr>
        <w:t>3 </w:t>
      </w:r>
      <w:r>
        <w:t xml:space="preserve">Denn Jahwe, der Höchste, ist aller Ehren wert, / ein großer König über die ganze Welt. </w:t>
      </w:r>
      <w:r>
        <w:rPr>
          <w:i/>
          <w:sz w:val="16"/>
        </w:rPr>
        <w:t>4 </w:t>
      </w:r>
      <w:r>
        <w:t xml:space="preserve">Er hat uns Völker unterstellt, / uns ganze Nationen zu Füßen gelegt. </w:t>
      </w:r>
      <w:r>
        <w:rPr>
          <w:i/>
          <w:sz w:val="16"/>
        </w:rPr>
        <w:t>5 </w:t>
      </w:r>
      <w:r>
        <w:t xml:space="preserve">Er hat für uns das Erbland ausgewählt, / den Stolz der Nachkommen Jakobs, die er liebt. ♪ </w:t>
      </w:r>
      <w:r>
        <w:rPr>
          <w:i/>
          <w:sz w:val="16"/>
        </w:rPr>
        <w:t>6 </w:t>
      </w:r>
      <w:bookmarkStart w:id="273" w:name="_Hlk78784711"/>
      <w:r w:rsidR="00B766C6">
        <w:t>Im Jauchzen</w:t>
      </w:r>
      <w:r>
        <w:t xml:space="preserve"> stieg Gott </w:t>
      </w:r>
      <w:r w:rsidR="00B766C6">
        <w:t>hinauf</w:t>
      </w:r>
      <w:r>
        <w:t>, /</w:t>
      </w:r>
      <w:r w:rsidR="00B766C6">
        <w:t xml:space="preserve"> </w:t>
      </w:r>
      <w:r>
        <w:t xml:space="preserve">beim </w:t>
      </w:r>
      <w:r w:rsidR="00B766C6">
        <w:t>Schall</w:t>
      </w:r>
      <w:r>
        <w:t xml:space="preserve"> des Schofar</w:t>
      </w:r>
      <w:bookmarkStart w:id="274" w:name="_Hlk490208028"/>
      <w:bookmarkStart w:id="275" w:name="_Hlk520439070"/>
      <w:bookmarkEnd w:id="274"/>
      <w:bookmarkEnd w:id="275"/>
      <w:r w:rsidR="00B766C6">
        <w:t>-Horns,</w:t>
      </w:r>
      <w:r w:rsidR="00B766C6" w:rsidRPr="00B766C6">
        <w:t xml:space="preserve"> </w:t>
      </w:r>
      <w:r w:rsidR="00B766C6">
        <w:t>Jahwe.</w:t>
      </w:r>
      <w:bookmarkEnd w:id="273"/>
    </w:p>
    <w:p w14:paraId="07391171" w14:textId="76C9023D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Singt und spielt zu Gottes Ehre, / singt und spielt unserem König! </w:t>
      </w:r>
      <w:r>
        <w:rPr>
          <w:i/>
          <w:sz w:val="16"/>
        </w:rPr>
        <w:t>8 </w:t>
      </w:r>
      <w:r>
        <w:t>Denn Gott ist König der ganzen Erde, / singt ihm euer schönstes Lied</w:t>
      </w:r>
      <w:r>
        <w:rPr>
          <w:rStyle w:val="Funotenzeichen"/>
        </w:rPr>
        <w:footnoteReference w:id="59"/>
      </w:r>
      <w:r>
        <w:t xml:space="preserve">! </w:t>
      </w:r>
      <w:r>
        <w:rPr>
          <w:i/>
          <w:sz w:val="16"/>
        </w:rPr>
        <w:t>9 </w:t>
      </w:r>
      <w:r>
        <w:t xml:space="preserve">Gott ist König über die Völker; / Gott sitzt auf seinem heiligen Thron. </w:t>
      </w:r>
      <w:r>
        <w:rPr>
          <w:i/>
          <w:sz w:val="16"/>
        </w:rPr>
        <w:t>10 </w:t>
      </w:r>
      <w:r>
        <w:t xml:space="preserve">Die Großen der Völker kommen herbei / </w:t>
      </w:r>
      <w:bookmarkStart w:id="276" w:name="_Hlk78785422"/>
      <w:r>
        <w:t xml:space="preserve">als Volk des Gottes Abrahams, / denn </w:t>
      </w:r>
      <w:r w:rsidR="00E52B03">
        <w:t xml:space="preserve">Gott </w:t>
      </w:r>
      <w:r>
        <w:t xml:space="preserve">gehören die </w:t>
      </w:r>
      <w:r w:rsidR="00E52B03">
        <w:t>Schilde</w:t>
      </w:r>
      <w:r>
        <w:rPr>
          <w:rStyle w:val="Funotenzeichen"/>
        </w:rPr>
        <w:footnoteReference w:id="60"/>
      </w:r>
      <w:r>
        <w:t xml:space="preserve"> der </w:t>
      </w:r>
      <w:r w:rsidR="00E52B03">
        <w:t>Erde</w:t>
      </w:r>
      <w:r>
        <w:t>.</w:t>
      </w:r>
      <w:bookmarkEnd w:id="276"/>
      <w:r>
        <w:t> / Er allein ist über alle erhöht.</w:t>
      </w:r>
    </w:p>
    <w:p w14:paraId="335ED84B" w14:textId="77777777" w:rsidR="00E64538" w:rsidRDefault="00B67494">
      <w:pPr>
        <w:pStyle w:val="Zwischentitel"/>
      </w:pPr>
      <w:r>
        <w:t>Gottes Stadt</w:t>
      </w:r>
    </w:p>
    <w:p w14:paraId="589C909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8</w:t>
      </w:r>
      <w:r>
        <w:t xml:space="preserve"> </w:t>
      </w:r>
      <w:r>
        <w:rPr>
          <w:i/>
          <w:sz w:val="16"/>
        </w:rPr>
        <w:t>1 </w:t>
      </w:r>
      <w:r>
        <w:t xml:space="preserve">Ein Lied mit Begleitung, ein Psalm von den Söhnen </w:t>
      </w:r>
      <w:proofErr w:type="spellStart"/>
      <w:r>
        <w:t>Korachs</w:t>
      </w:r>
      <w:proofErr w:type="spellEnd"/>
      <w:r>
        <w:t>.</w:t>
      </w:r>
    </w:p>
    <w:p w14:paraId="09638E15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roß ist Jahwe und sehr zu loben / in der Stadt unseres Gottes, / auf seinem heiligen Berg. </w:t>
      </w:r>
      <w:r>
        <w:rPr>
          <w:i/>
          <w:sz w:val="16"/>
        </w:rPr>
        <w:t>3 </w:t>
      </w:r>
      <w:r>
        <w:t xml:space="preserve">Schön ragt er </w:t>
      </w:r>
      <w:bookmarkStart w:id="277" w:name="_Hlk495386560"/>
      <w:r>
        <w:t xml:space="preserve">empor – eine Freude für die ganze Welt –, der </w:t>
      </w:r>
      <w:proofErr w:type="spellStart"/>
      <w:r>
        <w:t>Zionsberg</w:t>
      </w:r>
      <w:bookmarkEnd w:id="277"/>
      <w:proofErr w:type="spellEnd"/>
      <w:r>
        <w:t xml:space="preserve">, der sich nach Norden erstreckt. / Dort liegt die Stadt </w:t>
      </w:r>
      <w:r>
        <w:lastRenderedPageBreak/>
        <w:t xml:space="preserve">des großen Königs. </w:t>
      </w:r>
      <w:r>
        <w:rPr>
          <w:i/>
          <w:sz w:val="16"/>
        </w:rPr>
        <w:t>4 </w:t>
      </w:r>
      <w:r>
        <w:t xml:space="preserve">Gott ist in </w:t>
      </w:r>
      <w:bookmarkStart w:id="278" w:name="_Hlk495598445"/>
      <w:r>
        <w:t xml:space="preserve">ihren Palästen / und er ist bekannt </w:t>
      </w:r>
      <w:bookmarkEnd w:id="278"/>
      <w:r>
        <w:t>als ein sicherer Schutz.</w:t>
      </w:r>
    </w:p>
    <w:p w14:paraId="4B4E68F6" w14:textId="12AD9F1E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enn seht: Die Könige vereinten sich / und zogen gemeinsam heran. </w:t>
      </w:r>
      <w:r>
        <w:rPr>
          <w:i/>
          <w:sz w:val="16"/>
        </w:rPr>
        <w:t>6 </w:t>
      </w:r>
      <w:r>
        <w:t xml:space="preserve">Doch was sie sahen, ließ sie erstarren; / bestürzt ergriffen sie die Flucht. </w:t>
      </w:r>
      <w:r>
        <w:rPr>
          <w:i/>
          <w:sz w:val="16"/>
        </w:rPr>
        <w:t>7 </w:t>
      </w:r>
      <w:r>
        <w:t xml:space="preserve">Dort kam das Zittern über sie / wie die Wehen über eine Frau. </w:t>
      </w:r>
      <w:r>
        <w:rPr>
          <w:i/>
          <w:sz w:val="16"/>
        </w:rPr>
        <w:t>8 </w:t>
      </w:r>
      <w:bookmarkStart w:id="279" w:name="_Hlk505076181"/>
      <w:r>
        <w:t xml:space="preserve">Den Ostwind hast du </w:t>
      </w:r>
      <w:r w:rsidR="00381529">
        <w:t>b</w:t>
      </w:r>
      <w:r>
        <w:t xml:space="preserve">enutzt / </w:t>
      </w:r>
      <w:r w:rsidR="00381529">
        <w:t>und die</w:t>
      </w:r>
      <w:r>
        <w:t xml:space="preserve"> </w:t>
      </w:r>
      <w:r w:rsidR="00381529">
        <w:t>großen Schiffe</w:t>
      </w:r>
      <w:r>
        <w:t xml:space="preserve"> </w:t>
      </w:r>
      <w:r w:rsidR="00381529">
        <w:t>zerstört</w:t>
      </w:r>
      <w:r>
        <w:t>.</w:t>
      </w:r>
      <w:bookmarkEnd w:id="279"/>
    </w:p>
    <w:p w14:paraId="1A1D7B16" w14:textId="04BFC882" w:rsidR="00E64538" w:rsidRDefault="00B67494">
      <w:pPr>
        <w:pStyle w:val="Psalmen"/>
      </w:pPr>
      <w:r>
        <w:rPr>
          <w:i/>
          <w:sz w:val="16"/>
        </w:rPr>
        <w:t>9 </w:t>
      </w:r>
      <w:r>
        <w:t>Wie wir es hörten, so haben wir es gesehen / </w:t>
      </w:r>
      <w:bookmarkStart w:id="280" w:name="_Hlk78959050"/>
      <w:r>
        <w:t xml:space="preserve">in Jahwes Stadt, der Stadt </w:t>
      </w:r>
      <w:r w:rsidR="00381529">
        <w:t>des Allmächtigen</w:t>
      </w:r>
      <w:r>
        <w:t xml:space="preserve">. / </w:t>
      </w:r>
      <w:bookmarkEnd w:id="280"/>
      <w:r>
        <w:t xml:space="preserve">Gott wird sie erhalten bis in Ewigkeit. ♪ </w:t>
      </w:r>
      <w:r>
        <w:rPr>
          <w:i/>
          <w:sz w:val="16"/>
        </w:rPr>
        <w:t>10 </w:t>
      </w:r>
      <w:r>
        <w:t xml:space="preserve">Wir denken über deine Gnade nach, Gott, / wir tun es, wenn wir in deinem Tempel sind. </w:t>
      </w:r>
      <w:r>
        <w:rPr>
          <w:i/>
          <w:sz w:val="16"/>
        </w:rPr>
        <w:t>11 </w:t>
      </w:r>
      <w:r>
        <w:t xml:space="preserve">Wie dein </w:t>
      </w:r>
      <w:bookmarkStart w:id="281" w:name="_Hlk147644567"/>
      <w:r>
        <w:t>Name, Gott,</w:t>
      </w:r>
      <w:r w:rsidR="00B36FE4">
        <w:t xml:space="preserve"> / </w:t>
      </w:r>
      <w:r>
        <w:t xml:space="preserve">so reicht dein Ruhm bis an </w:t>
      </w:r>
      <w:bookmarkEnd w:id="281"/>
      <w:r>
        <w:t>das Ende der Welt. / Deine Hand ist mit Gerechtigkeit gefüllt.</w:t>
      </w:r>
    </w:p>
    <w:p w14:paraId="7807CD09" w14:textId="3D7A7D62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Es freue sich der </w:t>
      </w:r>
      <w:proofErr w:type="spellStart"/>
      <w:r>
        <w:t>Zionsberg</w:t>
      </w:r>
      <w:proofErr w:type="spellEnd"/>
      <w:r>
        <w:t xml:space="preserve">, / auch Judas Städte sollen jubeln / wegen deiner gerechten Gerichte. </w:t>
      </w:r>
      <w:r>
        <w:rPr>
          <w:i/>
          <w:sz w:val="16"/>
        </w:rPr>
        <w:t>13 </w:t>
      </w:r>
      <w:bookmarkStart w:id="282" w:name="_Hlk128639860"/>
      <w:r>
        <w:t xml:space="preserve">Zieht um die </w:t>
      </w:r>
      <w:proofErr w:type="spellStart"/>
      <w:r>
        <w:t>Zionsstadt</w:t>
      </w:r>
      <w:proofErr w:type="spellEnd"/>
      <w:r>
        <w:t xml:space="preserve">, </w:t>
      </w:r>
      <w:r w:rsidR="00FF11BD">
        <w:t xml:space="preserve">/ </w:t>
      </w:r>
      <w:r>
        <w:t>umkreist</w:t>
      </w:r>
      <w:bookmarkEnd w:id="282"/>
      <w:r>
        <w:t xml:space="preserve"> sie und zählt ihre Türme! </w:t>
      </w:r>
      <w:r>
        <w:rPr>
          <w:i/>
          <w:sz w:val="16"/>
        </w:rPr>
        <w:t>14 </w:t>
      </w:r>
      <w:r>
        <w:t xml:space="preserve">Bewundert ihre befestigten Mauern, / betrachtet ihre Paläste / </w:t>
      </w:r>
      <w:bookmarkStart w:id="283" w:name="_Hlk9229872"/>
      <w:r>
        <w:t xml:space="preserve">und erzählt es der kommenden Generation. </w:t>
      </w:r>
      <w:bookmarkEnd w:id="283"/>
      <w:r>
        <w:rPr>
          <w:i/>
          <w:sz w:val="16"/>
        </w:rPr>
        <w:t>15 </w:t>
      </w:r>
      <w:r>
        <w:t xml:space="preserve">Denn so ist Gott, unser Gott, für immer und ewig. / </w:t>
      </w:r>
      <w:bookmarkStart w:id="284" w:name="_Hlk495599244"/>
      <w:r>
        <w:t xml:space="preserve">Er wird uns </w:t>
      </w:r>
      <w:r w:rsidR="0014597D">
        <w:t>leiten unser Leben lang</w:t>
      </w:r>
      <w:r>
        <w:t>.</w:t>
      </w:r>
      <w:bookmarkEnd w:id="284"/>
    </w:p>
    <w:p w14:paraId="5E51CE80" w14:textId="77777777" w:rsidR="00E64538" w:rsidRDefault="00B67494">
      <w:pPr>
        <w:pStyle w:val="Zwischentitel"/>
      </w:pPr>
      <w:r>
        <w:t>Leben kann man nicht kaufen</w:t>
      </w:r>
    </w:p>
    <w:p w14:paraId="036BE4A3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49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en Söhnen </w:t>
      </w:r>
      <w:proofErr w:type="spellStart"/>
      <w:r>
        <w:t>Korachs</w:t>
      </w:r>
      <w:proofErr w:type="spellEnd"/>
      <w:r>
        <w:t>.</w:t>
      </w:r>
    </w:p>
    <w:p w14:paraId="5D2EF66A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Hört dies an, ihr Völker alle, / merkt auf, alle Bewohner der Welt; </w:t>
      </w:r>
      <w:r>
        <w:rPr>
          <w:i/>
          <w:sz w:val="16"/>
        </w:rPr>
        <w:t>3 </w:t>
      </w:r>
      <w:r>
        <w:t xml:space="preserve">Menschenkinder, Herrensöhne, / miteinander Arm und Reich! </w:t>
      </w:r>
      <w:r>
        <w:rPr>
          <w:i/>
          <w:sz w:val="16"/>
        </w:rPr>
        <w:t>4 </w:t>
      </w:r>
      <w:r>
        <w:t xml:space="preserve">Mein Mund soll Weisheitsworte künden, / mein Herz bemüht sich um Einsicht. </w:t>
      </w:r>
      <w:r>
        <w:rPr>
          <w:i/>
          <w:sz w:val="16"/>
        </w:rPr>
        <w:t>5 </w:t>
      </w:r>
      <w:r>
        <w:t xml:space="preserve">Mein Ohr ist </w:t>
      </w:r>
      <w:bookmarkStart w:id="285" w:name="_Hlk495388668"/>
      <w:r>
        <w:t xml:space="preserve">für die Weisheit offen / und </w:t>
      </w:r>
      <w:bookmarkEnd w:id="285"/>
      <w:r>
        <w:t>beim Zitherspiel erkläre ich den Spruch.</w:t>
      </w:r>
    </w:p>
    <w:p w14:paraId="6DB018FF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Warum soll ich mich fürchten in schlimmer Zeit, / wenn menschliche Bosheit mich umstellt? </w:t>
      </w:r>
      <w:r>
        <w:rPr>
          <w:i/>
          <w:sz w:val="16"/>
        </w:rPr>
        <w:t>7 </w:t>
      </w:r>
      <w:r>
        <w:t xml:space="preserve">Sie verlassen sich auf ihr Vermögen, / mit ihrem großen Reichtum geben sie an. </w:t>
      </w:r>
      <w:r>
        <w:rPr>
          <w:i/>
          <w:sz w:val="16"/>
        </w:rPr>
        <w:t>8 </w:t>
      </w:r>
      <w:r>
        <w:t xml:space="preserve">Doch keiner kann sein Leben kaufen, / indem er Gott das Geld dafür gibt. </w:t>
      </w:r>
      <w:r>
        <w:rPr>
          <w:i/>
          <w:sz w:val="16"/>
        </w:rPr>
        <w:t>9 </w:t>
      </w:r>
      <w:r>
        <w:t>Für das Leben ist jeder Kaufpreis zu hoch, / den kann man niemals erbringen.</w:t>
      </w:r>
    </w:p>
    <w:p w14:paraId="17BBDC56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Kein Mensch lebt für immer fort, / am Sterben führt kein Weg vorbei. </w:t>
      </w:r>
      <w:r>
        <w:rPr>
          <w:i/>
          <w:sz w:val="16"/>
        </w:rPr>
        <w:t>11 </w:t>
      </w:r>
      <w:r>
        <w:t xml:space="preserve">Denn man sieht: Die Weisen sterben. / Auch Tor und Dummkopf kommen um. / Ihr Vermögen lassen sie andern. </w:t>
      </w:r>
      <w:r>
        <w:rPr>
          <w:i/>
          <w:sz w:val="16"/>
        </w:rPr>
        <w:t>12 </w:t>
      </w:r>
      <w:bookmarkStart w:id="286" w:name="_Hlk39938007"/>
      <w:r>
        <w:t>Sie denken, ihre Häuser blieben ewig, / ihre Wohnungen hätten für immer Bestand;  selbst Ländereien hatten sie nach sich benannt.</w:t>
      </w:r>
      <w:bookmarkEnd w:id="286"/>
    </w:p>
    <w:p w14:paraId="1D007FB9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>Kein Mensch bleibt ewig in Prunk und Pracht, / am Ende geht er zugrunde wie das Vieh.</w:t>
      </w:r>
    </w:p>
    <w:p w14:paraId="3730A3B1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So geht es denen, die auf sich vertrauen, / so enden die, denen nur das eigene Geschwätz gefällt. ♪ </w:t>
      </w:r>
      <w:r>
        <w:rPr>
          <w:i/>
          <w:sz w:val="16"/>
        </w:rPr>
        <w:t>15 </w:t>
      </w:r>
      <w:r>
        <w:t xml:space="preserve">Wie Schafe weidet sie der Tod. / Sie sinken ins Totenreich </w:t>
      </w:r>
      <w:bookmarkStart w:id="287" w:name="_Hlk520440705"/>
      <w:r>
        <w:t xml:space="preserve">hinab. / Ihre Häuser verfallen, / ihr Körper verwest.  / Und dann sind Aufrichtige an der Macht. </w:t>
      </w:r>
      <w:bookmarkEnd w:id="287"/>
      <w:r>
        <w:rPr>
          <w:i/>
          <w:sz w:val="16"/>
        </w:rPr>
        <w:t>16 </w:t>
      </w:r>
      <w:r>
        <w:t>Mein Leben aber wird von Gott erlöst, / er reißt mich heraus aus den Krallen des Todes. ♪</w:t>
      </w:r>
    </w:p>
    <w:p w14:paraId="60047BB7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Fürchte dich nicht, wenn ein Mann sich bereichert, / wenn der Wohlstand seines Hauses sich mehrt. </w:t>
      </w:r>
      <w:r>
        <w:rPr>
          <w:i/>
          <w:sz w:val="16"/>
        </w:rPr>
        <w:t>18 </w:t>
      </w:r>
      <w:r>
        <w:t xml:space="preserve">Denn im Tod nimmt er das alles nicht mit, / sein Reichtum folgt ihm nicht ins Grab. </w:t>
      </w:r>
      <w:r>
        <w:rPr>
          <w:i/>
          <w:sz w:val="16"/>
        </w:rPr>
        <w:t>19 </w:t>
      </w:r>
      <w:r>
        <w:t xml:space="preserve">Wenn er sich auch sein Leben lang lobt und sich sagt: /„Man schmeichelt dir, wenn du es dir gut gehen lässt!“, </w:t>
      </w:r>
      <w:r>
        <w:rPr>
          <w:i/>
          <w:sz w:val="16"/>
        </w:rPr>
        <w:t>20 </w:t>
      </w:r>
      <w:r>
        <w:t>so muss er doch dorthin, wo seine Väter sind, / von denen keiner mehr das Licht erblickt.</w:t>
      </w:r>
    </w:p>
    <w:p w14:paraId="270B0116" w14:textId="799A0346" w:rsidR="00E64538" w:rsidRDefault="00B67494">
      <w:pPr>
        <w:pStyle w:val="Psalmen"/>
      </w:pPr>
      <w:r>
        <w:rPr>
          <w:i/>
          <w:sz w:val="16"/>
        </w:rPr>
        <w:lastRenderedPageBreak/>
        <w:t>21 </w:t>
      </w:r>
      <w:bookmarkStart w:id="288" w:name="_Hlk128640153"/>
      <w:r>
        <w:t xml:space="preserve">Der Mensch </w:t>
      </w:r>
      <w:r w:rsidR="00FF11BD">
        <w:t xml:space="preserve">ist </w:t>
      </w:r>
      <w:r>
        <w:t>ohne Einsicht in all seiner Pracht: </w:t>
      </w:r>
      <w:bookmarkEnd w:id="288"/>
      <w:r>
        <w:t>/ Am Ende geht er zugrunde wie das Vieh.</w:t>
      </w:r>
    </w:p>
    <w:p w14:paraId="6C356828" w14:textId="77777777" w:rsidR="00E64538" w:rsidRDefault="00B67494">
      <w:pPr>
        <w:pStyle w:val="Zwischentitel"/>
      </w:pPr>
      <w:r>
        <w:t>Echte Gottesverehrung</w:t>
      </w:r>
    </w:p>
    <w:p w14:paraId="57E9A517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50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Asaf</w:t>
      </w:r>
      <w:r>
        <w:rPr>
          <w:rStyle w:val="Funotenzeichen"/>
        </w:rPr>
        <w:footnoteReference w:id="61"/>
      </w:r>
      <w:r>
        <w:t>.</w:t>
      </w:r>
    </w:p>
    <w:p w14:paraId="396F4630" w14:textId="57597C44" w:rsidR="00E64538" w:rsidRDefault="00B67494">
      <w:pPr>
        <w:pStyle w:val="Psalmen"/>
      </w:pPr>
      <w:r>
        <w:t>Gott aller Götter, Jahwe!</w:t>
      </w:r>
      <w:r>
        <w:rPr>
          <w:rStyle w:val="Funotenzeichen"/>
        </w:rPr>
        <w:footnoteReference w:id="62"/>
      </w:r>
      <w:r>
        <w:t xml:space="preserve"> / Er redet und ruft über die Welt. / Von dort, wo die Sonne aufgeht, / bis dahin, wo sie versinkt; </w:t>
      </w:r>
      <w:r>
        <w:rPr>
          <w:i/>
          <w:sz w:val="16"/>
        </w:rPr>
        <w:t>2 </w:t>
      </w:r>
      <w:bookmarkStart w:id="289" w:name="_Hlk128721431"/>
      <w:r>
        <w:t>vo</w:t>
      </w:r>
      <w:r w:rsidR="00355F9E">
        <w:t>m</w:t>
      </w:r>
      <w:r>
        <w:t xml:space="preserve"> Zion her, der vollkommenen Schönheit,</w:t>
      </w:r>
      <w:bookmarkEnd w:id="289"/>
      <w:r>
        <w:t xml:space="preserve"> / zeigt Gott sich in strahlendem Glanz. </w:t>
      </w:r>
      <w:r>
        <w:rPr>
          <w:i/>
          <w:sz w:val="16"/>
        </w:rPr>
        <w:t>3 </w:t>
      </w:r>
      <w:r>
        <w:t>Unser Gott kommt und er schweigt</w:t>
      </w:r>
      <w:bookmarkStart w:id="290" w:name="_Hlk495388859"/>
      <w:bookmarkEnd w:id="290"/>
      <w:r>
        <w:t xml:space="preserve"> nicht. / Feuer frisst vor ihm her, / und um ihn tobt ein gewaltiger Sturm. </w:t>
      </w:r>
      <w:r>
        <w:rPr>
          <w:i/>
          <w:sz w:val="16"/>
        </w:rPr>
        <w:t>4 </w:t>
      </w:r>
      <w:r>
        <w:t xml:space="preserve">Himmel und Erde ruft er zum Gericht seines Volkes herbei: </w:t>
      </w:r>
      <w:r>
        <w:rPr>
          <w:i/>
          <w:sz w:val="16"/>
        </w:rPr>
        <w:t>5 </w:t>
      </w:r>
      <w:r>
        <w:t>„Holt meine Getreuen zusammen, / die beim Opfer in meinen Bund eingetreten sind!“</w:t>
      </w:r>
      <w:bookmarkStart w:id="291" w:name="_Hlk9230838"/>
      <w:bookmarkEnd w:id="291"/>
      <w:r>
        <w:t xml:space="preserve"> </w:t>
      </w:r>
      <w:r>
        <w:rPr>
          <w:i/>
          <w:sz w:val="16"/>
        </w:rPr>
        <w:t>6 </w:t>
      </w:r>
      <w:r>
        <w:t>Die Himmel verkünden seine Gerechtigkeit. / Und der Richter ist Gott selbst. ♪</w:t>
      </w:r>
    </w:p>
    <w:p w14:paraId="7CE46950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„Höre, mein Volk, und lass mich reden! / Israel, ich muss dich verwarnen! / Ich bin Gott, dein Gott! </w:t>
      </w:r>
      <w:r>
        <w:rPr>
          <w:i/>
          <w:sz w:val="16"/>
        </w:rPr>
        <w:t>8 </w:t>
      </w:r>
      <w:r>
        <w:t xml:space="preserve">Nicht wegen deiner Opfer tadle ich dich, / deine Brandopfer sind immer vor mir. </w:t>
      </w:r>
      <w:r>
        <w:rPr>
          <w:i/>
          <w:sz w:val="16"/>
        </w:rPr>
        <w:t>9 </w:t>
      </w:r>
      <w:r>
        <w:t xml:space="preserve">Doch ich nehme deine Opfer nicht an. / Ich brauche keinen Stier aus deinem Stall / und keinen Bock aus deinem Pferch! </w:t>
      </w:r>
      <w:r>
        <w:rPr>
          <w:i/>
          <w:sz w:val="16"/>
        </w:rPr>
        <w:t>10 </w:t>
      </w:r>
      <w:r>
        <w:t xml:space="preserve">Denn mein ist alles Wild im Wald, / die Tiere auf den tausend Bergen. </w:t>
      </w:r>
      <w:r>
        <w:rPr>
          <w:i/>
          <w:sz w:val="16"/>
        </w:rPr>
        <w:t>11 </w:t>
      </w:r>
      <w:r>
        <w:t xml:space="preserve">Ich kenne alle Vögel dort. / Was sich regt auf dem Feld, ist mir bekannt. </w:t>
      </w:r>
      <w:r>
        <w:rPr>
          <w:i/>
          <w:sz w:val="16"/>
        </w:rPr>
        <w:t>12 </w:t>
      </w:r>
      <w:r>
        <w:t xml:space="preserve">Hätte ich Hunger, müsste ich es dir nicht sagen, / denn mein ist die Welt und was sie erfüllt. </w:t>
      </w:r>
      <w:r>
        <w:rPr>
          <w:i/>
          <w:sz w:val="16"/>
        </w:rPr>
        <w:t>13 </w:t>
      </w:r>
      <w:r>
        <w:t xml:space="preserve">Soll ich denn das Fleisch von Stieren essen? / </w:t>
      </w:r>
      <w:bookmarkStart w:id="292" w:name="_Hlk9230955"/>
      <w:r>
        <w:t>Trinke ich denn Blut von Böcken</w:t>
      </w:r>
      <w:bookmarkEnd w:id="292"/>
      <w:r>
        <w:t>?</w:t>
      </w:r>
    </w:p>
    <w:p w14:paraId="61A92602" w14:textId="05D0F946" w:rsidR="00E64538" w:rsidRDefault="00B67494">
      <w:pPr>
        <w:pStyle w:val="Psalmen"/>
      </w:pPr>
      <w:bookmarkStart w:id="293" w:name="_Hlk144880264"/>
      <w:r>
        <w:rPr>
          <w:i/>
          <w:sz w:val="16"/>
        </w:rPr>
        <w:t>14 </w:t>
      </w:r>
      <w:r>
        <w:t xml:space="preserve">Opfere Gott </w:t>
      </w:r>
      <w:r w:rsidR="00840909">
        <w:t>dein</w:t>
      </w:r>
      <w:r w:rsidR="00970E34">
        <w:t>en</w:t>
      </w:r>
      <w:r w:rsidR="00840909">
        <w:t xml:space="preserve"> </w:t>
      </w:r>
      <w:r>
        <w:t>Dank</w:t>
      </w:r>
      <w:r w:rsidR="00840909">
        <w:t>!</w:t>
      </w:r>
      <w:r>
        <w:t xml:space="preserve"> / </w:t>
      </w:r>
      <w:r w:rsidR="00840909">
        <w:t>Erfülle, was du dem Höchsten versprochen hast</w:t>
      </w:r>
      <w:r>
        <w:t xml:space="preserve">! </w:t>
      </w:r>
      <w:bookmarkEnd w:id="293"/>
      <w:r>
        <w:rPr>
          <w:i/>
          <w:sz w:val="16"/>
        </w:rPr>
        <w:t>15 </w:t>
      </w:r>
      <w:r>
        <w:t>Und wenn du in Not bist, rufe mich an! / Dann will ich dich retten – und du wirst mich ehren!“</w:t>
      </w:r>
    </w:p>
    <w:p w14:paraId="312415FC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Zum Gottlosen aber spricht Gott: / „Was redest du von meinen Geboten, / nimmst meinen Bund in deinen Mund? </w:t>
      </w:r>
      <w:r>
        <w:rPr>
          <w:i/>
          <w:sz w:val="16"/>
        </w:rPr>
        <w:t>17 </w:t>
      </w:r>
      <w:r>
        <w:t xml:space="preserve">Du lässt dir ja nichts von mir sagen, / schlägst jede Mahnung in den Wind. </w:t>
      </w:r>
      <w:r>
        <w:rPr>
          <w:i/>
          <w:sz w:val="16"/>
        </w:rPr>
        <w:t>18 </w:t>
      </w:r>
      <w:r>
        <w:t xml:space="preserve">Mit Dieben freundest du dich an, / bist bei Ehebrechern zu Haus. </w:t>
      </w:r>
      <w:r>
        <w:rPr>
          <w:i/>
          <w:sz w:val="16"/>
        </w:rPr>
        <w:t>19 </w:t>
      </w:r>
      <w:r>
        <w:t xml:space="preserve">Du lässt deinen Mund zum Bösen los / und deine Zunge knüpft Lügengewebe. </w:t>
      </w:r>
      <w:r>
        <w:rPr>
          <w:i/>
          <w:sz w:val="16"/>
        </w:rPr>
        <w:t>20 </w:t>
      </w:r>
      <w:r>
        <w:t xml:space="preserve">Du ziehst über deinen Bruder her, / selbst den Sohn deiner Mutter machst du schlecht. </w:t>
      </w:r>
      <w:r>
        <w:rPr>
          <w:i/>
          <w:sz w:val="16"/>
        </w:rPr>
        <w:t>21 </w:t>
      </w:r>
      <w:r>
        <w:t xml:space="preserve">Das hast du getan, und ich schwieg. / Hast du gemeint, ich sei so wie du? / Ich werde dich strafen! / Ich halte es dir vor! </w:t>
      </w:r>
      <w:r>
        <w:rPr>
          <w:i/>
          <w:sz w:val="16"/>
        </w:rPr>
        <w:t>22 </w:t>
      </w:r>
      <w:r>
        <w:t>Hört zu, die ihr Gott vergessen habt, / sonst zerreiße ich euch und keiner hilft euch mehr.</w:t>
      </w:r>
    </w:p>
    <w:p w14:paraId="506C36AB" w14:textId="77777777" w:rsidR="00E64538" w:rsidRDefault="00B67494">
      <w:pPr>
        <w:pStyle w:val="Psalmen"/>
      </w:pPr>
      <w:r>
        <w:rPr>
          <w:i/>
          <w:sz w:val="16"/>
        </w:rPr>
        <w:t>23 </w:t>
      </w:r>
      <w:r>
        <w:t>Dank ist die Opfergabe, die mich ehrt. / Das ist der Weg, auf dem du Gottes Heil erkennst.“</w:t>
      </w:r>
    </w:p>
    <w:p w14:paraId="627A1AF5" w14:textId="77777777" w:rsidR="00E64538" w:rsidRDefault="00B67494">
      <w:pPr>
        <w:pStyle w:val="Zwischentitel"/>
      </w:pPr>
      <w:r>
        <w:t>Schaffe mir, Gott, ein reines Herz!</w:t>
      </w:r>
    </w:p>
    <w:p w14:paraId="016904D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1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 </w:t>
      </w:r>
      <w:r>
        <w:rPr>
          <w:i/>
          <w:sz w:val="16"/>
        </w:rPr>
        <w:t>2 </w:t>
      </w:r>
      <w:r>
        <w:rPr>
          <w:szCs w:val="24"/>
        </w:rPr>
        <w:t xml:space="preserve">Es </w:t>
      </w:r>
      <w:r>
        <w:t>entstand, als der Prophet Natan zu ihm kam, nachdem David mit Batseba geschlafen hatte.</w:t>
      </w:r>
      <w:r>
        <w:rPr>
          <w:rStyle w:val="Funotenzeichen"/>
        </w:rPr>
        <w:footnoteReference w:id="63"/>
      </w:r>
    </w:p>
    <w:p w14:paraId="34EC86A6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Gott, sei mir gnädig nach deiner Güte / und lösche meine Vergehen aus! Du bist ja voller Barmherzigkeit. </w:t>
      </w:r>
      <w:r>
        <w:rPr>
          <w:i/>
          <w:sz w:val="16"/>
        </w:rPr>
        <w:t>4 </w:t>
      </w:r>
      <w:r>
        <w:t xml:space="preserve">Wasche meine Sünde ganz von mir ab, / reinige mich von meiner Schuld! </w:t>
      </w:r>
      <w:r>
        <w:rPr>
          <w:i/>
          <w:sz w:val="16"/>
        </w:rPr>
        <w:t>5 </w:t>
      </w:r>
      <w:r>
        <w:t xml:space="preserve">Ja, ich erkenne meine Vergehen, / meine Sünde ist mir stets gegenwärtig. </w:t>
      </w:r>
      <w:r>
        <w:rPr>
          <w:i/>
          <w:sz w:val="16"/>
        </w:rPr>
        <w:t>6 </w:t>
      </w:r>
      <w:bookmarkStart w:id="294" w:name="_Hlk528055020"/>
      <w:r>
        <w:t xml:space="preserve">Gegen dich, ja besonders gegen dich </w:t>
      </w:r>
      <w:r>
        <w:lastRenderedPageBreak/>
        <w:t>habe ich gesündigt</w:t>
      </w:r>
      <w:bookmarkEnd w:id="294"/>
      <w:r>
        <w:t>, / ich habe getan, was böse vor dir ist! / Darum hast du recht mit deinem Urteil, / rein stehst du als Richter da.</w:t>
      </w:r>
      <w:r>
        <w:rPr>
          <w:rStyle w:val="Funotenzeichen"/>
        </w:rPr>
        <w:footnoteReference w:id="64"/>
      </w:r>
    </w:p>
    <w:p w14:paraId="70F66B84" w14:textId="4C065436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Ja, schuldverstrickt kam ich zur Welt, / und meine Mutter hat mich in Sünde empfangen. </w:t>
      </w:r>
      <w:r>
        <w:rPr>
          <w:i/>
          <w:sz w:val="16"/>
        </w:rPr>
        <w:t>8 </w:t>
      </w:r>
      <w:r>
        <w:t xml:space="preserve">Du freust dich, wenn jemand ganz aufrichtig ist. / So lehrst du mich im Verborgenen, weise zu sein. </w:t>
      </w:r>
      <w:r>
        <w:rPr>
          <w:i/>
          <w:sz w:val="16"/>
        </w:rPr>
        <w:t>9 </w:t>
      </w:r>
      <w:bookmarkStart w:id="295" w:name="_Hlk129182977"/>
      <w:r>
        <w:t>Entsündige mich</w:t>
      </w:r>
      <w:r w:rsidR="00D67998">
        <w:t xml:space="preserve"> mit </w:t>
      </w:r>
      <w:r>
        <w:t>Ysop</w:t>
      </w:r>
      <w:r w:rsidR="00D67998">
        <w:rPr>
          <w:rStyle w:val="Funotenzeichen"/>
        </w:rPr>
        <w:footnoteReference w:id="65"/>
      </w:r>
      <w:r>
        <w:t xml:space="preserve">, </w:t>
      </w:r>
      <w:bookmarkStart w:id="296" w:name="_Hlk495388954"/>
      <w:r w:rsidR="00D67998">
        <w:t>so</w:t>
      </w:r>
      <w:r>
        <w:t xml:space="preserve"> werde ich rein; / </w:t>
      </w:r>
      <w:bookmarkEnd w:id="295"/>
      <w:r>
        <w:t xml:space="preserve">wasche </w:t>
      </w:r>
      <w:bookmarkEnd w:id="296"/>
      <w:r>
        <w:t xml:space="preserve">mich, dann bin ich weißer als Schnee. </w:t>
      </w:r>
      <w:r>
        <w:rPr>
          <w:i/>
          <w:sz w:val="16"/>
        </w:rPr>
        <w:t>10 </w:t>
      </w:r>
      <w:r>
        <w:t xml:space="preserve">Lass mich wieder Fröhliches hören und gib mir die Freude zurück, / dann jubeln die Glieder, die du zerschlagen hast. </w:t>
      </w:r>
      <w:r>
        <w:rPr>
          <w:i/>
          <w:sz w:val="16"/>
        </w:rPr>
        <w:t>11 </w:t>
      </w:r>
      <w:r>
        <w:t>Sieh meine Sünde nicht mehr an / und lösche meine ganze Schuld aus!</w:t>
      </w:r>
    </w:p>
    <w:p w14:paraId="38878ACC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Schaffe mir, Gott, ein reines Herz / und gib mir einen neuen, gefestigten Geist! </w:t>
      </w:r>
      <w:r>
        <w:rPr>
          <w:i/>
          <w:sz w:val="16"/>
        </w:rPr>
        <w:t>13 </w:t>
      </w:r>
      <w:r>
        <w:t xml:space="preserve">Vertreib mich nicht aus deiner Nähe / und nimm deinen Heiligen Geist nicht von mir! </w:t>
      </w:r>
      <w:r>
        <w:rPr>
          <w:i/>
          <w:sz w:val="16"/>
        </w:rPr>
        <w:t>14 </w:t>
      </w:r>
      <w:r>
        <w:t xml:space="preserve">Lass mir wiederkehren die Freude deines Heils / und stütze mich mit einem willigen Geist! </w:t>
      </w:r>
      <w:r>
        <w:rPr>
          <w:i/>
          <w:sz w:val="16"/>
        </w:rPr>
        <w:t>15 </w:t>
      </w:r>
      <w:r>
        <w:t xml:space="preserve">Die mit dir gebrochen haben, will ich deine Wege lehren, / dass sich die Sünder bekehren zu dir. </w:t>
      </w:r>
      <w:r>
        <w:rPr>
          <w:i/>
          <w:sz w:val="16"/>
        </w:rPr>
        <w:t>16 </w:t>
      </w:r>
      <w:r>
        <w:t>Herr, nimm die Blutschuld von mir, / Gott, du Gott meines Heils! / Dann werde ich laut deine Gerechtigkeit preisen.</w:t>
      </w:r>
    </w:p>
    <w:p w14:paraId="42E47C44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Löse mir die Zunge, Herr, / dass mein Mund dein Lob verkünde! </w:t>
      </w:r>
      <w:r>
        <w:rPr>
          <w:i/>
          <w:sz w:val="16"/>
        </w:rPr>
        <w:t>18 </w:t>
      </w:r>
      <w:r>
        <w:t xml:space="preserve">Schlachtopfer gefallen dir nicht, ich gäbe sie dir. / Aus Brandopfern machst du dir nichts. </w:t>
      </w:r>
      <w:r>
        <w:rPr>
          <w:i/>
          <w:sz w:val="16"/>
        </w:rPr>
        <w:t>19 </w:t>
      </w:r>
      <w:r>
        <w:t xml:space="preserve">Das Opfer, das Gott gefällt, ist ein zerbrochener </w:t>
      </w:r>
      <w:r>
        <w:t>Geist. / Ja, ein gebrochenes und zerschlagenes Herz verachtest du, Gott, nicht.</w:t>
      </w:r>
    </w:p>
    <w:p w14:paraId="52801378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Tue Zion Gutes in deiner Güte, / baue die Mauern Jerusalems auf! </w:t>
      </w:r>
      <w:r>
        <w:rPr>
          <w:i/>
          <w:sz w:val="16"/>
        </w:rPr>
        <w:t>21 </w:t>
      </w:r>
      <w:r>
        <w:t>Dann wirst du dich an rechten Opfern freuen, / den Brandopfern, die Ganz</w:t>
      </w:r>
      <w:r>
        <w:softHyphen/>
        <w:t>opfer sind. / Dann wird man Stiere opfern auf deinem Altar.</w:t>
      </w:r>
    </w:p>
    <w:p w14:paraId="1677C979" w14:textId="77777777" w:rsidR="00E64538" w:rsidRDefault="00B67494">
      <w:pPr>
        <w:pStyle w:val="Zwischentitel"/>
      </w:pPr>
      <w:r>
        <w:t>Die Arroganz des Bösen</w:t>
      </w:r>
    </w:p>
    <w:p w14:paraId="0C78E97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2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Lehrgedicht von David. </w:t>
      </w:r>
      <w:r>
        <w:rPr>
          <w:i/>
          <w:sz w:val="16"/>
        </w:rPr>
        <w:t>2 </w:t>
      </w:r>
      <w:r>
        <w:t xml:space="preserve">Damals war der </w:t>
      </w:r>
      <w:proofErr w:type="spellStart"/>
      <w:r>
        <w:t>Edomiter</w:t>
      </w:r>
      <w:proofErr w:type="spellEnd"/>
      <w:r>
        <w:t xml:space="preserve"> </w:t>
      </w:r>
      <w:proofErr w:type="spellStart"/>
      <w:r>
        <w:t>Doëg</w:t>
      </w:r>
      <w:proofErr w:type="spellEnd"/>
      <w:r>
        <w:t xml:space="preserve"> zu Saul gekommen und hatte ihm berichtet, David sei bei </w:t>
      </w:r>
      <w:proofErr w:type="spellStart"/>
      <w:r>
        <w:t>Ahimelech</w:t>
      </w:r>
      <w:proofErr w:type="spellEnd"/>
      <w:r>
        <w:t xml:space="preserve"> gewesen.</w:t>
      </w:r>
      <w:r>
        <w:rPr>
          <w:rStyle w:val="Funotenzeichen"/>
        </w:rPr>
        <w:footnoteReference w:id="66"/>
      </w:r>
    </w:p>
    <w:p w14:paraId="15A26C01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Was gibst du mit dem Bösen an, du großer Held, / wo Gottes Gnade uns doch täglich umhegt? </w:t>
      </w:r>
      <w:r>
        <w:rPr>
          <w:i/>
          <w:sz w:val="16"/>
        </w:rPr>
        <w:t>4 </w:t>
      </w:r>
      <w:r>
        <w:t xml:space="preserve">Du Intrigant! / </w:t>
      </w:r>
      <w:bookmarkStart w:id="297" w:name="_Hlk495389196"/>
      <w:r>
        <w:t xml:space="preserve">Mit Lügenworten, messerscharf, / richtest </w:t>
      </w:r>
      <w:bookmarkEnd w:id="297"/>
      <w:r>
        <w:t xml:space="preserve">du das Unheil an! </w:t>
      </w:r>
      <w:r>
        <w:rPr>
          <w:i/>
          <w:sz w:val="16"/>
        </w:rPr>
        <w:t>5 </w:t>
      </w:r>
      <w:r>
        <w:t xml:space="preserve">Du liebst das Böse mehr als das Gute, / die Lüge mehr als Ehrlichkeit. ♪ </w:t>
      </w:r>
      <w:r>
        <w:rPr>
          <w:i/>
          <w:sz w:val="16"/>
        </w:rPr>
        <w:t>6 </w:t>
      </w:r>
      <w:r>
        <w:t xml:space="preserve">Es macht dir Spaß, mit Worten Unheil zu bringen, / du hinterhältiger Protz! </w:t>
      </w:r>
      <w:r>
        <w:rPr>
          <w:i/>
          <w:sz w:val="16"/>
        </w:rPr>
        <w:t>7 </w:t>
      </w:r>
      <w:r>
        <w:t xml:space="preserve">Darum wird Gott dich für immer bestrafen. / Er packt dich und vertreibt </w:t>
      </w:r>
      <w:bookmarkStart w:id="298" w:name="_Hlk495389255"/>
      <w:r>
        <w:t xml:space="preserve">dich aus deinem Zuhause / und </w:t>
      </w:r>
      <w:bookmarkEnd w:id="298"/>
      <w:r>
        <w:t>reißt dich aus dem Land der Lebenden heraus. ♪</w:t>
      </w:r>
    </w:p>
    <w:p w14:paraId="1316250D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Die Gerechten werden erschauern, wenn sie es sehen, / und dann lachen sie über ihn: </w:t>
      </w:r>
      <w:r>
        <w:rPr>
          <w:i/>
          <w:sz w:val="16"/>
        </w:rPr>
        <w:t>9 </w:t>
      </w:r>
      <w:r>
        <w:t xml:space="preserve">„Seht den Mann! Er nahm keine Zuflucht bei Gott; / er hat stattdessen auf Reichtum vertraut / und auf seine Bosheit gebaut.“ </w:t>
      </w:r>
      <w:r>
        <w:rPr>
          <w:i/>
          <w:sz w:val="16"/>
        </w:rPr>
        <w:t>10 </w:t>
      </w:r>
      <w:r>
        <w:t xml:space="preserve">Doch ich bin wie ein grüner Olivenbaum, / der im Tempelgelände wächst. / Ich werde immer auf Gottes Güte vertrauen. </w:t>
      </w:r>
      <w:r>
        <w:rPr>
          <w:i/>
          <w:sz w:val="16"/>
        </w:rPr>
        <w:t>11 </w:t>
      </w:r>
      <w:r>
        <w:t>Ich will dich ewig prei</w:t>
      </w:r>
      <w:r>
        <w:lastRenderedPageBreak/>
        <w:t>sen, denn du hast das getan. / Auf deinen Namen hoffe ich mit denen, die dir nahe sind, / denn dein Name ist gut.</w:t>
      </w:r>
    </w:p>
    <w:p w14:paraId="53983086" w14:textId="77777777" w:rsidR="00E64538" w:rsidRDefault="00B67494">
      <w:pPr>
        <w:pStyle w:val="Zwischentitel"/>
      </w:pPr>
      <w:r>
        <w:t>Die Unvernunft des Gottlosen</w:t>
      </w:r>
    </w:p>
    <w:p w14:paraId="108A657E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3</w:t>
      </w:r>
      <w:r>
        <w:t xml:space="preserve"> </w:t>
      </w:r>
      <w:r>
        <w:rPr>
          <w:i/>
          <w:sz w:val="16"/>
        </w:rPr>
        <w:t>1 </w:t>
      </w:r>
      <w:r>
        <w:t>Dem Chorleiter. Auf eine schwermütige Weise. Ein Lehrgedicht von David.</w:t>
      </w:r>
    </w:p>
    <w:p w14:paraId="286439F6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 Dummköpfe denken: „Es gibt keinen Gott.“ / Sie richten Unheil an; / ihr Tun ist abscheuliches Unrecht. / Keinen gibt es, der Gutes tut.</w:t>
      </w:r>
    </w:p>
    <w:p w14:paraId="28106C22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Gott blickt vom Himmel auf die Menschen herab, / will sehen, </w:t>
      </w:r>
      <w:bookmarkStart w:id="299" w:name="_Hlk486314125"/>
      <w:r>
        <w:t>ob einer dort verständig ist, </w:t>
      </w:r>
      <w:bookmarkEnd w:id="299"/>
      <w:r>
        <w:t xml:space="preserve">/ nur einer, der wirklich Gott sucht. </w:t>
      </w:r>
      <w:r>
        <w:rPr>
          <w:i/>
          <w:sz w:val="16"/>
        </w:rPr>
        <w:t>4 </w:t>
      </w:r>
      <w:r>
        <w:t>Doch alle haben sich von ihm entfernt, / sie sind alle verdorben. / Keiner tut Gutes, nicht einer davon.</w:t>
      </w:r>
      <w:r>
        <w:rPr>
          <w:rStyle w:val="Funotenzeichen"/>
        </w:rPr>
        <w:footnoteReference w:id="67"/>
      </w:r>
    </w:p>
    <w:p w14:paraId="19111F0F" w14:textId="6230B16B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Wissen die Bösen denn nicht, was sie tun? / Sie fressen mein Volk, als wäre es Brot. / Gott rufen sie gewiss nicht an. </w:t>
      </w:r>
      <w:r>
        <w:rPr>
          <w:i/>
          <w:sz w:val="16"/>
        </w:rPr>
        <w:t>6 </w:t>
      </w:r>
      <w:r>
        <w:t xml:space="preserve">Da trifft sie Furcht und Schrecken, / obwohl es keinen Grund dafür gibt. / </w:t>
      </w:r>
      <w:bookmarkStart w:id="300" w:name="_Hlk109713747"/>
      <w:r>
        <w:t xml:space="preserve">Gott zerstreut die </w:t>
      </w:r>
      <w:r w:rsidR="00043030">
        <w:t>Gebeine</w:t>
      </w:r>
      <w:r>
        <w:t xml:space="preserve"> deiner Bedränger. / Du machst sie zuschanden, </w:t>
      </w:r>
      <w:r w:rsidR="00086A16">
        <w:t>‹</w:t>
      </w:r>
      <w:r>
        <w:t>Israel</w:t>
      </w:r>
      <w:r w:rsidR="00086A16">
        <w:t>›</w:t>
      </w:r>
      <w:r>
        <w:t xml:space="preserve">, / denn </w:t>
      </w:r>
      <w:bookmarkEnd w:id="300"/>
      <w:r>
        <w:t>Gott hat sich von ihnen abgewandt.</w:t>
      </w:r>
    </w:p>
    <w:p w14:paraId="40E13999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>Wenn doch die Rettung aus Zion bald käme! / Wenn Gott dann die Not seines Volkes wendet, / wird Israel jubeln und Jakob sich freuen.</w:t>
      </w:r>
    </w:p>
    <w:p w14:paraId="1B6B706F" w14:textId="77777777" w:rsidR="00E64538" w:rsidRDefault="00B67494">
      <w:pPr>
        <w:pStyle w:val="Zwischentitel"/>
      </w:pPr>
      <w:r>
        <w:t>Hilferuf des Bedrohten</w:t>
      </w:r>
    </w:p>
    <w:p w14:paraId="03C5219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4</w:t>
      </w:r>
      <w:r>
        <w:t xml:space="preserve"> </w:t>
      </w:r>
      <w:r>
        <w:rPr>
          <w:i/>
          <w:sz w:val="16"/>
        </w:rPr>
        <w:t>1 </w:t>
      </w:r>
      <w:r>
        <w:t xml:space="preserve">Dem Chorleiter. Mit Saitenspiel. Ein Lehrgedicht von David, </w:t>
      </w:r>
      <w:r>
        <w:rPr>
          <w:i/>
          <w:sz w:val="16"/>
        </w:rPr>
        <w:t>2 </w:t>
      </w:r>
      <w:r>
        <w:t xml:space="preserve">als die Männer von </w:t>
      </w:r>
      <w:proofErr w:type="spellStart"/>
      <w:r>
        <w:t>Sif</w:t>
      </w:r>
      <w:proofErr w:type="spellEnd"/>
      <w:r>
        <w:t xml:space="preserve"> Saul meldeten, dass David sich bei ihnen versteckt hielt.</w:t>
      </w:r>
      <w:r>
        <w:rPr>
          <w:rStyle w:val="Funotenzeichen"/>
        </w:rPr>
        <w:footnoteReference w:id="68"/>
      </w:r>
    </w:p>
    <w:p w14:paraId="3CA6CB2A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Gott, durch deinen Namen rette mich! / Schaff mir Recht durch deine </w:t>
      </w:r>
      <w:r>
        <w:t xml:space="preserve">Macht! </w:t>
      </w:r>
      <w:r>
        <w:rPr>
          <w:i/>
          <w:sz w:val="16"/>
        </w:rPr>
        <w:t>4 </w:t>
      </w:r>
      <w:r>
        <w:t>Gott, höre mein Gebet, / gib den Worten meines Mundes ein Ohr!</w:t>
      </w:r>
    </w:p>
    <w:p w14:paraId="65CCE944" w14:textId="5B2C0A1C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enn Fremde stehen gegen mich auf, / Gewalttäter wollen mir ans Leben. / Sie kümmern sich nicht um Gott. ♪ </w:t>
      </w:r>
      <w:r>
        <w:rPr>
          <w:i/>
          <w:sz w:val="16"/>
        </w:rPr>
        <w:t>6 </w:t>
      </w:r>
      <w:r>
        <w:t xml:space="preserve">Aber ich weiß: Gott ist mein Helfer! / Der Herr ist es, der mein Leben beschützt. </w:t>
      </w:r>
      <w:r>
        <w:rPr>
          <w:i/>
          <w:sz w:val="16"/>
        </w:rPr>
        <w:t>7 </w:t>
      </w:r>
      <w:bookmarkStart w:id="301" w:name="_Hlk128722560"/>
      <w:r>
        <w:t>Lenk</w:t>
      </w:r>
      <w:r w:rsidR="0061431B">
        <w:t>e</w:t>
      </w:r>
      <w:r>
        <w:t xml:space="preserve"> das Böse auf meine Feinde zurück! / Zeig</w:t>
      </w:r>
      <w:r w:rsidR="0061431B">
        <w:t>e</w:t>
      </w:r>
      <w:r>
        <w:t xml:space="preserve"> deine </w:t>
      </w:r>
      <w:bookmarkEnd w:id="301"/>
      <w:r>
        <w:t>Treue und mache sie stumm!</w:t>
      </w:r>
    </w:p>
    <w:p w14:paraId="011DBBD6" w14:textId="4ACD5EBA" w:rsidR="00E64538" w:rsidRDefault="00B67494">
      <w:pPr>
        <w:pStyle w:val="Psalmen"/>
      </w:pPr>
      <w:r>
        <w:rPr>
          <w:i/>
          <w:sz w:val="16"/>
        </w:rPr>
        <w:t>8 </w:t>
      </w:r>
      <w:bookmarkStart w:id="302" w:name="_Hlk128723105"/>
      <w:r>
        <w:t>Dann bring</w:t>
      </w:r>
      <w:r w:rsidR="0061431B">
        <w:t>e</w:t>
      </w:r>
      <w:r>
        <w:t xml:space="preserve"> ich dir </w:t>
      </w:r>
      <w:r w:rsidR="0061431B">
        <w:t xml:space="preserve">Opfer </w:t>
      </w:r>
      <w:r>
        <w:t xml:space="preserve">mit </w:t>
      </w:r>
      <w:r w:rsidR="00BC4B3A">
        <w:t>F</w:t>
      </w:r>
      <w:r>
        <w:t>reude</w:t>
      </w:r>
      <w:r w:rsidR="0061431B">
        <w:t>.</w:t>
      </w:r>
      <w:r>
        <w:t xml:space="preserve"> / </w:t>
      </w:r>
      <w:r w:rsidR="0061431B">
        <w:t xml:space="preserve">Deinen </w:t>
      </w:r>
      <w:r>
        <w:t>Namen, Jahwe,</w:t>
      </w:r>
      <w:r w:rsidR="0061431B">
        <w:t xml:space="preserve"> will</w:t>
      </w:r>
      <w:r>
        <w:t xml:space="preserve"> </w:t>
      </w:r>
      <w:r w:rsidR="0061431B">
        <w:t xml:space="preserve">ich preisen, </w:t>
      </w:r>
      <w:r>
        <w:t>denn er ist gut</w:t>
      </w:r>
      <w:r w:rsidR="00DA3CA2">
        <w:t>,</w:t>
      </w:r>
      <w:r>
        <w:t xml:space="preserve"> </w:t>
      </w:r>
      <w:r>
        <w:rPr>
          <w:i/>
          <w:sz w:val="16"/>
        </w:rPr>
        <w:t>9 </w:t>
      </w:r>
      <w:r w:rsidR="00DA3CA2">
        <w:t>weil er</w:t>
      </w:r>
      <w:r>
        <w:t xml:space="preserve"> mich </w:t>
      </w:r>
      <w:r w:rsidR="00DA3CA2">
        <w:t xml:space="preserve">gerettet hat </w:t>
      </w:r>
      <w:r>
        <w:t>aus aller Not</w:t>
      </w:r>
      <w:r w:rsidR="00DA3CA2">
        <w:t>.</w:t>
      </w:r>
      <w:r>
        <w:t xml:space="preserve"> / </w:t>
      </w:r>
      <w:r w:rsidR="00DA3CA2">
        <w:t xml:space="preserve">Und </w:t>
      </w:r>
      <w:r w:rsidR="00934340">
        <w:t xml:space="preserve">nun </w:t>
      </w:r>
      <w:r>
        <w:t xml:space="preserve">sehe </w:t>
      </w:r>
      <w:r w:rsidR="00DA3CA2">
        <w:t xml:space="preserve">ich </w:t>
      </w:r>
      <w:r>
        <w:t>auf meine Feinde herab.</w:t>
      </w:r>
      <w:bookmarkEnd w:id="302"/>
    </w:p>
    <w:p w14:paraId="6CBBA3F5" w14:textId="77777777" w:rsidR="00E64538" w:rsidRDefault="00B67494">
      <w:pPr>
        <w:pStyle w:val="Zwischentitel"/>
      </w:pPr>
      <w:r>
        <w:t>Verraten und alleingelassen</w:t>
      </w:r>
    </w:p>
    <w:p w14:paraId="758DD61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5</w:t>
      </w:r>
      <w:r>
        <w:t xml:space="preserve"> </w:t>
      </w:r>
      <w:r>
        <w:rPr>
          <w:i/>
          <w:sz w:val="16"/>
        </w:rPr>
        <w:t>1 </w:t>
      </w:r>
      <w:r>
        <w:t>Dem Chorleiter. Mit Saitenspiel. Ein Lehrgedicht von David.</w:t>
      </w:r>
    </w:p>
    <w:p w14:paraId="5D5AAE2E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, höre mein Gebet, / verschließ dich meinem Flehen nicht! </w:t>
      </w:r>
      <w:r>
        <w:rPr>
          <w:i/>
          <w:sz w:val="16"/>
        </w:rPr>
        <w:t>3 </w:t>
      </w:r>
      <w:r>
        <w:t xml:space="preserve">Hör doch auf mich und antworte mir! / Ich irre mit meiner Klage umher und bin ganz verstört. </w:t>
      </w:r>
      <w:r>
        <w:rPr>
          <w:i/>
          <w:sz w:val="16"/>
        </w:rPr>
        <w:t>4 </w:t>
      </w:r>
      <w:r>
        <w:t xml:space="preserve">Meine Feinde bedrohen mich, / die Gottlosen toben. / Sie wälzen Unheil auf mich, / verfolgen mich mit zornigem Hass. </w:t>
      </w:r>
      <w:r>
        <w:rPr>
          <w:i/>
          <w:sz w:val="16"/>
        </w:rPr>
        <w:t>5 </w:t>
      </w:r>
      <w:r>
        <w:t xml:space="preserve">Die Angst schnürt mir die Kehle zu, / Todesfurcht hat mich überfallen. </w:t>
      </w:r>
      <w:r>
        <w:rPr>
          <w:i/>
          <w:sz w:val="16"/>
        </w:rPr>
        <w:t>6 </w:t>
      </w:r>
      <w:bookmarkStart w:id="303" w:name="_Hlk9329414"/>
      <w:r>
        <w:t>Furcht und Zittern setzen mir zu, </w:t>
      </w:r>
      <w:bookmarkEnd w:id="303"/>
      <w:r>
        <w:t>/ kaltes Grauen steigt hoch.</w:t>
      </w:r>
    </w:p>
    <w:p w14:paraId="7AD910B8" w14:textId="77777777" w:rsidR="00E64538" w:rsidRDefault="00B67494">
      <w:pPr>
        <w:pStyle w:val="Psalmen"/>
      </w:pPr>
      <w:r>
        <w:t xml:space="preserve"> </w:t>
      </w:r>
      <w:r>
        <w:rPr>
          <w:i/>
          <w:sz w:val="16"/>
        </w:rPr>
        <w:t>7 </w:t>
      </w:r>
      <w:r>
        <w:t xml:space="preserve">Ich wünschte, ich hätte Flügel. / Wie eine Taube flöge ich fort / und suchte nach einem Ruheort. </w:t>
      </w:r>
      <w:r>
        <w:rPr>
          <w:i/>
          <w:sz w:val="16"/>
        </w:rPr>
        <w:t>8 </w:t>
      </w:r>
      <w:r>
        <w:t xml:space="preserve">Weit weg würde ich fliehen, / in der Wüste hausen über Nacht. ♪ </w:t>
      </w:r>
      <w:r>
        <w:rPr>
          <w:i/>
          <w:sz w:val="16"/>
        </w:rPr>
        <w:t>9 </w:t>
      </w:r>
      <w:r>
        <w:t>Ich suchte schnellstens eine Bleibe, / eine Sicherheit vor Starkwind und Sturm.</w:t>
      </w:r>
    </w:p>
    <w:p w14:paraId="74636644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Reiß sie auseinander, Herr, dass sie sich nicht mehr verstehen! / In der Stadt sehe ich nur Streit und Gewalt. </w:t>
      </w:r>
      <w:r>
        <w:rPr>
          <w:i/>
          <w:sz w:val="16"/>
        </w:rPr>
        <w:lastRenderedPageBreak/>
        <w:t>11 </w:t>
      </w:r>
      <w:r>
        <w:t xml:space="preserve">Ihre Mauern sind Tag und Nacht bewacht, / doch Unheil und Elend sind mitten darin. </w:t>
      </w:r>
      <w:r>
        <w:rPr>
          <w:i/>
          <w:sz w:val="16"/>
        </w:rPr>
        <w:t>12 </w:t>
      </w:r>
      <w:r>
        <w:t>Verderben breitet sich in ihr aus, / Gewalt und Betrug beherrschen Straße und Platz.</w:t>
      </w:r>
    </w:p>
    <w:p w14:paraId="24572F9F" w14:textId="7DB0D992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Denn nicht mein Feind beschimpft mich, / das würde ich ertragen; / nicht mein Hasser tut groß </w:t>
      </w:r>
      <w:bookmarkStart w:id="304" w:name="_Hlk97965488"/>
      <w:r>
        <w:t>gegen mich, / vor ihm könnt</w:t>
      </w:r>
      <w:r w:rsidR="0038354F">
        <w:t>e</w:t>
      </w:r>
      <w:r>
        <w:t xml:space="preserve"> ich mich verbergen. </w:t>
      </w:r>
      <w:bookmarkEnd w:id="304"/>
      <w:r>
        <w:rPr>
          <w:i/>
          <w:sz w:val="16"/>
        </w:rPr>
        <w:t>14 </w:t>
      </w:r>
      <w:r>
        <w:t xml:space="preserve">Doch du, ein Mensch wie ich, / mein Freund und mein Vertrauter! </w:t>
      </w:r>
      <w:r>
        <w:rPr>
          <w:i/>
          <w:sz w:val="16"/>
        </w:rPr>
        <w:t>15 </w:t>
      </w:r>
      <w:r>
        <w:t xml:space="preserve">Wie haben wir unsre Gespräche genossen, / vereint mit </w:t>
      </w:r>
      <w:bookmarkStart w:id="305" w:name="_Hlk495389333"/>
      <w:r>
        <w:t>der Menge in Gottes Haus!</w:t>
      </w:r>
      <w:bookmarkEnd w:id="305"/>
    </w:p>
    <w:p w14:paraId="3FCAB669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>Sie alle soll der Tod überfallen, / mögen sie lebend hinab zu ihm fahren, / denn Bosheit füllt ihr Inneres aus.</w:t>
      </w:r>
    </w:p>
    <w:p w14:paraId="5EC4B734" w14:textId="6FAF254A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Doch ich, </w:t>
      </w:r>
      <w:bookmarkStart w:id="306" w:name="_Hlk520522898"/>
      <w:r>
        <w:t xml:space="preserve">ich rufe zu Gott, / und Jahwe hilft mir. </w:t>
      </w:r>
      <w:bookmarkEnd w:id="306"/>
      <w:r>
        <w:rPr>
          <w:i/>
          <w:sz w:val="16"/>
        </w:rPr>
        <w:t>18 </w:t>
      </w:r>
      <w:r>
        <w:t xml:space="preserve">Abends und </w:t>
      </w:r>
      <w:bookmarkStart w:id="307" w:name="_Hlk128809231"/>
      <w:r>
        <w:t xml:space="preserve">morgens und mittags / klage </w:t>
      </w:r>
      <w:r w:rsidR="00BA1402">
        <w:t xml:space="preserve">ich </w:t>
      </w:r>
      <w:r>
        <w:t xml:space="preserve">und stöhne. / Da </w:t>
      </w:r>
      <w:bookmarkEnd w:id="307"/>
      <w:r>
        <w:t xml:space="preserve">hat er meine Stimme gehört, </w:t>
      </w:r>
      <w:r>
        <w:rPr>
          <w:i/>
          <w:sz w:val="16"/>
        </w:rPr>
        <w:t>19 </w:t>
      </w:r>
      <w:bookmarkStart w:id="308" w:name="_Hlk128809647"/>
      <w:r w:rsidR="00BA1402">
        <w:t>hat</w:t>
      </w:r>
      <w:r>
        <w:t xml:space="preserve"> meine Seele zum Frieden</w:t>
      </w:r>
      <w:r w:rsidR="00BA1402">
        <w:t xml:space="preserve"> erlöst</w:t>
      </w:r>
      <w:r>
        <w:t xml:space="preserve">, / dass </w:t>
      </w:r>
      <w:r w:rsidR="00BA1402">
        <w:t>keiner</w:t>
      </w:r>
      <w:r>
        <w:t xml:space="preserve"> mir zu nahe kommt. / Denn viele </w:t>
      </w:r>
      <w:r w:rsidR="00BA1402">
        <w:t>waren</w:t>
      </w:r>
      <w:r>
        <w:t xml:space="preserve"> gegen mich. </w:t>
      </w:r>
      <w:bookmarkEnd w:id="308"/>
      <w:r>
        <w:rPr>
          <w:i/>
          <w:sz w:val="16"/>
        </w:rPr>
        <w:t>20 </w:t>
      </w:r>
      <w:r>
        <w:t xml:space="preserve">Gott wird mich hören und macht sie vor mir klein, / er, der seit Ewigkeiten herrscht. ♪ Sie wollen </w:t>
      </w:r>
      <w:bookmarkStart w:id="309" w:name="_Hlk495389370"/>
      <w:r>
        <w:t xml:space="preserve">sich nicht ändern / und nehmen </w:t>
      </w:r>
      <w:bookmarkEnd w:id="309"/>
      <w:r>
        <w:t>Gott nicht ernst.</w:t>
      </w:r>
    </w:p>
    <w:p w14:paraId="3BB536A9" w14:textId="77777777" w:rsidR="00E64538" w:rsidRDefault="00B67494">
      <w:pPr>
        <w:pStyle w:val="Psalmen"/>
      </w:pPr>
      <w:r>
        <w:rPr>
          <w:i/>
          <w:sz w:val="16"/>
        </w:rPr>
        <w:t>21 </w:t>
      </w:r>
      <w:r>
        <w:t xml:space="preserve">Der Verräter vergreift sich an seinen Freunden, / er bricht den feierlichen Bund. </w:t>
      </w:r>
      <w:r>
        <w:rPr>
          <w:i/>
          <w:sz w:val="16"/>
        </w:rPr>
        <w:t>22 </w:t>
      </w:r>
      <w:r>
        <w:t>Seine Worte sind süß wie Sahne, / doch sein Herz denkt nur an Krieg. / Glatt wie Öl fließt seine Rede, / doch jedes Wort ist wie ein Dolch.</w:t>
      </w:r>
    </w:p>
    <w:p w14:paraId="31FEB308" w14:textId="77777777" w:rsidR="00E64538" w:rsidRDefault="00B67494">
      <w:pPr>
        <w:pStyle w:val="Psalmen"/>
      </w:pPr>
      <w:r>
        <w:rPr>
          <w:i/>
          <w:sz w:val="16"/>
        </w:rPr>
        <w:t>23 </w:t>
      </w:r>
      <w:bookmarkStart w:id="310" w:name="_Hlk495598513"/>
      <w:r>
        <w:t xml:space="preserve">Wirf auf Jahwe deine Last / und er wird </w:t>
      </w:r>
      <w:bookmarkEnd w:id="310"/>
      <w:r>
        <w:t xml:space="preserve">dich erhalten. / Niemals lässt er zu, dass der Gerechte fällt. </w:t>
      </w:r>
      <w:r>
        <w:rPr>
          <w:i/>
          <w:sz w:val="16"/>
        </w:rPr>
        <w:t>24 </w:t>
      </w:r>
      <w:r>
        <w:t xml:space="preserve">Du, </w:t>
      </w:r>
      <w:r>
        <w:t>Gott, wirst sie in den Abgrund stürzen, / die Männer von Blut und Betrug. / Noch vor der Lebensmitte sind sie tot. / Ich aber weiß mich sicher bei dir.</w:t>
      </w:r>
    </w:p>
    <w:p w14:paraId="1327183E" w14:textId="77777777" w:rsidR="00E64538" w:rsidRDefault="00B67494">
      <w:pPr>
        <w:pStyle w:val="Zwischentitel"/>
      </w:pPr>
      <w:r>
        <w:t>Vertrauen auf Gott</w:t>
      </w:r>
    </w:p>
    <w:p w14:paraId="5DD9D04C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6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der Melodie „Verstummte Taube im fernen Land“. Ein Gedicht von David, als die Philister ihn in </w:t>
      </w:r>
      <w:proofErr w:type="spellStart"/>
      <w:r>
        <w:t>Gat</w:t>
      </w:r>
      <w:proofErr w:type="spellEnd"/>
      <w:r>
        <w:t xml:space="preserve"> festgenommen hatten.</w:t>
      </w:r>
    </w:p>
    <w:p w14:paraId="0818E248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Sei mir gnädig, Gott! / Denn Menschen schnappen nach mir. / Den ganzen Tag bekriegen und bedrängen sie mich. </w:t>
      </w:r>
      <w:r>
        <w:rPr>
          <w:i/>
          <w:sz w:val="16"/>
        </w:rPr>
        <w:t>3 </w:t>
      </w:r>
      <w:r>
        <w:t xml:space="preserve">Meine Feinde dringen ständig auf mich ein, / viele bekämpfen mich von oben herab. </w:t>
      </w:r>
      <w:r>
        <w:rPr>
          <w:i/>
          <w:sz w:val="16"/>
        </w:rPr>
        <w:t>4 </w:t>
      </w:r>
      <w:r>
        <w:t>Doch wenn ich Angst bekomme, / vertraue ich auf dich.</w:t>
      </w:r>
    </w:p>
    <w:p w14:paraId="3DADA27F" w14:textId="4855CC50" w:rsidR="00E64538" w:rsidRDefault="00B67494">
      <w:pPr>
        <w:pStyle w:val="Psalmen"/>
      </w:pPr>
      <w:bookmarkStart w:id="311" w:name="_Hlk109974950"/>
      <w:r>
        <w:rPr>
          <w:i/>
          <w:sz w:val="16"/>
        </w:rPr>
        <w:t>5 </w:t>
      </w:r>
      <w:r w:rsidR="000176EE">
        <w:t xml:space="preserve">Auf Gott – ich lobe sein Wort –, / </w:t>
      </w:r>
      <w:bookmarkEnd w:id="311"/>
      <w:r>
        <w:t>auf Gott vertraue ich und habe keine Angst: / Was könnte ein Mensch mir schon tun?</w:t>
      </w:r>
    </w:p>
    <w:p w14:paraId="493FC0C5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Täglich zweifeln sie meine Worte an / und überlegen, wie sie mir schaden. </w:t>
      </w:r>
      <w:r>
        <w:rPr>
          <w:i/>
          <w:sz w:val="16"/>
        </w:rPr>
        <w:t>7 </w:t>
      </w:r>
      <w:r>
        <w:t xml:space="preserve">Sie liegen auf der Lauer, / bespitzeln mich auf Schritt und Tritt, / ja, sie bedrohen mein Leben. </w:t>
      </w:r>
      <w:r>
        <w:rPr>
          <w:i/>
          <w:sz w:val="16"/>
        </w:rPr>
        <w:t>8 </w:t>
      </w:r>
      <w:r>
        <w:t>Sollen sie wirklich mit solcher Bosheit entkommen? / Schmettere sie zornig zu Boden, Gott!</w:t>
      </w:r>
    </w:p>
    <w:p w14:paraId="2DD32F37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>Du zählst, wie oft ich fliehen muss, / und sammelst meine Tränen in deinen Krug.</w:t>
      </w:r>
      <w:r>
        <w:rPr>
          <w:rStyle w:val="Funotenzeichen"/>
        </w:rPr>
        <w:footnoteReference w:id="69"/>
      </w:r>
      <w:r>
        <w:t> / Steht das nicht alles in deinem Buch</w:t>
      </w:r>
      <w:bookmarkStart w:id="312" w:name="_Hlk494215768"/>
      <w:bookmarkEnd w:id="312"/>
      <w:r>
        <w:t xml:space="preserve">? </w:t>
      </w:r>
      <w:r>
        <w:rPr>
          <w:i/>
          <w:sz w:val="16"/>
        </w:rPr>
        <w:t>10 </w:t>
      </w:r>
      <w:r>
        <w:t>Es weichen meine Feinde zurück, wenn ich rufe, / denn ich weiß: Auf meiner Seite steht Got</w:t>
      </w:r>
      <w:bookmarkStart w:id="313" w:name="_Hlk520523546"/>
      <w:bookmarkEnd w:id="313"/>
      <w:r>
        <w:t>t</w:t>
      </w:r>
      <w:bookmarkStart w:id="314" w:name="_Hlk494216302"/>
      <w:bookmarkEnd w:id="314"/>
      <w:r>
        <w:t>.</w:t>
      </w:r>
    </w:p>
    <w:p w14:paraId="19C72F2B" w14:textId="3F71925E" w:rsidR="00E64538" w:rsidRDefault="00B67494">
      <w:pPr>
        <w:pStyle w:val="Psalmen"/>
      </w:pPr>
      <w:bookmarkStart w:id="315" w:name="_Hlk109974608"/>
      <w:r>
        <w:rPr>
          <w:i/>
          <w:sz w:val="16"/>
        </w:rPr>
        <w:t>11 </w:t>
      </w:r>
      <w:r w:rsidR="00CE15E8">
        <w:t>Auf Gott – ich</w:t>
      </w:r>
      <w:r>
        <w:t xml:space="preserve"> lobe sein Wort</w:t>
      </w:r>
      <w:r w:rsidR="00CE15E8">
        <w:t xml:space="preserve"> –,</w:t>
      </w:r>
      <w:r>
        <w:t xml:space="preserve"> / </w:t>
      </w:r>
      <w:r w:rsidR="000176EE">
        <w:t>a</w:t>
      </w:r>
      <w:r w:rsidR="00CE15E8">
        <w:t>uf Jahwe –</w:t>
      </w:r>
      <w:r>
        <w:t xml:space="preserve"> </w:t>
      </w:r>
      <w:r w:rsidR="00CE15E8">
        <w:t xml:space="preserve">ich </w:t>
      </w:r>
      <w:r>
        <w:t>lobe sein Wort</w:t>
      </w:r>
      <w:r w:rsidR="00CE15E8">
        <w:t xml:space="preserve"> –,</w:t>
      </w:r>
      <w:r>
        <w:t xml:space="preserve"> </w:t>
      </w:r>
      <w:r>
        <w:rPr>
          <w:i/>
          <w:sz w:val="16"/>
        </w:rPr>
        <w:t>12 </w:t>
      </w:r>
      <w:r w:rsidR="00CE15E8">
        <w:t xml:space="preserve">auf </w:t>
      </w:r>
      <w:r>
        <w:t xml:space="preserve">Gott vertraue ich und </w:t>
      </w:r>
      <w:bookmarkEnd w:id="315"/>
      <w:r>
        <w:t xml:space="preserve">habe keine </w:t>
      </w:r>
      <w:r>
        <w:lastRenderedPageBreak/>
        <w:t>Angst: / Was könnte ein Mensch mir schon tun?</w:t>
      </w:r>
    </w:p>
    <w:p w14:paraId="09694477" w14:textId="5A2A2A2B" w:rsidR="00E64538" w:rsidRDefault="00B67494">
      <w:pPr>
        <w:pStyle w:val="Psalmen"/>
      </w:pPr>
      <w:r>
        <w:rPr>
          <w:i/>
          <w:sz w:val="16"/>
        </w:rPr>
        <w:t>13 </w:t>
      </w:r>
      <w:bookmarkStart w:id="316" w:name="_Hlk79670061"/>
      <w:r>
        <w:t>Ich schulde dir, Gott, meine Gelübde</w:t>
      </w:r>
      <w:r w:rsidR="007949BC">
        <w:t>,</w:t>
      </w:r>
      <w:r>
        <w:t xml:space="preserve"> / und ich werde </w:t>
      </w:r>
      <w:bookmarkEnd w:id="316"/>
      <w:r>
        <w:t xml:space="preserve">meine Dankesschuld zahlen. </w:t>
      </w:r>
      <w:r>
        <w:rPr>
          <w:i/>
          <w:sz w:val="16"/>
        </w:rPr>
        <w:t>14 </w:t>
      </w:r>
      <w:r>
        <w:t xml:space="preserve">Denn du hast mich vor dem Tod gerettet, / meine Füße </w:t>
      </w:r>
      <w:bookmarkStart w:id="317" w:name="_Hlk520526986"/>
      <w:r>
        <w:t>vor dem Sturz bewahrt, / damit ich vor Gott im Licht des Lebens vorwärtsgehen kann</w:t>
      </w:r>
      <w:bookmarkStart w:id="318" w:name="_Hlk495389671"/>
      <w:r>
        <w:t>.</w:t>
      </w:r>
      <w:bookmarkEnd w:id="317"/>
      <w:bookmarkEnd w:id="318"/>
    </w:p>
    <w:p w14:paraId="2674336B" w14:textId="77777777" w:rsidR="00E64538" w:rsidRDefault="00B67494">
      <w:pPr>
        <w:pStyle w:val="Zwischentitel"/>
      </w:pPr>
      <w:r>
        <w:t>Neue Gewissheit</w:t>
      </w:r>
    </w:p>
    <w:p w14:paraId="52E54D76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7</w:t>
      </w:r>
      <w:r>
        <w:t xml:space="preserve"> </w:t>
      </w:r>
      <w:r>
        <w:rPr>
          <w:i/>
          <w:sz w:val="16"/>
        </w:rPr>
        <w:t>1 </w:t>
      </w:r>
      <w:r>
        <w:t>Dem Chorleiter. Nach der Melodie „Verdirb nicht!“. Ein Gedicht von David, als er vor Saul in die Höhle floh.</w:t>
      </w:r>
    </w:p>
    <w:p w14:paraId="41D98D8C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Sei mir gnädig, Gott, / schenk mir dein Erbarmen, / denn ich flüchte mich zu dir! / </w:t>
      </w:r>
      <w:bookmarkStart w:id="319" w:name="_Hlk495389720"/>
      <w:r>
        <w:t xml:space="preserve">Im Schatten deiner Flügel berge ich mich, / </w:t>
      </w:r>
      <w:bookmarkStart w:id="320" w:name="_Hlk520527192"/>
      <w:r>
        <w:t>bis das Verderben</w:t>
      </w:r>
      <w:bookmarkEnd w:id="319"/>
      <w:r>
        <w:t xml:space="preserve"> vorbeigegangen ist. </w:t>
      </w:r>
      <w:bookmarkEnd w:id="320"/>
      <w:r>
        <w:rPr>
          <w:i/>
          <w:sz w:val="16"/>
        </w:rPr>
        <w:t>3 </w:t>
      </w:r>
      <w:r>
        <w:t xml:space="preserve">Ich rufe zu Gott, dem Höchsten, / zu Gott, der meine Sache führt. </w:t>
      </w:r>
      <w:r>
        <w:rPr>
          <w:i/>
          <w:sz w:val="16"/>
        </w:rPr>
        <w:t>4 </w:t>
      </w:r>
      <w:r>
        <w:t xml:space="preserve">Er schicke mir Hilfe vom Himmel, / denn mein Verfolger hat mich verhöhnt. ♪ Gott sende seine Gnade und Wahrheit zu mir. </w:t>
      </w:r>
      <w:r>
        <w:rPr>
          <w:i/>
          <w:sz w:val="16"/>
        </w:rPr>
        <w:t>5 </w:t>
      </w:r>
      <w:r>
        <w:t>Mir ist, als wäre ich von Löwen umringt, / die gierig auf Menschenfleisch sind. / Ihre Zähne sind Spieße und Pfeile, / ihre Zunge ein geschliffenes Schwert.</w:t>
      </w:r>
    </w:p>
    <w:p w14:paraId="5217F9FE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Zeig deine Hoheit am Himmel, Gott, / deine Herrlichkeit über der Erde!</w:t>
      </w:r>
    </w:p>
    <w:p w14:paraId="7CDE5FB5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Meinen Füßen hatten sie ein Netz gelegt, / denn sie wollten mich beugen. / Sie hatten mir eine Grube gegraben – und fielen selber hinein. ♪ </w:t>
      </w:r>
      <w:r>
        <w:rPr>
          <w:i/>
          <w:sz w:val="16"/>
        </w:rPr>
        <w:t>8 </w:t>
      </w:r>
      <w:r>
        <w:t xml:space="preserve">Gott, mein Herz ist nun fest und bereit. / Ich will singen und spiele dazu. </w:t>
      </w:r>
      <w:r>
        <w:rPr>
          <w:i/>
          <w:sz w:val="16"/>
        </w:rPr>
        <w:t>9 </w:t>
      </w:r>
      <w:r>
        <w:t xml:space="preserve">Wach auf, meine Seele! / Harfe und Zither, wacht auf! / Ich will das Morgenrot wecken. </w:t>
      </w:r>
      <w:r>
        <w:rPr>
          <w:i/>
          <w:sz w:val="16"/>
        </w:rPr>
        <w:t>10 </w:t>
      </w:r>
      <w:r>
        <w:t xml:space="preserve">Ich will dich preisen, Herr, unter den Völkern, / dir vor den Nationen lobsingen. </w:t>
      </w:r>
      <w:r>
        <w:rPr>
          <w:i/>
          <w:sz w:val="16"/>
        </w:rPr>
        <w:t>11 </w:t>
      </w:r>
      <w:r>
        <w:t xml:space="preserve">Denn deine </w:t>
      </w:r>
      <w:bookmarkStart w:id="321" w:name="_Hlk9329894"/>
      <w:r>
        <w:t xml:space="preserve">Gnade reicht bis zum Himmel hinauf / </w:t>
      </w:r>
      <w:r>
        <w:t>und deine Wahrheit bis hin zu den Wolken.</w:t>
      </w:r>
      <w:bookmarkEnd w:id="321"/>
    </w:p>
    <w:p w14:paraId="7A0AAC2B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>Zeig deine Hoheit am Himmel, Gott, / deine Herrlichkeit über der Erde!</w:t>
      </w:r>
    </w:p>
    <w:p w14:paraId="067BF2EC" w14:textId="77777777" w:rsidR="00E64538" w:rsidRDefault="00B67494">
      <w:pPr>
        <w:pStyle w:val="Zwischentitel"/>
      </w:pPr>
      <w:r>
        <w:t>Gott, der gerechte Richter</w:t>
      </w:r>
    </w:p>
    <w:p w14:paraId="5C23009B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8</w:t>
      </w:r>
      <w:r>
        <w:t xml:space="preserve"> </w:t>
      </w:r>
      <w:r>
        <w:rPr>
          <w:i/>
          <w:sz w:val="16"/>
        </w:rPr>
        <w:t>1 </w:t>
      </w:r>
      <w:r>
        <w:t xml:space="preserve">Dem Chorleiter. </w:t>
      </w:r>
      <w:bookmarkStart w:id="322" w:name="_Hlk495389788"/>
      <w:r>
        <w:t xml:space="preserve">Nach der Melodie „Verdirb nicht!“. Ein </w:t>
      </w:r>
      <w:bookmarkEnd w:id="322"/>
      <w:r>
        <w:t>Gedicht von David.</w:t>
      </w:r>
    </w:p>
    <w:p w14:paraId="45DB0EFA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Sprecht ihr wirklich Recht und schweigt? / Richtet ihr die Menschen gerecht? </w:t>
      </w:r>
      <w:r>
        <w:rPr>
          <w:i/>
          <w:sz w:val="16"/>
        </w:rPr>
        <w:t>3 </w:t>
      </w:r>
      <w:r>
        <w:t xml:space="preserve">Ihr habt das </w:t>
      </w:r>
      <w:bookmarkStart w:id="323" w:name="_Hlk495598572"/>
      <w:r>
        <w:t>Unrecht schon im Herzen / und mit Gewalt</w:t>
      </w:r>
      <w:bookmarkEnd w:id="323"/>
      <w:r>
        <w:t xml:space="preserve"> beherrscht ihr das Land.</w:t>
      </w:r>
    </w:p>
    <w:p w14:paraId="7FDA7065" w14:textId="77777777" w:rsidR="00E64538" w:rsidRDefault="00B67494">
      <w:pPr>
        <w:pStyle w:val="Psalmen"/>
      </w:pPr>
      <w:r>
        <w:rPr>
          <w:i/>
          <w:sz w:val="16"/>
        </w:rPr>
        <w:t>4 </w:t>
      </w:r>
      <w:bookmarkStart w:id="324" w:name="_Hlk3356100"/>
      <w:r>
        <w:t xml:space="preserve">Von Geburt an sind diese Gottlosen auf der schiefen Bahn, / von </w:t>
      </w:r>
      <w:bookmarkEnd w:id="324"/>
      <w:r>
        <w:t xml:space="preserve">klein auf ans Lügen gewöhnt. </w:t>
      </w:r>
      <w:r>
        <w:rPr>
          <w:i/>
          <w:sz w:val="16"/>
        </w:rPr>
        <w:t>5 </w:t>
      </w:r>
      <w:r>
        <w:t xml:space="preserve">Ihr Gift gleicht dem Gift einer Schlange, / einer tauben Kobra, die ihr Ohr verschließt </w:t>
      </w:r>
      <w:r>
        <w:rPr>
          <w:i/>
          <w:sz w:val="16"/>
        </w:rPr>
        <w:t>6 </w:t>
      </w:r>
      <w:r>
        <w:t>und nicht auf den Beschwörer hört, / obwohl der doch die Formeln kennt.</w:t>
      </w:r>
    </w:p>
    <w:p w14:paraId="7A16E240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Schlag ihnen die Zähne ein, Gott! / Zerbrich das Gebiss dieser Löwen, Jahwe! </w:t>
      </w:r>
      <w:r>
        <w:rPr>
          <w:i/>
          <w:sz w:val="16"/>
        </w:rPr>
        <w:t>8 </w:t>
      </w:r>
      <w:r>
        <w:t xml:space="preserve">Lass sie verschwinden wie versickerndes Wasser! / Legt er seine Pfeile an, so brich du ihnen die Spitze ab! </w:t>
      </w:r>
      <w:r>
        <w:rPr>
          <w:i/>
          <w:sz w:val="16"/>
        </w:rPr>
        <w:t>9 </w:t>
      </w:r>
      <w:r>
        <w:t>Lass sie wie Schnecken im Schleim zerfließen / und wie eine Fehlgeburt die Sonne nicht sehn!</w:t>
      </w:r>
    </w:p>
    <w:p w14:paraId="5AF2B25A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Bevor der Dornstrauch unter euren Töpfen brennt, / reißt der brennende Zorn alles hinweg.</w:t>
      </w:r>
    </w:p>
    <w:p w14:paraId="2BB0FF56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er Gerechte wird sich freuen, wenn er die Vergeltung sieht. / Er badet seine Füße in des Gottlosen Blut. </w:t>
      </w:r>
      <w:r>
        <w:rPr>
          <w:i/>
          <w:sz w:val="16"/>
        </w:rPr>
        <w:t>12 </w:t>
      </w:r>
      <w:r>
        <w:t xml:space="preserve">Dann wird man </w:t>
      </w:r>
      <w:bookmarkStart w:id="325" w:name="_Hlk495389917"/>
      <w:r>
        <w:t>sagen: „Ja, der Gerechte wird doch belohnt! / Ja, es gibt doch einen Gott, der für das Recht auf der Erde sorgt.“</w:t>
      </w:r>
      <w:bookmarkEnd w:id="325"/>
    </w:p>
    <w:p w14:paraId="40405B83" w14:textId="77777777" w:rsidR="00E64538" w:rsidRDefault="00B67494">
      <w:pPr>
        <w:pStyle w:val="Zwischentitel"/>
      </w:pPr>
      <w:r>
        <w:lastRenderedPageBreak/>
        <w:t>Gott ist meine Burg</w:t>
      </w:r>
    </w:p>
    <w:p w14:paraId="00037F32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59</w:t>
      </w:r>
      <w:r>
        <w:t xml:space="preserve"> </w:t>
      </w:r>
      <w:r>
        <w:rPr>
          <w:i/>
          <w:sz w:val="16"/>
        </w:rPr>
        <w:t>1 </w:t>
      </w:r>
      <w:r>
        <w:t>Dem Chorleiter. Nach der Melodie „Verdirb nicht!“ Ein Gedicht von David, als Saul sein Haus umstellen ließ, um ihn zu töten.</w:t>
      </w:r>
      <w:r>
        <w:rPr>
          <w:rStyle w:val="Funotenzeichen"/>
        </w:rPr>
        <w:footnoteReference w:id="70"/>
      </w:r>
    </w:p>
    <w:p w14:paraId="21334309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Entreiß mich meinen Feinden, mein Gott! / Schütze mich vor meinen Gegnern! </w:t>
      </w:r>
      <w:r>
        <w:rPr>
          <w:i/>
          <w:sz w:val="16"/>
        </w:rPr>
        <w:t>3 </w:t>
      </w:r>
      <w:r>
        <w:t xml:space="preserve">Befreie mich von diesen Verbrechern! / Rette mich, sie wollen mein Blut! </w:t>
      </w:r>
      <w:r>
        <w:rPr>
          <w:i/>
          <w:sz w:val="16"/>
        </w:rPr>
        <w:t>4 </w:t>
      </w:r>
      <w:r>
        <w:t xml:space="preserve">Schau doch! Sie wollen mir ans Leben, / Starke greifen mich an. / Es ist nicht mein Vergehen, nicht meine Schuld, Jahwe. </w:t>
      </w:r>
      <w:r>
        <w:rPr>
          <w:i/>
          <w:sz w:val="16"/>
        </w:rPr>
        <w:t>5 </w:t>
      </w:r>
      <w:r>
        <w:t xml:space="preserve">Obwohl ich schuldlos bin, stürmen sie vor und stellen sich auf. / Wach auf, komm mir entgegen und sieh, was geschieht! </w:t>
      </w:r>
      <w:r>
        <w:rPr>
          <w:i/>
          <w:sz w:val="16"/>
        </w:rPr>
        <w:t>6 </w:t>
      </w:r>
      <w:r>
        <w:t>Jahwe, du allmächtiger Gott, Israels Gott! / Werde wach und rechne mit den Völkern ab! / Hab kein Erbarmen mit diesen Verbrechern! ♪</w:t>
      </w:r>
    </w:p>
    <w:p w14:paraId="469F67A5" w14:textId="09B470AE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Jeden Abend kommen sie zurück, / heulen wie Hunde, umkreisen die Stadt. </w:t>
      </w:r>
      <w:r>
        <w:rPr>
          <w:i/>
          <w:sz w:val="16"/>
        </w:rPr>
        <w:t>8 </w:t>
      </w:r>
      <w:r>
        <w:t xml:space="preserve">Geifer spritzt aus ihrem Maul. / Jedes ihrer Worte ist wie ein Dolch! / </w:t>
      </w:r>
      <w:bookmarkStart w:id="326" w:name="_Hlk148422074"/>
      <w:r>
        <w:t xml:space="preserve">Sie denken, dass niemand </w:t>
      </w:r>
      <w:r w:rsidR="00ED4AF3">
        <w:t xml:space="preserve">es </w:t>
      </w:r>
      <w:r>
        <w:t xml:space="preserve">hört. </w:t>
      </w:r>
      <w:bookmarkEnd w:id="326"/>
      <w:r>
        <w:rPr>
          <w:i/>
          <w:sz w:val="16"/>
        </w:rPr>
        <w:t>9 </w:t>
      </w:r>
      <w:r>
        <w:t xml:space="preserve">Doch du, Jahwe, du lachst über sie; / du spottest über all diese Fremden. </w:t>
      </w:r>
      <w:r>
        <w:rPr>
          <w:i/>
          <w:sz w:val="16"/>
        </w:rPr>
        <w:t>10 </w:t>
      </w:r>
      <w:r>
        <w:t xml:space="preserve">Du bist stark, auf dich will ich achten! / Denn Gott ist mein sicherer Schutz. </w:t>
      </w:r>
      <w:r>
        <w:rPr>
          <w:i/>
          <w:sz w:val="16"/>
        </w:rPr>
        <w:t>11 </w:t>
      </w:r>
      <w:r>
        <w:t>Und mein gnädiger Gott kommt mir zuvor! / Nun blicke ich auf meine Feinde herab.</w:t>
      </w:r>
    </w:p>
    <w:p w14:paraId="6C57EF28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Töte sie nicht, damit mein Volk es nicht vergisst! / Zerstreue sie durch deine Macht / und bring sie zu Fall, Herr, du unser Schild! </w:t>
      </w:r>
      <w:r>
        <w:rPr>
          <w:i/>
          <w:sz w:val="16"/>
        </w:rPr>
        <w:t>13 </w:t>
      </w:r>
      <w:r>
        <w:t xml:space="preserve">Sünde ist jedes Wort aus ihrem Mund. / </w:t>
      </w:r>
      <w:bookmarkStart w:id="327" w:name="_Hlk47507401"/>
      <w:r>
        <w:t xml:space="preserve">Lass sie sich verfangen im eigenen Stolz – auch wegen ihrer Flüche und Lügen! </w:t>
      </w:r>
      <w:bookmarkEnd w:id="327"/>
      <w:r>
        <w:rPr>
          <w:i/>
          <w:sz w:val="16"/>
        </w:rPr>
        <w:t>14 </w:t>
      </w:r>
      <w:r>
        <w:t xml:space="preserve">Vernichte sie im Zorn! / Vernichte </w:t>
      </w:r>
      <w:r>
        <w:t>sie, dass nichts von ihnen bleibt! / Dann wird man wissen, dass Gott in Israel herrscht / und bis an das Ende der Erde. ♪</w:t>
      </w:r>
    </w:p>
    <w:p w14:paraId="047EBB55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Jeden Abend kommen sie zurück, / heulen wie Hunde, umkreisen die Stadt. </w:t>
      </w:r>
      <w:r>
        <w:rPr>
          <w:i/>
          <w:sz w:val="16"/>
        </w:rPr>
        <w:t>16 </w:t>
      </w:r>
      <w:r>
        <w:t xml:space="preserve">Sie streunen umher, gierig nach Fraß. / Werden sie nicht satt, dann knurren sie. </w:t>
      </w:r>
      <w:r>
        <w:rPr>
          <w:i/>
          <w:sz w:val="16"/>
        </w:rPr>
        <w:t>17 </w:t>
      </w:r>
      <w:r>
        <w:t xml:space="preserve">Doch ich will singen von deiner Macht, / frühmorgens deine Güte rühmen! / Denn du bist eine Burg für mich, / eine Zuflucht in Zeiten der Not. </w:t>
      </w:r>
      <w:r>
        <w:rPr>
          <w:i/>
          <w:sz w:val="16"/>
        </w:rPr>
        <w:t>18 </w:t>
      </w:r>
      <w:r>
        <w:t>Dir, meine Stärke, spiel ich mein Lied! / Ja, Gott ist meine sichere Burg, / ein Gott, der mir Gnade gewährt.</w:t>
      </w:r>
    </w:p>
    <w:p w14:paraId="0CE571A4" w14:textId="77777777" w:rsidR="00E64538" w:rsidRDefault="00B67494">
      <w:pPr>
        <w:pStyle w:val="Zwischentitel"/>
      </w:pPr>
      <w:r>
        <w:t>Gebet nach Rückschlag</w:t>
      </w:r>
    </w:p>
    <w:p w14:paraId="5945582C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0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der Melodie „Lilien“. Ein Zeugnis- und Lehrgedicht von David, </w:t>
      </w:r>
      <w:r>
        <w:rPr>
          <w:i/>
          <w:sz w:val="16"/>
        </w:rPr>
        <w:t>2 </w:t>
      </w:r>
      <w:r>
        <w:t xml:space="preserve">als er mit den Syrern von Mesopotamien und denen von </w:t>
      </w:r>
      <w:proofErr w:type="spellStart"/>
      <w:r>
        <w:t>Zoba</w:t>
      </w:r>
      <w:proofErr w:type="spellEnd"/>
      <w:r>
        <w:t xml:space="preserve"> kämpfte, als </w:t>
      </w:r>
      <w:proofErr w:type="spellStart"/>
      <w:r>
        <w:t>Joab</w:t>
      </w:r>
      <w:proofErr w:type="spellEnd"/>
      <w:r>
        <w:t xml:space="preserve"> zurückkehrte und 12 000 </w:t>
      </w:r>
      <w:proofErr w:type="spellStart"/>
      <w:r>
        <w:t>Edomiter</w:t>
      </w:r>
      <w:proofErr w:type="spellEnd"/>
      <w:r>
        <w:t xml:space="preserve"> im Salztal erschlug.</w:t>
      </w:r>
    </w:p>
    <w:p w14:paraId="545487A5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Gott, du hast uns verworfen, / unsere Reihen zerrissen. / Du warst zornig auf uns. / Richte uns doch wieder auf! </w:t>
      </w:r>
      <w:r>
        <w:rPr>
          <w:i/>
          <w:sz w:val="16"/>
        </w:rPr>
        <w:t>4 </w:t>
      </w:r>
      <w:r>
        <w:t xml:space="preserve">Du hast das Land erschüttert und gespalten. / Heile seine Risse, denn es wankt! </w:t>
      </w:r>
      <w:r>
        <w:rPr>
          <w:i/>
          <w:sz w:val="16"/>
        </w:rPr>
        <w:t>5 </w:t>
      </w:r>
      <w:r>
        <w:t xml:space="preserve">Du hast dein Volk hart geprüft, / tränktest uns mit betäubendem Wein. </w:t>
      </w:r>
      <w:r>
        <w:rPr>
          <w:i/>
          <w:sz w:val="16"/>
        </w:rPr>
        <w:t>6 </w:t>
      </w:r>
      <w:r>
        <w:t xml:space="preserve"> Doch denen, die dich ehren, hast du ein Zeichen aufgestellt, / zu dem sie fliehen können vor dem Feind. ♪</w:t>
      </w:r>
    </w:p>
    <w:p w14:paraId="49E4A1DA" w14:textId="3E65CD05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Greif ein mit deiner Macht, erhöre mich, / dass die gerettet werden, die du liebst! </w:t>
      </w:r>
      <w:r>
        <w:rPr>
          <w:i/>
          <w:sz w:val="16"/>
        </w:rPr>
        <w:t>8 </w:t>
      </w:r>
      <w:r>
        <w:t xml:space="preserve">Und das hat Gott in seiner Heiligkeit gesagt: / „Ich will jubeln über </w:t>
      </w:r>
      <w:bookmarkStart w:id="328" w:name="_Hlk80166337"/>
      <w:r>
        <w:t>meinen Sieg</w:t>
      </w:r>
      <w:r w:rsidR="0023682B">
        <w:t>!</w:t>
      </w:r>
      <w:r>
        <w:t xml:space="preserve"> / </w:t>
      </w:r>
      <w:r w:rsidR="0023682B">
        <w:t>Ich werde</w:t>
      </w:r>
      <w:r>
        <w:t xml:space="preserve"> </w:t>
      </w:r>
      <w:r w:rsidR="0023682B">
        <w:t xml:space="preserve">‹das Land von› </w:t>
      </w:r>
      <w:proofErr w:type="spellStart"/>
      <w:r>
        <w:t>Sichem</w:t>
      </w:r>
      <w:proofErr w:type="spellEnd"/>
      <w:r>
        <w:rPr>
          <w:rStyle w:val="Funotenzeichen"/>
        </w:rPr>
        <w:footnoteReference w:id="71"/>
      </w:r>
      <w:r>
        <w:t xml:space="preserve"> verteilen / </w:t>
      </w:r>
      <w:r w:rsidR="0023682B">
        <w:t xml:space="preserve">und </w:t>
      </w:r>
      <w:r w:rsidR="0023682B">
        <w:lastRenderedPageBreak/>
        <w:t xml:space="preserve">messe </w:t>
      </w:r>
      <w:proofErr w:type="spellStart"/>
      <w:r>
        <w:t>Sukkot</w:t>
      </w:r>
      <w:r w:rsidR="0023682B">
        <w:t>s</w:t>
      </w:r>
      <w:proofErr w:type="spellEnd"/>
      <w:r>
        <w:rPr>
          <w:rStyle w:val="Funotenzeichen"/>
        </w:rPr>
        <w:footnoteReference w:id="72"/>
      </w:r>
      <w:r>
        <w:t xml:space="preserve"> </w:t>
      </w:r>
      <w:r w:rsidR="0023682B">
        <w:t>Ebene aus</w:t>
      </w:r>
      <w:r>
        <w:t xml:space="preserve">. </w:t>
      </w:r>
      <w:bookmarkEnd w:id="328"/>
      <w:r>
        <w:rPr>
          <w:i/>
          <w:sz w:val="16"/>
        </w:rPr>
        <w:t>9 </w:t>
      </w:r>
      <w:r>
        <w:t>Gilead</w:t>
      </w:r>
      <w:r>
        <w:rPr>
          <w:rStyle w:val="Funotenzeichen"/>
        </w:rPr>
        <w:footnoteReference w:id="73"/>
      </w:r>
      <w:r>
        <w:t xml:space="preserve"> gehört mir, und auch Manasse</w:t>
      </w:r>
      <w:r>
        <w:rPr>
          <w:rStyle w:val="Funotenzeichen"/>
        </w:rPr>
        <w:footnoteReference w:id="74"/>
      </w:r>
      <w:r>
        <w:t xml:space="preserve"> ist mein. / Der Helm auf meinem Kopf ist </w:t>
      </w:r>
      <w:proofErr w:type="spellStart"/>
      <w:r>
        <w:t>Efraïm</w:t>
      </w:r>
      <w:proofErr w:type="spellEnd"/>
      <w:r>
        <w:rPr>
          <w:rStyle w:val="Funotenzeichen"/>
        </w:rPr>
        <w:footnoteReference w:id="75"/>
      </w:r>
      <w:r>
        <w:t xml:space="preserve">, / und Juda ist mein Herrscherstab. </w:t>
      </w:r>
      <w:r>
        <w:rPr>
          <w:i/>
          <w:sz w:val="16"/>
        </w:rPr>
        <w:t>10 </w:t>
      </w:r>
      <w:r>
        <w:t>Moab</w:t>
      </w:r>
      <w:r>
        <w:rPr>
          <w:rStyle w:val="Funotenzeichen"/>
        </w:rPr>
        <w:footnoteReference w:id="76"/>
      </w:r>
      <w:r>
        <w:t xml:space="preserve"> </w:t>
      </w:r>
      <w:bookmarkStart w:id="330" w:name="_Hlk114210803"/>
      <w:r>
        <w:t>muss mir als Wasch</w:t>
      </w:r>
      <w:r w:rsidR="00DF4C2D">
        <w:t>schüssel</w:t>
      </w:r>
      <w:r>
        <w:t xml:space="preserve"> dienen</w:t>
      </w:r>
      <w:r w:rsidR="00015FA8">
        <w:t>,</w:t>
      </w:r>
      <w:r>
        <w:t xml:space="preserve"> / und </w:t>
      </w:r>
      <w:bookmarkEnd w:id="330"/>
      <w:r>
        <w:t xml:space="preserve">auf </w:t>
      </w:r>
      <w:proofErr w:type="spellStart"/>
      <w:r>
        <w:t>Edo</w:t>
      </w:r>
      <w:bookmarkStart w:id="331" w:name="_Hlk495598631"/>
      <w:bookmarkEnd w:id="331"/>
      <w:r>
        <w:t>m</w:t>
      </w:r>
      <w:proofErr w:type="spellEnd"/>
      <w:r>
        <w:rPr>
          <w:rStyle w:val="Funotenzeichen"/>
        </w:rPr>
        <w:footnoteReference w:id="77"/>
      </w:r>
      <w:r>
        <w:t xml:space="preserve"> werfe ich meinen Schuh. / Juble über mich, </w:t>
      </w:r>
      <w:proofErr w:type="spellStart"/>
      <w:r>
        <w:t>Philisterland</w:t>
      </w:r>
      <w:proofErr w:type="spellEnd"/>
      <w:r>
        <w:t>!</w:t>
      </w:r>
      <w:r>
        <w:rPr>
          <w:rStyle w:val="Funotenzeichen"/>
        </w:rPr>
        <w:footnoteReference w:id="78"/>
      </w:r>
      <w:r>
        <w:t xml:space="preserve"> </w:t>
      </w:r>
      <w:r>
        <w:rPr>
          <w:i/>
          <w:sz w:val="16"/>
        </w:rPr>
        <w:t>11 </w:t>
      </w:r>
      <w:r>
        <w:t xml:space="preserve">Wer wird mich zur Festungsstadt bringen, / wer mich nach </w:t>
      </w:r>
      <w:proofErr w:type="spellStart"/>
      <w:r>
        <w:t>Edom</w:t>
      </w:r>
      <w:proofErr w:type="spellEnd"/>
      <w:r>
        <w:t xml:space="preserve"> hinführen?“</w:t>
      </w:r>
    </w:p>
    <w:p w14:paraId="63220B06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Wer außer dir, Gott, könnte das tun? / Doch du hast uns ja verworfen, / ziehst nicht mit unseren Heeren aus. </w:t>
      </w:r>
      <w:r>
        <w:rPr>
          <w:i/>
          <w:sz w:val="16"/>
        </w:rPr>
        <w:t>13 </w:t>
      </w:r>
      <w:r>
        <w:t xml:space="preserve">Bring uns doch Hilfe im Kampf mit dem Feind! / Menschenhilfe nützt uns nichts. </w:t>
      </w:r>
      <w:r>
        <w:rPr>
          <w:i/>
          <w:sz w:val="16"/>
        </w:rPr>
        <w:t>14 </w:t>
      </w:r>
      <w:r>
        <w:t>Mit Gott werden wir Großes vollbringen. / Er wird unsere Feinde zertreten.</w:t>
      </w:r>
    </w:p>
    <w:p w14:paraId="2C0DD56C" w14:textId="77777777" w:rsidR="00E64538" w:rsidRDefault="00B67494">
      <w:pPr>
        <w:pStyle w:val="Zwischentitel"/>
      </w:pPr>
      <w:r>
        <w:t>Fürbitte für den König</w:t>
      </w:r>
    </w:p>
    <w:p w14:paraId="29C16DD2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1</w:t>
      </w:r>
      <w:r>
        <w:t xml:space="preserve"> </w:t>
      </w:r>
      <w:r>
        <w:rPr>
          <w:i/>
          <w:sz w:val="16"/>
        </w:rPr>
        <w:t>1 </w:t>
      </w:r>
      <w:r>
        <w:t>Dem Chorleiter. Zum Saitenspiel. Von David.</w:t>
      </w:r>
    </w:p>
    <w:p w14:paraId="7C9EE61B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Höre, Gott, mein Schreien, / achte auf mein Gebet! </w:t>
      </w:r>
      <w:r>
        <w:rPr>
          <w:i/>
          <w:sz w:val="16"/>
        </w:rPr>
        <w:t>3 </w:t>
      </w:r>
      <w:r>
        <w:t xml:space="preserve">Vom Ende der Erde ruf ich zu dir, / denn mein Herz ist in Angst. / Bring mich auf den Felsen hinauf, / der zu hoch für mich ist! </w:t>
      </w:r>
      <w:r>
        <w:rPr>
          <w:i/>
          <w:sz w:val="16"/>
        </w:rPr>
        <w:t>4 </w:t>
      </w:r>
      <w:r>
        <w:t xml:space="preserve">Du bist die Zuflucht für mich, / ein fester Turm gegen den Feind. </w:t>
      </w:r>
      <w:r>
        <w:rPr>
          <w:i/>
          <w:sz w:val="16"/>
        </w:rPr>
        <w:t>5 </w:t>
      </w:r>
      <w:bookmarkStart w:id="332" w:name="_Hlk520610739"/>
      <w:r>
        <w:t>Lass mich immer Gast in deinem Zelt sein, </w:t>
      </w:r>
      <w:bookmarkEnd w:id="332"/>
      <w:r>
        <w:t>/ mich bergen im Schutz deiner Flügel. ♪</w:t>
      </w:r>
    </w:p>
    <w:p w14:paraId="76EE8B52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enn du, Gott, hast auf meine Gelübde gehört / </w:t>
      </w:r>
      <w:bookmarkStart w:id="333" w:name="_Hlk520614022"/>
      <w:r>
        <w:t xml:space="preserve">und hast mir Anteil am </w:t>
      </w:r>
      <w:r>
        <w:t>Erbe geschenkt, / das denen gehört, die dich ehren.</w:t>
      </w:r>
      <w:bookmarkEnd w:id="333"/>
      <w:r>
        <w:t xml:space="preserve"> </w:t>
      </w:r>
      <w:r>
        <w:rPr>
          <w:i/>
          <w:sz w:val="16"/>
        </w:rPr>
        <w:t>7 </w:t>
      </w:r>
      <w:r>
        <w:t xml:space="preserve">Lass den König noch viele Tage erleben, / Jahre und Generationen. </w:t>
      </w:r>
      <w:r>
        <w:rPr>
          <w:i/>
          <w:sz w:val="16"/>
        </w:rPr>
        <w:t>8 </w:t>
      </w:r>
      <w:bookmarkStart w:id="334" w:name="_Hlk520614145"/>
      <w:r>
        <w:t>Möge er für immer herrschen vor Gott. </w:t>
      </w:r>
      <w:bookmarkEnd w:id="334"/>
      <w:r>
        <w:t>/ Behüte ihn mit Güte und Wahrheit!</w:t>
      </w:r>
    </w:p>
    <w:p w14:paraId="3863D02F" w14:textId="7CCD6068" w:rsidR="00E64538" w:rsidRDefault="00B67494">
      <w:pPr>
        <w:pStyle w:val="Psalmen"/>
      </w:pPr>
      <w:r>
        <w:rPr>
          <w:i/>
          <w:sz w:val="16"/>
        </w:rPr>
        <w:t>9 </w:t>
      </w:r>
      <w:bookmarkStart w:id="335" w:name="_Hlk520614665"/>
      <w:r>
        <w:t xml:space="preserve">Dann </w:t>
      </w:r>
      <w:r w:rsidR="00443D3E">
        <w:t>besinge</w:t>
      </w:r>
      <w:r>
        <w:t xml:space="preserve"> ich deinen Namen </w:t>
      </w:r>
      <w:r w:rsidR="00443D3E">
        <w:t>alle Zeit</w:t>
      </w:r>
      <w:r>
        <w:t xml:space="preserve"> / und erfülle so </w:t>
      </w:r>
      <w:r w:rsidR="00443D3E">
        <w:t>meine Gelübde an jedem Tag</w:t>
      </w:r>
      <w:r>
        <w:t>.</w:t>
      </w:r>
      <w:bookmarkEnd w:id="335"/>
    </w:p>
    <w:p w14:paraId="68367D9A" w14:textId="77777777" w:rsidR="00E64538" w:rsidRDefault="00B67494">
      <w:pPr>
        <w:pStyle w:val="Zwischentitel"/>
      </w:pPr>
      <w:r>
        <w:t>Vertrauen auf Gott</w:t>
      </w:r>
    </w:p>
    <w:p w14:paraId="0D7D77AE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2</w:t>
      </w:r>
      <w:r>
        <w:t xml:space="preserve"> </w:t>
      </w:r>
      <w:r>
        <w:rPr>
          <w:i/>
          <w:sz w:val="16"/>
        </w:rPr>
        <w:t>1 </w:t>
      </w:r>
      <w:r>
        <w:t xml:space="preserve">Dem Chorleiter. Für </w:t>
      </w:r>
      <w:proofErr w:type="spellStart"/>
      <w:r>
        <w:t>Jedutun</w:t>
      </w:r>
      <w:proofErr w:type="spellEnd"/>
      <w:r>
        <w:t>.</w:t>
      </w:r>
      <w:r>
        <w:rPr>
          <w:rStyle w:val="Funotenzeichen"/>
        </w:rPr>
        <w:footnoteReference w:id="79"/>
      </w:r>
      <w:r>
        <w:t xml:space="preserve"> Ein </w:t>
      </w:r>
      <w:proofErr w:type="spellStart"/>
      <w:r>
        <w:t>Psalmlied</w:t>
      </w:r>
      <w:proofErr w:type="spellEnd"/>
      <w:r>
        <w:t xml:space="preserve"> von David.</w:t>
      </w:r>
    </w:p>
    <w:p w14:paraId="216515EB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Nur bei Gott wird meine Seele still, / denn meine Hilfe kommt von ihm. </w:t>
      </w:r>
      <w:r>
        <w:rPr>
          <w:i/>
          <w:sz w:val="16"/>
        </w:rPr>
        <w:t>3 </w:t>
      </w:r>
      <w:r>
        <w:t>Nur er ist mein Fels, meine Rettung, meine sichere Burg, / in der mir kaum etwas geschehen kann.</w:t>
      </w:r>
    </w:p>
    <w:p w14:paraId="3E06ABB1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Wie lange stürmt ihr auf den Einen ein, / ihr alle, um ihn niederzustrecken wie eine überhängende Wand, / eine Mauer kurz vor dem Zusammenbruch? </w:t>
      </w:r>
      <w:r>
        <w:rPr>
          <w:i/>
          <w:sz w:val="16"/>
        </w:rPr>
        <w:t>5 </w:t>
      </w:r>
      <w:r>
        <w:t>Sie wollen ihn unbedingt stürzen. / Dabei schrecken sie vor keiner Lüge zurück. / Ihr Mund spricht Segenswünsche aus, / doch im Herzen verfluchen sie ihn. ♪</w:t>
      </w:r>
    </w:p>
    <w:p w14:paraId="20F57E8B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Nur bei Gott wird meine Seele still, / </w:t>
      </w:r>
      <w:bookmarkStart w:id="336" w:name="_Hlk28417058"/>
      <w:r>
        <w:t xml:space="preserve">meine Hoffnung kommt von ihm. </w:t>
      </w:r>
      <w:bookmarkEnd w:id="336"/>
      <w:r>
        <w:rPr>
          <w:i/>
          <w:sz w:val="16"/>
        </w:rPr>
        <w:t>7 </w:t>
      </w:r>
      <w:r>
        <w:t xml:space="preserve">Nur er ist mein Fels, meine Rettung, meine sichere Burg, / in der mir nichts geschehen wird. </w:t>
      </w:r>
      <w:r>
        <w:rPr>
          <w:i/>
          <w:sz w:val="16"/>
        </w:rPr>
        <w:t>8 </w:t>
      </w:r>
      <w:r>
        <w:t xml:space="preserve">Bei Gott liegt meine Ehre und mein Heil. / Er ist meine Zuflucht, mein Fels und mein </w:t>
      </w:r>
      <w:r>
        <w:lastRenderedPageBreak/>
        <w:t xml:space="preserve">Halt. </w:t>
      </w:r>
      <w:r>
        <w:rPr>
          <w:i/>
          <w:sz w:val="16"/>
        </w:rPr>
        <w:t>9 </w:t>
      </w:r>
      <w:r>
        <w:t>Vertraut auf ihn zu jeder Zeit, ihr Leute aus meinem Volk! / Schüttet euer Herz vor ihm aus, denn unsere Zuflucht ist Gott! ♪</w:t>
      </w:r>
    </w:p>
    <w:p w14:paraId="05045ACA" w14:textId="12BB91F0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ie Menschen sind nur Nebeldunst, / Männer ein täuschendes Nichts. / Auf der Waage schnellen sie hoch; / allesamt sind sie leichter als Luft. </w:t>
      </w:r>
      <w:r>
        <w:rPr>
          <w:i/>
          <w:sz w:val="16"/>
        </w:rPr>
        <w:t>11 </w:t>
      </w:r>
      <w:r>
        <w:t xml:space="preserve">Vertraut nicht auf Erpressung! / Betrügt euch nicht durch Raub! / Und wenn der Wohlstand wächst, / hängt das Herz nicht daran! </w:t>
      </w:r>
      <w:r>
        <w:rPr>
          <w:i/>
          <w:sz w:val="16"/>
        </w:rPr>
        <w:t>12 </w:t>
      </w:r>
      <w:bookmarkStart w:id="337" w:name="_Hlk47940746"/>
      <w:r>
        <w:t xml:space="preserve">Einmal hat Gott geredet, / zwei Dinge sind es, die ich hörte: / bei Gott ist die Macht; </w:t>
      </w:r>
      <w:r>
        <w:rPr>
          <w:i/>
          <w:sz w:val="16"/>
        </w:rPr>
        <w:t>13 </w:t>
      </w:r>
      <w:bookmarkStart w:id="338" w:name="_Hlk495390408"/>
      <w:r>
        <w:t>und bei dir, Herr, die Güte, </w:t>
      </w:r>
      <w:bookmarkEnd w:id="338"/>
      <w:r>
        <w:t xml:space="preserve">/ </w:t>
      </w:r>
      <w:bookmarkStart w:id="339" w:name="_Hlk80340472"/>
      <w:r>
        <w:t xml:space="preserve">denn du </w:t>
      </w:r>
      <w:r w:rsidR="003373C9">
        <w:t>gibst</w:t>
      </w:r>
      <w:r>
        <w:t xml:space="preserve"> jedem</w:t>
      </w:r>
      <w:r w:rsidR="003373C9">
        <w:t xml:space="preserve"> das</w:t>
      </w:r>
      <w:r w:rsidR="002E6F95">
        <w:t>,</w:t>
      </w:r>
      <w:r>
        <w:t xml:space="preserve"> </w:t>
      </w:r>
      <w:r w:rsidR="003373C9">
        <w:t>was er verdient</w:t>
      </w:r>
      <w:r>
        <w:t>.</w:t>
      </w:r>
      <w:bookmarkEnd w:id="337"/>
      <w:bookmarkEnd w:id="339"/>
    </w:p>
    <w:p w14:paraId="131BA504" w14:textId="77777777" w:rsidR="00E64538" w:rsidRDefault="00B67494">
      <w:pPr>
        <w:pStyle w:val="Zwischentitel"/>
      </w:pPr>
      <w:r>
        <w:t>Sehnsucht nach Gott</w:t>
      </w:r>
    </w:p>
    <w:p w14:paraId="269655A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3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, als er in der Wüste Juda war.</w:t>
      </w:r>
    </w:p>
    <w:p w14:paraId="7061DC22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, du bist mein Gott! Ich suche nach dir! / Nach dir hat meine Seele Durst, / </w:t>
      </w:r>
      <w:bookmarkStart w:id="340" w:name="_Hlk40768239"/>
      <w:r>
        <w:t>nach dir sehnt sich mein Körper / in einem erschöpften und wasserlosen Land.</w:t>
      </w:r>
      <w:bookmarkEnd w:id="340"/>
      <w:r>
        <w:t xml:space="preserve"> </w:t>
      </w:r>
      <w:r>
        <w:rPr>
          <w:i/>
          <w:sz w:val="16"/>
        </w:rPr>
        <w:t>3 </w:t>
      </w:r>
      <w:r>
        <w:t>Genauso schaue ich im Heiligtum nach dir aus, / um deine Macht und Herrlichkeit zu sehen.</w:t>
      </w:r>
    </w:p>
    <w:p w14:paraId="75470214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Ja, deine Gnade ist besser als Leben. / Meine Lippen sollen dich loben. </w:t>
      </w:r>
      <w:r>
        <w:rPr>
          <w:i/>
          <w:sz w:val="16"/>
        </w:rPr>
        <w:t>5 </w:t>
      </w:r>
      <w:r>
        <w:t xml:space="preserve">Ich preise dich mit meinem Leben, / erhebe meine Hände zu dir im Gebet. </w:t>
      </w:r>
      <w:r>
        <w:rPr>
          <w:i/>
          <w:sz w:val="16"/>
        </w:rPr>
        <w:t>6 </w:t>
      </w:r>
      <w:r>
        <w:t>Wie bei einem Fest machst du mich satt und froh. / Mit jubelnden Lippen preise ich dich.</w:t>
      </w:r>
    </w:p>
    <w:p w14:paraId="4027B1AD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In nächtlichen Stunden auf meinem Bett / gehen meine Gedanken zu dir. / Flüsternd sinne ich über dich nach, </w:t>
      </w:r>
      <w:r>
        <w:rPr>
          <w:i/>
          <w:sz w:val="16"/>
        </w:rPr>
        <w:t>8 </w:t>
      </w:r>
      <w:r>
        <w:t xml:space="preserve">denn du bist mir Hilfe gewesen. / Ich juble im Schutz deiner Flügel. </w:t>
      </w:r>
      <w:r>
        <w:rPr>
          <w:i/>
          <w:sz w:val="16"/>
        </w:rPr>
        <w:t>9 </w:t>
      </w:r>
      <w:r>
        <w:t>Ich klammere mich an dich, / und deine rechte Hand hält mich fest.</w:t>
      </w:r>
    </w:p>
    <w:p w14:paraId="4DD80FCA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Aber die, die mich verderben, mir ans Leben wollen, / müssen hinab in die Tiefen der Erde. </w:t>
      </w:r>
      <w:r>
        <w:rPr>
          <w:i/>
          <w:sz w:val="16"/>
        </w:rPr>
        <w:t>11 </w:t>
      </w:r>
      <w:r>
        <w:t xml:space="preserve">Der Macht </w:t>
      </w:r>
      <w:bookmarkStart w:id="341" w:name="_Hlk495394722"/>
      <w:r>
        <w:t xml:space="preserve">des Schwertes ausgeliefert, / werden </w:t>
      </w:r>
      <w:bookmarkEnd w:id="341"/>
      <w:r>
        <w:t xml:space="preserve">sie ein Fraß der Schakale sein. </w:t>
      </w:r>
      <w:r>
        <w:rPr>
          <w:i/>
          <w:sz w:val="16"/>
        </w:rPr>
        <w:t>12 </w:t>
      </w:r>
      <w:r>
        <w:t>Doch der König wird sich freuen an Gott. / Und jeder, der bei Gott schwört, darf sich rühmen. / Doch allen Lügnern wird das Maul gestopft.</w:t>
      </w:r>
    </w:p>
    <w:p w14:paraId="74E29F55" w14:textId="77777777" w:rsidR="00E64538" w:rsidRDefault="00B67494">
      <w:pPr>
        <w:pStyle w:val="Zwischentitel"/>
      </w:pPr>
      <w:r>
        <w:t>Bitte um Schutz vor den Feinden</w:t>
      </w:r>
    </w:p>
    <w:p w14:paraId="35076FB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4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7956D391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Höre, Gott, mein lautes Klagen, / bewahre mein Leben vor dem schrecklichen Feind! </w:t>
      </w:r>
      <w:r>
        <w:rPr>
          <w:i/>
          <w:sz w:val="16"/>
        </w:rPr>
        <w:t>3 </w:t>
      </w:r>
      <w:r>
        <w:t xml:space="preserve">Versteck mich vor der Schar der Bösen, / vor dem Toben derer, die Böses tun. </w:t>
      </w:r>
      <w:r>
        <w:rPr>
          <w:i/>
          <w:sz w:val="16"/>
        </w:rPr>
        <w:t>4 </w:t>
      </w:r>
      <w:r>
        <w:t xml:space="preserve">Ihre Zungen sind wie geschliffene Schwerter. / Sie halten den Bogen gespannt. / Ihr Pfeil ist das giftige Wort, </w:t>
      </w:r>
      <w:r>
        <w:rPr>
          <w:i/>
          <w:sz w:val="16"/>
        </w:rPr>
        <w:t>5 </w:t>
      </w:r>
      <w:r>
        <w:t>das sie plötzlich und ohne Scheu / aus dem Hinterhalt auf Unschuldige schießen.</w:t>
      </w:r>
    </w:p>
    <w:p w14:paraId="12FF5212" w14:textId="3FFFC27F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Sie stacheln sich zum Bösen an. / Sie reden davon, Fallen zu stellen, / und sagen sich: „Wer wird es schon sehn?“ </w:t>
      </w:r>
      <w:r>
        <w:rPr>
          <w:i/>
          <w:sz w:val="16"/>
        </w:rPr>
        <w:t>7 </w:t>
      </w:r>
      <w:r>
        <w:t xml:space="preserve">Sie brüten Gemeinheiten aus: / „Wir sind fertig. Der Plan ist gefasst.“ / </w:t>
      </w:r>
      <w:bookmarkStart w:id="342" w:name="_Hlk110924011"/>
      <w:r>
        <w:t xml:space="preserve">Ja, das Innere </w:t>
      </w:r>
      <w:r w:rsidR="0008463C">
        <w:t>eines Mannes</w:t>
      </w:r>
      <w:r>
        <w:t xml:space="preserve">, / </w:t>
      </w:r>
      <w:r w:rsidR="0008463C">
        <w:t>ja, das abgr</w:t>
      </w:r>
      <w:r w:rsidR="000B0E84">
        <w:t>u</w:t>
      </w:r>
      <w:r w:rsidR="0008463C">
        <w:t>ndtiefe Herz!</w:t>
      </w:r>
      <w:bookmarkEnd w:id="342"/>
    </w:p>
    <w:p w14:paraId="67FC41B2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Da schießt Gott mit </w:t>
      </w:r>
      <w:bookmarkStart w:id="343" w:name="_Hlk495394783"/>
      <w:r>
        <w:t xml:space="preserve">einem Pfeil auf sie / und plötzlich </w:t>
      </w:r>
      <w:bookmarkEnd w:id="343"/>
      <w:r>
        <w:t xml:space="preserve">trifft sie selbst der Schlag. </w:t>
      </w:r>
      <w:r>
        <w:rPr>
          <w:i/>
          <w:sz w:val="16"/>
        </w:rPr>
        <w:t>9 </w:t>
      </w:r>
      <w:r>
        <w:t>S</w:t>
      </w:r>
      <w:bookmarkStart w:id="344" w:name="_Hlk495395146"/>
      <w:r>
        <w:t>o wurden sie zum Stolpern gebracht. / Ihre eigenen Worte brachten sie zu Fall.</w:t>
      </w:r>
      <w:bookmarkEnd w:id="344"/>
      <w:r>
        <w:t xml:space="preserve"> / Alle, die es sahen, schüttelten den Kopf. </w:t>
      </w:r>
      <w:r>
        <w:rPr>
          <w:i/>
          <w:sz w:val="16"/>
        </w:rPr>
        <w:t>10 </w:t>
      </w:r>
      <w:r>
        <w:t>Da wurden alle von Furcht erfüllt / und verkündeten Gottes Tun / und verstanden sein Werk.</w:t>
      </w:r>
    </w:p>
    <w:p w14:paraId="53713C9A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>An Jahwe freut sich der Gerechte / und sucht seine Zuflucht bei ihm. / Und wer von Herzen aufrichtig ist, / darf stolz und glücklich sein.</w:t>
      </w:r>
    </w:p>
    <w:p w14:paraId="3A2ED236" w14:textId="77777777" w:rsidR="00E64538" w:rsidRDefault="00B67494">
      <w:pPr>
        <w:pStyle w:val="Zwischentitel"/>
      </w:pPr>
      <w:r>
        <w:lastRenderedPageBreak/>
        <w:t>Dank für Gottes Gaben</w:t>
      </w:r>
    </w:p>
    <w:p w14:paraId="31433B88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5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Lied, ein </w:t>
      </w:r>
      <w:proofErr w:type="spellStart"/>
      <w:r>
        <w:t>Psalmlied</w:t>
      </w:r>
      <w:proofErr w:type="spellEnd"/>
      <w:r>
        <w:t xml:space="preserve"> von David.</w:t>
      </w:r>
    </w:p>
    <w:p w14:paraId="7B4FA90B" w14:textId="342E715C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, dir gebührt der Lobgesang in Zion, / dir erfüllt man seine Versprechen. </w:t>
      </w:r>
      <w:r>
        <w:rPr>
          <w:i/>
          <w:sz w:val="16"/>
        </w:rPr>
        <w:t>3 </w:t>
      </w:r>
      <w:r>
        <w:t xml:space="preserve">Du erhörst Gebet, / darum kommen alle zu dir. </w:t>
      </w:r>
      <w:r>
        <w:rPr>
          <w:i/>
          <w:sz w:val="16"/>
        </w:rPr>
        <w:t>4 </w:t>
      </w:r>
      <w:r>
        <w:t xml:space="preserve">Die Folgen der Sünde überwältigen mich. / Doch du wirst unsere Vergehen vergeben. </w:t>
      </w:r>
      <w:r>
        <w:rPr>
          <w:i/>
          <w:sz w:val="16"/>
        </w:rPr>
        <w:t>5 </w:t>
      </w:r>
      <w:r>
        <w:t xml:space="preserve">Wie glücklich ist der, </w:t>
      </w:r>
      <w:bookmarkStart w:id="345" w:name="_Hlk111021944"/>
      <w:r>
        <w:t>den du erwählst und in deine Nähe kommen lässt, / dass er in deinen Höfen wohnt! / Vom Gut deines Hauses, </w:t>
      </w:r>
      <w:bookmarkStart w:id="346" w:name="_Hlk111012670"/>
      <w:r>
        <w:t>deinem heiligen Tempel, werden wir satt.</w:t>
      </w:r>
      <w:bookmarkEnd w:id="345"/>
      <w:bookmarkEnd w:id="346"/>
    </w:p>
    <w:p w14:paraId="3A1506A1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Mit furchtgebietenden Taten / antwortest du uns in Gerechtigkeit, / du Gott unseres Heils, / du Hoffnung aller Bewohner der Erde und am fernsten Meer; </w:t>
      </w:r>
      <w:r>
        <w:rPr>
          <w:i/>
          <w:sz w:val="16"/>
        </w:rPr>
        <w:t>7 </w:t>
      </w:r>
      <w:r>
        <w:t xml:space="preserve">der die Berge gründet in seiner Kraft, / der umgeben ist mit Macht, </w:t>
      </w:r>
      <w:r>
        <w:rPr>
          <w:i/>
          <w:sz w:val="16"/>
        </w:rPr>
        <w:t>8 </w:t>
      </w:r>
      <w:r>
        <w:t xml:space="preserve">der das Brausen der Meere stillt / und den Aufruhr der Völker. </w:t>
      </w:r>
      <w:r>
        <w:rPr>
          <w:i/>
          <w:sz w:val="16"/>
        </w:rPr>
        <w:t>9 </w:t>
      </w:r>
      <w:r>
        <w:t>Die Bewohner am Ende der Erde / erschauern vor deinen Zeichen. / Ost und West hast du mit Jubel erfüllt.</w:t>
      </w:r>
    </w:p>
    <w:p w14:paraId="53AC1D3D" w14:textId="6870B1A8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u sorgst für das Land und begießt es, / du machst es fruchtbar und reich. / Gottes Bach ist gut mit Wasser gefüllt. / So lässt du ihr Korn geraten und bereitest das Land: </w:t>
      </w:r>
      <w:r>
        <w:rPr>
          <w:i/>
          <w:sz w:val="16"/>
        </w:rPr>
        <w:t>11 </w:t>
      </w:r>
      <w:r>
        <w:t xml:space="preserve">Du feuchtest die Furchen und ebnest </w:t>
      </w:r>
      <w:bookmarkStart w:id="347" w:name="_Hlk146178624"/>
      <w:r>
        <w:t xml:space="preserve">die Schollen, / </w:t>
      </w:r>
      <w:bookmarkStart w:id="348" w:name="_Hlk146176054"/>
      <w:bookmarkStart w:id="349" w:name="_Hlk146178597"/>
      <w:bookmarkEnd w:id="347"/>
      <w:r w:rsidR="005C2414">
        <w:t>mit Regengüssen weichst du sie auf</w:t>
      </w:r>
      <w:r>
        <w:t> </w:t>
      </w:r>
      <w:bookmarkEnd w:id="348"/>
      <w:r>
        <w:t xml:space="preserve">/ </w:t>
      </w:r>
      <w:r w:rsidR="005C2414">
        <w:t>und</w:t>
      </w:r>
      <w:r>
        <w:t xml:space="preserve"> segnest, was dort wächst.</w:t>
      </w:r>
      <w:bookmarkEnd w:id="349"/>
      <w:r>
        <w:t xml:space="preserve"> </w:t>
      </w:r>
      <w:r>
        <w:rPr>
          <w:i/>
          <w:sz w:val="16"/>
        </w:rPr>
        <w:t>12 </w:t>
      </w:r>
      <w:r>
        <w:t xml:space="preserve">Du hast das Jahr mit deiner Güte gekrönt, / </w:t>
      </w:r>
      <w:bookmarkStart w:id="350" w:name="_Hlk80599341"/>
      <w:r>
        <w:t xml:space="preserve">deine Spuren </w:t>
      </w:r>
      <w:r w:rsidR="00567474">
        <w:t>zeigen die Fülle</w:t>
      </w:r>
      <w:r>
        <w:t xml:space="preserve">. </w:t>
      </w:r>
      <w:bookmarkEnd w:id="350"/>
      <w:r>
        <w:rPr>
          <w:i/>
          <w:sz w:val="16"/>
        </w:rPr>
        <w:t>13 </w:t>
      </w:r>
      <w:r>
        <w:t xml:space="preserve">Die Steppe füllt sich mit saftigem Gras, / die Hügel sind von Jubel umringt. </w:t>
      </w:r>
      <w:r>
        <w:rPr>
          <w:i/>
          <w:sz w:val="16"/>
        </w:rPr>
        <w:t>14 </w:t>
      </w:r>
      <w:r>
        <w:t>Die Weiden schmücken sich mit Herden, / die Täler hüllen sich in wogendes Korn; / alles ist voll Jubel und Gesang.</w:t>
      </w:r>
    </w:p>
    <w:p w14:paraId="0CEA8355" w14:textId="77777777" w:rsidR="00E64538" w:rsidRDefault="00B67494">
      <w:pPr>
        <w:pStyle w:val="Zwischentitel"/>
      </w:pPr>
      <w:r>
        <w:t>Zum Jubel befreit</w:t>
      </w:r>
    </w:p>
    <w:p w14:paraId="1BBD0303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6</w:t>
      </w:r>
      <w:r>
        <w:t xml:space="preserve"> </w:t>
      </w:r>
      <w:r>
        <w:rPr>
          <w:i/>
          <w:sz w:val="16"/>
        </w:rPr>
        <w:t>1 </w:t>
      </w:r>
      <w:r>
        <w:t>Dem Chorleiter. Ein Lied mit Begleitung, ein Psalm.</w:t>
      </w:r>
    </w:p>
    <w:p w14:paraId="3D29473B" w14:textId="09FE07E1" w:rsidR="00E64538" w:rsidRDefault="00B67494">
      <w:pPr>
        <w:pStyle w:val="Psalmen"/>
      </w:pPr>
      <w:r>
        <w:t xml:space="preserve">Jubelt Gott zu, alle Völker der Welt! </w:t>
      </w:r>
      <w:r>
        <w:rPr>
          <w:i/>
          <w:sz w:val="16"/>
        </w:rPr>
        <w:t>2 </w:t>
      </w:r>
      <w:r>
        <w:t xml:space="preserve">Besingt die Schönheit seines Namens, / ehrt ihn mit eurem Lobgesang! </w:t>
      </w:r>
      <w:r>
        <w:rPr>
          <w:i/>
          <w:sz w:val="16"/>
        </w:rPr>
        <w:t>3 </w:t>
      </w:r>
      <w:r>
        <w:t xml:space="preserve">Sagt zu Gott: „Wie furchterregend sind deine Taten! / Wegen deiner gewaltigen Macht heucheln deine Feinde Ergebung. </w:t>
      </w:r>
      <w:r>
        <w:rPr>
          <w:i/>
          <w:sz w:val="16"/>
        </w:rPr>
        <w:t>4 </w:t>
      </w:r>
      <w:r>
        <w:t xml:space="preserve">Anbeten wird dich die ganze Welt. / </w:t>
      </w:r>
      <w:bookmarkStart w:id="351" w:name="_Hlk80685922"/>
      <w:r>
        <w:t xml:space="preserve">Psalmlieder </w:t>
      </w:r>
      <w:bookmarkStart w:id="352" w:name="_Hlk495395253"/>
      <w:r>
        <w:t>spielen sie dir</w:t>
      </w:r>
      <w:r w:rsidR="007E4327">
        <w:t>,</w:t>
      </w:r>
      <w:r>
        <w:t xml:space="preserve"> / und sie </w:t>
      </w:r>
      <w:bookmarkEnd w:id="351"/>
      <w:r>
        <w:t xml:space="preserve">werden </w:t>
      </w:r>
      <w:bookmarkEnd w:id="352"/>
      <w:r>
        <w:t>deinen Namen besingen.“ ♪</w:t>
      </w:r>
    </w:p>
    <w:p w14:paraId="739E84A9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Kommt und seht die Großtaten Gottes! / Sein Tun erfüllt alle mit Staunen und Furcht. </w:t>
      </w:r>
      <w:r>
        <w:rPr>
          <w:i/>
          <w:sz w:val="16"/>
        </w:rPr>
        <w:t>6 </w:t>
      </w:r>
      <w:r>
        <w:t xml:space="preserve">Er verwandelte das Meer in trockenes Land. / Sie zogen zu Fuß durch den Strom. / Dort freuten wir uns an ihm. </w:t>
      </w:r>
      <w:r>
        <w:rPr>
          <w:i/>
          <w:sz w:val="16"/>
        </w:rPr>
        <w:t>7 </w:t>
      </w:r>
      <w:r>
        <w:t>Für immer herrscht er mit gewaltiger Macht / und behält die Völker im Auge, / sodass kein Rebell sich gegen ihn erheben kann. ♪</w:t>
      </w:r>
    </w:p>
    <w:p w14:paraId="23544C9E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Preist, ihr Völker, unseren Gott! / Lasst deutlich hören sein Lob! </w:t>
      </w:r>
      <w:r>
        <w:rPr>
          <w:i/>
          <w:sz w:val="16"/>
        </w:rPr>
        <w:t>9 </w:t>
      </w:r>
      <w:r>
        <w:t xml:space="preserve">Er erhielt uns am Leben, / bewahrte uns vor dem Fall. </w:t>
      </w:r>
      <w:r>
        <w:rPr>
          <w:i/>
          <w:sz w:val="16"/>
        </w:rPr>
        <w:t>10 </w:t>
      </w:r>
      <w:r>
        <w:t xml:space="preserve">Denn du hast uns geprüft, Gott, / hast uns wie Silber geläutert. </w:t>
      </w:r>
      <w:r>
        <w:rPr>
          <w:i/>
          <w:sz w:val="16"/>
        </w:rPr>
        <w:t>11 </w:t>
      </w:r>
      <w:r>
        <w:t xml:space="preserve">Du hast uns ins Gefängnis gebracht, / uns schwere Lasten aufgelegt. </w:t>
      </w:r>
      <w:r>
        <w:rPr>
          <w:i/>
          <w:sz w:val="16"/>
        </w:rPr>
        <w:t>12 </w:t>
      </w:r>
      <w:r>
        <w:t>Du hast uns niedertrampeln lassen. / Wir gingen durch Feuer und Wasser. / Doch dann hast du uns mit Überfluss beschenkt.</w:t>
      </w:r>
    </w:p>
    <w:p w14:paraId="740C21BC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Mit Brandopfern komme ich in dein Haus / und will dir meine Versprechen erfüllen, </w:t>
      </w:r>
      <w:r>
        <w:rPr>
          <w:i/>
          <w:sz w:val="16"/>
        </w:rPr>
        <w:t>14 </w:t>
      </w:r>
      <w:r>
        <w:t xml:space="preserve">die meine Lippen von sich gaben / und mein Mund in der Not versprach. </w:t>
      </w:r>
      <w:r>
        <w:rPr>
          <w:i/>
          <w:sz w:val="16"/>
        </w:rPr>
        <w:t>15 </w:t>
      </w:r>
      <w:r>
        <w:t>Als Brandopfer bringe ich dir Masttiere dar, / Schafböcke als wohlriechenden Duft. / Rinder und Ziegenböcke bereite ich dir zu. ♪</w:t>
      </w:r>
    </w:p>
    <w:p w14:paraId="10772F6C" w14:textId="77777777" w:rsidR="00E64538" w:rsidRDefault="00B67494">
      <w:pPr>
        <w:pStyle w:val="Psalmen"/>
      </w:pPr>
      <w:r>
        <w:rPr>
          <w:i/>
          <w:sz w:val="16"/>
        </w:rPr>
        <w:lastRenderedPageBreak/>
        <w:t>16 </w:t>
      </w:r>
      <w:r>
        <w:t xml:space="preserve">Kommt und hört zu, ihr Gottesfürchtigen alle! / Ich will erzählen, was er für mich tat. </w:t>
      </w:r>
      <w:r>
        <w:rPr>
          <w:i/>
          <w:sz w:val="16"/>
        </w:rPr>
        <w:t>17 </w:t>
      </w:r>
      <w:r>
        <w:t xml:space="preserve">Zu ihm hatte ich um Hilfe gerufen, / während Lobpreis schon auf meiner Zunge lag. </w:t>
      </w:r>
      <w:r>
        <w:rPr>
          <w:i/>
          <w:sz w:val="16"/>
        </w:rPr>
        <w:t>18 </w:t>
      </w:r>
      <w:r>
        <w:t xml:space="preserve">Hätte ich Böses im Sinn gehabt, / dann hätte der Herr nicht gehört. </w:t>
      </w:r>
      <w:r>
        <w:rPr>
          <w:i/>
          <w:sz w:val="16"/>
        </w:rPr>
        <w:t>19 </w:t>
      </w:r>
      <w:r>
        <w:t xml:space="preserve">Gott aber hat mich erhört, / er hat mein Beten vernommen. </w:t>
      </w:r>
      <w:r>
        <w:rPr>
          <w:i/>
          <w:sz w:val="16"/>
        </w:rPr>
        <w:t>20 </w:t>
      </w:r>
      <w:r>
        <w:t>Gelobt sei Gott, der mein Gebet nicht verwarf / und seine Gnade mir nicht entzog.</w:t>
      </w:r>
    </w:p>
    <w:p w14:paraId="4762FB1B" w14:textId="77777777" w:rsidR="00E64538" w:rsidRDefault="00B67494">
      <w:pPr>
        <w:pStyle w:val="Zwischentitel"/>
      </w:pPr>
      <w:r>
        <w:t>Dank für Gottes Segen</w:t>
      </w:r>
    </w:p>
    <w:p w14:paraId="3B480F7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7</w:t>
      </w:r>
      <w:r>
        <w:t xml:space="preserve"> </w:t>
      </w:r>
      <w:r>
        <w:rPr>
          <w:i/>
          <w:sz w:val="16"/>
        </w:rPr>
        <w:t>1 </w:t>
      </w:r>
      <w:r>
        <w:t>Dem Chorleiter. Ein Lied zur Begleitung mit Saitenspiel. Ein Psalm.</w:t>
      </w:r>
    </w:p>
    <w:p w14:paraId="56869EE6" w14:textId="6DBD3634" w:rsidR="00E64538" w:rsidRDefault="00B67494">
      <w:pPr>
        <w:pStyle w:val="Psalmen"/>
      </w:pPr>
      <w:r>
        <w:rPr>
          <w:i/>
          <w:sz w:val="16"/>
        </w:rPr>
        <w:t>2 </w:t>
      </w:r>
      <w:bookmarkStart w:id="353" w:name="_Hlk80773646"/>
      <w:r>
        <w:t>Gott sei uns gnädig und segne uns</w:t>
      </w:r>
      <w:r w:rsidR="00CA3408">
        <w:t>.</w:t>
      </w:r>
      <w:r>
        <w:t xml:space="preserve"> / </w:t>
      </w:r>
      <w:r w:rsidR="00CA3408">
        <w:t xml:space="preserve">Er </w:t>
      </w:r>
      <w:r>
        <w:t>lasse sein Angesicht über uns leuchten</w:t>
      </w:r>
      <w:r w:rsidR="00CA3408">
        <w:t>.</w:t>
      </w:r>
      <w:r>
        <w:t xml:space="preserve"> ♪ </w:t>
      </w:r>
      <w:bookmarkEnd w:id="353"/>
      <w:r>
        <w:rPr>
          <w:i/>
          <w:sz w:val="16"/>
        </w:rPr>
        <w:t>3 </w:t>
      </w:r>
      <w:bookmarkStart w:id="354" w:name="_Hlk80773735"/>
      <w:r w:rsidR="00CA3408">
        <w:t>So wird</w:t>
      </w:r>
      <w:r>
        <w:t xml:space="preserve"> man </w:t>
      </w:r>
      <w:r w:rsidR="00CA3408">
        <w:t>d</w:t>
      </w:r>
      <w:r>
        <w:t>einen Weg auf der Erde erkenn</w:t>
      </w:r>
      <w:r w:rsidR="00CA3408">
        <w:t>en</w:t>
      </w:r>
      <w:r>
        <w:t>, / unter allen Nationen</w:t>
      </w:r>
      <w:r w:rsidR="00CA3408" w:rsidRPr="00CA3408">
        <w:t xml:space="preserve"> </w:t>
      </w:r>
      <w:r w:rsidR="00CA3408">
        <w:t>dein Heil</w:t>
      </w:r>
      <w:r>
        <w:t>.</w:t>
      </w:r>
      <w:bookmarkEnd w:id="354"/>
    </w:p>
    <w:p w14:paraId="058AC6C2" w14:textId="17E23DA9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ie Völker sollen dich loben, Gott, / </w:t>
      </w:r>
      <w:bookmarkStart w:id="355" w:name="_Hlk80774527"/>
      <w:r w:rsidR="00CA3408">
        <w:t xml:space="preserve">dich preisen </w:t>
      </w:r>
      <w:r w:rsidR="00C8257B">
        <w:t>die</w:t>
      </w:r>
      <w:r>
        <w:t xml:space="preserve"> Völker</w:t>
      </w:r>
      <w:r w:rsidR="00C8257B">
        <w:t xml:space="preserve"> insgesamt</w:t>
      </w:r>
      <w:r>
        <w:t xml:space="preserve">! </w:t>
      </w:r>
      <w:bookmarkEnd w:id="355"/>
      <w:r>
        <w:rPr>
          <w:i/>
          <w:sz w:val="16"/>
        </w:rPr>
        <w:t>5 </w:t>
      </w:r>
      <w:r>
        <w:t xml:space="preserve">Nationen freuen sich und jubeln, / denn du richtest die Völker gerecht. / </w:t>
      </w:r>
      <w:bookmarkStart w:id="356" w:name="_Hlk80774714"/>
      <w:r>
        <w:t xml:space="preserve">Du lenkst alle Nationen der </w:t>
      </w:r>
      <w:r w:rsidR="00C8257B">
        <w:t>Welt</w:t>
      </w:r>
      <w:r>
        <w:t>. ♪</w:t>
      </w:r>
      <w:bookmarkEnd w:id="356"/>
    </w:p>
    <w:p w14:paraId="37F7B4DA" w14:textId="0909C2B3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ie Völker sollen dich loben, Gott, / </w:t>
      </w:r>
      <w:r w:rsidR="00A27145">
        <w:t xml:space="preserve">dich preisen die Völker insgesamt! </w:t>
      </w:r>
      <w:r>
        <w:rPr>
          <w:i/>
          <w:sz w:val="16"/>
        </w:rPr>
        <w:t>7 </w:t>
      </w:r>
      <w:r>
        <w:t xml:space="preserve">Die Erde gibt ihren Ertrag. / Es segnet uns Gott, unser Gott. </w:t>
      </w:r>
      <w:r>
        <w:rPr>
          <w:i/>
          <w:sz w:val="16"/>
        </w:rPr>
        <w:t>8 </w:t>
      </w:r>
      <w:r>
        <w:t>Gott wird uns segnen, / und fürchten wird ihn die ganze Welt.</w:t>
      </w:r>
    </w:p>
    <w:p w14:paraId="34E1E7C3" w14:textId="77777777" w:rsidR="00E64538" w:rsidRDefault="00B67494">
      <w:pPr>
        <w:pStyle w:val="Zwischentitel"/>
      </w:pPr>
      <w:r>
        <w:t>Gottes Sieg</w:t>
      </w:r>
    </w:p>
    <w:p w14:paraId="5984F22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8</w:t>
      </w:r>
      <w:r>
        <w:t xml:space="preserve"> </w:t>
      </w:r>
      <w:r>
        <w:rPr>
          <w:i/>
          <w:sz w:val="16"/>
        </w:rPr>
        <w:t>1 </w:t>
      </w:r>
      <w:r>
        <w:t>Dem Chorleiter. Ein Lied mit Begleitung, ein Psalm von David.</w:t>
      </w:r>
    </w:p>
    <w:p w14:paraId="5C4A21CC" w14:textId="69BBF3F6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 steht auf und zerstreut seine Feinde; / und die ihn hassen, ergreifen die Flucht. </w:t>
      </w:r>
      <w:r>
        <w:rPr>
          <w:i/>
          <w:sz w:val="16"/>
        </w:rPr>
        <w:t>3 </w:t>
      </w:r>
      <w:r>
        <w:t xml:space="preserve">Wie Rauch, der verweht, </w:t>
      </w:r>
      <w:r>
        <w:t xml:space="preserve">so treibst du sie fort. / Und wie Wachs </w:t>
      </w:r>
      <w:bookmarkStart w:id="357" w:name="_Hlk111268762"/>
      <w:r>
        <w:t>im Feuer zerfließt, </w:t>
      </w:r>
      <w:r w:rsidR="007D18C7">
        <w:t xml:space="preserve">so </w:t>
      </w:r>
      <w:r>
        <w:t xml:space="preserve">vergehen </w:t>
      </w:r>
      <w:r w:rsidR="007D18C7">
        <w:t xml:space="preserve">die </w:t>
      </w:r>
      <w:r>
        <w:t>Gottlose</w:t>
      </w:r>
      <w:r w:rsidR="007D18C7">
        <w:t>n</w:t>
      </w:r>
      <w:r>
        <w:t xml:space="preserve"> vor Gott. </w:t>
      </w:r>
      <w:bookmarkEnd w:id="357"/>
      <w:r>
        <w:rPr>
          <w:i/>
          <w:sz w:val="16"/>
        </w:rPr>
        <w:t>4 </w:t>
      </w:r>
      <w:r>
        <w:t>Doch wer vor Gott lebt, wird sich freuen, / wird jubeln vor ihm, überwältigt von Glück.</w:t>
      </w:r>
    </w:p>
    <w:p w14:paraId="22FF7D55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Singt Gott zu, musiziert seinem Namen! / Macht Bahn für den, der durch die Wüste fährt – sein Name ist Jahwe! / Freut euch vor ihm! </w:t>
      </w:r>
      <w:r>
        <w:rPr>
          <w:i/>
          <w:sz w:val="16"/>
        </w:rPr>
        <w:t>6 </w:t>
      </w:r>
      <w:r>
        <w:t xml:space="preserve">Vater der Waisen und Anwalt der Witwen ist Gott in seinem Heiligtum. </w:t>
      </w:r>
      <w:r>
        <w:rPr>
          <w:i/>
          <w:sz w:val="16"/>
        </w:rPr>
        <w:t>7 </w:t>
      </w:r>
      <w:r>
        <w:t>Gott bringt Einsame nach Hause / und führt Gefangene hinaus ins Glück. / Doch wer sich gegen ihn stellt, bleibt in der Dürre zurück.</w:t>
      </w:r>
    </w:p>
    <w:p w14:paraId="3E77E0C6" w14:textId="77777777" w:rsidR="00E64538" w:rsidRDefault="00B67494">
      <w:pPr>
        <w:pStyle w:val="Psalmen"/>
      </w:pPr>
      <w:r>
        <w:rPr>
          <w:i/>
          <w:sz w:val="16"/>
        </w:rPr>
        <w:t>8 </w:t>
      </w:r>
      <w:bookmarkStart w:id="358" w:name="_Hlk67563703"/>
      <w:r>
        <w:t>Gott, als du deinem Volk voranzogst, </w:t>
      </w:r>
      <w:bookmarkStart w:id="359" w:name="_Hlk67563719"/>
      <w:bookmarkEnd w:id="358"/>
      <w:r>
        <w:t>/ als du die Wüste durchschrittest, </w:t>
      </w:r>
      <w:bookmarkEnd w:id="359"/>
      <w:r>
        <w:t xml:space="preserve">♪ </w:t>
      </w:r>
      <w:r>
        <w:rPr>
          <w:i/>
          <w:sz w:val="16"/>
        </w:rPr>
        <w:t>9 </w:t>
      </w:r>
      <w:r>
        <w:t xml:space="preserve">da bebte die Erde, / da gab der Himmel Wasser vor dir, / dem Gott vom Sinai, Israels Gott. </w:t>
      </w:r>
      <w:r>
        <w:rPr>
          <w:i/>
          <w:sz w:val="16"/>
        </w:rPr>
        <w:t>10 </w:t>
      </w:r>
      <w:r>
        <w:t xml:space="preserve">Gott, du ließest reichlich regnen / und belebtest dein erschöpftes Land. </w:t>
      </w:r>
      <w:r>
        <w:rPr>
          <w:i/>
          <w:sz w:val="16"/>
        </w:rPr>
        <w:t>11 </w:t>
      </w:r>
      <w:r>
        <w:t>Deine Schar ist darin sesshaft geworden, / so gütig sorgtest du für die Armen, Gott.</w:t>
      </w:r>
    </w:p>
    <w:p w14:paraId="17F6DCEE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Der Herr spricht das entscheidende Wort. / Und die große Schar der Frauen verkündigt den Sieg: </w:t>
      </w:r>
      <w:r>
        <w:rPr>
          <w:i/>
          <w:sz w:val="16"/>
        </w:rPr>
        <w:t>13 </w:t>
      </w:r>
      <w:r>
        <w:t xml:space="preserve">„Die feindlichen Könige fliehen, / ihre Heere sind auf der Flucht. / Die Frauen zu Hause verteilen die Beute. </w:t>
      </w:r>
      <w:r>
        <w:rPr>
          <w:i/>
          <w:sz w:val="16"/>
        </w:rPr>
        <w:t>14 </w:t>
      </w:r>
      <w:r>
        <w:t>Wer bleibt da noch bei den Herden liegen? / Die Flügel der Taube schimmern von Silber, / ihr Gefieder ist mit glänzendem Gold überdeckt.</w:t>
      </w:r>
      <w:r>
        <w:rPr>
          <w:rStyle w:val="Funotenzeichen"/>
        </w:rPr>
        <w:footnoteReference w:id="80"/>
      </w:r>
      <w:r>
        <w:t xml:space="preserve"> </w:t>
      </w:r>
      <w:r>
        <w:rPr>
          <w:i/>
          <w:sz w:val="16"/>
        </w:rPr>
        <w:t>15 </w:t>
      </w:r>
      <w:r>
        <w:t xml:space="preserve">Wenn der Allmächtige die Könige vertreibt, / fällt Schnee auf dem </w:t>
      </w:r>
      <w:proofErr w:type="spellStart"/>
      <w:r>
        <w:t>Zalmon</w:t>
      </w:r>
      <w:proofErr w:type="spellEnd"/>
      <w:r>
        <w:t>.“</w:t>
      </w:r>
      <w:r>
        <w:rPr>
          <w:rStyle w:val="Funotenzeichen"/>
        </w:rPr>
        <w:footnoteReference w:id="81"/>
      </w:r>
    </w:p>
    <w:p w14:paraId="7486577F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Der </w:t>
      </w:r>
      <w:proofErr w:type="spellStart"/>
      <w:r>
        <w:t>Baschansberg</w:t>
      </w:r>
      <w:proofErr w:type="spellEnd"/>
      <w:r>
        <w:rPr>
          <w:rStyle w:val="Funotenzeichen"/>
        </w:rPr>
        <w:footnoteReference w:id="82"/>
      </w:r>
      <w:r>
        <w:t xml:space="preserve"> ist ein Gottesberg, / ein Gebirge mit vielen Gipfeln. </w:t>
      </w:r>
      <w:r>
        <w:rPr>
          <w:i/>
          <w:sz w:val="16"/>
        </w:rPr>
        <w:t>17 </w:t>
      </w:r>
      <w:r>
        <w:t xml:space="preserve">Was blickt ihr neidisch, ihr </w:t>
      </w:r>
      <w:r>
        <w:lastRenderedPageBreak/>
        <w:t xml:space="preserve">Berge und Gipfel, / auf den Berg, den Gott zu seiner Wohnung nahm? / Für immer wird Jahwe dort wohnen. </w:t>
      </w:r>
      <w:r>
        <w:rPr>
          <w:i/>
          <w:sz w:val="16"/>
        </w:rPr>
        <w:t>18 </w:t>
      </w:r>
      <w:r>
        <w:t xml:space="preserve">Zehntausende von blitzenden Wagen hat Gott, / in ihrer Mitte ist der Herr, ein Sinai an Heiligkeit. </w:t>
      </w:r>
      <w:r>
        <w:rPr>
          <w:i/>
          <w:sz w:val="16"/>
        </w:rPr>
        <w:t>19 </w:t>
      </w:r>
      <w:r>
        <w:t>Du stiegst hinauf in die Höhe, / führtest Gefangene mit, / nahmst Gaben von den Menschen an,</w:t>
      </w:r>
      <w:r>
        <w:rPr>
          <w:rStyle w:val="Funotenzeichen"/>
        </w:rPr>
        <w:footnoteReference w:id="83"/>
      </w:r>
      <w:r>
        <w:t> / selbst von den Rebellen, / damit Jahwe, Gott, hier eine Wohnung hat.</w:t>
      </w:r>
    </w:p>
    <w:p w14:paraId="60D79673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Gepriesen sei der Herr! / Tag für Tag trägt er uns die Last, / er, der Gott unseres Heils. ♪ </w:t>
      </w:r>
      <w:r>
        <w:rPr>
          <w:i/>
          <w:sz w:val="16"/>
        </w:rPr>
        <w:t>21 </w:t>
      </w:r>
      <w:r>
        <w:t xml:space="preserve">Gott ist ein Gott, der uns tatkräftig hilft; / und bei Jahwe, dem Herrn, entkommt man dem Tod. </w:t>
      </w:r>
      <w:r>
        <w:rPr>
          <w:i/>
          <w:sz w:val="16"/>
        </w:rPr>
        <w:t>22 </w:t>
      </w:r>
      <w:r>
        <w:t xml:space="preserve">Ja, Gott zerschmettert den Kopf seiner Feinde, / den Schädel dessen, der in Sünde lebt. </w:t>
      </w:r>
      <w:r>
        <w:rPr>
          <w:i/>
          <w:sz w:val="16"/>
        </w:rPr>
        <w:t>23 </w:t>
      </w:r>
      <w:r>
        <w:t xml:space="preserve">Der Herr sprach: „Aus </w:t>
      </w:r>
      <w:proofErr w:type="spellStart"/>
      <w:r>
        <w:t>Baschan</w:t>
      </w:r>
      <w:proofErr w:type="spellEnd"/>
      <w:r>
        <w:t xml:space="preserve"> bringe ich sie zurück, / selbst aus den Tiefen des Meeres. </w:t>
      </w:r>
      <w:r>
        <w:rPr>
          <w:i/>
          <w:sz w:val="16"/>
        </w:rPr>
        <w:t>24 </w:t>
      </w:r>
      <w:r>
        <w:t>Du wirst waten im Blut deiner Feinde, / selbst deine Hunde lecken es mit ihrer Zunge auf.“</w:t>
      </w:r>
    </w:p>
    <w:p w14:paraId="49B3A899" w14:textId="77777777" w:rsidR="00E64538" w:rsidRDefault="00B67494">
      <w:pPr>
        <w:pStyle w:val="Psalmen"/>
      </w:pPr>
      <w:r>
        <w:rPr>
          <w:i/>
          <w:sz w:val="16"/>
        </w:rPr>
        <w:t>25 </w:t>
      </w:r>
      <w:r>
        <w:t xml:space="preserve">Gott, deinen Triumphzug haben sie gesehen, / wie du, mein Gott </w:t>
      </w:r>
      <w:bookmarkStart w:id="360" w:name="_Hlk495395589"/>
      <w:r>
        <w:t xml:space="preserve">und König, einzogst </w:t>
      </w:r>
      <w:bookmarkEnd w:id="360"/>
      <w:r>
        <w:t xml:space="preserve">in dein Heiligtum. </w:t>
      </w:r>
      <w:r>
        <w:rPr>
          <w:i/>
          <w:sz w:val="16"/>
        </w:rPr>
        <w:t>26 </w:t>
      </w:r>
      <w:r>
        <w:t xml:space="preserve">Voran gingen die Sänger, / danach die Saitenspieler, / umringt von Tamburin schlagenden Mädchen. </w:t>
      </w:r>
      <w:r>
        <w:rPr>
          <w:i/>
          <w:sz w:val="16"/>
        </w:rPr>
        <w:t>27 </w:t>
      </w:r>
      <w:r>
        <w:t xml:space="preserve">Preist Gott, wenn ihr euch versammelt! / Lobt Jahwe, ihr aus Israels Quell. </w:t>
      </w:r>
      <w:r>
        <w:rPr>
          <w:i/>
          <w:sz w:val="16"/>
        </w:rPr>
        <w:t>28 </w:t>
      </w:r>
      <w:r>
        <w:t xml:space="preserve">Voran geht Benjamin, der kleinste Stamm, / im fröhlichen Zug die Fürsten von Juda, / dazu auch die von </w:t>
      </w:r>
      <w:proofErr w:type="spellStart"/>
      <w:r>
        <w:t>Sebulon</w:t>
      </w:r>
      <w:proofErr w:type="spellEnd"/>
      <w:r>
        <w:t xml:space="preserve"> und Naftali.</w:t>
      </w:r>
    </w:p>
    <w:p w14:paraId="0C57C1DD" w14:textId="77777777" w:rsidR="00E64538" w:rsidRDefault="00B67494">
      <w:pPr>
        <w:pStyle w:val="Psalmen"/>
      </w:pPr>
      <w:r>
        <w:rPr>
          <w:i/>
          <w:sz w:val="16"/>
        </w:rPr>
        <w:t>29 </w:t>
      </w:r>
      <w:r>
        <w:t xml:space="preserve">Gott, biete auf deine Macht, / die Gottesmacht, die du an uns erwiesen hast! </w:t>
      </w:r>
      <w:r>
        <w:rPr>
          <w:i/>
          <w:sz w:val="16"/>
        </w:rPr>
        <w:t>30 </w:t>
      </w:r>
      <w:r>
        <w:t>In deinem Tempel über Jerusa</w:t>
      </w:r>
      <w:r>
        <w:t xml:space="preserve">lem / bringen die Könige dir ihren Tribut. </w:t>
      </w:r>
      <w:r>
        <w:rPr>
          <w:i/>
          <w:sz w:val="16"/>
        </w:rPr>
        <w:t>31 </w:t>
      </w:r>
      <w:r>
        <w:t xml:space="preserve">Bedrohe das Biest im Schilf, / die Horde der Stiere unter den Kälbern der Völker! / Tritt denen entgegen, die nach Silber rennen! / Zerstreue die Völker, denen Krieg gefällt! </w:t>
      </w:r>
      <w:r>
        <w:rPr>
          <w:i/>
          <w:sz w:val="16"/>
        </w:rPr>
        <w:t>32 </w:t>
      </w:r>
      <w:r>
        <w:t>Aus Ägypten werden Gesandte kommen, / Nubien</w:t>
      </w:r>
      <w:r>
        <w:rPr>
          <w:rStyle w:val="Funotenzeichen"/>
        </w:rPr>
        <w:footnoteReference w:id="84"/>
      </w:r>
      <w:r>
        <w:t xml:space="preserve"> streckt seine Hände zu Gott aus.</w:t>
      </w:r>
    </w:p>
    <w:p w14:paraId="1DB4EB51" w14:textId="77777777" w:rsidR="00E64538" w:rsidRDefault="00B67494">
      <w:pPr>
        <w:pStyle w:val="Psalmen"/>
      </w:pPr>
      <w:r>
        <w:rPr>
          <w:i/>
          <w:sz w:val="16"/>
        </w:rPr>
        <w:t>33 </w:t>
      </w:r>
      <w:r>
        <w:t xml:space="preserve">Singt Gott, ihr Königreiche der Erde! / Singt und spielt für den Herrn! ♪ </w:t>
      </w:r>
      <w:r>
        <w:rPr>
          <w:i/>
          <w:sz w:val="16"/>
        </w:rPr>
        <w:t>34 </w:t>
      </w:r>
      <w:bookmarkStart w:id="361" w:name="_Hlk9405043"/>
      <w:r>
        <w:t xml:space="preserve">Der hinfährt durch die Himmel, die von Anbeginn sind. / </w:t>
      </w:r>
      <w:bookmarkEnd w:id="361"/>
      <w:r>
        <w:t xml:space="preserve">Hört, wie mächtig seine Stimme erschallt! </w:t>
      </w:r>
      <w:r>
        <w:rPr>
          <w:i/>
          <w:sz w:val="16"/>
        </w:rPr>
        <w:t>35 </w:t>
      </w:r>
      <w:r>
        <w:t xml:space="preserve">Erkennt die Herrschaft Gottes an! / Seine Hoheit ruht auf Israel, / seine Macht in den Wolken. </w:t>
      </w:r>
      <w:r>
        <w:rPr>
          <w:i/>
          <w:sz w:val="16"/>
        </w:rPr>
        <w:t>36 </w:t>
      </w:r>
      <w:r>
        <w:t>Furchterregend ist Gott in seinem Heiligtum. / Er ist Israels Gott, der seinem Volk Macht und Stärke schenkt. / Gepriesen sei Gott!</w:t>
      </w:r>
    </w:p>
    <w:p w14:paraId="40B44676" w14:textId="77777777" w:rsidR="00E64538" w:rsidRDefault="00B67494">
      <w:pPr>
        <w:pStyle w:val="Zwischentitel"/>
      </w:pPr>
      <w:r>
        <w:t>Rette mich, ich versinke!</w:t>
      </w:r>
    </w:p>
    <w:p w14:paraId="5EFFF402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69</w:t>
      </w:r>
      <w:r>
        <w:t xml:space="preserve"> </w:t>
      </w:r>
      <w:r>
        <w:rPr>
          <w:i/>
          <w:sz w:val="16"/>
        </w:rPr>
        <w:t>1 </w:t>
      </w:r>
      <w:r>
        <w:t>Dem Chorleiter. Nach der Melodie „Lilien“. Von David.</w:t>
      </w:r>
    </w:p>
    <w:p w14:paraId="1C40D415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Rette mich, Gott, / das Wasser steht schon am Hals! </w:t>
      </w:r>
      <w:r>
        <w:rPr>
          <w:i/>
          <w:sz w:val="16"/>
        </w:rPr>
        <w:t>3 </w:t>
      </w:r>
      <w:r>
        <w:t>Ich versinke im strudelnden Moor; / meine Füße verlieren den Grund. / Ich bin in tiefes Wasser geraten, / die Strömung reißt mich weg.</w:t>
      </w:r>
    </w:p>
    <w:p w14:paraId="7E14FDEB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Vom Rufen bin ich erschöpft, meine Kehle ist wund. / Meine Augen erlöschen vom Warten auf meinen Gott. </w:t>
      </w:r>
      <w:r>
        <w:rPr>
          <w:i/>
          <w:sz w:val="16"/>
        </w:rPr>
        <w:t>5 </w:t>
      </w:r>
      <w:r>
        <w:t>Ich habe mehr Feinde als Haare auf dem Kopf, und sie hassen mich ohne Grund.</w:t>
      </w:r>
      <w:r>
        <w:rPr>
          <w:rStyle w:val="Funotenzeichen"/>
        </w:rPr>
        <w:footnoteReference w:id="85"/>
      </w:r>
      <w:r>
        <w:t xml:space="preserve"> / Die mich vernichten </w:t>
      </w:r>
      <w:r>
        <w:lastRenderedPageBreak/>
        <w:t>wollen, sind mächtig. Mit Lügen fordern sie zurück, was ich niemals an mich nahm.</w:t>
      </w:r>
    </w:p>
    <w:p w14:paraId="065E2DD7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Du kennst meine Dummheit, Gott, / und meine Vergehen sind dir bekannt. </w:t>
      </w:r>
      <w:bookmarkStart w:id="362" w:name="_Hlk30400456"/>
      <w:r>
        <w:rPr>
          <w:i/>
          <w:sz w:val="16"/>
        </w:rPr>
        <w:t>7 </w:t>
      </w:r>
      <w:r>
        <w:t xml:space="preserve">Jahwe, du Herr aller Heere, / lass nicht zu, dass die, die auf dich hoffen, </w:t>
      </w:r>
      <w:bookmarkEnd w:id="362"/>
      <w:r>
        <w:t>enttäuscht werden durch mich! / Du Gott Israels, / lass nicht zu, dass die, die dich suchen, beschämt sind wegen mir!</w:t>
      </w:r>
    </w:p>
    <w:p w14:paraId="6611422E" w14:textId="47772DB8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Weil ich dir gehöre, werde ich beschimpft. / Schamröte bedeckt mein Gesicht. </w:t>
      </w:r>
      <w:r>
        <w:rPr>
          <w:i/>
          <w:sz w:val="16"/>
        </w:rPr>
        <w:t>9 </w:t>
      </w:r>
      <w:r>
        <w:t xml:space="preserve">Ein Fremder bin ich für meine Brüder geworden, / ein Ausländer für meine Geschwister. </w:t>
      </w:r>
      <w:r>
        <w:rPr>
          <w:i/>
          <w:sz w:val="16"/>
        </w:rPr>
        <w:t>10 </w:t>
      </w:r>
      <w:bookmarkStart w:id="363" w:name="_Hlk123721435"/>
      <w:r>
        <w:t xml:space="preserve">Denn der Eifer um dein Haus </w:t>
      </w:r>
      <w:r w:rsidR="00236D71">
        <w:t>reibt mich auf</w:t>
      </w:r>
      <w:r>
        <w:t xml:space="preserve">, / und </w:t>
      </w:r>
      <w:bookmarkEnd w:id="363"/>
      <w:r>
        <w:t>wenn sie dich beschimpfen, trifft es mich tief.</w:t>
      </w:r>
      <w:r>
        <w:rPr>
          <w:rStyle w:val="Funotenzeichen"/>
        </w:rPr>
        <w:footnoteReference w:id="86"/>
      </w:r>
    </w:p>
    <w:p w14:paraId="3F24DDF1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Als ich weinte und beim Fasten war, / verhöhnten sie mich. </w:t>
      </w:r>
      <w:r>
        <w:rPr>
          <w:i/>
          <w:sz w:val="16"/>
        </w:rPr>
        <w:t>12 </w:t>
      </w:r>
      <w:r>
        <w:t xml:space="preserve">Als ich Trauer trug, / </w:t>
      </w:r>
      <w:bookmarkStart w:id="364" w:name="_Hlk495395649"/>
      <w:r>
        <w:t xml:space="preserve">gossen sie ihren Spott über mich aus. </w:t>
      </w:r>
      <w:bookmarkEnd w:id="364"/>
      <w:r>
        <w:rPr>
          <w:i/>
          <w:sz w:val="16"/>
        </w:rPr>
        <w:t>13 </w:t>
      </w:r>
      <w:r>
        <w:t>Selbst im Rathaus ziehen sie über mich her, / und im Wirtshaus bin ich der Spottgesang.</w:t>
      </w:r>
    </w:p>
    <w:p w14:paraId="04632A5D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Doch an dich, Jahwe, richte ich mein Gebet, / denn bei dir ist immer Gnadenzeit. / Hilf mir, Gott, denn deine Güte ist groß; / erhöre mich, denn auf dich ist Verlass. </w:t>
      </w:r>
      <w:r>
        <w:rPr>
          <w:i/>
          <w:sz w:val="16"/>
        </w:rPr>
        <w:t>15 </w:t>
      </w:r>
      <w:r>
        <w:t xml:space="preserve">Zieh mich aus dem Schlamm, / lass mich nicht versinken; / </w:t>
      </w:r>
      <w:bookmarkStart w:id="365" w:name="_Hlk9405743"/>
      <w:r>
        <w:t xml:space="preserve">rette mich vor meinen Hassern / und reiß mich aus den Wassertiefen heraus! </w:t>
      </w:r>
      <w:bookmarkEnd w:id="365"/>
      <w:r>
        <w:rPr>
          <w:i/>
          <w:sz w:val="16"/>
        </w:rPr>
        <w:t>16 </w:t>
      </w:r>
      <w:r>
        <w:t>Sonst spült die Strömung mich fort, / der Strudel zieht mich in die Tiefe / und die Grube schließt sich über mir.</w:t>
      </w:r>
    </w:p>
    <w:p w14:paraId="6B5CF405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Erhöre mich, Jahwe, denn deine Gnade tut gut! / Wende dich mir zu in </w:t>
      </w:r>
      <w:r>
        <w:t xml:space="preserve">deinem großen Erbarmen! </w:t>
      </w:r>
      <w:r>
        <w:rPr>
          <w:i/>
          <w:sz w:val="16"/>
        </w:rPr>
        <w:t>18 </w:t>
      </w:r>
      <w:r>
        <w:t xml:space="preserve">Verbirg dein Gesicht nicht vor mir, </w:t>
      </w:r>
      <w:bookmarkStart w:id="366" w:name="_Hlk487530905"/>
      <w:r>
        <w:t>dein Diener bin ich doch! </w:t>
      </w:r>
      <w:bookmarkEnd w:id="366"/>
      <w:r>
        <w:t xml:space="preserve">/ Ich bin voller Angst, erhöre mich bald! </w:t>
      </w:r>
      <w:r>
        <w:rPr>
          <w:i/>
          <w:sz w:val="16"/>
        </w:rPr>
        <w:t>19 </w:t>
      </w:r>
      <w:r>
        <w:t>Komm bitte zu mir, erlöse mein Leben; / rette mich und mache meine Feinde still.</w:t>
      </w:r>
    </w:p>
    <w:p w14:paraId="680A5388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Du, du kennst meine Schmach, / den Schimpf und die Schande, / und meine Feinde hast du im Blick. </w:t>
      </w:r>
      <w:r>
        <w:rPr>
          <w:i/>
          <w:sz w:val="16"/>
        </w:rPr>
        <w:t>21 </w:t>
      </w:r>
      <w:r>
        <w:t>Der Hohn brach mein Herz / und machte es unheilbar krank. / Auf Mitleid hoffte ich, es war umsonst; / auf Tröster, doch keiner war in Sicht.</w:t>
      </w:r>
    </w:p>
    <w:p w14:paraId="6F338203" w14:textId="77777777" w:rsidR="00E64538" w:rsidRDefault="00B67494">
      <w:pPr>
        <w:pStyle w:val="Psalmen"/>
      </w:pPr>
      <w:r>
        <w:rPr>
          <w:i/>
          <w:sz w:val="16"/>
        </w:rPr>
        <w:t>22 </w:t>
      </w:r>
      <w:r>
        <w:t xml:space="preserve">Ins Essen haben sie mir Galle gegeben / und Essig für meinen Durst. </w:t>
      </w:r>
      <w:r>
        <w:rPr>
          <w:i/>
          <w:sz w:val="16"/>
        </w:rPr>
        <w:t>23 </w:t>
      </w:r>
      <w:r>
        <w:t xml:space="preserve">Ihr Tisch werde zur Falle für sie / und zum Strick für die, / die sich so sicher sind. </w:t>
      </w:r>
      <w:r>
        <w:rPr>
          <w:i/>
          <w:sz w:val="16"/>
        </w:rPr>
        <w:t>24 </w:t>
      </w:r>
      <w:r>
        <w:t>Lass ihre Augen erlöschen / und ihre Hüften kraftlos sein.</w:t>
      </w:r>
      <w:r>
        <w:rPr>
          <w:rStyle w:val="Funotenzeichen"/>
        </w:rPr>
        <w:footnoteReference w:id="87"/>
      </w:r>
      <w:r>
        <w:t xml:space="preserve"> </w:t>
      </w:r>
      <w:r>
        <w:rPr>
          <w:i/>
          <w:sz w:val="16"/>
        </w:rPr>
        <w:t>25 </w:t>
      </w:r>
      <w:r>
        <w:t xml:space="preserve">Schütte deinen Zorn über sie aus, / die Glut deines Grimms erreiche sie bald! </w:t>
      </w:r>
      <w:r>
        <w:rPr>
          <w:i/>
          <w:sz w:val="16"/>
        </w:rPr>
        <w:t>26 </w:t>
      </w:r>
      <w:r>
        <w:t>Ihr Lagerplatz möge verwüstet / und ihre Zelte sollen menschenleer sein.</w:t>
      </w:r>
      <w:r>
        <w:rPr>
          <w:rStyle w:val="Funotenzeichen"/>
        </w:rPr>
        <w:footnoteReference w:id="88"/>
      </w:r>
      <w:r>
        <w:t xml:space="preserve"> </w:t>
      </w:r>
      <w:r>
        <w:rPr>
          <w:i/>
          <w:sz w:val="16"/>
        </w:rPr>
        <w:t>27 </w:t>
      </w:r>
      <w:r>
        <w:t xml:space="preserve">Denn sie haben den gejagt, den du geschlagen hast. / Schadenfroh erzählen sie vom Schmerz derer, die du verwundet hast. </w:t>
      </w:r>
      <w:r>
        <w:rPr>
          <w:i/>
          <w:sz w:val="16"/>
        </w:rPr>
        <w:t>28 </w:t>
      </w:r>
      <w:r>
        <w:t xml:space="preserve">Schütte Schuld auf ihre Schuld / und erkläre sie nie für gerecht! </w:t>
      </w:r>
      <w:r>
        <w:rPr>
          <w:i/>
          <w:sz w:val="16"/>
        </w:rPr>
        <w:t>29 </w:t>
      </w:r>
      <w:r>
        <w:t>Lösche ihre Namen aus dem Buch des Lebens aus! / Sie sollen nicht mit den Gerechten aufgezeichnet sein</w:t>
      </w:r>
      <w:bookmarkStart w:id="367" w:name="_Hlk67467309"/>
      <w:bookmarkEnd w:id="367"/>
      <w:r>
        <w:t>!</w:t>
      </w:r>
    </w:p>
    <w:p w14:paraId="260FA5BA" w14:textId="77777777" w:rsidR="00E64538" w:rsidRDefault="00B67494">
      <w:pPr>
        <w:pStyle w:val="Psalmen"/>
      </w:pPr>
      <w:r>
        <w:rPr>
          <w:i/>
          <w:sz w:val="16"/>
        </w:rPr>
        <w:t>30 </w:t>
      </w:r>
      <w:r>
        <w:t xml:space="preserve">Ich aber bin elend und von </w:t>
      </w:r>
      <w:bookmarkStart w:id="368" w:name="_Hlk506400757"/>
      <w:r>
        <w:t xml:space="preserve">Schmerzen geplagt. / Deine Hilfe, Gott, wird mich erhöhen. </w:t>
      </w:r>
      <w:bookmarkEnd w:id="368"/>
      <w:r>
        <w:rPr>
          <w:i/>
          <w:sz w:val="16"/>
        </w:rPr>
        <w:t>31 </w:t>
      </w:r>
      <w:r>
        <w:t xml:space="preserve">Dann kann ich dich loben im Lied / und dich hoch ehren mit Dank. </w:t>
      </w:r>
      <w:r>
        <w:rPr>
          <w:i/>
          <w:sz w:val="16"/>
        </w:rPr>
        <w:t>32 </w:t>
      </w:r>
      <w:r>
        <w:t xml:space="preserve">Das wird dich mehr erfreuen als ein Stier, / ein Opferstier mit Horn und Huf. </w:t>
      </w:r>
      <w:r>
        <w:rPr>
          <w:i/>
          <w:sz w:val="16"/>
        </w:rPr>
        <w:t>33 </w:t>
      </w:r>
      <w:r>
        <w:t xml:space="preserve">Die Gebeugten sehen es und werden froh. / Ihr alle, </w:t>
      </w:r>
      <w:r>
        <w:lastRenderedPageBreak/>
        <w:t xml:space="preserve">die ihr Gottes Nähe sucht, fasst neuen Mut! </w:t>
      </w:r>
      <w:r>
        <w:rPr>
          <w:i/>
          <w:sz w:val="16"/>
        </w:rPr>
        <w:t>34 </w:t>
      </w:r>
      <w:r>
        <w:t>Denn Jahwe hört der Hilflosen Schrei, / seine Gefangenen verachtet er nicht.</w:t>
      </w:r>
    </w:p>
    <w:p w14:paraId="41559521" w14:textId="77777777" w:rsidR="00E64538" w:rsidRDefault="00B67494">
      <w:pPr>
        <w:pStyle w:val="Psalmen"/>
      </w:pPr>
      <w:r>
        <w:rPr>
          <w:i/>
          <w:sz w:val="16"/>
        </w:rPr>
        <w:t>35 </w:t>
      </w:r>
      <w:r>
        <w:t xml:space="preserve">Loben sollen ihn Himmel und Erde, / die Meere und alles, was sich dort regt. </w:t>
      </w:r>
      <w:r>
        <w:rPr>
          <w:i/>
          <w:sz w:val="16"/>
        </w:rPr>
        <w:t>36 </w:t>
      </w:r>
      <w:r>
        <w:t xml:space="preserve">Denn Jahwe wird Zion befreien / und baut Judas Städte wieder auf. / Dann wird sein Volk dort wohnen, / es besitzt wieder das Land. </w:t>
      </w:r>
      <w:r>
        <w:rPr>
          <w:i/>
          <w:sz w:val="16"/>
        </w:rPr>
        <w:t>37 </w:t>
      </w:r>
      <w:r>
        <w:t>Die Söhne seiner Diener werden es erben, / und die, die seinen Namen lieben, wohnen darin.</w:t>
      </w:r>
    </w:p>
    <w:p w14:paraId="0B46F48C" w14:textId="77777777" w:rsidR="00E64538" w:rsidRDefault="00E64538">
      <w:pPr>
        <w:pStyle w:val="Block"/>
      </w:pPr>
    </w:p>
    <w:p w14:paraId="3C20655E" w14:textId="77777777" w:rsidR="00E64538" w:rsidRDefault="00B67494">
      <w:pPr>
        <w:pStyle w:val="Zwischentitel"/>
      </w:pPr>
      <w:r>
        <w:t>Komm schnell und rette mich!</w:t>
      </w:r>
    </w:p>
    <w:p w14:paraId="41DD9E11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70</w:t>
      </w:r>
      <w:r>
        <w:t xml:space="preserve"> </w:t>
      </w:r>
      <w:r>
        <w:rPr>
          <w:i/>
          <w:sz w:val="16"/>
        </w:rPr>
        <w:t>1 </w:t>
      </w:r>
      <w:r>
        <w:t>Dem Chorleiter. Von David. Zur Erinnerung.</w:t>
      </w:r>
    </w:p>
    <w:p w14:paraId="6E05C0A0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>Komm schnell und rette mich, Gott! / Hilf mir, Jahwe!</w:t>
      </w:r>
    </w:p>
    <w:p w14:paraId="6DBB9AC8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Sie suchen meinen Tod. / Schämen sollen sie sich! / Schande über sie! / Sie genießen meine Not. / Lass sie abziehen mit Schmach, </w:t>
      </w:r>
      <w:r>
        <w:rPr>
          <w:i/>
          <w:sz w:val="16"/>
        </w:rPr>
        <w:t>4 </w:t>
      </w:r>
      <w:r>
        <w:t>sich davonschleichen in Scham, / sie, die hämisch riefen: „Haha!“!</w:t>
      </w:r>
    </w:p>
    <w:p w14:paraId="512DD0C8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ie dich suchen, sollen jubeln und sich freuen an dir! / Die dich als Retter lieben, </w:t>
      </w:r>
      <w:bookmarkStart w:id="369" w:name="_Hlk495395692"/>
      <w:r>
        <w:t>sollen sagen: „Groß ist Gott!“</w:t>
      </w:r>
      <w:bookmarkEnd w:id="369"/>
    </w:p>
    <w:p w14:paraId="65AF78AC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Doch ich bin elend und arm. / Gott, eile zu mir! / Meine Hilfe und mein Retter bist du – Jahwe, zögere nicht!</w:t>
      </w:r>
    </w:p>
    <w:p w14:paraId="17B54D88" w14:textId="77777777" w:rsidR="00E64538" w:rsidRDefault="00B67494">
      <w:pPr>
        <w:pStyle w:val="Zwischentitel"/>
      </w:pPr>
      <w:r>
        <w:t>Verlass mich auch im Alter nicht</w:t>
      </w:r>
    </w:p>
    <w:p w14:paraId="216C153A" w14:textId="439A3408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71</w:t>
      </w:r>
      <w:r>
        <w:t xml:space="preserve"> </w:t>
      </w:r>
      <w:r>
        <w:rPr>
          <w:i/>
          <w:sz w:val="16"/>
        </w:rPr>
        <w:t>1 </w:t>
      </w:r>
      <w:r>
        <w:t xml:space="preserve">Bei dir, Jahwe, bin ich geborgen, / da werde ich niemals enttäuscht! </w:t>
      </w:r>
      <w:r>
        <w:rPr>
          <w:i/>
          <w:sz w:val="16"/>
        </w:rPr>
        <w:t>2 </w:t>
      </w:r>
      <w:r>
        <w:t xml:space="preserve">In deiner Gerechtigkeit rette mich und reiß mich heraus! / Leih mir dein Ohr und hilf mir! </w:t>
      </w:r>
      <w:r>
        <w:rPr>
          <w:i/>
          <w:sz w:val="16"/>
        </w:rPr>
        <w:t>3 </w:t>
      </w:r>
      <w:r>
        <w:t xml:space="preserve">Sei mir ein </w:t>
      </w:r>
      <w:bookmarkStart w:id="370" w:name="_Hlk149201987"/>
      <w:r>
        <w:t xml:space="preserve">schützender Fels, die Burg, zu der ich immer </w:t>
      </w:r>
      <w:r w:rsidR="00752B59">
        <w:t>fliehen</w:t>
      </w:r>
      <w:r>
        <w:t xml:space="preserve"> kann. </w:t>
      </w:r>
      <w:bookmarkEnd w:id="370"/>
      <w:r>
        <w:t xml:space="preserve">/ Du hast doch </w:t>
      </w:r>
      <w:r>
        <w:t xml:space="preserve">befohlen, mich zu befreien! / Du bist mein Fels und meine Burg. </w:t>
      </w:r>
      <w:r>
        <w:rPr>
          <w:i/>
          <w:sz w:val="16"/>
        </w:rPr>
        <w:t>4 </w:t>
      </w:r>
      <w:r>
        <w:t>Rette mich aus der Gewalt der Gottlosen, mein Gott, / aus der Faust brutaler Verbrecher!</w:t>
      </w:r>
    </w:p>
    <w:p w14:paraId="4A771C19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enn du bist meine Hoffnung, Jahwe, mein Herr, / meine Zuversicht von meiner Jugend an. </w:t>
      </w:r>
      <w:r>
        <w:rPr>
          <w:i/>
          <w:sz w:val="16"/>
        </w:rPr>
        <w:t>6 </w:t>
      </w:r>
      <w:r>
        <w:t xml:space="preserve">Von Mutterleib an verließ ich mich auf dich. / Schon aus dem Mutterschoß halfst du mir heraus. / Dir gilt stets mein Lobgesang. </w:t>
      </w:r>
      <w:r>
        <w:rPr>
          <w:i/>
          <w:sz w:val="16"/>
        </w:rPr>
        <w:t>7 </w:t>
      </w:r>
      <w:r>
        <w:t xml:space="preserve">Ich war wie ein Zeichen für viele, / denn du bist mein mächtiger Schutz. </w:t>
      </w:r>
      <w:r>
        <w:rPr>
          <w:i/>
          <w:sz w:val="16"/>
        </w:rPr>
        <w:t>8 </w:t>
      </w:r>
      <w:r>
        <w:t xml:space="preserve">Mein Mund ist voll von deinem Lob, / von deinem Ruhm den ganzen Tag. </w:t>
      </w:r>
      <w:r>
        <w:rPr>
          <w:i/>
          <w:sz w:val="16"/>
        </w:rPr>
        <w:t>9 </w:t>
      </w:r>
      <w:r>
        <w:t>Verwirf mich nicht in der Zeit des Alters, / verlass mich nicht beim Schwinden meiner Kraft.</w:t>
      </w:r>
    </w:p>
    <w:p w14:paraId="567DD69A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enn meine Feinde reden schlecht von mir; / die mir ans Leben wollen, beraten sich. </w:t>
      </w:r>
      <w:r>
        <w:rPr>
          <w:i/>
          <w:sz w:val="16"/>
        </w:rPr>
        <w:t>11 </w:t>
      </w:r>
      <w:r>
        <w:t xml:space="preserve">„Gott hat ihn verlassen!“, sagen sie. / „Verfolgt und ergreift ihn! / Einen Retter hat er nicht.“ </w:t>
      </w:r>
      <w:r>
        <w:rPr>
          <w:i/>
          <w:sz w:val="16"/>
        </w:rPr>
        <w:t>12 </w:t>
      </w:r>
      <w:r>
        <w:t xml:space="preserve">Gott, du bist so weit weg! / Komm doch und hilf mir schnell! </w:t>
      </w:r>
      <w:r>
        <w:rPr>
          <w:i/>
          <w:sz w:val="16"/>
        </w:rPr>
        <w:t>13 </w:t>
      </w:r>
      <w:r>
        <w:t xml:space="preserve">Lass zuschanden werden, </w:t>
      </w:r>
      <w:bookmarkStart w:id="371" w:name="_Hlk495395763"/>
      <w:r>
        <w:t xml:space="preserve">untergehen alle, die mir </w:t>
      </w:r>
      <w:bookmarkEnd w:id="371"/>
      <w:r>
        <w:t>feind sind! / Schimpf und Schande über sie, / die versuchen, mich ins Unglück zu stürzen.</w:t>
      </w:r>
    </w:p>
    <w:p w14:paraId="349EC4E3" w14:textId="2F523CA1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Doch ich will </w:t>
      </w:r>
      <w:bookmarkStart w:id="372" w:name="_Hlk81206102"/>
      <w:r>
        <w:t xml:space="preserve">jederzeit hoffen / und vermehren </w:t>
      </w:r>
      <w:r w:rsidR="0070355F">
        <w:t xml:space="preserve">all </w:t>
      </w:r>
      <w:r>
        <w:t xml:space="preserve">dein Lob. </w:t>
      </w:r>
      <w:bookmarkEnd w:id="372"/>
      <w:r>
        <w:rPr>
          <w:i/>
          <w:sz w:val="16"/>
        </w:rPr>
        <w:t>15 </w:t>
      </w:r>
      <w:r>
        <w:t xml:space="preserve">Mein Mund wird von deiner Gerechtigkeit reden, / von deinen Wohltaten jeden Tag, / Taten, die ich nicht mehr zählen kann. </w:t>
      </w:r>
      <w:r>
        <w:rPr>
          <w:i/>
          <w:sz w:val="16"/>
        </w:rPr>
        <w:t>16 </w:t>
      </w:r>
      <w:r>
        <w:t xml:space="preserve">Ich will kommen mit den Großtaten Jahwes, den Taten meines Herrn. / Ich will deine Gerechtigkeit preisen, deine allein. </w:t>
      </w:r>
      <w:r>
        <w:rPr>
          <w:i/>
          <w:sz w:val="16"/>
        </w:rPr>
        <w:t>17 </w:t>
      </w:r>
      <w:r>
        <w:t xml:space="preserve">Gott, </w:t>
      </w:r>
      <w:bookmarkStart w:id="373" w:name="_Hlk495395817"/>
      <w:r>
        <w:t xml:space="preserve">von Jugend an hast </w:t>
      </w:r>
      <w:bookmarkEnd w:id="373"/>
      <w:r>
        <w:t xml:space="preserve">du mir gezeigt, wer du bist. / </w:t>
      </w:r>
      <w:bookmarkStart w:id="374" w:name="_Hlk81206195"/>
      <w:r>
        <w:t>Von deinen Wundern erzähl</w:t>
      </w:r>
      <w:r w:rsidR="0070355F">
        <w:t>e</w:t>
      </w:r>
      <w:r>
        <w:t xml:space="preserve"> ich bis heute </w:t>
      </w:r>
      <w:bookmarkEnd w:id="374"/>
      <w:r>
        <w:rPr>
          <w:i/>
          <w:sz w:val="16"/>
        </w:rPr>
        <w:t>18 </w:t>
      </w:r>
      <w:r>
        <w:t>und bis zum Alter und zum grauen Haar.</w:t>
      </w:r>
    </w:p>
    <w:p w14:paraId="49F4045E" w14:textId="77777777" w:rsidR="00E64538" w:rsidRDefault="00B67494">
      <w:pPr>
        <w:pStyle w:val="Psalmen"/>
      </w:pPr>
      <w:r>
        <w:t xml:space="preserve">Verlass mich nicht, mein Gott; / dass ich der Nachwelt von deiner </w:t>
      </w:r>
      <w:r>
        <w:lastRenderedPageBreak/>
        <w:t xml:space="preserve">Stärke erzähle, / künftigen Generationen von deiner Macht; </w:t>
      </w:r>
      <w:r>
        <w:rPr>
          <w:i/>
          <w:sz w:val="16"/>
        </w:rPr>
        <w:t>19 </w:t>
      </w:r>
      <w:r>
        <w:t xml:space="preserve">von deiner Gerechtigkeit, Gott, die bis zum Himmel reicht! / Große Wunder hast du getan. / Gott, wer ist wie du? </w:t>
      </w:r>
      <w:r>
        <w:rPr>
          <w:i/>
          <w:sz w:val="16"/>
        </w:rPr>
        <w:t>20 </w:t>
      </w:r>
      <w:r>
        <w:t xml:space="preserve">Du ließest uns viel Angst und Not erfahren. / Doch wirst du uns wieder beleben, / uns heraufbringen aus den Abgründen der Welt. </w:t>
      </w:r>
      <w:r>
        <w:rPr>
          <w:i/>
          <w:sz w:val="16"/>
        </w:rPr>
        <w:t>21 </w:t>
      </w:r>
      <w:r>
        <w:t>Du bringst mich wieder zu Ehren / und wirst mich abermals trösten.</w:t>
      </w:r>
    </w:p>
    <w:p w14:paraId="31586410" w14:textId="520C02B3" w:rsidR="00E64538" w:rsidRDefault="00B67494">
      <w:pPr>
        <w:pStyle w:val="Psalmen"/>
      </w:pPr>
      <w:r>
        <w:rPr>
          <w:i/>
          <w:sz w:val="16"/>
        </w:rPr>
        <w:t>22 </w:t>
      </w:r>
      <w:r>
        <w:t xml:space="preserve">Dann will ich dich loben mit meiner Harfe, / und ich rühme deine Treue, mein Gott! / </w:t>
      </w:r>
      <w:bookmarkStart w:id="375" w:name="_Hlk81206527"/>
      <w:r>
        <w:t>Auf der Zither spiel ich dir</w:t>
      </w:r>
      <w:r w:rsidR="0070355F">
        <w:t xml:space="preserve">, dem Heiligen Israels, </w:t>
      </w:r>
      <w:r>
        <w:t xml:space="preserve">auf. </w:t>
      </w:r>
      <w:bookmarkEnd w:id="375"/>
      <w:r>
        <w:rPr>
          <w:i/>
          <w:sz w:val="16"/>
        </w:rPr>
        <w:t>23 </w:t>
      </w:r>
      <w:r>
        <w:t xml:space="preserve">Mit jubelnden Lippen musiziere ich dir; / ja ich, denn du hast mich erlöst. </w:t>
      </w:r>
      <w:r>
        <w:rPr>
          <w:i/>
          <w:sz w:val="16"/>
        </w:rPr>
        <w:t>24 </w:t>
      </w:r>
      <w:r>
        <w:t xml:space="preserve">Von früh bis spät will ich von deiner Gerechtigkeit reden; / </w:t>
      </w:r>
      <w:bookmarkStart w:id="376" w:name="_Hlk81206459"/>
      <w:r>
        <w:t>denn die</w:t>
      </w:r>
      <w:r w:rsidR="0070355F">
        <w:t>, die</w:t>
      </w:r>
      <w:r>
        <w:t xml:space="preserve"> mein Unglück suchten, </w:t>
      </w:r>
      <w:bookmarkEnd w:id="376"/>
      <w:r>
        <w:t>wurden mit Schande bedeckt.</w:t>
      </w:r>
    </w:p>
    <w:p w14:paraId="27039274" w14:textId="77777777" w:rsidR="00E64538" w:rsidRDefault="00B67494">
      <w:pPr>
        <w:pStyle w:val="Zwischentitel"/>
      </w:pPr>
      <w:r>
        <w:t>Der Friedefürst</w:t>
      </w:r>
    </w:p>
    <w:p w14:paraId="4F16416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2</w:t>
      </w:r>
      <w:r>
        <w:t xml:space="preserve"> </w:t>
      </w:r>
      <w:r>
        <w:rPr>
          <w:i/>
          <w:sz w:val="16"/>
        </w:rPr>
        <w:t>1 </w:t>
      </w:r>
      <w:r>
        <w:t>Für Salomo.</w:t>
      </w:r>
      <w:r>
        <w:rPr>
          <w:rStyle w:val="Funotenzeichen"/>
        </w:rPr>
        <w:footnoteReference w:id="89"/>
      </w:r>
    </w:p>
    <w:p w14:paraId="23D827BF" w14:textId="77777777" w:rsidR="00E64538" w:rsidRDefault="00B67494">
      <w:pPr>
        <w:pStyle w:val="Psalmen"/>
      </w:pPr>
      <w:r>
        <w:t xml:space="preserve">Gott, gib dein Richteramt dem König, / dem Königssohn deine Gerechtigkeit, </w:t>
      </w:r>
      <w:r>
        <w:rPr>
          <w:i/>
          <w:sz w:val="16"/>
        </w:rPr>
        <w:t>2 </w:t>
      </w:r>
      <w:r>
        <w:t xml:space="preserve">dass er dein Volk in Gerechtigkeit richte / und helfe den Hilflosen zum Recht. </w:t>
      </w:r>
      <w:r>
        <w:rPr>
          <w:i/>
          <w:sz w:val="16"/>
        </w:rPr>
        <w:t>3 </w:t>
      </w:r>
      <w:r>
        <w:t xml:space="preserve">Dann tragen die Berge Frieden, / die Hügel Gerechtigkeit dem Volk. </w:t>
      </w:r>
      <w:r>
        <w:rPr>
          <w:i/>
          <w:sz w:val="16"/>
        </w:rPr>
        <w:t>4 </w:t>
      </w:r>
      <w:r>
        <w:t>Er soll Recht verschaffen den Gebeugten im Land, / Hilfe bringen den Kindern der Armen / und den Bedränger zermalmen.</w:t>
      </w:r>
    </w:p>
    <w:p w14:paraId="3679929E" w14:textId="77777777" w:rsidR="00E64538" w:rsidRDefault="00B67494">
      <w:pPr>
        <w:pStyle w:val="Psalmen"/>
      </w:pPr>
      <w:r>
        <w:rPr>
          <w:i/>
          <w:sz w:val="16"/>
        </w:rPr>
        <w:t>5 </w:t>
      </w:r>
      <w:bookmarkStart w:id="377" w:name="_Hlk495395886"/>
      <w:r>
        <w:t xml:space="preserve">Möge er leben, solange </w:t>
      </w:r>
      <w:bookmarkEnd w:id="377"/>
      <w:r>
        <w:t xml:space="preserve">die Sonne bleibt / und der Mond von Geschlecht zu Geschlecht. </w:t>
      </w:r>
      <w:r>
        <w:rPr>
          <w:i/>
          <w:sz w:val="16"/>
        </w:rPr>
        <w:t>6 </w:t>
      </w:r>
      <w:r>
        <w:t xml:space="preserve">Er gleiche dem Regen, der auf gemähte Wiesen fällt, / </w:t>
      </w:r>
      <w:r>
        <w:t xml:space="preserve">dem Regenschauer, der das Land erfrischt. </w:t>
      </w:r>
      <w:r>
        <w:rPr>
          <w:i/>
          <w:sz w:val="16"/>
        </w:rPr>
        <w:t>7 </w:t>
      </w:r>
      <w:r>
        <w:t xml:space="preserve">In seiner Zeit blüht der Gerechte auf / und Frieden in Fülle breitet sich aus, bis kein Mond mehr ist. </w:t>
      </w:r>
      <w:r>
        <w:rPr>
          <w:i/>
          <w:sz w:val="16"/>
        </w:rPr>
        <w:t>8 </w:t>
      </w:r>
      <w:r>
        <w:t>Er wird herrschen von Meer zu Meer, / vom Euphrat bis zu den Enden der Erde.</w:t>
      </w:r>
    </w:p>
    <w:p w14:paraId="70FA9522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Die </w:t>
      </w:r>
      <w:bookmarkStart w:id="378" w:name="_Hlk495395941"/>
      <w:r>
        <w:t xml:space="preserve">Wüstenvölker knien vor ihm, / und seine </w:t>
      </w:r>
      <w:bookmarkEnd w:id="378"/>
      <w:r>
        <w:t xml:space="preserve">Feinde lecken den Staub. </w:t>
      </w:r>
      <w:r>
        <w:rPr>
          <w:i/>
          <w:sz w:val="16"/>
        </w:rPr>
        <w:t>10 </w:t>
      </w:r>
      <w:r>
        <w:t xml:space="preserve">Die Könige von </w:t>
      </w:r>
      <w:proofErr w:type="spellStart"/>
      <w:r>
        <w:t>Tarschisch</w:t>
      </w:r>
      <w:proofErr w:type="spellEnd"/>
      <w:r>
        <w:t xml:space="preserve"> und den Inseln bringen Geschenke. / Die Könige von </w:t>
      </w:r>
      <w:proofErr w:type="spellStart"/>
      <w:r>
        <w:t>Scheba</w:t>
      </w:r>
      <w:proofErr w:type="spellEnd"/>
      <w:r>
        <w:rPr>
          <w:rStyle w:val="Funotenzeichen"/>
        </w:rPr>
        <w:footnoteReference w:id="90"/>
      </w:r>
      <w:r>
        <w:t xml:space="preserve"> und Saba</w:t>
      </w:r>
      <w:r>
        <w:rPr>
          <w:rStyle w:val="Funotenzeichen"/>
        </w:rPr>
        <w:footnoteReference w:id="91"/>
      </w:r>
      <w:r>
        <w:t xml:space="preserve"> bringen Tribut. </w:t>
      </w:r>
      <w:r>
        <w:rPr>
          <w:i/>
          <w:sz w:val="16"/>
        </w:rPr>
        <w:t>11 </w:t>
      </w:r>
      <w:r>
        <w:t>Alle Herrscher huldigen ihm, / und alle Völker</w:t>
      </w:r>
      <w:bookmarkStart w:id="379" w:name="_Hlk495598787"/>
      <w:bookmarkEnd w:id="379"/>
      <w:r>
        <w:t xml:space="preserve"> werden ihm dienen.</w:t>
      </w:r>
    </w:p>
    <w:p w14:paraId="58381C1B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Denn er befreit den Armen, der um Hilfe ruft, / den Gebeugten, dem niemand sonst hilft. </w:t>
      </w:r>
      <w:r>
        <w:rPr>
          <w:i/>
          <w:sz w:val="16"/>
        </w:rPr>
        <w:t>13 </w:t>
      </w:r>
      <w:r>
        <w:t xml:space="preserve">Er erbarmt sich des Geringen und Schwachen, / er rettet das Leben des Armen. </w:t>
      </w:r>
      <w:r>
        <w:rPr>
          <w:i/>
          <w:sz w:val="16"/>
        </w:rPr>
        <w:t>14 </w:t>
      </w:r>
      <w:r>
        <w:t xml:space="preserve">Von Druck und Gewalt erlöst er ihre Seele, / denn vor ihm hat ihr Leben einen Wert! </w:t>
      </w:r>
      <w:r>
        <w:rPr>
          <w:i/>
          <w:sz w:val="16"/>
        </w:rPr>
        <w:t>15 </w:t>
      </w:r>
      <w:r>
        <w:t>Der König möge leben! / Mit Gold aus Saba beschenke man ihn. / Man bete beständig für ihn / und segne ihn den ganzen Tag.</w:t>
      </w:r>
    </w:p>
    <w:p w14:paraId="7B9B213B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Es sei Überfluss an Korn im ganzen Land, / es gedeihe bis auf die Gipfel der Berge. / Wie der Libanon möge seine Frucht erblühen. / Es sprieße aus den Städten wie das Grün der Erde. </w:t>
      </w:r>
      <w:r>
        <w:rPr>
          <w:i/>
          <w:sz w:val="16"/>
        </w:rPr>
        <w:t>17 </w:t>
      </w:r>
      <w:r>
        <w:t xml:space="preserve">Sein Name soll ewig bestehen, / an der Sonne wachse sein Ruhm. / </w:t>
      </w:r>
      <w:bookmarkStart w:id="380" w:name="_Hlk48977086"/>
      <w:r>
        <w:t>In seinem Namen segnet man sich, / glücklich preist ihn jede Nation.</w:t>
      </w:r>
      <w:bookmarkEnd w:id="380"/>
    </w:p>
    <w:p w14:paraId="0956C415" w14:textId="77777777" w:rsidR="00E64538" w:rsidRDefault="00B67494">
      <w:pPr>
        <w:pStyle w:val="Psalmen"/>
      </w:pPr>
      <w:r>
        <w:rPr>
          <w:i/>
          <w:sz w:val="16"/>
        </w:rPr>
        <w:t>18 </w:t>
      </w:r>
      <w:bookmarkStart w:id="381" w:name="_Hlk483418398"/>
      <w:r>
        <w:t>Gelobt sei Jahwe, Gott, Israels Gott! </w:t>
      </w:r>
      <w:bookmarkEnd w:id="381"/>
      <w:r>
        <w:t xml:space="preserve">/ Er tut Wunder, er allein. </w:t>
      </w:r>
      <w:r>
        <w:rPr>
          <w:i/>
          <w:sz w:val="16"/>
        </w:rPr>
        <w:t>19 </w:t>
      </w:r>
      <w:r>
        <w:t xml:space="preserve">Ewig gepriesen sei der Name seiner Majestät! / Seine Herrlichkeit erfülle </w:t>
      </w:r>
      <w:r>
        <w:lastRenderedPageBreak/>
        <w:t>die ganze Welt! / Amen, ja, so soll es sein!</w:t>
      </w:r>
    </w:p>
    <w:p w14:paraId="60ACFF9E" w14:textId="77777777" w:rsidR="00E64538" w:rsidRDefault="00B67494">
      <w:pPr>
        <w:pStyle w:val="Textbody"/>
      </w:pPr>
      <w:r>
        <w:rPr>
          <w:i/>
          <w:sz w:val="16"/>
        </w:rPr>
        <w:t>20 </w:t>
      </w:r>
      <w:r>
        <w:t>Hier enden die Gebete von David Ben-</w:t>
      </w:r>
      <w:proofErr w:type="spellStart"/>
      <w:r>
        <w:t>Isai</w:t>
      </w:r>
      <w:proofErr w:type="spellEnd"/>
      <w:r>
        <w:t>.</w:t>
      </w:r>
    </w:p>
    <w:p w14:paraId="67D72DC2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num="2" w:space="720" w:equalWidth="0">
            <w:col w:w="3898" w:space="708"/>
            <w:col w:w="3898" w:space="0"/>
          </w:cols>
        </w:sectPr>
      </w:pPr>
    </w:p>
    <w:p w14:paraId="450351C1" w14:textId="77777777" w:rsidR="00E64538" w:rsidRDefault="00E64538">
      <w:pPr>
        <w:pStyle w:val="Psalmen"/>
      </w:pPr>
    </w:p>
    <w:p w14:paraId="2B6430A2" w14:textId="77777777" w:rsidR="00E64538" w:rsidRDefault="00B67494">
      <w:pPr>
        <w:pStyle w:val="Zwischentitel"/>
        <w:jc w:val="center"/>
      </w:pPr>
      <w:r>
        <w:t>Drittes Buch</w:t>
      </w:r>
    </w:p>
    <w:p w14:paraId="3DAA7052" w14:textId="77777777" w:rsidR="00E64538" w:rsidRDefault="00E64538">
      <w:pPr>
        <w:pStyle w:val="Blocktext"/>
      </w:pPr>
    </w:p>
    <w:p w14:paraId="4EA3DFD7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space="0"/>
        </w:sectPr>
      </w:pPr>
    </w:p>
    <w:p w14:paraId="7FCF2414" w14:textId="77777777" w:rsidR="00E64538" w:rsidRDefault="00B67494">
      <w:pPr>
        <w:pStyle w:val="Zwischentitel"/>
      </w:pPr>
      <w:r>
        <w:t>Das scheinbare Glück der Gottlosen</w:t>
      </w:r>
    </w:p>
    <w:p w14:paraId="48A7FF76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3</w:t>
      </w:r>
      <w:r>
        <w:t xml:space="preserve"> </w:t>
      </w:r>
      <w:r>
        <w:rPr>
          <w:i/>
          <w:sz w:val="16"/>
        </w:rPr>
        <w:t>1 </w:t>
      </w:r>
      <w:r>
        <w:rPr>
          <w:rStyle w:val="PsalmenZchn"/>
        </w:rPr>
        <w:t>Ein </w:t>
      </w:r>
      <w:proofErr w:type="spellStart"/>
      <w:r>
        <w:t>Psalmlied</w:t>
      </w:r>
      <w:proofErr w:type="spellEnd"/>
      <w:r>
        <w:t xml:space="preserve"> von Asaf.</w:t>
      </w:r>
    </w:p>
    <w:p w14:paraId="700036CB" w14:textId="621FB319" w:rsidR="00E64538" w:rsidRDefault="00B67494">
      <w:pPr>
        <w:pStyle w:val="Psalmen"/>
      </w:pPr>
      <w:bookmarkStart w:id="382" w:name="_Hlk81375913"/>
      <w:r>
        <w:t>Ich weiß</w:t>
      </w:r>
      <w:r w:rsidR="003A35F8">
        <w:t>,</w:t>
      </w:r>
      <w:r>
        <w:t xml:space="preserve"> Gott ist gut zu Israel,</w:t>
      </w:r>
      <w:bookmarkEnd w:id="382"/>
      <w:r>
        <w:t xml:space="preserve"> / zu denen mit reinem Gewissen. </w:t>
      </w:r>
      <w:r>
        <w:rPr>
          <w:i/>
          <w:sz w:val="16"/>
        </w:rPr>
        <w:t>2 </w:t>
      </w:r>
      <w:bookmarkStart w:id="383" w:name="_Hlk81375943"/>
      <w:r w:rsidR="003A35F8">
        <w:t>Aber</w:t>
      </w:r>
      <w:r>
        <w:t xml:space="preserve"> ich, </w:t>
      </w:r>
      <w:r w:rsidR="003A35F8">
        <w:t xml:space="preserve">ich </w:t>
      </w:r>
      <w:r>
        <w:t xml:space="preserve">wäre </w:t>
      </w:r>
      <w:r w:rsidR="003A35F8">
        <w:t xml:space="preserve">fast </w:t>
      </w:r>
      <w:r>
        <w:t>gestolpert, </w:t>
      </w:r>
      <w:bookmarkEnd w:id="383"/>
      <w:r>
        <w:t xml:space="preserve">/ um ein Haar wäre ich gestürzt. </w:t>
      </w:r>
      <w:r>
        <w:rPr>
          <w:i/>
          <w:sz w:val="16"/>
        </w:rPr>
        <w:t>3 </w:t>
      </w:r>
      <w:r>
        <w:t>Als ich sah, wie gut es den Gottlosen ging, / wurde ich selbst auf die Maulhelden neidisch.</w:t>
      </w:r>
    </w:p>
    <w:p w14:paraId="5342FD4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ie leiden keine Qualen, / sie sind gesund und wohlgenährt. </w:t>
      </w:r>
      <w:r>
        <w:rPr>
          <w:i/>
          <w:sz w:val="16"/>
        </w:rPr>
        <w:t>5 </w:t>
      </w:r>
      <w:r>
        <w:t xml:space="preserve">Sie sind frei von den Lasten gewöhnlicher Menschen / und werden nicht mit den anderen geplagt. </w:t>
      </w:r>
      <w:r>
        <w:rPr>
          <w:i/>
          <w:sz w:val="16"/>
        </w:rPr>
        <w:t>6 </w:t>
      </w:r>
      <w:r>
        <w:t>Darum tragen sie ihren Stolz wie eine Kette am Hals, / Gewalt umhüllt sie wie ein Gewand.</w:t>
      </w:r>
    </w:p>
    <w:p w14:paraId="4BFBB6F4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Aus dem Fett glotzt ihr Auge hervor, / Einbildungen überfluten ihr Herz. </w:t>
      </w:r>
      <w:r>
        <w:rPr>
          <w:i/>
          <w:sz w:val="16"/>
        </w:rPr>
        <w:t>8 </w:t>
      </w:r>
      <w:r>
        <w:t xml:space="preserve">Höhnisch und boshaft reden sie, / setzen zynisch Menschen unter Druck. </w:t>
      </w:r>
      <w:r>
        <w:rPr>
          <w:i/>
          <w:sz w:val="16"/>
        </w:rPr>
        <w:t>9 </w:t>
      </w:r>
      <w:r>
        <w:t>Sie reißen ihr Maul bis zum Himmel hin auf, / ihre Zunge verschont nichts auf der Erde.</w:t>
      </w:r>
    </w:p>
    <w:p w14:paraId="12A69BE4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arum läuft selbst Gottes Volk ihnen nach / und lauscht begierig auf ihr Geschwätz. </w:t>
      </w:r>
      <w:r>
        <w:rPr>
          <w:i/>
          <w:sz w:val="16"/>
        </w:rPr>
        <w:t>11 </w:t>
      </w:r>
      <w:r>
        <w:t xml:space="preserve">„Gott merkt ja doch nichts“, sagen sie. / „Wie will der Höchste das wissen?“ </w:t>
      </w:r>
      <w:r>
        <w:rPr>
          <w:i/>
          <w:sz w:val="16"/>
        </w:rPr>
        <w:t>12 </w:t>
      </w:r>
      <w:r>
        <w:t>Ja, das sind die, die Gott verachten; / ungestört mehren sie ihre Macht.</w:t>
      </w:r>
    </w:p>
    <w:p w14:paraId="1CB726DD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Ganz umsonst hielt ich mein Herz rein; / wusch in Unschuld meine Hände, </w:t>
      </w:r>
      <w:r>
        <w:rPr>
          <w:i/>
          <w:sz w:val="16"/>
        </w:rPr>
        <w:t>14 </w:t>
      </w:r>
      <w:r>
        <w:t>war ich doch geplagt den ganzen Tag / und bin jeden Morgen schon gestraft.</w:t>
      </w:r>
    </w:p>
    <w:p w14:paraId="395AA621" w14:textId="122D4711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Hätte ich gesagt: „Ich will ebenso reden!“, / dann hätte ich </w:t>
      </w:r>
      <w:r w:rsidR="00B51FD1">
        <w:t xml:space="preserve">die Generation </w:t>
      </w:r>
      <w:r>
        <w:t>deine</w:t>
      </w:r>
      <w:r w:rsidR="00B51FD1">
        <w:t>r</w:t>
      </w:r>
      <w:r>
        <w:t xml:space="preserve"> Kinder verraten. </w:t>
      </w:r>
      <w:r>
        <w:rPr>
          <w:i/>
          <w:sz w:val="16"/>
        </w:rPr>
        <w:t>16 </w:t>
      </w:r>
      <w:r>
        <w:t xml:space="preserve">Da dachte ich nach, um das zu begreifen. / Es war eine große Mühe für mich, </w:t>
      </w:r>
      <w:r>
        <w:rPr>
          <w:i/>
          <w:sz w:val="16"/>
        </w:rPr>
        <w:t>17 </w:t>
      </w:r>
      <w:r>
        <w:t>bis ich in Gottes Heiligtum ging / und dort ihr Ende bedachte.</w:t>
      </w:r>
    </w:p>
    <w:p w14:paraId="65A42284" w14:textId="77777777" w:rsidR="00E64538" w:rsidRDefault="00B67494">
      <w:pPr>
        <w:pStyle w:val="Psalmen"/>
      </w:pPr>
      <w:r>
        <w:rPr>
          <w:i/>
          <w:sz w:val="16"/>
        </w:rPr>
        <w:t>18 </w:t>
      </w:r>
      <w:r>
        <w:t xml:space="preserve">Ja, du stellst sie auf rutschigen Grund / und stürzt sie in ihr Verderben. </w:t>
      </w:r>
      <w:r>
        <w:rPr>
          <w:i/>
          <w:sz w:val="16"/>
        </w:rPr>
        <w:t>19 </w:t>
      </w:r>
      <w:r>
        <w:t xml:space="preserve">Wie plötzlich waren sie vor Entsetzen erstarrt, / sie alle nahmen ein Ende mit Schrecken. </w:t>
      </w:r>
      <w:r>
        <w:rPr>
          <w:i/>
          <w:sz w:val="16"/>
        </w:rPr>
        <w:t>20 </w:t>
      </w:r>
      <w:r>
        <w:t>Wie einen Traum nach dem Erwachen, / so verachtest du, Herr, / wenn du aufstehst, ihr Bild.</w:t>
      </w:r>
    </w:p>
    <w:p w14:paraId="64CD1CAF" w14:textId="69C116A4" w:rsidR="00E64538" w:rsidRDefault="00B67494">
      <w:pPr>
        <w:pStyle w:val="Psalmen"/>
      </w:pPr>
      <w:r>
        <w:rPr>
          <w:i/>
          <w:sz w:val="16"/>
        </w:rPr>
        <w:t>21 </w:t>
      </w:r>
      <w:r>
        <w:t xml:space="preserve">Als mein Herz verbittert war / und ich stechenden Schmerz in den Nieren verspürte, </w:t>
      </w:r>
      <w:r>
        <w:rPr>
          <w:i/>
          <w:sz w:val="16"/>
        </w:rPr>
        <w:t>22 </w:t>
      </w:r>
      <w:r>
        <w:t xml:space="preserve">da war ich dumm und ohne Verstand, / wie ein Stück Vieh stand ich vor dir. </w:t>
      </w:r>
      <w:r>
        <w:rPr>
          <w:i/>
          <w:sz w:val="16"/>
        </w:rPr>
        <w:t>23 </w:t>
      </w:r>
      <w:bookmarkStart w:id="384" w:name="_Hlk129071139"/>
      <w:r w:rsidR="00382B0C">
        <w:t>Trotzdem bleibe ich</w:t>
      </w:r>
      <w:r>
        <w:t xml:space="preserve"> immer </w:t>
      </w:r>
      <w:r w:rsidR="00A14FBD">
        <w:t>bei</w:t>
      </w:r>
      <w:r>
        <w:t xml:space="preserve"> dir. / Du </w:t>
      </w:r>
      <w:bookmarkEnd w:id="384"/>
      <w:r>
        <w:t>hältst  mich an der  rechten  Hand.</w:t>
      </w:r>
    </w:p>
    <w:p w14:paraId="2BD253A5" w14:textId="77777777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Mit deinem Rat leitest du mich / und nimmst mich am Ende in Ehren auf. </w:t>
      </w:r>
      <w:r>
        <w:rPr>
          <w:i/>
          <w:sz w:val="16"/>
        </w:rPr>
        <w:t>25 </w:t>
      </w:r>
      <w:r>
        <w:t xml:space="preserve">Wen hab ich im Himmel außer dir? / Und neben dir wünsch ich mir nichts auf der Erde. </w:t>
      </w:r>
      <w:r>
        <w:rPr>
          <w:i/>
          <w:sz w:val="16"/>
        </w:rPr>
        <w:t>26 </w:t>
      </w:r>
      <w:bookmarkStart w:id="385" w:name="_Hlk49062299"/>
      <w:bookmarkStart w:id="386" w:name="_Hlk49063383"/>
      <w:r>
        <w:t>Auch wenn ich Leib und Leben verliere, / bleibt Gott auf ewig der Fels meines Herzens und mein Teil</w:t>
      </w:r>
      <w:bookmarkEnd w:id="385"/>
      <w:r>
        <w:t>.</w:t>
      </w:r>
      <w:bookmarkEnd w:id="386"/>
    </w:p>
    <w:p w14:paraId="3EDFB443" w14:textId="77777777" w:rsidR="00E64538" w:rsidRDefault="00B67494">
      <w:pPr>
        <w:pStyle w:val="Psalmen"/>
      </w:pPr>
      <w:r>
        <w:rPr>
          <w:i/>
          <w:sz w:val="16"/>
        </w:rPr>
        <w:t>27 </w:t>
      </w:r>
      <w:r>
        <w:t xml:space="preserve">Ja, wer sich fern von dir hält, geht zugrunde. / Du bringst jeden zum Schweigen, der dir die Treue bricht. </w:t>
      </w:r>
      <w:r>
        <w:rPr>
          <w:i/>
          <w:sz w:val="16"/>
        </w:rPr>
        <w:t>28 </w:t>
      </w:r>
      <w:r>
        <w:t>Doch mir tut Gottes Nähe gut. / Ich fand meine Zuflucht bei Jahwe, dem Herrn. / Nun will ich erzählen von all deinem Tun.</w:t>
      </w:r>
    </w:p>
    <w:p w14:paraId="27134795" w14:textId="77777777" w:rsidR="00E64538" w:rsidRDefault="00B67494">
      <w:pPr>
        <w:pStyle w:val="Zwischentitel"/>
      </w:pPr>
      <w:r>
        <w:lastRenderedPageBreak/>
        <w:t>Klage über das zerstörte Heiligtum</w:t>
      </w:r>
    </w:p>
    <w:p w14:paraId="29ADDF6B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4</w:t>
      </w:r>
      <w:r>
        <w:t xml:space="preserve"> </w:t>
      </w:r>
      <w:r>
        <w:rPr>
          <w:i/>
          <w:sz w:val="16"/>
        </w:rPr>
        <w:t>1 </w:t>
      </w:r>
      <w:r>
        <w:t>Ein Lehrgedicht. Für Asaf.</w:t>
      </w:r>
      <w:r>
        <w:rPr>
          <w:rStyle w:val="Funotenzeichen"/>
        </w:rPr>
        <w:footnoteReference w:id="92"/>
      </w:r>
    </w:p>
    <w:p w14:paraId="0E60DFDE" w14:textId="77777777" w:rsidR="00E64538" w:rsidRDefault="00B67494">
      <w:pPr>
        <w:pStyle w:val="Psalmen"/>
      </w:pPr>
      <w:r>
        <w:t xml:space="preserve">Gott, hast du uns für immer verstoßen? / Warum ist dein Zorn auf deine Herde so groß? / </w:t>
      </w:r>
      <w:r>
        <w:rPr>
          <w:i/>
          <w:sz w:val="16"/>
        </w:rPr>
        <w:t>2 </w:t>
      </w:r>
      <w:r>
        <w:t xml:space="preserve">Denk an deine Gemeinde, die du einst erworben hast, / die du als Stamm für dein Erbteil erlöstest! / Denk an den </w:t>
      </w:r>
      <w:proofErr w:type="spellStart"/>
      <w:r>
        <w:t>Zionsberg</w:t>
      </w:r>
      <w:proofErr w:type="spellEnd"/>
      <w:r>
        <w:t xml:space="preserve">, auf dem du wohnst! </w:t>
      </w:r>
      <w:r>
        <w:rPr>
          <w:i/>
          <w:sz w:val="16"/>
        </w:rPr>
        <w:t>3 </w:t>
      </w:r>
      <w:r>
        <w:t>Komm doch und sieh dir diese ewigen Ruinen an! / Alles hat der Feind im Heiligtum zerstört.</w:t>
      </w:r>
    </w:p>
    <w:p w14:paraId="357912E1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In deiner Versammlungsstätte haben deine Feinde gebrüllt / und dort ihre Siegeszeichen hingestellt. </w:t>
      </w:r>
      <w:r>
        <w:rPr>
          <w:i/>
          <w:sz w:val="16"/>
        </w:rPr>
        <w:t>5 </w:t>
      </w:r>
      <w:r>
        <w:t>Sie haben sich benommen wie die Axt im Walddickicht.</w:t>
      </w:r>
    </w:p>
    <w:p w14:paraId="00D6034E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Und jetzt sind alle Schnitzereien / zerschlagen mit Hacken und Beilen. </w:t>
      </w:r>
      <w:r>
        <w:rPr>
          <w:i/>
          <w:sz w:val="16"/>
        </w:rPr>
        <w:t>7 </w:t>
      </w:r>
      <w:r>
        <w:t xml:space="preserve">In deinem Heiligtum haben sie Feuer gelegt, / die Wohnung deines Namens bis auf den Grund entweiht. </w:t>
      </w:r>
      <w:r>
        <w:rPr>
          <w:i/>
          <w:sz w:val="16"/>
        </w:rPr>
        <w:t>8 </w:t>
      </w:r>
      <w:r>
        <w:t>Sie sagten sich: „Lasst uns sie alle vernichten!“ / Alle Gottesstätten im Land haben sie niedergebrannt.</w:t>
      </w:r>
    </w:p>
    <w:p w14:paraId="2D497857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Wir sehen keine Zeichen für uns. / Kein Prophet ist mehr da. / Keiner weiß, wie lange das noch geht. </w:t>
      </w:r>
      <w:r>
        <w:rPr>
          <w:i/>
          <w:sz w:val="16"/>
        </w:rPr>
        <w:t>10 </w:t>
      </w:r>
      <w:r>
        <w:t xml:space="preserve">Bis wann, Gott, darf der Bedränger noch höhnen, / der Feind deinen Namen lästern immerfort? </w:t>
      </w:r>
      <w:r>
        <w:rPr>
          <w:i/>
          <w:sz w:val="16"/>
        </w:rPr>
        <w:t>11 </w:t>
      </w:r>
      <w:r>
        <w:t xml:space="preserve">Warum hältst du deine Hand zurück und greifst nicht ein? / </w:t>
      </w:r>
      <w:r>
        <w:rPr>
          <w:color w:val="000000"/>
          <w:szCs w:val="24"/>
        </w:rPr>
        <w:t>Zieh sie doch aus deinem Gewand und mach ihnen endlich</w:t>
      </w:r>
      <w:r>
        <w:t xml:space="preserve"> ein Ende!</w:t>
      </w:r>
    </w:p>
    <w:p w14:paraId="769A7380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Dennoch ist Gott von alters her mein König, / der Rettungstaten auf der Erde vollbringt. </w:t>
      </w:r>
      <w:r>
        <w:rPr>
          <w:i/>
          <w:sz w:val="16"/>
        </w:rPr>
        <w:t>13 </w:t>
      </w:r>
      <w:r>
        <w:t xml:space="preserve">Mit deiner </w:t>
      </w:r>
      <w:r>
        <w:t xml:space="preserve">Macht hast du das Meer geteilt, / zerschmettert die Köpfe der Seeungeheuer. </w:t>
      </w:r>
      <w:r>
        <w:rPr>
          <w:i/>
          <w:sz w:val="16"/>
        </w:rPr>
        <w:t>14 </w:t>
      </w:r>
      <w:r>
        <w:t>Dem Leviatan</w:t>
      </w:r>
      <w:r>
        <w:rPr>
          <w:rStyle w:val="Funotenzeichen"/>
        </w:rPr>
        <w:footnoteReference w:id="93"/>
      </w:r>
      <w:r>
        <w:t xml:space="preserve"> hast du die Köpfe zerschlagen / und gabst ihn den wilden Tieren zum Fraß.</w:t>
      </w:r>
    </w:p>
    <w:p w14:paraId="1E4DEF4C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Du hast Quellen und Bäche sprudeln lassen / und mächtige Ströme zum Versiegen gebracht. </w:t>
      </w:r>
      <w:r>
        <w:rPr>
          <w:i/>
          <w:sz w:val="16"/>
        </w:rPr>
        <w:t>16 </w:t>
      </w:r>
      <w:r>
        <w:t xml:space="preserve">Dein ist der Tag, dein auch die Nacht. / Mond und Sonne setztest du ein. </w:t>
      </w:r>
      <w:r>
        <w:rPr>
          <w:i/>
          <w:sz w:val="16"/>
        </w:rPr>
        <w:t>17 </w:t>
      </w:r>
      <w:r>
        <w:t>Du hast die Grenzen der Erde bestimmt, / Sommer und Winter hast du gemacht.</w:t>
      </w:r>
    </w:p>
    <w:p w14:paraId="2EE20729" w14:textId="77777777" w:rsidR="00E64538" w:rsidRDefault="00B67494">
      <w:pPr>
        <w:pStyle w:val="Psalmen"/>
      </w:pPr>
      <w:r>
        <w:rPr>
          <w:i/>
          <w:sz w:val="16"/>
        </w:rPr>
        <w:t>18 </w:t>
      </w:r>
      <w:r>
        <w:t xml:space="preserve">Jahwe, denk doch daran: Der Feind hat dich verhöhnt. / Ein gottloses Volk hat deinen Namen verachtet. </w:t>
      </w:r>
      <w:r>
        <w:rPr>
          <w:i/>
          <w:sz w:val="16"/>
        </w:rPr>
        <w:t>19 </w:t>
      </w:r>
      <w:r>
        <w:t xml:space="preserve">Gib deine Taube doch nicht den Raubtieren preis! / Vergiss dein armes Volk nicht für immer! </w:t>
      </w:r>
      <w:r>
        <w:rPr>
          <w:i/>
          <w:sz w:val="16"/>
        </w:rPr>
        <w:t>20 </w:t>
      </w:r>
      <w:r>
        <w:t>Blick hin auf deinen Bund! / Denn in den dunklen Winkeln im Land herrscht die rohe Gewalt.</w:t>
      </w:r>
    </w:p>
    <w:p w14:paraId="30396D7D" w14:textId="77777777" w:rsidR="00E64538" w:rsidRDefault="00B67494">
      <w:pPr>
        <w:pStyle w:val="Psalmen"/>
      </w:pPr>
      <w:r>
        <w:rPr>
          <w:i/>
          <w:sz w:val="16"/>
        </w:rPr>
        <w:t>21 </w:t>
      </w:r>
      <w:r>
        <w:t xml:space="preserve">Der Bedrückte gehe nicht beschämt davon, / der Arme und Gebeugte möge dich loben! </w:t>
      </w:r>
      <w:r>
        <w:rPr>
          <w:i/>
          <w:sz w:val="16"/>
        </w:rPr>
        <w:t>22 </w:t>
      </w:r>
      <w:r>
        <w:t xml:space="preserve">Steh auf, Gott, und verschaffe dir Recht! / Bedenk, wie diese Toren dich täglich verspotten. </w:t>
      </w:r>
      <w:r>
        <w:rPr>
          <w:i/>
          <w:sz w:val="16"/>
        </w:rPr>
        <w:t>23 </w:t>
      </w:r>
      <w:r>
        <w:t>Vergiss nicht das Geschrei deiner Gegner, / ihr ständiges Getöse gegen dich!</w:t>
      </w:r>
    </w:p>
    <w:p w14:paraId="262A13BA" w14:textId="77777777" w:rsidR="00E64538" w:rsidRDefault="00B67494">
      <w:pPr>
        <w:pStyle w:val="Zwischentitel"/>
      </w:pPr>
      <w:r>
        <w:t>Gott, der gerechte Richter</w:t>
      </w:r>
    </w:p>
    <w:p w14:paraId="37438CB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5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der Melodie: „Zerstöre nicht!“ Ein </w:t>
      </w:r>
      <w:proofErr w:type="spellStart"/>
      <w:r>
        <w:t>Psalmlied</w:t>
      </w:r>
      <w:proofErr w:type="spellEnd"/>
      <w:r>
        <w:t xml:space="preserve"> von Asaf.</w:t>
      </w:r>
    </w:p>
    <w:p w14:paraId="3579AFD4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>Wir danken dir, Gott, und loben dich sehr! / Deine Wunder verkünden, dass dein Name nahe ist.</w:t>
      </w:r>
    </w:p>
    <w:p w14:paraId="185B3B13" w14:textId="77777777" w:rsidR="00E64538" w:rsidRDefault="00B67494">
      <w:pPr>
        <w:pStyle w:val="Psalmen"/>
      </w:pPr>
      <w:r>
        <w:rPr>
          <w:i/>
          <w:sz w:val="16"/>
        </w:rPr>
        <w:lastRenderedPageBreak/>
        <w:t>3 </w:t>
      </w:r>
      <w:r>
        <w:t xml:space="preserve">„Zur Zeit, die ich selber bestimme, / halte ich ein gerechtes Gericht. </w:t>
      </w:r>
      <w:r>
        <w:rPr>
          <w:i/>
          <w:sz w:val="16"/>
        </w:rPr>
        <w:t>4 </w:t>
      </w:r>
      <w:r>
        <w:t>Mag auch die Erde wanken mit ihren Bewohnern, / ich gebe ihren Grundpfeilern Halt.“ ♪</w:t>
      </w:r>
    </w:p>
    <w:p w14:paraId="7EF60052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Ich sagte den Großmäulern: „Haltet den Mund!“, / den Gottlosen: „Brüstet euch nicht mit eurer Macht! </w:t>
      </w:r>
      <w:r>
        <w:rPr>
          <w:i/>
          <w:sz w:val="16"/>
        </w:rPr>
        <w:t>6 </w:t>
      </w:r>
      <w:r>
        <w:t xml:space="preserve">Pocht nicht so auf eure Gewalt! / Hört auf, so vermessen zu reden! </w:t>
      </w:r>
      <w:r>
        <w:rPr>
          <w:i/>
          <w:sz w:val="16"/>
        </w:rPr>
        <w:t>7 </w:t>
      </w:r>
      <w:r>
        <w:t xml:space="preserve">Denn nicht der Osten, nicht der Westen, / auch nicht die Wüste hat euch in die Stellung gebracht. </w:t>
      </w:r>
      <w:r>
        <w:rPr>
          <w:i/>
          <w:sz w:val="16"/>
        </w:rPr>
        <w:t>8 </w:t>
      </w:r>
      <w:r>
        <w:t>Nein, Gott ist der Richter, / der den einen erniedrigt und den anderen erhöht.“</w:t>
      </w:r>
    </w:p>
    <w:p w14:paraId="3E774160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>Jahwe hält einen Becher in der Hand, / gefüllt mit scharfem, gärendem Wein. / Und von dem schenkt er den Gottlosen ein. / Sie müssen ihn schlürfen und trinken bis zum letzten bitteren Rest.</w:t>
      </w:r>
    </w:p>
    <w:p w14:paraId="0013D5D2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Ich aber will das immer verkünden, / will singen und spielen für Jakobs Gott!</w:t>
      </w:r>
    </w:p>
    <w:p w14:paraId="13FE99E1" w14:textId="72987CEB" w:rsidR="00E64538" w:rsidRDefault="00B67494">
      <w:pPr>
        <w:pStyle w:val="Psalmen"/>
      </w:pPr>
      <w:r>
        <w:rPr>
          <w:i/>
          <w:sz w:val="16"/>
        </w:rPr>
        <w:t>11 </w:t>
      </w:r>
      <w:bookmarkStart w:id="387" w:name="_Hlk111877758"/>
      <w:r>
        <w:t>„</w:t>
      </w:r>
      <w:r w:rsidR="005D574A">
        <w:t>Ja,</w:t>
      </w:r>
      <w:r>
        <w:t xml:space="preserve"> die </w:t>
      </w:r>
      <w:r w:rsidR="00781D09">
        <w:t>Hörner</w:t>
      </w:r>
      <w:r>
        <w:t xml:space="preserve"> der Gottlosen </w:t>
      </w:r>
      <w:r w:rsidR="00781D09">
        <w:t>schlage</w:t>
      </w:r>
      <w:r w:rsidR="005D574A">
        <w:t xml:space="preserve"> ich </w:t>
      </w:r>
      <w:r w:rsidR="00781D09">
        <w:t>ab</w:t>
      </w:r>
      <w:r w:rsidR="00194D53">
        <w:t>,</w:t>
      </w:r>
      <w:r>
        <w:t xml:space="preserve"> / </w:t>
      </w:r>
      <w:r w:rsidR="00194D53">
        <w:t>und d</w:t>
      </w:r>
      <w:r w:rsidR="00781D09">
        <w:t>ie Kräfte</w:t>
      </w:r>
      <w:r>
        <w:t xml:space="preserve"> der Gerechten </w:t>
      </w:r>
      <w:r w:rsidR="00781D09">
        <w:t>werden gestärkt</w:t>
      </w:r>
      <w:r>
        <w:t>!“</w:t>
      </w:r>
      <w:bookmarkEnd w:id="387"/>
    </w:p>
    <w:p w14:paraId="2962163F" w14:textId="77777777" w:rsidR="00E64538" w:rsidRDefault="00B67494">
      <w:pPr>
        <w:pStyle w:val="Zwischentitel"/>
      </w:pPr>
      <w:r>
        <w:t>Gott, der furchtbare Richter</w:t>
      </w:r>
    </w:p>
    <w:p w14:paraId="32FC374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6</w:t>
      </w:r>
      <w:r>
        <w:t xml:space="preserve"> </w:t>
      </w:r>
      <w:r>
        <w:rPr>
          <w:i/>
          <w:sz w:val="16"/>
        </w:rPr>
        <w:t>1 </w:t>
      </w:r>
      <w:r>
        <w:t xml:space="preserve">Dem Chorleiter. Mit Saitenspiel. Ein </w:t>
      </w:r>
      <w:proofErr w:type="spellStart"/>
      <w:r>
        <w:t>Psalmlied</w:t>
      </w:r>
      <w:proofErr w:type="spellEnd"/>
      <w:r>
        <w:t xml:space="preserve"> von Asaf.</w:t>
      </w:r>
    </w:p>
    <w:p w14:paraId="10E1CF54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Bekannt ist Gott in Juda, / sein Name ist in Israel groß. </w:t>
      </w:r>
      <w:r>
        <w:rPr>
          <w:i/>
          <w:sz w:val="16"/>
        </w:rPr>
        <w:t>3 </w:t>
      </w:r>
      <w:r>
        <w:t>In Salem</w:t>
      </w:r>
      <w:r>
        <w:rPr>
          <w:rStyle w:val="Funotenzeichen"/>
        </w:rPr>
        <w:footnoteReference w:id="94"/>
      </w:r>
      <w:r>
        <w:t xml:space="preserve"> stand sein Zelt, / auf dem Zion</w:t>
      </w:r>
      <w:r>
        <w:rPr>
          <w:rStyle w:val="Funotenzeichen"/>
        </w:rPr>
        <w:footnoteReference w:id="95"/>
      </w:r>
      <w:r>
        <w:t xml:space="preserve"> seine Wohnung. </w:t>
      </w:r>
      <w:r>
        <w:rPr>
          <w:i/>
          <w:sz w:val="16"/>
        </w:rPr>
        <w:t>4 </w:t>
      </w:r>
      <w:r>
        <w:t>Dort zerbrach er alles Kriegsgerät: / die Pfeile, Schwerter und Schilde. ♪</w:t>
      </w:r>
    </w:p>
    <w:p w14:paraId="41DB7AE5" w14:textId="24984C3C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Von Lichtglanz </w:t>
      </w:r>
      <w:bookmarkStart w:id="389" w:name="_Hlk112048190"/>
      <w:r>
        <w:t>bist du umhüllt, / herrlich</w:t>
      </w:r>
      <w:r w:rsidR="00393B7D">
        <w:t xml:space="preserve">er als </w:t>
      </w:r>
      <w:r>
        <w:t xml:space="preserve">Berge </w:t>
      </w:r>
      <w:r w:rsidR="00393B7D">
        <w:t>von</w:t>
      </w:r>
      <w:r>
        <w:t xml:space="preserve"> Beute. </w:t>
      </w:r>
      <w:bookmarkEnd w:id="389"/>
      <w:r>
        <w:rPr>
          <w:i/>
          <w:sz w:val="16"/>
        </w:rPr>
        <w:t>6 </w:t>
      </w:r>
      <w:r>
        <w:t xml:space="preserve">Furchtlose Krieger sind beraubt, / sie </w:t>
      </w:r>
      <w:r>
        <w:t xml:space="preserve">sinken in den letzten Schlaf. / Allen Helden versagen die Hände. </w:t>
      </w:r>
      <w:r>
        <w:rPr>
          <w:i/>
          <w:sz w:val="16"/>
        </w:rPr>
        <w:t>7 </w:t>
      </w:r>
      <w:r>
        <w:t>Wenn du drohst, Gott Jakobs, / erstarren Pferde und Wagen.</w:t>
      </w:r>
    </w:p>
    <w:p w14:paraId="1C067192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Furchtbar bist du. / Wer kann vor dir bestehen, / vor der Gewalt deines Zorns? </w:t>
      </w:r>
      <w:r>
        <w:rPr>
          <w:i/>
          <w:sz w:val="16"/>
        </w:rPr>
        <w:t>9 </w:t>
      </w:r>
      <w:r>
        <w:t xml:space="preserve">Wenn du vom Himmel her das Urteil verkündest, / erschrickt die Erde und wird ganz still. </w:t>
      </w:r>
      <w:r>
        <w:rPr>
          <w:i/>
          <w:sz w:val="16"/>
        </w:rPr>
        <w:t>10 </w:t>
      </w:r>
      <w:r>
        <w:t>Dann erhebst du dich zum Gericht, / um zu helfen allen Hilflosen der Welt. ♪</w:t>
      </w:r>
    </w:p>
    <w:p w14:paraId="3E3FA15E" w14:textId="174F7C95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Selbst das Wüten der Menschen vermehrt deinen Ruhm, / mit ihrem Zorn umgürtest du dich. </w:t>
      </w:r>
      <w:r>
        <w:rPr>
          <w:i/>
          <w:sz w:val="16"/>
        </w:rPr>
        <w:t>12 </w:t>
      </w:r>
      <w:r>
        <w:t xml:space="preserve">Legt Gelübde ab und erfüllt sie Jahwe, eurem Gott! / Alle, die ihr um ihn seid, </w:t>
      </w:r>
      <w:bookmarkStart w:id="390" w:name="_Hlk112048789"/>
      <w:r>
        <w:t xml:space="preserve">bringt eure Gaben dem, </w:t>
      </w:r>
      <w:r w:rsidR="00393B7D">
        <w:t>der zu</w:t>
      </w:r>
      <w:r>
        <w:t xml:space="preserve"> fürchten </w:t>
      </w:r>
      <w:r w:rsidR="00393B7D">
        <w:t>ist</w:t>
      </w:r>
      <w:r>
        <w:t xml:space="preserve">! </w:t>
      </w:r>
      <w:bookmarkEnd w:id="390"/>
      <w:r>
        <w:rPr>
          <w:i/>
          <w:sz w:val="16"/>
        </w:rPr>
        <w:t>13 </w:t>
      </w:r>
      <w:r>
        <w:t>Er stutzt der Landesherren Übermut, / ist furchtbar für die Herren der Welt.</w:t>
      </w:r>
    </w:p>
    <w:p w14:paraId="2A1E56E3" w14:textId="77777777" w:rsidR="00E64538" w:rsidRDefault="00B67494">
      <w:pPr>
        <w:pStyle w:val="Zwischentitel"/>
      </w:pPr>
      <w:r>
        <w:t>Trost in großer Not</w:t>
      </w:r>
    </w:p>
    <w:p w14:paraId="68F7FDBB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7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der Weise </w:t>
      </w:r>
      <w:proofErr w:type="spellStart"/>
      <w:r>
        <w:t>Jedutuns</w:t>
      </w:r>
      <w:proofErr w:type="spellEnd"/>
      <w:r>
        <w:t xml:space="preserve">. Ein </w:t>
      </w:r>
      <w:proofErr w:type="spellStart"/>
      <w:r>
        <w:t>Psalmlied</w:t>
      </w:r>
      <w:proofErr w:type="spellEnd"/>
      <w:r>
        <w:t xml:space="preserve"> von Asaf.</w:t>
      </w:r>
    </w:p>
    <w:p w14:paraId="0CCDE2C7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Ich schreie zu Gott, so laut ich kann. / Ich schreie zu Gott, dass er mich hört. </w:t>
      </w:r>
      <w:r>
        <w:rPr>
          <w:i/>
          <w:sz w:val="16"/>
        </w:rPr>
        <w:t>3 </w:t>
      </w:r>
      <w:r>
        <w:t xml:space="preserve">In meiner Not suche ich den Herrn. / Die ganze Nacht strecke ich die Hand nach ihm aus. / Ich finde einfach keinen Trost. </w:t>
      </w:r>
      <w:r>
        <w:rPr>
          <w:i/>
          <w:sz w:val="16"/>
        </w:rPr>
        <w:t>4 </w:t>
      </w:r>
      <w:r>
        <w:t>Denk ich an Gott, dann stöhne ich nur, / sinne ich nach, verlier ich den Mut. ♪</w:t>
      </w:r>
    </w:p>
    <w:p w14:paraId="518198BA" w14:textId="15E74649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Meine Augenlider hältst du mir offen, / ich bin so verstört, dass ich nicht reden kann. </w:t>
      </w:r>
      <w:r>
        <w:rPr>
          <w:i/>
          <w:sz w:val="16"/>
        </w:rPr>
        <w:t>6 </w:t>
      </w:r>
      <w:r>
        <w:t xml:space="preserve">Ich denke über </w:t>
      </w:r>
      <w:r w:rsidR="00B15C72">
        <w:t>F</w:t>
      </w:r>
      <w:r>
        <w:t xml:space="preserve">rüher nach, / die längst vergangenen Jahre, </w:t>
      </w:r>
      <w:r>
        <w:rPr>
          <w:i/>
          <w:sz w:val="16"/>
        </w:rPr>
        <w:t>7 </w:t>
      </w:r>
      <w:r>
        <w:t>an mein Saitenspiel in der Nacht. / Ich erwäge es im Herzen, / durchforsche es mit meinem Geist.</w:t>
      </w:r>
    </w:p>
    <w:p w14:paraId="73CCE664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Wird der Herr denn für immer verwerfen? / Wird er nicht wieder </w:t>
      </w:r>
      <w:r>
        <w:lastRenderedPageBreak/>
        <w:t xml:space="preserve">gnädig sein? </w:t>
      </w:r>
      <w:r>
        <w:rPr>
          <w:i/>
          <w:sz w:val="16"/>
        </w:rPr>
        <w:t>9 </w:t>
      </w:r>
      <w:r>
        <w:t xml:space="preserve">Ist seine Güte für immer vorbei? / Gilt sein Versprechen in Zukunft nicht mehr? </w:t>
      </w:r>
      <w:r>
        <w:rPr>
          <w:i/>
          <w:sz w:val="16"/>
        </w:rPr>
        <w:t>10 </w:t>
      </w:r>
      <w:r>
        <w:t>Hat Gott vergessen, gnädig zu sein? / Hat er im Zorn sein Erbarmen versperrt? ♪</w:t>
      </w:r>
    </w:p>
    <w:p w14:paraId="16AF8DD5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a sagte ich: „Das ist mein Schmerz, / dass der Höchste sich jetzt anders verhält.“ </w:t>
      </w:r>
      <w:r>
        <w:rPr>
          <w:i/>
          <w:sz w:val="16"/>
        </w:rPr>
        <w:t>12 </w:t>
      </w:r>
      <w:r>
        <w:t xml:space="preserve">Ich will mich erinnern an die Taten Jahwes, / an dein wunderbares Wirken von einst. </w:t>
      </w:r>
      <w:r>
        <w:rPr>
          <w:i/>
          <w:sz w:val="16"/>
        </w:rPr>
        <w:t>13 </w:t>
      </w:r>
      <w:r>
        <w:t>Ich will dein Handeln bedenken, / verstehen, was du bewirkst.</w:t>
      </w:r>
    </w:p>
    <w:p w14:paraId="67E0CF76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Alles, was du tust, ist heilig, Gott! / Wer ist ein so großer Gott wie du? </w:t>
      </w:r>
      <w:r>
        <w:rPr>
          <w:i/>
          <w:sz w:val="16"/>
        </w:rPr>
        <w:t>15 </w:t>
      </w:r>
      <w:r>
        <w:t xml:space="preserve">Du bist der Gott, der Wunder vollbringt! / Den Völkern hast du deine Macht gezeigt. </w:t>
      </w:r>
      <w:r>
        <w:rPr>
          <w:i/>
          <w:sz w:val="16"/>
        </w:rPr>
        <w:t>16 </w:t>
      </w:r>
      <w:r>
        <w:t>Dein Volk hast du mit starker Hand befreit, / die Nachkommen Jakobs und Josefs. ♪</w:t>
      </w:r>
    </w:p>
    <w:p w14:paraId="3683CCB7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Die Wassermassen sahen dich, Gott, / das Meer sah dich und erbebte. / Auch in seinen Tiefen tobte es. </w:t>
      </w:r>
      <w:r>
        <w:rPr>
          <w:i/>
          <w:sz w:val="16"/>
        </w:rPr>
        <w:t>18 </w:t>
      </w:r>
      <w:r>
        <w:t xml:space="preserve">Die Wolken gossen Regenfluten aus / und ließen den Donner erdröhnen. / Und deine Pfeile fuhren hin und her. </w:t>
      </w:r>
      <w:r>
        <w:rPr>
          <w:i/>
          <w:sz w:val="16"/>
        </w:rPr>
        <w:t>19 </w:t>
      </w:r>
      <w:r>
        <w:t>Dein Donner rollte im Wirbelsturm, / Blitze erhellten die Welt, / es zitterte und bebte die Erde.</w:t>
      </w:r>
    </w:p>
    <w:p w14:paraId="79516311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Dein Weg führte durchs Meer, / dein Pfad durch mächtige Wasser. / Doch deine Spuren konnte niemand sehn. </w:t>
      </w:r>
      <w:r>
        <w:rPr>
          <w:i/>
          <w:sz w:val="16"/>
        </w:rPr>
        <w:t>21 </w:t>
      </w:r>
      <w:r>
        <w:t>Wie eine Herde hast du dein Volk geführt, / es getan durch Mose und Aaron.</w:t>
      </w:r>
    </w:p>
    <w:p w14:paraId="4252742B" w14:textId="77777777" w:rsidR="00E64538" w:rsidRDefault="00B67494">
      <w:pPr>
        <w:pStyle w:val="Zwischentitel"/>
      </w:pPr>
      <w:r>
        <w:t>Gottes Geschichte mit seinem Volk</w:t>
      </w:r>
    </w:p>
    <w:p w14:paraId="703F6C2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8</w:t>
      </w:r>
      <w:r>
        <w:t xml:space="preserve"> </w:t>
      </w:r>
      <w:r>
        <w:rPr>
          <w:i/>
          <w:sz w:val="16"/>
        </w:rPr>
        <w:t>1 </w:t>
      </w:r>
      <w:r>
        <w:t>Ein Lehrgedicht von Asaf.</w:t>
      </w:r>
    </w:p>
    <w:p w14:paraId="4C25593B" w14:textId="77777777" w:rsidR="00E64538" w:rsidRDefault="00B67494">
      <w:pPr>
        <w:pStyle w:val="Psalmen"/>
      </w:pPr>
      <w:r>
        <w:t xml:space="preserve">Hör, mein Volk, auf meine Weisung! / </w:t>
      </w:r>
      <w:bookmarkStart w:id="391" w:name="_Hlk504466444"/>
      <w:r>
        <w:t xml:space="preserve">Gebt alle Acht auf das, was ich </w:t>
      </w:r>
      <w:r>
        <w:t>sage</w:t>
      </w:r>
      <w:bookmarkEnd w:id="391"/>
      <w:r>
        <w:t xml:space="preserve">! </w:t>
      </w:r>
      <w:r>
        <w:rPr>
          <w:i/>
          <w:sz w:val="16"/>
        </w:rPr>
        <w:t>2 </w:t>
      </w:r>
      <w:r>
        <w:t>Ich will euch Weisheitssprüche vermitteln, / Rätsel der Vorzeit erklären.</w:t>
      </w:r>
      <w:r>
        <w:rPr>
          <w:rStyle w:val="Funotenzeichen"/>
        </w:rPr>
        <w:footnoteReference w:id="96"/>
      </w:r>
      <w:r>
        <w:t xml:space="preserve"> </w:t>
      </w:r>
      <w:r>
        <w:rPr>
          <w:i/>
          <w:sz w:val="16"/>
        </w:rPr>
        <w:t>3 </w:t>
      </w:r>
      <w:r>
        <w:t xml:space="preserve">Was wir hörten und erkannten, / was unsre Väter uns erzählten, </w:t>
      </w:r>
      <w:r>
        <w:rPr>
          <w:i/>
          <w:sz w:val="16"/>
        </w:rPr>
        <w:t>4 </w:t>
      </w:r>
      <w:r>
        <w:t>wollen wir ihren Söhnen nicht verschweigen, / das sollen auch künftige Generationen erfahren: / die Ruhmestaten und die Stärke Jahwes / und die Wunde</w:t>
      </w:r>
      <w:bookmarkStart w:id="392" w:name="_Hlk494956338"/>
      <w:bookmarkEnd w:id="392"/>
      <w:r>
        <w:t>r, die er tat.</w:t>
      </w:r>
    </w:p>
    <w:p w14:paraId="4FDCFB7B" w14:textId="17655AA8" w:rsidR="00E64538" w:rsidRDefault="00B67494">
      <w:pPr>
        <w:pStyle w:val="Psalmen"/>
      </w:pPr>
      <w:r>
        <w:rPr>
          <w:i/>
          <w:sz w:val="16"/>
        </w:rPr>
        <w:t>5 </w:t>
      </w:r>
      <w:r>
        <w:t>Er stellte ein Gesetz in Jakob auf, / eine Weisung in Israel, / und gebot unseren Vätern, / dies ihre Kinder zu lehren</w:t>
      </w:r>
      <w:r w:rsidR="00461D4B">
        <w:t>,</w:t>
      </w:r>
      <w:r>
        <w:t xml:space="preserve"> </w:t>
      </w:r>
      <w:r>
        <w:rPr>
          <w:i/>
          <w:sz w:val="16"/>
        </w:rPr>
        <w:t>6 </w:t>
      </w:r>
      <w:r w:rsidR="00461D4B">
        <w:t>damit</w:t>
      </w:r>
      <w:r>
        <w:t xml:space="preserve"> auch die nächste Generation sie kenn</w:t>
      </w:r>
      <w:r w:rsidR="00461D4B">
        <w:t>t</w:t>
      </w:r>
      <w:r>
        <w:t xml:space="preserve">, / die Kinder, die noch geboren werden, / </w:t>
      </w:r>
      <w:bookmarkStart w:id="393" w:name="_Hlk149718534"/>
      <w:r w:rsidR="00461D4B">
        <w:t>und</w:t>
      </w:r>
      <w:r>
        <w:t xml:space="preserve"> auch sie </w:t>
      </w:r>
      <w:bookmarkStart w:id="394" w:name="_Hlk149717486"/>
      <w:r>
        <w:t>es ihren Kindern erzählen</w:t>
      </w:r>
      <w:r w:rsidR="00932C95">
        <w:t>,</w:t>
      </w:r>
      <w:r>
        <w:t xml:space="preserve"> </w:t>
      </w:r>
      <w:r>
        <w:rPr>
          <w:i/>
          <w:sz w:val="16"/>
        </w:rPr>
        <w:t>7 </w:t>
      </w:r>
      <w:r w:rsidR="00932C95">
        <w:t>d</w:t>
      </w:r>
      <w:r>
        <w:t>amit sie auf Gott ihr Vertrauen setzen, </w:t>
      </w:r>
      <w:bookmarkEnd w:id="394"/>
      <w:r>
        <w:t xml:space="preserve">/ die Taten Gottes nicht vergessen / und seine Gebote befolgen. </w:t>
      </w:r>
      <w:r>
        <w:rPr>
          <w:i/>
          <w:sz w:val="16"/>
        </w:rPr>
        <w:t>8 </w:t>
      </w:r>
      <w:r w:rsidR="00461D4B">
        <w:t>Denn</w:t>
      </w:r>
      <w:r>
        <w:t xml:space="preserve"> sie </w:t>
      </w:r>
      <w:r w:rsidR="00461D4B">
        <w:t xml:space="preserve">sollen </w:t>
      </w:r>
      <w:r>
        <w:t xml:space="preserve">nicht ihren Vorfahren gleichen, / </w:t>
      </w:r>
      <w:bookmarkEnd w:id="393"/>
      <w:r>
        <w:t>einer launischen Generation voll Trotz und Empörung, / deren Geist nicht treu zu Gott hielt.</w:t>
      </w:r>
    </w:p>
    <w:p w14:paraId="6BA88FB9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Die Männer vom Stamm </w:t>
      </w:r>
      <w:proofErr w:type="spellStart"/>
      <w:r>
        <w:t>Efraïm</w:t>
      </w:r>
      <w:proofErr w:type="spellEnd"/>
      <w:r>
        <w:rPr>
          <w:rStyle w:val="Funotenzeichen"/>
        </w:rPr>
        <w:footnoteReference w:id="97"/>
      </w:r>
      <w:r>
        <w:t xml:space="preserve">, / mit Pfeil und Bogen gerüstet, / ergriffen am Kampftag die Flucht. </w:t>
      </w:r>
      <w:r>
        <w:rPr>
          <w:i/>
          <w:sz w:val="16"/>
        </w:rPr>
        <w:t>10 </w:t>
      </w:r>
      <w:r>
        <w:t xml:space="preserve">Sie hielten sich nicht an Gottes Bund, / sie weigerten sich, seiner Weisung zu folgen. </w:t>
      </w:r>
      <w:r>
        <w:rPr>
          <w:i/>
          <w:sz w:val="16"/>
        </w:rPr>
        <w:t>11 </w:t>
      </w:r>
      <w:r>
        <w:t xml:space="preserve">Sie vergaßen seine machtvollen Taten, / die Wunder, die er sie sehen ließ. </w:t>
      </w:r>
      <w:r>
        <w:rPr>
          <w:i/>
          <w:sz w:val="16"/>
        </w:rPr>
        <w:t>12 </w:t>
      </w:r>
      <w:r>
        <w:t xml:space="preserve">Wunderbares hat er vor ihren Vätern getan / im Land Ägypten, der Gegend von </w:t>
      </w:r>
      <w:proofErr w:type="spellStart"/>
      <w:r>
        <w:t>Zoan</w:t>
      </w:r>
      <w:proofErr w:type="spellEnd"/>
      <w:r>
        <w:rPr>
          <w:rStyle w:val="Funotenzeichen"/>
        </w:rPr>
        <w:footnoteReference w:id="98"/>
      </w:r>
      <w:r>
        <w:t xml:space="preserve">. </w:t>
      </w:r>
      <w:r>
        <w:rPr>
          <w:i/>
          <w:sz w:val="16"/>
        </w:rPr>
        <w:t>13 </w:t>
      </w:r>
      <w:r>
        <w:t>Er teilte das Meer, und sie</w:t>
      </w:r>
      <w:bookmarkStart w:id="396" w:name="_Hlk494956524"/>
      <w:bookmarkEnd w:id="396"/>
      <w:r>
        <w:t xml:space="preserve"> gingen hindurch, / er ließ das Wasser stehen wie einen Damm. </w:t>
      </w:r>
      <w:r>
        <w:rPr>
          <w:i/>
          <w:sz w:val="16"/>
        </w:rPr>
        <w:t>14 </w:t>
      </w:r>
      <w:r>
        <w:t xml:space="preserve">Am Tag führte er sie mit einer Wolke, / die ganze Nacht mit einem Feuerschein. </w:t>
      </w:r>
      <w:r>
        <w:rPr>
          <w:i/>
          <w:sz w:val="16"/>
        </w:rPr>
        <w:t>15 </w:t>
      </w:r>
      <w:r>
        <w:t xml:space="preserve">Er spaltete Felsen in der Wüste, / aus Wasserfluten durften sie trinken. </w:t>
      </w:r>
      <w:r>
        <w:rPr>
          <w:i/>
          <w:sz w:val="16"/>
        </w:rPr>
        <w:lastRenderedPageBreak/>
        <w:t>16 </w:t>
      </w:r>
      <w:r>
        <w:t>Er ließ Bäche aus den Felsen kommen, / das Wasser floss in Strömen herab.</w:t>
      </w:r>
    </w:p>
    <w:p w14:paraId="3C9E9794" w14:textId="20E8CDF5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Doch sie hörten mit Sündigen in der Wüste nicht auf, / zeigten dem Höchsten nur ihren Trotz. </w:t>
      </w:r>
      <w:r>
        <w:rPr>
          <w:i/>
          <w:sz w:val="16"/>
        </w:rPr>
        <w:t>18 </w:t>
      </w:r>
      <w:r>
        <w:t xml:space="preserve">Sie forderten Gott heraus / und verlangten Speise nach ihrem Geschmack. </w:t>
      </w:r>
      <w:r>
        <w:rPr>
          <w:i/>
          <w:sz w:val="16"/>
        </w:rPr>
        <w:t>19 </w:t>
      </w:r>
      <w:r>
        <w:t xml:space="preserve">Sie </w:t>
      </w:r>
      <w:bookmarkStart w:id="397" w:name="_Hlk112220402"/>
      <w:r>
        <w:t xml:space="preserve">redeten gegen Gott. / </w:t>
      </w:r>
      <w:bookmarkStart w:id="398" w:name="_Hlk112220378"/>
      <w:bookmarkEnd w:id="397"/>
      <w:r>
        <w:t xml:space="preserve">„Ist Gott </w:t>
      </w:r>
      <w:r w:rsidR="00FE0E26">
        <w:t>denn fähig“, sagten sie</w:t>
      </w:r>
      <w:r>
        <w:t xml:space="preserve">, / </w:t>
      </w:r>
      <w:r w:rsidR="00FE0E26">
        <w:t>„</w:t>
      </w:r>
      <w:r>
        <w:t xml:space="preserve">uns </w:t>
      </w:r>
      <w:r w:rsidR="00FE0E26">
        <w:t>einen</w:t>
      </w:r>
      <w:r>
        <w:t xml:space="preserve"> Tisch </w:t>
      </w:r>
      <w:bookmarkEnd w:id="398"/>
      <w:r>
        <w:t xml:space="preserve">in der Wüste zu decken? </w:t>
      </w:r>
      <w:r>
        <w:rPr>
          <w:i/>
          <w:sz w:val="16"/>
        </w:rPr>
        <w:t>20 </w:t>
      </w:r>
      <w:r>
        <w:t xml:space="preserve">Den Felsen hat er zwar geschlagen, / </w:t>
      </w:r>
      <w:bookmarkStart w:id="399" w:name="_Hlk112220766"/>
      <w:r w:rsidR="00EC71E9">
        <w:t>da</w:t>
      </w:r>
      <w:r>
        <w:t xml:space="preserve"> floss auch Wasser </w:t>
      </w:r>
      <w:r w:rsidR="00EC71E9">
        <w:t xml:space="preserve">/ </w:t>
      </w:r>
      <w:r>
        <w:t>und Bäche strömten</w:t>
      </w:r>
      <w:r w:rsidR="00EC71E9">
        <w:t xml:space="preserve"> heraus</w:t>
      </w:r>
      <w:r>
        <w:t xml:space="preserve">. / </w:t>
      </w:r>
      <w:bookmarkEnd w:id="399"/>
      <w:r>
        <w:t xml:space="preserve">Aber kann er uns auch Brot besorgen, / kann er Fleisch verschaffen seinem Volk?“ </w:t>
      </w:r>
      <w:r>
        <w:rPr>
          <w:i/>
          <w:sz w:val="16"/>
        </w:rPr>
        <w:t>21 </w:t>
      </w:r>
      <w:r>
        <w:t xml:space="preserve">Als Jahwe das hörte, wurde er zornig. / </w:t>
      </w:r>
      <w:bookmarkStart w:id="400" w:name="_Hlk112221620"/>
      <w:r>
        <w:t xml:space="preserve">Feuer flammte gegen Jakob auf, / </w:t>
      </w:r>
      <w:bookmarkStart w:id="401" w:name="_Hlk494956674"/>
      <w:bookmarkStart w:id="402" w:name="_Hlk112221602"/>
      <w:bookmarkEnd w:id="400"/>
      <w:r w:rsidR="00E44704">
        <w:t>ein</w:t>
      </w:r>
      <w:r>
        <w:t xml:space="preserve"> Zorn </w:t>
      </w:r>
      <w:r w:rsidR="00E44704">
        <w:t>entbrannte</w:t>
      </w:r>
      <w:r>
        <w:t xml:space="preserve"> gegen </w:t>
      </w:r>
      <w:bookmarkEnd w:id="401"/>
      <w:r>
        <w:t>Israel;</w:t>
      </w:r>
      <w:bookmarkEnd w:id="402"/>
      <w:r>
        <w:t xml:space="preserve"> </w:t>
      </w:r>
      <w:r>
        <w:rPr>
          <w:i/>
          <w:sz w:val="16"/>
        </w:rPr>
        <w:t>22 </w:t>
      </w:r>
      <w:r>
        <w:t>denn sie hatten ihrem Gott nicht vertraut / und nicht auf seine Hilfe gebaut.</w:t>
      </w:r>
    </w:p>
    <w:p w14:paraId="2B29EDD8" w14:textId="464D9767" w:rsidR="00E64538" w:rsidRDefault="00B67494">
      <w:pPr>
        <w:pStyle w:val="Psalmen"/>
      </w:pPr>
      <w:r>
        <w:rPr>
          <w:i/>
          <w:sz w:val="16"/>
        </w:rPr>
        <w:t>23 </w:t>
      </w:r>
      <w:r>
        <w:t xml:space="preserve">Trotzdem gab er den Wolken Befehl / und öffnete die Tore des Himmels. </w:t>
      </w:r>
      <w:r>
        <w:rPr>
          <w:i/>
          <w:sz w:val="16"/>
        </w:rPr>
        <w:t>24 </w:t>
      </w:r>
      <w:r>
        <w:t xml:space="preserve">Er ließ Manna </w:t>
      </w:r>
      <w:bookmarkStart w:id="403" w:name="_Hlk520694791"/>
      <w:r>
        <w:t xml:space="preserve">auf sie regnen </w:t>
      </w:r>
      <w:bookmarkStart w:id="404" w:name="_Hlk112221802"/>
      <w:r>
        <w:t xml:space="preserve">zur Speise, / gab ihnen </w:t>
      </w:r>
      <w:r w:rsidR="00E44704">
        <w:t>Himmels-Getreide</w:t>
      </w:r>
      <w:bookmarkEnd w:id="403"/>
      <w:r>
        <w:t>.</w:t>
      </w:r>
      <w:r>
        <w:rPr>
          <w:rStyle w:val="Funotenzeichen"/>
        </w:rPr>
        <w:footnoteReference w:id="99"/>
      </w:r>
      <w:r>
        <w:t xml:space="preserve"> </w:t>
      </w:r>
      <w:bookmarkEnd w:id="404"/>
      <w:r>
        <w:rPr>
          <w:i/>
          <w:sz w:val="16"/>
        </w:rPr>
        <w:t>25 </w:t>
      </w:r>
      <w:r>
        <w:t xml:space="preserve">Sie alle aßen das Brot der Engel. / Gottes Speise machte sie satt. </w:t>
      </w:r>
      <w:r>
        <w:rPr>
          <w:i/>
          <w:sz w:val="16"/>
        </w:rPr>
        <w:t>26 </w:t>
      </w:r>
      <w:r>
        <w:t xml:space="preserve">Am Himmel setzte er den Ostwind frei / und zwang den Südwind heran. </w:t>
      </w:r>
      <w:r>
        <w:rPr>
          <w:i/>
          <w:sz w:val="16"/>
        </w:rPr>
        <w:t>27 </w:t>
      </w:r>
      <w:r>
        <w:t xml:space="preserve">Dann ließ er Fleisch auf sie regnen wie Staub / und Vögel wie den Sand am Meer. </w:t>
      </w:r>
      <w:r>
        <w:rPr>
          <w:i/>
          <w:sz w:val="16"/>
        </w:rPr>
        <w:t>28 </w:t>
      </w:r>
      <w:r>
        <w:t xml:space="preserve">Mitten ins Lager ließ er sie fallen, / rings um Israels Zelte. </w:t>
      </w:r>
      <w:r>
        <w:rPr>
          <w:i/>
          <w:sz w:val="16"/>
        </w:rPr>
        <w:t>29 </w:t>
      </w:r>
      <w:r>
        <w:t xml:space="preserve">Da aßen sie und wurden völlig satt. / Er brachte ihnen, was sie verlangten. </w:t>
      </w:r>
      <w:r>
        <w:rPr>
          <w:i/>
          <w:sz w:val="16"/>
        </w:rPr>
        <w:t>30 </w:t>
      </w:r>
      <w:r>
        <w:t xml:space="preserve">Doch ihre Gier war noch nicht gestillt, / noch war die Speise in ihrem Mund, / </w:t>
      </w:r>
      <w:r>
        <w:rPr>
          <w:i/>
          <w:sz w:val="16"/>
        </w:rPr>
        <w:t>31 </w:t>
      </w:r>
      <w:r>
        <w:t>da wurde Gott zornig über sie. / Er streckte ihre Stärksten nieder / und brachte die jungen Männer Israels um.</w:t>
      </w:r>
    </w:p>
    <w:p w14:paraId="02965296" w14:textId="14500B9E" w:rsidR="00E64538" w:rsidRDefault="00B67494">
      <w:pPr>
        <w:pStyle w:val="Psalmen"/>
      </w:pPr>
      <w:r>
        <w:rPr>
          <w:i/>
          <w:sz w:val="16"/>
        </w:rPr>
        <w:t>32 </w:t>
      </w:r>
      <w:r>
        <w:t xml:space="preserve">Aber trotzdem sündigten sie weiter / und vertrauten seinen Wundern nicht. </w:t>
      </w:r>
      <w:r>
        <w:rPr>
          <w:i/>
          <w:sz w:val="16"/>
        </w:rPr>
        <w:t>33 </w:t>
      </w:r>
      <w:r>
        <w:t xml:space="preserve">Da nahm er ihrem Leben den Sinn / und ließ ihre Jahre in Schrecken vergehen. </w:t>
      </w:r>
      <w:r>
        <w:rPr>
          <w:i/>
          <w:sz w:val="16"/>
        </w:rPr>
        <w:t>34 </w:t>
      </w:r>
      <w:bookmarkStart w:id="405" w:name="_Hlk494956746"/>
      <w:bookmarkStart w:id="406" w:name="_Hlk112222345"/>
      <w:r w:rsidR="00C61515">
        <w:t>Doch</w:t>
      </w:r>
      <w:r>
        <w:t xml:space="preserve"> wenn er tötete, fragten sie nach ihm</w:t>
      </w:r>
      <w:bookmarkEnd w:id="405"/>
      <w:r>
        <w:t>; </w:t>
      </w:r>
      <w:bookmarkEnd w:id="406"/>
      <w:r>
        <w:t xml:space="preserve">/ dann kehrten sie um und suchten nach Gott. </w:t>
      </w:r>
      <w:r>
        <w:rPr>
          <w:i/>
          <w:sz w:val="16"/>
        </w:rPr>
        <w:t>35 </w:t>
      </w:r>
      <w:r>
        <w:t xml:space="preserve">Dann dachten sie, er sei doch ihr Fels, / Gott, der Höchste, sei ihr Befreier. </w:t>
      </w:r>
      <w:r>
        <w:rPr>
          <w:i/>
          <w:sz w:val="16"/>
        </w:rPr>
        <w:t>36 </w:t>
      </w:r>
      <w:bookmarkStart w:id="407" w:name="_Hlk149719347"/>
      <w:r>
        <w:t xml:space="preserve">Doch </w:t>
      </w:r>
      <w:bookmarkStart w:id="408" w:name="_Hlk494956796"/>
      <w:r w:rsidR="0092753A">
        <w:t xml:space="preserve">wieder </w:t>
      </w:r>
      <w:r>
        <w:t xml:space="preserve">betrogen </w:t>
      </w:r>
      <w:r w:rsidR="0092753A">
        <w:t xml:space="preserve">sie </w:t>
      </w:r>
      <w:r>
        <w:t xml:space="preserve">ihn mit ihrem Mund, / </w:t>
      </w:r>
      <w:bookmarkStart w:id="409" w:name="_Hlk112222531"/>
      <w:bookmarkEnd w:id="408"/>
      <w:r w:rsidR="0092753A">
        <w:t xml:space="preserve">belogen ihn weiter </w:t>
      </w:r>
      <w:r>
        <w:t xml:space="preserve">mit </w:t>
      </w:r>
      <w:r w:rsidR="00C61515">
        <w:t>ihrer</w:t>
      </w:r>
      <w:r>
        <w:t xml:space="preserve"> Zunge.</w:t>
      </w:r>
      <w:bookmarkEnd w:id="409"/>
      <w:r>
        <w:t xml:space="preserve"> </w:t>
      </w:r>
      <w:bookmarkEnd w:id="407"/>
      <w:r>
        <w:rPr>
          <w:i/>
          <w:sz w:val="16"/>
        </w:rPr>
        <w:t>37 </w:t>
      </w:r>
      <w:r>
        <w:t xml:space="preserve">Denn ihr Herz hing nicht an ihm, / sie blieben seinem Bund nicht treu. </w:t>
      </w:r>
      <w:r>
        <w:rPr>
          <w:i/>
          <w:sz w:val="16"/>
        </w:rPr>
        <w:t>38 </w:t>
      </w:r>
      <w:r>
        <w:t xml:space="preserve">Trotzdem blieb er voll Erbarmen, / vergab ihre Schuld und tötete sie nicht. / Oft hielt er seinen Zorn zurück / und ließ seine Wut nicht erwachen. </w:t>
      </w:r>
      <w:r>
        <w:rPr>
          <w:i/>
          <w:sz w:val="16"/>
        </w:rPr>
        <w:t>39 </w:t>
      </w:r>
      <w:r>
        <w:t>Er wusste ja, dass sie vergänglich sind, / ein Hauch, der verweht und nicht wiederkehrt.</w:t>
      </w:r>
    </w:p>
    <w:p w14:paraId="5BEAF32C" w14:textId="214D8AFE" w:rsidR="00E64538" w:rsidRDefault="00B67494">
      <w:pPr>
        <w:pStyle w:val="Psalmen"/>
      </w:pPr>
      <w:r>
        <w:rPr>
          <w:i/>
          <w:sz w:val="16"/>
        </w:rPr>
        <w:t>40 </w:t>
      </w:r>
      <w:r>
        <w:t xml:space="preserve">Wie oft haben sie ihm in der Wüste getrotzt, / wie oft ihn </w:t>
      </w:r>
      <w:bookmarkStart w:id="410" w:name="_Hlk494956836"/>
      <w:r>
        <w:t xml:space="preserve">dort in der Steppe betrübt! </w:t>
      </w:r>
      <w:bookmarkEnd w:id="410"/>
      <w:r>
        <w:rPr>
          <w:i/>
          <w:sz w:val="16"/>
        </w:rPr>
        <w:t>41 </w:t>
      </w:r>
      <w:r>
        <w:t xml:space="preserve">Immer wieder provozierten sie Gott, / kränkten den Heiligen Israels. </w:t>
      </w:r>
      <w:r>
        <w:rPr>
          <w:i/>
          <w:sz w:val="16"/>
        </w:rPr>
        <w:t>42 </w:t>
      </w:r>
      <w:r>
        <w:t xml:space="preserve">Sie dachten nicht mehr an seine mächtigen Taten, / als er sie vom Unterdrücker befreite; </w:t>
      </w:r>
      <w:r>
        <w:rPr>
          <w:i/>
          <w:sz w:val="16"/>
        </w:rPr>
        <w:t>43 </w:t>
      </w:r>
      <w:r>
        <w:t xml:space="preserve">sie vergaßen seine Zeichen in Ägypten, / seine Wunder in der Gegend von </w:t>
      </w:r>
      <w:proofErr w:type="spellStart"/>
      <w:r>
        <w:t>Zoan</w:t>
      </w:r>
      <w:proofErr w:type="spellEnd"/>
      <w:r>
        <w:t xml:space="preserve">: </w:t>
      </w:r>
      <w:r>
        <w:rPr>
          <w:i/>
          <w:sz w:val="16"/>
        </w:rPr>
        <w:t>44 </w:t>
      </w:r>
      <w:bookmarkStart w:id="411" w:name="_Hlk149719718"/>
      <w:r>
        <w:t xml:space="preserve">Er verwandelte </w:t>
      </w:r>
      <w:r w:rsidR="00A448CA">
        <w:t>deren</w:t>
      </w:r>
      <w:r>
        <w:t xml:space="preserve"> Ströme in Blut,</w:t>
      </w:r>
      <w:bookmarkEnd w:id="411"/>
      <w:r>
        <w:t xml:space="preserve"> / ungenießbar wurde fließendes Wasser. </w:t>
      </w:r>
      <w:r>
        <w:rPr>
          <w:i/>
          <w:sz w:val="16"/>
        </w:rPr>
        <w:t>45 </w:t>
      </w:r>
      <w:r>
        <w:t xml:space="preserve">Er schickte ihnen quälende Fliegen; / Frösche verseuchten ihr Land. </w:t>
      </w:r>
      <w:r>
        <w:rPr>
          <w:i/>
          <w:sz w:val="16"/>
        </w:rPr>
        <w:t>46 </w:t>
      </w:r>
      <w:r>
        <w:t xml:space="preserve">Den Heuschrecken gab er ihren Ernteertrag, / den grässlichen Fressern, was sie erarbeitet hatten. </w:t>
      </w:r>
      <w:r>
        <w:rPr>
          <w:i/>
          <w:sz w:val="16"/>
        </w:rPr>
        <w:t>47 </w:t>
      </w:r>
      <w:r>
        <w:t xml:space="preserve">Ihren Weinstock zerschlug er mit Hagel, / ihre Maulbeerfeigen mit dem Wettersturz. </w:t>
      </w:r>
      <w:r>
        <w:rPr>
          <w:i/>
          <w:sz w:val="16"/>
        </w:rPr>
        <w:t>48 </w:t>
      </w:r>
      <w:r>
        <w:t>Auch ihr Vieh gab er dem Hagel preis / und ihre Herden den Blitzen.</w:t>
      </w:r>
    </w:p>
    <w:p w14:paraId="5F7FBF0B" w14:textId="68130EE4" w:rsidR="00E64538" w:rsidRDefault="00B67494">
      <w:pPr>
        <w:pStyle w:val="Psalmen"/>
      </w:pPr>
      <w:r>
        <w:rPr>
          <w:i/>
          <w:sz w:val="16"/>
        </w:rPr>
        <w:lastRenderedPageBreak/>
        <w:t>49 </w:t>
      </w:r>
      <w:r>
        <w:t xml:space="preserve">Er ließ seinen glühenden Zorn auf sie los, / rasende Wut, furchtbare Plagen, / eine Schar von Engeln des Unheils. </w:t>
      </w:r>
      <w:r>
        <w:rPr>
          <w:i/>
          <w:sz w:val="16"/>
        </w:rPr>
        <w:t>50 </w:t>
      </w:r>
      <w:r>
        <w:t xml:space="preserve">Er ließ seinem Zorn freien Lauf, / verschonte sie nicht vor dem Tod, / sondern lieferte sie aus an die Pest. </w:t>
      </w:r>
      <w:r>
        <w:rPr>
          <w:i/>
          <w:sz w:val="16"/>
        </w:rPr>
        <w:t>51 </w:t>
      </w:r>
      <w:r>
        <w:t>Jede Erstgeburt in Ägypten tötete er, / die Erstlinge ihrer Kraft in den Zelten Hams.</w:t>
      </w:r>
      <w:r>
        <w:rPr>
          <w:rStyle w:val="Funotenzeichen"/>
        </w:rPr>
        <w:footnoteReference w:id="100"/>
      </w:r>
      <w:r>
        <w:t xml:space="preserve"> </w:t>
      </w:r>
      <w:r>
        <w:rPr>
          <w:i/>
          <w:sz w:val="16"/>
        </w:rPr>
        <w:t>52 </w:t>
      </w:r>
      <w:r>
        <w:t xml:space="preserve">Wie Schafe führte er sein Volk weg, / wie eine Herde brachte er sie durch die Wüste. </w:t>
      </w:r>
      <w:r>
        <w:rPr>
          <w:i/>
          <w:sz w:val="16"/>
        </w:rPr>
        <w:t>53 </w:t>
      </w:r>
      <w:r>
        <w:t xml:space="preserve">Er führte sie sicher, sie mussten nichts fürchten, / aber ihre Feinde bedeckte das Meer. </w:t>
      </w:r>
      <w:r>
        <w:rPr>
          <w:i/>
          <w:sz w:val="16"/>
        </w:rPr>
        <w:t>54 </w:t>
      </w:r>
      <w:r>
        <w:t xml:space="preserve">Er brachte sie in sein heiliges Land, / zu diesem Berg, den er ihnen erworben hat. </w:t>
      </w:r>
      <w:r>
        <w:rPr>
          <w:i/>
          <w:sz w:val="16"/>
        </w:rPr>
        <w:t>55 </w:t>
      </w:r>
      <w:bookmarkStart w:id="412" w:name="_Hlk149720900"/>
      <w:r>
        <w:t>Er vertrieb die Völker</w:t>
      </w:r>
      <w:r w:rsidR="00E2399F">
        <w:t xml:space="preserve"> </w:t>
      </w:r>
      <w:r w:rsidR="00D043CF">
        <w:t xml:space="preserve">vor ihnen </w:t>
      </w:r>
      <w:r w:rsidR="00E2399F">
        <w:t>‹aus dem Land›</w:t>
      </w:r>
      <w:r>
        <w:t xml:space="preserve"> / </w:t>
      </w:r>
      <w:r w:rsidR="00E2399F">
        <w:t xml:space="preserve">und verteilte </w:t>
      </w:r>
      <w:r w:rsidR="00D043CF">
        <w:t xml:space="preserve">dies </w:t>
      </w:r>
      <w:r w:rsidR="00E2399F">
        <w:t xml:space="preserve">mit der Messschnur als Erbbesitz. </w:t>
      </w:r>
      <w:r>
        <w:t xml:space="preserve">/ </w:t>
      </w:r>
      <w:bookmarkStart w:id="413" w:name="_Hlk149719900"/>
      <w:r w:rsidR="00D043CF">
        <w:t>So ließ er</w:t>
      </w:r>
      <w:r w:rsidR="00E2399F">
        <w:t xml:space="preserve"> </w:t>
      </w:r>
      <w:r w:rsidR="00D043CF">
        <w:t xml:space="preserve">die Stämme Israels </w:t>
      </w:r>
      <w:r>
        <w:t xml:space="preserve">in </w:t>
      </w:r>
      <w:r w:rsidR="00D043CF">
        <w:t>deren</w:t>
      </w:r>
      <w:r>
        <w:t xml:space="preserve"> Zelten wohnen.</w:t>
      </w:r>
      <w:bookmarkEnd w:id="412"/>
      <w:bookmarkEnd w:id="413"/>
    </w:p>
    <w:p w14:paraId="42D0F498" w14:textId="77777777" w:rsidR="00E64538" w:rsidRDefault="00B67494">
      <w:pPr>
        <w:pStyle w:val="Psalmen"/>
      </w:pPr>
      <w:r>
        <w:rPr>
          <w:i/>
          <w:sz w:val="16"/>
        </w:rPr>
        <w:t>56 </w:t>
      </w:r>
      <w:r>
        <w:t xml:space="preserve">Doch wieder stellten sie Gott auf die Probe. / Sie trotzten dem Höchsten und hielten seine Gebote nicht. </w:t>
      </w:r>
      <w:r>
        <w:rPr>
          <w:i/>
          <w:sz w:val="16"/>
        </w:rPr>
        <w:t>57 </w:t>
      </w:r>
      <w:r>
        <w:t xml:space="preserve">Wie ihre Väter fielen sie treulos von ihm ab. / </w:t>
      </w:r>
      <w:bookmarkStart w:id="414" w:name="_Hlk494957006"/>
      <w:r>
        <w:t>Wie ein trügerischer Bogen schnellten sie herum</w:t>
      </w:r>
      <w:bookmarkEnd w:id="414"/>
      <w:r>
        <w:t xml:space="preserve">. </w:t>
      </w:r>
      <w:r>
        <w:rPr>
          <w:i/>
          <w:sz w:val="16"/>
        </w:rPr>
        <w:t>58 </w:t>
      </w:r>
      <w:r>
        <w:t xml:space="preserve">Durch ihre Opferhöhen erbitterten sie ihn, / mit ihren Götzen reizten sie seine Eifersucht. </w:t>
      </w:r>
      <w:r>
        <w:rPr>
          <w:i/>
          <w:sz w:val="16"/>
        </w:rPr>
        <w:t>59 </w:t>
      </w:r>
      <w:r>
        <w:t xml:space="preserve">Gott hörte es. Da entbrannte sein Zorn, / und er verwarf Israel ganz. </w:t>
      </w:r>
      <w:r>
        <w:rPr>
          <w:i/>
          <w:sz w:val="16"/>
        </w:rPr>
        <w:t>60 </w:t>
      </w:r>
      <w:r>
        <w:t xml:space="preserve">Er gab seine Wohnung in </w:t>
      </w:r>
      <w:proofErr w:type="spellStart"/>
      <w:r>
        <w:t>Schilo</w:t>
      </w:r>
      <w:proofErr w:type="spellEnd"/>
      <w:r>
        <w:t xml:space="preserve"> auf</w:t>
      </w:r>
      <w:r>
        <w:rPr>
          <w:rStyle w:val="Funotenzeichen"/>
        </w:rPr>
        <w:footnoteReference w:id="101"/>
      </w:r>
      <w:r>
        <w:t xml:space="preserve">, / das Zelt, in dem er bei ihnen wohnte. </w:t>
      </w:r>
      <w:r>
        <w:rPr>
          <w:i/>
          <w:sz w:val="16"/>
        </w:rPr>
        <w:t>61 </w:t>
      </w:r>
      <w:r>
        <w:t>Seine Kraft</w:t>
      </w:r>
      <w:bookmarkStart w:id="415" w:name="_Hlk520699768"/>
      <w:bookmarkEnd w:id="415"/>
      <w:r>
        <w:rPr>
          <w:rStyle w:val="Funotenzeichen"/>
        </w:rPr>
        <w:footnoteReference w:id="102"/>
      </w:r>
      <w:r>
        <w:t xml:space="preserve"> gab er in Gefangenschaft</w:t>
      </w:r>
      <w:bookmarkStart w:id="416" w:name="_Hlk520695863"/>
      <w:bookmarkEnd w:id="416"/>
      <w:r>
        <w:t xml:space="preserve">, / seine Herrlichkeit in die Hand der Bedränger. </w:t>
      </w:r>
      <w:r>
        <w:rPr>
          <w:i/>
          <w:sz w:val="16"/>
        </w:rPr>
        <w:t>62 </w:t>
      </w:r>
      <w:r>
        <w:t>Sein Volk übergab er dem Schwert,</w:t>
      </w:r>
      <w:bookmarkStart w:id="417" w:name="_Hlk495644206"/>
      <w:bookmarkEnd w:id="417"/>
      <w:r>
        <w:t xml:space="preserve"> / so zornig war er über sein Erbe. </w:t>
      </w:r>
      <w:r>
        <w:rPr>
          <w:i/>
          <w:sz w:val="16"/>
        </w:rPr>
        <w:t>63 </w:t>
      </w:r>
      <w:r>
        <w:t xml:space="preserve">Seine jungen Männer fraß das Feuer, / den </w:t>
      </w:r>
      <w:r>
        <w:t xml:space="preserve">Mädchen sang keiner das Hochzeitslied. </w:t>
      </w:r>
      <w:r>
        <w:rPr>
          <w:i/>
          <w:sz w:val="16"/>
        </w:rPr>
        <w:t>64 </w:t>
      </w:r>
      <w:r>
        <w:t>Seine Priester fielen durch das Schwert, / und die Witwen konnten ihren Tod nicht betrauern.</w:t>
      </w:r>
    </w:p>
    <w:p w14:paraId="65443EC3" w14:textId="0A877AFA" w:rsidR="00E64538" w:rsidRDefault="00B67494">
      <w:pPr>
        <w:pStyle w:val="Psalmen"/>
      </w:pPr>
      <w:r>
        <w:rPr>
          <w:i/>
          <w:sz w:val="16"/>
        </w:rPr>
        <w:t>65 </w:t>
      </w:r>
      <w:bookmarkStart w:id="418" w:name="_Hlk149721883"/>
      <w:r>
        <w:t xml:space="preserve">Da erwachte </w:t>
      </w:r>
      <w:bookmarkStart w:id="419" w:name="_Hlk149721232"/>
      <w:r>
        <w:t xml:space="preserve">der Herr, als hätte er geschlafen / wie ein Held, </w:t>
      </w:r>
      <w:bookmarkEnd w:id="419"/>
      <w:r>
        <w:t xml:space="preserve">der </w:t>
      </w:r>
      <w:r w:rsidR="00702E5B">
        <w:t>sich aufrüttelt vom Wein</w:t>
      </w:r>
      <w:r>
        <w:t xml:space="preserve">. </w:t>
      </w:r>
      <w:bookmarkEnd w:id="418"/>
      <w:r>
        <w:rPr>
          <w:i/>
          <w:sz w:val="16"/>
        </w:rPr>
        <w:t>66 </w:t>
      </w:r>
      <w:bookmarkStart w:id="420" w:name="_Hlk149722103"/>
      <w:r>
        <w:t xml:space="preserve">Er schlug seine Feinde zurück / </w:t>
      </w:r>
      <w:r w:rsidR="00702E5B">
        <w:t xml:space="preserve">und </w:t>
      </w:r>
      <w:r>
        <w:t>bedeckte sie mit ewiger Schande.</w:t>
      </w:r>
      <w:bookmarkEnd w:id="420"/>
      <w:r>
        <w:t xml:space="preserve"> </w:t>
      </w:r>
      <w:r>
        <w:rPr>
          <w:i/>
          <w:sz w:val="16"/>
        </w:rPr>
        <w:t>67 </w:t>
      </w:r>
      <w:r>
        <w:t xml:space="preserve">Doch die Nachkommen Josefs verwarf er, / lehnte den Stamm </w:t>
      </w:r>
      <w:proofErr w:type="spellStart"/>
      <w:r>
        <w:t>Efraïm</w:t>
      </w:r>
      <w:proofErr w:type="spellEnd"/>
      <w:r>
        <w:t xml:space="preserve"> als Führer ab, </w:t>
      </w:r>
      <w:r>
        <w:rPr>
          <w:i/>
          <w:sz w:val="16"/>
        </w:rPr>
        <w:t>68 </w:t>
      </w:r>
      <w:r>
        <w:t xml:space="preserve">wählte aber den Stamm Juda aus / und den </w:t>
      </w:r>
      <w:proofErr w:type="spellStart"/>
      <w:r>
        <w:t>Zionsberg</w:t>
      </w:r>
      <w:proofErr w:type="spellEnd"/>
      <w:r>
        <w:t xml:space="preserve">, den er liebte. </w:t>
      </w:r>
      <w:r>
        <w:rPr>
          <w:i/>
          <w:sz w:val="16"/>
        </w:rPr>
        <w:t>69 </w:t>
      </w:r>
      <w:r>
        <w:t xml:space="preserve">Wie Himmelshöhen baute er sein Heiligtum, / </w:t>
      </w:r>
      <w:bookmarkStart w:id="421" w:name="_Hlk495473488"/>
      <w:r>
        <w:t>wie die Erde, die er auf Dauer gegründet hat</w:t>
      </w:r>
      <w:bookmarkEnd w:id="421"/>
      <w:r>
        <w:t xml:space="preserve">. </w:t>
      </w:r>
      <w:r>
        <w:rPr>
          <w:i/>
          <w:sz w:val="16"/>
        </w:rPr>
        <w:t>70 </w:t>
      </w:r>
      <w:r>
        <w:t xml:space="preserve">Als seinen Diener wählte er David, / nahm ihn weg von den Pferchen der Schafe. </w:t>
      </w:r>
      <w:r>
        <w:rPr>
          <w:i/>
          <w:sz w:val="16"/>
        </w:rPr>
        <w:t>71 </w:t>
      </w:r>
      <w:r>
        <w:t xml:space="preserve">Von den Muttertieren holte er ihn weg, / dass er weiden sollte Jakob, sein Volk, / und Israel, sein Eigentum. </w:t>
      </w:r>
      <w:r>
        <w:rPr>
          <w:i/>
          <w:sz w:val="16"/>
        </w:rPr>
        <w:t>72 </w:t>
      </w:r>
      <w:r>
        <w:t>Aufrichtig sorgte David für sie / und führte sie mit kluger Hand.</w:t>
      </w:r>
    </w:p>
    <w:p w14:paraId="0628ACFD" w14:textId="77777777" w:rsidR="00E64538" w:rsidRDefault="00B67494">
      <w:pPr>
        <w:pStyle w:val="Zwischentitel"/>
      </w:pPr>
      <w:r>
        <w:t>Gebet in schwerer Not</w:t>
      </w:r>
    </w:p>
    <w:p w14:paraId="618119D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79</w:t>
      </w:r>
      <w:r>
        <w:t xml:space="preserve"> </w:t>
      </w:r>
      <w:r>
        <w:rPr>
          <w:i/>
          <w:sz w:val="16"/>
        </w:rPr>
        <w:t>1 </w:t>
      </w:r>
      <w:r>
        <w:t>Ein Psalm für</w:t>
      </w:r>
      <w:r>
        <w:rPr>
          <w:rStyle w:val="Funotenzeichen"/>
        </w:rPr>
        <w:footnoteReference w:id="103"/>
      </w:r>
      <w:r>
        <w:t xml:space="preserve"> Asaf.</w:t>
      </w:r>
    </w:p>
    <w:p w14:paraId="30C8FBDD" w14:textId="77777777" w:rsidR="00E64538" w:rsidRDefault="00B67494">
      <w:pPr>
        <w:pStyle w:val="Psalmen"/>
      </w:pPr>
      <w:r>
        <w:t xml:space="preserve">Gott, Völker sind eingedrungen in deinen Besitz, / haben deinen heiligen Tempel geschändet / und Jerusalem zu einem Trümmerhaufen gemacht. </w:t>
      </w:r>
      <w:r>
        <w:rPr>
          <w:i/>
          <w:sz w:val="16"/>
        </w:rPr>
        <w:t>2 </w:t>
      </w:r>
      <w:r>
        <w:t>Die Leichen deiner Diener gaben sie den Vögeln zum Fraß, / das Fleisch deiner Getreuen warfen sie dem Raubwild hin.</w:t>
      </w:r>
    </w:p>
    <w:p w14:paraId="29730DF3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Sie haben ihr Blut wie Wasser vergossen / im ganzen Umkreis von Jerusalem. / Niemand war da, der die Toten begrub. </w:t>
      </w:r>
      <w:r>
        <w:rPr>
          <w:i/>
          <w:sz w:val="16"/>
        </w:rPr>
        <w:t>4 </w:t>
      </w:r>
      <w:r>
        <w:t xml:space="preserve">Unseren Nachbarn wurden wir zum Hohn. / Alle, die rings um uns wohnen, lachen und </w:t>
      </w:r>
      <w:r>
        <w:lastRenderedPageBreak/>
        <w:t xml:space="preserve">spotten über uns. </w:t>
      </w:r>
      <w:r>
        <w:rPr>
          <w:i/>
          <w:sz w:val="16"/>
        </w:rPr>
        <w:t>5 </w:t>
      </w:r>
      <w:r>
        <w:t>Wie lange, Jahwe, willst du immerfort zürnen, / brennt wie Feuer deine Eifersucht?</w:t>
      </w:r>
    </w:p>
    <w:p w14:paraId="3DEAF3C0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Lass deinen Zorn an den Völkern aus, / die sich weigern, dich anzuerkennen, / an den Königreichen, / in denen dein Name nicht angerufen wird. </w:t>
      </w:r>
      <w:r>
        <w:rPr>
          <w:i/>
          <w:sz w:val="16"/>
        </w:rPr>
        <w:t>7 </w:t>
      </w:r>
      <w:r>
        <w:t>Denn sie haben Israel sich einverleibt / und seine Wohnstatt verwüstet.</w:t>
      </w:r>
    </w:p>
    <w:p w14:paraId="7995E9BC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Rechne uns nicht die Schuld der Vorfahren an, / komm uns schnell mit Erbarmen entgegen, / denn wir sind sehr schwach! </w:t>
      </w:r>
      <w:r>
        <w:rPr>
          <w:i/>
          <w:sz w:val="16"/>
        </w:rPr>
        <w:t>9 </w:t>
      </w:r>
      <w:r>
        <w:t>Hilf uns, Gott, unser Retter! / Die Ehre deines Namens steht auf dem Spiel. / Rette uns und bedecke unsere Sünden, / weil es um deinen Namen geht!</w:t>
      </w:r>
    </w:p>
    <w:p w14:paraId="0734BB19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Warum dürfen die Völker sagen: / „Wo ist denn ihr Gott?“ / Zeig den Völkern vor unseren Augen, / dass du das vergossene Blut deiner Diener rächst!</w:t>
      </w:r>
    </w:p>
    <w:p w14:paraId="0CFA73D8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Lass vor dich kommen das Stöhnen des Gefangenen. / Lass mit deiner großen Macht die Todgeweihten leben! </w:t>
      </w:r>
      <w:r>
        <w:rPr>
          <w:i/>
          <w:sz w:val="16"/>
        </w:rPr>
        <w:t>12 </w:t>
      </w:r>
      <w:r>
        <w:t>Zahle unseren Nachbarn siebenfach zurück, / den Hohn, mit dem sie dich höhnten, Herr!</w:t>
      </w:r>
    </w:p>
    <w:p w14:paraId="7F3ADD10" w14:textId="13323668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Wir sind doch dein Volk, die Herde, die du versorgst! / Für immer und ewig </w:t>
      </w:r>
      <w:bookmarkStart w:id="422" w:name="_Hlk84771738"/>
      <w:r>
        <w:t xml:space="preserve">wollen wir dich preisen / und </w:t>
      </w:r>
      <w:r w:rsidR="003451C5">
        <w:t>jeder neuen Generation</w:t>
      </w:r>
      <w:r>
        <w:t xml:space="preserve"> </w:t>
      </w:r>
      <w:r w:rsidR="003451C5">
        <w:t>überliefern dein Lob</w:t>
      </w:r>
      <w:r>
        <w:t>.</w:t>
      </w:r>
      <w:bookmarkEnd w:id="422"/>
    </w:p>
    <w:p w14:paraId="103FA67A" w14:textId="77777777" w:rsidR="00E64538" w:rsidRDefault="00B67494">
      <w:pPr>
        <w:pStyle w:val="Zwischentitel"/>
      </w:pPr>
      <w:r>
        <w:t>Gebet für den verbrannten Weinstock</w:t>
      </w:r>
    </w:p>
    <w:p w14:paraId="74E24CF1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0</w:t>
      </w:r>
      <w:r>
        <w:t xml:space="preserve"> </w:t>
      </w:r>
      <w:r>
        <w:rPr>
          <w:i/>
          <w:sz w:val="16"/>
        </w:rPr>
        <w:t>1 </w:t>
      </w:r>
      <w:r>
        <w:t>Dem Chorleiter. Nach der Melodie „Lilien“</w:t>
      </w:r>
      <w:r>
        <w:rPr>
          <w:rStyle w:val="Funotenzeichen"/>
        </w:rPr>
        <w:footnoteReference w:id="104"/>
      </w:r>
      <w:r>
        <w:t xml:space="preserve">. Ein Zeugnis von Asaf, ein </w:t>
      </w:r>
      <w:proofErr w:type="spellStart"/>
      <w:r>
        <w:t>Psalmlied</w:t>
      </w:r>
      <w:proofErr w:type="spellEnd"/>
      <w:r>
        <w:t>.</w:t>
      </w:r>
    </w:p>
    <w:p w14:paraId="28AEA35A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>Hör doch, du Hirt Israels, / der die Nachkommen Josefs wie eine Herde führt! / Du, der über den Cherubim</w:t>
      </w:r>
      <w:r>
        <w:rPr>
          <w:rStyle w:val="Funotenzeichen"/>
        </w:rPr>
        <w:footnoteReference w:id="105"/>
      </w:r>
      <w:r>
        <w:t xml:space="preserve"> thront, erstrahle in deinem Glanz! </w:t>
      </w:r>
      <w:r>
        <w:rPr>
          <w:i/>
          <w:sz w:val="16"/>
        </w:rPr>
        <w:t>3 </w:t>
      </w:r>
      <w:r>
        <w:t xml:space="preserve">Erscheine vor </w:t>
      </w:r>
      <w:proofErr w:type="spellStart"/>
      <w:r>
        <w:t>Efraïm</w:t>
      </w:r>
      <w:proofErr w:type="spellEnd"/>
      <w:r>
        <w:t xml:space="preserve">, Benjamin und Manasse, / entfalte deine gewaltige Macht und hilf uns! </w:t>
      </w:r>
      <w:r>
        <w:rPr>
          <w:i/>
          <w:sz w:val="16"/>
        </w:rPr>
        <w:t>4 </w:t>
      </w:r>
      <w:r>
        <w:t>Stell uns wieder her, Gott; / blick uns wieder freundlich an, / dann sind wir gerettet!</w:t>
      </w:r>
    </w:p>
    <w:p w14:paraId="4EBD7974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Jahwe, du allmächtiger Gott, / wie lange noch raucht dein Zorn, / obwohl dein Volk zu dir betet? </w:t>
      </w:r>
      <w:r>
        <w:rPr>
          <w:i/>
          <w:sz w:val="16"/>
        </w:rPr>
        <w:t>6 </w:t>
      </w:r>
      <w:r>
        <w:t xml:space="preserve">Du hast uns Tränenbrot zu essen gegeben / und becherweise Tränen zu trinken. </w:t>
      </w:r>
      <w:r>
        <w:rPr>
          <w:i/>
          <w:sz w:val="16"/>
        </w:rPr>
        <w:t>7 </w:t>
      </w:r>
      <w:r>
        <w:t xml:space="preserve">Du hast uns zum Zankapfel unserer Nachbarn gemacht, / und unsere Feinde verspotten uns. </w:t>
      </w:r>
      <w:r>
        <w:rPr>
          <w:i/>
          <w:sz w:val="16"/>
        </w:rPr>
        <w:t>8 </w:t>
      </w:r>
      <w:r>
        <w:t>Stell uns wieder her, allmächtiger Gott; / blick uns wieder freundlich an, / dann sind wir gerettet!</w:t>
      </w:r>
    </w:p>
    <w:p w14:paraId="55E9351A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Einen Weinstock grubst du in Ägypten aus, / vertriebst ganze Völker und pflanztest ihn ein. </w:t>
      </w:r>
      <w:r>
        <w:rPr>
          <w:i/>
          <w:sz w:val="16"/>
        </w:rPr>
        <w:t>10 </w:t>
      </w:r>
      <w:r>
        <w:t xml:space="preserve">Für ihn hast du den Boden freigemacht. / Er schlug Wurzeln und füllte das Land. </w:t>
      </w:r>
      <w:r>
        <w:rPr>
          <w:i/>
          <w:sz w:val="16"/>
        </w:rPr>
        <w:t>11 </w:t>
      </w:r>
      <w:r>
        <w:t xml:space="preserve">Die Berge wurden von seinem Schatten bedeckt, / ja selbst die mächtigen Zedern. </w:t>
      </w:r>
      <w:r>
        <w:rPr>
          <w:i/>
          <w:sz w:val="16"/>
        </w:rPr>
        <w:t>12 </w:t>
      </w:r>
      <w:r>
        <w:t>Seine Ranken streckte er aus bis ans Meer, / bis zum Euphrat seine Triebe.</w:t>
      </w:r>
    </w:p>
    <w:p w14:paraId="6EA6F7BD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Warum hast du seine Mauern eingerissen, / dass jeder, der vorbeikommt, ihn plündert? </w:t>
      </w:r>
      <w:r>
        <w:rPr>
          <w:i/>
          <w:sz w:val="16"/>
        </w:rPr>
        <w:t>14 </w:t>
      </w:r>
      <w:r>
        <w:t xml:space="preserve">Das Wildschwein aus dem Wald verwüstet ihn, / die wilden Tiere fressen ihn </w:t>
      </w:r>
      <w:r>
        <w:lastRenderedPageBreak/>
        <w:t xml:space="preserve">kahl. </w:t>
      </w:r>
      <w:r>
        <w:rPr>
          <w:i/>
          <w:sz w:val="16"/>
        </w:rPr>
        <w:t>15 </w:t>
      </w:r>
      <w:r>
        <w:t xml:space="preserve">Kehr doch zurück, allmächtiger Gott! / Blick vom Himmel </w:t>
      </w:r>
      <w:bookmarkStart w:id="426" w:name="_Hlk495473701"/>
      <w:r>
        <w:t xml:space="preserve">herab und sieh, / und nimm </w:t>
      </w:r>
      <w:bookmarkEnd w:id="426"/>
      <w:r>
        <w:t xml:space="preserve">dich dieses Weinstocks an! </w:t>
      </w:r>
      <w:r>
        <w:rPr>
          <w:i/>
          <w:sz w:val="16"/>
        </w:rPr>
        <w:t>16 </w:t>
      </w:r>
      <w:r>
        <w:t>Beschütze, was deine Hand pflanzte, / den Sprössling, der dir seine Kraft verdankt.</w:t>
      </w:r>
    </w:p>
    <w:p w14:paraId="167B10F0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Schon haben sie ihn verstümmelt und verbrannt. / Doch wenn du sie drohend anblickst, kommen sie um. </w:t>
      </w:r>
      <w:r>
        <w:rPr>
          <w:i/>
          <w:sz w:val="16"/>
        </w:rPr>
        <w:t>18 </w:t>
      </w:r>
      <w:r>
        <w:t xml:space="preserve">Deine Hand sei über dem Mann an deiner Seite, / dem Menschensohn, den du dir hast stark werden lassen. </w:t>
      </w:r>
      <w:r>
        <w:rPr>
          <w:i/>
          <w:sz w:val="16"/>
        </w:rPr>
        <w:t>19 </w:t>
      </w:r>
      <w:r>
        <w:t xml:space="preserve">Dann werden wir uns nie mehr abwenden von dir. / Schenk uns neues Leben, und wir rufen deinen Namen wieder an! </w:t>
      </w:r>
      <w:bookmarkStart w:id="427" w:name="_Hlk30400990"/>
      <w:r>
        <w:rPr>
          <w:i/>
          <w:sz w:val="16"/>
        </w:rPr>
        <w:t>20 </w:t>
      </w:r>
      <w:r>
        <w:t>Jahwe, Gott, Allmächtiger, / stell uns doch wieder her! / Blick uns wieder freundlich an, / dann werden wir gerettet sein!</w:t>
      </w:r>
      <w:bookmarkEnd w:id="427"/>
    </w:p>
    <w:p w14:paraId="0A4583A9" w14:textId="77777777" w:rsidR="00E64538" w:rsidRDefault="00B67494">
      <w:pPr>
        <w:pStyle w:val="Zwischentitel"/>
      </w:pPr>
      <w:r>
        <w:t>Eine Festrede Gottes</w:t>
      </w:r>
    </w:p>
    <w:p w14:paraId="27D88DE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1</w:t>
      </w:r>
      <w:r>
        <w:t xml:space="preserve"> </w:t>
      </w:r>
      <w:r>
        <w:rPr>
          <w:i/>
          <w:sz w:val="16"/>
        </w:rPr>
        <w:t>1 </w:t>
      </w:r>
      <w:r>
        <w:t>Dem Chorleiter. Nach dem Kelterlied. Von Asaf.</w:t>
      </w:r>
    </w:p>
    <w:p w14:paraId="39C9013B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Freut euch über Gott, unsere Stärke! / Jubelt dem Gott Jakobs zu! </w:t>
      </w:r>
      <w:r>
        <w:rPr>
          <w:i/>
          <w:sz w:val="16"/>
        </w:rPr>
        <w:t>3 </w:t>
      </w:r>
      <w:r>
        <w:t xml:space="preserve">Stimmt den Lobgesang an, und lasst das Tamburin hören, / die liebliche Zither und die Harfe dazu! </w:t>
      </w:r>
      <w:r>
        <w:rPr>
          <w:i/>
          <w:sz w:val="16"/>
        </w:rPr>
        <w:t>4 </w:t>
      </w:r>
      <w:r>
        <w:t>Bei Neumond blast das Widderhorn, / auch bei Vollmond an unserem Festtag!</w:t>
      </w:r>
    </w:p>
    <w:p w14:paraId="6F410940" w14:textId="0DD557AC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enn das ist für Israel Vorschrift, / eine Verordnung von Jakobs Gott. </w:t>
      </w:r>
      <w:r>
        <w:rPr>
          <w:i/>
          <w:sz w:val="16"/>
        </w:rPr>
        <w:t>6 </w:t>
      </w:r>
      <w:r>
        <w:t>Diese Regel gab er Josefs Volk, / als er gegen Ägypten kämpfte. </w:t>
      </w:r>
      <w:bookmarkStart w:id="428" w:name="_Hlk82066823"/>
      <w:r w:rsidR="001951BA">
        <w:br/>
      </w:r>
      <w:r>
        <w:t xml:space="preserve">Nun höre ich eine Sprache, die ich nicht </w:t>
      </w:r>
      <w:r w:rsidR="00E0608F">
        <w:t>kenne</w:t>
      </w:r>
      <w:r>
        <w:t>:</w:t>
      </w:r>
    </w:p>
    <w:bookmarkEnd w:id="428"/>
    <w:p w14:paraId="2D0CCDC5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Ich habe seine Schulter von der Last befreit, / seine Hände vom Tragkorb gelöst. </w:t>
      </w:r>
      <w:r>
        <w:rPr>
          <w:i/>
          <w:sz w:val="16"/>
        </w:rPr>
        <w:t>8 </w:t>
      </w:r>
      <w:r>
        <w:t xml:space="preserve">Du riefst in deiner Not </w:t>
      </w:r>
      <w:r>
        <w:t>und ich befreite dich, / ich antwortete dir im Donnergewölk.</w:t>
      </w:r>
      <w:r>
        <w:rPr>
          <w:rStyle w:val="Funotenzeichen"/>
        </w:rPr>
        <w:footnoteReference w:id="106"/>
      </w:r>
      <w:r>
        <w:t> / Am Wasser von Meriba</w:t>
      </w:r>
      <w:r>
        <w:rPr>
          <w:rStyle w:val="Funotenzeichen"/>
        </w:rPr>
        <w:footnoteReference w:id="107"/>
      </w:r>
      <w:r>
        <w:t xml:space="preserve"> prüfte ich dich. ♪</w:t>
      </w:r>
    </w:p>
    <w:p w14:paraId="5F3EB93C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Hör, mein Volk, ich muss dich warnen! / Wenn du doch hören würdest, Israel! </w:t>
      </w:r>
      <w:r>
        <w:rPr>
          <w:i/>
          <w:sz w:val="16"/>
        </w:rPr>
        <w:t>10 </w:t>
      </w:r>
      <w:r>
        <w:t xml:space="preserve">Es soll kein anderer Gott bei dir sein, / bete niemals einen fremden Gott an! </w:t>
      </w:r>
      <w:r>
        <w:rPr>
          <w:i/>
          <w:sz w:val="16"/>
        </w:rPr>
        <w:t>11 </w:t>
      </w:r>
      <w:r>
        <w:t>Ich bin Jahwe, dein Gott. / Ich habe dich aus dem Land Ägypten befreit. / Öffne deinen Mund weit, dass ich ihn füllen kann.</w:t>
      </w:r>
    </w:p>
    <w:p w14:paraId="04551542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Aber mein Volk hat nicht auf mich gehört, / Israel wollte mich nicht. </w:t>
      </w:r>
      <w:r>
        <w:rPr>
          <w:i/>
          <w:sz w:val="16"/>
        </w:rPr>
        <w:t>13 </w:t>
      </w:r>
      <w:r>
        <w:t xml:space="preserve">Da überließ ich sie ihrer Starrköpfigkeit, / und sie folgten ihrem eigenen Rat. </w:t>
      </w:r>
      <w:r>
        <w:rPr>
          <w:i/>
          <w:sz w:val="16"/>
        </w:rPr>
        <w:t>14 </w:t>
      </w:r>
      <w:bookmarkStart w:id="429" w:name="_Hlk69194433"/>
      <w:r>
        <w:t>Wenn mein Volk doch auf mich hörte! / Wenn Israel doch auf meinen Wegen blieb!</w:t>
      </w:r>
      <w:bookmarkEnd w:id="429"/>
    </w:p>
    <w:p w14:paraId="4F1D2C03" w14:textId="525A3813" w:rsidR="00E64538" w:rsidRDefault="00B67494">
      <w:pPr>
        <w:pStyle w:val="Psalmen"/>
      </w:pPr>
      <w:r>
        <w:rPr>
          <w:i/>
          <w:sz w:val="16"/>
        </w:rPr>
        <w:t>15 </w:t>
      </w:r>
      <w:bookmarkStart w:id="430" w:name="_Hlk112596612"/>
      <w:r>
        <w:t xml:space="preserve">Wie bald würde ich ihre Feinde bezwingen, / </w:t>
      </w:r>
      <w:r w:rsidR="0027788E">
        <w:t xml:space="preserve">und </w:t>
      </w:r>
      <w:r>
        <w:t xml:space="preserve">ihre Bedränger </w:t>
      </w:r>
      <w:r w:rsidR="0027788E">
        <w:t>spürten</w:t>
      </w:r>
      <w:r>
        <w:t xml:space="preserve"> meine Macht. </w:t>
      </w:r>
      <w:bookmarkEnd w:id="430"/>
      <w:r>
        <w:rPr>
          <w:i/>
          <w:sz w:val="16"/>
        </w:rPr>
        <w:t>16 </w:t>
      </w:r>
      <w:r>
        <w:t xml:space="preserve">Die Jahwe hassen, müssten ihm schmeicheln, / und ihre Zeit wäre für immer vorbei. </w:t>
      </w:r>
      <w:r>
        <w:rPr>
          <w:i/>
          <w:sz w:val="16"/>
        </w:rPr>
        <w:t>17 </w:t>
      </w:r>
      <w:r>
        <w:t>Doch euch würde ich nähren mit dem besten Korn, / ja mit Honig aus dem Felsen machte ich euch satt.</w:t>
      </w:r>
    </w:p>
    <w:p w14:paraId="2D2E6148" w14:textId="77777777" w:rsidR="00E64538" w:rsidRDefault="00B67494">
      <w:pPr>
        <w:pStyle w:val="Zwischentitel"/>
      </w:pPr>
      <w:r>
        <w:t>Gericht über die Götter</w:t>
      </w:r>
    </w:p>
    <w:p w14:paraId="6756DA1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2</w:t>
      </w:r>
      <w:r>
        <w:t xml:space="preserve"> </w:t>
      </w:r>
      <w:r>
        <w:rPr>
          <w:i/>
          <w:sz w:val="16"/>
        </w:rPr>
        <w:t>1 </w:t>
      </w:r>
      <w:r>
        <w:t>Ein Psalm. Von Asaf.</w:t>
      </w:r>
    </w:p>
    <w:p w14:paraId="09F9F436" w14:textId="77777777" w:rsidR="00E64538" w:rsidRDefault="00B67494">
      <w:pPr>
        <w:pStyle w:val="Psalmen"/>
      </w:pPr>
      <w:r>
        <w:t>Gott steht auf in der Gottesversammlung, / unter den Göttern</w:t>
      </w:r>
      <w:r>
        <w:rPr>
          <w:rStyle w:val="Funotenzeichen"/>
        </w:rPr>
        <w:footnoteReference w:id="108"/>
      </w:r>
      <w:r>
        <w:t xml:space="preserve"> hält er Gericht.</w:t>
      </w:r>
    </w:p>
    <w:p w14:paraId="551A6A26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ie lange noch wollt ihr ungerecht richten, / gottlose Verbrecher noch fördern? ♪ </w:t>
      </w:r>
      <w:r>
        <w:rPr>
          <w:i/>
          <w:sz w:val="16"/>
        </w:rPr>
        <w:t>3 </w:t>
      </w:r>
      <w:r>
        <w:t xml:space="preserve">Schafft dem Geringen und dem Waisenkind Recht! / Verschafft Gerechtigkeit den Gebeugten und Armen! </w:t>
      </w:r>
      <w:r>
        <w:rPr>
          <w:i/>
          <w:sz w:val="16"/>
        </w:rPr>
        <w:t>4 </w:t>
      </w:r>
      <w:r>
        <w:t xml:space="preserve">Rettet den Geringen </w:t>
      </w:r>
      <w:r>
        <w:lastRenderedPageBreak/>
        <w:t>und Bedürftigen, / reißt ihn aus den Klauen der gottlosen Verbrecher!</w:t>
      </w:r>
    </w:p>
    <w:p w14:paraId="716705EC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och sie erkennen und verstehen nichts, / sie tappen im Dunkeln umher. / Das erschüttert die Fundamente der Welt. </w:t>
      </w:r>
      <w:r>
        <w:rPr>
          <w:i/>
          <w:sz w:val="16"/>
        </w:rPr>
        <w:t>6 </w:t>
      </w:r>
      <w:r>
        <w:t>Ich sagte zwar: „Ihr seid Götter, / Söhne des Höchsten ihr alle!“</w:t>
      </w:r>
      <w:r>
        <w:rPr>
          <w:rStyle w:val="Funotenzeichen"/>
        </w:rPr>
        <w:footnoteReference w:id="109"/>
      </w:r>
      <w:r>
        <w:t xml:space="preserve"> </w:t>
      </w:r>
      <w:r>
        <w:rPr>
          <w:i/>
          <w:sz w:val="16"/>
        </w:rPr>
        <w:t>7 </w:t>
      </w:r>
      <w:r>
        <w:t>Doch werdet ihr sterben wie Menschen, / zugrunde gehen wie ein Tyrann.</w:t>
      </w:r>
    </w:p>
    <w:p w14:paraId="185B31F0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>Erhebe dich, Gott, und richte die Welt, / denn alle Völker gehören ja dir!</w:t>
      </w:r>
    </w:p>
    <w:p w14:paraId="7D9779C2" w14:textId="77777777" w:rsidR="00E64538" w:rsidRDefault="00B67494">
      <w:pPr>
        <w:pStyle w:val="Zwischentitel"/>
      </w:pPr>
      <w:r>
        <w:t>Gebet in Kriegsgefahr</w:t>
      </w:r>
    </w:p>
    <w:p w14:paraId="372702C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3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Asaf.</w:t>
      </w:r>
    </w:p>
    <w:p w14:paraId="6EA39870" w14:textId="6ADAF093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, bleib doch nicht stumm! / </w:t>
      </w:r>
      <w:bookmarkStart w:id="431" w:name="_Hlk82240422"/>
      <w:r>
        <w:t>Schweige nicht und tu etwas, Gott</w:t>
      </w:r>
      <w:bookmarkEnd w:id="431"/>
      <w:r>
        <w:t xml:space="preserve">! </w:t>
      </w:r>
      <w:r>
        <w:rPr>
          <w:i/>
          <w:sz w:val="16"/>
        </w:rPr>
        <w:t>3 </w:t>
      </w:r>
      <w:r>
        <w:t xml:space="preserve">Sieh doch, wie deine Feinde toben; / die dich hassen, heben den Kopf! </w:t>
      </w:r>
      <w:r>
        <w:rPr>
          <w:i/>
          <w:sz w:val="16"/>
        </w:rPr>
        <w:t>4 </w:t>
      </w:r>
      <w:r>
        <w:t xml:space="preserve">Gegen dein Volk heckten sie listige Pläne aus, / gegen deine Schützlinge beraten sie sich. </w:t>
      </w:r>
      <w:r>
        <w:rPr>
          <w:i/>
          <w:sz w:val="16"/>
        </w:rPr>
        <w:t>5 </w:t>
      </w:r>
      <w:r>
        <w:t>„Kommt!“, sagten sie, „Wir löschen Israel aus; / an dieses Volk soll niemand mehr denken!“</w:t>
      </w:r>
    </w:p>
    <w:p w14:paraId="151BE758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Ja, sie alle hielten einmütig Rat / und schlossen einen Bund gegen dich: </w:t>
      </w:r>
      <w:r>
        <w:rPr>
          <w:i/>
          <w:sz w:val="16"/>
        </w:rPr>
        <w:t>7 </w:t>
      </w:r>
      <w:r>
        <w:t xml:space="preserve">das ganze </w:t>
      </w:r>
      <w:proofErr w:type="spellStart"/>
      <w:r>
        <w:t>Edom</w:t>
      </w:r>
      <w:proofErr w:type="spellEnd"/>
      <w:r>
        <w:t xml:space="preserve"> und die </w:t>
      </w:r>
      <w:proofErr w:type="spellStart"/>
      <w:r>
        <w:t>Ismaëliten</w:t>
      </w:r>
      <w:proofErr w:type="spellEnd"/>
      <w:r>
        <w:t xml:space="preserve">, / Moab und die </w:t>
      </w:r>
      <w:proofErr w:type="spellStart"/>
      <w:r>
        <w:t>Hagariter</w:t>
      </w:r>
      <w:proofErr w:type="spellEnd"/>
      <w:r>
        <w:rPr>
          <w:rStyle w:val="Funotenzeichen"/>
        </w:rPr>
        <w:footnoteReference w:id="110"/>
      </w:r>
      <w:r>
        <w:t xml:space="preserve">, </w:t>
      </w:r>
      <w:r>
        <w:rPr>
          <w:i/>
          <w:sz w:val="16"/>
        </w:rPr>
        <w:t>8 </w:t>
      </w:r>
      <w:proofErr w:type="spellStart"/>
      <w:r>
        <w:t>Gebal</w:t>
      </w:r>
      <w:proofErr w:type="spellEnd"/>
      <w:r>
        <w:rPr>
          <w:rStyle w:val="Funotenzeichen"/>
        </w:rPr>
        <w:footnoteReference w:id="111"/>
      </w:r>
      <w:r>
        <w:t xml:space="preserve">, </w:t>
      </w:r>
      <w:proofErr w:type="spellStart"/>
      <w:r>
        <w:t>Amalek</w:t>
      </w:r>
      <w:proofErr w:type="spellEnd"/>
      <w:r>
        <w:t xml:space="preserve"> und Ammon, / </w:t>
      </w:r>
      <w:proofErr w:type="spellStart"/>
      <w:r>
        <w:t>Philistäa</w:t>
      </w:r>
      <w:proofErr w:type="spellEnd"/>
      <w:r>
        <w:t xml:space="preserve"> samt den Bewohnern von </w:t>
      </w:r>
      <w:proofErr w:type="spellStart"/>
      <w:r>
        <w:t>Tyrus</w:t>
      </w:r>
      <w:proofErr w:type="spellEnd"/>
      <w:r>
        <w:t xml:space="preserve">. </w:t>
      </w:r>
      <w:r>
        <w:rPr>
          <w:i/>
          <w:sz w:val="16"/>
        </w:rPr>
        <w:t>9 </w:t>
      </w:r>
      <w:r>
        <w:t>Auch Assyrien schloss sich ihnen an / und verstärkte die Nachkommen Lots. ♪</w:t>
      </w:r>
    </w:p>
    <w:p w14:paraId="6A86C8BF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Schlage sie wie Midian</w:t>
      </w:r>
      <w:r>
        <w:rPr>
          <w:rStyle w:val="Funotenzeichen"/>
        </w:rPr>
        <w:footnoteReference w:id="112"/>
      </w:r>
      <w:r>
        <w:t xml:space="preserve"> und </w:t>
      </w:r>
      <w:proofErr w:type="spellStart"/>
      <w:r>
        <w:t>Sisera</w:t>
      </w:r>
      <w:proofErr w:type="spellEnd"/>
      <w:r>
        <w:t>, / wie Jabin</w:t>
      </w:r>
      <w:r>
        <w:rPr>
          <w:rStyle w:val="Funotenzeichen"/>
        </w:rPr>
        <w:footnoteReference w:id="113"/>
      </w:r>
      <w:r>
        <w:t xml:space="preserve"> am Bach </w:t>
      </w:r>
      <w:proofErr w:type="spellStart"/>
      <w:r>
        <w:t>Kischon</w:t>
      </w:r>
      <w:proofErr w:type="spellEnd"/>
      <w:r>
        <w:t xml:space="preserve">. </w:t>
      </w:r>
      <w:r>
        <w:rPr>
          <w:i/>
          <w:sz w:val="16"/>
        </w:rPr>
        <w:t>11 </w:t>
      </w:r>
      <w:r>
        <w:t>Sie wurden bei En-Dor</w:t>
      </w:r>
      <w:r>
        <w:rPr>
          <w:rStyle w:val="Funotenzeichen"/>
        </w:rPr>
        <w:footnoteReference w:id="114"/>
      </w:r>
      <w:r>
        <w:t xml:space="preserve"> vernichtet / und blieben als Dünger auf dem Feld. </w:t>
      </w:r>
      <w:r>
        <w:rPr>
          <w:i/>
          <w:sz w:val="16"/>
        </w:rPr>
        <w:t>12 </w:t>
      </w:r>
      <w:r>
        <w:t xml:space="preserve">Behandle ihre Edelleute wie </w:t>
      </w:r>
      <w:proofErr w:type="spellStart"/>
      <w:r>
        <w:t>Oreb</w:t>
      </w:r>
      <w:proofErr w:type="spellEnd"/>
      <w:r>
        <w:t xml:space="preserve"> und </w:t>
      </w:r>
      <w:proofErr w:type="spellStart"/>
      <w:r>
        <w:t>Seeb</w:t>
      </w:r>
      <w:proofErr w:type="spellEnd"/>
      <w:r>
        <w:rPr>
          <w:rStyle w:val="Funotenzeichen"/>
        </w:rPr>
        <w:footnoteReference w:id="115"/>
      </w:r>
      <w:r>
        <w:t xml:space="preserve">, / ihre Fürsten wie </w:t>
      </w:r>
      <w:proofErr w:type="spellStart"/>
      <w:r>
        <w:t>Sebach</w:t>
      </w:r>
      <w:proofErr w:type="spellEnd"/>
      <w:r>
        <w:t xml:space="preserve"> und </w:t>
      </w:r>
      <w:proofErr w:type="spellStart"/>
      <w:r>
        <w:t>Zalmunna</w:t>
      </w:r>
      <w:proofErr w:type="spellEnd"/>
      <w:r>
        <w:rPr>
          <w:rStyle w:val="Funotenzeichen"/>
        </w:rPr>
        <w:footnoteReference w:id="116"/>
      </w:r>
      <w:r>
        <w:t xml:space="preserve">, </w:t>
      </w:r>
      <w:r>
        <w:rPr>
          <w:i/>
          <w:sz w:val="16"/>
        </w:rPr>
        <w:t>13 </w:t>
      </w:r>
      <w:r>
        <w:t>sie alle, die beschlossen hatten: „Wir erobern Gottes Land!“</w:t>
      </w:r>
    </w:p>
    <w:p w14:paraId="4FD046EA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>Mein Gott, mach sie einer Raddistel</w:t>
      </w:r>
      <w:r>
        <w:rPr>
          <w:rStyle w:val="Funotenzeichen"/>
        </w:rPr>
        <w:footnoteReference w:id="117"/>
      </w:r>
      <w:r>
        <w:t xml:space="preserve"> gleich, / wie Spreu vor dem Wind. </w:t>
      </w:r>
      <w:r>
        <w:rPr>
          <w:i/>
          <w:sz w:val="16"/>
        </w:rPr>
        <w:t>15 </w:t>
      </w:r>
      <w:r>
        <w:t xml:space="preserve">Sei ihnen wie Feuer, das den Wald verbrennt, / wie eine Flamme, die die Berge versengt! </w:t>
      </w:r>
      <w:r>
        <w:rPr>
          <w:i/>
          <w:sz w:val="16"/>
        </w:rPr>
        <w:t>16 </w:t>
      </w:r>
      <w:r>
        <w:t>Verfolge sie mit deinem Sturm, / erschrecke sie durch einen Orkan.</w:t>
      </w:r>
    </w:p>
    <w:p w14:paraId="043D5EB2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In Schamröte glühe ihr Gesicht, / damit sie nach dir fragen, Jahwe! </w:t>
      </w:r>
      <w:r>
        <w:rPr>
          <w:i/>
          <w:sz w:val="16"/>
        </w:rPr>
        <w:t>18 </w:t>
      </w:r>
      <w:r>
        <w:t xml:space="preserve">Lass sie für immer beschämt und abgeschreckt sein, / lass sie zugrunde gehen in Schande! </w:t>
      </w:r>
      <w:r>
        <w:rPr>
          <w:i/>
          <w:sz w:val="16"/>
        </w:rPr>
        <w:t>19 </w:t>
      </w:r>
      <w:r>
        <w:t>Sie sollen erkennen, dass du allein, / dessen Name Jahwe ist, / der Höchste über die ganze Erde bist.</w:t>
      </w:r>
    </w:p>
    <w:p w14:paraId="4166846B" w14:textId="77777777" w:rsidR="00E64538" w:rsidRDefault="00B67494">
      <w:pPr>
        <w:pStyle w:val="Zwischentitel"/>
      </w:pPr>
      <w:r>
        <w:t>Die Freude am Haus Gottes</w:t>
      </w:r>
    </w:p>
    <w:p w14:paraId="14F2C7B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4</w:t>
      </w:r>
      <w:r>
        <w:t xml:space="preserve"> </w:t>
      </w:r>
      <w:r>
        <w:rPr>
          <w:i/>
          <w:sz w:val="16"/>
        </w:rPr>
        <w:t>1 </w:t>
      </w:r>
      <w:r>
        <w:t xml:space="preserve">Dem Chorleiter. Nach der Weise der Keltertreter. Ein Psalm der Nachkommen </w:t>
      </w:r>
      <w:proofErr w:type="spellStart"/>
      <w:r>
        <w:t>Korachs</w:t>
      </w:r>
      <w:proofErr w:type="spellEnd"/>
      <w:r>
        <w:t>.</w:t>
      </w:r>
    </w:p>
    <w:p w14:paraId="40E4EFA8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ie liebenswert sind deine Wohnungen, / Jahwe, allmächtiger Gott! </w:t>
      </w:r>
      <w:r>
        <w:rPr>
          <w:i/>
          <w:sz w:val="16"/>
        </w:rPr>
        <w:t>3 </w:t>
      </w:r>
      <w:r>
        <w:t xml:space="preserve">Meine Seele verzehrt sich in Sehnsucht / nach den Höfen im Tempel </w:t>
      </w:r>
      <w:r>
        <w:lastRenderedPageBreak/>
        <w:t xml:space="preserve">Jahwes. / </w:t>
      </w:r>
      <w:bookmarkStart w:id="434" w:name="_Hlk495474030"/>
      <w:r>
        <w:t xml:space="preserve">Mein Herz und mein Leib, / sie jubeln </w:t>
      </w:r>
      <w:bookmarkEnd w:id="434"/>
      <w:r>
        <w:t>dem lebendigen Gott zu.</w:t>
      </w:r>
    </w:p>
    <w:p w14:paraId="29CAC5A4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elbst der Vogel hat ein Haus gefunden, / die Schwalbe fand ein Nest für sich, in das sie ihre Jungen legt: / deine Altäre, Jahwe, Allmächtiger, / mein König und mein Gott. </w:t>
      </w:r>
      <w:r>
        <w:rPr>
          <w:i/>
          <w:sz w:val="16"/>
        </w:rPr>
        <w:t>5 </w:t>
      </w:r>
      <w:r>
        <w:t>Wie glücklich sind die, die in deinem Haus wohnen. / Immerzu loben sie dich! ♪</w:t>
      </w:r>
    </w:p>
    <w:p w14:paraId="630CF49A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Wie glücklich sind die, deren Stärke in dir ist, / deren Herz sich nach deiner </w:t>
      </w:r>
      <w:bookmarkStart w:id="435" w:name="_Hlk495474079"/>
      <w:r>
        <w:t>Gegenwart sehnt!</w:t>
      </w:r>
      <w:bookmarkEnd w:id="435"/>
      <w:r>
        <w:t xml:space="preserve"> </w:t>
      </w:r>
      <w:r>
        <w:rPr>
          <w:i/>
          <w:sz w:val="16"/>
        </w:rPr>
        <w:t>7 </w:t>
      </w:r>
      <w:bookmarkStart w:id="436" w:name="_Hlk50014315"/>
      <w:r>
        <w:t>Wenn sie durchs Tränental ziehen, / machen sie es zum Quell</w:t>
      </w:r>
      <w:r>
        <w:softHyphen/>
        <w:t xml:space="preserve">ort, / und </w:t>
      </w:r>
      <w:bookmarkEnd w:id="436"/>
      <w:r>
        <w:t xml:space="preserve">der Herbstregen hüllt es in Segen. </w:t>
      </w:r>
      <w:r>
        <w:rPr>
          <w:i/>
          <w:sz w:val="16"/>
        </w:rPr>
        <w:t>8 </w:t>
      </w:r>
      <w:r>
        <w:t xml:space="preserve">Mit jedem Schritt wächst ihre Kraft, / bis sie in Zion vor ihrem Gott </w:t>
      </w:r>
      <w:proofErr w:type="spellStart"/>
      <w:r>
        <w:t>stehn</w:t>
      </w:r>
      <w:proofErr w:type="spellEnd"/>
      <w:r>
        <w:t>.</w:t>
      </w:r>
    </w:p>
    <w:p w14:paraId="0310917D" w14:textId="77777777" w:rsidR="00E64538" w:rsidRDefault="00B67494">
      <w:pPr>
        <w:pStyle w:val="Psalmen"/>
      </w:pPr>
      <w:r>
        <w:rPr>
          <w:i/>
          <w:sz w:val="16"/>
        </w:rPr>
        <w:t>9 </w:t>
      </w:r>
      <w:bookmarkStart w:id="437" w:name="_Hlk30401086"/>
      <w:r>
        <w:t>Jahwe, Gott, Allmächtiger, / höre mein Gebet! </w:t>
      </w:r>
      <w:bookmarkEnd w:id="437"/>
      <w:r>
        <w:t xml:space="preserve">/ Vernimm es bitte, Jakobs Gott! ♪ </w:t>
      </w:r>
      <w:r>
        <w:rPr>
          <w:i/>
          <w:sz w:val="16"/>
        </w:rPr>
        <w:t>10 </w:t>
      </w:r>
      <w:r>
        <w:t xml:space="preserve">Blick freundlich auf den König, unseren Schutz, / schau deinen Gesalbten wohlwollend an! </w:t>
      </w:r>
      <w:r>
        <w:rPr>
          <w:i/>
          <w:sz w:val="16"/>
        </w:rPr>
        <w:t>11 </w:t>
      </w:r>
      <w:r>
        <w:t xml:space="preserve">Denn ein Tag in den Höfen des Tempels / ist besser als tausend andere sonst. / Lieber will ich Torwächter im Haus meines Gottes sein, / als in den Zelten des Unrechts zu wohnen! </w:t>
      </w:r>
      <w:r>
        <w:rPr>
          <w:i/>
          <w:sz w:val="16"/>
        </w:rPr>
        <w:t>12 </w:t>
      </w:r>
      <w:bookmarkStart w:id="438" w:name="_Hlk483418786"/>
      <w:r>
        <w:t>Denn Jahwe-Gott ist Sonne und Schild.</w:t>
      </w:r>
      <w:bookmarkEnd w:id="438"/>
      <w:r>
        <w:t xml:space="preserve"> / Jahwe schenkt Gnade und Ehre. / </w:t>
      </w:r>
      <w:bookmarkStart w:id="439" w:name="_Hlk507228470"/>
      <w:r>
        <w:t>Denen, die aufrichtig sind, / verweigert er das Gute nicht.</w:t>
      </w:r>
      <w:bookmarkEnd w:id="439"/>
      <w:r>
        <w:t xml:space="preserve"> </w:t>
      </w:r>
      <w:r>
        <w:rPr>
          <w:i/>
          <w:sz w:val="16"/>
        </w:rPr>
        <w:t>13 </w:t>
      </w:r>
      <w:r>
        <w:t>Jahwe, Allmächtiger! / Glücklich der Mensch, der dir vertraut!</w:t>
      </w:r>
    </w:p>
    <w:p w14:paraId="2DAA1E36" w14:textId="77777777" w:rsidR="00E64538" w:rsidRDefault="00B67494">
      <w:pPr>
        <w:pStyle w:val="Zwischentitel"/>
      </w:pPr>
      <w:r>
        <w:t>Bitte um neuen Segen</w:t>
      </w:r>
    </w:p>
    <w:p w14:paraId="7255C121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5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Psalm der Nachkommen </w:t>
      </w:r>
      <w:proofErr w:type="spellStart"/>
      <w:r>
        <w:t>Korachs</w:t>
      </w:r>
      <w:proofErr w:type="spellEnd"/>
      <w:r>
        <w:t>.</w:t>
      </w:r>
    </w:p>
    <w:p w14:paraId="5EDEF2B7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du hast Gefallen an deinem Land, / hast die Gefangenschaft Jakobs beendet. </w:t>
      </w:r>
      <w:r>
        <w:rPr>
          <w:i/>
          <w:sz w:val="16"/>
        </w:rPr>
        <w:t>3 </w:t>
      </w:r>
      <w:r>
        <w:t xml:space="preserve">Das Unrecht deines Volkes hast du vergeben / und alle seine Sünden zugedeckt. ♪ </w:t>
      </w:r>
      <w:r>
        <w:rPr>
          <w:i/>
          <w:sz w:val="16"/>
        </w:rPr>
        <w:t>4 </w:t>
      </w:r>
      <w:r>
        <w:t>Du hast zurückgezogen deinen Zorn, / hast abgewendet seine schreckliche Glut.</w:t>
      </w:r>
    </w:p>
    <w:p w14:paraId="2A124DB1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Wende dich uns wieder zu, Gott unseres Heils! / Lass deinen Unmut gegen uns schwinden! </w:t>
      </w:r>
      <w:r>
        <w:rPr>
          <w:i/>
          <w:sz w:val="16"/>
        </w:rPr>
        <w:t>6 </w:t>
      </w:r>
      <w:r>
        <w:t xml:space="preserve">Willst du denn ewig auf uns zornig sein? / Hört dein Groll denn nie mehr auf? </w:t>
      </w:r>
      <w:r>
        <w:rPr>
          <w:i/>
          <w:sz w:val="16"/>
        </w:rPr>
        <w:t>7 </w:t>
      </w:r>
      <w:bookmarkStart w:id="440" w:name="_Hlk520780364"/>
      <w:r>
        <w:t>Willst du uns nicht wieder beleben,</w:t>
      </w:r>
      <w:bookmarkEnd w:id="440"/>
      <w:r>
        <w:t xml:space="preserve"> / damit dein Volk sich über dich freut? </w:t>
      </w:r>
      <w:r>
        <w:rPr>
          <w:i/>
          <w:sz w:val="16"/>
        </w:rPr>
        <w:t>8 </w:t>
      </w:r>
      <w:r>
        <w:t>Lass uns deine Gnade erleben, Jahwe, / und schenke uns wieder dein Heil!</w:t>
      </w:r>
    </w:p>
    <w:p w14:paraId="1B3B58C5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Hören will ich, was Gott sagt, / was Jahwe zu uns reden wird. / </w:t>
      </w:r>
      <w:bookmarkStart w:id="441" w:name="_Hlk486240630"/>
      <w:r>
        <w:t>Gewiss spricht er vom Frieden für sein Volk / und für die, die ihm treu sind. </w:t>
      </w:r>
      <w:bookmarkEnd w:id="441"/>
      <w:r>
        <w:t xml:space="preserve">/ Doch sollen sie ihre Torheit nie wiederholen! </w:t>
      </w:r>
      <w:r>
        <w:rPr>
          <w:i/>
          <w:sz w:val="16"/>
        </w:rPr>
        <w:t>10 </w:t>
      </w:r>
      <w:r>
        <w:t>Ganz sicher ist sein Heil bei denen, die ihn ehren. / Dann wohnt Herrlichkeit in unserem Land.</w:t>
      </w:r>
    </w:p>
    <w:p w14:paraId="4EC92C65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Gnade und Wahrheit sind sich begegnet, / Gerechtigkeit und Friede küssen sich. </w:t>
      </w:r>
      <w:r>
        <w:rPr>
          <w:i/>
          <w:sz w:val="16"/>
        </w:rPr>
        <w:t>12 </w:t>
      </w:r>
      <w:r>
        <w:t xml:space="preserve">Die Treue sprießt aus der Erde hervor, / und die Gerechtigkeit schaut vom Himmel herab. </w:t>
      </w:r>
      <w:r>
        <w:rPr>
          <w:i/>
          <w:sz w:val="16"/>
        </w:rPr>
        <w:t>13 </w:t>
      </w:r>
      <w:bookmarkStart w:id="442" w:name="_Hlk495644294"/>
      <w:r>
        <w:t xml:space="preserve">Jahwe wird Gelingen geben / und </w:t>
      </w:r>
      <w:bookmarkEnd w:id="442"/>
      <w:r>
        <w:t xml:space="preserve">unser Land bringt reichen Ertrag. </w:t>
      </w:r>
      <w:r>
        <w:rPr>
          <w:i/>
          <w:sz w:val="16"/>
        </w:rPr>
        <w:t>14 </w:t>
      </w:r>
      <w:r>
        <w:t>Gerechtigkeit geht vor ihm her / und bereitet seinen Füßen den Weg.</w:t>
      </w:r>
    </w:p>
    <w:p w14:paraId="16B90CB0" w14:textId="77777777" w:rsidR="00E64538" w:rsidRDefault="00B67494">
      <w:pPr>
        <w:pStyle w:val="Zwischentitel"/>
      </w:pPr>
      <w:r>
        <w:t>Hilferuf in großer Not</w:t>
      </w:r>
    </w:p>
    <w:p w14:paraId="5428884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6</w:t>
      </w:r>
      <w:r>
        <w:t xml:space="preserve"> </w:t>
      </w:r>
      <w:r>
        <w:rPr>
          <w:i/>
          <w:sz w:val="16"/>
        </w:rPr>
        <w:t>1 </w:t>
      </w:r>
      <w:r>
        <w:t>Ein Gebet von David.</w:t>
      </w:r>
    </w:p>
    <w:p w14:paraId="32015C3F" w14:textId="54036D16" w:rsidR="00E64538" w:rsidRDefault="00B67494">
      <w:pPr>
        <w:pStyle w:val="Psalmen"/>
      </w:pPr>
      <w:bookmarkStart w:id="443" w:name="_Hlk82498102"/>
      <w:r>
        <w:t>Hör mich, Jahwe, und antworte mir! </w:t>
      </w:r>
      <w:bookmarkEnd w:id="443"/>
      <w:r>
        <w:t xml:space="preserve">/ Denn ich bin elend und arm. </w:t>
      </w:r>
      <w:r>
        <w:rPr>
          <w:i/>
          <w:sz w:val="16"/>
        </w:rPr>
        <w:t>2 </w:t>
      </w:r>
      <w:r>
        <w:t xml:space="preserve">Bewahre mein Leben, </w:t>
      </w:r>
      <w:bookmarkStart w:id="444" w:name="_Hlk82498207"/>
      <w:r>
        <w:t>ich gehör</w:t>
      </w:r>
      <w:r w:rsidR="000E0AA2">
        <w:t>e</w:t>
      </w:r>
      <w:r>
        <w:t xml:space="preserve"> doch dir!</w:t>
      </w:r>
      <w:bookmarkEnd w:id="444"/>
      <w:r>
        <w:t xml:space="preserve"> / Hilf deinem Diener, der dir vertraut, du bist doch mein Gott! </w:t>
      </w:r>
      <w:r>
        <w:rPr>
          <w:i/>
          <w:sz w:val="16"/>
        </w:rPr>
        <w:t>3 </w:t>
      </w:r>
      <w:r>
        <w:t>Sei mir gnädig, mein Herr! / Zu dir ruf ich den ganzen Tag.</w:t>
      </w:r>
    </w:p>
    <w:p w14:paraId="793C9CCC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Herr, schenk deinem Diener wieder Freude! / Ich habe großes Verlangen, bei dir zu sein. </w:t>
      </w:r>
      <w:r>
        <w:rPr>
          <w:i/>
          <w:sz w:val="16"/>
        </w:rPr>
        <w:t>5 </w:t>
      </w:r>
      <w:r>
        <w:t xml:space="preserve">Denn du, Herr, bist gut und zum Vergeben bereit. / </w:t>
      </w:r>
      <w:bookmarkStart w:id="445" w:name="_Hlk495475733"/>
      <w:r>
        <w:t>Für alle, die zu dir rufen, ist deine Gnade groß</w:t>
      </w:r>
      <w:bookmarkEnd w:id="445"/>
      <w:r>
        <w:t xml:space="preserve">. </w:t>
      </w:r>
      <w:r>
        <w:rPr>
          <w:i/>
          <w:sz w:val="16"/>
        </w:rPr>
        <w:t>6 </w:t>
      </w:r>
      <w:r>
        <w:t xml:space="preserve">Vernimm, Jahwe, mein </w:t>
      </w:r>
      <w:r>
        <w:lastRenderedPageBreak/>
        <w:t xml:space="preserve">Bittgebet, / achte auf mein lautes Flehen! </w:t>
      </w:r>
      <w:r>
        <w:rPr>
          <w:i/>
          <w:sz w:val="16"/>
        </w:rPr>
        <w:t>7 </w:t>
      </w:r>
      <w:r>
        <w:t>In meiner Not ruf ich dich an, / denn du antwortest mir.</w:t>
      </w:r>
    </w:p>
    <w:p w14:paraId="25583BFE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Keiner der Götter ist wie du, Herr, / und nichts kommt deinen Werken gleich. </w:t>
      </w:r>
      <w:r>
        <w:rPr>
          <w:i/>
          <w:sz w:val="16"/>
        </w:rPr>
        <w:t>9 </w:t>
      </w:r>
      <w:bookmarkStart w:id="446" w:name="_Hlk520781719"/>
      <w:r>
        <w:t>Alle Völker, die du geschaffen hast, / werden kommen und sich niederwerfen vor dir. / Deinen Namen ehren sie, Herr.</w:t>
      </w:r>
      <w:bookmarkEnd w:id="446"/>
      <w:r>
        <w:t xml:space="preserve"> </w:t>
      </w:r>
      <w:r>
        <w:rPr>
          <w:i/>
          <w:sz w:val="16"/>
        </w:rPr>
        <w:t>10 </w:t>
      </w:r>
      <w:r>
        <w:t>Denn du bist groß, ein Gott, der Wunder tut; / nur du bist Gott, du allein!</w:t>
      </w:r>
    </w:p>
    <w:p w14:paraId="450238BE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Lehre mich, Jahwe, deinen Weg: / Ich will ihn gehen in Treue zu dir! / Richte mein Herz auf das Eine: / zur Ehrfurcht vor deinem Namen und dir! </w:t>
      </w:r>
      <w:r>
        <w:rPr>
          <w:i/>
          <w:sz w:val="16"/>
        </w:rPr>
        <w:t>12 </w:t>
      </w:r>
      <w:r>
        <w:t xml:space="preserve">Von ganzem Herzen will ich dich loben, Herr, mein Gott, / und deinen Namen ehren für alle Zeit! </w:t>
      </w:r>
      <w:r>
        <w:rPr>
          <w:i/>
          <w:sz w:val="16"/>
        </w:rPr>
        <w:t>13 </w:t>
      </w:r>
      <w:r>
        <w:t xml:space="preserve">Denn deine Gnade ist groß über mir. / Aus der tiefsten Totenwelt hast du mein Leben gerissen. </w:t>
      </w:r>
      <w:r>
        <w:rPr>
          <w:i/>
          <w:sz w:val="16"/>
        </w:rPr>
        <w:t>14 </w:t>
      </w:r>
      <w:r>
        <w:t>Unverschämte Leute greifen mich an, Gott, / eine Bande von Gewalttätern will mir ans Leben. / Sie alle fragen nicht nach dir.</w:t>
      </w:r>
    </w:p>
    <w:p w14:paraId="0147B714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Aber du, mein Herr, bist Gott, barmherzig und gnädig, / sehr geduldig und reich an Güte und Treue. </w:t>
      </w:r>
      <w:r>
        <w:rPr>
          <w:i/>
          <w:sz w:val="16"/>
        </w:rPr>
        <w:t>16 </w:t>
      </w:r>
      <w:r>
        <w:t xml:space="preserve">Wende dich mir zu und sei mir gnädig! / Schenk deinem Diener deine Kraft / und rette den Sohn deiner Magd. </w:t>
      </w:r>
      <w:r>
        <w:rPr>
          <w:i/>
          <w:sz w:val="16"/>
        </w:rPr>
        <w:t>17 </w:t>
      </w:r>
      <w:r>
        <w:t>Wirke an mir ein Zeichen zum Guten, / das meine Hasser sehen und das sie beschämt, / weil du, Jahwe, mir geholfen und mich getröstet hast.</w:t>
      </w:r>
    </w:p>
    <w:p w14:paraId="37473CE1" w14:textId="77777777" w:rsidR="00E64538" w:rsidRDefault="00B67494">
      <w:pPr>
        <w:pStyle w:val="Zwischentitel"/>
      </w:pPr>
      <w:r>
        <w:t>Zion, von Gott geliebte Stadt</w:t>
      </w:r>
    </w:p>
    <w:p w14:paraId="42F74993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7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der Nachkommen </w:t>
      </w:r>
      <w:proofErr w:type="spellStart"/>
      <w:r>
        <w:t>Korachs</w:t>
      </w:r>
      <w:proofErr w:type="spellEnd"/>
      <w:r>
        <w:t>.</w:t>
      </w:r>
    </w:p>
    <w:p w14:paraId="23CE566F" w14:textId="77777777" w:rsidR="00E64538" w:rsidRDefault="00B67494">
      <w:pPr>
        <w:spacing w:line="288" w:lineRule="auto"/>
        <w:ind w:left="170" w:firstLine="284"/>
        <w:jc w:val="left"/>
        <w:textAlignment w:val="center"/>
      </w:pPr>
      <w:r>
        <w:rPr>
          <w:color w:val="000000"/>
          <w:szCs w:val="24"/>
        </w:rPr>
        <w:t>Auf den heiligen Bergen liegt die von ihm erbaute Stadt</w:t>
      </w:r>
      <w:r>
        <w:t xml:space="preserve">. </w:t>
      </w:r>
      <w:r>
        <w:rPr>
          <w:i/>
          <w:sz w:val="16"/>
        </w:rPr>
        <w:t>2 </w:t>
      </w:r>
      <w:r>
        <w:t xml:space="preserve">Und Jahwe liebt die </w:t>
      </w:r>
      <w:proofErr w:type="spellStart"/>
      <w:r>
        <w:t>Zionsstadt</w:t>
      </w:r>
      <w:proofErr w:type="spellEnd"/>
      <w:r>
        <w:t xml:space="preserve"> mit ihren Toren / noch mehr als alle Wohnstätten Jakobs.</w:t>
      </w:r>
    </w:p>
    <w:p w14:paraId="3DD6A57C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Herrliches wird von dir gesagt, du Gottesstadt! ♪ </w:t>
      </w:r>
      <w:r>
        <w:rPr>
          <w:i/>
          <w:sz w:val="16"/>
        </w:rPr>
        <w:t>4 </w:t>
      </w:r>
      <w:r>
        <w:t xml:space="preserve">Ich rechne Ägypten und Babylon zu denen, die mich kennen, / dann aber auch die Philister, die </w:t>
      </w:r>
      <w:proofErr w:type="spellStart"/>
      <w:r>
        <w:t>Tyrer</w:t>
      </w:r>
      <w:proofErr w:type="spellEnd"/>
      <w:r>
        <w:t xml:space="preserve"> und die Nubier, / von denen man sagt: „Dieser ist dort geboren.“</w:t>
      </w:r>
      <w:bookmarkStart w:id="447" w:name="_Hlk495475832"/>
      <w:bookmarkEnd w:id="447"/>
    </w:p>
    <w:p w14:paraId="6E97529F" w14:textId="2EBAFB32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och von Zion wird </w:t>
      </w:r>
      <w:bookmarkStart w:id="448" w:name="_Hlk495475879"/>
      <w:r>
        <w:t xml:space="preserve">man sagen: / </w:t>
      </w:r>
      <w:bookmarkStart w:id="449" w:name="_Hlk113084330"/>
      <w:r>
        <w:t xml:space="preserve">„Jeder </w:t>
      </w:r>
      <w:r w:rsidR="00166CE3">
        <w:t>ist</w:t>
      </w:r>
      <w:r>
        <w:t xml:space="preserve"> in dir</w:t>
      </w:r>
      <w:r w:rsidR="00166CE3">
        <w:t xml:space="preserve"> daheim</w:t>
      </w:r>
      <w:r>
        <w:t>.“ </w:t>
      </w:r>
      <w:bookmarkEnd w:id="448"/>
      <w:r>
        <w:t xml:space="preserve">/ </w:t>
      </w:r>
      <w:bookmarkEnd w:id="449"/>
      <w:r>
        <w:t xml:space="preserve">Und der Höchste befestigt die Stadt. </w:t>
      </w:r>
      <w:r>
        <w:rPr>
          <w:i/>
          <w:sz w:val="16"/>
        </w:rPr>
        <w:t>6 </w:t>
      </w:r>
      <w:r>
        <w:t xml:space="preserve">Wenn Jahwe alle Völker registriert, schreibt er: / „Dieser hat in Zion Heimatrecht.“ ♪ </w:t>
      </w:r>
      <w:r>
        <w:rPr>
          <w:i/>
          <w:sz w:val="16"/>
        </w:rPr>
        <w:t>7 </w:t>
      </w:r>
      <w:r>
        <w:t xml:space="preserve">Singend und tanzend werden sie </w:t>
      </w:r>
      <w:bookmarkStart w:id="450" w:name="_Hlk486240737"/>
      <w:r>
        <w:t xml:space="preserve">dann sagen: / „Zion, in dir </w:t>
      </w:r>
      <w:bookmarkEnd w:id="450"/>
      <w:r>
        <w:t>sind wir daheim!“</w:t>
      </w:r>
      <w:r>
        <w:rPr>
          <w:rStyle w:val="Funotenzeichen"/>
        </w:rPr>
        <w:footnoteReference w:id="118"/>
      </w:r>
    </w:p>
    <w:p w14:paraId="3E499007" w14:textId="77777777" w:rsidR="00E64538" w:rsidRDefault="00B67494">
      <w:pPr>
        <w:pStyle w:val="Zwischentitel"/>
      </w:pPr>
      <w:r>
        <w:t>Am Rand des Todes</w:t>
      </w:r>
    </w:p>
    <w:p w14:paraId="2727368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8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der Nachkommen </w:t>
      </w:r>
      <w:proofErr w:type="spellStart"/>
      <w:r>
        <w:t>Korachs</w:t>
      </w:r>
      <w:proofErr w:type="spellEnd"/>
      <w:r>
        <w:t xml:space="preserve">. Dem Chorleiter. Zu singen auf schwermütige Weise. Ein Lehrgedicht von Heman, dem </w:t>
      </w:r>
      <w:proofErr w:type="spellStart"/>
      <w:r>
        <w:t>Esrachiter</w:t>
      </w:r>
      <w:proofErr w:type="spellEnd"/>
      <w:r>
        <w:t>.</w:t>
      </w:r>
    </w:p>
    <w:p w14:paraId="2663DF04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Gott meines Heils, / Tag und Nacht schrei ich zu dir! </w:t>
      </w:r>
      <w:r>
        <w:rPr>
          <w:i/>
          <w:sz w:val="16"/>
        </w:rPr>
        <w:t>3 </w:t>
      </w:r>
      <w:r>
        <w:t xml:space="preserve">Lass mein Gebet zu dir kommen! / Schenk meinem Rufen ein offenes Ohr! </w:t>
      </w:r>
      <w:r>
        <w:rPr>
          <w:i/>
          <w:sz w:val="16"/>
        </w:rPr>
        <w:t>4 </w:t>
      </w:r>
      <w:r>
        <w:t xml:space="preserve">Mit Leid bin ich gesättigt, / </w:t>
      </w:r>
      <w:bookmarkStart w:id="451" w:name="_Hlk520782240"/>
      <w:r>
        <w:t>mein Leben ist nahe am Tod.</w:t>
      </w:r>
      <w:bookmarkEnd w:id="451"/>
    </w:p>
    <w:p w14:paraId="606F6D99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Ich werde schon zu den Toten gezählt. / Ich bin wie ein Mann ohne Kraft. </w:t>
      </w:r>
      <w:r>
        <w:rPr>
          <w:i/>
          <w:sz w:val="16"/>
        </w:rPr>
        <w:t>6 </w:t>
      </w:r>
      <w:r>
        <w:t xml:space="preserve">Ich bin wie einer, der schon im Massengrab liegt, / ein Erschlagener, an den du nicht mehr denkst. / Deine Hilfe erreicht ihn nicht mehr. </w:t>
      </w:r>
      <w:r>
        <w:rPr>
          <w:i/>
          <w:sz w:val="16"/>
        </w:rPr>
        <w:t>7 </w:t>
      </w:r>
      <w:r>
        <w:t>Du hast mich in die tiefste Grube gelegt, / in die finstersten Tiefen.</w:t>
      </w:r>
    </w:p>
    <w:p w14:paraId="2DCC7BEC" w14:textId="1B3DB6FE" w:rsidR="00E64538" w:rsidRDefault="00B67494">
      <w:pPr>
        <w:pStyle w:val="Psalmen"/>
      </w:pPr>
      <w:r>
        <w:rPr>
          <w:i/>
          <w:sz w:val="16"/>
        </w:rPr>
        <w:lastRenderedPageBreak/>
        <w:t>8 </w:t>
      </w:r>
      <w:r>
        <w:t xml:space="preserve">Schwer liegt dein Zorn auf mir, / mit Wellen und Wogen drückst du mich nieder. ♪ </w:t>
      </w:r>
      <w:r>
        <w:rPr>
          <w:i/>
          <w:sz w:val="16"/>
        </w:rPr>
        <w:t>9 </w:t>
      </w:r>
      <w:r>
        <w:t xml:space="preserve">Meine Freunde hast du von mir entfernt, / sie wenden sich mit Abscheu von mir ab. / </w:t>
      </w:r>
      <w:bookmarkStart w:id="452" w:name="_Hlk131860697"/>
      <w:r>
        <w:t>Ich bin gefangen und kann nicht h</w:t>
      </w:r>
      <w:r w:rsidR="00DA4040">
        <w:t>in</w:t>
      </w:r>
      <w:r>
        <w:t xml:space="preserve">aus. </w:t>
      </w:r>
      <w:bookmarkEnd w:id="452"/>
      <w:r>
        <w:rPr>
          <w:i/>
          <w:sz w:val="16"/>
        </w:rPr>
        <w:t>10 </w:t>
      </w:r>
      <w:r>
        <w:t>Vor lauter Elend werden meine Augen blind.</w:t>
      </w:r>
    </w:p>
    <w:p w14:paraId="18BAD172" w14:textId="77777777" w:rsidR="00E64538" w:rsidRDefault="00B67494">
      <w:pPr>
        <w:pStyle w:val="Psalmen"/>
      </w:pPr>
      <w:r>
        <w:t xml:space="preserve">Jeden Tag rufe ich zu dir, Jahwe, / und strecke meine Hände nach dir aus. </w:t>
      </w:r>
      <w:r>
        <w:rPr>
          <w:i/>
          <w:sz w:val="16"/>
        </w:rPr>
        <w:t>11 </w:t>
      </w:r>
      <w:r>
        <w:t xml:space="preserve">Wirst du an den Toten Wunder tun? / Sollen die Gestorbenen dich loben? ♪ </w:t>
      </w:r>
      <w:r>
        <w:rPr>
          <w:i/>
          <w:sz w:val="16"/>
        </w:rPr>
        <w:t>12 </w:t>
      </w:r>
      <w:r>
        <w:t xml:space="preserve">Wird man im Grab von deiner Gnade erzählen, / im Abgrund von deiner Treue? </w:t>
      </w:r>
      <w:r>
        <w:rPr>
          <w:i/>
          <w:sz w:val="16"/>
        </w:rPr>
        <w:t>13 </w:t>
      </w:r>
      <w:r>
        <w:t xml:space="preserve">Werden in der Finsternis </w:t>
      </w:r>
      <w:bookmarkStart w:id="453" w:name="_Hlk495476022"/>
      <w:r>
        <w:t xml:space="preserve">deine Wunder bekannt / und deine Gerechtigkeit </w:t>
      </w:r>
      <w:bookmarkEnd w:id="453"/>
      <w:r>
        <w:t>im Land des Vergessens?</w:t>
      </w:r>
    </w:p>
    <w:p w14:paraId="5201CB8B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Ich aber, Jahwe, ich schreie zu dir. / Jeden Morgen erreicht dich mein Gebet. </w:t>
      </w:r>
      <w:r>
        <w:rPr>
          <w:i/>
          <w:sz w:val="16"/>
        </w:rPr>
        <w:t>15 </w:t>
      </w:r>
      <w:r>
        <w:t xml:space="preserve">Warum, Jahwe, verabscheust du mich, / verbirgst du dein Gesicht vor mir? </w:t>
      </w:r>
      <w:r>
        <w:rPr>
          <w:i/>
          <w:sz w:val="16"/>
        </w:rPr>
        <w:t>16 </w:t>
      </w:r>
      <w:r>
        <w:t xml:space="preserve">Todkrank und </w:t>
      </w:r>
      <w:bookmarkStart w:id="454" w:name="_Hlk495476080"/>
      <w:r>
        <w:t>elend von Jugend an </w:t>
      </w:r>
      <w:bookmarkEnd w:id="454"/>
      <w:r>
        <w:t>/ ertrage ich starr deine Schrecken.</w:t>
      </w:r>
    </w:p>
    <w:p w14:paraId="29EA7820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Wie ein Feuer rast dein Zorn über mich hin, / deine Schrecken vernichten mich. </w:t>
      </w:r>
      <w:r>
        <w:rPr>
          <w:i/>
          <w:sz w:val="16"/>
        </w:rPr>
        <w:t>18 </w:t>
      </w:r>
      <w:r>
        <w:t xml:space="preserve">Wie tödliche Fluten dringen sie auf mich ein, / von allen Seiten bin ich bedroht. </w:t>
      </w:r>
      <w:r>
        <w:rPr>
          <w:i/>
          <w:sz w:val="16"/>
        </w:rPr>
        <w:t>19 </w:t>
      </w:r>
      <w:r>
        <w:t>Freunde und Nachbarn hast du mir entfremdet, / mein einziger Begleiter ist die Finsternis.</w:t>
      </w:r>
    </w:p>
    <w:p w14:paraId="230F3B4B" w14:textId="77777777" w:rsidR="00E64538" w:rsidRDefault="00B67494">
      <w:pPr>
        <w:pStyle w:val="Zwischentitel"/>
      </w:pPr>
      <w:r>
        <w:t>Hat Gott das Haus Davids verworfen?</w:t>
      </w:r>
    </w:p>
    <w:p w14:paraId="1A6273A8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89</w:t>
      </w:r>
      <w:r>
        <w:t xml:space="preserve"> </w:t>
      </w:r>
      <w:r>
        <w:rPr>
          <w:i/>
          <w:sz w:val="16"/>
        </w:rPr>
        <w:t>1 </w:t>
      </w:r>
      <w:r>
        <w:t xml:space="preserve">Ein Lehrgedicht von Etan, dem </w:t>
      </w:r>
      <w:proofErr w:type="spellStart"/>
      <w:r>
        <w:t>Esrachiter</w:t>
      </w:r>
      <w:proofErr w:type="spellEnd"/>
      <w:r>
        <w:t>.</w:t>
      </w:r>
    </w:p>
    <w:p w14:paraId="4DFBAB7A" w14:textId="77777777" w:rsidR="00E64538" w:rsidRDefault="00B67494">
      <w:pPr>
        <w:pStyle w:val="Psalmen"/>
      </w:pPr>
      <w:r>
        <w:rPr>
          <w:i/>
          <w:sz w:val="16"/>
        </w:rPr>
        <w:t>2 </w:t>
      </w:r>
      <w:bookmarkStart w:id="455" w:name="_Hlk505085528"/>
      <w:bookmarkStart w:id="456" w:name="_Hlk508547012"/>
      <w:r>
        <w:t xml:space="preserve">Immer will ich die Gnade besingen, die Jahwe uns erwiesen hat, </w:t>
      </w:r>
      <w:bookmarkStart w:id="457" w:name="_Hlk505088254"/>
      <w:bookmarkEnd w:id="455"/>
      <w:r>
        <w:t xml:space="preserve">/ und den nach uns Kommenden verkündigen </w:t>
      </w:r>
      <w:bookmarkEnd w:id="457"/>
      <w:r>
        <w:t xml:space="preserve">wie treu du bist! </w:t>
      </w:r>
      <w:bookmarkEnd w:id="456"/>
      <w:r>
        <w:rPr>
          <w:i/>
          <w:sz w:val="16"/>
        </w:rPr>
        <w:t>3 </w:t>
      </w:r>
      <w:r>
        <w:t xml:space="preserve">Ja, ich bekenne: „Die Gnade ist auf Dauer gebaut, / deine Treue steht im Himmel fest!“ – </w:t>
      </w:r>
      <w:r>
        <w:rPr>
          <w:i/>
          <w:sz w:val="16"/>
        </w:rPr>
        <w:t>4 </w:t>
      </w:r>
      <w:r>
        <w:t xml:space="preserve">Ich schloss einen Bund mit meinem Erwählten / und schwor meinem Diener David: </w:t>
      </w:r>
      <w:r>
        <w:rPr>
          <w:i/>
          <w:sz w:val="16"/>
        </w:rPr>
        <w:t>5 </w:t>
      </w:r>
      <w:r>
        <w:t>„Deine Nachkommenschaft wird ewig bestehen; / für immer hat dein Königshaus Bestand!“ ♪</w:t>
      </w:r>
    </w:p>
    <w:p w14:paraId="4AEE510B" w14:textId="77777777" w:rsidR="00E64538" w:rsidRDefault="00B67494">
      <w:pPr>
        <w:pStyle w:val="Psalmen"/>
      </w:pPr>
      <w:r>
        <w:rPr>
          <w:i/>
          <w:sz w:val="16"/>
        </w:rPr>
        <w:t>6 </w:t>
      </w:r>
      <w:bookmarkStart w:id="458" w:name="_Hlk495476220"/>
      <w:r>
        <w:t>Die Himmel preisen deine Wunder</w:t>
      </w:r>
      <w:bookmarkEnd w:id="458"/>
      <w:r>
        <w:t>, Jahwe, / deine Treue die versammelten Engel.</w:t>
      </w:r>
      <w:r>
        <w:rPr>
          <w:rStyle w:val="Funotenzeichen"/>
        </w:rPr>
        <w:footnoteReference w:id="119"/>
      </w:r>
      <w:r>
        <w:t xml:space="preserve"> </w:t>
      </w:r>
      <w:r>
        <w:rPr>
          <w:i/>
          <w:sz w:val="16"/>
        </w:rPr>
        <w:t>7 </w:t>
      </w:r>
      <w:r>
        <w:t xml:space="preserve">Wer über den Wolken ist so wie Jahwe, / welches himmlische Wesen gleicht ihm? </w:t>
      </w:r>
      <w:r>
        <w:rPr>
          <w:i/>
          <w:sz w:val="16"/>
        </w:rPr>
        <w:t>8 </w:t>
      </w:r>
      <w:r>
        <w:t xml:space="preserve">Gott ist gefürchtet im himmlischen Rat; / Ehrfurcht packt alle, die rings um ihn sind. </w:t>
      </w:r>
      <w:r>
        <w:rPr>
          <w:i/>
          <w:sz w:val="16"/>
        </w:rPr>
        <w:t>9 </w:t>
      </w:r>
      <w:r>
        <w:t>Jahwe, Gott, Allmächtiger, wer ist stark wie du?</w:t>
      </w:r>
      <w:bookmarkStart w:id="459" w:name="_Hlk30401221"/>
      <w:bookmarkEnd w:id="459"/>
      <w:r>
        <w:t> / Mächtig bist du, Jahwe, und die Treue in Person.</w:t>
      </w:r>
    </w:p>
    <w:p w14:paraId="33A7F826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u beherrschst das Ungestüm des Meeres, / wenn seine Wogen toben, glättest du sie. </w:t>
      </w:r>
      <w:r>
        <w:rPr>
          <w:i/>
          <w:sz w:val="16"/>
        </w:rPr>
        <w:t>11 </w:t>
      </w:r>
      <w:r>
        <w:t xml:space="preserve">Du hast Ägypten durchbohrt und zertreten, / mit starkem Arm deine Feinde zerstreut. </w:t>
      </w:r>
      <w:r>
        <w:rPr>
          <w:i/>
          <w:sz w:val="16"/>
        </w:rPr>
        <w:t>12 </w:t>
      </w:r>
      <w:r>
        <w:t>Dein ist der Himmel und dein auch die Erde. / Du erschufst die Welt und was sie erfüllt.</w:t>
      </w:r>
    </w:p>
    <w:p w14:paraId="4DE7ABE3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>Norden und Süden hast du gemacht, / Tabor</w:t>
      </w:r>
      <w:bookmarkStart w:id="460" w:name="_Hlk488218102"/>
      <w:bookmarkEnd w:id="460"/>
      <w:r>
        <w:rPr>
          <w:rStyle w:val="Funotenzeichen"/>
        </w:rPr>
        <w:footnoteReference w:id="120"/>
      </w:r>
      <w:r>
        <w:t xml:space="preserve"> und Hermon</w:t>
      </w:r>
      <w:r>
        <w:rPr>
          <w:rStyle w:val="Funotenzeichen"/>
        </w:rPr>
        <w:footnoteReference w:id="121"/>
      </w:r>
      <w:r>
        <w:t xml:space="preserve"> jubeln dir zu. </w:t>
      </w:r>
      <w:r>
        <w:rPr>
          <w:i/>
          <w:sz w:val="16"/>
        </w:rPr>
        <w:t>14 </w:t>
      </w:r>
      <w:r>
        <w:t xml:space="preserve">Dein ist der Arm mit gewaltiger Kraft, / dein die siegreich erhobene Hand. </w:t>
      </w:r>
      <w:r>
        <w:rPr>
          <w:i/>
          <w:sz w:val="16"/>
        </w:rPr>
        <w:t>15 </w:t>
      </w:r>
      <w:r>
        <w:t>Gerechtigkeit und Recht gründen deinen Thron, / Gnade und Wahrheit sind die Boten vor dir.</w:t>
      </w:r>
    </w:p>
    <w:p w14:paraId="4BB9F463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Wie glücklich ist das Volk, das den Festjubel kennt! / Sie leben im </w:t>
      </w:r>
      <w:r>
        <w:lastRenderedPageBreak/>
        <w:t xml:space="preserve">Licht deiner Nähe, Jahwe. </w:t>
      </w:r>
      <w:r>
        <w:rPr>
          <w:i/>
          <w:sz w:val="16"/>
        </w:rPr>
        <w:t>17 </w:t>
      </w:r>
      <w:r>
        <w:t xml:space="preserve">In deinem Namen freuen sie sich jeden Tag, / an deiner Gerechtigkeit richten sie sich auf. </w:t>
      </w:r>
      <w:r>
        <w:rPr>
          <w:i/>
          <w:sz w:val="16"/>
        </w:rPr>
        <w:t>18 </w:t>
      </w:r>
      <w:r>
        <w:t xml:space="preserve">Denn der Ruhm ihrer Stärke bist du, / und deine Gnade vermehrt unsere Kraft. </w:t>
      </w:r>
      <w:r>
        <w:rPr>
          <w:i/>
          <w:sz w:val="16"/>
        </w:rPr>
        <w:t>19 </w:t>
      </w:r>
      <w:r>
        <w:t>Denn unser schützender Schild gehört Jahwe, / unser König dem Heiligen des Volkes Israel.</w:t>
      </w:r>
    </w:p>
    <w:p w14:paraId="37E15A66" w14:textId="557EC390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Damals sprachst du in einer Vision zu denen, die dich lieben: / </w:t>
      </w:r>
      <w:bookmarkStart w:id="462" w:name="_Hlk495563431"/>
      <w:r>
        <w:t xml:space="preserve">„Einen Helden habe ich zum Helfer </w:t>
      </w:r>
      <w:bookmarkEnd w:id="462"/>
      <w:r>
        <w:t xml:space="preserve">gemacht, / einen Erwählten erhöht aus dem Volk. </w:t>
      </w:r>
      <w:r>
        <w:rPr>
          <w:i/>
          <w:sz w:val="16"/>
        </w:rPr>
        <w:t>21 </w:t>
      </w:r>
      <w:r>
        <w:t xml:space="preserve">Ich habe meinen Diener David gefunden / </w:t>
      </w:r>
      <w:bookmarkStart w:id="463" w:name="_Hlk82759933"/>
      <w:r>
        <w:t xml:space="preserve">und ihn mit dem heiligen Öl </w:t>
      </w:r>
      <w:r w:rsidR="00321D0E">
        <w:t>‹</w:t>
      </w:r>
      <w:r>
        <w:t>zum König</w:t>
      </w:r>
      <w:r w:rsidR="00321D0E">
        <w:t>›</w:t>
      </w:r>
      <w:r>
        <w:t xml:space="preserve"> gesalbt. </w:t>
      </w:r>
      <w:bookmarkEnd w:id="463"/>
      <w:r>
        <w:rPr>
          <w:i/>
          <w:sz w:val="16"/>
        </w:rPr>
        <w:t>22 </w:t>
      </w:r>
      <w:r>
        <w:t>Ich begleite ihn mit starker Hand / und mein Arm verleiht ihm die nötige Kraft.</w:t>
      </w:r>
    </w:p>
    <w:p w14:paraId="5B55CC20" w14:textId="77777777" w:rsidR="00E64538" w:rsidRDefault="00B67494">
      <w:pPr>
        <w:pStyle w:val="Psalmen"/>
      </w:pPr>
      <w:r>
        <w:rPr>
          <w:i/>
          <w:sz w:val="16"/>
        </w:rPr>
        <w:t>23 </w:t>
      </w:r>
      <w:r>
        <w:t xml:space="preserve">Kein Feind soll ihn überlisten, / kein Gottloser setzt ihn herab. </w:t>
      </w:r>
      <w:r>
        <w:rPr>
          <w:i/>
          <w:sz w:val="16"/>
        </w:rPr>
        <w:t>24 </w:t>
      </w:r>
      <w:r>
        <w:t xml:space="preserve">Seine Gegner zerschlag ich vor ihm, / und die ihn hassen, mache ich klein. </w:t>
      </w:r>
      <w:r>
        <w:rPr>
          <w:i/>
          <w:sz w:val="16"/>
        </w:rPr>
        <w:t>25 </w:t>
      </w:r>
      <w:r>
        <w:t xml:space="preserve">Meine Treue und Gnade sollen mit ihm sein, / und durch meinen Namen wächst seine Macht. </w:t>
      </w:r>
      <w:r>
        <w:rPr>
          <w:i/>
          <w:sz w:val="16"/>
        </w:rPr>
        <w:t>26 </w:t>
      </w:r>
      <w:r>
        <w:t xml:space="preserve">Seine Herrschaft </w:t>
      </w:r>
      <w:bookmarkStart w:id="464" w:name="_Hlk495482154"/>
      <w:r>
        <w:t xml:space="preserve">breite ich aus bis zum Meer, / bis </w:t>
      </w:r>
      <w:bookmarkEnd w:id="464"/>
      <w:r>
        <w:t>zu den Strömen seine Gewalt.</w:t>
      </w:r>
    </w:p>
    <w:p w14:paraId="0584D600" w14:textId="77777777" w:rsidR="00E64538" w:rsidRDefault="00B67494">
      <w:pPr>
        <w:pStyle w:val="Psalmen"/>
      </w:pPr>
      <w:r>
        <w:rPr>
          <w:i/>
          <w:sz w:val="16"/>
        </w:rPr>
        <w:t>27 </w:t>
      </w:r>
      <w:r>
        <w:t xml:space="preserve">Er wird zu mir sagen: </w:t>
      </w:r>
      <w:bookmarkStart w:id="465" w:name="_Hlk495563485"/>
      <w:r>
        <w:t>‚Du bist mein Vater, / mein Gott, mein rettender Fels!‘</w:t>
      </w:r>
      <w:bookmarkEnd w:id="465"/>
      <w:r>
        <w:t xml:space="preserve"> </w:t>
      </w:r>
      <w:r>
        <w:rPr>
          <w:i/>
          <w:sz w:val="16"/>
        </w:rPr>
        <w:t>28 </w:t>
      </w:r>
      <w:r>
        <w:t xml:space="preserve">Ich mache ihn zum erstgeborenen Sohn, / zum größten aller Könige der Erde. </w:t>
      </w:r>
      <w:r>
        <w:rPr>
          <w:i/>
          <w:sz w:val="16"/>
        </w:rPr>
        <w:t>29 </w:t>
      </w:r>
      <w:r>
        <w:t xml:space="preserve">Meine Gnade will ich ihm ewig bewahren, / ich stehe zu meinem Bund mit ihm. </w:t>
      </w:r>
      <w:r>
        <w:rPr>
          <w:i/>
          <w:sz w:val="16"/>
        </w:rPr>
        <w:t>30 </w:t>
      </w:r>
      <w:r>
        <w:t>Sein Königsgeschlecht will ich für immer erhalten; / sein Thron wird bleiben, solange der Himmel besteht.</w:t>
      </w:r>
    </w:p>
    <w:p w14:paraId="54126077" w14:textId="77777777" w:rsidR="00E64538" w:rsidRDefault="00B67494">
      <w:pPr>
        <w:pStyle w:val="Psalmen"/>
      </w:pPr>
      <w:r>
        <w:rPr>
          <w:i/>
          <w:sz w:val="16"/>
        </w:rPr>
        <w:t>31 </w:t>
      </w:r>
      <w:r>
        <w:t xml:space="preserve">Wenn seine Söhne meine Weisung verlassen / und nicht nach meinen Ordnungen leben, </w:t>
      </w:r>
      <w:r>
        <w:rPr>
          <w:i/>
          <w:sz w:val="16"/>
        </w:rPr>
        <w:t>32 </w:t>
      </w:r>
      <w:r>
        <w:t xml:space="preserve">wenn sie meine Gesetze entweihen / und meine Gebote nicht halten, </w:t>
      </w:r>
      <w:r>
        <w:rPr>
          <w:i/>
          <w:sz w:val="16"/>
        </w:rPr>
        <w:t>33 </w:t>
      </w:r>
      <w:r>
        <w:t xml:space="preserve">dann bestrafe ich ihr Vergehen mit dem Stock, / ihre </w:t>
      </w:r>
      <w:r>
        <w:t xml:space="preserve">Ungerechtigkeit mit Schlägen. </w:t>
      </w:r>
      <w:r>
        <w:rPr>
          <w:i/>
          <w:sz w:val="16"/>
        </w:rPr>
        <w:t>34 </w:t>
      </w:r>
      <w:r>
        <w:t>Aber meine Gnade entziehe ich ihm nicht, / und meine Treue verleugne ich nicht.</w:t>
      </w:r>
    </w:p>
    <w:p w14:paraId="600BA459" w14:textId="77777777" w:rsidR="00E64538" w:rsidRDefault="00B67494">
      <w:pPr>
        <w:pStyle w:val="Psalmen"/>
      </w:pPr>
      <w:r>
        <w:rPr>
          <w:i/>
          <w:sz w:val="16"/>
        </w:rPr>
        <w:t>35 </w:t>
      </w:r>
      <w:r>
        <w:t xml:space="preserve">Ich werde meinen Bund nicht entweihen, / und meine Worte ändere ich nicht ab. </w:t>
      </w:r>
      <w:r>
        <w:rPr>
          <w:i/>
          <w:sz w:val="16"/>
        </w:rPr>
        <w:t>36 </w:t>
      </w:r>
      <w:r>
        <w:t xml:space="preserve">Einmal schwor ich bei meiner Heiligkeit: / </w:t>
      </w:r>
      <w:bookmarkStart w:id="466" w:name="_Hlk495563534"/>
      <w:r>
        <w:t>‚Ich werde David</w:t>
      </w:r>
      <w:bookmarkEnd w:id="466"/>
      <w:r>
        <w:t xml:space="preserve"> niemals belügen. </w:t>
      </w:r>
      <w:r>
        <w:rPr>
          <w:i/>
          <w:sz w:val="16"/>
        </w:rPr>
        <w:t>37 </w:t>
      </w:r>
      <w:r>
        <w:t xml:space="preserve">Sein Königsgeschlecht soll ewig bestehen, / </w:t>
      </w:r>
      <w:bookmarkStart w:id="467" w:name="_Hlk495482206"/>
      <w:r>
        <w:t>sein Thron, solange es die Sonne gibt.</w:t>
      </w:r>
      <w:bookmarkEnd w:id="467"/>
      <w:r>
        <w:t xml:space="preserve"> </w:t>
      </w:r>
      <w:r>
        <w:rPr>
          <w:i/>
          <w:sz w:val="16"/>
        </w:rPr>
        <w:t>38 </w:t>
      </w:r>
      <w:r>
        <w:t xml:space="preserve">Er stehe ewig fest </w:t>
      </w:r>
      <w:bookmarkStart w:id="468" w:name="_Hlk495563646"/>
      <w:r>
        <w:t>wie der Mond.‘ </w:t>
      </w:r>
      <w:bookmarkEnd w:id="468"/>
      <w:r>
        <w:t>/ Denn dieser Zeuge in den Wolken ist treu.“♪</w:t>
      </w:r>
    </w:p>
    <w:p w14:paraId="39ACD27C" w14:textId="77777777" w:rsidR="00E64538" w:rsidRDefault="00B67494">
      <w:pPr>
        <w:pStyle w:val="Psalmen"/>
      </w:pPr>
      <w:r>
        <w:rPr>
          <w:i/>
          <w:sz w:val="16"/>
        </w:rPr>
        <w:t>39 </w:t>
      </w:r>
      <w:r>
        <w:t xml:space="preserve">Und doch hast du verstoßen und verschmäht; / du wurdest zornig auf deinen Gesalbten, </w:t>
      </w:r>
      <w:r>
        <w:rPr>
          <w:i/>
          <w:sz w:val="16"/>
        </w:rPr>
        <w:t>40 </w:t>
      </w:r>
      <w:r>
        <w:t xml:space="preserve">hast den Bund mit deinem Diener gelöst, / seine Krone im Schmutz entweiht. </w:t>
      </w:r>
      <w:r>
        <w:rPr>
          <w:i/>
          <w:sz w:val="16"/>
        </w:rPr>
        <w:t>41 </w:t>
      </w:r>
      <w:r>
        <w:t xml:space="preserve">Seine Mauern hast du durchbrochen, / seine Burgen in Trümmer gelegt. </w:t>
      </w:r>
      <w:r>
        <w:rPr>
          <w:i/>
          <w:sz w:val="16"/>
        </w:rPr>
        <w:t>42 </w:t>
      </w:r>
      <w:r>
        <w:t>Alle, die vorbeikommen, plündern ihn aus. / Den Nachbarn dient er zum Gespött.</w:t>
      </w:r>
    </w:p>
    <w:p w14:paraId="3613A4F5" w14:textId="77777777" w:rsidR="00E64538" w:rsidRDefault="00B67494">
      <w:pPr>
        <w:pStyle w:val="Psalmen"/>
      </w:pPr>
      <w:r>
        <w:rPr>
          <w:i/>
          <w:sz w:val="16"/>
        </w:rPr>
        <w:t>43 </w:t>
      </w:r>
      <w:r>
        <w:t xml:space="preserve">Seinen Gegnern gabst du den Sieg, / alle seine Feinde hast du erfreut. </w:t>
      </w:r>
      <w:r>
        <w:rPr>
          <w:i/>
          <w:sz w:val="16"/>
        </w:rPr>
        <w:t>44 </w:t>
      </w:r>
      <w:r>
        <w:t xml:space="preserve">Sein Schwert hast du stumpf werden lassen, / hast ihn im Kampf nicht unterstützt. </w:t>
      </w:r>
      <w:r>
        <w:rPr>
          <w:i/>
          <w:sz w:val="16"/>
        </w:rPr>
        <w:t>45 </w:t>
      </w:r>
      <w:r>
        <w:t xml:space="preserve">Seinem Glanz hast du ein Ende gemacht, / seinen Thron zu Boden gestürzt. </w:t>
      </w:r>
      <w:r>
        <w:rPr>
          <w:i/>
          <w:sz w:val="16"/>
        </w:rPr>
        <w:t>46 </w:t>
      </w:r>
      <w:r>
        <w:t>Du hast ihn vorzeitig alt werden lassen, / mit Schimpf und Schande ihn bedeckt. ♪</w:t>
      </w:r>
    </w:p>
    <w:p w14:paraId="2AAC108A" w14:textId="77777777" w:rsidR="00E64538" w:rsidRDefault="00B67494">
      <w:pPr>
        <w:pStyle w:val="Psalmen"/>
      </w:pPr>
      <w:r>
        <w:rPr>
          <w:i/>
          <w:sz w:val="16"/>
        </w:rPr>
        <w:t>47 </w:t>
      </w:r>
      <w:r>
        <w:t xml:space="preserve">Wie lange noch willst du dich verbergen, Jahwe, / lodert wie Feuer dein Zorn? </w:t>
      </w:r>
      <w:r>
        <w:rPr>
          <w:i/>
          <w:sz w:val="16"/>
        </w:rPr>
        <w:t>48 </w:t>
      </w:r>
      <w:r>
        <w:t xml:space="preserve">Denk doch daran, wie kurz mein Leben ist, / zu welcher Nichtigkeit du die Menschen erschufst! </w:t>
      </w:r>
      <w:r>
        <w:rPr>
          <w:i/>
          <w:sz w:val="16"/>
        </w:rPr>
        <w:t>49 </w:t>
      </w:r>
      <w:r>
        <w:t>Wo ist der Mann, der unsterblich ist, / der sein Leben aus der Macht des Todes befreit? ♪</w:t>
      </w:r>
    </w:p>
    <w:p w14:paraId="26034731" w14:textId="77777777" w:rsidR="00E64538" w:rsidRDefault="00B67494">
      <w:pPr>
        <w:pStyle w:val="Psalmen"/>
      </w:pPr>
      <w:r>
        <w:rPr>
          <w:i/>
          <w:sz w:val="16"/>
        </w:rPr>
        <w:t>50 </w:t>
      </w:r>
      <w:r>
        <w:t xml:space="preserve">Herr, wo sind deine früheren Gnadenerweise, / die du David bei deiner Treue geschworen hast? </w:t>
      </w:r>
      <w:r>
        <w:rPr>
          <w:i/>
          <w:sz w:val="16"/>
        </w:rPr>
        <w:t>51 </w:t>
      </w:r>
      <w:r>
        <w:t xml:space="preserve">Herr, denk doch daran, wie man deine Diener beschimpft, / wie ich es </w:t>
      </w:r>
      <w:r>
        <w:lastRenderedPageBreak/>
        <w:t xml:space="preserve">von den </w:t>
      </w:r>
      <w:bookmarkStart w:id="469" w:name="_Hlk495482324"/>
      <w:r>
        <w:t>vielen Völkern ertrage,</w:t>
      </w:r>
      <w:bookmarkEnd w:id="469"/>
      <w:r>
        <w:t xml:space="preserve"> </w:t>
      </w:r>
      <w:r>
        <w:rPr>
          <w:i/>
          <w:sz w:val="16"/>
        </w:rPr>
        <w:t>52 </w:t>
      </w:r>
      <w:r>
        <w:t xml:space="preserve">wie deine Feinde höhnen, Jahwe, / wie sie alles verlachen, was dein Gesalbter </w:t>
      </w:r>
      <w:r>
        <w:t xml:space="preserve">unternimmt. </w:t>
      </w:r>
      <w:r>
        <w:rPr>
          <w:i/>
          <w:sz w:val="16"/>
        </w:rPr>
        <w:t>53 </w:t>
      </w:r>
      <w:bookmarkStart w:id="470" w:name="_Hlk50531038"/>
      <w:r>
        <w:t xml:space="preserve">Gelobt sei Jahwe für immer! </w:t>
      </w:r>
      <w:bookmarkStart w:id="471" w:name="_Hlk495482396"/>
      <w:r>
        <w:t>Amen, ja, Amen</w:t>
      </w:r>
      <w:bookmarkEnd w:id="471"/>
      <w:r>
        <w:t>!</w:t>
      </w:r>
      <w:bookmarkEnd w:id="470"/>
      <w:r>
        <w:rPr>
          <w:rStyle w:val="Funotenzeichen"/>
        </w:rPr>
        <w:footnoteReference w:id="122"/>
      </w:r>
    </w:p>
    <w:p w14:paraId="66CEDA19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num="2" w:space="720" w:equalWidth="0">
            <w:col w:w="3898" w:space="708"/>
            <w:col w:w="3898" w:space="0"/>
          </w:cols>
        </w:sectPr>
      </w:pPr>
    </w:p>
    <w:p w14:paraId="2891CCDF" w14:textId="77777777" w:rsidR="00E64538" w:rsidRDefault="00E64538">
      <w:pPr>
        <w:pStyle w:val="Zwischentitel"/>
        <w:jc w:val="center"/>
      </w:pPr>
    </w:p>
    <w:p w14:paraId="7C6D4E0A" w14:textId="77777777" w:rsidR="00E64538" w:rsidRDefault="00B67494">
      <w:pPr>
        <w:pStyle w:val="Zwischentitel"/>
        <w:jc w:val="center"/>
      </w:pPr>
      <w:r>
        <w:t>Viertes Buch</w:t>
      </w:r>
    </w:p>
    <w:p w14:paraId="0857DD55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space="0"/>
        </w:sectPr>
      </w:pPr>
    </w:p>
    <w:p w14:paraId="2DD2B78F" w14:textId="77777777" w:rsidR="00E64538" w:rsidRDefault="00B67494">
      <w:pPr>
        <w:pStyle w:val="Zwischentitel"/>
      </w:pPr>
      <w:r>
        <w:t>Vergänglichkeit</w:t>
      </w:r>
    </w:p>
    <w:p w14:paraId="07D8ACD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90</w:t>
      </w:r>
      <w:r>
        <w:t xml:space="preserve"> </w:t>
      </w:r>
      <w:r>
        <w:rPr>
          <w:i/>
          <w:sz w:val="16"/>
        </w:rPr>
        <w:t>1 </w:t>
      </w:r>
      <w:r>
        <w:t>Ein Gebet von Mose, dem Mann Gottes.</w:t>
      </w:r>
    </w:p>
    <w:p w14:paraId="1E6B56F3" w14:textId="77777777" w:rsidR="00E64538" w:rsidRDefault="00B67494">
      <w:pPr>
        <w:pStyle w:val="Psalmen"/>
      </w:pPr>
      <w:r>
        <w:t xml:space="preserve">Herr, in jeder Generation warst </w:t>
      </w:r>
      <w:r>
        <w:rPr>
          <w:i/>
        </w:rPr>
        <w:t>du</w:t>
      </w:r>
      <w:r>
        <w:t xml:space="preserve"> unsere Wohnung. </w:t>
      </w:r>
      <w:r>
        <w:rPr>
          <w:i/>
          <w:sz w:val="16"/>
        </w:rPr>
        <w:t>2 </w:t>
      </w:r>
      <w:r>
        <w:t>Noch ehe die Berge geboren waren / und die ganze Welt in Wehen lag, / warst du, Gott, da / und bleibst in alle Ewigkeit.</w:t>
      </w:r>
    </w:p>
    <w:p w14:paraId="16F36D84" w14:textId="0F29C9F6" w:rsidR="00E64538" w:rsidRDefault="00B67494">
      <w:pPr>
        <w:pStyle w:val="Psalmen"/>
      </w:pPr>
      <w:r>
        <w:rPr>
          <w:i/>
          <w:sz w:val="16"/>
        </w:rPr>
        <w:t>3 </w:t>
      </w:r>
      <w:bookmarkStart w:id="472" w:name="_Hlk61766103"/>
      <w:r>
        <w:t xml:space="preserve">Du machst die Menschen wieder zu Staub / und sprichst: </w:t>
      </w:r>
      <w:bookmarkStart w:id="473" w:name="_Hlk139266377"/>
      <w:r>
        <w:t>„Ihr Menschenkinder</w:t>
      </w:r>
      <w:r w:rsidR="005C014B">
        <w:t>,</w:t>
      </w:r>
      <w:r>
        <w:t xml:space="preserve"> kehrt zurück!“</w:t>
      </w:r>
      <w:bookmarkEnd w:id="472"/>
      <w:r>
        <w:t xml:space="preserve"> </w:t>
      </w:r>
      <w:bookmarkEnd w:id="473"/>
      <w:r>
        <w:rPr>
          <w:i/>
          <w:sz w:val="16"/>
        </w:rPr>
        <w:t>4 </w:t>
      </w:r>
      <w:r>
        <w:t>Denn tausend Jahre sind für dich wie der Tag, der gestern verging, / und wie eine Wache in der Nacht.</w:t>
      </w:r>
      <w:r>
        <w:rPr>
          <w:rStyle w:val="Funotenzeichen"/>
        </w:rPr>
        <w:footnoteReference w:id="123"/>
      </w:r>
    </w:p>
    <w:p w14:paraId="13BD0E23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u schwemmst sie weg, es ist wie ein Schlaf. / Sie gleichen dem Gras, das am Morgen sprosst: </w:t>
      </w:r>
      <w:r>
        <w:rPr>
          <w:i/>
          <w:sz w:val="16"/>
        </w:rPr>
        <w:t>6 </w:t>
      </w:r>
      <w:r>
        <w:t>Am Morgen blüht und wächst es auf, / am Abend ist es welk und verdorrt.</w:t>
      </w:r>
    </w:p>
    <w:p w14:paraId="56D41C7F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urch deinen Zorn vergehen wir, / durch deinen Grimm sind wir bestürzt. </w:t>
      </w:r>
      <w:r>
        <w:rPr>
          <w:i/>
          <w:sz w:val="16"/>
        </w:rPr>
        <w:t>8 </w:t>
      </w:r>
      <w:r>
        <w:t>Unsere Sünden liegen offen vor dir; / was wir versteckt haben, bringst du ans Licht.</w:t>
      </w:r>
    </w:p>
    <w:p w14:paraId="22560E6D" w14:textId="51F2027B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All unsere Tage schwinden durch deinen Zorn, / und unsere Jahre vergehen wie ein Geräusch. </w:t>
      </w:r>
      <w:r>
        <w:rPr>
          <w:i/>
          <w:sz w:val="16"/>
        </w:rPr>
        <w:t>10 </w:t>
      </w:r>
      <w:bookmarkStart w:id="474" w:name="_Hlk139522246"/>
      <w:bookmarkStart w:id="475" w:name="_Hlk65778136"/>
      <w:r w:rsidR="00DE41E3">
        <w:t xml:space="preserve">Unser </w:t>
      </w:r>
      <w:r>
        <w:t>Leben</w:t>
      </w:r>
      <w:r w:rsidR="00DE41E3" w:rsidRPr="00DE41E3">
        <w:t xml:space="preserve"> </w:t>
      </w:r>
      <w:r w:rsidR="00DE41E3">
        <w:t>enthält siebzig Jahre</w:t>
      </w:r>
      <w:r>
        <w:t>, / vielleicht achtzig bei guter Kraft. </w:t>
      </w:r>
      <w:bookmarkEnd w:id="474"/>
      <w:r>
        <w:t>/ Und was uns bedeutsam erscheint, / ist Mühe und Last. / Denn schnell geht es vorbei, / und wir fliegen davon.</w:t>
      </w:r>
      <w:bookmarkEnd w:id="475"/>
    </w:p>
    <w:p w14:paraId="5A7440B7" w14:textId="03205C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Wer kennt denn die Macht deines furchtbaren Zorns, / wer rechnet denn </w:t>
      </w:r>
      <w:r>
        <w:t xml:space="preserve">wirklich damit? </w:t>
      </w:r>
      <w:r>
        <w:rPr>
          <w:i/>
          <w:sz w:val="16"/>
        </w:rPr>
        <w:t>12 </w:t>
      </w:r>
      <w:bookmarkStart w:id="476" w:name="_Hlk116914097"/>
      <w:bookmarkStart w:id="477" w:name="_Hlk150583909"/>
      <w:bookmarkStart w:id="478" w:name="_Hlk500928463"/>
      <w:r w:rsidR="00C716D6">
        <w:t>So l</w:t>
      </w:r>
      <w:r w:rsidR="00202728">
        <w:t>ehre uns</w:t>
      </w:r>
      <w:bookmarkEnd w:id="476"/>
      <w:r w:rsidR="00C716D6">
        <w:t xml:space="preserve"> denn zählen unsere Tage</w:t>
      </w:r>
      <w:r>
        <w:t xml:space="preserve">, / </w:t>
      </w:r>
      <w:bookmarkEnd w:id="477"/>
      <w:r>
        <w:t>damit Weisheit unser Wesen bestimmt.</w:t>
      </w:r>
      <w:bookmarkEnd w:id="478"/>
    </w:p>
    <w:p w14:paraId="38E39382" w14:textId="2DCD4744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Kehr doch wieder um, Jahwe! Wie lange zürnst du noch? / Hab Erbarmen mit uns, deinen Dienern. </w:t>
      </w:r>
      <w:r>
        <w:rPr>
          <w:i/>
          <w:sz w:val="16"/>
        </w:rPr>
        <w:t>14 </w:t>
      </w:r>
      <w:bookmarkStart w:id="479" w:name="_Hlk139534535"/>
      <w:r w:rsidR="0030206E">
        <w:t xml:space="preserve">Sättige </w:t>
      </w:r>
      <w:r w:rsidR="00B54B01">
        <w:t xml:space="preserve">uns </w:t>
      </w:r>
      <w:r w:rsidR="0030206E">
        <w:t>mit deiner</w:t>
      </w:r>
      <w:r>
        <w:t xml:space="preserve"> </w:t>
      </w:r>
      <w:r w:rsidR="00B54B01">
        <w:t>Güte</w:t>
      </w:r>
      <w:r w:rsidR="00B54B01" w:rsidRPr="00B54B01">
        <w:t xml:space="preserve"> </w:t>
      </w:r>
      <w:r w:rsidR="00B54B01">
        <w:t>am Morgen</w:t>
      </w:r>
      <w:r>
        <w:t xml:space="preserve">, / </w:t>
      </w:r>
      <w:bookmarkStart w:id="480" w:name="_Hlk139534777"/>
      <w:r>
        <w:t xml:space="preserve">dann </w:t>
      </w:r>
      <w:r w:rsidR="00B54B01">
        <w:t>sind unsre Tage mit Freu</w:t>
      </w:r>
      <w:r w:rsidR="00191A65">
        <w:t>d</w:t>
      </w:r>
      <w:r w:rsidR="00B54B01">
        <w:t>e und Jubel erfüllt</w:t>
      </w:r>
      <w:r>
        <w:t xml:space="preserve">. </w:t>
      </w:r>
      <w:bookmarkEnd w:id="479"/>
      <w:bookmarkEnd w:id="480"/>
      <w:r>
        <w:rPr>
          <w:i/>
          <w:sz w:val="16"/>
        </w:rPr>
        <w:t>15 </w:t>
      </w:r>
      <w:r>
        <w:t xml:space="preserve">Erfreue uns so viele Tage, wie du uns niedergebeugt hast, / </w:t>
      </w:r>
      <w:bookmarkStart w:id="481" w:name="_Hlk495482500"/>
      <w:r>
        <w:t xml:space="preserve">so viele Jahre, wie das Elend </w:t>
      </w:r>
      <w:bookmarkEnd w:id="481"/>
      <w:r>
        <w:t>um uns war.</w:t>
      </w:r>
    </w:p>
    <w:p w14:paraId="0D9EB2B4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Lass an deinen Dienern sichtbar werden, was du tust, / an ihren Kindern deine Herrlichkeit! </w:t>
      </w:r>
      <w:r>
        <w:rPr>
          <w:i/>
          <w:sz w:val="16"/>
        </w:rPr>
        <w:t>17 </w:t>
      </w:r>
      <w:r>
        <w:t>Herr, unser Gott, zeig uns deine Freundlichkeit, / lass unsre Arbeit nicht vergeblich sein, / ja, lass gelingen, was wir tun!</w:t>
      </w:r>
    </w:p>
    <w:p w14:paraId="1C3A5A04" w14:textId="77777777" w:rsidR="00E64538" w:rsidRDefault="00B67494">
      <w:pPr>
        <w:pStyle w:val="Zwischentitel"/>
      </w:pPr>
      <w:r>
        <w:t>Unter dem Schutz des Höchsten</w:t>
      </w:r>
    </w:p>
    <w:p w14:paraId="059C0EE4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1</w:t>
      </w:r>
      <w:r>
        <w:t xml:space="preserve"> </w:t>
      </w:r>
      <w:r>
        <w:rPr>
          <w:i/>
          <w:sz w:val="16"/>
        </w:rPr>
        <w:t>1 </w:t>
      </w:r>
      <w:r>
        <w:t xml:space="preserve">Wer unter dem Schutz des Höchsten bleibt, / unter dem Schatten des Allmächtigen wohnt, </w:t>
      </w:r>
      <w:r>
        <w:rPr>
          <w:i/>
          <w:sz w:val="16"/>
        </w:rPr>
        <w:t>2 </w:t>
      </w:r>
      <w:r>
        <w:t>der sagt zu Jahwe: / „Du bist meine Zuflucht, meine sichere Burg, / du bist mein Gott, auf den ich vertraue.“</w:t>
      </w:r>
    </w:p>
    <w:p w14:paraId="4EF40696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Er bewahrt dich vor den Fallen, die man dir stellt, / vor der tödlichen Pest. </w:t>
      </w:r>
      <w:r>
        <w:rPr>
          <w:i/>
          <w:sz w:val="16"/>
        </w:rPr>
        <w:t>4 </w:t>
      </w:r>
      <w:r>
        <w:t xml:space="preserve">Mit seinen Schwingen behütet er dich, / unter seinen Flügeln findest du Schutz. / Seine Treue ist dir Schutzwehr und Schild. </w:t>
      </w:r>
      <w:r>
        <w:rPr>
          <w:i/>
          <w:sz w:val="16"/>
        </w:rPr>
        <w:t>5 </w:t>
      </w:r>
      <w:r>
        <w:t xml:space="preserve">Du musst dich nicht fürchten vor dem Schrecken der Nacht, / dem Pfeil, der dir am Tag entgegenfliegt, </w:t>
      </w:r>
      <w:r>
        <w:rPr>
          <w:i/>
          <w:sz w:val="16"/>
        </w:rPr>
        <w:t>6 </w:t>
      </w:r>
      <w:r>
        <w:t xml:space="preserve">der Seuche, die </w:t>
      </w:r>
      <w:r>
        <w:lastRenderedPageBreak/>
        <w:t>durchs Dunkel schleicht, / dem Fieber, das am Mittag glüht.</w:t>
      </w:r>
    </w:p>
    <w:p w14:paraId="02AD8675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Auch wenn tausend neben dir fallen, / zehntausend rings um dich her – dich erreicht es nicht. </w:t>
      </w:r>
      <w:r>
        <w:rPr>
          <w:i/>
          <w:sz w:val="16"/>
        </w:rPr>
        <w:t>8 </w:t>
      </w:r>
      <w:r>
        <w:t xml:space="preserve">Du siehst es noch mit eigenen Augen, / </w:t>
      </w:r>
      <w:bookmarkStart w:id="482" w:name="_Hlk495482658"/>
      <w:r>
        <w:t xml:space="preserve">wirst sehen, wie er die Gottlosen </w:t>
      </w:r>
      <w:bookmarkEnd w:id="482"/>
      <w:r>
        <w:t>bestraft.</w:t>
      </w:r>
    </w:p>
    <w:p w14:paraId="560BE170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Wenn Jahwe deine Zuflucht ist, / dann hast du den Höchsten zum Schutz dir erwählt. </w:t>
      </w:r>
      <w:r>
        <w:rPr>
          <w:i/>
          <w:sz w:val="16"/>
        </w:rPr>
        <w:t>10 </w:t>
      </w:r>
      <w:r>
        <w:t>Dann wird dir nichts Böses geschehen / und kein Unheil kommt in dein Haus.</w:t>
      </w:r>
    </w:p>
    <w:p w14:paraId="20D4629A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enn er schickt seine Engel für dich aus, / um dich zu behüten, wo immer du gehst. </w:t>
      </w:r>
      <w:r>
        <w:rPr>
          <w:i/>
          <w:sz w:val="16"/>
        </w:rPr>
        <w:t>12 </w:t>
      </w:r>
      <w:r>
        <w:t>Sie werden dich auf Händen tragen, / damit dein Fuß an keinen Stein stößt.</w:t>
      </w:r>
      <w:r>
        <w:rPr>
          <w:rStyle w:val="Funotenzeichen"/>
        </w:rPr>
        <w:footnoteReference w:id="124"/>
      </w:r>
      <w:r>
        <w:t xml:space="preserve"> </w:t>
      </w:r>
      <w:r>
        <w:rPr>
          <w:i/>
          <w:sz w:val="16"/>
        </w:rPr>
        <w:t>13 </w:t>
      </w:r>
      <w:r>
        <w:t>Du schreitest über Löwen und Kobras, / Junglöwen und Schlangen zertrittst du dabei</w:t>
      </w:r>
      <w:bookmarkStart w:id="483" w:name="_Hlk489636198"/>
      <w:bookmarkEnd w:id="483"/>
      <w:r>
        <w:t>.</w:t>
      </w:r>
    </w:p>
    <w:p w14:paraId="0ED7816B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„Weil er an mir hängt, will ich ihn retten! / Weil er mich achtet, schütze ich ihn. </w:t>
      </w:r>
      <w:r>
        <w:rPr>
          <w:i/>
          <w:sz w:val="16"/>
        </w:rPr>
        <w:t>15 </w:t>
      </w:r>
      <w:r>
        <w:t xml:space="preserve">Wenn er mich ruft, antworte ich. / Wenn er in Not ist, steh ich ihm bei, / hol ihn heraus und bring ihn zu Ehren. </w:t>
      </w:r>
      <w:r>
        <w:rPr>
          <w:i/>
          <w:sz w:val="16"/>
        </w:rPr>
        <w:t>16 </w:t>
      </w:r>
      <w:r>
        <w:t>Ich gebe ihm ein langes und erfülltes Leben / und lasse ihn schauen mein Heil.“</w:t>
      </w:r>
    </w:p>
    <w:p w14:paraId="7C8CA6AE" w14:textId="77777777" w:rsidR="00E64538" w:rsidRDefault="00B67494">
      <w:pPr>
        <w:pStyle w:val="Zwischentitel"/>
      </w:pPr>
      <w:r>
        <w:t>Es ist gut, Gott zu danken</w:t>
      </w:r>
    </w:p>
    <w:p w14:paraId="3AE365FC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92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für den Sabbattag.</w:t>
      </w:r>
    </w:p>
    <w:p w14:paraId="40CC494B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Wie schön ist es, Jahwe zu danken, / deinen Namen zu besingen, du Höchster, </w:t>
      </w:r>
      <w:r>
        <w:rPr>
          <w:i/>
          <w:sz w:val="16"/>
        </w:rPr>
        <w:t>3 </w:t>
      </w:r>
      <w:r>
        <w:t xml:space="preserve">am Morgen deine Güte zu rühmen / und deine Treue in der Nacht, </w:t>
      </w:r>
      <w:r>
        <w:rPr>
          <w:i/>
          <w:sz w:val="16"/>
        </w:rPr>
        <w:t>4 </w:t>
      </w:r>
      <w:r>
        <w:t xml:space="preserve">zur Harfe mit zehn Saiten / </w:t>
      </w:r>
      <w:bookmarkStart w:id="484" w:name="_Hlk495482722"/>
      <w:r>
        <w:t>und zum Zitherklang!</w:t>
      </w:r>
      <w:bookmarkEnd w:id="484"/>
    </w:p>
    <w:p w14:paraId="7824866E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enn durch dein Tun hast du mich erfreut, Jahwe, / ich juble über alles, was deine Hand erschafft. </w:t>
      </w:r>
      <w:r>
        <w:rPr>
          <w:i/>
          <w:sz w:val="16"/>
        </w:rPr>
        <w:t>6 </w:t>
      </w:r>
      <w:r>
        <w:t xml:space="preserve">Wie groß sind deine Werke, Jahwe, / deine </w:t>
      </w:r>
      <w:r>
        <w:t xml:space="preserve">Gedanken so unendlich tief! </w:t>
      </w:r>
      <w:r>
        <w:rPr>
          <w:i/>
          <w:sz w:val="16"/>
        </w:rPr>
        <w:t>7 </w:t>
      </w:r>
      <w:r>
        <w:t>Ein dummer Mensch erkennt das nicht, / ein Narr versteht nichts davon.</w:t>
      </w:r>
    </w:p>
    <w:p w14:paraId="2C460F0A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Wenn auch die Gottlosen wuchern wie Gras / und alle Verbrecher erblühen, / dann nur zur Vernichtung für immer. </w:t>
      </w:r>
      <w:r>
        <w:rPr>
          <w:i/>
          <w:sz w:val="16"/>
        </w:rPr>
        <w:t>9 </w:t>
      </w:r>
      <w:r>
        <w:t xml:space="preserve">Doch du, Jahwe, / bist erhaben für alle Zeit. </w:t>
      </w:r>
      <w:r>
        <w:rPr>
          <w:i/>
          <w:sz w:val="16"/>
        </w:rPr>
        <w:t>10 </w:t>
      </w:r>
      <w:r>
        <w:t>Ja, sieh doch deine Feinde, Jahwe, / sieh, deine Feinde kommen um! / Alle, die Böses tun, werden zerstreut.</w:t>
      </w:r>
    </w:p>
    <w:p w14:paraId="16BBCDD3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u hast mir die Kraft eines Wildstiers gegeben, / mit frischem Öl hast du mich gesalbt. </w:t>
      </w:r>
      <w:r>
        <w:rPr>
          <w:i/>
          <w:sz w:val="16"/>
        </w:rPr>
        <w:t>12 </w:t>
      </w:r>
      <w:r>
        <w:t xml:space="preserve">Ich werde den Sturz meiner Feinde genießen, / mich weiden an denen, die gegen mich </w:t>
      </w:r>
      <w:proofErr w:type="spellStart"/>
      <w:r>
        <w:t>stehn</w:t>
      </w:r>
      <w:proofErr w:type="spellEnd"/>
      <w:r>
        <w:t xml:space="preserve">. </w:t>
      </w:r>
      <w:r>
        <w:rPr>
          <w:i/>
          <w:sz w:val="16"/>
        </w:rPr>
        <w:t>13 </w:t>
      </w:r>
      <w:r>
        <w:t>Der Gerechte gedeiht wie die Palme, / schießt auf wie die Zeder auf dem Libanon.</w:t>
      </w:r>
    </w:p>
    <w:p w14:paraId="3DD3CD4D" w14:textId="77777777" w:rsidR="00E64538" w:rsidRDefault="00B67494">
      <w:pPr>
        <w:pStyle w:val="Psalmen"/>
      </w:pPr>
      <w:r>
        <w:rPr>
          <w:i/>
          <w:sz w:val="16"/>
        </w:rPr>
        <w:t>14 </w:t>
      </w:r>
      <w:bookmarkStart w:id="485" w:name="_Hlk50790681"/>
      <w:r>
        <w:t xml:space="preserve">Eingepflanzt in Jahwes Haus, / in Gottes Höfen sprossen sie auf. </w:t>
      </w:r>
      <w:bookmarkEnd w:id="485"/>
      <w:r>
        <w:rPr>
          <w:i/>
          <w:sz w:val="16"/>
        </w:rPr>
        <w:t>15 </w:t>
      </w:r>
      <w:r>
        <w:t xml:space="preserve">Noch im Alter tragen sie Frucht, / sind voller Saft und Kraft, </w:t>
      </w:r>
      <w:r>
        <w:rPr>
          <w:i/>
          <w:sz w:val="16"/>
        </w:rPr>
        <w:t>16 </w:t>
      </w:r>
      <w:r>
        <w:t xml:space="preserve">um zu berichten, dass Jahwe </w:t>
      </w:r>
      <w:bookmarkStart w:id="486" w:name="_Hlk50790733"/>
      <w:r>
        <w:t>gerecht ist. / Er ist mein Fels, an dem es nichts Unrechtes gibt.</w:t>
      </w:r>
      <w:bookmarkEnd w:id="486"/>
    </w:p>
    <w:p w14:paraId="0177DEEA" w14:textId="77777777" w:rsidR="00E64538" w:rsidRDefault="00B67494">
      <w:pPr>
        <w:pStyle w:val="Zwischentitel"/>
      </w:pPr>
      <w:r>
        <w:t>Der ewige König</w:t>
      </w:r>
    </w:p>
    <w:p w14:paraId="6EAF659C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3</w:t>
      </w:r>
      <w:r>
        <w:t xml:space="preserve"> </w:t>
      </w:r>
      <w:r>
        <w:rPr>
          <w:i/>
          <w:sz w:val="16"/>
        </w:rPr>
        <w:t>1 </w:t>
      </w:r>
      <w:r>
        <w:t xml:space="preserve">Jahwe ist König, mit Hoheit umhüllt! / Jahwe hat sich bekleidet, sich umgürtet mit Kraft! / Sogar die Welt steht fest, dass sie nicht wankt. </w:t>
      </w:r>
      <w:r>
        <w:rPr>
          <w:i/>
          <w:sz w:val="16"/>
        </w:rPr>
        <w:t>2 </w:t>
      </w:r>
      <w:r>
        <w:t>Fest steht auch dein Thron von Anbeginn an, / ewig bist du.</w:t>
      </w:r>
    </w:p>
    <w:p w14:paraId="59DA1120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Es erhoben die Fluten, Jahwe, / es erhoben die Fluten ihr Tosen, / es erhoben die Fluten ihr mächtiges Lied. </w:t>
      </w:r>
      <w:r>
        <w:rPr>
          <w:i/>
          <w:sz w:val="16"/>
        </w:rPr>
        <w:t>4 </w:t>
      </w:r>
      <w:r>
        <w:t>Mehr als das Wüten gewaltiger Fluten, / das Brausen der Brandung am Meer / ist Jahwe, der Herr, in der Höhe!</w:t>
      </w:r>
    </w:p>
    <w:p w14:paraId="1DCFDCF5" w14:textId="77777777" w:rsidR="00E64538" w:rsidRDefault="00B67494">
      <w:pPr>
        <w:pStyle w:val="Psalmen"/>
      </w:pPr>
      <w:r>
        <w:rPr>
          <w:i/>
          <w:sz w:val="16"/>
        </w:rPr>
        <w:lastRenderedPageBreak/>
        <w:t>5 </w:t>
      </w:r>
      <w:r>
        <w:t>Was du in deinem Wort bezeugst, ist wahrhaftig und gewiss. / Heiligkeit gebührt deinem Haus, / Jahwe, für alle Zeit.</w:t>
      </w:r>
    </w:p>
    <w:p w14:paraId="4A5C5ECC" w14:textId="77777777" w:rsidR="00E64538" w:rsidRDefault="00B67494">
      <w:pPr>
        <w:pStyle w:val="Zwischentitel"/>
      </w:pPr>
      <w:r>
        <w:t>Recht muss doch Recht bleiben!</w:t>
      </w:r>
    </w:p>
    <w:p w14:paraId="54AD9000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4</w:t>
      </w:r>
      <w:r>
        <w:t xml:space="preserve"> </w:t>
      </w:r>
      <w:r>
        <w:rPr>
          <w:i/>
          <w:sz w:val="16"/>
        </w:rPr>
        <w:t>1 </w:t>
      </w:r>
      <w:r>
        <w:t xml:space="preserve">Du Gott der Vergeltung, Jahwe, / Gott der Rache, strahle hervor! </w:t>
      </w:r>
      <w:r>
        <w:rPr>
          <w:i/>
          <w:sz w:val="16"/>
        </w:rPr>
        <w:t>2 </w:t>
      </w:r>
      <w:r>
        <w:t xml:space="preserve">Greif ein, du Richter der Welt, / zahl den Stolzen ihre Taten zurück! </w:t>
      </w:r>
      <w:r>
        <w:rPr>
          <w:i/>
          <w:sz w:val="16"/>
        </w:rPr>
        <w:t>3 </w:t>
      </w:r>
      <w:r>
        <w:t>Wie lange noch, Jahwe, / wie lange noch sollen die Gottlosen jubeln?</w:t>
      </w:r>
    </w:p>
    <w:p w14:paraId="217A2C50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ie sprudeln über, reden frech, / die Bösen überheben sich stolz. </w:t>
      </w:r>
      <w:r>
        <w:rPr>
          <w:i/>
          <w:sz w:val="16"/>
        </w:rPr>
        <w:t>5 </w:t>
      </w:r>
      <w:r>
        <w:t xml:space="preserve">Sie zertreten dein Volk, Jahwe, / sie bedrücken, was dir gehört. </w:t>
      </w:r>
      <w:r>
        <w:rPr>
          <w:i/>
          <w:sz w:val="16"/>
        </w:rPr>
        <w:t>6 </w:t>
      </w:r>
      <w:r>
        <w:t xml:space="preserve">Die Witwe und den Fremden bringen sie um, / die Verwaisten morden sie hin. </w:t>
      </w:r>
      <w:r>
        <w:rPr>
          <w:i/>
          <w:sz w:val="16"/>
        </w:rPr>
        <w:t>7 </w:t>
      </w:r>
      <w:r>
        <w:t>„Jahwe sieht es nicht“, sagen sie, / „der Gott Jakobs merkt es nicht.“</w:t>
      </w:r>
    </w:p>
    <w:p w14:paraId="6702CA82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Ihr Dummen im Volk, denkt endlich nach! / Wann werdet ihr Schwachköpfe nur klug? </w:t>
      </w:r>
      <w:r>
        <w:rPr>
          <w:i/>
          <w:sz w:val="16"/>
        </w:rPr>
        <w:t>9 </w:t>
      </w:r>
      <w:r>
        <w:t xml:space="preserve">Der das Ohr gemacht hat, sollte der nicht hören? / Der das Auge schuf, sollte der nicht sehen? </w:t>
      </w:r>
      <w:r>
        <w:rPr>
          <w:i/>
          <w:sz w:val="16"/>
        </w:rPr>
        <w:t>10 </w:t>
      </w:r>
      <w:r>
        <w:t xml:space="preserve">Der die Völker erzieht, sollte der nicht tadeln, / er, der den Menschen Erkenntnis beibringt? </w:t>
      </w:r>
      <w:r>
        <w:rPr>
          <w:i/>
          <w:sz w:val="16"/>
        </w:rPr>
        <w:t>11 </w:t>
      </w:r>
      <w:r>
        <w:t>Jahwe kennt die Pläne der Menschen, / er weiß, sie sind nur Dunst.</w:t>
      </w:r>
      <w:r>
        <w:rPr>
          <w:rStyle w:val="Funotenzeichen"/>
        </w:rPr>
        <w:footnoteReference w:id="125"/>
      </w:r>
    </w:p>
    <w:p w14:paraId="711FC812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Wie glücklich ist der, den du erziehst, Jahwe, / den du belehrst aus deinem Gesetz. </w:t>
      </w:r>
      <w:r>
        <w:rPr>
          <w:i/>
          <w:sz w:val="16"/>
        </w:rPr>
        <w:t>13 </w:t>
      </w:r>
      <w:r>
        <w:t xml:space="preserve">Das schafft ihm Ruhe vor den bösen Tagen, / bis dem Gottlosen das Grab geschaufelt wird. </w:t>
      </w:r>
      <w:r>
        <w:rPr>
          <w:i/>
          <w:sz w:val="16"/>
        </w:rPr>
        <w:t>14 </w:t>
      </w:r>
      <w:r>
        <w:t xml:space="preserve">Jahwe wird sein Volk gewiss nicht verstoßen, / wird nicht verlassen, was ihm gehört. </w:t>
      </w:r>
      <w:r>
        <w:rPr>
          <w:i/>
          <w:sz w:val="16"/>
        </w:rPr>
        <w:t>15 </w:t>
      </w:r>
      <w:r>
        <w:t>Bald kehrt das Recht zur Gerechtigkeit zurück, / und alle Aufrechten folgen ihm nach.</w:t>
      </w:r>
    </w:p>
    <w:p w14:paraId="6B4B5B7D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Wer hilft mir gegen die Verbrecher? / Wer steht mir gegen die Boshaften bei? </w:t>
      </w:r>
      <w:r>
        <w:rPr>
          <w:i/>
          <w:sz w:val="16"/>
        </w:rPr>
        <w:t>17 </w:t>
      </w:r>
      <w:r>
        <w:t xml:space="preserve">Hätte Jahwe mir nicht geholfen, / wäre ich schon im Schweigen erstarrt. </w:t>
      </w:r>
      <w:r>
        <w:rPr>
          <w:i/>
          <w:sz w:val="16"/>
        </w:rPr>
        <w:t>18 </w:t>
      </w:r>
      <w:r>
        <w:t xml:space="preserve">Wann immer ich sagte: „Jetzt falle ich hin!“, / da stützte mich deine Gnade, Jahwe. </w:t>
      </w:r>
      <w:r>
        <w:rPr>
          <w:i/>
          <w:sz w:val="16"/>
        </w:rPr>
        <w:t>19 </w:t>
      </w:r>
      <w:r>
        <w:t>War mir das Herz von Sorgen schwer, / dann liebkoste dein Trost meine Seele.</w:t>
      </w:r>
    </w:p>
    <w:p w14:paraId="4501BB7A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Kann der ungerechte Richter mit dir verbündet sein, / der Unheil stiftet gegen dein Gesetz? </w:t>
      </w:r>
      <w:r>
        <w:rPr>
          <w:i/>
          <w:sz w:val="16"/>
        </w:rPr>
        <w:t>21 </w:t>
      </w:r>
      <w:r>
        <w:t xml:space="preserve">Nein, sie vergreifen sich an den Gerechten, / unschuldige Menschen verurteilen sie. </w:t>
      </w:r>
      <w:r>
        <w:rPr>
          <w:i/>
          <w:sz w:val="16"/>
        </w:rPr>
        <w:t>22 </w:t>
      </w:r>
      <w:r>
        <w:t xml:space="preserve">Da wurde Jahwe mir zur Burg, / mein Gott zum Fels meiner Zuflucht. </w:t>
      </w:r>
      <w:r>
        <w:rPr>
          <w:i/>
          <w:sz w:val="16"/>
        </w:rPr>
        <w:t>23 </w:t>
      </w:r>
      <w:r>
        <w:t>Er zahlt ihnen ihre Verbrechen heim, / er rottet sie in ihrer Bosheit aus. / Jahwe, unser Gott, vernichtet sie.</w:t>
      </w:r>
    </w:p>
    <w:p w14:paraId="6E8214E7" w14:textId="77777777" w:rsidR="00E64538" w:rsidRDefault="00B67494">
      <w:pPr>
        <w:pStyle w:val="Zwischentitel"/>
      </w:pPr>
      <w:r>
        <w:t>Anbetung und Gehorsam</w:t>
      </w:r>
    </w:p>
    <w:p w14:paraId="0F68DD1A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5</w:t>
      </w:r>
      <w:r>
        <w:t xml:space="preserve"> </w:t>
      </w:r>
      <w:r>
        <w:rPr>
          <w:i/>
          <w:sz w:val="16"/>
        </w:rPr>
        <w:t>1 </w:t>
      </w:r>
      <w:r>
        <w:t xml:space="preserve">Kommt, lasst uns jubeln vor Jahwe / und uns freuen am Fels unseres Heils! </w:t>
      </w:r>
      <w:r>
        <w:rPr>
          <w:i/>
          <w:sz w:val="16"/>
        </w:rPr>
        <w:t>2 </w:t>
      </w:r>
      <w:r>
        <w:t>Lasst uns vor ihn treten mit Dank, / ihn mit Lobliedern erfreuen!</w:t>
      </w:r>
    </w:p>
    <w:p w14:paraId="44F6F999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enn ein mächtiger Gott ist Jahwe, / </w:t>
      </w:r>
      <w:bookmarkStart w:id="487" w:name="_Hlk495482759"/>
      <w:r>
        <w:t>ein großer König über alle Götter</w:t>
      </w:r>
      <w:bookmarkEnd w:id="487"/>
      <w:r>
        <w:t xml:space="preserve">. </w:t>
      </w:r>
      <w:r>
        <w:rPr>
          <w:i/>
          <w:sz w:val="16"/>
        </w:rPr>
        <w:t>4 </w:t>
      </w:r>
      <w:r>
        <w:t xml:space="preserve">Ihm gehören die Tiefen der Erde, / die Höhen der Berge sind ebenfalls sein. </w:t>
      </w:r>
      <w:r>
        <w:rPr>
          <w:i/>
          <w:sz w:val="16"/>
        </w:rPr>
        <w:t>5 </w:t>
      </w:r>
      <w:r>
        <w:t>Sein ist das Meer, denn er hat es gemacht, / und das Festland ist von seinen Händen geformt.</w:t>
      </w:r>
    </w:p>
    <w:p w14:paraId="51D2438A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Kommt, lasst uns anbeten, / uns beugen vor ihm! / Lasst uns vor Jahwe knien, / der uns erschuf! </w:t>
      </w:r>
      <w:r>
        <w:rPr>
          <w:i/>
          <w:sz w:val="16"/>
        </w:rPr>
        <w:t>7 </w:t>
      </w:r>
      <w:r>
        <w:t xml:space="preserve">Denn er </w:t>
      </w:r>
      <w:bookmarkStart w:id="488" w:name="_Hlk495482811"/>
      <w:r>
        <w:t xml:space="preserve">ist unser Gott / und wir sind </w:t>
      </w:r>
      <w:bookmarkEnd w:id="488"/>
      <w:r>
        <w:t>sein Volk. / Er führt uns wie eine Herde / und sorgt für uns wie ein Hirt.</w:t>
      </w:r>
    </w:p>
    <w:p w14:paraId="0A75E0A0" w14:textId="70DAFB5D" w:rsidR="00E64538" w:rsidRDefault="00B67494">
      <w:pPr>
        <w:pStyle w:val="Psalmen"/>
      </w:pPr>
      <w:r>
        <w:lastRenderedPageBreak/>
        <w:t xml:space="preserve">Und wenn ihr heute seine Stimme hört, </w:t>
      </w:r>
      <w:r>
        <w:rPr>
          <w:i/>
          <w:sz w:val="16"/>
        </w:rPr>
        <w:t>8 </w:t>
      </w:r>
      <w:r>
        <w:t xml:space="preserve">verschließt euch </w:t>
      </w:r>
      <w:bookmarkStart w:id="489" w:name="_Hlk117579311"/>
      <w:r>
        <w:t xml:space="preserve">seinem Reden nicht / </w:t>
      </w:r>
      <w:r>
        <w:rPr>
          <w:color w:val="000000"/>
          <w:szCs w:val="24"/>
        </w:rPr>
        <w:t>wie Israel es damals bei Meriba tat</w:t>
      </w:r>
      <w:r>
        <w:t xml:space="preserve">, / </w:t>
      </w:r>
      <w:r>
        <w:rPr>
          <w:color w:val="000000"/>
          <w:szCs w:val="24"/>
        </w:rPr>
        <w:t>an dem Tag in der Wüste bei Massa</w:t>
      </w:r>
      <w:r w:rsidR="0039267C">
        <w:rPr>
          <w:color w:val="000000"/>
          <w:szCs w:val="24"/>
        </w:rPr>
        <w:t>.</w:t>
      </w:r>
      <w:r>
        <w:rPr>
          <w:rStyle w:val="Funotenzeichen"/>
        </w:rPr>
        <w:footnoteReference w:id="126"/>
      </w:r>
      <w:bookmarkEnd w:id="489"/>
      <w:r>
        <w:t xml:space="preserve"> </w:t>
      </w:r>
      <w:r>
        <w:rPr>
          <w:i/>
          <w:sz w:val="16"/>
        </w:rPr>
        <w:t>9 </w:t>
      </w:r>
      <w:r>
        <w:t>Mich hatten sie dort auf die Probe gestellt! / Mich haben eure Väter versucht / und sahen meine Taten doch selbst.</w:t>
      </w:r>
    </w:p>
    <w:p w14:paraId="67370548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Vierzig Jahre lang empfand ich Ekel vor diesem Geschlecht. / „Sie sind ein Volk, dessen Herz sich verirrt“, sagte ich mir, / „denn meine Wege kennen sie nicht.“ </w:t>
      </w:r>
      <w:r>
        <w:rPr>
          <w:i/>
          <w:sz w:val="16"/>
        </w:rPr>
        <w:t>11 </w:t>
      </w:r>
      <w:r>
        <w:t>Schließlich schwor ich mir im Zorn: / „Die kommen nie zur Ruhe in meinem Land!“</w:t>
      </w:r>
      <w:r>
        <w:rPr>
          <w:rStyle w:val="Funotenzeichen"/>
        </w:rPr>
        <w:footnoteReference w:id="127"/>
      </w:r>
    </w:p>
    <w:p w14:paraId="44D28CF9" w14:textId="77777777" w:rsidR="00E64538" w:rsidRDefault="00B67494">
      <w:pPr>
        <w:pStyle w:val="Zwischentitel"/>
      </w:pPr>
      <w:r>
        <w:t>Der Schöpfer und Richter der Welt</w:t>
      </w:r>
    </w:p>
    <w:p w14:paraId="5C7702EC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6</w:t>
      </w:r>
      <w:r>
        <w:t xml:space="preserve"> </w:t>
      </w:r>
      <w:r>
        <w:rPr>
          <w:i/>
          <w:sz w:val="16"/>
        </w:rPr>
        <w:t>1 </w:t>
      </w:r>
      <w:r>
        <w:t xml:space="preserve">Singt Jahwe ein neues Lied, / alle Länder, singt Jahwe! </w:t>
      </w:r>
      <w:r>
        <w:rPr>
          <w:i/>
          <w:sz w:val="16"/>
        </w:rPr>
        <w:t>2 </w:t>
      </w:r>
      <w:r>
        <w:t xml:space="preserve">Singt Jahwe, lobt seinen Namen, / verkündet seine Rettung jeden Tag! </w:t>
      </w:r>
      <w:r>
        <w:rPr>
          <w:i/>
          <w:sz w:val="16"/>
        </w:rPr>
        <w:t>3 </w:t>
      </w:r>
      <w:r>
        <w:t>Erzählt unter den Völkern von seiner Herrlichkeit, / von seinen Wundern allen Nationen!</w:t>
      </w:r>
      <w:bookmarkStart w:id="490" w:name="_Hlk495482976"/>
      <w:bookmarkEnd w:id="490"/>
    </w:p>
    <w:p w14:paraId="5CB8091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enn Jahwe ist groß und hoch zu loben. / Mehr zu fürchten als alle Götter ist er. </w:t>
      </w:r>
      <w:r>
        <w:rPr>
          <w:i/>
          <w:sz w:val="16"/>
        </w:rPr>
        <w:t>5 </w:t>
      </w:r>
      <w:r>
        <w:t xml:space="preserve">Denn ein Nichts ist jeder Völkergott. / Doch Jahwe hat den Himmel gemacht. </w:t>
      </w:r>
      <w:r>
        <w:rPr>
          <w:i/>
          <w:sz w:val="16"/>
        </w:rPr>
        <w:t>6 </w:t>
      </w:r>
      <w:bookmarkStart w:id="491" w:name="_Hlk495483226"/>
      <w:r>
        <w:t xml:space="preserve">Majestät und Hoheit strahlt er aus, / Macht und Herrlichkeit </w:t>
      </w:r>
      <w:bookmarkEnd w:id="491"/>
      <w:r>
        <w:t>in seinem Heiligtum.</w:t>
      </w:r>
    </w:p>
    <w:p w14:paraId="1B41FD78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Rühmt Jahwe, ihr Völkerstämme, / preist Jahwes Ehre und Macht! </w:t>
      </w:r>
      <w:r>
        <w:rPr>
          <w:i/>
          <w:sz w:val="16"/>
        </w:rPr>
        <w:t>8 </w:t>
      </w:r>
      <w:r>
        <w:t xml:space="preserve">Gebt Jahwe die Ehre, die seinem Namen gebührt! / Kommt mit Opfern in die Höfe seines Heiligtums. </w:t>
      </w:r>
      <w:r>
        <w:rPr>
          <w:i/>
          <w:sz w:val="16"/>
        </w:rPr>
        <w:t>9 </w:t>
      </w:r>
      <w:r>
        <w:t xml:space="preserve">Beugt euch vor Jahwe in heiligem </w:t>
      </w:r>
      <w:r>
        <w:t>Schmuck! / Die ganze Welt erzittere vor ihm!</w:t>
      </w:r>
    </w:p>
    <w:p w14:paraId="4DA5A1F6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Sagt den Völkern: „Jahwe ist König!“ / Ja unerschüttert, festgegründet steht die bewohnte Welt. / Er wird den Völkern ein gerechter Richter sein. </w:t>
      </w:r>
      <w:r>
        <w:rPr>
          <w:i/>
          <w:sz w:val="16"/>
        </w:rPr>
        <w:t>11 </w:t>
      </w:r>
      <w:r>
        <w:t xml:space="preserve">Der Himmel freue sich, es juble die Erde! / Es tose das Meer und was es erfüllt! </w:t>
      </w:r>
      <w:r>
        <w:rPr>
          <w:i/>
          <w:sz w:val="16"/>
        </w:rPr>
        <w:t>12 </w:t>
      </w:r>
      <w:r>
        <w:t>Es jauchze das Feld und alles darauf!</w:t>
      </w:r>
    </w:p>
    <w:p w14:paraId="66432B23" w14:textId="77777777" w:rsidR="00E64538" w:rsidRDefault="00B67494">
      <w:pPr>
        <w:pStyle w:val="Psalmen"/>
      </w:pPr>
      <w:r>
        <w:t xml:space="preserve">Auch die Bäume im Wald sollen jubeln, </w:t>
      </w:r>
      <w:r>
        <w:rPr>
          <w:i/>
          <w:sz w:val="16"/>
        </w:rPr>
        <w:t>13 </w:t>
      </w:r>
      <w:r>
        <w:t>wenn Jahwe kommt. / Denn er kommt, um die Erde zu richten. / Mit Gerechtigkeit regiert er die Welt, / alle Völker mit Wahrhaftigkeit.</w:t>
      </w:r>
    </w:p>
    <w:p w14:paraId="39DAD693" w14:textId="77777777" w:rsidR="00E64538" w:rsidRDefault="00B67494">
      <w:pPr>
        <w:pStyle w:val="Zwischentitel"/>
      </w:pPr>
      <w:r>
        <w:t>Der Herrscher der Welt</w:t>
      </w:r>
    </w:p>
    <w:p w14:paraId="1B669EB8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7</w:t>
      </w:r>
      <w:r>
        <w:t xml:space="preserve"> </w:t>
      </w:r>
      <w:r>
        <w:rPr>
          <w:i/>
          <w:sz w:val="16"/>
        </w:rPr>
        <w:t>1 </w:t>
      </w:r>
      <w:r>
        <w:t xml:space="preserve">Jahwe ist König! / Die Erde soll jubeln! / Die vielen Küstenländer freuen sich! </w:t>
      </w:r>
      <w:r>
        <w:rPr>
          <w:i/>
          <w:sz w:val="16"/>
        </w:rPr>
        <w:t>2 </w:t>
      </w:r>
      <w:r>
        <w:t xml:space="preserve">Dunkelheit und Wolken hüllen ihn ein, / Recht und Gerechtigkeit stützen seinen Thron. </w:t>
      </w:r>
      <w:r>
        <w:rPr>
          <w:i/>
          <w:sz w:val="16"/>
        </w:rPr>
        <w:t>3 </w:t>
      </w:r>
      <w:r>
        <w:t>Feuer geht ihm voraus / und verzehrt seine Feinde ringsum.</w:t>
      </w:r>
    </w:p>
    <w:p w14:paraId="4AE3C01A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eine Blitze erleuchten die Welt, / die Erde sieht es und erschrickt. </w:t>
      </w:r>
      <w:r>
        <w:rPr>
          <w:i/>
          <w:sz w:val="16"/>
        </w:rPr>
        <w:t>5 </w:t>
      </w:r>
      <w:r>
        <w:t xml:space="preserve">Die Berge zerfließen wie Wachs vor Jahwe, / vor dem Herrscher der ganzen Welt. </w:t>
      </w:r>
      <w:r>
        <w:rPr>
          <w:i/>
          <w:sz w:val="16"/>
        </w:rPr>
        <w:t>6 </w:t>
      </w:r>
      <w:r>
        <w:t>Seine Gerechtigkeit wird vom Himmel bezeugt, / und alle Völker sehen seine Herrlichkeit.</w:t>
      </w:r>
    </w:p>
    <w:p w14:paraId="1E4D7552" w14:textId="76F3CE0B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Alle Bilderanbeter müssen sich schämen, / sie, die stolz auf </w:t>
      </w:r>
      <w:proofErr w:type="spellStart"/>
      <w:r>
        <w:t>Nichtse</w:t>
      </w:r>
      <w:proofErr w:type="spellEnd"/>
      <w:r>
        <w:t xml:space="preserve"> sind. / All ihr Götter, werft euch nieder vor ihm!</w:t>
      </w:r>
      <w:r>
        <w:rPr>
          <w:rStyle w:val="Funotenzeichen"/>
        </w:rPr>
        <w:footnoteReference w:id="128"/>
      </w:r>
      <w:r>
        <w:t xml:space="preserve"> </w:t>
      </w:r>
      <w:r>
        <w:rPr>
          <w:i/>
          <w:sz w:val="16"/>
        </w:rPr>
        <w:t>8 </w:t>
      </w:r>
      <w:bookmarkStart w:id="492" w:name="_Hlk83444859"/>
      <w:r>
        <w:t>Zion hörte es und freute sich</w:t>
      </w:r>
      <w:r w:rsidR="002B1F51">
        <w:t>.</w:t>
      </w:r>
      <w:r>
        <w:t xml:space="preserve"> / </w:t>
      </w:r>
      <w:r w:rsidR="002B1F51">
        <w:t xml:space="preserve">Und </w:t>
      </w:r>
      <w:r>
        <w:t xml:space="preserve">Judas Töchter </w:t>
      </w:r>
      <w:r w:rsidR="002B1F51">
        <w:t>jauchzten</w:t>
      </w:r>
      <w:r>
        <w:t>, über dein Gericht</w:t>
      </w:r>
      <w:r w:rsidR="002B1F51">
        <w:t>,</w:t>
      </w:r>
      <w:r w:rsidR="002B1F51" w:rsidRPr="002B1F51">
        <w:t xml:space="preserve"> </w:t>
      </w:r>
      <w:r w:rsidR="002B1F51">
        <w:t>Jahwe</w:t>
      </w:r>
      <w:r>
        <w:t>.</w:t>
      </w:r>
      <w:bookmarkEnd w:id="492"/>
      <w:r>
        <w:t xml:space="preserve"> </w:t>
      </w:r>
      <w:r>
        <w:rPr>
          <w:i/>
          <w:sz w:val="16"/>
        </w:rPr>
        <w:t>9 </w:t>
      </w:r>
      <w:r>
        <w:t xml:space="preserve">Denn du, Jahwe, bist der Höchste in </w:t>
      </w:r>
      <w:r>
        <w:lastRenderedPageBreak/>
        <w:t>der ganzen Welt. / Hoch über allen Göttern stehst du.</w:t>
      </w:r>
    </w:p>
    <w:p w14:paraId="1C9A9665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ie ihr Jahwe liebt, verabscheut das Böse! / Er beschützt die, die sich treu zu ihm halten, / aus der Hand von Gottlosen rettet er sie. </w:t>
      </w:r>
      <w:r>
        <w:rPr>
          <w:i/>
          <w:sz w:val="16"/>
        </w:rPr>
        <w:t>11 </w:t>
      </w:r>
      <w:r>
        <w:t xml:space="preserve">Licht ist dem Gerechten ausgesät, / Freude den ehrlichen Herzen. </w:t>
      </w:r>
      <w:r>
        <w:rPr>
          <w:i/>
          <w:sz w:val="16"/>
        </w:rPr>
        <w:t>12 </w:t>
      </w:r>
      <w:r>
        <w:t xml:space="preserve">Freut euch an Jahwe, ihr Gerechten, / und denkt voller </w:t>
      </w:r>
      <w:bookmarkStart w:id="493" w:name="_Hlk495483292"/>
      <w:r>
        <w:t>Dank an seine Heiligkeit!</w:t>
      </w:r>
      <w:bookmarkEnd w:id="493"/>
    </w:p>
    <w:p w14:paraId="71885EBB" w14:textId="77777777" w:rsidR="00E64538" w:rsidRDefault="00B67494">
      <w:pPr>
        <w:pStyle w:val="Zwischentitel"/>
      </w:pPr>
      <w:r>
        <w:t>Der königliche Richter der Welt</w:t>
      </w:r>
    </w:p>
    <w:p w14:paraId="17A7151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98</w:t>
      </w:r>
      <w:r>
        <w:t xml:space="preserve"> </w:t>
      </w:r>
      <w:r>
        <w:rPr>
          <w:i/>
          <w:sz w:val="16"/>
        </w:rPr>
        <w:t>1 </w:t>
      </w:r>
      <w:r>
        <w:t>Ein Psalm.</w:t>
      </w:r>
    </w:p>
    <w:p w14:paraId="7FDFB44A" w14:textId="77777777" w:rsidR="00E64538" w:rsidRDefault="00B67494">
      <w:pPr>
        <w:pStyle w:val="Psalmen"/>
      </w:pPr>
      <w:r>
        <w:t xml:space="preserve">Singt Jahwe ein neues Lied, / denn er hat Wunder getan. / Geholfen hat ihm seine Rechte und sein heiliger Arm. </w:t>
      </w:r>
      <w:r>
        <w:rPr>
          <w:i/>
          <w:sz w:val="16"/>
        </w:rPr>
        <w:t>2 </w:t>
      </w:r>
      <w:r>
        <w:t xml:space="preserve">Sein Heil hat Jahwe den Völkern gezeigt, / seine Gerechtigkeit allen enthüllt. </w:t>
      </w:r>
      <w:r>
        <w:rPr>
          <w:i/>
          <w:sz w:val="16"/>
        </w:rPr>
        <w:t>3 </w:t>
      </w:r>
      <w:r>
        <w:t>Er dachte an seine Gnade und Treue gegenüber Israel. / Nun sieht man bis ans Ende der Welt das Heil, das von unserem Gott kommt.</w:t>
      </w:r>
    </w:p>
    <w:p w14:paraId="441484E7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Jubelt ihm zu, alle Bewohner der Welt! / </w:t>
      </w:r>
      <w:bookmarkStart w:id="494" w:name="_Hlk9663360"/>
      <w:r>
        <w:t xml:space="preserve">Ja, freut euch über Jahwe, jauchzt und musiziert! </w:t>
      </w:r>
      <w:bookmarkEnd w:id="494"/>
      <w:r>
        <w:rPr>
          <w:i/>
          <w:sz w:val="16"/>
        </w:rPr>
        <w:t>5 </w:t>
      </w:r>
      <w:r>
        <w:t xml:space="preserve">Lobsingt Jahwe zum Saitenspiel, / </w:t>
      </w:r>
      <w:bookmarkStart w:id="495" w:name="_Hlk9663433"/>
      <w:r>
        <w:t>mit Harfe und mit frohem Gesang!</w:t>
      </w:r>
      <w:bookmarkEnd w:id="495"/>
      <w:r>
        <w:t xml:space="preserve"> </w:t>
      </w:r>
      <w:r>
        <w:rPr>
          <w:i/>
          <w:sz w:val="16"/>
        </w:rPr>
        <w:t>6 </w:t>
      </w:r>
      <w:bookmarkStart w:id="496" w:name="_Hlk490208141"/>
      <w:bookmarkStart w:id="497" w:name="_Hlk9663641"/>
      <w:r>
        <w:t>Mit Trompeten und dem Schofar-Horn </w:t>
      </w:r>
      <w:bookmarkEnd w:id="496"/>
      <w:r>
        <w:t>/ jubelt vor dem König, vor Jahwe!</w:t>
      </w:r>
      <w:bookmarkEnd w:id="497"/>
    </w:p>
    <w:p w14:paraId="623B5BDF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Es brause das Meer und was es erfüllt, / die Erde und was auf ihr lebt! </w:t>
      </w:r>
      <w:r>
        <w:rPr>
          <w:i/>
          <w:sz w:val="16"/>
        </w:rPr>
        <w:t>8 </w:t>
      </w:r>
      <w:r>
        <w:t xml:space="preserve">Die Ströme sollen klatschen / und alle Berge fröhlich sein </w:t>
      </w:r>
      <w:r>
        <w:rPr>
          <w:i/>
          <w:sz w:val="16"/>
        </w:rPr>
        <w:t>9 </w:t>
      </w:r>
      <w:r>
        <w:t>vor Jahwe! Denn er kommt und richtet die Welt. / Er richtet den Erdkreis gerecht, / die Völker unparteiisch und wahr.</w:t>
      </w:r>
    </w:p>
    <w:p w14:paraId="1A405E91" w14:textId="77777777" w:rsidR="00E64538" w:rsidRDefault="00B67494">
      <w:pPr>
        <w:pStyle w:val="Zwischentitel"/>
      </w:pPr>
      <w:r>
        <w:t>Der heilige Gott</w:t>
      </w:r>
    </w:p>
    <w:p w14:paraId="3278B160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99</w:t>
      </w:r>
      <w:r>
        <w:t xml:space="preserve"> </w:t>
      </w:r>
      <w:r>
        <w:rPr>
          <w:i/>
          <w:sz w:val="16"/>
        </w:rPr>
        <w:t>1 </w:t>
      </w:r>
      <w:r>
        <w:t xml:space="preserve">Jahwe ist König – es zittern die Völker. / Er thront über Cherubim – es bebt die Erde. </w:t>
      </w:r>
      <w:r>
        <w:rPr>
          <w:i/>
          <w:sz w:val="16"/>
        </w:rPr>
        <w:t>2 </w:t>
      </w:r>
      <w:r>
        <w:t xml:space="preserve">Groß ist Jahwe in der </w:t>
      </w:r>
      <w:proofErr w:type="spellStart"/>
      <w:r>
        <w:t>Zionsstadt</w:t>
      </w:r>
      <w:proofErr w:type="spellEnd"/>
      <w:r>
        <w:t>, / über alle Völker erha</w:t>
      </w:r>
      <w:r>
        <w:t xml:space="preserve">ben. </w:t>
      </w:r>
      <w:r>
        <w:rPr>
          <w:i/>
          <w:sz w:val="16"/>
        </w:rPr>
        <w:t>3 </w:t>
      </w:r>
      <w:r>
        <w:t xml:space="preserve">Preisen sollen sie deinen großen, furchtgebietenden Namen: / Heilig ist er! </w:t>
      </w:r>
      <w:r>
        <w:rPr>
          <w:i/>
          <w:sz w:val="16"/>
        </w:rPr>
        <w:t>4 </w:t>
      </w:r>
      <w:r>
        <w:t xml:space="preserve">Die Macht des Königs ist das Recht, das er liebt. / </w:t>
      </w:r>
      <w:r>
        <w:rPr>
          <w:i/>
        </w:rPr>
        <w:t>Du</w:t>
      </w:r>
      <w:r>
        <w:t xml:space="preserve"> hast die Ordnungen festgesetzt, / Recht und Gerechtigkeit in Israel bewirkt.</w:t>
      </w:r>
    </w:p>
    <w:p w14:paraId="5B397B67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>Rühmt Jahwe, unseren Gott, / fallt nieder am Schemel seiner Füße! / Heilig ist er.</w:t>
      </w:r>
    </w:p>
    <w:p w14:paraId="473FFBDA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Mose und Aaron waren seine Priester, / auch Samuel rief seinen Namen an. / Sie riefen zu Jahwe und er gab ihnen Antwort. </w:t>
      </w:r>
      <w:r>
        <w:rPr>
          <w:i/>
          <w:sz w:val="16"/>
        </w:rPr>
        <w:t>7 </w:t>
      </w:r>
      <w:r>
        <w:t xml:space="preserve">Aus der Wolkensäule sprach er zu ihnen. / Sie hielten seine Gebote und die Ordnung, die er ihnen gab. </w:t>
      </w:r>
      <w:r>
        <w:rPr>
          <w:i/>
          <w:sz w:val="16"/>
        </w:rPr>
        <w:t>8 </w:t>
      </w:r>
      <w:r>
        <w:t>Jahwe, unser Gott, du gabst ihnen Antwort. / Du warst ihnen ein vergebender Gott, / doch ihre Vergehen hast du bestraft.</w:t>
      </w:r>
    </w:p>
    <w:p w14:paraId="7CADC770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>Rühmt Jahwe, unseren Gott, / fallt nieder an seinem heiligen Berg! / Denn heilig ist Jahwe, unser Gott.</w:t>
      </w:r>
    </w:p>
    <w:p w14:paraId="31C90D72" w14:textId="77777777" w:rsidR="00E64538" w:rsidRDefault="00B67494">
      <w:pPr>
        <w:pStyle w:val="Zwischentitel"/>
      </w:pPr>
      <w:r>
        <w:t>Lobt unseren Gott!</w:t>
      </w:r>
    </w:p>
    <w:p w14:paraId="0915AEB3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00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Psalm für die Dankopferfeier.</w:t>
      </w:r>
    </w:p>
    <w:p w14:paraId="1FDBCC2A" w14:textId="23869F6E" w:rsidR="00E64538" w:rsidRDefault="00B67494">
      <w:pPr>
        <w:pStyle w:val="Psalmen"/>
      </w:pPr>
      <w:bookmarkStart w:id="498" w:name="_Hlk495483335"/>
      <w:r>
        <w:t xml:space="preserve">Jauchzet Jahwe, alle Welt! </w:t>
      </w:r>
      <w:bookmarkEnd w:id="498"/>
      <w:r>
        <w:rPr>
          <w:i/>
          <w:sz w:val="16"/>
        </w:rPr>
        <w:t>2 </w:t>
      </w:r>
      <w:bookmarkStart w:id="499" w:name="_Hlk127080425"/>
      <w:bookmarkStart w:id="500" w:name="_Hlk127176047"/>
      <w:r>
        <w:t xml:space="preserve">Dient </w:t>
      </w:r>
      <w:r w:rsidR="001611F6">
        <w:t xml:space="preserve">dem Herrn </w:t>
      </w:r>
      <w:r>
        <w:t>mit Freude</w:t>
      </w:r>
      <w:bookmarkEnd w:id="499"/>
      <w:r>
        <w:t xml:space="preserve">! / Kommt mit Jubel </w:t>
      </w:r>
      <w:r w:rsidR="001611F6">
        <w:t>vor sein Angesicht</w:t>
      </w:r>
      <w:r>
        <w:t>!</w:t>
      </w:r>
      <w:bookmarkEnd w:id="500"/>
      <w:r>
        <w:t xml:space="preserve"> </w:t>
      </w:r>
      <w:r>
        <w:rPr>
          <w:i/>
          <w:sz w:val="16"/>
        </w:rPr>
        <w:t>3 </w:t>
      </w:r>
      <w:r>
        <w:t xml:space="preserve">Erkennt es: Nur Jahwe ist Gott! / Er hat uns gemacht und wir gehören ihm. / Wir sind sein Volk, die Herde, die in seiner Obhut ist. </w:t>
      </w:r>
      <w:r>
        <w:rPr>
          <w:i/>
          <w:sz w:val="16"/>
        </w:rPr>
        <w:t>4 </w:t>
      </w:r>
      <w:r>
        <w:t xml:space="preserve">Geht durch die Tempeltore mit Dank, / in seine Vorhöfe mit Lobgesang! / Dankt ihm und preist seinen Namen! </w:t>
      </w:r>
      <w:r>
        <w:rPr>
          <w:i/>
          <w:sz w:val="16"/>
        </w:rPr>
        <w:t>5 </w:t>
      </w:r>
      <w:r>
        <w:t>Denn Jahwe ist gut, / seine Gnade bleibt ewig / und seine Treue gilt jeder Generation.</w:t>
      </w:r>
    </w:p>
    <w:p w14:paraId="4E343781" w14:textId="77777777" w:rsidR="00E64538" w:rsidRDefault="00B67494">
      <w:pPr>
        <w:pStyle w:val="Zwischentitel"/>
      </w:pPr>
      <w:r>
        <w:t>Gelöbnis des Königs</w:t>
      </w:r>
    </w:p>
    <w:p w14:paraId="44423E4F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01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Von David. Ein Psalm.</w:t>
      </w:r>
    </w:p>
    <w:p w14:paraId="3C5D2C80" w14:textId="77777777" w:rsidR="00E64538" w:rsidRDefault="00B67494">
      <w:pPr>
        <w:pStyle w:val="Psalmen"/>
      </w:pPr>
      <w:r>
        <w:t xml:space="preserve">Von Gnade und Recht will ich singen, / dich, Jahwe, ehrt meine Musik. </w:t>
      </w:r>
      <w:r>
        <w:rPr>
          <w:i/>
          <w:sz w:val="16"/>
        </w:rPr>
        <w:lastRenderedPageBreak/>
        <w:t>2 </w:t>
      </w:r>
      <w:r>
        <w:t xml:space="preserve">Ich will einsichtig handeln auf dem richtigen Weg. / Wann kommst du zu mir? / Mit redlichem Herzen will ich leben in meinem Königshaus. </w:t>
      </w:r>
      <w:r>
        <w:rPr>
          <w:i/>
          <w:sz w:val="16"/>
        </w:rPr>
        <w:t>3 </w:t>
      </w:r>
      <w:bookmarkStart w:id="501" w:name="_Hlk520954441"/>
      <w:r>
        <w:t xml:space="preserve">Keine schandbaren Dinge fass ich ins Auge. / Ich </w:t>
      </w:r>
      <w:bookmarkEnd w:id="501"/>
      <w:r>
        <w:t xml:space="preserve">hasse es, Unrecht zu tun. / Das soll nicht an mir zu finden sein. </w:t>
      </w:r>
      <w:r>
        <w:rPr>
          <w:i/>
          <w:sz w:val="16"/>
        </w:rPr>
        <w:t>4 </w:t>
      </w:r>
      <w:r>
        <w:t>Falschheit sei meinem Herzen fern, / ich will das Böse nicht kennen.</w:t>
      </w:r>
    </w:p>
    <w:p w14:paraId="5D80EF22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Wer seinen Nächsten heimlich verleumdet, / den mache ich stumm. / Wer stolz und überheblich auf andere blickt, / den dulde ich nicht bei mir. </w:t>
      </w:r>
      <w:r>
        <w:rPr>
          <w:i/>
          <w:sz w:val="16"/>
        </w:rPr>
        <w:t>6 </w:t>
      </w:r>
      <w:bookmarkStart w:id="502" w:name="_Hlk495915102"/>
      <w:r>
        <w:t xml:space="preserve">Ich achte auf die Treuen im Land, / solche Menschen sollen um mich sein. / Wer </w:t>
      </w:r>
      <w:bookmarkStart w:id="503" w:name="_Hlk495483443"/>
      <w:r>
        <w:t xml:space="preserve">auf guten Wegen geht, / der darf </w:t>
      </w:r>
      <w:bookmarkEnd w:id="503"/>
      <w:r>
        <w:t>Diener sein bei mir.</w:t>
      </w:r>
      <w:bookmarkEnd w:id="502"/>
      <w:r>
        <w:t xml:space="preserve"> </w:t>
      </w:r>
      <w:r>
        <w:rPr>
          <w:i/>
          <w:sz w:val="16"/>
        </w:rPr>
        <w:t>7 </w:t>
      </w:r>
      <w:r>
        <w:t xml:space="preserve">Wer andere betrügt, hat keinen Platz in meinem Haus. / Wer Lügen verbreitet, / muss mir aus den Augen </w:t>
      </w:r>
      <w:proofErr w:type="spellStart"/>
      <w:r>
        <w:t>gehn</w:t>
      </w:r>
      <w:proofErr w:type="spellEnd"/>
      <w:r>
        <w:t>.</w:t>
      </w:r>
    </w:p>
    <w:p w14:paraId="3662D3E1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>Morgen für Morgen mach ich mich auf, um Gottlose zum Schweigen zu bringen. / Jahwes Stadt befreie ich von allen, die das Böse tun.</w:t>
      </w:r>
    </w:p>
    <w:p w14:paraId="08672121" w14:textId="77777777" w:rsidR="00E64538" w:rsidRDefault="00B67494">
      <w:pPr>
        <w:pStyle w:val="Zwischentitel"/>
      </w:pPr>
      <w:r>
        <w:t>Gebet eines Unglücklichen</w:t>
      </w:r>
    </w:p>
    <w:p w14:paraId="776E9FE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02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Gebet eines tief Gebeugten, der schwach ist und vor Jahwe seine Sorge ausschüttet.</w:t>
      </w:r>
    </w:p>
    <w:p w14:paraId="69F9C54C" w14:textId="6703006D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Jahwe, hör mein Gebet! / Mein Schreien dringe zu dir! </w:t>
      </w:r>
      <w:r>
        <w:rPr>
          <w:i/>
          <w:sz w:val="16"/>
        </w:rPr>
        <w:t>3 </w:t>
      </w:r>
      <w:r>
        <w:t xml:space="preserve">Verbirg dein Gesicht nicht vor mir, wenn ich in Bedrängnis bin! / </w:t>
      </w:r>
      <w:bookmarkStart w:id="504" w:name="_Hlk140040918"/>
      <w:r>
        <w:t>Neig</w:t>
      </w:r>
      <w:r w:rsidR="008D5E85">
        <w:t>e</w:t>
      </w:r>
      <w:r>
        <w:t xml:space="preserve"> dich herab und höre mich an! </w:t>
      </w:r>
      <w:bookmarkEnd w:id="504"/>
      <w:r>
        <w:t>/ Jetzt rufe ich, erhöre mich doch bald!</w:t>
      </w:r>
    </w:p>
    <w:p w14:paraId="2E12E707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Meine Tage gehen auf in Rauch, / mein Körper glüht, als ob es in mir brennt. </w:t>
      </w:r>
      <w:r>
        <w:rPr>
          <w:i/>
          <w:sz w:val="16"/>
        </w:rPr>
        <w:t>5 </w:t>
      </w:r>
      <w:r>
        <w:t xml:space="preserve">Wie Gras versengt und verdorrt ist mein Herz, / denn das Essen habe ich vergessen. </w:t>
      </w:r>
      <w:r>
        <w:rPr>
          <w:i/>
          <w:sz w:val="16"/>
        </w:rPr>
        <w:t>6 </w:t>
      </w:r>
      <w:r>
        <w:t>Mein lautes Stöhnen hat mich ausgezehrt. / Nur Haut und Knochen bin ich noch.</w:t>
      </w:r>
    </w:p>
    <w:p w14:paraId="2635B908" w14:textId="2BF99347" w:rsidR="00E64538" w:rsidRDefault="00B67494">
      <w:pPr>
        <w:pStyle w:val="Psalmen"/>
      </w:pPr>
      <w:r>
        <w:rPr>
          <w:i/>
          <w:sz w:val="16"/>
        </w:rPr>
        <w:t>7 </w:t>
      </w:r>
      <w:bookmarkStart w:id="505" w:name="_Hlk118914872"/>
      <w:r w:rsidR="00A93C9B">
        <w:t>Ich gleiche einem Pelikan, der</w:t>
      </w:r>
      <w:r>
        <w:t xml:space="preserve"> in der Wüste </w:t>
      </w:r>
      <w:r w:rsidR="00A93C9B">
        <w:t>steht</w:t>
      </w:r>
      <w:r>
        <w:t xml:space="preserve">, / der Eule, </w:t>
      </w:r>
      <w:bookmarkEnd w:id="505"/>
      <w:r>
        <w:t xml:space="preserve">die in den Ruinen haust. </w:t>
      </w:r>
      <w:r>
        <w:rPr>
          <w:i/>
          <w:sz w:val="16"/>
        </w:rPr>
        <w:t>8 </w:t>
      </w:r>
      <w:r>
        <w:t xml:space="preserve">Ich liege wach und fühle mich </w:t>
      </w:r>
      <w:bookmarkStart w:id="506" w:name="_Hlk140041766"/>
      <w:r w:rsidR="00EF52E1">
        <w:t xml:space="preserve">/ </w:t>
      </w:r>
      <w:r>
        <w:t xml:space="preserve">wie ein </w:t>
      </w:r>
      <w:r w:rsidR="008D5E85">
        <w:t xml:space="preserve">einsamer </w:t>
      </w:r>
      <w:r>
        <w:t xml:space="preserve">Vogel auf </w:t>
      </w:r>
      <w:r w:rsidR="00EA0C6D">
        <w:t>einem</w:t>
      </w:r>
      <w:r>
        <w:t xml:space="preserve"> Dach. </w:t>
      </w:r>
      <w:bookmarkEnd w:id="506"/>
      <w:r>
        <w:rPr>
          <w:i/>
          <w:sz w:val="16"/>
        </w:rPr>
        <w:t>9 </w:t>
      </w:r>
      <w:r>
        <w:t>Den ganzen Tag verhöhnen meine Feinde mich. / Spötter nutzen meinen Namen zum Fluch.</w:t>
      </w:r>
    </w:p>
    <w:p w14:paraId="7608384D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Asche ist </w:t>
      </w:r>
      <w:bookmarkStart w:id="507" w:name="_Hlk495483602"/>
      <w:r>
        <w:t xml:space="preserve">mein Brot geworden, / und mein </w:t>
      </w:r>
      <w:bookmarkEnd w:id="507"/>
      <w:r>
        <w:t xml:space="preserve">Trank ist mit Tränen gemischt, </w:t>
      </w:r>
      <w:r>
        <w:rPr>
          <w:i/>
          <w:sz w:val="16"/>
        </w:rPr>
        <w:t>11 </w:t>
      </w:r>
      <w:r>
        <w:t xml:space="preserve">denn es traf mich dein furchtbarer Zorn. / Du hast mich gepackt und zu Boden geschmettert. </w:t>
      </w:r>
      <w:r>
        <w:rPr>
          <w:i/>
          <w:sz w:val="16"/>
        </w:rPr>
        <w:t>12 </w:t>
      </w:r>
      <w:r>
        <w:t>Wie Schatten dehnen meine Tage sich aus / und ich verdorre wie Gras.</w:t>
      </w:r>
    </w:p>
    <w:p w14:paraId="3464DE5B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Doch du bleibst in Ewigkeit, Jahwe, / an dich denkt jede Generation. </w:t>
      </w:r>
      <w:r>
        <w:rPr>
          <w:i/>
          <w:sz w:val="16"/>
        </w:rPr>
        <w:t>14 </w:t>
      </w:r>
      <w:r>
        <w:t xml:space="preserve">Du wendest dich Zion voller Barmherzigkeit zu, / denn es ist Zeit, ihm gnädig zu sein, die Stunde ist da. </w:t>
      </w:r>
      <w:r>
        <w:rPr>
          <w:i/>
          <w:sz w:val="16"/>
        </w:rPr>
        <w:t>15 </w:t>
      </w:r>
      <w:r>
        <w:t>Denn deine Diener haben seine Steine lieb / und trauern über den Schutt.</w:t>
      </w:r>
    </w:p>
    <w:p w14:paraId="1CB3109E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Dann fürchten die Völker den Namen Jahwes, / die Herrscher der Erde deine Herrlichkeit, </w:t>
      </w:r>
      <w:r>
        <w:rPr>
          <w:i/>
          <w:sz w:val="16"/>
        </w:rPr>
        <w:t>17 </w:t>
      </w:r>
      <w:r>
        <w:t xml:space="preserve">denn dann hat Jahwe Zion wieder aufgebaut, / hat sich gezeigt in Herrlichkeit, </w:t>
      </w:r>
      <w:r>
        <w:rPr>
          <w:i/>
          <w:sz w:val="16"/>
        </w:rPr>
        <w:t>18 </w:t>
      </w:r>
      <w:r>
        <w:t>hat die Gebete der Verlassenen gehört / und ihre Bitten nicht verschmäht.</w:t>
      </w:r>
    </w:p>
    <w:p w14:paraId="1C9142C9" w14:textId="6C806CF0" w:rsidR="00E64538" w:rsidRDefault="00B67494">
      <w:pPr>
        <w:pStyle w:val="Psalmen"/>
      </w:pPr>
      <w:r>
        <w:rPr>
          <w:i/>
          <w:sz w:val="16"/>
        </w:rPr>
        <w:t>19 </w:t>
      </w:r>
      <w:r>
        <w:t xml:space="preserve">Dies sei geschrieben für die kommende Generation. / Dann wird Jahwe von einem Volk gelobt, das noch erschaffen wird. </w:t>
      </w:r>
      <w:r>
        <w:rPr>
          <w:i/>
          <w:sz w:val="16"/>
        </w:rPr>
        <w:t>20 </w:t>
      </w:r>
      <w:bookmarkStart w:id="508" w:name="_Hlk127381767"/>
      <w:r w:rsidR="00313F9C">
        <w:t>Gewiss</w:t>
      </w:r>
      <w:r>
        <w:t xml:space="preserve"> schaut</w:t>
      </w:r>
      <w:r w:rsidR="00732669">
        <w:t>e</w:t>
      </w:r>
      <w:r>
        <w:t xml:space="preserve"> </w:t>
      </w:r>
      <w:r w:rsidR="00313F9C">
        <w:t xml:space="preserve">Jahwe </w:t>
      </w:r>
      <w:r>
        <w:t xml:space="preserve">herab aus heiliger </w:t>
      </w:r>
      <w:bookmarkStart w:id="509" w:name="_Hlk127382032"/>
      <w:r>
        <w:t>Höhe, / vom Himmel hat er auf die Erde geblickt</w:t>
      </w:r>
      <w:r w:rsidR="00732669">
        <w:t>.</w:t>
      </w:r>
      <w:bookmarkEnd w:id="509"/>
      <w:r>
        <w:t xml:space="preserve"> </w:t>
      </w:r>
      <w:bookmarkEnd w:id="508"/>
      <w:r>
        <w:rPr>
          <w:i/>
          <w:sz w:val="16"/>
        </w:rPr>
        <w:t>21 </w:t>
      </w:r>
      <w:bookmarkStart w:id="510" w:name="_Hlk127381900"/>
      <w:r w:rsidR="00732669">
        <w:t>Da hört er</w:t>
      </w:r>
      <w:r>
        <w:t xml:space="preserve"> das Stöhnen der Gefangenen / </w:t>
      </w:r>
      <w:r w:rsidR="00732669">
        <w:t>und rettet sie</w:t>
      </w:r>
      <w:r>
        <w:t xml:space="preserve"> vor dem sicheren Tod</w:t>
      </w:r>
      <w:r w:rsidR="00732669">
        <w:t>.</w:t>
      </w:r>
      <w:bookmarkEnd w:id="510"/>
      <w:r>
        <w:t xml:space="preserve"> </w:t>
      </w:r>
      <w:r>
        <w:rPr>
          <w:i/>
          <w:sz w:val="16"/>
        </w:rPr>
        <w:t>22 </w:t>
      </w:r>
      <w:bookmarkStart w:id="511" w:name="_Hlk127381972"/>
      <w:r w:rsidR="00313F9C">
        <w:t>So</w:t>
      </w:r>
      <w:r w:rsidR="00732669">
        <w:t xml:space="preserve"> wird man</w:t>
      </w:r>
      <w:r>
        <w:t xml:space="preserve"> </w:t>
      </w:r>
      <w:r w:rsidR="00313F9C">
        <w:t xml:space="preserve">in der </w:t>
      </w:r>
      <w:proofErr w:type="spellStart"/>
      <w:r w:rsidR="00313F9C">
        <w:t>Zionsstadt</w:t>
      </w:r>
      <w:proofErr w:type="spellEnd"/>
      <w:r w:rsidR="00313F9C">
        <w:t xml:space="preserve"> seinen</w:t>
      </w:r>
      <w:r>
        <w:t xml:space="preserve"> Namen verkünden</w:t>
      </w:r>
      <w:r w:rsidR="00732669">
        <w:t xml:space="preserve"> </w:t>
      </w:r>
      <w:r>
        <w:t>/ und in Jerusalem sein Lob</w:t>
      </w:r>
      <w:r w:rsidR="00313F9C">
        <w:t>.</w:t>
      </w:r>
      <w:r>
        <w:t xml:space="preserve"> </w:t>
      </w:r>
      <w:bookmarkEnd w:id="511"/>
      <w:r>
        <w:rPr>
          <w:i/>
          <w:sz w:val="16"/>
        </w:rPr>
        <w:t>23 </w:t>
      </w:r>
      <w:bookmarkStart w:id="512" w:name="_Hlk495483828"/>
      <w:bookmarkStart w:id="513" w:name="_Hlk127382074"/>
      <w:r>
        <w:t xml:space="preserve">Völker </w:t>
      </w:r>
      <w:r w:rsidR="00313F9C">
        <w:t xml:space="preserve">werden </w:t>
      </w:r>
      <w:r>
        <w:t xml:space="preserve">sich </w:t>
      </w:r>
      <w:r w:rsidR="00313F9C">
        <w:t>dann</w:t>
      </w:r>
      <w:r>
        <w:t xml:space="preserve"> versammeln</w:t>
      </w:r>
      <w:r w:rsidR="0062701D">
        <w:t>,</w:t>
      </w:r>
      <w:r>
        <w:t xml:space="preserve"> / </w:t>
      </w:r>
      <w:bookmarkStart w:id="514" w:name="_Hlk51741527"/>
      <w:r>
        <w:t xml:space="preserve">und </w:t>
      </w:r>
      <w:r w:rsidR="0062701D">
        <w:t xml:space="preserve">die </w:t>
      </w:r>
      <w:r>
        <w:t>Königreiche</w:t>
      </w:r>
      <w:bookmarkEnd w:id="512"/>
      <w:r w:rsidR="00313F9C">
        <w:t xml:space="preserve"> kommen zum Dienst</w:t>
      </w:r>
      <w:r>
        <w:t xml:space="preserve"> Jahwe</w:t>
      </w:r>
      <w:r w:rsidR="00313F9C">
        <w:t>s</w:t>
      </w:r>
      <w:r>
        <w:t>.</w:t>
      </w:r>
      <w:bookmarkEnd w:id="513"/>
      <w:bookmarkEnd w:id="514"/>
    </w:p>
    <w:p w14:paraId="0BBBD424" w14:textId="77777777" w:rsidR="00E64538" w:rsidRDefault="00B67494">
      <w:pPr>
        <w:pStyle w:val="Psalmen"/>
      </w:pPr>
      <w:r>
        <w:rPr>
          <w:i/>
          <w:sz w:val="16"/>
        </w:rPr>
        <w:lastRenderedPageBreak/>
        <w:t>24 </w:t>
      </w:r>
      <w:r>
        <w:t xml:space="preserve">Auf dem Weg brach er meine Kraft, / er hat mein Leben verkürzt. </w:t>
      </w:r>
      <w:r>
        <w:rPr>
          <w:i/>
          <w:sz w:val="16"/>
        </w:rPr>
        <w:t>25 </w:t>
      </w:r>
      <w:r>
        <w:t xml:space="preserve">Ich sagte: „Mein Gott, nimm mich nicht in der Lebensmitte schon weg!“ / Du überdauerst die Generationen! </w:t>
      </w:r>
      <w:r>
        <w:rPr>
          <w:i/>
          <w:sz w:val="16"/>
        </w:rPr>
        <w:t>26 </w:t>
      </w:r>
      <w:r>
        <w:t xml:space="preserve">Einst hast </w:t>
      </w:r>
      <w:bookmarkStart w:id="515" w:name="_Hlk495644387"/>
      <w:r>
        <w:t xml:space="preserve">du die Erde gegründet / und der Himmel </w:t>
      </w:r>
      <w:bookmarkEnd w:id="515"/>
      <w:r>
        <w:t>ist das Werk deiner Hand.</w:t>
      </w:r>
    </w:p>
    <w:p w14:paraId="3FC6289E" w14:textId="77777777" w:rsidR="00E64538" w:rsidRDefault="00B67494">
      <w:pPr>
        <w:pStyle w:val="Psalmen"/>
      </w:pPr>
      <w:r>
        <w:rPr>
          <w:i/>
          <w:sz w:val="16"/>
        </w:rPr>
        <w:t>27 </w:t>
      </w:r>
      <w:r>
        <w:t xml:space="preserve">Sie werden vergehen, du aber bleibst, / sie werden zerfallen wie ein altes Kleid. / Du wechselst sie wie ein Gewand, und sie schwinden dahin. </w:t>
      </w:r>
      <w:r>
        <w:rPr>
          <w:i/>
          <w:sz w:val="16"/>
        </w:rPr>
        <w:t>28 </w:t>
      </w:r>
      <w:r>
        <w:t>Du aber bleibst wie du bist, / und deine Jahre enden nie.</w:t>
      </w:r>
      <w:r>
        <w:rPr>
          <w:rStyle w:val="Funotenzeichen"/>
        </w:rPr>
        <w:footnoteReference w:id="129"/>
      </w:r>
      <w:r>
        <w:t xml:space="preserve"> </w:t>
      </w:r>
      <w:r>
        <w:rPr>
          <w:i/>
          <w:sz w:val="16"/>
        </w:rPr>
        <w:t>29 </w:t>
      </w:r>
      <w:r>
        <w:t>Die Kinder deiner Diener werden in Sicherheit wohnen / und ihre Nachkommen gedeihen vor dir.</w:t>
      </w:r>
    </w:p>
    <w:p w14:paraId="30111070" w14:textId="77777777" w:rsidR="00E64538" w:rsidRDefault="00B67494">
      <w:pPr>
        <w:pStyle w:val="Zwischentitel"/>
      </w:pPr>
      <w:r>
        <w:t>Das große Dankgebet</w:t>
      </w:r>
    </w:p>
    <w:p w14:paraId="19B066C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03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1F632B05" w14:textId="77777777" w:rsidR="00E64538" w:rsidRDefault="00B67494">
      <w:pPr>
        <w:pStyle w:val="Psalmen"/>
      </w:pPr>
      <w:r>
        <w:t xml:space="preserve">Auf, meine Seele, lobe Jahwe, / und alles in mir seinen heiligen Namen! </w:t>
      </w:r>
      <w:r>
        <w:rPr>
          <w:i/>
          <w:sz w:val="16"/>
        </w:rPr>
        <w:t>2 </w:t>
      </w:r>
      <w:r>
        <w:t xml:space="preserve">Auf, meine </w:t>
      </w:r>
      <w:bookmarkStart w:id="516" w:name="_Hlk488473298"/>
      <w:r>
        <w:t xml:space="preserve">Seele, lobe Jahwe, / und vergiss es nie, </w:t>
      </w:r>
      <w:bookmarkStart w:id="517" w:name="_Hlk495483904"/>
      <w:r>
        <w:t xml:space="preserve">was </w:t>
      </w:r>
      <w:bookmarkEnd w:id="516"/>
      <w:r>
        <w:t xml:space="preserve">er für dich tat! </w:t>
      </w:r>
      <w:bookmarkEnd w:id="517"/>
      <w:r>
        <w:rPr>
          <w:i/>
          <w:sz w:val="16"/>
        </w:rPr>
        <w:t>3 </w:t>
      </w:r>
      <w:r>
        <w:t xml:space="preserve">Er vergibt dir all deine Schuld. / Er ist es, der all deine Krankheiten heilt, </w:t>
      </w:r>
      <w:r>
        <w:rPr>
          <w:i/>
          <w:sz w:val="16"/>
        </w:rPr>
        <w:t>4 </w:t>
      </w:r>
      <w:r>
        <w:t xml:space="preserve">der dein Leben vom Verderben erlöst, / dich mit Liebe und Erbarmen bedeckt, </w:t>
      </w:r>
      <w:r>
        <w:rPr>
          <w:i/>
          <w:sz w:val="16"/>
        </w:rPr>
        <w:t>5 </w:t>
      </w:r>
      <w:r>
        <w:t>der dich mit Gutem sättigt dein Leben lang / und dir wie beim Adler das Jungsein erneuert.</w:t>
      </w:r>
      <w:r>
        <w:rPr>
          <w:rStyle w:val="Funotenzeichen"/>
        </w:rPr>
        <w:footnoteReference w:id="130"/>
      </w:r>
    </w:p>
    <w:p w14:paraId="3A763309" w14:textId="77777777" w:rsidR="00E64538" w:rsidRDefault="00B67494">
      <w:pPr>
        <w:pStyle w:val="Psalmen"/>
      </w:pPr>
      <w:r>
        <w:rPr>
          <w:i/>
          <w:sz w:val="16"/>
        </w:rPr>
        <w:t>6 </w:t>
      </w:r>
      <w:bookmarkStart w:id="518" w:name="_Hlk485565341"/>
      <w:r>
        <w:t>Jahwe schafft Gerechtigkeit / und Recht allen Bedrängten</w:t>
      </w:r>
      <w:bookmarkEnd w:id="518"/>
      <w:r>
        <w:t xml:space="preserve">. </w:t>
      </w:r>
      <w:r>
        <w:rPr>
          <w:i/>
          <w:sz w:val="16"/>
        </w:rPr>
        <w:t>7 </w:t>
      </w:r>
      <w:r>
        <w:t xml:space="preserve">Seine Pläne gab er Mose bekannt, / und Israel hat er die Taten gezeigt. </w:t>
      </w:r>
      <w:r>
        <w:rPr>
          <w:i/>
          <w:sz w:val="16"/>
        </w:rPr>
        <w:t>8 </w:t>
      </w:r>
      <w:r>
        <w:t xml:space="preserve">Jahwe ist barmherzig und mit Liebe erfüllt, / voller Gnade und großer Geduld. </w:t>
      </w:r>
      <w:r>
        <w:rPr>
          <w:i/>
          <w:sz w:val="16"/>
        </w:rPr>
        <w:t>9 </w:t>
      </w:r>
      <w:r>
        <w:t xml:space="preserve">Er klagt uns nicht beständig an, / wird nicht immer auf uns zornig sein. </w:t>
      </w:r>
      <w:r>
        <w:rPr>
          <w:i/>
          <w:sz w:val="16"/>
        </w:rPr>
        <w:t>10 </w:t>
      </w:r>
      <w:r>
        <w:t xml:space="preserve">Er straft </w:t>
      </w:r>
      <w:r>
        <w:t>uns nicht, wie wir es verdient, / zahlt uns die Verfehlungen nicht heim.</w:t>
      </w:r>
    </w:p>
    <w:p w14:paraId="6390C067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enn so hoch der Himmel über der Erde ist, / so unermesslich ist seine Gnade für jeden, der ihn fürchtet und ehrt. </w:t>
      </w:r>
      <w:r>
        <w:rPr>
          <w:i/>
          <w:sz w:val="16"/>
        </w:rPr>
        <w:t>12 </w:t>
      </w:r>
      <w:bookmarkStart w:id="519" w:name="_Hlk527612801"/>
      <w:r>
        <w:t>So weit der Osten vom Westen entfernt ist, </w:t>
      </w:r>
      <w:bookmarkEnd w:id="519"/>
      <w:r>
        <w:t xml:space="preserve">/ so weit schafft er unsere Schuld von uns weg. </w:t>
      </w:r>
      <w:r>
        <w:rPr>
          <w:i/>
          <w:sz w:val="16"/>
        </w:rPr>
        <w:t>13 </w:t>
      </w:r>
      <w:r>
        <w:t xml:space="preserve">Wie sich ein Vater über Kinder erbarmt, / so erbarmt sich Jahwe über jeden, der ihn respektvoll ehrt. </w:t>
      </w:r>
      <w:r>
        <w:rPr>
          <w:i/>
          <w:sz w:val="16"/>
        </w:rPr>
        <w:t>14 </w:t>
      </w:r>
      <w:r>
        <w:t>Er weiß ja, wie vergänglich wir sind; / er vergisst es nicht: Wir bestehen aus Staub.</w:t>
      </w:r>
    </w:p>
    <w:p w14:paraId="43320AFB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Das Leben des Menschen ist wie das Gras, / es blüht wie eine Blume im Feld. </w:t>
      </w:r>
      <w:r>
        <w:rPr>
          <w:i/>
          <w:sz w:val="16"/>
        </w:rPr>
        <w:t>16 </w:t>
      </w:r>
      <w:r>
        <w:t xml:space="preserve">Die Glut aus der Wüste fegt über sie hin. / Schon ist sie weg, hinterlässt keine Spur. </w:t>
      </w:r>
      <w:r>
        <w:rPr>
          <w:i/>
          <w:sz w:val="16"/>
        </w:rPr>
        <w:t>17 </w:t>
      </w:r>
      <w:bookmarkStart w:id="520" w:name="_Hlk46306374"/>
      <w:r>
        <w:t xml:space="preserve">Doch die Güte Jahwes hat ewig Bestand, / </w:t>
      </w:r>
      <w:bookmarkStart w:id="521" w:name="_Hlk489598662"/>
      <w:r>
        <w:t>für immer gilt sie jedem, der ihn ehrt, / und sein Erbarmen auch noch den Kindern und Enkeln,</w:t>
      </w:r>
      <w:bookmarkEnd w:id="521"/>
      <w:r>
        <w:t xml:space="preserve"> </w:t>
      </w:r>
      <w:r>
        <w:rPr>
          <w:i/>
          <w:sz w:val="16"/>
        </w:rPr>
        <w:t>18 </w:t>
      </w:r>
      <w:bookmarkStart w:id="522" w:name="_Hlk489539864"/>
      <w:bookmarkStart w:id="523" w:name="_Hlk489598702"/>
      <w:r>
        <w:t xml:space="preserve">ja allen, die sich an seinen Bund </w:t>
      </w:r>
      <w:bookmarkStart w:id="524" w:name="OLE_LINK1"/>
      <w:r>
        <w:t>halten </w:t>
      </w:r>
      <w:bookmarkEnd w:id="520"/>
      <w:r>
        <w:t xml:space="preserve">/ </w:t>
      </w:r>
      <w:bookmarkStart w:id="525" w:name="_Hlk489620439"/>
      <w:bookmarkEnd w:id="524"/>
      <w:r>
        <w:t>und seine Weisungen be</w:t>
      </w:r>
      <w:bookmarkEnd w:id="522"/>
      <w:r>
        <w:t>denken, um sie zu tun</w:t>
      </w:r>
      <w:bookmarkEnd w:id="525"/>
      <w:r>
        <w:t>.</w:t>
      </w:r>
      <w:bookmarkEnd w:id="523"/>
    </w:p>
    <w:p w14:paraId="71DC17AC" w14:textId="383DBB79" w:rsidR="00E64538" w:rsidRDefault="00B67494">
      <w:pPr>
        <w:pStyle w:val="Psalmen"/>
      </w:pPr>
      <w:r>
        <w:rPr>
          <w:i/>
          <w:sz w:val="16"/>
        </w:rPr>
        <w:t>19 </w:t>
      </w:r>
      <w:r>
        <w:t xml:space="preserve">Im Himmel hat Jahwe seinen Thron aufgestellt / </w:t>
      </w:r>
      <w:bookmarkStart w:id="526" w:name="_Hlk151362911"/>
      <w:r>
        <w:t xml:space="preserve">und herrscht als König über alles, was ist. </w:t>
      </w:r>
      <w:bookmarkEnd w:id="526"/>
      <w:r>
        <w:rPr>
          <w:i/>
          <w:sz w:val="16"/>
        </w:rPr>
        <w:t>20 </w:t>
      </w:r>
      <w:r>
        <w:t xml:space="preserve">Auf, lobt Jahwe, ihr Engel vor ihm, / ihr mächtigen Wesen, die ihr tut, was er sagt, / und gehorsam </w:t>
      </w:r>
      <w:bookmarkStart w:id="527" w:name="_Hlk495484204"/>
      <w:r>
        <w:t xml:space="preserve">seine Befehle ausführt! </w:t>
      </w:r>
      <w:bookmarkEnd w:id="527"/>
      <w:r>
        <w:rPr>
          <w:i/>
          <w:sz w:val="16"/>
        </w:rPr>
        <w:t>21 </w:t>
      </w:r>
      <w:r>
        <w:t xml:space="preserve">Ja, lobt Jahwe, ihr himmlischen Heere, / ihr seine Diener, </w:t>
      </w:r>
      <w:bookmarkStart w:id="528" w:name="_Hlk495484253"/>
      <w:r>
        <w:t>die tun, was ihm gefällt!</w:t>
      </w:r>
      <w:bookmarkEnd w:id="528"/>
      <w:r>
        <w:t xml:space="preserve"> </w:t>
      </w:r>
      <w:r>
        <w:rPr>
          <w:i/>
          <w:sz w:val="16"/>
        </w:rPr>
        <w:t>22 </w:t>
      </w:r>
      <w:r>
        <w:t xml:space="preserve">Lobt Jahwe, ihr Geschöpfe des Herrn, / wo immer ihr lebt und er euch regiert! / </w:t>
      </w:r>
      <w:bookmarkStart w:id="529" w:name="_Hlk488473356"/>
      <w:r>
        <w:t>Auch du, meine Seele, auf, lobe Jahwe!</w:t>
      </w:r>
      <w:bookmarkEnd w:id="529"/>
    </w:p>
    <w:p w14:paraId="23850F2E" w14:textId="77777777" w:rsidR="00E64538" w:rsidRDefault="00B67494">
      <w:pPr>
        <w:pStyle w:val="Zwischentitel"/>
      </w:pPr>
      <w:r>
        <w:t>Lob des Schöpfers</w:t>
      </w:r>
    </w:p>
    <w:p w14:paraId="42A42E8E" w14:textId="7339F0B5" w:rsidR="00E64538" w:rsidRDefault="00B67494">
      <w:pPr>
        <w:pStyle w:val="Psalmen"/>
      </w:pPr>
      <w:r>
        <w:rPr>
          <w:sz w:val="36"/>
          <w:shd w:val="clear" w:color="auto" w:fill="00FFFF"/>
        </w:rPr>
        <w:t>104</w:t>
      </w:r>
      <w:r>
        <w:t xml:space="preserve"> </w:t>
      </w:r>
      <w:r>
        <w:rPr>
          <w:i/>
          <w:sz w:val="16"/>
        </w:rPr>
        <w:t>1 </w:t>
      </w:r>
      <w:bookmarkStart w:id="530" w:name="_Hlk151363489"/>
      <w:r>
        <w:t xml:space="preserve">Auf, meine Seele, </w:t>
      </w:r>
      <w:r w:rsidR="00D51E36">
        <w:t>lobe</w:t>
      </w:r>
      <w:r>
        <w:t xml:space="preserve"> Jahwe! / Jahwe,</w:t>
      </w:r>
      <w:bookmarkEnd w:id="530"/>
      <w:r>
        <w:t xml:space="preserve"> mein Gott, du bist </w:t>
      </w:r>
      <w:r>
        <w:lastRenderedPageBreak/>
        <w:t xml:space="preserve">sehr groß, / bekleidet mit Hoheit und Pracht. </w:t>
      </w:r>
      <w:r>
        <w:rPr>
          <w:i/>
          <w:sz w:val="16"/>
        </w:rPr>
        <w:t>2 </w:t>
      </w:r>
      <w:r>
        <w:t xml:space="preserve">Das Licht umgibt dich wie ein Gewand, / den Himmel spannst du wie ein Zeltdach aus </w:t>
      </w:r>
      <w:r>
        <w:rPr>
          <w:i/>
          <w:sz w:val="16"/>
        </w:rPr>
        <w:t>3 </w:t>
      </w:r>
      <w:r>
        <w:t xml:space="preserve">und baust deine Kammern über dem Wasser dort auf. / Du machst </w:t>
      </w:r>
      <w:bookmarkStart w:id="531" w:name="_Hlk495484333"/>
      <w:r>
        <w:t xml:space="preserve">die Wolken zu deinem Wagen </w:t>
      </w:r>
      <w:bookmarkEnd w:id="531"/>
      <w:r>
        <w:t xml:space="preserve">/ und schwebst auf den Schwingen des Sturms. </w:t>
      </w:r>
      <w:r>
        <w:rPr>
          <w:i/>
          <w:sz w:val="16"/>
        </w:rPr>
        <w:t>4 </w:t>
      </w:r>
      <w:r>
        <w:t>Du hast die Winde zu deinen Boten erwählt, / loderndes Feuer zu deinen Gehilfen gemacht.</w:t>
      </w:r>
      <w:r>
        <w:rPr>
          <w:rStyle w:val="Funotenzeichen"/>
        </w:rPr>
        <w:footnoteReference w:id="131"/>
      </w:r>
    </w:p>
    <w:p w14:paraId="2F9AC512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Er gab der Erde ein festes Fundament, / dass sie durch nichts mehr zu erschüttern ist. </w:t>
      </w:r>
      <w:r>
        <w:rPr>
          <w:i/>
          <w:sz w:val="16"/>
        </w:rPr>
        <w:t>6 </w:t>
      </w:r>
      <w:r>
        <w:t xml:space="preserve">Die Flut bedeckte sie wie ein Kleid, / das Wasser stand über den Bergen. </w:t>
      </w:r>
      <w:r>
        <w:rPr>
          <w:i/>
          <w:sz w:val="16"/>
        </w:rPr>
        <w:t>7 </w:t>
      </w:r>
      <w:r>
        <w:t xml:space="preserve">Vor deiner Zurechtweisung musste es fliehen, / deine Donnerstimme trieb es fort. </w:t>
      </w:r>
      <w:r>
        <w:rPr>
          <w:i/>
          <w:sz w:val="16"/>
        </w:rPr>
        <w:t>8 </w:t>
      </w:r>
      <w:r>
        <w:t xml:space="preserve">Da schoben sich die Berge auf und die Täler senkten sich / an den Ort, den du ihnen bestimmt hast. </w:t>
      </w:r>
      <w:r>
        <w:rPr>
          <w:i/>
          <w:sz w:val="16"/>
        </w:rPr>
        <w:t>9 </w:t>
      </w:r>
      <w:r>
        <w:t>Du hast dem Wasser Grenzen gesetzt, die es nicht überschreitet. / Nicht noch einmal bedeckt es die Erde.</w:t>
      </w:r>
    </w:p>
    <w:p w14:paraId="5F8701F4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u lässt Quellen entspringen in Bäche; / zwischen den Bergen eilen sie hin. </w:t>
      </w:r>
      <w:r>
        <w:rPr>
          <w:i/>
          <w:sz w:val="16"/>
        </w:rPr>
        <w:t>11 </w:t>
      </w:r>
      <w:r>
        <w:t xml:space="preserve">Wilde Tiere trinken daraus, / die Wildesel löschen da ihren Durst. </w:t>
      </w:r>
      <w:r>
        <w:rPr>
          <w:i/>
          <w:sz w:val="16"/>
        </w:rPr>
        <w:t>12 </w:t>
      </w:r>
      <w:r>
        <w:t xml:space="preserve">An diesen Bächen wohnen die Vögel, / aus dichtem Laub ertönt ihr Gesang. </w:t>
      </w:r>
      <w:r>
        <w:rPr>
          <w:i/>
          <w:sz w:val="16"/>
        </w:rPr>
        <w:t>13 </w:t>
      </w:r>
      <w:r>
        <w:t>Du tränkst die Berge aus himmlischen Kammern, / durch dein Wirken wird die Erde satt.</w:t>
      </w:r>
    </w:p>
    <w:p w14:paraId="5962D33E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Gras lässt du sprossen für das Vieh, / Pflanzen für den Acker des Menschen, / </w:t>
      </w:r>
      <w:bookmarkStart w:id="532" w:name="_Hlk495484668"/>
      <w:r>
        <w:t xml:space="preserve">aus dem er Nahrung für sich schafft, </w:t>
      </w:r>
      <w:r>
        <w:rPr>
          <w:i/>
          <w:sz w:val="16"/>
        </w:rPr>
        <w:t>15 </w:t>
      </w:r>
      <w:r>
        <w:t xml:space="preserve">und </w:t>
      </w:r>
      <w:bookmarkEnd w:id="532"/>
      <w:r>
        <w:t xml:space="preserve">Wein, der sein Herz erfreut, / Öl, mit dem er seinen Körper pflegt, / und Brot, mit dem er </w:t>
      </w:r>
      <w:r>
        <w:t xml:space="preserve">sich stärkt. </w:t>
      </w:r>
      <w:r>
        <w:rPr>
          <w:i/>
          <w:sz w:val="16"/>
        </w:rPr>
        <w:t>16 </w:t>
      </w:r>
      <w:r>
        <w:t xml:space="preserve">Die Bäume Jahwes trinken sich satt, / die Zedern, die er pflanzte auf dem Libanon. </w:t>
      </w:r>
      <w:r>
        <w:rPr>
          <w:i/>
          <w:sz w:val="16"/>
        </w:rPr>
        <w:t>17 </w:t>
      </w:r>
      <w:r>
        <w:t>Die Vögel bauen ihre Nester darin. / Auf den Zypressen</w:t>
      </w:r>
      <w:r>
        <w:rPr>
          <w:rStyle w:val="Funotenzeichen"/>
        </w:rPr>
        <w:footnoteReference w:id="132"/>
      </w:r>
      <w:r>
        <w:t xml:space="preserve"> nistet der Storch. </w:t>
      </w:r>
      <w:r>
        <w:rPr>
          <w:i/>
          <w:sz w:val="16"/>
        </w:rPr>
        <w:t>18 </w:t>
      </w:r>
      <w:r>
        <w:t>Die hohen Berge gehören dem Steinbock, / dem Klippdachs</w:t>
      </w:r>
      <w:r>
        <w:rPr>
          <w:rStyle w:val="Funotenzeichen"/>
        </w:rPr>
        <w:footnoteReference w:id="133"/>
      </w:r>
      <w:r>
        <w:t xml:space="preserve"> bieten die Felsen Schutz.</w:t>
      </w:r>
    </w:p>
    <w:p w14:paraId="3F4ED70D" w14:textId="77777777" w:rsidR="00E64538" w:rsidRDefault="00B67494">
      <w:pPr>
        <w:pStyle w:val="Psalmen"/>
      </w:pPr>
      <w:r>
        <w:rPr>
          <w:i/>
          <w:sz w:val="16"/>
        </w:rPr>
        <w:t>19 </w:t>
      </w:r>
      <w:r>
        <w:t xml:space="preserve">Er hat den Mond gemacht, der die Zeiten bestimmt, / die Sonne, die ihren Untergang kennt. </w:t>
      </w:r>
      <w:r>
        <w:rPr>
          <w:i/>
          <w:sz w:val="16"/>
        </w:rPr>
        <w:t>20 </w:t>
      </w:r>
      <w:r>
        <w:t xml:space="preserve">Du lässt die Dunkelheit kommen, und es wird Nacht; / da regen sich alle Tiere im Wald. </w:t>
      </w:r>
      <w:r>
        <w:rPr>
          <w:i/>
          <w:sz w:val="16"/>
        </w:rPr>
        <w:t>21 </w:t>
      </w:r>
      <w:r>
        <w:t xml:space="preserve">Die Junglöwen brüllen nach Beute, / sie fordern ihr Fressen von Gott. </w:t>
      </w:r>
      <w:r>
        <w:rPr>
          <w:i/>
          <w:sz w:val="16"/>
        </w:rPr>
        <w:t>22 </w:t>
      </w:r>
      <w:r>
        <w:t xml:space="preserve">Geht die Sonne auf, ziehen sie sich zurück / und legen sich nieder in ihrem Versteck. </w:t>
      </w:r>
      <w:r>
        <w:rPr>
          <w:i/>
          <w:sz w:val="16"/>
        </w:rPr>
        <w:t>23 </w:t>
      </w:r>
      <w:r>
        <w:t>Dann geht der Mensch an seine Arbeit / und tut bis zum Abend seine Pflicht.</w:t>
      </w:r>
    </w:p>
    <w:p w14:paraId="4E9CEC48" w14:textId="77777777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Wie zahlreich sind deine Werke, Jahwe! / Du hast sie alle mit Weisheit gemacht. / Von deinen Geschöpfen ist die Erde erfüllt. </w:t>
      </w:r>
      <w:r>
        <w:rPr>
          <w:i/>
          <w:sz w:val="16"/>
        </w:rPr>
        <w:t>25 </w:t>
      </w:r>
      <w:r>
        <w:t xml:space="preserve">Da ist das Meer, groß und weit nach allen Seiten hin; / </w:t>
      </w:r>
      <w:bookmarkStart w:id="533" w:name="_Hlk504497276"/>
      <w:r>
        <w:t xml:space="preserve">da wimmelt es von Leben, Groß und Klein und ohne Zahl. </w:t>
      </w:r>
      <w:bookmarkEnd w:id="533"/>
      <w:r>
        <w:rPr>
          <w:i/>
          <w:sz w:val="16"/>
        </w:rPr>
        <w:t>26 </w:t>
      </w:r>
      <w:bookmarkStart w:id="534" w:name="_Hlk504553142"/>
      <w:r>
        <w:t>Da ziehen Schiffe ihre Bahn / und auch der ungeheure Leviatan, / den</w:t>
      </w:r>
      <w:bookmarkEnd w:id="534"/>
      <w:r>
        <w:t xml:space="preserve"> du erschufst, um mit ihm zu spielen.</w:t>
      </w:r>
    </w:p>
    <w:p w14:paraId="752168D5" w14:textId="5E3A813F" w:rsidR="00E64538" w:rsidRDefault="00B67494">
      <w:pPr>
        <w:pStyle w:val="Psalmen"/>
      </w:pPr>
      <w:r>
        <w:rPr>
          <w:i/>
          <w:sz w:val="16"/>
        </w:rPr>
        <w:t>27 </w:t>
      </w:r>
      <w:r>
        <w:t xml:space="preserve">Alle deine Geschöpfe warten auf dich, / dass du ihnen Nahrung gibst zur richtigen Zeit. </w:t>
      </w:r>
      <w:r>
        <w:rPr>
          <w:i/>
          <w:sz w:val="16"/>
        </w:rPr>
        <w:t>28 </w:t>
      </w:r>
      <w:r>
        <w:t xml:space="preserve">Du gibst ihnen, und sie sammeln sie ein. / Du öffnest deine Hand: Sie werden an guten Dingen satt. </w:t>
      </w:r>
      <w:r>
        <w:rPr>
          <w:i/>
          <w:sz w:val="16"/>
        </w:rPr>
        <w:t>29 </w:t>
      </w:r>
      <w:r>
        <w:t xml:space="preserve">Du verbirgst dein Gesicht: Sie werden verstört. / </w:t>
      </w:r>
      <w:bookmarkStart w:id="535" w:name="_Hlk84230673"/>
      <w:r>
        <w:t xml:space="preserve">Du entziehst </w:t>
      </w:r>
      <w:r w:rsidR="00D75B95">
        <w:t>ihnen den</w:t>
      </w:r>
      <w:r>
        <w:t xml:space="preserve"> Atem: Sie sterben dahin </w:t>
      </w:r>
      <w:bookmarkEnd w:id="535"/>
      <w:r>
        <w:t xml:space="preserve">/ und kehren wieder zum Staub zurück. </w:t>
      </w:r>
      <w:r>
        <w:rPr>
          <w:i/>
          <w:sz w:val="16"/>
        </w:rPr>
        <w:t>30 </w:t>
      </w:r>
      <w:r>
        <w:t xml:space="preserve">Du sendest deinen Lebensgeist: Sie </w:t>
      </w:r>
      <w:r>
        <w:lastRenderedPageBreak/>
        <w:t>werden geboren. / So erschaffst du der Erde ein neues Gesicht.</w:t>
      </w:r>
    </w:p>
    <w:p w14:paraId="1DBFBC0D" w14:textId="77777777" w:rsidR="00E64538" w:rsidRDefault="00B67494">
      <w:pPr>
        <w:pStyle w:val="Psalmen"/>
      </w:pPr>
      <w:r>
        <w:rPr>
          <w:i/>
          <w:sz w:val="16"/>
        </w:rPr>
        <w:t>31 </w:t>
      </w:r>
      <w:r>
        <w:t xml:space="preserve">Ewig bleibe Jahwes Herrlichkeit! / Er möge sich freuen an dem, was er schuf! </w:t>
      </w:r>
      <w:r>
        <w:rPr>
          <w:i/>
          <w:sz w:val="16"/>
        </w:rPr>
        <w:t>32 </w:t>
      </w:r>
      <w:r>
        <w:t xml:space="preserve">Blickt er die Erde an, so bebt sie; / berührt er die Berge, speien sie Rauch. </w:t>
      </w:r>
      <w:r>
        <w:rPr>
          <w:i/>
          <w:sz w:val="16"/>
        </w:rPr>
        <w:t>33 </w:t>
      </w:r>
      <w:r>
        <w:t xml:space="preserve">Mein Leben lang will ich Jahwe besingen, / will meinem </w:t>
      </w:r>
      <w:bookmarkStart w:id="536" w:name="_Hlk495484720"/>
      <w:r>
        <w:t>Gott spielen, solange ich bin</w:t>
      </w:r>
      <w:bookmarkEnd w:id="536"/>
      <w:r>
        <w:t xml:space="preserve">. </w:t>
      </w:r>
      <w:r>
        <w:rPr>
          <w:i/>
          <w:sz w:val="16"/>
        </w:rPr>
        <w:t>34 </w:t>
      </w:r>
      <w:r>
        <w:t xml:space="preserve">Möge ihm gefallen, was ich erdachte, / denn auch ich freue mich an ihm! </w:t>
      </w:r>
      <w:r>
        <w:rPr>
          <w:i/>
          <w:sz w:val="16"/>
        </w:rPr>
        <w:t>35 </w:t>
      </w:r>
      <w:r>
        <w:t>Mögen die Sünder von der Erde verschwinden / und die Gottlosen nicht mehr sein! / Auf, meine Seele, lobe Jahwe! / Halleluja!</w:t>
      </w:r>
      <w:r>
        <w:rPr>
          <w:rStyle w:val="Funotenzeichen"/>
        </w:rPr>
        <w:footnoteReference w:id="134"/>
      </w:r>
    </w:p>
    <w:p w14:paraId="5F9DFE2F" w14:textId="77777777" w:rsidR="00E64538" w:rsidRDefault="00B67494">
      <w:pPr>
        <w:pStyle w:val="Zwischentitel"/>
      </w:pPr>
      <w:r>
        <w:t>Lob des Herrn der Geschichte</w:t>
      </w:r>
    </w:p>
    <w:p w14:paraId="4B2D4B82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105</w:t>
      </w:r>
      <w:r>
        <w:t xml:space="preserve"> </w:t>
      </w:r>
      <w:r>
        <w:rPr>
          <w:i/>
          <w:sz w:val="16"/>
        </w:rPr>
        <w:t>1 </w:t>
      </w:r>
      <w:r>
        <w:t xml:space="preserve">Lobt Jahwe! Ruft aus seinen Namen, / macht den Völkern seine Taten bekannt! </w:t>
      </w:r>
      <w:r>
        <w:rPr>
          <w:i/>
          <w:sz w:val="16"/>
        </w:rPr>
        <w:t>2 </w:t>
      </w:r>
      <w:r>
        <w:t xml:space="preserve">Singt ihm, spielt ihm / und redet von all seinen Wundern! </w:t>
      </w:r>
      <w:r>
        <w:rPr>
          <w:i/>
          <w:sz w:val="16"/>
        </w:rPr>
        <w:t>3 </w:t>
      </w:r>
      <w:r>
        <w:t xml:space="preserve">Rühmt euch seines heiligen Namens! / </w:t>
      </w:r>
      <w:bookmarkStart w:id="537" w:name="_Hlk13478494"/>
      <w:r>
        <w:t>Die nach Jahwe suchen, können sich freuen!</w:t>
      </w:r>
      <w:bookmarkEnd w:id="537"/>
    </w:p>
    <w:p w14:paraId="23B68C6D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Fragt nach Jahwe und seiner Macht, / sucht seine Nähe zu aller Zeit! </w:t>
      </w:r>
      <w:r>
        <w:rPr>
          <w:i/>
          <w:sz w:val="16"/>
        </w:rPr>
        <w:t>5 </w:t>
      </w:r>
      <w:r>
        <w:t xml:space="preserve">Denkt an die Wunder, die er tat, / die Beweise seiner Macht und die Entscheide, die er traf. </w:t>
      </w:r>
      <w:r>
        <w:rPr>
          <w:i/>
          <w:sz w:val="16"/>
        </w:rPr>
        <w:t>6 </w:t>
      </w:r>
      <w:r>
        <w:t xml:space="preserve">Ihr Nachkommen seines Dieners Abraham, / ihr Söhne Jakobs, seine Erwählten: </w:t>
      </w:r>
      <w:r>
        <w:rPr>
          <w:i/>
          <w:sz w:val="16"/>
        </w:rPr>
        <w:t>7 </w:t>
      </w:r>
      <w:r>
        <w:t>Das ist Jahwe, unser Gott! / Seine Rechtsentscheide gelten in der ganzen Welt.</w:t>
      </w:r>
    </w:p>
    <w:p w14:paraId="2D35EF0A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Niemals vergisst er seinen Bund, / sein festes Wort für tausend Generationen, </w:t>
      </w:r>
      <w:r>
        <w:rPr>
          <w:i/>
          <w:sz w:val="16"/>
        </w:rPr>
        <w:t>9 </w:t>
      </w:r>
      <w:r>
        <w:t xml:space="preserve">den Bund, den er mit Abraham schloss, / und den Eid, den er Isaak schwor. </w:t>
      </w:r>
      <w:r>
        <w:rPr>
          <w:i/>
          <w:sz w:val="16"/>
        </w:rPr>
        <w:t>10 </w:t>
      </w:r>
      <w:r>
        <w:t xml:space="preserve">Er erklärte ihn für Jakob </w:t>
      </w:r>
      <w:r>
        <w:t xml:space="preserve">zum Gesetz, / für Israel zum ewig gültigen Bund. </w:t>
      </w:r>
      <w:r>
        <w:rPr>
          <w:i/>
          <w:sz w:val="16"/>
        </w:rPr>
        <w:t>11 </w:t>
      </w:r>
      <w:r>
        <w:t>Er sagte: Dir will ich das Land Kanaan geben / als Erbland, das euch zugeteilt ist.</w:t>
      </w:r>
    </w:p>
    <w:p w14:paraId="09202A61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Sie waren damals leicht zu zählen, / nur wenig Leute und Fremde dabei. </w:t>
      </w:r>
      <w:r>
        <w:rPr>
          <w:i/>
          <w:sz w:val="16"/>
        </w:rPr>
        <w:t>13 </w:t>
      </w:r>
      <w:r>
        <w:t xml:space="preserve">Sie zogen von einem Volk zum anderen, / von einem Reich zu einem anderen Volk. </w:t>
      </w:r>
      <w:r>
        <w:rPr>
          <w:i/>
          <w:sz w:val="16"/>
        </w:rPr>
        <w:t>14 </w:t>
      </w:r>
      <w:bookmarkStart w:id="538" w:name="_Hlk495484923"/>
      <w:r>
        <w:t xml:space="preserve">Damals erlaubte er keinem, sie </w:t>
      </w:r>
      <w:bookmarkEnd w:id="538"/>
      <w:r>
        <w:t xml:space="preserve">zu bedrücken, / ihretwegen wies er Könige zurecht: </w:t>
      </w:r>
      <w:r>
        <w:rPr>
          <w:i/>
          <w:sz w:val="16"/>
        </w:rPr>
        <w:t>15 </w:t>
      </w:r>
      <w:r>
        <w:t>„Tastet meine Gesalbten nicht an, / tut meinen Propheten nichts Böses!“</w:t>
      </w:r>
    </w:p>
    <w:p w14:paraId="32067340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>Dann brachte er eine Hungersnot über das Land, / entzog ihnen jeden Vorrat an Brot.</w:t>
      </w:r>
      <w:r>
        <w:rPr>
          <w:rStyle w:val="Funotenzeichen"/>
        </w:rPr>
        <w:footnoteReference w:id="135"/>
      </w:r>
      <w:r>
        <w:t xml:space="preserve"> </w:t>
      </w:r>
      <w:r>
        <w:rPr>
          <w:i/>
          <w:sz w:val="16"/>
        </w:rPr>
        <w:t>17 </w:t>
      </w:r>
      <w:r>
        <w:t xml:space="preserve">Er schickte ihnen einen Mann voraus: / Josef, er wurde als Sklave verkauft. </w:t>
      </w:r>
      <w:r>
        <w:rPr>
          <w:i/>
          <w:sz w:val="16"/>
        </w:rPr>
        <w:t>18 </w:t>
      </w:r>
      <w:r>
        <w:t xml:space="preserve">Man zwängte seine Füße in Fesseln, / Eisen umschloss seinen Hals, </w:t>
      </w:r>
      <w:r>
        <w:rPr>
          <w:i/>
          <w:sz w:val="16"/>
        </w:rPr>
        <w:t>19 </w:t>
      </w:r>
      <w:r>
        <w:t>bis eintraf, was er vorausgesagt hatte, / bis das Wort Jahwes seine Unschuld bewies.</w:t>
      </w:r>
    </w:p>
    <w:p w14:paraId="3C8037F1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Der König befahl, seine Fesseln zu lösen, / der Herrscher über Völker ließ ihn frei. </w:t>
      </w:r>
      <w:r>
        <w:rPr>
          <w:i/>
          <w:sz w:val="16"/>
        </w:rPr>
        <w:t>21 </w:t>
      </w:r>
      <w:r>
        <w:t xml:space="preserve">Er setzte ihn zum Herrn über sein Haus, / zum Herrscher über seinen ganzen Besitz, </w:t>
      </w:r>
      <w:r>
        <w:rPr>
          <w:i/>
          <w:sz w:val="16"/>
        </w:rPr>
        <w:t>22 </w:t>
      </w:r>
      <w:r>
        <w:t xml:space="preserve">um seine Beamten an Josefs Willen zu binden, / und seine Ratgeber an seine Weisheit. </w:t>
      </w:r>
      <w:r>
        <w:rPr>
          <w:i/>
          <w:sz w:val="16"/>
        </w:rPr>
        <w:t>23 </w:t>
      </w:r>
      <w:r>
        <w:t>Dann kam Israel nach Ägypten, / Jakob wurde Gast im Lande Hams.</w:t>
      </w:r>
    </w:p>
    <w:p w14:paraId="1DEEDC4A" w14:textId="77777777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Gott ließ sein Volk sehr fruchtbar sein, / machte es stärker als seine Bedränger. </w:t>
      </w:r>
      <w:r>
        <w:rPr>
          <w:i/>
          <w:sz w:val="16"/>
        </w:rPr>
        <w:t>25 </w:t>
      </w:r>
      <w:r>
        <w:t xml:space="preserve">Deren Herz verwandelte er zum Hass gegen sein Volk, / sie begannen seine Diener boshaft zu täuschen. </w:t>
      </w:r>
      <w:r>
        <w:rPr>
          <w:i/>
          <w:sz w:val="16"/>
        </w:rPr>
        <w:t>26 </w:t>
      </w:r>
      <w:r>
        <w:t xml:space="preserve">Da schickte er seinen </w:t>
      </w:r>
      <w:bookmarkStart w:id="540" w:name="_Hlk495485097"/>
      <w:r>
        <w:t xml:space="preserve">Diener Mose / und Aaron, den </w:t>
      </w:r>
      <w:bookmarkEnd w:id="540"/>
      <w:r>
        <w:t xml:space="preserve">Mann seiner </w:t>
      </w:r>
      <w:r>
        <w:lastRenderedPageBreak/>
        <w:t xml:space="preserve">Wahl. </w:t>
      </w:r>
      <w:r>
        <w:rPr>
          <w:i/>
          <w:sz w:val="16"/>
        </w:rPr>
        <w:t>27 </w:t>
      </w:r>
      <w:r>
        <w:t>Sie führten seine Wunderzeichen aus, / seine Machtbeweise im Land der Nachkommen Hams.</w:t>
      </w:r>
    </w:p>
    <w:p w14:paraId="6F85BE26" w14:textId="77777777" w:rsidR="00E64538" w:rsidRDefault="00B67494">
      <w:pPr>
        <w:pStyle w:val="Psalmen"/>
      </w:pPr>
      <w:r>
        <w:rPr>
          <w:i/>
          <w:sz w:val="16"/>
        </w:rPr>
        <w:t>28 </w:t>
      </w:r>
      <w:r>
        <w:t xml:space="preserve">Er schickte Finsternis, es wurde stockdunkel, / diesmal widersprachen sie nicht. </w:t>
      </w:r>
      <w:r>
        <w:rPr>
          <w:i/>
          <w:sz w:val="16"/>
        </w:rPr>
        <w:t>29 </w:t>
      </w:r>
      <w:r>
        <w:t xml:space="preserve">Er verwandelte ihre Gewässer in Blut, / ließ ihre Fische verenden. </w:t>
      </w:r>
      <w:r>
        <w:rPr>
          <w:i/>
          <w:sz w:val="16"/>
        </w:rPr>
        <w:t>30 </w:t>
      </w:r>
      <w:r>
        <w:t xml:space="preserve">Dann wimmelte das Land von Fröschen / bis hinein in den Palast ihres Königs. </w:t>
      </w:r>
      <w:r>
        <w:rPr>
          <w:i/>
          <w:sz w:val="16"/>
        </w:rPr>
        <w:t>31 </w:t>
      </w:r>
      <w:r>
        <w:t>Auf seinen Befehl kamen lästige Fliegen, / Stechmücken über das ganze Gebiet.</w:t>
      </w:r>
    </w:p>
    <w:p w14:paraId="78DCABA4" w14:textId="77777777" w:rsidR="00E64538" w:rsidRDefault="00B67494">
      <w:pPr>
        <w:pStyle w:val="Psalmen"/>
      </w:pPr>
      <w:r>
        <w:rPr>
          <w:i/>
          <w:sz w:val="16"/>
        </w:rPr>
        <w:t>32 </w:t>
      </w:r>
      <w:r>
        <w:t xml:space="preserve">Er schickte ihnen Hagel statt Regen, / Blitze flammten über das Land. </w:t>
      </w:r>
      <w:r>
        <w:rPr>
          <w:i/>
          <w:sz w:val="16"/>
        </w:rPr>
        <w:t>33 </w:t>
      </w:r>
      <w:r>
        <w:t xml:space="preserve">Er ließ Trauben und Feigen verderben, / zerbrach die Bäume in ihrem Gebiet. </w:t>
      </w:r>
      <w:r>
        <w:rPr>
          <w:i/>
          <w:sz w:val="16"/>
        </w:rPr>
        <w:t>34 </w:t>
      </w:r>
      <w:r>
        <w:t xml:space="preserve">Er befahl: Da kamen Heuschreckenschwärme / und ihre Larven waren ohne Zahl. </w:t>
      </w:r>
      <w:r>
        <w:rPr>
          <w:i/>
          <w:sz w:val="16"/>
        </w:rPr>
        <w:t>35 </w:t>
      </w:r>
      <w:r>
        <w:t>Sie fraßen alles Grün im Land, / sie fraßen alle Felder kahl.</w:t>
      </w:r>
    </w:p>
    <w:p w14:paraId="44B1ABE3" w14:textId="77777777" w:rsidR="00E64538" w:rsidRDefault="00B67494">
      <w:pPr>
        <w:pStyle w:val="Psalmen"/>
      </w:pPr>
      <w:r>
        <w:rPr>
          <w:i/>
          <w:sz w:val="16"/>
        </w:rPr>
        <w:t>36 </w:t>
      </w:r>
      <w:r>
        <w:t xml:space="preserve">Er erschlug alle Erstgeburt in ihrem Land, / die Ersten ihrer Manneskraft. </w:t>
      </w:r>
      <w:r>
        <w:rPr>
          <w:i/>
          <w:sz w:val="16"/>
        </w:rPr>
        <w:t>37 </w:t>
      </w:r>
      <w:r>
        <w:t xml:space="preserve">Dann führte er sein Volk heraus, beladen mit Silber und Gold, / kein Gebrechlicher fand sich in all ihren Stämmen. </w:t>
      </w:r>
      <w:r>
        <w:rPr>
          <w:i/>
          <w:sz w:val="16"/>
        </w:rPr>
        <w:t>38 </w:t>
      </w:r>
      <w:r>
        <w:t>Ägypten war froh, als sie zogen, / denn die Angst vor ihnen hatte sie gepackt.</w:t>
      </w:r>
    </w:p>
    <w:p w14:paraId="6F1C004C" w14:textId="77777777" w:rsidR="00E64538" w:rsidRDefault="00B67494">
      <w:pPr>
        <w:pStyle w:val="Psalmen"/>
      </w:pPr>
      <w:r>
        <w:rPr>
          <w:i/>
          <w:sz w:val="16"/>
        </w:rPr>
        <w:t>39 </w:t>
      </w:r>
      <w:r>
        <w:t xml:space="preserve">Er breitete eine Wolke als Decke aus, / ein Feuer, um die Nacht zu erleuchten. </w:t>
      </w:r>
      <w:r>
        <w:rPr>
          <w:i/>
          <w:sz w:val="16"/>
        </w:rPr>
        <w:t>40 </w:t>
      </w:r>
      <w:r>
        <w:t xml:space="preserve">Er forderte Wachteln an und ließ sie kommen / und sättigte sie mit Himmelsbrot. </w:t>
      </w:r>
      <w:r>
        <w:rPr>
          <w:i/>
          <w:sz w:val="16"/>
        </w:rPr>
        <w:t>41 </w:t>
      </w:r>
      <w:r>
        <w:t>Er spaltete den Felsen, da floss Wasser heraus. / Es lief wie ein Strom in die Wüste.</w:t>
      </w:r>
    </w:p>
    <w:p w14:paraId="204465D6" w14:textId="77777777" w:rsidR="00E64538" w:rsidRDefault="00B67494">
      <w:pPr>
        <w:pStyle w:val="Psalmen"/>
      </w:pPr>
      <w:r>
        <w:rPr>
          <w:i/>
          <w:sz w:val="16"/>
        </w:rPr>
        <w:t>42 </w:t>
      </w:r>
      <w:r>
        <w:t xml:space="preserve">Ja, er dachte an sein heiliges Wort / und an seinen Diener Abraham. </w:t>
      </w:r>
      <w:r>
        <w:rPr>
          <w:i/>
          <w:sz w:val="16"/>
        </w:rPr>
        <w:t>43 </w:t>
      </w:r>
      <w:r>
        <w:t xml:space="preserve">Er führte sein Volk in Freude heraus, / in Jubel seine Erwählten. </w:t>
      </w:r>
      <w:r>
        <w:rPr>
          <w:i/>
          <w:sz w:val="16"/>
        </w:rPr>
        <w:t>44 </w:t>
      </w:r>
      <w:r>
        <w:t>Er gab ihnen die Länder der Völker, / den Ertrag ihrer Mühe nahmen sie in Be</w:t>
      </w:r>
      <w:r>
        <w:t xml:space="preserve">sitz, </w:t>
      </w:r>
      <w:r>
        <w:rPr>
          <w:i/>
          <w:sz w:val="16"/>
        </w:rPr>
        <w:t>45 </w:t>
      </w:r>
      <w:r>
        <w:t>damit sie seine Ordnungen bewahrten / und seinen Weisungen folgten. / Halleluja, preist Jahwe!</w:t>
      </w:r>
    </w:p>
    <w:p w14:paraId="7B0390E4" w14:textId="77777777" w:rsidR="00E64538" w:rsidRDefault="00B67494">
      <w:pPr>
        <w:pStyle w:val="Zwischentitel"/>
      </w:pPr>
      <w:r>
        <w:t>Gottes Güte – Israels Undank</w:t>
      </w:r>
    </w:p>
    <w:p w14:paraId="52DA65FA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106</w:t>
      </w:r>
      <w:r>
        <w:t xml:space="preserve"> </w:t>
      </w:r>
      <w:r>
        <w:rPr>
          <w:i/>
          <w:sz w:val="16"/>
        </w:rPr>
        <w:t>1 </w:t>
      </w:r>
      <w:r>
        <w:t xml:space="preserve">Halleluja, dankt Jahwe, denn er ist gut! / Seine Gnade hört niemals auf. </w:t>
      </w:r>
      <w:r>
        <w:rPr>
          <w:i/>
          <w:sz w:val="16"/>
        </w:rPr>
        <w:t>2 </w:t>
      </w:r>
      <w:r>
        <w:t xml:space="preserve">Wer kann die Machttaten Jahwes nur nennen, / gebührend würdigen seinen Ruhm? </w:t>
      </w:r>
      <w:r>
        <w:rPr>
          <w:i/>
          <w:sz w:val="16"/>
        </w:rPr>
        <w:t>3 </w:t>
      </w:r>
      <w:r>
        <w:t xml:space="preserve">Wie glücklich sind die, die festhalten am Recht, / die jederzeit tun, was er will! </w:t>
      </w:r>
      <w:r>
        <w:rPr>
          <w:i/>
          <w:sz w:val="16"/>
        </w:rPr>
        <w:t>4 </w:t>
      </w:r>
      <w:r>
        <w:t xml:space="preserve">Denk an mich, Jahwe, weil du Gefallen hast an deinem Volk! / Komm mit deiner Hilfe auch zu mir, </w:t>
      </w:r>
      <w:r>
        <w:rPr>
          <w:i/>
          <w:sz w:val="16"/>
        </w:rPr>
        <w:t>5 </w:t>
      </w:r>
      <w:r>
        <w:t>damit ich das Glück der Erwählten sehe, / mich freue an der Freude deiner Nation, / mich glücklich preise mit deinem Eigentumsvolk.</w:t>
      </w:r>
    </w:p>
    <w:p w14:paraId="1F86F812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Wir haben gesündigt wie unsere Väter; / wir haben Unrecht getan, gottlos gehandelt. </w:t>
      </w:r>
      <w:r>
        <w:rPr>
          <w:i/>
          <w:sz w:val="16"/>
        </w:rPr>
        <w:t>7 </w:t>
      </w:r>
      <w:r>
        <w:t xml:space="preserve">Unsere Väter in Ägypten verstanden deine Wunder nicht, / sie vergaßen die vielen Beweise deiner Gunst. / Schon am Schilfmeer widerstrebten sie dir. </w:t>
      </w:r>
      <w:r>
        <w:rPr>
          <w:i/>
          <w:sz w:val="16"/>
        </w:rPr>
        <w:t>8 </w:t>
      </w:r>
      <w:r>
        <w:t xml:space="preserve">Doch seinetwegen rettete er sie, / um seine Macht zu erweisen. </w:t>
      </w:r>
      <w:r>
        <w:rPr>
          <w:i/>
          <w:sz w:val="16"/>
        </w:rPr>
        <w:t>9 </w:t>
      </w:r>
      <w:r>
        <w:t xml:space="preserve">Er bedrohte das Schilfmeer, da wurde es trocken. / Durch die Fluten ließ er sie ziehen wie durch eine Wüste. </w:t>
      </w:r>
      <w:r>
        <w:rPr>
          <w:i/>
          <w:sz w:val="16"/>
        </w:rPr>
        <w:t>10 </w:t>
      </w:r>
      <w:r>
        <w:t xml:space="preserve">Er rettete sie vor dem Zugriff des Hassers, / erlöste sie aus feindlicher Gewalt. </w:t>
      </w:r>
      <w:r>
        <w:rPr>
          <w:i/>
          <w:sz w:val="16"/>
        </w:rPr>
        <w:t>11 </w:t>
      </w:r>
      <w:r>
        <w:t xml:space="preserve">Das Wasser bedeckte ihre Bedränger, / nicht einer von ihnen blieb übrig. </w:t>
      </w:r>
      <w:r>
        <w:rPr>
          <w:i/>
          <w:sz w:val="16"/>
        </w:rPr>
        <w:t>12 </w:t>
      </w:r>
      <w:r>
        <w:t xml:space="preserve">Da vertrauten sie seinen Worten, / besangen wiederholt seinen Ruhm. </w:t>
      </w:r>
      <w:r>
        <w:rPr>
          <w:i/>
          <w:sz w:val="16"/>
        </w:rPr>
        <w:t>13 </w:t>
      </w:r>
      <w:r>
        <w:t xml:space="preserve">Doch schnell vergaßen sie seine Taten, / warteten nicht auf seinen Rat. </w:t>
      </w:r>
      <w:r>
        <w:rPr>
          <w:i/>
          <w:sz w:val="16"/>
        </w:rPr>
        <w:t>14 </w:t>
      </w:r>
      <w:r>
        <w:t xml:space="preserve">In der Wüste wuchs dann ihre Gier, / in der Öde versuchten sie Gott. </w:t>
      </w:r>
      <w:r>
        <w:rPr>
          <w:i/>
          <w:sz w:val="16"/>
        </w:rPr>
        <w:t>15 </w:t>
      </w:r>
      <w:r>
        <w:t>Da gab er ihnen, was sie verlangten / und schickte ihnen die Schwindsucht.</w:t>
      </w:r>
    </w:p>
    <w:p w14:paraId="17E7929F" w14:textId="77777777" w:rsidR="00E64538" w:rsidRDefault="00B67494">
      <w:pPr>
        <w:pStyle w:val="Psalmen"/>
      </w:pPr>
      <w:r>
        <w:rPr>
          <w:i/>
          <w:sz w:val="16"/>
        </w:rPr>
        <w:lastRenderedPageBreak/>
        <w:t>16 </w:t>
      </w:r>
      <w:r>
        <w:t xml:space="preserve">Im Lager wurden sie neidisch auf Mose, / auch auf Aaron, den Heiligen Jahwes. </w:t>
      </w:r>
      <w:r>
        <w:rPr>
          <w:i/>
          <w:sz w:val="16"/>
        </w:rPr>
        <w:t>17 </w:t>
      </w:r>
      <w:r>
        <w:t xml:space="preserve">Da wurde </w:t>
      </w:r>
      <w:proofErr w:type="spellStart"/>
      <w:r>
        <w:t>Datan</w:t>
      </w:r>
      <w:proofErr w:type="spellEnd"/>
      <w:r>
        <w:t xml:space="preserve"> von der Erde verschlungen, / die Gruppe </w:t>
      </w:r>
      <w:proofErr w:type="spellStart"/>
      <w:r>
        <w:t>Abirams</w:t>
      </w:r>
      <w:proofErr w:type="spellEnd"/>
      <w:r>
        <w:t xml:space="preserve"> von Erdreich bedeckt. </w:t>
      </w:r>
      <w:r>
        <w:rPr>
          <w:i/>
          <w:sz w:val="16"/>
        </w:rPr>
        <w:t>18 </w:t>
      </w:r>
      <w:r>
        <w:t xml:space="preserve">Feuer flammte in ihrer Rotte auf / und verzehrte die rebellische Schar. </w:t>
      </w:r>
      <w:r>
        <w:rPr>
          <w:i/>
          <w:sz w:val="16"/>
        </w:rPr>
        <w:t>19 </w:t>
      </w:r>
      <w:r>
        <w:t xml:space="preserve">Sie machten ein Stierkalb am Horeb, / beugten sich vor einem gegossenen Bild. </w:t>
      </w:r>
      <w:r>
        <w:rPr>
          <w:i/>
          <w:sz w:val="16"/>
        </w:rPr>
        <w:t>20 </w:t>
      </w:r>
      <w:r>
        <w:t xml:space="preserve">Sie vertauschten den, der ihre Herrlichkeit war, / mit dem Bild eines Gras fressenden Rinds. </w:t>
      </w:r>
      <w:r>
        <w:rPr>
          <w:i/>
          <w:sz w:val="16"/>
        </w:rPr>
        <w:t>21 </w:t>
      </w:r>
      <w:r>
        <w:t xml:space="preserve">Sie vergaßen Gott, ihren Retter, / seine großen Taten in Ägypten, </w:t>
      </w:r>
      <w:r>
        <w:rPr>
          <w:i/>
          <w:sz w:val="16"/>
        </w:rPr>
        <w:t>22 </w:t>
      </w:r>
      <w:r>
        <w:t xml:space="preserve">seine Wunder im Land der Nachkommen Hams, / seine furchterregenden Zeichen am Schilfmeer. </w:t>
      </w:r>
      <w:r>
        <w:rPr>
          <w:i/>
          <w:sz w:val="16"/>
        </w:rPr>
        <w:t>23 </w:t>
      </w:r>
      <w:r>
        <w:t>Jetzt wollte Gott sie zerschmettern, / wäre da nicht Mose, sein Erwählter, gewesen. / Der trat in die Bresche vor ihm, / um abzuwenden seinen lodernden Zorn und sie nicht zu vernichten.</w:t>
      </w:r>
    </w:p>
    <w:p w14:paraId="29F0AD90" w14:textId="4A9CDA43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Dann verschmähten sie das herrliche Land, / denn sie glaubten Gottes Worten nicht. </w:t>
      </w:r>
      <w:r>
        <w:rPr>
          <w:i/>
          <w:sz w:val="16"/>
        </w:rPr>
        <w:t>25 </w:t>
      </w:r>
      <w:r>
        <w:t xml:space="preserve">Sie murrten in ihren Zelten, / hörten nicht auf die Stimme Jahwes. </w:t>
      </w:r>
      <w:r>
        <w:rPr>
          <w:i/>
          <w:sz w:val="16"/>
        </w:rPr>
        <w:t>26 </w:t>
      </w:r>
      <w:r>
        <w:t xml:space="preserve">Da erhob er seine Hand zum Schwur gegen sie, / um sie in der Wüste niederzuschlagen </w:t>
      </w:r>
      <w:r>
        <w:rPr>
          <w:i/>
          <w:sz w:val="16"/>
        </w:rPr>
        <w:t>27 </w:t>
      </w:r>
      <w:bookmarkStart w:id="541" w:name="_Hlk521040267"/>
      <w:bookmarkStart w:id="542" w:name="_Hlk140300717"/>
      <w:bookmarkStart w:id="543" w:name="_Hlk140300905"/>
      <w:r>
        <w:t xml:space="preserve">und ihre Nachkommen </w:t>
      </w:r>
      <w:r w:rsidR="00C82A89">
        <w:t xml:space="preserve">unter die Völker zu werfen, / </w:t>
      </w:r>
      <w:bookmarkEnd w:id="541"/>
      <w:r>
        <w:t>in fremde Länder zerstreu</w:t>
      </w:r>
      <w:r w:rsidR="00C82A89">
        <w:t>t</w:t>
      </w:r>
      <w:r>
        <w:t>.</w:t>
      </w:r>
      <w:bookmarkEnd w:id="542"/>
      <w:r>
        <w:t xml:space="preserve"> </w:t>
      </w:r>
      <w:bookmarkEnd w:id="543"/>
      <w:r>
        <w:rPr>
          <w:i/>
          <w:sz w:val="16"/>
        </w:rPr>
        <w:t>28 </w:t>
      </w:r>
      <w:r>
        <w:t xml:space="preserve">Sie hängten sich an Baal, den Götzen von </w:t>
      </w:r>
      <w:proofErr w:type="spellStart"/>
      <w:r>
        <w:t>Peor</w:t>
      </w:r>
      <w:proofErr w:type="spellEnd"/>
      <w:r>
        <w:rPr>
          <w:rStyle w:val="Funotenzeichen"/>
        </w:rPr>
        <w:footnoteReference w:id="136"/>
      </w:r>
      <w:r>
        <w:t xml:space="preserve">, / und aßen von den Opfern für tote Gebilde. </w:t>
      </w:r>
      <w:r>
        <w:rPr>
          <w:i/>
          <w:sz w:val="16"/>
        </w:rPr>
        <w:t>29 </w:t>
      </w:r>
      <w:r>
        <w:t>Sie reizten ihn zum Zorn mit ihrem Tun / und plötzlich</w:t>
      </w:r>
      <w:bookmarkStart w:id="544" w:name="_Hlk495644452"/>
      <w:bookmarkEnd w:id="544"/>
      <w:r>
        <w:t xml:space="preserve"> kam das Unheil über sie. </w:t>
      </w:r>
      <w:r>
        <w:rPr>
          <w:i/>
          <w:sz w:val="16"/>
        </w:rPr>
        <w:t>30 </w:t>
      </w:r>
      <w:r>
        <w:t xml:space="preserve">Da trat </w:t>
      </w:r>
      <w:proofErr w:type="spellStart"/>
      <w:r>
        <w:t>Pinhas</w:t>
      </w:r>
      <w:proofErr w:type="spellEnd"/>
      <w:r>
        <w:t xml:space="preserve"> vor und vollzog das Gericht, / so kam die Plage zum Stillstand. </w:t>
      </w:r>
      <w:r>
        <w:rPr>
          <w:i/>
          <w:sz w:val="16"/>
        </w:rPr>
        <w:t>31 </w:t>
      </w:r>
      <w:r>
        <w:t xml:space="preserve">Das wurde ihm als Gerechtigkeit angerechnet, / auch seinen Nachkommen für alle Zeit. </w:t>
      </w:r>
      <w:r>
        <w:rPr>
          <w:i/>
          <w:sz w:val="16"/>
        </w:rPr>
        <w:t>32 </w:t>
      </w:r>
      <w:r>
        <w:t xml:space="preserve">Am Wasser </w:t>
      </w:r>
      <w:r>
        <w:t>von Meriba erregten sie seinen Zorn, / und ihretwegen erging es Mose schlecht.</w:t>
      </w:r>
      <w:bookmarkStart w:id="545" w:name="_Hlk520958704"/>
      <w:bookmarkEnd w:id="545"/>
      <w:r>
        <w:t xml:space="preserve"> </w:t>
      </w:r>
      <w:r>
        <w:rPr>
          <w:i/>
          <w:sz w:val="16"/>
        </w:rPr>
        <w:t>33 </w:t>
      </w:r>
      <w:r>
        <w:t>Sie hatten ihn so sehr gereizt, / dass er sich zu unbedachten Worten hinreißen ließ.</w:t>
      </w:r>
    </w:p>
    <w:p w14:paraId="113F31F3" w14:textId="651B082C" w:rsidR="00E64538" w:rsidRDefault="00B67494">
      <w:pPr>
        <w:pStyle w:val="Psalmen"/>
      </w:pPr>
      <w:r>
        <w:rPr>
          <w:i/>
          <w:sz w:val="16"/>
        </w:rPr>
        <w:t>34 </w:t>
      </w:r>
      <w:r>
        <w:t xml:space="preserve">Sie rotteten die Völker nicht aus, / die Jahwe ihnen nannte. </w:t>
      </w:r>
      <w:r>
        <w:rPr>
          <w:i/>
          <w:sz w:val="16"/>
        </w:rPr>
        <w:t>35 </w:t>
      </w:r>
      <w:r>
        <w:t xml:space="preserve">Sie vermischten sich mit ihnen / und nahmen ihre Gebräuche an. </w:t>
      </w:r>
      <w:r>
        <w:rPr>
          <w:i/>
          <w:sz w:val="16"/>
        </w:rPr>
        <w:t>36 </w:t>
      </w:r>
      <w:r>
        <w:t xml:space="preserve">Sie dienten </w:t>
      </w:r>
      <w:bookmarkStart w:id="546" w:name="_Hlk520958802"/>
      <w:r>
        <w:t>deren Götzen, / und das wurde zur Falle für sie.</w:t>
      </w:r>
      <w:bookmarkEnd w:id="546"/>
      <w:r>
        <w:t xml:space="preserve"> </w:t>
      </w:r>
      <w:r>
        <w:rPr>
          <w:i/>
          <w:sz w:val="16"/>
        </w:rPr>
        <w:t>37 </w:t>
      </w:r>
      <w:bookmarkStart w:id="547" w:name="_Hlk140301110"/>
      <w:r>
        <w:t>Sie brachten ihre Söhne und Töchter / als Opfer für Dämonen</w:t>
      </w:r>
      <w:r w:rsidR="00C82A89" w:rsidRPr="00C82A89">
        <w:t xml:space="preserve"> </w:t>
      </w:r>
      <w:r w:rsidR="00C82A89">
        <w:t>dar</w:t>
      </w:r>
      <w:r>
        <w:t xml:space="preserve">. </w:t>
      </w:r>
      <w:bookmarkEnd w:id="547"/>
      <w:r>
        <w:rPr>
          <w:i/>
          <w:sz w:val="16"/>
        </w:rPr>
        <w:t>38 </w:t>
      </w:r>
      <w:r>
        <w:t xml:space="preserve">Sie vergossen unschuldiges Blut, / das Blut ihrer Söhne und Töchter. / Die opferten sie den Götzen Kanaans. / So wurde das Land durch Blutschuld entweiht. </w:t>
      </w:r>
      <w:r>
        <w:rPr>
          <w:i/>
          <w:sz w:val="16"/>
        </w:rPr>
        <w:t>39 </w:t>
      </w:r>
      <w:r>
        <w:t xml:space="preserve">Sie machten sich unrein mit ihrem Treiben / und wurden abtrünnig durch ihr Tun. </w:t>
      </w:r>
      <w:r>
        <w:rPr>
          <w:i/>
          <w:sz w:val="16"/>
        </w:rPr>
        <w:t>40 </w:t>
      </w:r>
      <w:r>
        <w:t xml:space="preserve">Da entflammte Jahwes Zorn gegen sein Volk, / er verabscheute sein Eigentum. </w:t>
      </w:r>
      <w:r>
        <w:rPr>
          <w:i/>
          <w:sz w:val="16"/>
        </w:rPr>
        <w:t>41 </w:t>
      </w:r>
      <w:r>
        <w:t xml:space="preserve">Er lieferte sie an fremde Völker aus, / ihre Hasser herrschten über sie. </w:t>
      </w:r>
      <w:r>
        <w:rPr>
          <w:i/>
          <w:sz w:val="16"/>
        </w:rPr>
        <w:t>42 </w:t>
      </w:r>
      <w:r>
        <w:t xml:space="preserve">Ihre Feinde unterdrückten sie, / und sie mussten sich beugen unter ihre Macht. </w:t>
      </w:r>
      <w:r>
        <w:rPr>
          <w:i/>
          <w:sz w:val="16"/>
        </w:rPr>
        <w:t>43 </w:t>
      </w:r>
      <w:bookmarkStart w:id="548" w:name="_Hlk520959361"/>
      <w:r>
        <w:t xml:space="preserve">Viele Male riss er sie heraus, / aber sie blieben stur bei ihrem Entschluss / und </w:t>
      </w:r>
      <w:bookmarkEnd w:id="548"/>
      <w:r>
        <w:t>versanken in ihrer Schuld.</w:t>
      </w:r>
    </w:p>
    <w:p w14:paraId="406BF970" w14:textId="77777777" w:rsidR="00E64538" w:rsidRDefault="00B67494">
      <w:pPr>
        <w:pStyle w:val="Psalmen"/>
      </w:pPr>
      <w:r>
        <w:rPr>
          <w:i/>
          <w:sz w:val="16"/>
        </w:rPr>
        <w:t>44 </w:t>
      </w:r>
      <w:r>
        <w:t xml:space="preserve">Doch er sah ihr Elend an, / sooft er ihr Wehgeschrei hörte. </w:t>
      </w:r>
      <w:r>
        <w:rPr>
          <w:i/>
          <w:sz w:val="16"/>
        </w:rPr>
        <w:t>45 </w:t>
      </w:r>
      <w:r>
        <w:t xml:space="preserve">Dann dachte er wieder an seinen Bund, / und weil er sie liebte, tat es ihm leid. </w:t>
      </w:r>
      <w:r>
        <w:rPr>
          <w:i/>
          <w:sz w:val="16"/>
        </w:rPr>
        <w:t>46 </w:t>
      </w:r>
      <w:r>
        <w:t xml:space="preserve">Er ließ sie Erbarmen finden / bei allen, deren Gefangene sie waren. </w:t>
      </w:r>
      <w:r>
        <w:rPr>
          <w:i/>
          <w:sz w:val="16"/>
        </w:rPr>
        <w:t>47 </w:t>
      </w:r>
      <w:r>
        <w:t>Rette uns, Jahwe, unser Gott! / Sammle uns aus den Nationen heraus, / dass wir deinen heiligen Namen preisen / und uns rühmen in deinem Lob!</w:t>
      </w:r>
    </w:p>
    <w:p w14:paraId="094D2671" w14:textId="77777777" w:rsidR="00E64538" w:rsidRDefault="00B67494">
      <w:pPr>
        <w:pStyle w:val="Psalmen"/>
      </w:pPr>
      <w:r>
        <w:rPr>
          <w:i/>
          <w:sz w:val="16"/>
        </w:rPr>
        <w:lastRenderedPageBreak/>
        <w:t>48 </w:t>
      </w:r>
      <w:r>
        <w:t>Gelobt sei Jahwe, der Gott Israels, / in alle Zeit und Ewigkeit! / Das ganze Volk sage: Amen! Halleluja!</w:t>
      </w:r>
    </w:p>
    <w:p w14:paraId="6FC86DFA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num="2" w:space="720" w:equalWidth="0">
            <w:col w:w="3898" w:space="708"/>
            <w:col w:w="3898" w:space="0"/>
          </w:cols>
        </w:sectPr>
      </w:pPr>
    </w:p>
    <w:p w14:paraId="7730011C" w14:textId="77777777" w:rsidR="00E64538" w:rsidRDefault="00E64538">
      <w:pPr>
        <w:pStyle w:val="Psalmen"/>
        <w:jc w:val="center"/>
        <w:rPr>
          <w:b/>
        </w:rPr>
      </w:pPr>
    </w:p>
    <w:p w14:paraId="07A78197" w14:textId="77777777" w:rsidR="00E64538" w:rsidRDefault="00B67494">
      <w:pPr>
        <w:pStyle w:val="Psalmen"/>
        <w:jc w:val="center"/>
      </w:pPr>
      <w:r>
        <w:rPr>
          <w:b/>
        </w:rPr>
        <w:t>Fünftes Buch</w:t>
      </w:r>
    </w:p>
    <w:p w14:paraId="40233F6B" w14:textId="77777777" w:rsidR="008F5066" w:rsidRDefault="008F5066">
      <w:pPr>
        <w:sectPr w:rsidR="008F5066">
          <w:type w:val="continuous"/>
          <w:pgSz w:w="11906" w:h="16838"/>
          <w:pgMar w:top="1134" w:right="1701" w:bottom="1134" w:left="1701" w:header="851" w:footer="720" w:gutter="0"/>
          <w:cols w:space="0"/>
        </w:sectPr>
      </w:pPr>
    </w:p>
    <w:p w14:paraId="2344C33D" w14:textId="77777777" w:rsidR="00E64538" w:rsidRDefault="00B67494">
      <w:pPr>
        <w:pStyle w:val="Zwischentitel"/>
      </w:pPr>
      <w:r>
        <w:t>Das Danklied der Geretteten</w:t>
      </w:r>
    </w:p>
    <w:p w14:paraId="2002CD0F" w14:textId="2D209E7F" w:rsidR="00E64538" w:rsidRDefault="00B67494">
      <w:pPr>
        <w:pStyle w:val="Psalmen"/>
      </w:pPr>
      <w:r>
        <w:rPr>
          <w:sz w:val="36"/>
          <w:shd w:val="clear" w:color="auto" w:fill="00FFFF"/>
        </w:rPr>
        <w:t>107</w:t>
      </w:r>
      <w:r>
        <w:t xml:space="preserve"> </w:t>
      </w:r>
      <w:r>
        <w:rPr>
          <w:i/>
          <w:sz w:val="16"/>
        </w:rPr>
        <w:t>1 </w:t>
      </w:r>
      <w:r>
        <w:t xml:space="preserve">„Preist Jahwe, denn er ist gut! / Ja, seine Güte </w:t>
      </w:r>
      <w:bookmarkStart w:id="549" w:name="_Hlk151622069"/>
      <w:r>
        <w:t xml:space="preserve">hört niemals auf!“ </w:t>
      </w:r>
      <w:r>
        <w:rPr>
          <w:i/>
          <w:sz w:val="16"/>
        </w:rPr>
        <w:t>2 </w:t>
      </w:r>
      <w:r w:rsidR="00287FB1">
        <w:t xml:space="preserve">So </w:t>
      </w:r>
      <w:r>
        <w:t xml:space="preserve">sollen sagen die </w:t>
      </w:r>
      <w:bookmarkEnd w:id="549"/>
      <w:r>
        <w:t xml:space="preserve">Erlösten Jahwes. / Er hat sie aus der Gewalt ihrer Bedränger befreit, </w:t>
      </w:r>
      <w:r>
        <w:rPr>
          <w:i/>
          <w:sz w:val="16"/>
        </w:rPr>
        <w:t>3 </w:t>
      </w:r>
      <w:r>
        <w:t>aus fremden Ländern wieder heimgebracht, / vom Osten und vom Westen her, / vom Norden und vom Meer.</w:t>
      </w:r>
    </w:p>
    <w:p w14:paraId="26818062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Sie irrten umher in wegloser Wüste, / eine Stadt als Wohnort fanden sie nicht. </w:t>
      </w:r>
      <w:r>
        <w:rPr>
          <w:i/>
          <w:sz w:val="16"/>
        </w:rPr>
        <w:t>5 </w:t>
      </w:r>
      <w:r>
        <w:t xml:space="preserve">Von Hunger und Durst gequält, / schwand ihr Lebenswille dahin. </w:t>
      </w:r>
      <w:r>
        <w:rPr>
          <w:i/>
          <w:sz w:val="16"/>
        </w:rPr>
        <w:t>6 </w:t>
      </w:r>
      <w:r>
        <w:t xml:space="preserve">Sie schrien zu Jahwe in ihrer Not, / der rettete sie aus aller Bedrängnis. </w:t>
      </w:r>
      <w:r>
        <w:rPr>
          <w:i/>
          <w:sz w:val="16"/>
        </w:rPr>
        <w:t>7 </w:t>
      </w:r>
      <w:r>
        <w:t xml:space="preserve">Er brachte sie auf den richtigen Weg / und führte sie zu einer bewohnbaren Stadt. </w:t>
      </w:r>
      <w:r>
        <w:rPr>
          <w:i/>
          <w:sz w:val="16"/>
        </w:rPr>
        <w:t>8 </w:t>
      </w:r>
      <w:r>
        <w:t xml:space="preserve">Sie sollen Jahwe loben für seine Gnade, / für seine Wunder, die er an Menschen tut. </w:t>
      </w:r>
      <w:r>
        <w:rPr>
          <w:i/>
          <w:sz w:val="16"/>
        </w:rPr>
        <w:t>9 </w:t>
      </w:r>
      <w:r>
        <w:t xml:space="preserve">Denn er hat </w:t>
      </w:r>
      <w:bookmarkStart w:id="550" w:name="_Hlk495485846"/>
      <w:r>
        <w:t>den Verdurstenden zu trinken gegeben</w:t>
      </w:r>
      <w:bookmarkEnd w:id="550"/>
      <w:r>
        <w:t>, / den Hungernden gute Nahrung verschafft.</w:t>
      </w:r>
    </w:p>
    <w:p w14:paraId="5126F176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ie in Dunkelheit und Finsternis lebten, / gefesselt in Elend und Eisen, </w:t>
      </w:r>
      <w:r>
        <w:rPr>
          <w:i/>
          <w:sz w:val="16"/>
        </w:rPr>
        <w:t>11 </w:t>
      </w:r>
      <w:r>
        <w:rPr>
          <w:szCs w:val="24"/>
        </w:rPr>
        <w:t>sie hatten</w:t>
      </w:r>
      <w:r>
        <w:t xml:space="preserve"> den Worten Gottes getrotzt / und den Rat des Höchsten verachtet. </w:t>
      </w:r>
      <w:r>
        <w:rPr>
          <w:i/>
          <w:sz w:val="16"/>
        </w:rPr>
        <w:t>12 </w:t>
      </w:r>
      <w:r>
        <w:t xml:space="preserve">Durch Unheil beugte er ihr hartes Herz, / sie lagen am Boden und niemand half. </w:t>
      </w:r>
      <w:r>
        <w:rPr>
          <w:i/>
          <w:sz w:val="16"/>
        </w:rPr>
        <w:t>13 </w:t>
      </w:r>
      <w:r>
        <w:t xml:space="preserve">Sie schrien zu Jahwe in ihrer Not, / der rettete sie aus ihrer Bedrängnis, </w:t>
      </w:r>
      <w:r>
        <w:rPr>
          <w:i/>
          <w:sz w:val="16"/>
        </w:rPr>
        <w:t>14 </w:t>
      </w:r>
      <w:r>
        <w:t xml:space="preserve">führte sie aus dem tiefen Dunkel heraus / und zerriss ihre Fesseln. </w:t>
      </w:r>
      <w:r>
        <w:rPr>
          <w:i/>
          <w:sz w:val="16"/>
        </w:rPr>
        <w:t>15 </w:t>
      </w:r>
      <w:r>
        <w:t xml:space="preserve">Sie sollen Jahwe loben für seine Gnade, / für seine Wunder, die er an Menschen tut. </w:t>
      </w:r>
      <w:r>
        <w:rPr>
          <w:i/>
          <w:sz w:val="16"/>
        </w:rPr>
        <w:t>16 </w:t>
      </w:r>
      <w:r>
        <w:t>Denn er zerbrach die ehernen Tore, / zerschlug die eisernen Riegel.</w:t>
      </w:r>
    </w:p>
    <w:p w14:paraId="5E0A2F1B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Die dumm </w:t>
      </w:r>
      <w:bookmarkStart w:id="551" w:name="_Hlk495485885"/>
      <w:r>
        <w:t xml:space="preserve">und trotzig aufbegehrten, / brachten </w:t>
      </w:r>
      <w:bookmarkEnd w:id="551"/>
      <w:r>
        <w:t xml:space="preserve">durch ihr Sündenleben nur Leid und Elend über sich. </w:t>
      </w:r>
      <w:r>
        <w:rPr>
          <w:i/>
          <w:sz w:val="16"/>
        </w:rPr>
        <w:t>18 </w:t>
      </w:r>
      <w:r>
        <w:t xml:space="preserve">Sie ekelten sich vor jeder Speise, / sie standen direkt vor dem Tod. </w:t>
      </w:r>
      <w:r>
        <w:rPr>
          <w:i/>
          <w:sz w:val="16"/>
        </w:rPr>
        <w:t>19 </w:t>
      </w:r>
      <w:r>
        <w:t xml:space="preserve">Sie schrien zu Jahwe in ihrer Not, / der rettete sie aus ihrer Bedrängnis. </w:t>
      </w:r>
      <w:r>
        <w:rPr>
          <w:i/>
          <w:sz w:val="16"/>
        </w:rPr>
        <w:t>20 </w:t>
      </w:r>
      <w:r>
        <w:t xml:space="preserve">Er schickte sein Wort und heilte sie / und bewahrte sie so vor dem Grab. </w:t>
      </w:r>
      <w:r>
        <w:rPr>
          <w:i/>
          <w:sz w:val="16"/>
        </w:rPr>
        <w:t>21 </w:t>
      </w:r>
      <w:r>
        <w:t xml:space="preserve">Sie sollen Jahwe loben für seine Gnade, / für seine Wunder, die er an Menschen tut. </w:t>
      </w:r>
      <w:r>
        <w:rPr>
          <w:i/>
          <w:sz w:val="16"/>
        </w:rPr>
        <w:t>22 </w:t>
      </w:r>
      <w:r>
        <w:t>Sie sollen Dankopfer bringen, / jubelnd erzählen von dem, was er tat.</w:t>
      </w:r>
    </w:p>
    <w:p w14:paraId="47BE0696" w14:textId="77777777" w:rsidR="00E64538" w:rsidRDefault="00B67494">
      <w:pPr>
        <w:pStyle w:val="Psalmen"/>
      </w:pPr>
      <w:r>
        <w:rPr>
          <w:i/>
          <w:sz w:val="16"/>
        </w:rPr>
        <w:t>23 </w:t>
      </w:r>
      <w:r>
        <w:t xml:space="preserve">Die das Meer mit Schiffen befahren, / um in Übersee Handel zu treiben, </w:t>
      </w:r>
      <w:r>
        <w:rPr>
          <w:i/>
          <w:sz w:val="16"/>
        </w:rPr>
        <w:t>24 </w:t>
      </w:r>
      <w:r>
        <w:t xml:space="preserve">sie sahen die Werke Jahwes, / seine Wunder auf hoher See; </w:t>
      </w:r>
      <w:r>
        <w:rPr>
          <w:i/>
          <w:sz w:val="16"/>
        </w:rPr>
        <w:t>25 </w:t>
      </w:r>
      <w:r>
        <w:t xml:space="preserve">wenn er sprach und einen Sturm bestellte, / der die Wellen in die Höhe warf, </w:t>
      </w:r>
      <w:r>
        <w:rPr>
          <w:i/>
          <w:sz w:val="16"/>
        </w:rPr>
        <w:t>26 </w:t>
      </w:r>
      <w:r>
        <w:t xml:space="preserve">sodass sie gen Himmel stiegen und wieder in die Tiefen sanken / und ihre Seele vor Angst verging. </w:t>
      </w:r>
      <w:r>
        <w:rPr>
          <w:i/>
          <w:sz w:val="16"/>
        </w:rPr>
        <w:t>27 </w:t>
      </w:r>
      <w:r>
        <w:t xml:space="preserve">Wie Betrunkene wankten und </w:t>
      </w:r>
      <w:bookmarkStart w:id="552" w:name="_Hlk486317811"/>
      <w:r>
        <w:t xml:space="preserve">schwankten sie / und waren </w:t>
      </w:r>
      <w:bookmarkEnd w:id="552"/>
      <w:r>
        <w:t xml:space="preserve">mit ihrer Weisheit am Ende. </w:t>
      </w:r>
      <w:r>
        <w:rPr>
          <w:i/>
          <w:sz w:val="16"/>
        </w:rPr>
        <w:t>28 </w:t>
      </w:r>
      <w:r>
        <w:t xml:space="preserve">Sie schrien zu Jahwe in ihrer Not, / der rettete sie aus ihrer Bedrängnis </w:t>
      </w:r>
      <w:r>
        <w:rPr>
          <w:i/>
          <w:sz w:val="16"/>
        </w:rPr>
        <w:t>29 </w:t>
      </w:r>
      <w:r>
        <w:t xml:space="preserve">und brachte den Sturm zur Stille, / und die Wellen beruhigten sich. </w:t>
      </w:r>
      <w:r>
        <w:rPr>
          <w:i/>
          <w:sz w:val="16"/>
        </w:rPr>
        <w:t>30 </w:t>
      </w:r>
      <w:r>
        <w:t xml:space="preserve">Sie freuten sich, dass es still geworden war / und er sie in den ersehnten Hafen führte. </w:t>
      </w:r>
      <w:r>
        <w:rPr>
          <w:i/>
          <w:sz w:val="16"/>
        </w:rPr>
        <w:t>31 </w:t>
      </w:r>
      <w:r>
        <w:t xml:space="preserve">Sie sollen Jahwe loben für seine Gnade, / für seine Wunder, die er an Menschen tut. </w:t>
      </w:r>
      <w:r>
        <w:rPr>
          <w:i/>
          <w:sz w:val="16"/>
        </w:rPr>
        <w:t>32 </w:t>
      </w:r>
      <w:r>
        <w:t>In der Versammlung des Volkes sollen sie ihn rühmen, / ihn loben im Ältestenrat!</w:t>
      </w:r>
    </w:p>
    <w:p w14:paraId="600F71EC" w14:textId="77777777" w:rsidR="00E64538" w:rsidRDefault="00B67494">
      <w:pPr>
        <w:pStyle w:val="Psalmen"/>
      </w:pPr>
      <w:r>
        <w:rPr>
          <w:i/>
          <w:sz w:val="16"/>
        </w:rPr>
        <w:t>33 </w:t>
      </w:r>
      <w:r>
        <w:t xml:space="preserve">Er machte Ströme zur Wüste / und Wasserquellen zu dürrem Land. </w:t>
      </w:r>
      <w:r>
        <w:rPr>
          <w:i/>
          <w:sz w:val="16"/>
        </w:rPr>
        <w:lastRenderedPageBreak/>
        <w:t>34 </w:t>
      </w:r>
      <w:r>
        <w:t xml:space="preserve">Und wegen der Bosheit seiner Bewohner / machte er fruchtbares Land zur salzigen Steppe. </w:t>
      </w:r>
      <w:r>
        <w:rPr>
          <w:i/>
          <w:sz w:val="16"/>
        </w:rPr>
        <w:t>35 </w:t>
      </w:r>
      <w:r>
        <w:t xml:space="preserve">Andererseits machte er Wüste zum Wasserteich, / Wasserquellen sprudelten im trockenen Land. </w:t>
      </w:r>
      <w:r>
        <w:rPr>
          <w:i/>
          <w:sz w:val="16"/>
        </w:rPr>
        <w:t>36 </w:t>
      </w:r>
      <w:r>
        <w:t xml:space="preserve">Dort siedelte er die Hungernden an. / Sie gründeten einen Wohnort, </w:t>
      </w:r>
      <w:r>
        <w:rPr>
          <w:i/>
          <w:sz w:val="16"/>
        </w:rPr>
        <w:t>37 </w:t>
      </w:r>
      <w:r>
        <w:t xml:space="preserve">bestellten die Felder und legten Weinberge an. / Sie brachten reiche Ernten ein. </w:t>
      </w:r>
      <w:r>
        <w:rPr>
          <w:i/>
          <w:sz w:val="16"/>
        </w:rPr>
        <w:t>38 </w:t>
      </w:r>
      <w:r>
        <w:t xml:space="preserve">Er segnete sie und sie vermehrten sich sehr, / auch ihre Viehherden waren groß. </w:t>
      </w:r>
      <w:r>
        <w:rPr>
          <w:i/>
          <w:sz w:val="16"/>
        </w:rPr>
        <w:t>39 </w:t>
      </w:r>
      <w:r>
        <w:t xml:space="preserve">Dann wurden sie geringer an Zahl, / bedrückt durch Unglück und Kummer. </w:t>
      </w:r>
      <w:r>
        <w:rPr>
          <w:i/>
          <w:sz w:val="16"/>
        </w:rPr>
        <w:t>40 </w:t>
      </w:r>
      <w:r>
        <w:t xml:space="preserve">Er goss Verachtung über Vornehme aus, / ließ sie irren in wegloser Wüste. </w:t>
      </w:r>
      <w:r>
        <w:rPr>
          <w:i/>
          <w:sz w:val="16"/>
        </w:rPr>
        <w:t>41 </w:t>
      </w:r>
      <w:r>
        <w:t>Doch die Armen holte er aus dem Elend heraus, / und ihre Familien vermehrten sich sehr.</w:t>
      </w:r>
    </w:p>
    <w:p w14:paraId="4B9244DF" w14:textId="5CA42FE8" w:rsidR="00E64538" w:rsidRDefault="00B67494">
      <w:pPr>
        <w:pStyle w:val="Psalmen"/>
      </w:pPr>
      <w:r>
        <w:rPr>
          <w:i/>
          <w:sz w:val="16"/>
        </w:rPr>
        <w:t>42 </w:t>
      </w:r>
      <w:bookmarkStart w:id="553" w:name="_Hlk114986294"/>
      <w:r>
        <w:t xml:space="preserve">Die </w:t>
      </w:r>
      <w:r w:rsidR="003B6CEB">
        <w:t>Aufrechten</w:t>
      </w:r>
      <w:r>
        <w:t xml:space="preserve"> sehen es und freuen sich, / </w:t>
      </w:r>
      <w:bookmarkEnd w:id="553"/>
      <w:r>
        <w:t>und aller Bosheit wird das Maul gestopft.</w:t>
      </w:r>
    </w:p>
    <w:p w14:paraId="45690C8F" w14:textId="77777777" w:rsidR="00E64538" w:rsidRDefault="00B67494">
      <w:pPr>
        <w:pStyle w:val="Psalmen"/>
      </w:pPr>
      <w:r>
        <w:rPr>
          <w:i/>
          <w:sz w:val="16"/>
        </w:rPr>
        <w:t>43 </w:t>
      </w:r>
      <w:bookmarkStart w:id="554" w:name="_Hlk52347743"/>
      <w:r>
        <w:t xml:space="preserve">Wer weise ist, </w:t>
      </w:r>
      <w:bookmarkStart w:id="555" w:name="_Hlk52176328"/>
      <w:r>
        <w:t xml:space="preserve">wird sich das merken / und </w:t>
      </w:r>
      <w:bookmarkEnd w:id="555"/>
      <w:r>
        <w:t>versteht das gnädige Handeln Jahwes.</w:t>
      </w:r>
      <w:bookmarkEnd w:id="554"/>
    </w:p>
    <w:p w14:paraId="6A1392DA" w14:textId="77777777" w:rsidR="00E64538" w:rsidRDefault="00B67494">
      <w:pPr>
        <w:pStyle w:val="Zwischentitel"/>
      </w:pPr>
      <w:r>
        <w:t>Dankbare Gewissheit</w:t>
      </w:r>
    </w:p>
    <w:p w14:paraId="0BF5AB4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08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.</w:t>
      </w:r>
    </w:p>
    <w:p w14:paraId="6AB8CD2F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Gott, mein Herz ist nun fest und bereit. / Ich will singen und spiele dazu. / Wach auf, meine Seele! </w:t>
      </w:r>
      <w:r>
        <w:rPr>
          <w:i/>
          <w:sz w:val="16"/>
        </w:rPr>
        <w:t>3 </w:t>
      </w:r>
      <w:r>
        <w:t xml:space="preserve">Harfe und Zither, wacht auf! / Ich will das Morgenrot wecken. </w:t>
      </w:r>
      <w:r>
        <w:rPr>
          <w:i/>
          <w:sz w:val="16"/>
        </w:rPr>
        <w:t>4 </w:t>
      </w:r>
      <w:r>
        <w:t xml:space="preserve">Vor allen Menschen will ich dich loben, Jahwe, / </w:t>
      </w:r>
      <w:bookmarkStart w:id="556" w:name="_Hlk59861500"/>
      <w:r>
        <w:t xml:space="preserve">unter den Völkern spiele ich dir mein Lied. </w:t>
      </w:r>
      <w:bookmarkEnd w:id="556"/>
      <w:r>
        <w:rPr>
          <w:i/>
          <w:sz w:val="16"/>
        </w:rPr>
        <w:t>5 </w:t>
      </w:r>
      <w:r>
        <w:t xml:space="preserve">Denn deine Gnade reicht bis in den Himmel hinein, / deine Treue bis in die Wolken. </w:t>
      </w:r>
      <w:r>
        <w:rPr>
          <w:i/>
          <w:sz w:val="16"/>
        </w:rPr>
        <w:t>6 </w:t>
      </w:r>
      <w:r>
        <w:t xml:space="preserve">Erhebe dich über den Himmel, Gott, / deine Herrlichkeit überstrahle die Erde! </w:t>
      </w:r>
      <w:r>
        <w:rPr>
          <w:i/>
          <w:sz w:val="16"/>
        </w:rPr>
        <w:t>7 </w:t>
      </w:r>
      <w:r>
        <w:t xml:space="preserve">Befreie dein </w:t>
      </w:r>
      <w:r>
        <w:t>geliebtes Volk, / greif ein mit deiner Macht, erhöre mich!</w:t>
      </w:r>
    </w:p>
    <w:p w14:paraId="4EA470B8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Aus seinem Heiligtum antwortet Gott: / „Jubelnd </w:t>
      </w:r>
      <w:bookmarkStart w:id="557" w:name="_Hlk495644531"/>
      <w:r>
        <w:t xml:space="preserve">werde ich </w:t>
      </w:r>
      <w:proofErr w:type="spellStart"/>
      <w:r>
        <w:t>Sichem</w:t>
      </w:r>
      <w:proofErr w:type="spellEnd"/>
      <w:r>
        <w:t xml:space="preserve"> verteilen, / und das Tal </w:t>
      </w:r>
      <w:bookmarkEnd w:id="557"/>
      <w:proofErr w:type="spellStart"/>
      <w:r>
        <w:t>Sukkot</w:t>
      </w:r>
      <w:proofErr w:type="spellEnd"/>
      <w:r>
        <w:t xml:space="preserve"> messe ich aus. </w:t>
      </w:r>
      <w:r>
        <w:rPr>
          <w:i/>
          <w:sz w:val="16"/>
          <w:szCs w:val="24"/>
        </w:rPr>
        <w:t>9 </w:t>
      </w:r>
      <w:r>
        <w:t xml:space="preserve">Das Gebiet von </w:t>
      </w:r>
      <w:bookmarkStart w:id="558" w:name="_Hlk495486274"/>
      <w:r>
        <w:t xml:space="preserve">Gilead gehört mir und das von Manasse </w:t>
      </w:r>
      <w:bookmarkEnd w:id="558"/>
      <w:r>
        <w:t xml:space="preserve">dazu. / Der Helm auf meinem Kopf ist der Stamm </w:t>
      </w:r>
      <w:proofErr w:type="spellStart"/>
      <w:r>
        <w:t>Efraïm</w:t>
      </w:r>
      <w:proofErr w:type="spellEnd"/>
      <w:r>
        <w:t xml:space="preserve">, / und Juda ist mein Herrscherstab. </w:t>
      </w:r>
      <w:r>
        <w:rPr>
          <w:i/>
          <w:sz w:val="16"/>
        </w:rPr>
        <w:t>10 </w:t>
      </w:r>
      <w:r>
        <w:t xml:space="preserve">Das Land Moab muss mir als Waschschüssel dienen, / und auf </w:t>
      </w:r>
      <w:proofErr w:type="spellStart"/>
      <w:r>
        <w:t>Edom</w:t>
      </w:r>
      <w:proofErr w:type="spellEnd"/>
      <w:r>
        <w:t xml:space="preserve"> werfe ich meinen Schuh. / Ich juble über das </w:t>
      </w:r>
      <w:proofErr w:type="spellStart"/>
      <w:r>
        <w:t>Philisterland</w:t>
      </w:r>
      <w:proofErr w:type="spellEnd"/>
      <w:r>
        <w:t xml:space="preserve">. </w:t>
      </w:r>
      <w:r>
        <w:rPr>
          <w:i/>
          <w:sz w:val="16"/>
        </w:rPr>
        <w:t>11 </w:t>
      </w:r>
      <w:r>
        <w:t xml:space="preserve">Wer wird mich </w:t>
      </w:r>
      <w:bookmarkStart w:id="559" w:name="_Hlk495644579"/>
      <w:r>
        <w:t>zur Festungsstadt bringen / und wer führt</w:t>
      </w:r>
      <w:bookmarkEnd w:id="559"/>
      <w:r>
        <w:t xml:space="preserve"> mich nach </w:t>
      </w:r>
      <w:proofErr w:type="spellStart"/>
      <w:r>
        <w:t>Edom</w:t>
      </w:r>
      <w:proofErr w:type="spellEnd"/>
      <w:r>
        <w:t xml:space="preserve"> hin?“</w:t>
      </w:r>
      <w:r>
        <w:rPr>
          <w:rStyle w:val="Funotenzeichen"/>
        </w:rPr>
        <w:footnoteReference w:id="137"/>
      </w:r>
    </w:p>
    <w:p w14:paraId="15852B39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Warst du, Gott, es nicht, der uns verworfen hat, / der nicht mit unseren Heeren auszog? </w:t>
      </w:r>
      <w:r>
        <w:rPr>
          <w:i/>
          <w:sz w:val="16"/>
        </w:rPr>
        <w:t>13 </w:t>
      </w:r>
      <w:r>
        <w:t xml:space="preserve">Schaff uns Hilfe vor dem, der uns bedrängt! / Menschenhilfe nützt ja nichts. </w:t>
      </w:r>
      <w:r>
        <w:rPr>
          <w:i/>
          <w:sz w:val="16"/>
        </w:rPr>
        <w:t>14 </w:t>
      </w:r>
      <w:r>
        <w:t>Mit Gott vollbringen wir Großes, / denn er ist es, der unsere Feinde zertritt.</w:t>
      </w:r>
    </w:p>
    <w:p w14:paraId="30D7DE28" w14:textId="77777777" w:rsidR="00E64538" w:rsidRDefault="00B67494">
      <w:pPr>
        <w:pStyle w:val="Zwischentitel"/>
      </w:pPr>
      <w:r>
        <w:t>Erbarmungslose Feinde</w:t>
      </w:r>
    </w:p>
    <w:p w14:paraId="6472841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09</w:t>
      </w:r>
      <w: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18414A5C" w14:textId="77777777" w:rsidR="00E64538" w:rsidRDefault="00B67494">
      <w:pPr>
        <w:pStyle w:val="Psalmen"/>
      </w:pPr>
      <w:r>
        <w:t xml:space="preserve">Gott, den ich lobe, / schweige doch nicht! </w:t>
      </w:r>
      <w:r>
        <w:rPr>
          <w:i/>
          <w:sz w:val="16"/>
        </w:rPr>
        <w:t>2 </w:t>
      </w:r>
      <w:r>
        <w:t xml:space="preserve">Denn gottlose Verleumder reißen ihr Lügenmaul gegen mich auf. / Sie lügen mir glatt ins Gesicht. </w:t>
      </w:r>
      <w:r>
        <w:rPr>
          <w:i/>
          <w:sz w:val="16"/>
        </w:rPr>
        <w:t>3 </w:t>
      </w:r>
      <w:r>
        <w:t xml:space="preserve">Mit gehässigen Reden bedrängen sie mich / und bekämpfen mich ohne Grund. </w:t>
      </w:r>
      <w:r>
        <w:rPr>
          <w:i/>
          <w:sz w:val="16"/>
        </w:rPr>
        <w:t>4 </w:t>
      </w:r>
      <w:r>
        <w:t xml:space="preserve">Für meine Liebe feindeten sie mich an, / doch ich bleibe stets im Gebet. </w:t>
      </w:r>
      <w:r>
        <w:rPr>
          <w:i/>
          <w:sz w:val="16"/>
        </w:rPr>
        <w:t>5 </w:t>
      </w:r>
      <w:r>
        <w:t>Sie haben mir Gutes mit Bösem vergolten, / meine Liebe erwiderten sie mit Hass:</w:t>
      </w:r>
      <w:r>
        <w:rPr>
          <w:rStyle w:val="Funotenzeichen"/>
        </w:rPr>
        <w:footnoteReference w:id="138"/>
      </w:r>
    </w:p>
    <w:p w14:paraId="1BCE5828" w14:textId="4C049312" w:rsidR="00E64538" w:rsidRDefault="00B67494">
      <w:pPr>
        <w:pStyle w:val="Psalmen"/>
      </w:pPr>
      <w:r>
        <w:rPr>
          <w:i/>
          <w:sz w:val="16"/>
        </w:rPr>
        <w:t>6 </w:t>
      </w:r>
      <w:r>
        <w:t>„</w:t>
      </w:r>
      <w:bookmarkStart w:id="560" w:name="_Hlk103331020"/>
      <w:r>
        <w:t>Bestell</w:t>
      </w:r>
      <w:r w:rsidR="00EA2A7B">
        <w:t>e</w:t>
      </w:r>
      <w:r>
        <w:t xml:space="preserve"> einen Gottlosen gegen ihn, </w:t>
      </w:r>
      <w:bookmarkEnd w:id="560"/>
      <w:r>
        <w:t xml:space="preserve">/ ein Ankläger stehe an seiner Seite! </w:t>
      </w:r>
      <w:r>
        <w:rPr>
          <w:i/>
          <w:sz w:val="16"/>
        </w:rPr>
        <w:t>7 </w:t>
      </w:r>
      <w:r>
        <w:t xml:space="preserve">Stellt er sich dem Gericht, </w:t>
      </w:r>
      <w:r>
        <w:lastRenderedPageBreak/>
        <w:t xml:space="preserve">werde er schuldig gesprochen! / Selbst sein Gebet gelte als Sünde! </w:t>
      </w:r>
      <w:r>
        <w:rPr>
          <w:i/>
          <w:sz w:val="16"/>
        </w:rPr>
        <w:t>8 </w:t>
      </w:r>
      <w:r>
        <w:t>Er soll möglichst früh sterben, / und sein Amt soll ein anderer bekommen!</w:t>
      </w:r>
      <w:r>
        <w:rPr>
          <w:rStyle w:val="Funotenzeichen"/>
        </w:rPr>
        <w:footnoteReference w:id="139"/>
      </w:r>
      <w:r>
        <w:t xml:space="preserve"> </w:t>
      </w:r>
      <w:r>
        <w:rPr>
          <w:i/>
          <w:sz w:val="16"/>
        </w:rPr>
        <w:t>9 </w:t>
      </w:r>
      <w:r>
        <w:t xml:space="preserve">Seine Kinder sollen Waisen werden, / seine Frau eine Witwe! </w:t>
      </w:r>
      <w:r>
        <w:rPr>
          <w:i/>
          <w:sz w:val="16"/>
        </w:rPr>
        <w:t>10 </w:t>
      </w:r>
      <w:r>
        <w:t>Ja, endlos umherirren sollen seine Kinder, / bettelnd die Trümmer ihres Hauses absuchen.</w:t>
      </w:r>
    </w:p>
    <w:p w14:paraId="5618BADD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Der Gläubiger umstricke alles, was er hat, / ein Fremder plündere den Ertrag seiner Arbeit. </w:t>
      </w:r>
      <w:r>
        <w:rPr>
          <w:i/>
          <w:sz w:val="16"/>
        </w:rPr>
        <w:t>12 </w:t>
      </w:r>
      <w:r>
        <w:t xml:space="preserve">Es soll keinen geben, der freundlich an ihn denkt, / keinen, der seinen Waisen gnädig ist. </w:t>
      </w:r>
      <w:r>
        <w:rPr>
          <w:i/>
          <w:sz w:val="16"/>
        </w:rPr>
        <w:t>13 </w:t>
      </w:r>
      <w:r>
        <w:t xml:space="preserve">Seine Nachkommen soll man vernichten, / sein Name erlösche schon in der nächsten Generation! </w:t>
      </w:r>
      <w:r>
        <w:rPr>
          <w:i/>
          <w:sz w:val="16"/>
        </w:rPr>
        <w:t>14 </w:t>
      </w:r>
      <w:r>
        <w:t xml:space="preserve">Nie vergesse Jahwe die Schuld seiner Väter! / Die Sünde seiner Mutter bleibe ungesühnt! </w:t>
      </w:r>
      <w:r>
        <w:rPr>
          <w:i/>
          <w:sz w:val="16"/>
        </w:rPr>
        <w:t>15 </w:t>
      </w:r>
      <w:r>
        <w:t>Nichts davon soll Jahwe vergessen! Er lasse ihr Andenken von der Erde verschwinden!</w:t>
      </w:r>
    </w:p>
    <w:p w14:paraId="0DC5A34E" w14:textId="77777777" w:rsidR="00E64538" w:rsidRDefault="00B67494">
      <w:pPr>
        <w:pStyle w:val="Psalmen"/>
      </w:pPr>
      <w:r>
        <w:rPr>
          <w:i/>
          <w:sz w:val="16"/>
        </w:rPr>
        <w:t>16 </w:t>
      </w:r>
      <w:r>
        <w:t xml:space="preserve">Weil er nicht daran dachte, gnädig zu sein, / hat er den Armen und Hilflosen gejagt / und wollte den Verzweifelten töten. </w:t>
      </w:r>
      <w:r>
        <w:rPr>
          <w:i/>
          <w:sz w:val="16"/>
        </w:rPr>
        <w:t>17 </w:t>
      </w:r>
      <w:r>
        <w:t xml:space="preserve">Er liebte den Fluch, so treffe er ihn, / er wollte keinen Segen, so bleib er ihm fern! </w:t>
      </w:r>
      <w:r>
        <w:rPr>
          <w:i/>
          <w:sz w:val="16"/>
        </w:rPr>
        <w:t>18 </w:t>
      </w:r>
      <w:r>
        <w:t xml:space="preserve">Er zog den Fluch an wie ein Hemd, / so dringe er wie Wasser in sein Inneres, / wie Öl in seine Gebeine! </w:t>
      </w:r>
      <w:r>
        <w:rPr>
          <w:i/>
          <w:sz w:val="16"/>
        </w:rPr>
        <w:t>19 </w:t>
      </w:r>
      <w:r>
        <w:t>Er soll ihn bedecken wie ein Gewand, / ihn wie ein Gürtel umschließen!“</w:t>
      </w:r>
    </w:p>
    <w:p w14:paraId="721693D7" w14:textId="77777777" w:rsidR="00E64538" w:rsidRDefault="00B67494">
      <w:pPr>
        <w:pStyle w:val="Psalmen"/>
      </w:pPr>
      <w:r>
        <w:rPr>
          <w:i/>
          <w:sz w:val="16"/>
        </w:rPr>
        <w:t>20 </w:t>
      </w:r>
      <w:r>
        <w:t xml:space="preserve">So soll Jahwe mit meinen Feinden verfahren, / mit denen, die mich verleumden. </w:t>
      </w:r>
      <w:r>
        <w:rPr>
          <w:i/>
          <w:sz w:val="16"/>
        </w:rPr>
        <w:t>21 </w:t>
      </w:r>
      <w:r>
        <w:t xml:space="preserve">Aber du, Jahwe, mein Herr, / tu mir, was deinem Namen entspricht, / denn deine Gnade ist gut! Reiß mich heraus! </w:t>
      </w:r>
      <w:r>
        <w:rPr>
          <w:i/>
          <w:sz w:val="16"/>
        </w:rPr>
        <w:t>22 </w:t>
      </w:r>
      <w:r>
        <w:t xml:space="preserve">Denn ich bin elend und hilflos, / im Innersten verwundet. </w:t>
      </w:r>
      <w:r>
        <w:rPr>
          <w:i/>
          <w:sz w:val="16"/>
        </w:rPr>
        <w:t>23 </w:t>
      </w:r>
      <w:r>
        <w:t xml:space="preserve">Wie ein Schatten, der sich </w:t>
      </w:r>
      <w:r>
        <w:t xml:space="preserve">streckt, gehe ich hin; / wie ein Insekt schüttelt man mich ab. </w:t>
      </w:r>
      <w:r>
        <w:rPr>
          <w:i/>
          <w:sz w:val="16"/>
        </w:rPr>
        <w:t>24 </w:t>
      </w:r>
      <w:r>
        <w:t>Vom Fasten zittern mir die Knie, / mein Körper fällt vom Fleisch.</w:t>
      </w:r>
    </w:p>
    <w:p w14:paraId="67329B42" w14:textId="77777777" w:rsidR="00E64538" w:rsidRDefault="00B67494">
      <w:pPr>
        <w:pStyle w:val="Psalmen"/>
      </w:pPr>
      <w:r>
        <w:rPr>
          <w:i/>
          <w:sz w:val="16"/>
        </w:rPr>
        <w:t>25 </w:t>
      </w:r>
      <w:r>
        <w:t xml:space="preserve">Ich bin ihnen zum Gespött geworden. / Wenn sie mich sehen, schütteln sie den Kopf. </w:t>
      </w:r>
      <w:r>
        <w:rPr>
          <w:i/>
          <w:sz w:val="16"/>
        </w:rPr>
        <w:t>26 </w:t>
      </w:r>
      <w:r>
        <w:t xml:space="preserve">Hilf mir, Jahwe, mein Gott! / In deiner Gnade rette mich! </w:t>
      </w:r>
      <w:r>
        <w:rPr>
          <w:i/>
          <w:sz w:val="16"/>
        </w:rPr>
        <w:t>27 </w:t>
      </w:r>
      <w:r>
        <w:t xml:space="preserve">Lass sie erkennen, dass es deine Hand war, / dass du es so getan hast. </w:t>
      </w:r>
      <w:r>
        <w:rPr>
          <w:i/>
          <w:sz w:val="16"/>
        </w:rPr>
        <w:t>28 </w:t>
      </w:r>
      <w:r>
        <w:t xml:space="preserve">Sie mögen fluchen, du aber segnest. / Greifen sie mich an, müssen sie scheitern, / und dein Diener darf sich freuen. </w:t>
      </w:r>
      <w:r>
        <w:rPr>
          <w:i/>
          <w:sz w:val="16"/>
        </w:rPr>
        <w:t>29 </w:t>
      </w:r>
      <w:r>
        <w:t>Lass meine Feinde sich in Schande kleiden, / ihre Schmach sei wie ein Mantel für sie!</w:t>
      </w:r>
    </w:p>
    <w:p w14:paraId="1B7B326F" w14:textId="77777777" w:rsidR="00E64538" w:rsidRDefault="00B67494">
      <w:pPr>
        <w:pStyle w:val="Psalmen"/>
      </w:pPr>
      <w:r>
        <w:rPr>
          <w:i/>
          <w:sz w:val="16"/>
        </w:rPr>
        <w:t>30 </w:t>
      </w:r>
      <w:r>
        <w:t xml:space="preserve">Mit lauter Stimme will ich Jahwe preisen, / inmitten der Menge ihn loben. </w:t>
      </w:r>
      <w:r>
        <w:rPr>
          <w:i/>
          <w:sz w:val="16"/>
        </w:rPr>
        <w:t>31 </w:t>
      </w:r>
      <w:r>
        <w:t xml:space="preserve">Denn er steht dem Armen </w:t>
      </w:r>
      <w:bookmarkStart w:id="561" w:name="_Hlk520961549"/>
      <w:r>
        <w:t>zur Seite, / um ihn vor denen zu retten, die ihn verdammen.</w:t>
      </w:r>
      <w:bookmarkEnd w:id="561"/>
    </w:p>
    <w:p w14:paraId="604A7EAD" w14:textId="77777777" w:rsidR="00E64538" w:rsidRDefault="00B67494">
      <w:pPr>
        <w:pStyle w:val="Zwischentitel"/>
      </w:pPr>
      <w:r>
        <w:t>Der Priesterkönig</w:t>
      </w:r>
    </w:p>
    <w:p w14:paraId="24EA8F16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10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.</w:t>
      </w:r>
    </w:p>
    <w:p w14:paraId="55800978" w14:textId="4C6FE6FF" w:rsidR="00E64538" w:rsidRDefault="00B67494">
      <w:pPr>
        <w:pStyle w:val="Psalmen"/>
      </w:pPr>
      <w:r>
        <w:t xml:space="preserve">So spricht Jahwe zu meinem Herrn: / </w:t>
      </w:r>
      <w:bookmarkStart w:id="562" w:name="_Hlk151979241"/>
      <w:r w:rsidRPr="00F2255C">
        <w:t xml:space="preserve">„Setz dich </w:t>
      </w:r>
      <w:r w:rsidR="00F2255C" w:rsidRPr="00F2255C">
        <w:t>an meine rechte Seite</w:t>
      </w:r>
      <w:r w:rsidRPr="00F2255C">
        <w:t xml:space="preserve">, / </w:t>
      </w:r>
      <w:bookmarkStart w:id="563" w:name="_Hlk151961621"/>
      <w:bookmarkEnd w:id="562"/>
      <w:r w:rsidRPr="00F2255C">
        <w:t>bis ich deine Feinde zu</w:t>
      </w:r>
      <w:r w:rsidR="00BC766D" w:rsidRPr="00F2255C">
        <w:t>r</w:t>
      </w:r>
      <w:r w:rsidRPr="00F2255C">
        <w:t xml:space="preserve"> </w:t>
      </w:r>
      <w:r w:rsidR="00BC766D" w:rsidRPr="00F2255C">
        <w:t>Fußbank</w:t>
      </w:r>
      <w:r w:rsidRPr="00F2255C">
        <w:t xml:space="preserve"> für dich mache</w:t>
      </w:r>
      <w:r>
        <w:t>.</w:t>
      </w:r>
      <w:r>
        <w:rPr>
          <w:rStyle w:val="Funotenzeichen"/>
        </w:rPr>
        <w:footnoteReference w:id="140"/>
      </w:r>
      <w:bookmarkEnd w:id="563"/>
      <w:r>
        <w:t xml:space="preserve"> </w:t>
      </w:r>
      <w:r>
        <w:rPr>
          <w:i/>
          <w:sz w:val="16"/>
        </w:rPr>
        <w:t>2 </w:t>
      </w:r>
      <w:r>
        <w:t xml:space="preserve">Von Zion breitet Jahwe deine Königsmacht in alle Richtungen aus. / Inmitten deiner Feinde herrsche du! </w:t>
      </w:r>
      <w:r>
        <w:rPr>
          <w:i/>
          <w:sz w:val="16"/>
        </w:rPr>
        <w:t>3 </w:t>
      </w:r>
      <w:r>
        <w:t>Dein Volk kommt willig, wenn deine Macht erscheint. / Geschmückt wie der Tau in heiliger Pracht / kommt deine junge Mannschaft zu dir.“</w:t>
      </w:r>
    </w:p>
    <w:p w14:paraId="2BF82F90" w14:textId="0DCB62C4" w:rsidR="00E64538" w:rsidRDefault="00B67494">
      <w:pPr>
        <w:pStyle w:val="Psalmen"/>
      </w:pPr>
      <w:r>
        <w:rPr>
          <w:i/>
          <w:sz w:val="16"/>
        </w:rPr>
        <w:t>4 </w:t>
      </w:r>
      <w:r>
        <w:t>Jahwe hat geschworen und bereut es nicht: / „Du bist mein Priester für ewige Zeit, / so wie Melchisedek</w:t>
      </w:r>
      <w:r>
        <w:rPr>
          <w:rStyle w:val="Funotenzeichen"/>
        </w:rPr>
        <w:footnoteReference w:id="141"/>
      </w:r>
      <w:r>
        <w:t xml:space="preserve"> es </w:t>
      </w:r>
      <w:r>
        <w:lastRenderedPageBreak/>
        <w:t>seinerzeit war.“</w:t>
      </w:r>
      <w:r>
        <w:rPr>
          <w:rStyle w:val="Funotenzeichen"/>
        </w:rPr>
        <w:footnoteReference w:id="142"/>
      </w:r>
      <w:r>
        <w:t xml:space="preserve"> </w:t>
      </w:r>
      <w:r>
        <w:rPr>
          <w:i/>
          <w:sz w:val="16"/>
        </w:rPr>
        <w:t>5 </w:t>
      </w:r>
      <w:r>
        <w:t xml:space="preserve">Der Herr wird dir zur Seite stehen, / der am Tag seines Zorns Könige zermalmt, </w:t>
      </w:r>
      <w:r>
        <w:rPr>
          <w:i/>
          <w:sz w:val="16"/>
        </w:rPr>
        <w:t>6 </w:t>
      </w:r>
      <w:bookmarkStart w:id="564" w:name="_Hlk115159256"/>
      <w:r>
        <w:t xml:space="preserve">der Gericht hält über die Völker und Täler mit Leichen füllt. / Er zerschmettert das Haupt über die </w:t>
      </w:r>
      <w:r w:rsidR="00AA3497">
        <w:t>ganze Welt</w:t>
      </w:r>
      <w:r>
        <w:t xml:space="preserve">. </w:t>
      </w:r>
      <w:bookmarkEnd w:id="564"/>
      <w:r>
        <w:rPr>
          <w:i/>
          <w:sz w:val="16"/>
        </w:rPr>
        <w:t>7 </w:t>
      </w:r>
      <w:bookmarkStart w:id="565" w:name="_Hlk115159839"/>
      <w:r>
        <w:t>Er trinkt aus dem Bach neben dem Weg</w:t>
      </w:r>
      <w:r w:rsidR="005C2EDA">
        <w:t>,</w:t>
      </w:r>
      <w:r>
        <w:t xml:space="preserve"> / </w:t>
      </w:r>
      <w:r w:rsidR="00CD03D5">
        <w:t>kehrt heim mit erhobenem Haupt</w:t>
      </w:r>
      <w:r>
        <w:t>.</w:t>
      </w:r>
      <w:bookmarkEnd w:id="565"/>
    </w:p>
    <w:p w14:paraId="6B458186" w14:textId="77777777" w:rsidR="00E64538" w:rsidRDefault="00B67494">
      <w:pPr>
        <w:pStyle w:val="Zwischentitel"/>
      </w:pPr>
      <w:r>
        <w:t>Groß sind die Werke Jahwes</w:t>
      </w:r>
      <w:r>
        <w:rPr>
          <w:rStyle w:val="Funotenzeichen"/>
        </w:rPr>
        <w:footnoteReference w:id="143"/>
      </w:r>
    </w:p>
    <w:p w14:paraId="6486E631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11</w:t>
      </w:r>
      <w:r>
        <w:t xml:space="preserve"> </w:t>
      </w:r>
      <w:r>
        <w:rPr>
          <w:i/>
          <w:sz w:val="16"/>
        </w:rPr>
        <w:t>1 </w:t>
      </w:r>
      <w:r>
        <w:t>Halleluja! Von ganzem Herzen danke ich Jahwe / mit allen, die aufrichtig sind, und mit der Gemeinde!</w:t>
      </w:r>
    </w:p>
    <w:p w14:paraId="2639D106" w14:textId="77777777" w:rsidR="00E64538" w:rsidRDefault="00B67494">
      <w:pPr>
        <w:pStyle w:val="Textbody"/>
      </w:pPr>
      <w:r>
        <w:rPr>
          <w:i/>
          <w:sz w:val="16"/>
        </w:rPr>
        <w:t>2 </w:t>
      </w:r>
      <w:r>
        <w:t xml:space="preserve">Gewaltig sind die Taten Jahwes, / wer sie erforscht, hat Freude daran. </w:t>
      </w:r>
      <w:r>
        <w:rPr>
          <w:i/>
          <w:sz w:val="16"/>
        </w:rPr>
        <w:t>3 </w:t>
      </w:r>
      <w:r>
        <w:t>Prächtig und herrlich ist das, was er tut, / und seine Gerechtigkeit hat für immer Bestand.</w:t>
      </w:r>
    </w:p>
    <w:p w14:paraId="1314AA40" w14:textId="77777777" w:rsidR="00E64538" w:rsidRDefault="00B67494">
      <w:pPr>
        <w:pStyle w:val="Textbody"/>
      </w:pPr>
      <w:r>
        <w:rPr>
          <w:i/>
          <w:sz w:val="16"/>
        </w:rPr>
        <w:t>4 </w:t>
      </w:r>
      <w:r>
        <w:t>Ein Gedenken</w:t>
      </w:r>
      <w:r>
        <w:rPr>
          <w:rStyle w:val="Funotenzeichen"/>
        </w:rPr>
        <w:footnoteReference w:id="144"/>
      </w:r>
      <w:r>
        <w:t xml:space="preserve"> schuf er seinen Wundern. / Gnädig und barmherzig ist Jahwe. </w:t>
      </w:r>
      <w:r>
        <w:rPr>
          <w:i/>
          <w:sz w:val="16"/>
        </w:rPr>
        <w:t>5 </w:t>
      </w:r>
      <w:r>
        <w:t>Alle, die ihn fürchten, macht er satt. / Niemals vergisst er seinen Bund.</w:t>
      </w:r>
    </w:p>
    <w:p w14:paraId="1AD40F47" w14:textId="77777777" w:rsidR="00E64538" w:rsidRDefault="00B67494">
      <w:pPr>
        <w:pStyle w:val="Textbody"/>
      </w:pPr>
      <w:r>
        <w:rPr>
          <w:i/>
          <w:sz w:val="16"/>
        </w:rPr>
        <w:t>6 </w:t>
      </w:r>
      <w:r>
        <w:t xml:space="preserve">Die Kraft seiner Taten zeigte er seinem Volk, / indem er ihm das Land anderer Nationen gab. </w:t>
      </w:r>
      <w:r>
        <w:rPr>
          <w:i/>
          <w:sz w:val="16"/>
        </w:rPr>
        <w:t>7 </w:t>
      </w:r>
      <w:r>
        <w:t>Was er tut, ist zuverlässig und recht, / seine Gebote verdienen Vertrauen.</w:t>
      </w:r>
    </w:p>
    <w:p w14:paraId="545AC8D8" w14:textId="77777777" w:rsidR="00E64538" w:rsidRDefault="00B67494">
      <w:pPr>
        <w:pStyle w:val="Textbody"/>
      </w:pPr>
      <w:r>
        <w:rPr>
          <w:i/>
          <w:sz w:val="16"/>
        </w:rPr>
        <w:t>8 </w:t>
      </w:r>
      <w:r>
        <w:t xml:space="preserve">Für alle Zeiten stehen sie fest, / gegründet auf Treu und Redlichkeit. </w:t>
      </w:r>
      <w:r>
        <w:rPr>
          <w:i/>
          <w:sz w:val="16"/>
        </w:rPr>
        <w:t>9 </w:t>
      </w:r>
      <w:r>
        <w:t>Er hat seinem Volk Erlösung geschenkt, / seinen Bund für immer eingesetzt.</w:t>
      </w:r>
    </w:p>
    <w:p w14:paraId="39D7ED32" w14:textId="77777777" w:rsidR="00E64538" w:rsidRDefault="00B67494">
      <w:pPr>
        <w:pStyle w:val="Textbody"/>
      </w:pPr>
      <w:bookmarkStart w:id="566" w:name="_Hlk495559497"/>
      <w:r>
        <w:t xml:space="preserve">Heilig ist sein Name, man gebraucht ihn mit Furcht. </w:t>
      </w:r>
      <w:bookmarkEnd w:id="566"/>
      <w:r>
        <w:rPr>
          <w:i/>
          <w:sz w:val="16"/>
        </w:rPr>
        <w:t>10 </w:t>
      </w:r>
      <w:r>
        <w:t>Der Anfang aller Weisheit ist die Ehrfurcht vor Jahwe. / Wer dies besitzt, beweist Verstand. / Gottes Ruhm besteht in Ewigkeit.</w:t>
      </w:r>
    </w:p>
    <w:p w14:paraId="2BB37221" w14:textId="77777777" w:rsidR="00E64538" w:rsidRDefault="00B67494">
      <w:pPr>
        <w:pStyle w:val="Zwischentitel"/>
      </w:pPr>
      <w:r>
        <w:t>Das Glück der Gottesfurcht</w:t>
      </w:r>
      <w:r>
        <w:rPr>
          <w:rStyle w:val="Funotenzeichen"/>
        </w:rPr>
        <w:footnoteReference w:id="145"/>
      </w:r>
    </w:p>
    <w:p w14:paraId="1E2E2319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112</w:t>
      </w:r>
      <w:r>
        <w:t xml:space="preserve"> </w:t>
      </w:r>
      <w:r>
        <w:rPr>
          <w:i/>
          <w:sz w:val="16"/>
        </w:rPr>
        <w:t>1 </w:t>
      </w:r>
      <w:r>
        <w:t>Halleluja, preist Jahwe! / Wie glücklich ist, wer Jahwe fürchtet, / wer große Freude an seinen Geboten hat!</w:t>
      </w:r>
    </w:p>
    <w:p w14:paraId="6B053804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Seine Nachkommen werden mächtig im Land. / Als aufrichtige Menschen werden sie gesegnet sein. </w:t>
      </w:r>
      <w:r>
        <w:rPr>
          <w:i/>
          <w:sz w:val="16"/>
        </w:rPr>
        <w:t>3 </w:t>
      </w:r>
      <w:r>
        <w:t>Vermögen und Reichtum sind in seinem Haus, / und seine gerechten Taten werden unvergessen sein.</w:t>
      </w:r>
    </w:p>
    <w:p w14:paraId="4242EBA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en Aufrichtigen strahlt Licht in der Finsternis auf, / gnädig, barmherzig und gerecht. </w:t>
      </w:r>
      <w:r>
        <w:rPr>
          <w:i/>
          <w:sz w:val="16"/>
        </w:rPr>
        <w:t>5 </w:t>
      </w:r>
      <w:r>
        <w:t>Wohl dem, der gütig ist und leiht, / der sich ans Recht hält in seinem Geschäft!</w:t>
      </w:r>
    </w:p>
    <w:p w14:paraId="1C579620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Niemals gerät er ins Wanken / und nie wird der Gerechte vergessen sein. </w:t>
      </w:r>
      <w:r>
        <w:rPr>
          <w:i/>
          <w:sz w:val="16"/>
        </w:rPr>
        <w:t>7 </w:t>
      </w:r>
      <w:r>
        <w:t>Schlimme Nachricht macht ihm keine Angst, / mit ruhigem Herzen vertraut er Jahwe.</w:t>
      </w:r>
    </w:p>
    <w:p w14:paraId="67271A65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Verankert ist sein Herz, er fürchtet sich nicht, / denn bald schaut er auf seine Feinde herab. </w:t>
      </w:r>
      <w:r>
        <w:rPr>
          <w:i/>
          <w:sz w:val="16"/>
        </w:rPr>
        <w:t>9 </w:t>
      </w:r>
      <w:r>
        <w:t>Großzügig beschenkt er den Armen, / seine Gerechtigkeit bleibt.</w:t>
      </w:r>
      <w:r>
        <w:rPr>
          <w:rStyle w:val="Funotenzeichen"/>
        </w:rPr>
        <w:footnoteReference w:id="146"/>
      </w:r>
    </w:p>
    <w:p w14:paraId="622C8D8D" w14:textId="77777777" w:rsidR="00E64538" w:rsidRDefault="00B67494">
      <w:pPr>
        <w:pStyle w:val="Psalmen"/>
      </w:pPr>
      <w:r>
        <w:t xml:space="preserve">Er bekommt Ehre und Macht. </w:t>
      </w:r>
      <w:r>
        <w:rPr>
          <w:i/>
          <w:sz w:val="16"/>
        </w:rPr>
        <w:t>10 </w:t>
      </w:r>
      <w:r>
        <w:t>Der Gottlose sieht es mit Zorn, / er knirscht mit den Zähnen und vergeht vor Wut. / Seine bösen Pläne zerrinnen in nichts.</w:t>
      </w:r>
    </w:p>
    <w:p w14:paraId="623F3389" w14:textId="77777777" w:rsidR="00E64538" w:rsidRDefault="00B67494">
      <w:pPr>
        <w:pStyle w:val="Zwischentitel"/>
      </w:pPr>
      <w:r>
        <w:t>Lob der Güte Gottes</w:t>
      </w:r>
    </w:p>
    <w:p w14:paraId="2DA8FC64" w14:textId="77777777" w:rsidR="00E64538" w:rsidRDefault="00B67494">
      <w:pPr>
        <w:pStyle w:val="Psalmen"/>
        <w:ind w:firstLine="0"/>
      </w:pPr>
      <w:r>
        <w:rPr>
          <w:sz w:val="36"/>
          <w:shd w:val="clear" w:color="auto" w:fill="00FFFF"/>
        </w:rPr>
        <w:t>113</w:t>
      </w:r>
      <w:r>
        <w:t xml:space="preserve"> </w:t>
      </w:r>
      <w:r>
        <w:rPr>
          <w:i/>
          <w:sz w:val="16"/>
        </w:rPr>
        <w:t>1 </w:t>
      </w:r>
      <w:r>
        <w:t xml:space="preserve">Halleluja, preist Jahwe! / Lobt, ihr Diener Jahwes, / lobt den Namen Jahwes! </w:t>
      </w:r>
      <w:r>
        <w:rPr>
          <w:i/>
          <w:sz w:val="16"/>
        </w:rPr>
        <w:t>2 </w:t>
      </w:r>
      <w:r>
        <w:t xml:space="preserve">Der Name Jahwes werde gepriesen / von jetzt an bis in Ewigkeit! </w:t>
      </w:r>
      <w:r>
        <w:rPr>
          <w:i/>
          <w:sz w:val="16"/>
        </w:rPr>
        <w:lastRenderedPageBreak/>
        <w:t>3 </w:t>
      </w:r>
      <w:r>
        <w:t>Vom Aufgang der Sonne bis zu ihrem Niedergang / werde gelobt der Name Jahwes!</w:t>
      </w:r>
    </w:p>
    <w:p w14:paraId="46E75834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Jahwe ist über alle Völker erhaben, / seine Herrlichkeit über den Himmel. </w:t>
      </w:r>
      <w:r>
        <w:rPr>
          <w:i/>
          <w:sz w:val="16"/>
        </w:rPr>
        <w:t>5 </w:t>
      </w:r>
      <w:r>
        <w:t xml:space="preserve">Wer gleicht Jahwe, unserem Gott, / der in der Höhe thront, </w:t>
      </w:r>
      <w:r>
        <w:rPr>
          <w:i/>
          <w:sz w:val="16"/>
        </w:rPr>
        <w:t>6 </w:t>
      </w:r>
      <w:r>
        <w:t>der hinabschaut in die Tiefe, / auf das, was im Himmel und auf der Erde ist?</w:t>
      </w:r>
    </w:p>
    <w:p w14:paraId="342F8E7F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er aus dem Staub den Geringen erhebt, / den Armen, der im Schmutz liegt, erhöht, </w:t>
      </w:r>
      <w:r>
        <w:rPr>
          <w:i/>
          <w:sz w:val="16"/>
        </w:rPr>
        <w:t>8 </w:t>
      </w:r>
      <w:r>
        <w:t xml:space="preserve">um ihn bei den Vornehmen sitzen zu lassen, / bei den Edelleuten seines Volks. </w:t>
      </w:r>
      <w:r>
        <w:rPr>
          <w:i/>
          <w:sz w:val="16"/>
        </w:rPr>
        <w:t>9 </w:t>
      </w:r>
      <w:r>
        <w:t>Der die unfruchtbare Ehefrau / sich freuen lässt als Mutter von Söhnen. / Halleluja, preist Jahwe!</w:t>
      </w:r>
    </w:p>
    <w:p w14:paraId="1F7A5C2E" w14:textId="77777777" w:rsidR="00E64538" w:rsidRDefault="00B67494">
      <w:pPr>
        <w:pStyle w:val="Zwischentitel"/>
      </w:pPr>
      <w:r>
        <w:t>Das Wunder der Befreiung Israels</w:t>
      </w:r>
    </w:p>
    <w:p w14:paraId="342F137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14</w:t>
      </w:r>
      <w:r>
        <w:t xml:space="preserve"> </w:t>
      </w:r>
      <w:r>
        <w:rPr>
          <w:i/>
          <w:sz w:val="16"/>
        </w:rPr>
        <w:t>1 </w:t>
      </w:r>
      <w:r>
        <w:t xml:space="preserve">Als Israel von Ägypten fortzog, / als Jakobs Stamm das fremd redende Volk verließ, </w:t>
      </w:r>
      <w:r>
        <w:rPr>
          <w:i/>
          <w:sz w:val="16"/>
        </w:rPr>
        <w:t>2 </w:t>
      </w:r>
      <w:r>
        <w:t>da wurde Juda sein Heiligtum, / Israel sein Herrschaftsbereich.</w:t>
      </w:r>
    </w:p>
    <w:p w14:paraId="0D0ADCBB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as Meer sah es kommen und floh, / und der Jordan staute sich zurück. </w:t>
      </w:r>
      <w:r>
        <w:rPr>
          <w:i/>
          <w:sz w:val="16"/>
        </w:rPr>
        <w:t>4 </w:t>
      </w:r>
      <w:r>
        <w:t>Die Berge hüpften wie Böcke, / die Hügel wie Lämmer.</w:t>
      </w:r>
    </w:p>
    <w:p w14:paraId="74C2A841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Du, Meer, was ist geschehen, dass du flohst? / Du, Jordan, weshalb zogst du dich zurück? </w:t>
      </w:r>
      <w:r>
        <w:rPr>
          <w:i/>
          <w:sz w:val="16"/>
        </w:rPr>
        <w:t>6 </w:t>
      </w:r>
      <w:r>
        <w:t>Ihr Berge, warum hüpft ihr wie Böcke, / weshalb ihr Hügel wie Lämmer?</w:t>
      </w:r>
    </w:p>
    <w:p w14:paraId="6ABDB9E6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Ja, Erde, bebe du nur vor dem Herrn, / vor dem Anblick von Jakobs Gott, </w:t>
      </w:r>
      <w:r>
        <w:rPr>
          <w:i/>
          <w:sz w:val="16"/>
        </w:rPr>
        <w:t>8 </w:t>
      </w:r>
      <w:r>
        <w:t>der den Felsen in einen Teich verwandelt, / in eine sprudelnde Quelle den harten Stein.</w:t>
      </w:r>
    </w:p>
    <w:p w14:paraId="0B91A92A" w14:textId="77777777" w:rsidR="00E64538" w:rsidRDefault="00B67494">
      <w:pPr>
        <w:pStyle w:val="Zwischentitel"/>
      </w:pPr>
      <w:r>
        <w:t>Gott allein gebührt die Ehre</w:t>
      </w:r>
    </w:p>
    <w:p w14:paraId="6E13665B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115</w:t>
      </w:r>
      <w:r>
        <w:t xml:space="preserve"> </w:t>
      </w:r>
      <w:r>
        <w:rPr>
          <w:i/>
          <w:sz w:val="16"/>
        </w:rPr>
        <w:t>1 </w:t>
      </w:r>
      <w:r>
        <w:t xml:space="preserve">Nicht uns, Jahwe, nicht uns, / deinen Namen bringe zu Ehren! / Denn du bist gnädig und treu. </w:t>
      </w:r>
      <w:r>
        <w:rPr>
          <w:i/>
          <w:sz w:val="16"/>
        </w:rPr>
        <w:t>2 </w:t>
      </w:r>
      <w:r>
        <w:t xml:space="preserve">Warum dürfen Heidenvölker sagen: / „Wo ist er denn, ihr Gott?“? </w:t>
      </w:r>
      <w:r>
        <w:rPr>
          <w:i/>
          <w:sz w:val="16"/>
        </w:rPr>
        <w:t>3 </w:t>
      </w:r>
      <w:bookmarkStart w:id="567" w:name="_Hlk71354184"/>
      <w:r>
        <w:t>Unser Gott ist im Himmel. / Alles, was ihm gefällt, das tut er auch.</w:t>
      </w:r>
      <w:bookmarkEnd w:id="567"/>
    </w:p>
    <w:p w14:paraId="794A9070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Ihre Götzen sind ja nur Silber und Gold, / Werke, von Menschen gemacht. </w:t>
      </w:r>
      <w:r>
        <w:rPr>
          <w:i/>
          <w:sz w:val="16"/>
        </w:rPr>
        <w:t>5 </w:t>
      </w:r>
      <w:r>
        <w:t xml:space="preserve">Sie haben Münder, die nicht reden, / Augen, die nicht sehen, </w:t>
      </w:r>
      <w:r>
        <w:rPr>
          <w:i/>
          <w:sz w:val="16"/>
        </w:rPr>
        <w:t>6 </w:t>
      </w:r>
      <w:r>
        <w:t xml:space="preserve">Ohren, die nicht hören, / und Nasen, die nicht riechen. </w:t>
      </w:r>
      <w:r>
        <w:rPr>
          <w:i/>
          <w:sz w:val="16"/>
        </w:rPr>
        <w:t>7 </w:t>
      </w:r>
      <w:r>
        <w:t xml:space="preserve">Sie haben Hände, die nicht greifen, / und Füße, die nicht gehen. / Aus ihren Kehlen kommt kein Laut. </w:t>
      </w:r>
      <w:r>
        <w:rPr>
          <w:i/>
          <w:sz w:val="16"/>
        </w:rPr>
        <w:t>8 </w:t>
      </w:r>
      <w:r>
        <w:t>Ihnen gleichen die, die sie machten, / jeder, der auf sie vertraut.</w:t>
      </w:r>
    </w:p>
    <w:p w14:paraId="3C9421BB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Israel, vertraue du auf Jahwe! / Er ist dir Hilfe und schützender Schild. </w:t>
      </w:r>
      <w:r>
        <w:rPr>
          <w:i/>
          <w:sz w:val="16"/>
        </w:rPr>
        <w:t>10 </w:t>
      </w:r>
      <w:bookmarkStart w:id="568" w:name="_Hlk495559808"/>
      <w:r>
        <w:t>Ihr von Aarons Priesterschaft</w:t>
      </w:r>
      <w:bookmarkEnd w:id="568"/>
      <w:r>
        <w:t xml:space="preserve">, vertraut auf Jahwe! / Er ist euch Hilfe und schützender Schild. </w:t>
      </w:r>
      <w:r>
        <w:rPr>
          <w:i/>
          <w:sz w:val="16"/>
        </w:rPr>
        <w:t>11 </w:t>
      </w:r>
      <w:r>
        <w:t xml:space="preserve">Und alle, die ihr Jahwe ehrt, vertraut auf Jahwe! / Er ist euch Hilfe und schützender Schild. </w:t>
      </w:r>
      <w:r>
        <w:rPr>
          <w:i/>
          <w:sz w:val="16"/>
        </w:rPr>
        <w:t>12 </w:t>
      </w:r>
      <w:r>
        <w:t xml:space="preserve">Jahwe denkt an uns und segnet uns. / Er wird segnen das Volk Israel / und segnen Aarons Priesterschaft. </w:t>
      </w:r>
      <w:r>
        <w:rPr>
          <w:i/>
          <w:sz w:val="16"/>
        </w:rPr>
        <w:t>13 </w:t>
      </w:r>
      <w:bookmarkStart w:id="569" w:name="_Hlk495559850"/>
      <w:r>
        <w:t>Jahwe wird jeden segnen, der ihn ehrt</w:t>
      </w:r>
      <w:bookmarkEnd w:id="569"/>
      <w:r>
        <w:t xml:space="preserve">, / </w:t>
      </w:r>
      <w:bookmarkStart w:id="570" w:name="_Hlk495559912"/>
      <w:bookmarkStart w:id="571" w:name="_Hlk496116791"/>
      <w:r>
        <w:t>den Kleinen genauso wie den Großen.</w:t>
      </w:r>
      <w:bookmarkEnd w:id="570"/>
      <w:bookmarkEnd w:id="571"/>
    </w:p>
    <w:p w14:paraId="19DEE551" w14:textId="77777777" w:rsidR="00E64538" w:rsidRDefault="00B67494">
      <w:pPr>
        <w:pStyle w:val="Psalmen"/>
      </w:pPr>
      <w:r>
        <w:rPr>
          <w:i/>
          <w:sz w:val="16"/>
        </w:rPr>
        <w:t>14 </w:t>
      </w:r>
      <w:r>
        <w:t xml:space="preserve">Jahwe möge euch mehren, / euch und eure Kinder. </w:t>
      </w:r>
      <w:r>
        <w:rPr>
          <w:i/>
          <w:sz w:val="16"/>
        </w:rPr>
        <w:t>15 </w:t>
      </w:r>
      <w:r>
        <w:t xml:space="preserve">Ihr seid gesegnet von Jahwe, / der Himmel und Erde gemacht hat. </w:t>
      </w:r>
      <w:r>
        <w:rPr>
          <w:i/>
          <w:sz w:val="16"/>
        </w:rPr>
        <w:t>16 </w:t>
      </w:r>
      <w:r>
        <w:t xml:space="preserve">Der Himmel gehört Jahwe, / aber die Erde hat er den Menschen anvertraut. </w:t>
      </w:r>
      <w:r>
        <w:rPr>
          <w:i/>
          <w:sz w:val="16"/>
        </w:rPr>
        <w:t>17 </w:t>
      </w:r>
      <w:r>
        <w:t xml:space="preserve">Die Toten loben Jahwe nicht, / sie gingen ins Schweigen hinab. </w:t>
      </w:r>
      <w:r>
        <w:rPr>
          <w:i/>
          <w:sz w:val="16"/>
        </w:rPr>
        <w:t>18 </w:t>
      </w:r>
      <w:r>
        <w:t>Doch wir, wir loben Jahwe / von jetzt an bis in Ewigkeit: Halleluja!</w:t>
      </w:r>
    </w:p>
    <w:p w14:paraId="17101ADC" w14:textId="77777777" w:rsidR="00E64538" w:rsidRDefault="00B67494">
      <w:pPr>
        <w:pStyle w:val="Zwischentitel"/>
      </w:pPr>
      <w:r>
        <w:t>Dank für die Rettung vor dem Tod</w:t>
      </w:r>
    </w:p>
    <w:p w14:paraId="5FE339DE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116</w:t>
      </w:r>
      <w:r>
        <w:t xml:space="preserve"> </w:t>
      </w:r>
      <w:r>
        <w:rPr>
          <w:i/>
          <w:sz w:val="16"/>
        </w:rPr>
        <w:t>1 </w:t>
      </w:r>
      <w:r>
        <w:t xml:space="preserve">Ich liebe Jahwe, denn er hörte meine Stimme, / hat mein flehendes Rufen gehört. </w:t>
      </w:r>
      <w:r>
        <w:rPr>
          <w:i/>
          <w:sz w:val="16"/>
        </w:rPr>
        <w:t>2 </w:t>
      </w:r>
      <w:r>
        <w:t xml:space="preserve">Er neigte sein Ohr und hörte mir zu. / </w:t>
      </w:r>
      <w:bookmarkStart w:id="572" w:name="_Hlk495560104"/>
      <w:r>
        <w:t xml:space="preserve">Solange ich lebe, </w:t>
      </w:r>
      <w:bookmarkEnd w:id="572"/>
      <w:r>
        <w:t xml:space="preserve">verkünde ich das. </w:t>
      </w:r>
      <w:r>
        <w:rPr>
          <w:i/>
          <w:sz w:val="16"/>
        </w:rPr>
        <w:t>3 </w:t>
      </w:r>
      <w:r>
        <w:t xml:space="preserve">Gefangen </w:t>
      </w:r>
      <w:r>
        <w:lastRenderedPageBreak/>
        <w:t xml:space="preserve">war ich in Stricken des Todes, / getroffen von den Schrecken seiner Macht, / versunken in Elend und Angst. </w:t>
      </w:r>
      <w:r>
        <w:rPr>
          <w:i/>
          <w:sz w:val="16"/>
        </w:rPr>
        <w:t>4 </w:t>
      </w:r>
      <w:r>
        <w:t>Da rief ich den Namen Jahwes an: / „Ach, Jahwe, rette mein Leben!“</w:t>
      </w:r>
    </w:p>
    <w:p w14:paraId="2B2FF296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Jahwe ist gnädig und gerecht, / </w:t>
      </w:r>
      <w:bookmarkStart w:id="573" w:name="_Hlk495560142"/>
      <w:r>
        <w:t xml:space="preserve">ja voller Erbarmen </w:t>
      </w:r>
      <w:bookmarkEnd w:id="573"/>
      <w:r>
        <w:t xml:space="preserve">ist unser Gott. </w:t>
      </w:r>
      <w:r>
        <w:rPr>
          <w:i/>
          <w:sz w:val="16"/>
        </w:rPr>
        <w:t>6 </w:t>
      </w:r>
      <w:r>
        <w:t xml:space="preserve">Jahwe behütet den, der ihm einfältig traut. / </w:t>
      </w:r>
      <w:bookmarkStart w:id="574" w:name="_Hlk495644688"/>
      <w:r>
        <w:t xml:space="preserve">Ich war ganz elend und er hat </w:t>
      </w:r>
      <w:bookmarkEnd w:id="574"/>
      <w:r>
        <w:t xml:space="preserve">mir geholfen. </w:t>
      </w:r>
      <w:r>
        <w:rPr>
          <w:i/>
          <w:sz w:val="16"/>
        </w:rPr>
        <w:t>7 </w:t>
      </w:r>
      <w:r>
        <w:t xml:space="preserve">Beruhige dich, meine Seele, / denn Jahwe hat dir Gutes getan. </w:t>
      </w:r>
      <w:r>
        <w:rPr>
          <w:i/>
          <w:sz w:val="16"/>
        </w:rPr>
        <w:t>8 </w:t>
      </w:r>
      <w:r>
        <w:t xml:space="preserve">Ja, du hast mein Leben vom Tod gerettet, / meine Augen von Tränen / und meinen Fuß vom Sturz. </w:t>
      </w:r>
      <w:r>
        <w:rPr>
          <w:i/>
          <w:sz w:val="16"/>
        </w:rPr>
        <w:t>9 </w:t>
      </w:r>
      <w:r>
        <w:t>Ich darf am Leben bleiben / und fortleben in der Nähe Jahwes.</w:t>
      </w:r>
    </w:p>
    <w:p w14:paraId="697A1E69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Ich habe ihm immer vertraut, / obwohl ich sagte:</w:t>
      </w:r>
      <w:r>
        <w:rPr>
          <w:rStyle w:val="Funotenzeichen"/>
        </w:rPr>
        <w:footnoteReference w:id="147"/>
      </w:r>
      <w:r>
        <w:t xml:space="preserve"> „Ich bin am Boden zerstört!“ </w:t>
      </w:r>
      <w:r>
        <w:rPr>
          <w:i/>
          <w:sz w:val="16"/>
        </w:rPr>
        <w:t>11 </w:t>
      </w:r>
      <w:r>
        <w:t xml:space="preserve">Voller Bestürzung rief ich aus: / „Diese Menschen sind allesamt Lügner!“ </w:t>
      </w:r>
      <w:r>
        <w:rPr>
          <w:i/>
          <w:sz w:val="16"/>
        </w:rPr>
        <w:t>12 </w:t>
      </w:r>
      <w:r>
        <w:t xml:space="preserve">Wie kann ich Jahwe vergelten, / was er mir Gutes tat? </w:t>
      </w:r>
      <w:r>
        <w:rPr>
          <w:i/>
          <w:sz w:val="16"/>
        </w:rPr>
        <w:t>13 </w:t>
      </w:r>
      <w:r>
        <w:t xml:space="preserve">Den Becher der Rettung will ich erheben / und anrufen den Namen Jahwes. </w:t>
      </w:r>
      <w:r>
        <w:rPr>
          <w:i/>
          <w:sz w:val="16"/>
        </w:rPr>
        <w:t>14 </w:t>
      </w:r>
      <w:r>
        <w:t>Meine Versprechen löse ich vor Jahwe ein, / vor seinem ganzen Volk will ich es tun.</w:t>
      </w:r>
    </w:p>
    <w:p w14:paraId="0CED8BA6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Kostbar für Jahwe sind Menschen, die ihn lieben. / </w:t>
      </w:r>
      <w:bookmarkStart w:id="575" w:name="_Hlk495560609"/>
      <w:r>
        <w:t xml:space="preserve">Dem Tod gibt er sie nicht so einfach hin. </w:t>
      </w:r>
      <w:bookmarkEnd w:id="575"/>
      <w:r>
        <w:rPr>
          <w:i/>
          <w:sz w:val="16"/>
        </w:rPr>
        <w:t>16 </w:t>
      </w:r>
      <w:r>
        <w:t xml:space="preserve">Ach, Jahwe, ich bin doch dein Knecht, / ich diene dir, wie schon meine Mutter es tat! / Meine Fesseln hast du gelöst. </w:t>
      </w:r>
      <w:r>
        <w:rPr>
          <w:i/>
          <w:sz w:val="16"/>
        </w:rPr>
        <w:t>17 </w:t>
      </w:r>
      <w:r>
        <w:t xml:space="preserve">Opfer des Lobes will ich dir bringen, / anrufen den Namen Jahwes. </w:t>
      </w:r>
      <w:r>
        <w:rPr>
          <w:i/>
          <w:sz w:val="16"/>
        </w:rPr>
        <w:t>18 </w:t>
      </w:r>
      <w:r>
        <w:t>Meine Versprechen löse ich vor Jahwe ein, / vor seinem ganzen Volk will ich es tun, </w:t>
      </w:r>
      <w:r>
        <w:rPr>
          <w:i/>
          <w:sz w:val="16"/>
        </w:rPr>
        <w:t>19 </w:t>
      </w:r>
      <w:r>
        <w:t xml:space="preserve">in den Vorhöfen des </w:t>
      </w:r>
      <w:r>
        <w:t>Hauses Jahwes, / Jerusalem, mitten in dir. / Halleluja!</w:t>
      </w:r>
    </w:p>
    <w:p w14:paraId="10130931" w14:textId="77777777" w:rsidR="00E64538" w:rsidRDefault="00B67494">
      <w:pPr>
        <w:pStyle w:val="Zwischentitel"/>
      </w:pPr>
      <w:r>
        <w:t>Alle Völker, lobt Jahwe!</w:t>
      </w:r>
    </w:p>
    <w:p w14:paraId="455464E2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117</w:t>
      </w:r>
      <w:r>
        <w:t xml:space="preserve"> </w:t>
      </w:r>
      <w:r>
        <w:rPr>
          <w:i/>
          <w:sz w:val="16"/>
        </w:rPr>
        <w:t>1 </w:t>
      </w:r>
      <w:r>
        <w:t>Alle Nationen, lobt Jahwe! / All ihr Völker, rühmt ihn!</w:t>
      </w:r>
      <w:r>
        <w:rPr>
          <w:rStyle w:val="Funotenzeichen"/>
        </w:rPr>
        <w:footnoteReference w:id="148"/>
      </w:r>
      <w:r>
        <w:t xml:space="preserve"> </w:t>
      </w:r>
      <w:r>
        <w:rPr>
          <w:i/>
          <w:sz w:val="16"/>
        </w:rPr>
        <w:t>2 </w:t>
      </w:r>
      <w:r>
        <w:t>Denn machtvoll ist seine Gnade über uns, / und ewig währt die Treue Jahwes. / Halleluja!</w:t>
      </w:r>
    </w:p>
    <w:p w14:paraId="51AF01E6" w14:textId="77777777" w:rsidR="00E64538" w:rsidRDefault="00B67494">
      <w:pPr>
        <w:pStyle w:val="Zwischentitel"/>
      </w:pPr>
      <w:r>
        <w:t>Gemeinsamer Dank</w:t>
      </w:r>
    </w:p>
    <w:p w14:paraId="41E8BF8D" w14:textId="77777777" w:rsidR="00E64538" w:rsidRDefault="00B67494">
      <w:pPr>
        <w:pStyle w:val="Psalmen"/>
      </w:pPr>
      <w:r>
        <w:rPr>
          <w:sz w:val="36"/>
          <w:shd w:val="clear" w:color="auto" w:fill="00FFFF"/>
        </w:rPr>
        <w:t>118</w:t>
      </w:r>
      <w:r>
        <w:t xml:space="preserve"> </w:t>
      </w:r>
      <w:r>
        <w:rPr>
          <w:i/>
          <w:sz w:val="16"/>
        </w:rPr>
        <w:t>1 </w:t>
      </w:r>
      <w:r>
        <w:t xml:space="preserve">Dankt Jahwe, denn er ist freundlich, / seine Gnade hört nie auf! </w:t>
      </w:r>
      <w:r>
        <w:rPr>
          <w:i/>
          <w:sz w:val="16"/>
        </w:rPr>
        <w:t>2 </w:t>
      </w:r>
      <w:r>
        <w:t xml:space="preserve">Ganz Israel rufe: / „Seine Gnade hört nie auf!“ </w:t>
      </w:r>
      <w:r>
        <w:rPr>
          <w:i/>
          <w:sz w:val="16"/>
        </w:rPr>
        <w:t>3 </w:t>
      </w:r>
      <w:r>
        <w:t xml:space="preserve">Das Haus Aaron bekenne: / „Seine Gnade hört nie auf!“ </w:t>
      </w:r>
      <w:r>
        <w:rPr>
          <w:i/>
          <w:sz w:val="16"/>
        </w:rPr>
        <w:t>4 </w:t>
      </w:r>
      <w:r>
        <w:t>Die ihr Jahwe fürchtet, sagt: / „Seine Gnade hört nie auf!“</w:t>
      </w:r>
    </w:p>
    <w:p w14:paraId="19096CC0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>In Bedrängnis schrie ich zu Jah</w:t>
      </w:r>
      <w:r>
        <w:rPr>
          <w:rStyle w:val="Funotenzeichen"/>
        </w:rPr>
        <w:footnoteReference w:id="149"/>
      </w:r>
      <w:r>
        <w:t>,</w:t>
      </w:r>
      <w:bookmarkStart w:id="576" w:name="_Hlk521045344"/>
      <w:bookmarkEnd w:id="576"/>
      <w:r>
        <w:t xml:space="preserve"> / Befreiung war seine Antwort. </w:t>
      </w:r>
      <w:r>
        <w:rPr>
          <w:i/>
          <w:sz w:val="16"/>
        </w:rPr>
        <w:t>6 </w:t>
      </w:r>
      <w:r>
        <w:t>Jahwe steht mir bei. Ich fürchte mich nicht. / Was können Menschen mir schon tun?</w:t>
      </w:r>
      <w:r>
        <w:rPr>
          <w:rStyle w:val="Funotenzeichen"/>
        </w:rPr>
        <w:footnoteReference w:id="150"/>
      </w:r>
      <w:r>
        <w:t xml:space="preserve"> </w:t>
      </w:r>
      <w:r>
        <w:rPr>
          <w:i/>
          <w:sz w:val="16"/>
        </w:rPr>
        <w:t>7 </w:t>
      </w:r>
      <w:r>
        <w:t xml:space="preserve">Jahwe steht zu mir, er ist es, der mir hilft. / Dann sehe ich auf alle herab, die mich hassen. </w:t>
      </w:r>
      <w:r>
        <w:rPr>
          <w:i/>
          <w:sz w:val="16"/>
        </w:rPr>
        <w:t>8 </w:t>
      </w:r>
      <w:r>
        <w:t xml:space="preserve">Auf Jahwe zu vertrauen ist besser, / als auf Menschen zu bauen. </w:t>
      </w:r>
      <w:r>
        <w:rPr>
          <w:i/>
          <w:sz w:val="16"/>
        </w:rPr>
        <w:t>9 </w:t>
      </w:r>
      <w:r>
        <w:t>Ja, es ist besser auf Jahwe zu vertrauen, / als auf staatliche Hilfen zu schauen.</w:t>
      </w:r>
    </w:p>
    <w:p w14:paraId="199DC424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Feindliche Völker kreisten mich ein, / ich trieb sie zurück im Namen Jahwes. </w:t>
      </w:r>
      <w:r>
        <w:rPr>
          <w:i/>
          <w:sz w:val="16"/>
        </w:rPr>
        <w:t>11 </w:t>
      </w:r>
      <w:r>
        <w:t xml:space="preserve">Sie umringten mich, sie schlossen mich ein, / doch ich wehrte sie ab im Namen Jahwes. </w:t>
      </w:r>
      <w:r>
        <w:rPr>
          <w:i/>
          <w:sz w:val="16"/>
        </w:rPr>
        <w:t>12 </w:t>
      </w:r>
      <w:bookmarkStart w:id="577" w:name="_Hlk53292177"/>
      <w:r>
        <w:t>Wie ein Schwarm von Bienen umschwirrten sie mich, / doch schnell wie ein Dornenfeuer gingen sie ein. </w:t>
      </w:r>
      <w:bookmarkEnd w:id="577"/>
      <w:r>
        <w:t xml:space="preserve">/ Und ich wehrte sie ab im Namen Jahwes. </w:t>
      </w:r>
      <w:r>
        <w:rPr>
          <w:i/>
          <w:sz w:val="16"/>
        </w:rPr>
        <w:t>13 </w:t>
      </w:r>
      <w:r>
        <w:t>Ich wurde gestoßen, man wollte meinen Sturz, / doch Jahwe richtete mich auf.</w:t>
      </w:r>
    </w:p>
    <w:p w14:paraId="547A4A01" w14:textId="77777777" w:rsidR="00E64538" w:rsidRDefault="00B67494">
      <w:pPr>
        <w:pStyle w:val="Psalmen"/>
      </w:pPr>
      <w:r>
        <w:rPr>
          <w:i/>
          <w:sz w:val="16"/>
        </w:rPr>
        <w:lastRenderedPageBreak/>
        <w:t>14 </w:t>
      </w:r>
      <w:r>
        <w:t xml:space="preserve">Er ist meine Stärke und Jah ist mein Gesang, / er ist mir zur Rettung geworden. </w:t>
      </w:r>
      <w:r>
        <w:rPr>
          <w:i/>
          <w:sz w:val="16"/>
        </w:rPr>
        <w:t>15 </w:t>
      </w:r>
      <w:r>
        <w:t xml:space="preserve">Hört die jubelnden Stimmen, die Lieder des Heils, / sie kommen aus dem Zelt der Gerechten: / „Jahwe hat uns seine Macht gezeigt! </w:t>
      </w:r>
      <w:r>
        <w:rPr>
          <w:i/>
          <w:sz w:val="16"/>
        </w:rPr>
        <w:t>16 </w:t>
      </w:r>
      <w:r>
        <w:t xml:space="preserve">Jahwes Hand ist siegreich erhoben! / Jahwe, er hat uns seine Macht gezeigt!“ </w:t>
      </w:r>
      <w:r>
        <w:rPr>
          <w:i/>
          <w:sz w:val="16"/>
        </w:rPr>
        <w:t>17 </w:t>
      </w:r>
      <w:r>
        <w:t xml:space="preserve">Ich werde nicht sterben, sondern darf leben / und erzählen die Taten Jahwes. </w:t>
      </w:r>
      <w:r>
        <w:rPr>
          <w:i/>
          <w:sz w:val="16"/>
        </w:rPr>
        <w:t>18 </w:t>
      </w:r>
      <w:r>
        <w:t>Wohl hat mich Jahwe geschlagen, / doch dem Tod übergab er mich nicht.</w:t>
      </w:r>
    </w:p>
    <w:p w14:paraId="7275F9A7" w14:textId="77777777" w:rsidR="00E64538" w:rsidRDefault="00B67494">
      <w:pPr>
        <w:pStyle w:val="Psalmen"/>
      </w:pPr>
      <w:r>
        <w:rPr>
          <w:i/>
          <w:sz w:val="16"/>
        </w:rPr>
        <w:t>19 </w:t>
      </w:r>
      <w:r>
        <w:t>Öffnet mir die Tore der Gerechtigkeit</w:t>
      </w:r>
      <w:r>
        <w:rPr>
          <w:rStyle w:val="Funotenzeichen"/>
        </w:rPr>
        <w:footnoteReference w:id="151"/>
      </w:r>
      <w:r>
        <w:t xml:space="preserve">: / Ich will eintreten und loben Jahwe! </w:t>
      </w:r>
      <w:r>
        <w:rPr>
          <w:i/>
          <w:sz w:val="16"/>
        </w:rPr>
        <w:t>20 </w:t>
      </w:r>
      <w:r>
        <w:t xml:space="preserve">Dies ist das Tor zu Jahwe. / Die Gerechten ziehen hier ein. </w:t>
      </w:r>
      <w:r>
        <w:rPr>
          <w:i/>
          <w:sz w:val="16"/>
        </w:rPr>
        <w:t>21 </w:t>
      </w:r>
      <w:r>
        <w:t xml:space="preserve">Ich will dich loben, du hast mich erhört! / Du bist mein Retter geworden! </w:t>
      </w:r>
      <w:r>
        <w:rPr>
          <w:i/>
          <w:sz w:val="16"/>
        </w:rPr>
        <w:t>22 </w:t>
      </w:r>
      <w:r>
        <w:t>Der Stein, den Fachleute verwarfen, / der ist zum Eckstein</w:t>
      </w:r>
      <w:r>
        <w:rPr>
          <w:rStyle w:val="Funotenzeichen"/>
        </w:rPr>
        <w:footnoteReference w:id="152"/>
      </w:r>
      <w:r>
        <w:t xml:space="preserve"> geworden. </w:t>
      </w:r>
      <w:r>
        <w:rPr>
          <w:i/>
          <w:sz w:val="16"/>
        </w:rPr>
        <w:t>23 </w:t>
      </w:r>
      <w:r>
        <w:t>Das hat Jahwe bewirkt, / ein Wunder vor unseren Augen.</w:t>
      </w:r>
      <w:r>
        <w:rPr>
          <w:rStyle w:val="Funotenzeichen"/>
        </w:rPr>
        <w:footnoteReference w:id="153"/>
      </w:r>
    </w:p>
    <w:p w14:paraId="32F76E16" w14:textId="77777777" w:rsidR="00E64538" w:rsidRDefault="00B67494">
      <w:pPr>
        <w:pStyle w:val="Psalmen"/>
      </w:pPr>
      <w:r>
        <w:rPr>
          <w:i/>
          <w:sz w:val="16"/>
        </w:rPr>
        <w:t>24 </w:t>
      </w:r>
      <w:r>
        <w:t xml:space="preserve">Dies ist der Tag, den Jahwe gemacht hat; / freuen wir uns und seien fröhlich an ihm. </w:t>
      </w:r>
      <w:r>
        <w:rPr>
          <w:i/>
          <w:sz w:val="16"/>
        </w:rPr>
        <w:t>25 </w:t>
      </w:r>
      <w:r>
        <w:t xml:space="preserve">Hilf doch, Jahwe! / Jahwe, gib uns Gelingen! </w:t>
      </w:r>
      <w:r>
        <w:rPr>
          <w:i/>
          <w:sz w:val="16"/>
        </w:rPr>
        <w:t>26 </w:t>
      </w:r>
      <w:bookmarkStart w:id="579" w:name="_Hlk53292386"/>
      <w:r>
        <w:t xml:space="preserve">Gesegnet </w:t>
      </w:r>
      <w:r>
        <w:t>sei, der kommt im Namen Jahwes;</w:t>
      </w:r>
      <w:bookmarkEnd w:id="579"/>
      <w:r>
        <w:t xml:space="preserve"> / vom Haus Jahwes aus segnen wir euch! </w:t>
      </w:r>
      <w:r>
        <w:rPr>
          <w:i/>
          <w:sz w:val="16"/>
        </w:rPr>
        <w:t>27 </w:t>
      </w:r>
      <w:r>
        <w:t>Jahwe ist Gott, sein Licht leuchtet uns. / Schwingt mit Zweigen beim Reigen / bis hin zu den Hörnern</w:t>
      </w:r>
      <w:r>
        <w:rPr>
          <w:rStyle w:val="Funotenzeichen"/>
        </w:rPr>
        <w:footnoteReference w:id="154"/>
      </w:r>
      <w:r>
        <w:t xml:space="preserve"> am Altar. </w:t>
      </w:r>
      <w:r>
        <w:rPr>
          <w:i/>
          <w:sz w:val="16"/>
        </w:rPr>
        <w:t>28 </w:t>
      </w:r>
      <w:r>
        <w:t>Du bist mein Gott, dir will ich danken, / mein Lob soll dich ehren, mein Gott.</w:t>
      </w:r>
      <w:r>
        <w:rPr>
          <w:i/>
          <w:sz w:val="16"/>
        </w:rPr>
        <w:t xml:space="preserve"> 29 </w:t>
      </w:r>
      <w:r>
        <w:t>Dankt Jahwe, denn er ist freundlich, / seine Gnade hört nie auf!</w:t>
      </w:r>
    </w:p>
    <w:p w14:paraId="5947038E" w14:textId="77777777" w:rsidR="00E64538" w:rsidRDefault="00B67494">
      <w:pPr>
        <w:pStyle w:val="Zwischentitel"/>
      </w:pPr>
      <w:r>
        <w:t>Großes Lob auf Gottes Wort</w:t>
      </w:r>
      <w:r>
        <w:rPr>
          <w:rStyle w:val="Funotenzeichen"/>
        </w:rPr>
        <w:footnoteReference w:id="155"/>
      </w:r>
    </w:p>
    <w:p w14:paraId="146035F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19</w:t>
      </w:r>
    </w:p>
    <w:p w14:paraId="4A02A389" w14:textId="77777777" w:rsidR="00E64538" w:rsidRDefault="00B67494">
      <w:pPr>
        <w:pStyle w:val="Textkrper2"/>
      </w:pPr>
      <w:r>
        <w:t xml:space="preserve">I </w:t>
      </w:r>
      <w:proofErr w:type="spellStart"/>
      <w:r>
        <w:t>Álef</w:t>
      </w:r>
      <w:proofErr w:type="spellEnd"/>
      <w:r>
        <w:rPr>
          <w:rStyle w:val="Funotenzeichen"/>
        </w:rPr>
        <w:footnoteReference w:id="156"/>
      </w:r>
    </w:p>
    <w:p w14:paraId="6248AD10" w14:textId="1A0DFB00" w:rsidR="00E64538" w:rsidRDefault="00B67494">
      <w:pPr>
        <w:pStyle w:val="Psalmen"/>
      </w:pPr>
      <w:r>
        <w:rPr>
          <w:i/>
          <w:sz w:val="16"/>
        </w:rPr>
        <w:t>1 </w:t>
      </w:r>
      <w:r>
        <w:t xml:space="preserve">Wie glücklich sind die, </w:t>
      </w:r>
      <w:bookmarkStart w:id="581" w:name="_Hlk57627266"/>
      <w:r>
        <w:t xml:space="preserve">die tadellos leben / und handeln nach </w:t>
      </w:r>
      <w:bookmarkEnd w:id="581"/>
      <w:r>
        <w:t>Jahwes Gesetz</w:t>
      </w:r>
      <w:r>
        <w:rPr>
          <w:rStyle w:val="Funotenzeichen"/>
        </w:rPr>
        <w:footnoteReference w:id="157"/>
      </w:r>
      <w:r>
        <w:t xml:space="preserve">! </w:t>
      </w:r>
      <w:r>
        <w:rPr>
          <w:i/>
          <w:sz w:val="16"/>
        </w:rPr>
        <w:t>2 </w:t>
      </w:r>
      <w:r>
        <w:t>Wie glücklich die, die halten, was er verordnet</w:t>
      </w:r>
      <w:r>
        <w:rPr>
          <w:rStyle w:val="Funotenzeichen"/>
        </w:rPr>
        <w:footnoteReference w:id="158"/>
      </w:r>
      <w:r>
        <w:t xml:space="preserve"> hat. / Mit ganzem Herzen suchen sie ihn!</w:t>
      </w:r>
      <w:bookmarkStart w:id="582" w:name="_Hlk55835329"/>
      <w:bookmarkStart w:id="583" w:name="_Hlk57627568"/>
      <w:bookmarkEnd w:id="582"/>
      <w:bookmarkEnd w:id="583"/>
      <w:r>
        <w:t xml:space="preserve"> </w:t>
      </w:r>
      <w:r>
        <w:rPr>
          <w:i/>
          <w:sz w:val="16"/>
        </w:rPr>
        <w:t>3 </w:t>
      </w:r>
      <w:r>
        <w:t>Sie werden kein Unrecht mehr tun, / denn sie gehen gern auf Gottes We</w:t>
      </w:r>
      <w:bookmarkStart w:id="584" w:name="_Hlk57627826"/>
      <w:bookmarkEnd w:id="584"/>
      <w:r>
        <w:t>g</w:t>
      </w:r>
      <w:r>
        <w:rPr>
          <w:rStyle w:val="Funotenzeichen"/>
        </w:rPr>
        <w:footnoteReference w:id="159"/>
      </w:r>
      <w:r>
        <w:t xml:space="preserve">. – </w:t>
      </w:r>
      <w:r>
        <w:rPr>
          <w:i/>
          <w:sz w:val="16"/>
        </w:rPr>
        <w:t>4 </w:t>
      </w:r>
      <w:r>
        <w:t>Ja, du hast uns Vorschriften</w:t>
      </w:r>
      <w:r>
        <w:rPr>
          <w:rStyle w:val="Funotenzeichen"/>
        </w:rPr>
        <w:footnoteReference w:id="160"/>
      </w:r>
      <w:r>
        <w:t xml:space="preserve"> gemacht, / damit wir sie ernsthaft befolgen</w:t>
      </w:r>
      <w:bookmarkStart w:id="585" w:name="_Hlk57628323"/>
      <w:bookmarkEnd w:id="585"/>
      <w:r>
        <w:t>.</w:t>
      </w:r>
      <w:bookmarkStart w:id="586" w:name="_Hlk55836695"/>
      <w:bookmarkEnd w:id="586"/>
      <w:r>
        <w:t xml:space="preserve"> </w:t>
      </w:r>
      <w:r>
        <w:rPr>
          <w:i/>
          <w:sz w:val="16"/>
        </w:rPr>
        <w:t>5 </w:t>
      </w:r>
      <w:bookmarkStart w:id="587" w:name="_Hlk140732463"/>
      <w:r>
        <w:t xml:space="preserve">Gern </w:t>
      </w:r>
      <w:r w:rsidR="000474B2">
        <w:t>würde</w:t>
      </w:r>
      <w:r>
        <w:t xml:space="preserve"> ich beständig sein / im </w:t>
      </w:r>
      <w:r w:rsidR="000474B2">
        <w:t>Hören</w:t>
      </w:r>
      <w:r>
        <w:t xml:space="preserve"> auf dein Geset</w:t>
      </w:r>
      <w:bookmarkStart w:id="588" w:name="_Hlk57645763"/>
      <w:bookmarkEnd w:id="588"/>
      <w:r>
        <w:t>z</w:t>
      </w:r>
      <w:bookmarkEnd w:id="587"/>
      <w:r>
        <w:rPr>
          <w:rStyle w:val="Funotenzeichen"/>
        </w:rPr>
        <w:footnoteReference w:id="161"/>
      </w:r>
      <w:r>
        <w:t>.</w:t>
      </w:r>
      <w:bookmarkStart w:id="589" w:name="_Hlk56871462"/>
      <w:bookmarkStart w:id="590" w:name="_Hlk57645785"/>
      <w:bookmarkEnd w:id="589"/>
      <w:bookmarkEnd w:id="590"/>
      <w:r>
        <w:t xml:space="preserve"> </w:t>
      </w:r>
      <w:r>
        <w:rPr>
          <w:i/>
          <w:sz w:val="16"/>
        </w:rPr>
        <w:t>6 </w:t>
      </w:r>
      <w:r>
        <w:t>Dann muss ich mich nicht schämen, / wenn mein Blick auf deine Gebote</w:t>
      </w:r>
      <w:r>
        <w:rPr>
          <w:rStyle w:val="Funotenzeichen"/>
        </w:rPr>
        <w:footnoteReference w:id="162"/>
      </w:r>
      <w:r>
        <w:t xml:space="preserve"> fällt. – </w:t>
      </w:r>
      <w:r>
        <w:rPr>
          <w:i/>
          <w:sz w:val="16"/>
        </w:rPr>
        <w:t>7 </w:t>
      </w:r>
      <w:r>
        <w:t xml:space="preserve">Ich preise dich mit ehrlichem Herzen, / </w:t>
      </w:r>
      <w:r>
        <w:lastRenderedPageBreak/>
        <w:t>wenn ich die Bestimmungen</w:t>
      </w:r>
      <w:r>
        <w:rPr>
          <w:rStyle w:val="Funotenzeichen"/>
        </w:rPr>
        <w:footnoteReference w:id="163"/>
      </w:r>
      <w:r>
        <w:t xml:space="preserve"> lerne,</w:t>
      </w:r>
      <w:bookmarkStart w:id="591" w:name="_Hlk57647170"/>
      <w:bookmarkEnd w:id="591"/>
      <w:r>
        <w:t xml:space="preserve"> in denen sich deine Gerechtigkeit</w:t>
      </w:r>
      <w:bookmarkStart w:id="592" w:name="_Hlk56871733"/>
      <w:bookmarkEnd w:id="592"/>
      <w:r>
        <w:t xml:space="preserve"> zeigt. </w:t>
      </w:r>
      <w:r>
        <w:rPr>
          <w:i/>
          <w:sz w:val="16"/>
        </w:rPr>
        <w:t>8 </w:t>
      </w:r>
      <w:r>
        <w:t>Deine Gesetze will ich befolgen, / lass mich dabei aber nicht allein</w:t>
      </w:r>
      <w:bookmarkStart w:id="593" w:name="_Hlk57647420"/>
      <w:bookmarkEnd w:id="593"/>
      <w:r>
        <w:t>!</w:t>
      </w:r>
    </w:p>
    <w:p w14:paraId="1924270A" w14:textId="77777777" w:rsidR="00E64538" w:rsidRDefault="00B67494">
      <w:pPr>
        <w:pStyle w:val="Textkrper2"/>
      </w:pPr>
      <w:r>
        <w:t xml:space="preserve">II </w:t>
      </w:r>
      <w:proofErr w:type="spellStart"/>
      <w:r>
        <w:t>Bet</w:t>
      </w:r>
      <w:proofErr w:type="spellEnd"/>
    </w:p>
    <w:p w14:paraId="1AFA7783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Wie hält ein junger Mann sein Leben rein? / Indem er tut, was du ihm sagst! – </w:t>
      </w:r>
      <w:r>
        <w:rPr>
          <w:i/>
          <w:sz w:val="16"/>
        </w:rPr>
        <w:t>10 </w:t>
      </w:r>
      <w:r>
        <w:t xml:space="preserve">Von ganzem Herzen suche ich dich, / halte mich bei deinem Gebot! </w:t>
      </w:r>
      <w:r>
        <w:rPr>
          <w:i/>
          <w:sz w:val="16"/>
        </w:rPr>
        <w:t>11 </w:t>
      </w:r>
      <w:r>
        <w:t>Dein Wort</w:t>
      </w:r>
      <w:r>
        <w:rPr>
          <w:rStyle w:val="Funotenzeichen"/>
        </w:rPr>
        <w:footnoteReference w:id="164"/>
      </w:r>
      <w:r>
        <w:t xml:space="preserve"> habe ich im Herzen verwahrt, / weil ich nicht gegen dich sündigen will. – </w:t>
      </w:r>
      <w:r>
        <w:rPr>
          <w:i/>
          <w:sz w:val="16"/>
        </w:rPr>
        <w:t>12 </w:t>
      </w:r>
      <w:r>
        <w:t xml:space="preserve">Ich will dich loben, Jahwe! / Bring mir deine Ordnungen bei! </w:t>
      </w:r>
      <w:r>
        <w:rPr>
          <w:i/>
          <w:sz w:val="16"/>
        </w:rPr>
        <w:t>13 </w:t>
      </w:r>
      <w:r>
        <w:t xml:space="preserve">Gern erzähle ich weiter, / was du entschieden hast. </w:t>
      </w:r>
      <w:r>
        <w:rPr>
          <w:i/>
          <w:sz w:val="16"/>
        </w:rPr>
        <w:t>14 </w:t>
      </w:r>
      <w:r>
        <w:t xml:space="preserve">Es macht mir Freude zu tun, was du sagst, / mehr als aller Reichtum Freude macht. </w:t>
      </w:r>
      <w:r>
        <w:rPr>
          <w:i/>
          <w:sz w:val="16"/>
        </w:rPr>
        <w:t>15 </w:t>
      </w:r>
      <w:r>
        <w:t>Über deine Gebote denke ich nach, / und ich achte auf deinen Weg.</w:t>
      </w:r>
      <w:bookmarkStart w:id="594" w:name="_Hlk56871978"/>
      <w:bookmarkEnd w:id="594"/>
      <w:r>
        <w:rPr>
          <w:rStyle w:val="Funotenzeichen"/>
        </w:rPr>
        <w:footnoteReference w:id="165"/>
      </w:r>
      <w:r>
        <w:t xml:space="preserve"> </w:t>
      </w:r>
      <w:r>
        <w:rPr>
          <w:i/>
          <w:sz w:val="16"/>
        </w:rPr>
        <w:t>16 </w:t>
      </w:r>
      <w:r>
        <w:t>An deinen Ordnungen habe ich Lust, / und deine Worte</w:t>
      </w:r>
      <w:r>
        <w:rPr>
          <w:rStyle w:val="Funotenzeichen"/>
        </w:rPr>
        <w:footnoteReference w:id="166"/>
      </w:r>
      <w:r>
        <w:t xml:space="preserve"> vergesse ich nicht</w:t>
      </w:r>
      <w:bookmarkStart w:id="597" w:name="_Hlk56872164"/>
      <w:bookmarkEnd w:id="597"/>
      <w:r>
        <w:t>.</w:t>
      </w:r>
    </w:p>
    <w:p w14:paraId="15C79E01" w14:textId="77777777" w:rsidR="00E64538" w:rsidRDefault="00B67494">
      <w:pPr>
        <w:pStyle w:val="Textkrper2"/>
      </w:pPr>
      <w:r>
        <w:t xml:space="preserve">III </w:t>
      </w:r>
      <w:proofErr w:type="spellStart"/>
      <w:r>
        <w:t>Gímel</w:t>
      </w:r>
      <w:proofErr w:type="spellEnd"/>
    </w:p>
    <w:p w14:paraId="260555CB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Sei gut zu deinem Diener, / dann lebe ich auf und halte dein Wort. </w:t>
      </w:r>
      <w:r>
        <w:rPr>
          <w:i/>
          <w:sz w:val="16"/>
        </w:rPr>
        <w:t>18 </w:t>
      </w:r>
      <w:r>
        <w:t xml:space="preserve">Öffne du mir die Augen, / damit ich erkenne die Wunder in deinem Gesetz. – </w:t>
      </w:r>
      <w:r>
        <w:rPr>
          <w:i/>
          <w:sz w:val="16"/>
        </w:rPr>
        <w:t>19 </w:t>
      </w:r>
      <w:r>
        <w:t xml:space="preserve">Ich bin nur ein Gast, ein </w:t>
      </w:r>
      <w:bookmarkStart w:id="598" w:name="_Hlk508377576"/>
      <w:r>
        <w:t xml:space="preserve">Fremder im Land: / Verweigere mir deine Gebote nicht! </w:t>
      </w:r>
      <w:bookmarkEnd w:id="598"/>
      <w:r>
        <w:rPr>
          <w:i/>
          <w:sz w:val="16"/>
        </w:rPr>
        <w:t>20 </w:t>
      </w:r>
      <w:r>
        <w:t xml:space="preserve">Ich verzehre mich vor Verlangen danach, / ich sehne mich immer nach deinem Gesetz. – </w:t>
      </w:r>
      <w:r>
        <w:rPr>
          <w:i/>
          <w:sz w:val="16"/>
        </w:rPr>
        <w:t>21 </w:t>
      </w:r>
      <w:r>
        <w:t xml:space="preserve">Die Überheblichen hast du bedroht. / Ja, verflucht ist, wer abweicht von deinem Gebot. </w:t>
      </w:r>
      <w:r>
        <w:rPr>
          <w:i/>
          <w:sz w:val="16"/>
        </w:rPr>
        <w:t>22 </w:t>
      </w:r>
      <w:r>
        <w:t xml:space="preserve">Wälze Verachtung </w:t>
      </w:r>
      <w:bookmarkStart w:id="599" w:name="_Hlk55898913"/>
      <w:r>
        <w:t xml:space="preserve">und Hohn von mir ab, / </w:t>
      </w:r>
      <w:r>
        <w:t xml:space="preserve">denn ich habe gehalten, was du verordnet hast. </w:t>
      </w:r>
      <w:bookmarkEnd w:id="599"/>
      <w:r>
        <w:rPr>
          <w:i/>
          <w:sz w:val="16"/>
        </w:rPr>
        <w:t>23 </w:t>
      </w:r>
      <w:r>
        <w:t xml:space="preserve">Mögen auch die Oberen sitzen und Rat gegen mich halten – dein Diener sitzt über deinem Gebot. </w:t>
      </w:r>
      <w:r>
        <w:rPr>
          <w:i/>
          <w:sz w:val="16"/>
        </w:rPr>
        <w:t>24 </w:t>
      </w:r>
      <w:r>
        <w:t>An deinen Weisungen freue ich mich. / Sie geben immer guten Rat.</w:t>
      </w:r>
    </w:p>
    <w:p w14:paraId="35B926E3" w14:textId="77777777" w:rsidR="00E64538" w:rsidRDefault="00B67494">
      <w:pPr>
        <w:pStyle w:val="Textkrper2"/>
      </w:pPr>
      <w:r>
        <w:t xml:space="preserve">IV </w:t>
      </w:r>
      <w:proofErr w:type="spellStart"/>
      <w:r>
        <w:t>Dálet</w:t>
      </w:r>
      <w:proofErr w:type="spellEnd"/>
    </w:p>
    <w:p w14:paraId="1B1599A6" w14:textId="77777777" w:rsidR="00E64538" w:rsidRDefault="00B67494">
      <w:pPr>
        <w:pStyle w:val="Psalmen"/>
      </w:pPr>
      <w:r>
        <w:rPr>
          <w:i/>
          <w:sz w:val="16"/>
        </w:rPr>
        <w:t>25 </w:t>
      </w:r>
      <w:r>
        <w:t xml:space="preserve">Ich liege ohne Kraft und klebe am Staub; / belebe mich nach deinem Wort! </w:t>
      </w:r>
      <w:r>
        <w:rPr>
          <w:i/>
          <w:sz w:val="16"/>
        </w:rPr>
        <w:t>26 </w:t>
      </w:r>
      <w:r>
        <w:t xml:space="preserve">Ich klagte mein Leid und du hörtest mich an. / Belehre mich durch dein Gesetz! </w:t>
      </w:r>
      <w:r>
        <w:rPr>
          <w:i/>
          <w:sz w:val="16"/>
        </w:rPr>
        <w:t>27 </w:t>
      </w:r>
      <w:r>
        <w:t xml:space="preserve">Lass mir deine Vorschriften einsichtig sein; / über deine Wunder sinne ich nach. </w:t>
      </w:r>
      <w:r>
        <w:rPr>
          <w:i/>
          <w:sz w:val="16"/>
        </w:rPr>
        <w:t>28 </w:t>
      </w:r>
      <w:r>
        <w:t xml:space="preserve">Vor lauter Kummer muss ich weinen: / Richte mich auf nach deinem Wort! – </w:t>
      </w:r>
      <w:r>
        <w:rPr>
          <w:i/>
          <w:sz w:val="16"/>
        </w:rPr>
        <w:t>29 </w:t>
      </w:r>
      <w:bookmarkStart w:id="600" w:name="_Hlk9918814"/>
      <w:r>
        <w:t>Vom Weg der Lüge halte mich fern! / Beschenke mich mit deinem Gesetz!</w:t>
      </w:r>
      <w:bookmarkEnd w:id="600"/>
      <w:r>
        <w:t xml:space="preserve"> </w:t>
      </w:r>
      <w:r>
        <w:rPr>
          <w:i/>
          <w:sz w:val="16"/>
        </w:rPr>
        <w:t>30 </w:t>
      </w:r>
      <w:r>
        <w:t xml:space="preserve">Ich habe mich für die Wahrheit entschieden, / habe vor mich gestellt dein göttliches Recht. </w:t>
      </w:r>
      <w:r>
        <w:rPr>
          <w:i/>
          <w:sz w:val="16"/>
        </w:rPr>
        <w:t>31 </w:t>
      </w:r>
      <w:bookmarkStart w:id="601" w:name="_Hlk55899259"/>
      <w:r>
        <w:t>An deinen Anordnungen halte ich fest. </w:t>
      </w:r>
      <w:bookmarkEnd w:id="601"/>
      <w:r>
        <w:t xml:space="preserve">/ Jahwe, beschäme mich nicht! </w:t>
      </w:r>
      <w:r>
        <w:rPr>
          <w:i/>
          <w:sz w:val="16"/>
        </w:rPr>
        <w:t>32 </w:t>
      </w:r>
      <w:r>
        <w:t>Auf dem Weg deiner Gebote werde ich gehen, / denn du machst mein Herz dafür weit.</w:t>
      </w:r>
    </w:p>
    <w:p w14:paraId="26B43E36" w14:textId="77777777" w:rsidR="00E64538" w:rsidRDefault="00B67494">
      <w:pPr>
        <w:pStyle w:val="Textkrper2"/>
      </w:pPr>
      <w:r>
        <w:t>V He</w:t>
      </w:r>
    </w:p>
    <w:p w14:paraId="6BC36D57" w14:textId="088FFBD9" w:rsidR="00E64538" w:rsidRDefault="00B67494">
      <w:pPr>
        <w:pStyle w:val="Psalmen"/>
      </w:pPr>
      <w:r>
        <w:rPr>
          <w:i/>
          <w:sz w:val="16"/>
        </w:rPr>
        <w:t>33 </w:t>
      </w:r>
      <w:r>
        <w:t xml:space="preserve">Den Weg deiner Vorschriften </w:t>
      </w:r>
      <w:bookmarkStart w:id="602" w:name="_Hlk86034633"/>
      <w:r>
        <w:t xml:space="preserve">zeig mir, Jahwe, / und ich will </w:t>
      </w:r>
      <w:r w:rsidR="00973B52">
        <w:t>ihn gehen</w:t>
      </w:r>
      <w:r>
        <w:t xml:space="preserve"> </w:t>
      </w:r>
      <w:r w:rsidR="00973B52">
        <w:t>bis ans</w:t>
      </w:r>
      <w:r>
        <w:t xml:space="preserve"> Ziel. </w:t>
      </w:r>
      <w:bookmarkEnd w:id="602"/>
      <w:r>
        <w:rPr>
          <w:i/>
          <w:sz w:val="16"/>
        </w:rPr>
        <w:t>34 </w:t>
      </w:r>
      <w:r>
        <w:t xml:space="preserve">Gib mir Verstand für dein Gesetz, / ich will es entschieden befolgen! </w:t>
      </w:r>
      <w:r>
        <w:rPr>
          <w:i/>
          <w:sz w:val="16"/>
        </w:rPr>
        <w:t>35 </w:t>
      </w:r>
      <w:bookmarkStart w:id="603" w:name="_Hlk115853224"/>
      <w:r>
        <w:t>Leite mich auf dem Pfad d</w:t>
      </w:r>
      <w:r w:rsidR="0065131C">
        <w:t>ein</w:t>
      </w:r>
      <w:r>
        <w:t>er Gebote!</w:t>
      </w:r>
      <w:bookmarkEnd w:id="603"/>
      <w:r>
        <w:t xml:space="preserve"> / Denn diesen Weg gehe ich gern. </w:t>
      </w:r>
      <w:r>
        <w:rPr>
          <w:i/>
          <w:sz w:val="16"/>
        </w:rPr>
        <w:t>36 </w:t>
      </w:r>
      <w:bookmarkStart w:id="604" w:name="_Hlk495561954"/>
      <w:bookmarkStart w:id="605" w:name="_Hlk115853455"/>
      <w:r w:rsidR="0065131C">
        <w:t>Leg mir deine Vorschriften ans Herz</w:t>
      </w:r>
      <w:r>
        <w:t xml:space="preserve"> / und nicht </w:t>
      </w:r>
      <w:bookmarkEnd w:id="604"/>
      <w:r w:rsidR="0065131C">
        <w:t>den Wunsch nach Gewinn</w:t>
      </w:r>
      <w:r>
        <w:t>!</w:t>
      </w:r>
      <w:bookmarkEnd w:id="605"/>
      <w:r>
        <w:t xml:space="preserve"> </w:t>
      </w:r>
      <w:r>
        <w:rPr>
          <w:i/>
          <w:sz w:val="16"/>
        </w:rPr>
        <w:t>37 </w:t>
      </w:r>
      <w:r>
        <w:t xml:space="preserve">Wende meine Augen von Eitelkeit ab; / erfrische mich auf deinem Weg! – </w:t>
      </w:r>
      <w:r>
        <w:rPr>
          <w:i/>
          <w:sz w:val="16"/>
        </w:rPr>
        <w:t>38 </w:t>
      </w:r>
      <w:r>
        <w:t xml:space="preserve">Halte deinem Diener deine Zusage ein, / die </w:t>
      </w:r>
      <w:r>
        <w:lastRenderedPageBreak/>
        <w:t xml:space="preserve">jedem gilt, der Ehrfurcht vor dir hat. </w:t>
      </w:r>
      <w:r>
        <w:rPr>
          <w:i/>
          <w:sz w:val="16"/>
        </w:rPr>
        <w:t>39 </w:t>
      </w:r>
      <w:r>
        <w:t xml:space="preserve">Wende ab die Schande, vor der mir so graut! / Doch was du entscheidest, ist gut. – </w:t>
      </w:r>
      <w:r>
        <w:rPr>
          <w:i/>
          <w:sz w:val="16"/>
        </w:rPr>
        <w:t>40 </w:t>
      </w:r>
      <w:r>
        <w:t>Nach deinen Vorschriften sehne ich mich. / Durch deine Treue belebe mich, Gott.</w:t>
      </w:r>
    </w:p>
    <w:p w14:paraId="434686A3" w14:textId="77777777" w:rsidR="00E64538" w:rsidRDefault="00B67494">
      <w:pPr>
        <w:pStyle w:val="Textkrper2"/>
      </w:pPr>
      <w:r>
        <w:t xml:space="preserve">VI </w:t>
      </w:r>
      <w:proofErr w:type="spellStart"/>
      <w:r>
        <w:t>Waw</w:t>
      </w:r>
      <w:proofErr w:type="spellEnd"/>
    </w:p>
    <w:p w14:paraId="03A7E194" w14:textId="4BEE2EBB" w:rsidR="00E64538" w:rsidRDefault="00B67494">
      <w:pPr>
        <w:pStyle w:val="Psalmen"/>
      </w:pPr>
      <w:r>
        <w:rPr>
          <w:i/>
          <w:sz w:val="16"/>
        </w:rPr>
        <w:t>41 </w:t>
      </w:r>
      <w:r>
        <w:t xml:space="preserve">Jahwe, lass deine Gnade über mich kommen, / die Rettung, wie du sie versprachst, </w:t>
      </w:r>
      <w:r>
        <w:rPr>
          <w:i/>
          <w:sz w:val="16"/>
        </w:rPr>
        <w:t>42 </w:t>
      </w:r>
      <w:r>
        <w:t xml:space="preserve">damit ich dem Lästerer antworten kann. / Ich nehme dich bei deinem Wort. </w:t>
      </w:r>
      <w:r>
        <w:rPr>
          <w:i/>
          <w:sz w:val="16"/>
        </w:rPr>
        <w:t>43 </w:t>
      </w:r>
      <w:bookmarkStart w:id="606" w:name="_Hlk86127263"/>
      <w:r>
        <w:t>Nimm mir bitte nie das Wort der Wahrheit weg, / denn auf dein</w:t>
      </w:r>
      <w:r w:rsidR="004B6F84">
        <w:t>e</w:t>
      </w:r>
      <w:r>
        <w:t xml:space="preserve"> Urteil</w:t>
      </w:r>
      <w:r w:rsidR="004B6F84">
        <w:t>e</w:t>
      </w:r>
      <w:r>
        <w:t xml:space="preserve"> </w:t>
      </w:r>
      <w:r w:rsidR="004B6F84">
        <w:t>verlasse</w:t>
      </w:r>
      <w:r>
        <w:t xml:space="preserve"> ich </w:t>
      </w:r>
      <w:r w:rsidR="004B6F84">
        <w:t>mich</w:t>
      </w:r>
      <w:r>
        <w:t xml:space="preserve">. – </w:t>
      </w:r>
      <w:bookmarkEnd w:id="606"/>
      <w:r>
        <w:rPr>
          <w:i/>
          <w:sz w:val="16"/>
        </w:rPr>
        <w:t>44 </w:t>
      </w:r>
      <w:r>
        <w:t xml:space="preserve">Beständig befolge ich dein Gesetz; / und das will ich allezeit tun! </w:t>
      </w:r>
      <w:r>
        <w:rPr>
          <w:i/>
          <w:sz w:val="16"/>
        </w:rPr>
        <w:t>45 </w:t>
      </w:r>
      <w:r>
        <w:t xml:space="preserve">So lebe ich in einem weiten Raum, / denn ich habe deine Befehle erforscht. </w:t>
      </w:r>
      <w:r>
        <w:rPr>
          <w:i/>
          <w:sz w:val="16"/>
        </w:rPr>
        <w:t>46 </w:t>
      </w:r>
      <w:bookmarkStart w:id="607" w:name="_Hlk55899382"/>
      <w:r>
        <w:t>Ich halte sie selbst den Königen vor / und schäme mich deiner Anordnungen nicht</w:t>
      </w:r>
      <w:bookmarkEnd w:id="607"/>
      <w:r>
        <w:t xml:space="preserve">. </w:t>
      </w:r>
      <w:r>
        <w:rPr>
          <w:i/>
          <w:sz w:val="16"/>
        </w:rPr>
        <w:t>47 </w:t>
      </w:r>
      <w:r>
        <w:t xml:space="preserve">An deinen Geboten erfreue ich mich, / ich liebe sie sehr, </w:t>
      </w:r>
      <w:r>
        <w:rPr>
          <w:i/>
          <w:sz w:val="16"/>
        </w:rPr>
        <w:t>48 </w:t>
      </w:r>
      <w:r>
        <w:t>und ich hebe die Hände zu ihnen auf. / Ich denke über deine Ordnungen nach.</w:t>
      </w:r>
    </w:p>
    <w:p w14:paraId="5A858D62" w14:textId="77777777" w:rsidR="00E64538" w:rsidRDefault="00B67494">
      <w:pPr>
        <w:pStyle w:val="Textkrper2"/>
      </w:pPr>
      <w:r>
        <w:t xml:space="preserve">VII </w:t>
      </w:r>
      <w:proofErr w:type="spellStart"/>
      <w:r>
        <w:t>Zájin</w:t>
      </w:r>
      <w:proofErr w:type="spellEnd"/>
    </w:p>
    <w:p w14:paraId="508DBF4B" w14:textId="77777777" w:rsidR="00E64538" w:rsidRDefault="00B67494">
      <w:pPr>
        <w:pStyle w:val="Psalmen"/>
      </w:pPr>
      <w:r>
        <w:rPr>
          <w:i/>
          <w:sz w:val="16"/>
        </w:rPr>
        <w:t>49 </w:t>
      </w:r>
      <w:r>
        <w:t xml:space="preserve">Denk an das, was du mir versprachst / und was meine Hoffnung war! </w:t>
      </w:r>
      <w:r>
        <w:rPr>
          <w:i/>
          <w:sz w:val="16"/>
        </w:rPr>
        <w:t>50 </w:t>
      </w:r>
      <w:r>
        <w:t xml:space="preserve">In all meinem Elend ist das mir der Trost, / dass dein Wort mich wieder belebt. </w:t>
      </w:r>
      <w:r>
        <w:rPr>
          <w:i/>
          <w:sz w:val="16"/>
        </w:rPr>
        <w:t>51 </w:t>
      </w:r>
      <w:r>
        <w:t xml:space="preserve">Gehässig griffen die Stolzen mich an, / doch ich wich nicht ab von deinem Gesetz. </w:t>
      </w:r>
      <w:r>
        <w:rPr>
          <w:i/>
          <w:sz w:val="16"/>
        </w:rPr>
        <w:t>52 </w:t>
      </w:r>
      <w:r>
        <w:t xml:space="preserve">Denke ich an dein ewiges Recht, / Jahwe, dann bin ich getrost. </w:t>
      </w:r>
      <w:r>
        <w:rPr>
          <w:i/>
          <w:sz w:val="16"/>
        </w:rPr>
        <w:t>53 </w:t>
      </w:r>
      <w:r>
        <w:t xml:space="preserve">Bei all den Gottlosen packt mich der Zorn, / frech verlassen sie dein Gesetz. </w:t>
      </w:r>
      <w:r>
        <w:rPr>
          <w:i/>
          <w:sz w:val="16"/>
        </w:rPr>
        <w:t>54 </w:t>
      </w:r>
      <w:r>
        <w:t xml:space="preserve">Deine Ordnungen sind mir wie ein Lied, / solange ich Gast in dieser Welt bin. </w:t>
      </w:r>
      <w:r>
        <w:rPr>
          <w:i/>
          <w:sz w:val="16"/>
        </w:rPr>
        <w:t>55 </w:t>
      </w:r>
      <w:r>
        <w:t xml:space="preserve">Auch in der Nacht denke ich an dich, Jahwe, / und </w:t>
      </w:r>
      <w:bookmarkStart w:id="608" w:name="_Hlk504466496"/>
      <w:r>
        <w:t xml:space="preserve">auf deine Weisung habe ich Acht. </w:t>
      </w:r>
      <w:bookmarkEnd w:id="608"/>
      <w:r>
        <w:rPr>
          <w:i/>
          <w:sz w:val="16"/>
        </w:rPr>
        <w:t>56 </w:t>
      </w:r>
      <w:r>
        <w:t>Dass ich deinen Regeln gefolgt bin, / ist mein Geschenk und mein Glück.</w:t>
      </w:r>
    </w:p>
    <w:p w14:paraId="68F08027" w14:textId="77777777" w:rsidR="00E64538" w:rsidRDefault="00B67494">
      <w:pPr>
        <w:pStyle w:val="Textkrper2"/>
      </w:pPr>
      <w:r>
        <w:t>VIII Het</w:t>
      </w:r>
    </w:p>
    <w:p w14:paraId="6D714530" w14:textId="77777777" w:rsidR="00E64538" w:rsidRDefault="00B67494">
      <w:pPr>
        <w:pStyle w:val="Psalmen"/>
      </w:pPr>
      <w:r>
        <w:rPr>
          <w:i/>
          <w:sz w:val="16"/>
        </w:rPr>
        <w:t>57 </w:t>
      </w:r>
      <w:r>
        <w:t xml:space="preserve">Du selbst, Jahwe, bist mein Gewinn, / ich werde mich richten nach deinem Wort. </w:t>
      </w:r>
      <w:r>
        <w:rPr>
          <w:i/>
          <w:sz w:val="16"/>
        </w:rPr>
        <w:t>58 </w:t>
      </w:r>
      <w:r>
        <w:t xml:space="preserve">Von ganzem Herzen bitte ich dich, / sei mir gnädig, wie du es zugesagt hast! </w:t>
      </w:r>
      <w:r>
        <w:rPr>
          <w:i/>
          <w:sz w:val="16"/>
        </w:rPr>
        <w:t>59 </w:t>
      </w:r>
      <w:r>
        <w:t xml:space="preserve">Ich habe meine Wege überdacht / und lenke meine Schritte zu deiner Weisung zurück. </w:t>
      </w:r>
      <w:r>
        <w:rPr>
          <w:i/>
          <w:sz w:val="16"/>
        </w:rPr>
        <w:t>60 </w:t>
      </w:r>
      <w:r>
        <w:t xml:space="preserve">Ich eile und zögere nicht, / deinen Geboten gehorsam zu sein. </w:t>
      </w:r>
      <w:r>
        <w:rPr>
          <w:i/>
          <w:sz w:val="16"/>
        </w:rPr>
        <w:t>61 </w:t>
      </w:r>
      <w:r>
        <w:t xml:space="preserve">Fesselt mich auch der Gottlosen Strick, / dein Gesetz vergesse ich nicht. </w:t>
      </w:r>
      <w:r>
        <w:rPr>
          <w:i/>
          <w:sz w:val="16"/>
        </w:rPr>
        <w:t>62 </w:t>
      </w:r>
      <w:r>
        <w:t xml:space="preserve">Selbst mitternachts stehe ich auf / und danke für dein gerechtes Gesetz. – </w:t>
      </w:r>
      <w:r>
        <w:rPr>
          <w:i/>
          <w:sz w:val="16"/>
        </w:rPr>
        <w:t>63 </w:t>
      </w:r>
      <w:r>
        <w:t xml:space="preserve">Den Gottesfürchtigen bin ich ein Freund, / denen, die deine Befehle befolgen. – </w:t>
      </w:r>
      <w:r>
        <w:rPr>
          <w:i/>
          <w:sz w:val="16"/>
        </w:rPr>
        <w:t>64 </w:t>
      </w:r>
      <w:r>
        <w:t>Jahwe, deine Güte erfüllt alle Welt. / Lehre mich, deinen Willen zu tun!</w:t>
      </w:r>
    </w:p>
    <w:p w14:paraId="2D78274B" w14:textId="77777777" w:rsidR="00E64538" w:rsidRDefault="00B67494">
      <w:pPr>
        <w:pStyle w:val="Textkrper2"/>
      </w:pPr>
      <w:r>
        <w:t xml:space="preserve">IX </w:t>
      </w:r>
      <w:proofErr w:type="spellStart"/>
      <w:r>
        <w:t>Tet</w:t>
      </w:r>
      <w:proofErr w:type="spellEnd"/>
    </w:p>
    <w:p w14:paraId="75882E9A" w14:textId="77777777" w:rsidR="00E64538" w:rsidRDefault="00B67494">
      <w:pPr>
        <w:pStyle w:val="Psalmen"/>
      </w:pPr>
      <w:r>
        <w:rPr>
          <w:i/>
          <w:sz w:val="16"/>
        </w:rPr>
        <w:t>65 </w:t>
      </w:r>
      <w:r>
        <w:t xml:space="preserve">Du hast deinem Diener viel Gutes getan, / wie du es mir versprochen hast, Jahwe. </w:t>
      </w:r>
      <w:r>
        <w:rPr>
          <w:i/>
          <w:sz w:val="16"/>
        </w:rPr>
        <w:t>66 </w:t>
      </w:r>
      <w:r>
        <w:t xml:space="preserve">Nun lehre mich das Gute zu verstehen, / denn ich glaube deinem Gebot. </w:t>
      </w:r>
      <w:r>
        <w:rPr>
          <w:i/>
          <w:sz w:val="16"/>
        </w:rPr>
        <w:t>67 </w:t>
      </w:r>
      <w:r>
        <w:t xml:space="preserve">Ich irrte, bevor ich gedemütigt war, / jetzt aber halte ich mich an dein Wort. </w:t>
      </w:r>
      <w:r>
        <w:rPr>
          <w:i/>
          <w:sz w:val="16"/>
        </w:rPr>
        <w:t>68 </w:t>
      </w:r>
      <w:r>
        <w:t xml:space="preserve">Gut bist du und Gutes tust du, / bring mir deine Ordnungen bei! </w:t>
      </w:r>
      <w:r>
        <w:rPr>
          <w:i/>
          <w:sz w:val="16"/>
        </w:rPr>
        <w:t>69 </w:t>
      </w:r>
      <w:r>
        <w:t xml:space="preserve">Man hat mich besudelt, mit Lügen behängt, / doch ich halte dein Gebot von ganzem Herzen fest. </w:t>
      </w:r>
      <w:r>
        <w:rPr>
          <w:i/>
          <w:sz w:val="16"/>
        </w:rPr>
        <w:t>70 </w:t>
      </w:r>
      <w:r>
        <w:t xml:space="preserve">Das Herz der Stolzen ist stumpf und fett, / doch ich erfreue mich an deinem Gesetz. </w:t>
      </w:r>
      <w:r>
        <w:rPr>
          <w:i/>
          <w:sz w:val="16"/>
        </w:rPr>
        <w:t>71 </w:t>
      </w:r>
      <w:r>
        <w:t xml:space="preserve">Es war gut für mich, dass ich gedemütigt wurde, / so lernte ich deine Ordnungen neu. </w:t>
      </w:r>
      <w:r>
        <w:rPr>
          <w:i/>
          <w:sz w:val="16"/>
        </w:rPr>
        <w:t>72 </w:t>
      </w:r>
      <w:r>
        <w:t>Die Weisung aus deinem Mund gilt mir mehr / als Berge von Silber und Gold.</w:t>
      </w:r>
    </w:p>
    <w:p w14:paraId="0470B94B" w14:textId="77777777" w:rsidR="00E64538" w:rsidRDefault="00B67494">
      <w:pPr>
        <w:pStyle w:val="Textkrper2"/>
      </w:pPr>
      <w:r>
        <w:t>X Jod</w:t>
      </w:r>
    </w:p>
    <w:p w14:paraId="738122B9" w14:textId="7E090CF2" w:rsidR="00E64538" w:rsidRDefault="00B67494">
      <w:pPr>
        <w:pStyle w:val="Psalmen"/>
      </w:pPr>
      <w:r>
        <w:rPr>
          <w:i/>
          <w:sz w:val="16"/>
        </w:rPr>
        <w:t>73 </w:t>
      </w:r>
      <w:r>
        <w:t xml:space="preserve">Du hast mich mit deinen Händen gemacht; / hilf mir zu verstehen, was du willst! </w:t>
      </w:r>
      <w:r>
        <w:rPr>
          <w:i/>
          <w:sz w:val="16"/>
        </w:rPr>
        <w:t>74 </w:t>
      </w:r>
      <w:r>
        <w:t xml:space="preserve">Die Deinen sehen mich und freuen sich, / denn ich verlasse mich auf dein Wort. </w:t>
      </w:r>
      <w:r>
        <w:rPr>
          <w:i/>
          <w:sz w:val="16"/>
        </w:rPr>
        <w:t>75 </w:t>
      </w:r>
      <w:bookmarkStart w:id="609" w:name="_Hlk140733025"/>
      <w:r>
        <w:t>Ich erkannte</w:t>
      </w:r>
      <w:r w:rsidR="000474B2">
        <w:t>:</w:t>
      </w:r>
      <w:r>
        <w:t xml:space="preserve"> </w:t>
      </w:r>
      <w:r>
        <w:lastRenderedPageBreak/>
        <w:t>Jahwe</w:t>
      </w:r>
      <w:r w:rsidR="000474B2">
        <w:t>, d</w:t>
      </w:r>
      <w:r>
        <w:t>eine Urteile sind gerecht, </w:t>
      </w:r>
      <w:bookmarkEnd w:id="609"/>
      <w:r>
        <w:t xml:space="preserve">/ zu Recht hast du mich niedergebeugt. </w:t>
      </w:r>
      <w:r>
        <w:rPr>
          <w:i/>
          <w:sz w:val="16"/>
        </w:rPr>
        <w:t>76 </w:t>
      </w:r>
      <w:r>
        <w:t xml:space="preserve">Nun gebe deine Gnade mir Trost, / denn du hast deinem Diener zugesagt, </w:t>
      </w:r>
      <w:r>
        <w:rPr>
          <w:i/>
          <w:sz w:val="16"/>
        </w:rPr>
        <w:t>77 </w:t>
      </w:r>
      <w:r>
        <w:t xml:space="preserve">dass dein Erbarmen mein Leben erhält, / denn dein Gesetz ist meine Lust. – </w:t>
      </w:r>
      <w:r>
        <w:rPr>
          <w:i/>
          <w:sz w:val="16"/>
        </w:rPr>
        <w:t>78 </w:t>
      </w:r>
      <w:r>
        <w:t xml:space="preserve">Bring doch die schamlosen Lügner zu Fall, denn sie haben mir böse Unrecht getan! / Ich aber denke über deine Vorschriften nach. </w:t>
      </w:r>
      <w:r>
        <w:rPr>
          <w:i/>
          <w:sz w:val="16"/>
        </w:rPr>
        <w:t>79 </w:t>
      </w:r>
      <w:r>
        <w:t xml:space="preserve">Lass die zu mir halten, die dich aufrichtig ehren, / denn denen ist deine Weisung bekannt. </w:t>
      </w:r>
      <w:r>
        <w:rPr>
          <w:i/>
          <w:sz w:val="16"/>
        </w:rPr>
        <w:t>80 </w:t>
      </w:r>
      <w:r>
        <w:t>Mein Herz weiche nie von deinem Gebot, / nie komme diese Schande über mich!</w:t>
      </w:r>
    </w:p>
    <w:p w14:paraId="3C1E010D" w14:textId="77777777" w:rsidR="00E64538" w:rsidRDefault="00B67494">
      <w:pPr>
        <w:pStyle w:val="Textkrper2"/>
      </w:pPr>
      <w:r>
        <w:t xml:space="preserve">XI </w:t>
      </w:r>
      <w:proofErr w:type="spellStart"/>
      <w:r>
        <w:t>Kaf</w:t>
      </w:r>
      <w:proofErr w:type="spellEnd"/>
    </w:p>
    <w:p w14:paraId="661B34A6" w14:textId="298E48D2" w:rsidR="00E64538" w:rsidRDefault="00B67494">
      <w:pPr>
        <w:pStyle w:val="Psalmen"/>
      </w:pPr>
      <w:r>
        <w:rPr>
          <w:i/>
          <w:sz w:val="16"/>
        </w:rPr>
        <w:t>81 </w:t>
      </w:r>
      <w:r>
        <w:t xml:space="preserve">Meine Seele verzehrt sich nach deinem Heil, / und meine Hoffnung setze ich auf dein Wort. </w:t>
      </w:r>
      <w:r>
        <w:rPr>
          <w:i/>
          <w:sz w:val="16"/>
        </w:rPr>
        <w:t>82 </w:t>
      </w:r>
      <w:r>
        <w:t xml:space="preserve">Sehnsüchtig halte ich Ausschau nach dir: / Wann wirst du mich trösten, ja wann? </w:t>
      </w:r>
      <w:r>
        <w:rPr>
          <w:i/>
          <w:sz w:val="16"/>
        </w:rPr>
        <w:t>83 </w:t>
      </w:r>
      <w:r>
        <w:t xml:space="preserve">Denn wie ein alter Schlauch hänge ich im Rauch. / Doch deine Ordnungen vergaß ich nicht. </w:t>
      </w:r>
      <w:r>
        <w:rPr>
          <w:i/>
          <w:sz w:val="16"/>
        </w:rPr>
        <w:t>84 </w:t>
      </w:r>
      <w:r>
        <w:t xml:space="preserve">Wie viele Tage hat dein Diener noch? / Wann hältst du über meine Verfolger Gericht? </w:t>
      </w:r>
      <w:r>
        <w:rPr>
          <w:i/>
          <w:sz w:val="16"/>
        </w:rPr>
        <w:t>85 </w:t>
      </w:r>
      <w:r>
        <w:t xml:space="preserve">Die Stolzen haben mir Gruben gegraben; / dein Gesetz bedeutet ihnen nichts. </w:t>
      </w:r>
      <w:r>
        <w:rPr>
          <w:i/>
          <w:sz w:val="16"/>
        </w:rPr>
        <w:t>86 </w:t>
      </w:r>
      <w:r>
        <w:t xml:space="preserve">Doch was du befiehlst, darauf ist Verlass. / Hilf mir, denn sie jagen mich ohne Grund! </w:t>
      </w:r>
      <w:r>
        <w:rPr>
          <w:i/>
          <w:sz w:val="16"/>
        </w:rPr>
        <w:t>87 </w:t>
      </w:r>
      <w:r>
        <w:t xml:space="preserve">Sie hätten mich fast vernichtet im Land, / doch ich verlasse dein Gesetz nicht. </w:t>
      </w:r>
      <w:r>
        <w:rPr>
          <w:i/>
          <w:sz w:val="16"/>
        </w:rPr>
        <w:t>88 </w:t>
      </w:r>
      <w:r>
        <w:t xml:space="preserve">Sei mir gnädig und belebe mich, / </w:t>
      </w:r>
      <w:r w:rsidR="002A1F80">
        <w:t>so</w:t>
      </w:r>
      <w:r>
        <w:t xml:space="preserve"> kann </w:t>
      </w:r>
      <w:r w:rsidR="002A1F80">
        <w:t xml:space="preserve">und werde </w:t>
      </w:r>
      <w:r>
        <w:t>ich deine</w:t>
      </w:r>
      <w:r w:rsidR="00B86CF3">
        <w:t>n</w:t>
      </w:r>
      <w:r>
        <w:t xml:space="preserve"> Weisung</w:t>
      </w:r>
      <w:r w:rsidR="00B86CF3">
        <w:t>en</w:t>
      </w:r>
      <w:r>
        <w:t xml:space="preserve"> folgen.</w:t>
      </w:r>
    </w:p>
    <w:p w14:paraId="3CBFB7D8" w14:textId="77777777" w:rsidR="00E64538" w:rsidRDefault="00B67494">
      <w:pPr>
        <w:pStyle w:val="Textkrper2"/>
      </w:pPr>
      <w:r>
        <w:t xml:space="preserve">XII </w:t>
      </w:r>
      <w:proofErr w:type="spellStart"/>
      <w:r>
        <w:t>Lámed</w:t>
      </w:r>
      <w:proofErr w:type="spellEnd"/>
    </w:p>
    <w:p w14:paraId="21FCB6C2" w14:textId="1B056C7D" w:rsidR="00E64538" w:rsidRDefault="00B67494">
      <w:pPr>
        <w:pStyle w:val="Psalmen"/>
      </w:pPr>
      <w:bookmarkStart w:id="610" w:name="_Hlk86645684"/>
      <w:r>
        <w:rPr>
          <w:i/>
          <w:sz w:val="16"/>
        </w:rPr>
        <w:t>89 </w:t>
      </w:r>
      <w:r w:rsidR="009D4F2B">
        <w:t>Für immer, Jahwe, /</w:t>
      </w:r>
      <w:r>
        <w:t xml:space="preserve"> steht </w:t>
      </w:r>
      <w:r w:rsidR="009D4F2B">
        <w:t>dein Wort im Himmel fest</w:t>
      </w:r>
      <w:r>
        <w:t xml:space="preserve">. </w:t>
      </w:r>
      <w:r>
        <w:rPr>
          <w:i/>
          <w:sz w:val="16"/>
        </w:rPr>
        <w:t>90 </w:t>
      </w:r>
      <w:r>
        <w:t xml:space="preserve">Deine </w:t>
      </w:r>
      <w:bookmarkEnd w:id="610"/>
      <w:r>
        <w:t xml:space="preserve">Treue gilt in jeder Generation. / Du hast die Erde gegründet. Sie steht. </w:t>
      </w:r>
      <w:r>
        <w:rPr>
          <w:i/>
          <w:sz w:val="16"/>
        </w:rPr>
        <w:t>91 </w:t>
      </w:r>
      <w:r>
        <w:t xml:space="preserve">Nach deinem Willen besteht sie bis jetzt, / denn das All steht bereit, dir zu dienen. – </w:t>
      </w:r>
      <w:r>
        <w:rPr>
          <w:i/>
          <w:sz w:val="16"/>
        </w:rPr>
        <w:t>92 </w:t>
      </w:r>
      <w:r>
        <w:t xml:space="preserve">Wäre nicht dein Gesetz meine </w:t>
      </w:r>
      <w:r>
        <w:t xml:space="preserve">Lust, / ich wäre im Elend zerstört. </w:t>
      </w:r>
      <w:r>
        <w:rPr>
          <w:i/>
          <w:sz w:val="16"/>
        </w:rPr>
        <w:t>93 </w:t>
      </w:r>
      <w:r>
        <w:t xml:space="preserve">Deine Regeln vergesse ich nie, / denn du gabst mir Leben durch sie. </w:t>
      </w:r>
      <w:r>
        <w:rPr>
          <w:i/>
          <w:sz w:val="16"/>
        </w:rPr>
        <w:t>94 </w:t>
      </w:r>
      <w:r>
        <w:t xml:space="preserve">Ich bin dein, Herr, rette mich doch! / Ich habe deine Befehle erforscht. </w:t>
      </w:r>
      <w:r>
        <w:rPr>
          <w:i/>
          <w:sz w:val="16"/>
        </w:rPr>
        <w:t>95 </w:t>
      </w:r>
      <w:r>
        <w:t xml:space="preserve">Es lauern mir Verbrecher auf, / </w:t>
      </w:r>
      <w:bookmarkStart w:id="611" w:name="_Hlk504466533"/>
      <w:r>
        <w:t xml:space="preserve">doch ich gebe auf deine Weisungen Acht. </w:t>
      </w:r>
      <w:bookmarkEnd w:id="611"/>
      <w:r>
        <w:rPr>
          <w:i/>
          <w:sz w:val="16"/>
        </w:rPr>
        <w:t>96 </w:t>
      </w:r>
      <w:r>
        <w:t>Ich weiß: Auch das Vollkommene hat eine Grenze. / Doch dein Gebot ist völlig unbeschränkt.</w:t>
      </w:r>
    </w:p>
    <w:p w14:paraId="76FBE96B" w14:textId="77777777" w:rsidR="00E64538" w:rsidRDefault="00B67494">
      <w:pPr>
        <w:pStyle w:val="Textkrper2"/>
      </w:pPr>
      <w:r>
        <w:t>XIII Mem</w:t>
      </w:r>
    </w:p>
    <w:p w14:paraId="3936AFDF" w14:textId="77777777" w:rsidR="00E64538" w:rsidRDefault="00B67494">
      <w:pPr>
        <w:pStyle w:val="Psalmen"/>
      </w:pPr>
      <w:r>
        <w:rPr>
          <w:i/>
          <w:sz w:val="16"/>
        </w:rPr>
        <w:t>97 </w:t>
      </w:r>
      <w:r>
        <w:t xml:space="preserve">Wie sehr liebe ich dein Gesetz! / Es füllt mein Denken den ganzen Tag. </w:t>
      </w:r>
      <w:r>
        <w:rPr>
          <w:i/>
          <w:sz w:val="16"/>
        </w:rPr>
        <w:t>98 </w:t>
      </w:r>
      <w:r>
        <w:t xml:space="preserve">Mehr als meine Feinde macht es mich klug, / denn es ist für immer bei mir. </w:t>
      </w:r>
      <w:r>
        <w:rPr>
          <w:i/>
          <w:sz w:val="16"/>
        </w:rPr>
        <w:t>99 </w:t>
      </w:r>
      <w:r>
        <w:t xml:space="preserve">Mehr als alle meine Lehrer begreife ich, / weil ich bedenke, was dein Gebot mir sagt. </w:t>
      </w:r>
      <w:r>
        <w:rPr>
          <w:i/>
          <w:sz w:val="16"/>
        </w:rPr>
        <w:t>100 </w:t>
      </w:r>
      <w:r>
        <w:t xml:space="preserve">Mehr als die Alten kann ich verstehen, / denn ich achte stets auf dein Gebot. </w:t>
      </w:r>
      <w:r>
        <w:rPr>
          <w:i/>
          <w:sz w:val="16"/>
        </w:rPr>
        <w:t>101 </w:t>
      </w:r>
      <w:r>
        <w:t xml:space="preserve">Von jedem Unrecht hielt ich mich fern, / um das zu tun, was du befohlen hast. </w:t>
      </w:r>
      <w:r>
        <w:rPr>
          <w:i/>
          <w:sz w:val="16"/>
        </w:rPr>
        <w:t>102 </w:t>
      </w:r>
      <w:r>
        <w:t xml:space="preserve">Von deiner Verordnung wich ich nicht ab, / denn du, du hattest mich belehrt. </w:t>
      </w:r>
      <w:r>
        <w:rPr>
          <w:i/>
          <w:sz w:val="16"/>
        </w:rPr>
        <w:t>103 </w:t>
      </w:r>
      <w:r>
        <w:t xml:space="preserve">Wie köstlich sind deine Worte im Mund, / wie Honig bekommen sie mir. </w:t>
      </w:r>
      <w:r>
        <w:rPr>
          <w:i/>
          <w:sz w:val="16"/>
        </w:rPr>
        <w:t>104 </w:t>
      </w:r>
      <w:r>
        <w:t>Durch dein Gesetz werde ich klug, / und ich hasse jeden krummen Weg.</w:t>
      </w:r>
    </w:p>
    <w:p w14:paraId="0205DD8D" w14:textId="77777777" w:rsidR="00E64538" w:rsidRDefault="00B67494">
      <w:pPr>
        <w:pStyle w:val="Textkrper2"/>
      </w:pPr>
      <w:r>
        <w:t>XIV Nun</w:t>
      </w:r>
    </w:p>
    <w:p w14:paraId="36110E0A" w14:textId="77777777" w:rsidR="00E64538" w:rsidRDefault="00B67494">
      <w:pPr>
        <w:pStyle w:val="Psalmen"/>
      </w:pPr>
      <w:r>
        <w:rPr>
          <w:i/>
          <w:sz w:val="16"/>
        </w:rPr>
        <w:t>105 </w:t>
      </w:r>
      <w:r>
        <w:t xml:space="preserve">Dein Wort ist eine Leuchte vor meinem Fuß / und ein Licht auf meinem Weg. </w:t>
      </w:r>
      <w:r>
        <w:rPr>
          <w:i/>
          <w:sz w:val="16"/>
        </w:rPr>
        <w:t>106 </w:t>
      </w:r>
      <w:r>
        <w:t xml:space="preserve">Ich habe geschworen und halte es ein, / ich tue, was du festgelegt hast. – </w:t>
      </w:r>
      <w:r>
        <w:rPr>
          <w:i/>
          <w:sz w:val="16"/>
        </w:rPr>
        <w:t>107 </w:t>
      </w:r>
      <w:r>
        <w:t xml:space="preserve">Wie bin ich so niedergeschlagen, Jahwe! / Belebe mich nach deinem Wort! </w:t>
      </w:r>
      <w:r>
        <w:rPr>
          <w:i/>
          <w:sz w:val="16"/>
        </w:rPr>
        <w:t>108 </w:t>
      </w:r>
      <w:bookmarkStart w:id="612" w:name="_Hlk53383526"/>
      <w:r>
        <w:t>Nimm meinen Dank als Opfergabe an, / und lehre mich deine Bestimmungen, Jahwe!</w:t>
      </w:r>
      <w:bookmarkEnd w:id="612"/>
      <w:r>
        <w:t xml:space="preserve"> </w:t>
      </w:r>
      <w:r>
        <w:rPr>
          <w:i/>
          <w:sz w:val="16"/>
        </w:rPr>
        <w:t>109 </w:t>
      </w:r>
      <w:r>
        <w:t xml:space="preserve">Mein Leben ist ständig in Todesgefahr, / doch dein Gesetz vergesse ich nie. </w:t>
      </w:r>
      <w:r>
        <w:rPr>
          <w:i/>
          <w:sz w:val="16"/>
        </w:rPr>
        <w:t>110 </w:t>
      </w:r>
      <w:r>
        <w:t xml:space="preserve">Schlingen legen die Bösen mir aus, / doch ich irre nicht ab von deinem Gebot. – </w:t>
      </w:r>
      <w:r>
        <w:rPr>
          <w:i/>
          <w:sz w:val="16"/>
        </w:rPr>
        <w:t>111 </w:t>
      </w:r>
      <w:r>
        <w:t xml:space="preserve">Deine Weisung ist </w:t>
      </w:r>
      <w:r>
        <w:lastRenderedPageBreak/>
        <w:t xml:space="preserve">mein Schatz für alle Zeit / und große Freude für mein Herz. </w:t>
      </w:r>
      <w:r>
        <w:rPr>
          <w:i/>
          <w:sz w:val="16"/>
        </w:rPr>
        <w:t>112 </w:t>
      </w:r>
      <w:r>
        <w:t>Entschieden folge ich deinem Wort. / Das soll mein Lohn für alle Zeit sein.</w:t>
      </w:r>
    </w:p>
    <w:p w14:paraId="475468BB" w14:textId="77777777" w:rsidR="00E64538" w:rsidRDefault="00B67494">
      <w:pPr>
        <w:pStyle w:val="Textkrper2"/>
      </w:pPr>
      <w:r>
        <w:t xml:space="preserve">XV </w:t>
      </w:r>
      <w:proofErr w:type="spellStart"/>
      <w:r>
        <w:t>Sámech</w:t>
      </w:r>
      <w:proofErr w:type="spellEnd"/>
    </w:p>
    <w:p w14:paraId="0C42A946" w14:textId="3613266A" w:rsidR="00E64538" w:rsidRDefault="00B67494">
      <w:pPr>
        <w:pStyle w:val="Psalmen"/>
      </w:pPr>
      <w:r>
        <w:rPr>
          <w:i/>
          <w:sz w:val="16"/>
        </w:rPr>
        <w:t>113 </w:t>
      </w:r>
      <w:r>
        <w:t xml:space="preserve">Geteilte Herzen verabscheue ich, / aber dein Gesetz habe ich lieb. </w:t>
      </w:r>
      <w:r>
        <w:rPr>
          <w:i/>
          <w:sz w:val="16"/>
        </w:rPr>
        <w:t>114 </w:t>
      </w:r>
      <w:r>
        <w:t xml:space="preserve">Du bist mein Schutz und mein Schild, / auf dein Versprechen verlasse ich mich. </w:t>
      </w:r>
      <w:r>
        <w:rPr>
          <w:i/>
          <w:sz w:val="16"/>
        </w:rPr>
        <w:t>115 </w:t>
      </w:r>
      <w:r>
        <w:t xml:space="preserve">Ihr Unheilstifter, macht euch fort! / Ich halte mich an meines Gottes Gebot. </w:t>
      </w:r>
      <w:r>
        <w:rPr>
          <w:i/>
          <w:sz w:val="16"/>
        </w:rPr>
        <w:t>116 </w:t>
      </w:r>
      <w:r>
        <w:t xml:space="preserve">Halte mich nach deinem Wort, damit ich leben kann! / In meiner Hoffnung beschäme mich nicht! </w:t>
      </w:r>
      <w:r>
        <w:rPr>
          <w:i/>
          <w:sz w:val="16"/>
        </w:rPr>
        <w:t>117 </w:t>
      </w:r>
      <w:r>
        <w:t xml:space="preserve">Bestätige mich, und ich bin befreit! / Ich schaue immer auf dein Gesetz. </w:t>
      </w:r>
      <w:r>
        <w:rPr>
          <w:i/>
          <w:sz w:val="16"/>
        </w:rPr>
        <w:t>118 </w:t>
      </w:r>
      <w:r>
        <w:t xml:space="preserve">Wer abweicht von deinem Gebot, den schickst du fort, / denn sein Denken ist Lug und Betrug. </w:t>
      </w:r>
      <w:r>
        <w:rPr>
          <w:i/>
          <w:sz w:val="16"/>
        </w:rPr>
        <w:t>119 </w:t>
      </w:r>
      <w:r>
        <w:t xml:space="preserve">Deine Verächter entfernst du wie Müll, / darum habe ich deine Gebote so lieb. </w:t>
      </w:r>
      <w:r>
        <w:rPr>
          <w:i/>
          <w:sz w:val="16"/>
        </w:rPr>
        <w:t>120 </w:t>
      </w:r>
      <w:bookmarkStart w:id="613" w:name="_Hlk86907371"/>
      <w:r w:rsidR="00B540FB">
        <w:t>Vor deinem Schrecken</w:t>
      </w:r>
      <w:r>
        <w:t xml:space="preserve"> erschaudert </w:t>
      </w:r>
      <w:r w:rsidR="00B540FB">
        <w:t>mein Leib</w:t>
      </w:r>
      <w:r>
        <w:t xml:space="preserve">; / </w:t>
      </w:r>
      <w:r w:rsidR="007D685E">
        <w:t>vor deinen</w:t>
      </w:r>
      <w:r w:rsidR="00B540FB">
        <w:t xml:space="preserve"> Urteilen</w:t>
      </w:r>
      <w:r w:rsidR="007D685E">
        <w:t xml:space="preserve"> fürchte ich mich</w:t>
      </w:r>
      <w:r>
        <w:t>.</w:t>
      </w:r>
      <w:bookmarkEnd w:id="613"/>
    </w:p>
    <w:p w14:paraId="7464A603" w14:textId="77777777" w:rsidR="00E64538" w:rsidRDefault="00B67494">
      <w:pPr>
        <w:pStyle w:val="Textkrper2"/>
      </w:pPr>
      <w:r>
        <w:t xml:space="preserve">XVI </w:t>
      </w:r>
      <w:proofErr w:type="spellStart"/>
      <w:r>
        <w:t>Ájin</w:t>
      </w:r>
      <w:proofErr w:type="spellEnd"/>
    </w:p>
    <w:p w14:paraId="5441BB26" w14:textId="77777777" w:rsidR="00E64538" w:rsidRDefault="00B67494">
      <w:pPr>
        <w:pStyle w:val="Psalmen"/>
      </w:pPr>
      <w:r>
        <w:rPr>
          <w:i/>
          <w:sz w:val="16"/>
        </w:rPr>
        <w:t>121 </w:t>
      </w:r>
      <w:r>
        <w:t xml:space="preserve">Ich handelte nach Recht und </w:t>
      </w:r>
      <w:bookmarkStart w:id="614" w:name="_Hlk495562199"/>
      <w:r>
        <w:t xml:space="preserve">lebte gerecht. / Überlass mich nicht meinen Feinden! </w:t>
      </w:r>
      <w:bookmarkEnd w:id="614"/>
      <w:r>
        <w:rPr>
          <w:i/>
          <w:sz w:val="16"/>
        </w:rPr>
        <w:t>122 </w:t>
      </w:r>
      <w:r>
        <w:t xml:space="preserve">Bürge du jetzt für mich, dann wird alles gut, / und die Frechen quälen mich nicht mehr. </w:t>
      </w:r>
      <w:r>
        <w:rPr>
          <w:i/>
          <w:sz w:val="16"/>
        </w:rPr>
        <w:t>123 </w:t>
      </w:r>
      <w:r>
        <w:t xml:space="preserve">Meine Augen sehnen sich nach deinem Heil, / nach dem Wort deiner Gerechtigkeit. </w:t>
      </w:r>
      <w:r>
        <w:rPr>
          <w:i/>
          <w:sz w:val="16"/>
        </w:rPr>
        <w:t>124 </w:t>
      </w:r>
      <w:r>
        <w:t xml:space="preserve">Lass deine Güte deinem Diener sichtbar sein, / und lehre mich erkennen, was dein Wille ist. </w:t>
      </w:r>
      <w:r>
        <w:rPr>
          <w:i/>
          <w:sz w:val="16"/>
        </w:rPr>
        <w:t>125 </w:t>
      </w:r>
      <w:r>
        <w:t xml:space="preserve">Ich bin dein Diener, gib mir Verstand, / dass ich begreife, was dein Wort bezeugt! – </w:t>
      </w:r>
      <w:r>
        <w:rPr>
          <w:i/>
          <w:sz w:val="16"/>
        </w:rPr>
        <w:t>126 </w:t>
      </w:r>
      <w:r>
        <w:t xml:space="preserve">Es ist Zeit zum Handeln, Jahwe, / denn viele brechen dein Gesetz. </w:t>
      </w:r>
      <w:r>
        <w:rPr>
          <w:i/>
          <w:sz w:val="16"/>
        </w:rPr>
        <w:t>127 </w:t>
      </w:r>
      <w:r>
        <w:t xml:space="preserve">Doch ich </w:t>
      </w:r>
      <w:bookmarkStart w:id="615" w:name="_Hlk495562253"/>
      <w:r>
        <w:t>liebe dein Gebot / mehr als das</w:t>
      </w:r>
      <w:bookmarkEnd w:id="615"/>
      <w:r>
        <w:t xml:space="preserve"> allerfeinste Gold. </w:t>
      </w:r>
      <w:r>
        <w:rPr>
          <w:i/>
          <w:sz w:val="16"/>
        </w:rPr>
        <w:t>128 </w:t>
      </w:r>
      <w:r>
        <w:t>Alle deine Regeln sind für mich recht, / und ich hasse jeden krummen Weg.</w:t>
      </w:r>
    </w:p>
    <w:p w14:paraId="78B57698" w14:textId="77777777" w:rsidR="00E64538" w:rsidRDefault="00B67494">
      <w:pPr>
        <w:pStyle w:val="Textkrper2"/>
      </w:pPr>
      <w:r>
        <w:t xml:space="preserve">XVII </w:t>
      </w:r>
      <w:proofErr w:type="spellStart"/>
      <w:r>
        <w:t>Pe</w:t>
      </w:r>
      <w:proofErr w:type="spellEnd"/>
    </w:p>
    <w:p w14:paraId="6493A498" w14:textId="2D2A6E63" w:rsidR="00E64538" w:rsidRDefault="00B67494">
      <w:pPr>
        <w:pStyle w:val="Psalmen"/>
      </w:pPr>
      <w:r>
        <w:rPr>
          <w:i/>
          <w:sz w:val="16"/>
        </w:rPr>
        <w:t>129 </w:t>
      </w:r>
      <w:r>
        <w:t xml:space="preserve">Wunderwerke bezeugt mir dein Wort, / darum halte ich daran fest. </w:t>
      </w:r>
      <w:r>
        <w:rPr>
          <w:i/>
          <w:sz w:val="16"/>
        </w:rPr>
        <w:t>130 </w:t>
      </w:r>
      <w:r>
        <w:t xml:space="preserve">Wenn deine Worte sich auftun, erleuchten sie uns, / dann finden selbst Unerfahrene Einsicht darin. </w:t>
      </w:r>
      <w:r>
        <w:rPr>
          <w:i/>
          <w:sz w:val="16"/>
        </w:rPr>
        <w:t>131 </w:t>
      </w:r>
      <w:r>
        <w:t xml:space="preserve">Ich öffne meinen Mund erwartungsvoll, / denn ich verlange nach deinem Gebot. </w:t>
      </w:r>
      <w:r>
        <w:rPr>
          <w:i/>
          <w:sz w:val="16"/>
        </w:rPr>
        <w:t>132 </w:t>
      </w:r>
      <w:bookmarkStart w:id="616" w:name="_Hlk140733604"/>
      <w:r>
        <w:t>Sei mir gnädig und wende dich mir</w:t>
      </w:r>
      <w:r w:rsidR="00CD3A34" w:rsidRPr="00CD3A34">
        <w:t xml:space="preserve"> </w:t>
      </w:r>
      <w:r w:rsidR="00CD3A34">
        <w:t>zu</w:t>
      </w:r>
      <w:r>
        <w:t xml:space="preserve">, / wie </w:t>
      </w:r>
      <w:bookmarkEnd w:id="616"/>
      <w:r>
        <w:t xml:space="preserve">du es bei denen tust, die dich lieben. </w:t>
      </w:r>
      <w:r>
        <w:rPr>
          <w:i/>
          <w:sz w:val="16"/>
        </w:rPr>
        <w:t>133 </w:t>
      </w:r>
      <w:r>
        <w:t xml:space="preserve">Durch dein gutes Wort mach meine Schritte fest, / und gib keinem Unrecht Macht über mich! </w:t>
      </w:r>
      <w:r>
        <w:rPr>
          <w:i/>
          <w:sz w:val="16"/>
        </w:rPr>
        <w:t>134 </w:t>
      </w:r>
      <w:r>
        <w:t xml:space="preserve">Von Bedrückung durch Menschen mache mich frei, / dann halte ich deine Vorschriften fest. </w:t>
      </w:r>
      <w:r>
        <w:rPr>
          <w:i/>
          <w:sz w:val="16"/>
        </w:rPr>
        <w:t>135 </w:t>
      </w:r>
      <w:r>
        <w:t xml:space="preserve">Blick freundlich auf mich, deinen Diener, / und bring mir deine Ordnungen bei! </w:t>
      </w:r>
      <w:r>
        <w:rPr>
          <w:i/>
          <w:sz w:val="16"/>
        </w:rPr>
        <w:t>136 </w:t>
      </w:r>
      <w:r>
        <w:t>Tränen überströmen mein Gesicht, / weil man dein Gesetz hier nicht hält.</w:t>
      </w:r>
    </w:p>
    <w:p w14:paraId="0F1E5355" w14:textId="77777777" w:rsidR="00E64538" w:rsidRDefault="00B67494">
      <w:pPr>
        <w:pStyle w:val="Textkrper2"/>
      </w:pPr>
      <w:r>
        <w:t xml:space="preserve">XVIII </w:t>
      </w:r>
      <w:proofErr w:type="spellStart"/>
      <w:r>
        <w:t>Sadé</w:t>
      </w:r>
      <w:proofErr w:type="spellEnd"/>
    </w:p>
    <w:p w14:paraId="196F9DE0" w14:textId="77777777" w:rsidR="00E64538" w:rsidRDefault="00B67494">
      <w:pPr>
        <w:pStyle w:val="Psalmen"/>
      </w:pPr>
      <w:r>
        <w:rPr>
          <w:i/>
          <w:sz w:val="16"/>
        </w:rPr>
        <w:t>137 </w:t>
      </w:r>
      <w:r>
        <w:t xml:space="preserve">Wahrhaftig bist du, Jahwe, / und deine Urteilssprüche sind gerecht. </w:t>
      </w:r>
      <w:r>
        <w:rPr>
          <w:i/>
          <w:sz w:val="16"/>
        </w:rPr>
        <w:t>138 </w:t>
      </w:r>
      <w:bookmarkStart w:id="617" w:name="_Hlk53384064"/>
      <w:r>
        <w:t xml:space="preserve">Auch deine Weisungen sind recht, / </w:t>
      </w:r>
      <w:bookmarkStart w:id="618" w:name="_Hlk53384476"/>
      <w:r>
        <w:t>zuverlässig und bewährt</w:t>
      </w:r>
      <w:bookmarkEnd w:id="618"/>
      <w:r>
        <w:t>.</w:t>
      </w:r>
      <w:bookmarkEnd w:id="617"/>
      <w:r>
        <w:t xml:space="preserve"> </w:t>
      </w:r>
      <w:r>
        <w:rPr>
          <w:i/>
          <w:sz w:val="16"/>
        </w:rPr>
        <w:t>139 </w:t>
      </w:r>
      <w:r>
        <w:t xml:space="preserve">Weil ich dich liebe, packt mich der Zorn, / denn meine Feinde vergaßen dein Wort. </w:t>
      </w:r>
      <w:r>
        <w:rPr>
          <w:i/>
          <w:sz w:val="16"/>
        </w:rPr>
        <w:t>140 </w:t>
      </w:r>
      <w:r>
        <w:t xml:space="preserve">Dein Spruch ist lauter und wahr, / und dein Diener liebt ihn sehr. </w:t>
      </w:r>
      <w:r>
        <w:rPr>
          <w:i/>
          <w:sz w:val="16"/>
        </w:rPr>
        <w:t>141 </w:t>
      </w:r>
      <w:r>
        <w:t xml:space="preserve">Ich bin verachtet und gering, / doch deine Regeln vergesse ich nicht. </w:t>
      </w:r>
      <w:r>
        <w:rPr>
          <w:i/>
          <w:sz w:val="16"/>
        </w:rPr>
        <w:t>142 </w:t>
      </w:r>
      <w:r>
        <w:t xml:space="preserve">Dein Recht ist ewiges Recht, / und dein Gesetz ist vollkommen wahr. </w:t>
      </w:r>
      <w:r>
        <w:rPr>
          <w:i/>
          <w:sz w:val="16"/>
        </w:rPr>
        <w:t>143 </w:t>
      </w:r>
      <w:r>
        <w:t xml:space="preserve">Ich bin getroffen von Sorge und Angst, / doch deine Gebote sind meine Lust. </w:t>
      </w:r>
      <w:r>
        <w:rPr>
          <w:i/>
          <w:sz w:val="16"/>
        </w:rPr>
        <w:t>144 </w:t>
      </w:r>
      <w:r>
        <w:t>Deine Weisung steht für ewiges Recht. / Gib mir Verständnis, damit ich leben kann!</w:t>
      </w:r>
    </w:p>
    <w:p w14:paraId="6A08647A" w14:textId="77777777" w:rsidR="00E64538" w:rsidRDefault="00B67494">
      <w:pPr>
        <w:pStyle w:val="Textkrper2"/>
      </w:pPr>
      <w:r>
        <w:t xml:space="preserve">XIX </w:t>
      </w:r>
      <w:proofErr w:type="spellStart"/>
      <w:r>
        <w:t>Qof</w:t>
      </w:r>
      <w:proofErr w:type="spellEnd"/>
    </w:p>
    <w:p w14:paraId="5F038ECF" w14:textId="77777777" w:rsidR="00E64538" w:rsidRDefault="00B67494">
      <w:pPr>
        <w:pStyle w:val="Psalmen"/>
      </w:pPr>
      <w:r>
        <w:rPr>
          <w:i/>
          <w:sz w:val="16"/>
        </w:rPr>
        <w:t>145 </w:t>
      </w:r>
      <w:r>
        <w:t xml:space="preserve">Ich flehe dich an, Jahwe, erhöre mich doch! / An deine Ordnungen halte ich mich. </w:t>
      </w:r>
      <w:r>
        <w:rPr>
          <w:i/>
          <w:sz w:val="16"/>
        </w:rPr>
        <w:t>146 </w:t>
      </w:r>
      <w:r>
        <w:t xml:space="preserve">Ich habe gerufen, </w:t>
      </w:r>
      <w:r>
        <w:lastRenderedPageBreak/>
        <w:t xml:space="preserve">befreie mich! / Deiner Weisung gehorche ich. </w:t>
      </w:r>
      <w:r>
        <w:rPr>
          <w:i/>
          <w:sz w:val="16"/>
        </w:rPr>
        <w:t>147 </w:t>
      </w:r>
      <w:r>
        <w:t xml:space="preserve">Schon frühmorgens schreie ich zu dir! / Auf dein Wort habe ich gehofft. </w:t>
      </w:r>
      <w:r>
        <w:rPr>
          <w:i/>
          <w:sz w:val="16"/>
        </w:rPr>
        <w:t>148 </w:t>
      </w:r>
      <w:r>
        <w:t xml:space="preserve">Selbst in Stunden der Nacht liege ich wach / und grüble nach über dein Wort. </w:t>
      </w:r>
      <w:r>
        <w:rPr>
          <w:i/>
          <w:sz w:val="16"/>
        </w:rPr>
        <w:t>149 </w:t>
      </w:r>
      <w:r>
        <w:t xml:space="preserve">In deiner Gnade hör mein Gebet, / belebe mich, Jahwe, gemäß deinem Recht! – </w:t>
      </w:r>
      <w:r>
        <w:rPr>
          <w:i/>
          <w:sz w:val="16"/>
        </w:rPr>
        <w:t>150 </w:t>
      </w:r>
      <w:r>
        <w:t xml:space="preserve">Üble Verfolger sind hinter mir her, / von deinem Gesetz sind sie fern. </w:t>
      </w:r>
      <w:r>
        <w:rPr>
          <w:i/>
          <w:sz w:val="16"/>
        </w:rPr>
        <w:t>151 </w:t>
      </w:r>
      <w:r>
        <w:t xml:space="preserve">Du aber bist nahe bei mir, Jahwe, / alle deine Gesetze sind wahr. </w:t>
      </w:r>
      <w:r>
        <w:rPr>
          <w:i/>
          <w:sz w:val="16"/>
        </w:rPr>
        <w:t>152 </w:t>
      </w:r>
      <w:r>
        <w:t>An deinen Geboten erkenne ich, / dass du sie für immer angeordnet hast.</w:t>
      </w:r>
    </w:p>
    <w:p w14:paraId="268A8A05" w14:textId="77777777" w:rsidR="00E64538" w:rsidRDefault="00B67494">
      <w:pPr>
        <w:pStyle w:val="Textkrper2"/>
      </w:pPr>
      <w:r>
        <w:t>XX Resch</w:t>
      </w:r>
    </w:p>
    <w:p w14:paraId="2BDDAE18" w14:textId="77777777" w:rsidR="00E64538" w:rsidRDefault="00B67494">
      <w:pPr>
        <w:pStyle w:val="Psalmen"/>
      </w:pPr>
      <w:r>
        <w:rPr>
          <w:i/>
          <w:sz w:val="16"/>
        </w:rPr>
        <w:t>153 </w:t>
      </w:r>
      <w:r>
        <w:t xml:space="preserve">Sieh mein Elend an und befreie mich! / Denn dein Gesetz vergaß ich nie. </w:t>
      </w:r>
      <w:r>
        <w:rPr>
          <w:i/>
          <w:sz w:val="16"/>
        </w:rPr>
        <w:t>154 </w:t>
      </w:r>
      <w:r>
        <w:t xml:space="preserve">Sorge du für mein Recht und mache mich frei, / schenk mir das Leben, wie du es versprachst! </w:t>
      </w:r>
      <w:r>
        <w:rPr>
          <w:i/>
          <w:sz w:val="16"/>
        </w:rPr>
        <w:t>155 </w:t>
      </w:r>
      <w:r>
        <w:t xml:space="preserve">Deine Hilfe ist den Gottlosen fern, / denn nach deiner Weisung fragen sie nicht. </w:t>
      </w:r>
      <w:r>
        <w:rPr>
          <w:i/>
          <w:sz w:val="16"/>
        </w:rPr>
        <w:t>156 </w:t>
      </w:r>
      <w:r>
        <w:t xml:space="preserve">Jahwe, dein Erbarmen ist groß, / mach mir Mut nach deinem Recht. </w:t>
      </w:r>
      <w:r>
        <w:rPr>
          <w:i/>
          <w:sz w:val="16"/>
        </w:rPr>
        <w:t>157 </w:t>
      </w:r>
      <w:bookmarkStart w:id="619" w:name="_Hlk55899718"/>
      <w:r>
        <w:t>Viele verfolgen und bedrängen mich, / doch ich wich nie von deinen Anordnungen ab.</w:t>
      </w:r>
      <w:bookmarkEnd w:id="619"/>
      <w:r>
        <w:t xml:space="preserve"> </w:t>
      </w:r>
      <w:r>
        <w:rPr>
          <w:i/>
          <w:sz w:val="16"/>
        </w:rPr>
        <w:t>158 </w:t>
      </w:r>
      <w:r>
        <w:t xml:space="preserve">Sah ich Verräter – es ekelte mich an, / denn sie richten sich nicht nach deinem Gesetz. </w:t>
      </w:r>
      <w:r>
        <w:rPr>
          <w:i/>
          <w:sz w:val="16"/>
        </w:rPr>
        <w:t>159 </w:t>
      </w:r>
      <w:r>
        <w:t xml:space="preserve">Du siehst, dass ich deine Vorschriften mag. / Belebe mich nach deiner Gnade, Jahwe! </w:t>
      </w:r>
      <w:r>
        <w:rPr>
          <w:i/>
          <w:sz w:val="16"/>
        </w:rPr>
        <w:t>160 </w:t>
      </w:r>
      <w:r>
        <w:t>Dein ganzes Wort ist verlässlich und wahr, / dein gerechtes Urteil gilt für alle Zeit.</w:t>
      </w:r>
    </w:p>
    <w:p w14:paraId="726CA51C" w14:textId="77777777" w:rsidR="00E64538" w:rsidRDefault="00B67494">
      <w:pPr>
        <w:pStyle w:val="Textkrper2"/>
      </w:pPr>
      <w:r>
        <w:t>XXI Sin/</w:t>
      </w:r>
      <w:proofErr w:type="spellStart"/>
      <w:r>
        <w:t>Schin</w:t>
      </w:r>
      <w:proofErr w:type="spellEnd"/>
    </w:p>
    <w:p w14:paraId="4D070D92" w14:textId="77777777" w:rsidR="00E64538" w:rsidRDefault="00B67494">
      <w:pPr>
        <w:pStyle w:val="Psalmen"/>
      </w:pPr>
      <w:r>
        <w:rPr>
          <w:i/>
          <w:sz w:val="16"/>
        </w:rPr>
        <w:t>161 </w:t>
      </w:r>
      <w:r>
        <w:t xml:space="preserve">Die Großen verfolgten mich ohne Grund, / doch nur vor deinen Worten bebt mein Herz. </w:t>
      </w:r>
      <w:r>
        <w:rPr>
          <w:i/>
          <w:sz w:val="16"/>
        </w:rPr>
        <w:t>162 </w:t>
      </w:r>
      <w:r>
        <w:t xml:space="preserve">Mit jubelnder Freude erfüllt mich dein Wort, / als hätte ich große Beute gemacht. </w:t>
      </w:r>
      <w:r>
        <w:rPr>
          <w:i/>
          <w:sz w:val="16"/>
        </w:rPr>
        <w:t>163 </w:t>
      </w:r>
      <w:r>
        <w:t xml:space="preserve">Ich hasse die Lüge und verabscheue sie, / doch dein Gesetz habe ich lieb. </w:t>
      </w:r>
      <w:r>
        <w:rPr>
          <w:i/>
          <w:sz w:val="16"/>
        </w:rPr>
        <w:t>164 </w:t>
      </w:r>
      <w:r>
        <w:t xml:space="preserve">Ich preise dich täglich </w:t>
      </w:r>
      <w:r>
        <w:t xml:space="preserve">wohl sieben Mal, / denn deine Gerichte sind gut und gerecht. </w:t>
      </w:r>
      <w:r>
        <w:rPr>
          <w:i/>
          <w:sz w:val="16"/>
        </w:rPr>
        <w:t>165 </w:t>
      </w:r>
      <w:r>
        <w:t xml:space="preserve">Wer dein Gesetz liebt, hat Frieden und Glück, / kein Hindernis bringt ihn zu Fall. </w:t>
      </w:r>
      <w:r>
        <w:rPr>
          <w:i/>
          <w:sz w:val="16"/>
        </w:rPr>
        <w:t>166 </w:t>
      </w:r>
      <w:r>
        <w:t xml:space="preserve">Ich hoffe auf deine Befreiung, Jahwe! / Nach deinen Geboten richte ich mich. </w:t>
      </w:r>
      <w:r>
        <w:rPr>
          <w:i/>
          <w:sz w:val="16"/>
        </w:rPr>
        <w:t>167 </w:t>
      </w:r>
      <w:r>
        <w:t xml:space="preserve">Deinen Worten habe ich gerne gehorcht, / ich schloss sie fest in mein Herz. </w:t>
      </w:r>
      <w:r>
        <w:rPr>
          <w:i/>
          <w:sz w:val="16"/>
        </w:rPr>
        <w:t>168 </w:t>
      </w:r>
      <w:r>
        <w:t>Du gabst mir Gebot und Weisung dazu, / und ob ich gehorche, weißt du genau.</w:t>
      </w:r>
    </w:p>
    <w:p w14:paraId="22A0712F" w14:textId="77777777" w:rsidR="00E64538" w:rsidRDefault="00B67494">
      <w:pPr>
        <w:pStyle w:val="Textkrper2"/>
      </w:pPr>
      <w:r>
        <w:t xml:space="preserve">XXII </w:t>
      </w:r>
      <w:proofErr w:type="spellStart"/>
      <w:r>
        <w:t>Taw</w:t>
      </w:r>
      <w:proofErr w:type="spellEnd"/>
    </w:p>
    <w:p w14:paraId="0022D512" w14:textId="77777777" w:rsidR="00E64538" w:rsidRDefault="00B67494">
      <w:pPr>
        <w:pStyle w:val="Psalmen"/>
      </w:pPr>
      <w:r>
        <w:rPr>
          <w:i/>
          <w:sz w:val="16"/>
        </w:rPr>
        <w:t>169 </w:t>
      </w:r>
      <w:r>
        <w:t xml:space="preserve">Lass mein Schreien zu dir dringen, Jahwe! / Gib mir Einsicht nach deinem Wort! </w:t>
      </w:r>
      <w:r>
        <w:rPr>
          <w:i/>
          <w:sz w:val="16"/>
        </w:rPr>
        <w:t>170 </w:t>
      </w:r>
      <w:r>
        <w:t xml:space="preserve">Mein Flehen komme vor dein Angesicht! / Rette mich gemäß deinem Spruch! </w:t>
      </w:r>
      <w:r>
        <w:rPr>
          <w:i/>
          <w:sz w:val="16"/>
        </w:rPr>
        <w:t>171 </w:t>
      </w:r>
      <w:r>
        <w:t xml:space="preserve">Von meinen Lippen erklinge dein Lob, / weil du mich deinen Willen lehrst. </w:t>
      </w:r>
      <w:r>
        <w:rPr>
          <w:i/>
          <w:sz w:val="16"/>
        </w:rPr>
        <w:t>172 </w:t>
      </w:r>
      <w:r>
        <w:t xml:space="preserve">Und meine Zunge besinge dein Wort, / denn deine Gebote sind recht. </w:t>
      </w:r>
      <w:r>
        <w:rPr>
          <w:i/>
          <w:sz w:val="16"/>
        </w:rPr>
        <w:t>173 </w:t>
      </w:r>
      <w:r>
        <w:t xml:space="preserve">Um mir zu helfen, reich mir deine Hand, / denn deine Weisung hab ich erwählt! </w:t>
      </w:r>
      <w:r>
        <w:rPr>
          <w:i/>
          <w:sz w:val="16"/>
        </w:rPr>
        <w:t>174 </w:t>
      </w:r>
      <w:r>
        <w:t xml:space="preserve">Ich sehne mich nach deiner Hilfe, Jahwe. / Und dein Gesetz ist meine Lust. </w:t>
      </w:r>
      <w:r>
        <w:rPr>
          <w:i/>
          <w:sz w:val="16"/>
        </w:rPr>
        <w:t>175 </w:t>
      </w:r>
      <w:r>
        <w:t xml:space="preserve">Ich möchte leben und dich loben! / Deine Ordnung helfe mir dabei! </w:t>
      </w:r>
      <w:r>
        <w:rPr>
          <w:i/>
          <w:sz w:val="16"/>
        </w:rPr>
        <w:t>176 </w:t>
      </w:r>
      <w:r>
        <w:t>Wie ein verlorenes Schaf verirrte ich mich. / Such deinen Diener, denn deine Gebote vergaß ich nicht!</w:t>
      </w:r>
    </w:p>
    <w:p w14:paraId="5354C178" w14:textId="77777777" w:rsidR="00E64538" w:rsidRDefault="00B67494">
      <w:pPr>
        <w:pStyle w:val="Zwischentitel"/>
      </w:pPr>
      <w:r>
        <w:t>Die Feinde des Friedens</w:t>
      </w:r>
    </w:p>
    <w:p w14:paraId="758EFFB2" w14:textId="77777777" w:rsidR="00E64538" w:rsidRDefault="00B67494">
      <w:pPr>
        <w:pStyle w:val="Blocktext"/>
      </w:pPr>
      <w:r>
        <w:rPr>
          <w:sz w:val="36"/>
          <w:shd w:val="clear" w:color="auto" w:fill="00FFFF"/>
        </w:rPr>
        <w:t>120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09F4357F" w14:textId="77777777" w:rsidR="00E64538" w:rsidRDefault="00B67494">
      <w:pPr>
        <w:pStyle w:val="Psalmen"/>
        <w:ind w:firstLine="0"/>
      </w:pPr>
      <w:r>
        <w:t xml:space="preserve">Zu Jahwe rief ich in meiner Not, / und er antwortete mir. </w:t>
      </w:r>
      <w:r>
        <w:rPr>
          <w:i/>
          <w:sz w:val="16"/>
        </w:rPr>
        <w:t>2 </w:t>
      </w:r>
      <w:r>
        <w:t>„Jahwe, rette mich vor diesen Lügenmäulern / und vor ihren falschen Zungen!“</w:t>
      </w:r>
    </w:p>
    <w:p w14:paraId="78B4F6EA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Was soll Gott dir noch tun, / was alles dir antun, / du betrügerische </w:t>
      </w:r>
      <w:r>
        <w:lastRenderedPageBreak/>
        <w:t xml:space="preserve">Zunge? </w:t>
      </w:r>
      <w:r>
        <w:rPr>
          <w:i/>
          <w:sz w:val="16"/>
        </w:rPr>
        <w:t>4 </w:t>
      </w:r>
      <w:r>
        <w:t>Scharfe Pfeile eines Kriegers, / die wie glühende Holzkohlen</w:t>
      </w:r>
      <w:r>
        <w:rPr>
          <w:rStyle w:val="Funotenzeichen"/>
        </w:rPr>
        <w:footnoteReference w:id="167"/>
      </w:r>
      <w:r>
        <w:t xml:space="preserve"> sind?</w:t>
      </w:r>
    </w:p>
    <w:p w14:paraId="51716E89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Weh mir, dass ich Gast in </w:t>
      </w:r>
      <w:proofErr w:type="spellStart"/>
      <w:r>
        <w:t>Meschech</w:t>
      </w:r>
      <w:proofErr w:type="spellEnd"/>
      <w:r>
        <w:rPr>
          <w:rStyle w:val="Funotenzeichen"/>
        </w:rPr>
        <w:footnoteReference w:id="168"/>
      </w:r>
      <w:r>
        <w:t xml:space="preserve"> war, / dass ich in </w:t>
      </w:r>
      <w:proofErr w:type="spellStart"/>
      <w:r>
        <w:t>Kedars</w:t>
      </w:r>
      <w:proofErr w:type="spellEnd"/>
      <w:r>
        <w:rPr>
          <w:rStyle w:val="Funotenzeichen"/>
        </w:rPr>
        <w:footnoteReference w:id="169"/>
      </w:r>
      <w:r>
        <w:t xml:space="preserve"> Zelten wohnte! </w:t>
      </w:r>
      <w:r>
        <w:rPr>
          <w:i/>
          <w:sz w:val="16"/>
        </w:rPr>
        <w:t>6 </w:t>
      </w:r>
      <w:r>
        <w:t xml:space="preserve">Viel zu lange lebte ich bei Friedensverächtern. </w:t>
      </w:r>
      <w:r>
        <w:rPr>
          <w:i/>
          <w:sz w:val="16"/>
        </w:rPr>
        <w:t>7 </w:t>
      </w:r>
      <w:r>
        <w:t>Ich will Frieden, so rede ich auch, / doch sie sind nur für den Krieg.</w:t>
      </w:r>
    </w:p>
    <w:p w14:paraId="07AA5D9B" w14:textId="77777777" w:rsidR="00E64538" w:rsidRDefault="00B67494">
      <w:pPr>
        <w:pStyle w:val="Zwischentitel"/>
      </w:pPr>
      <w:r>
        <w:t>In Gottes Schutz</w:t>
      </w:r>
    </w:p>
    <w:p w14:paraId="2DD5C30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1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7CA6999C" w14:textId="77777777" w:rsidR="00E64538" w:rsidRDefault="00B67494">
      <w:pPr>
        <w:pStyle w:val="Psalmen"/>
      </w:pPr>
      <w:r>
        <w:t xml:space="preserve">Ich blicke hinauf zu den Bergen: / Woher kommt Hilfe für mich? </w:t>
      </w:r>
      <w:r>
        <w:rPr>
          <w:i/>
          <w:sz w:val="16"/>
        </w:rPr>
        <w:t>2 </w:t>
      </w:r>
      <w:r>
        <w:t xml:space="preserve">Meine Hilfe kommt von Jahwe, / dem Schöpfer von Himmel und Erde. </w:t>
      </w:r>
      <w:r>
        <w:rPr>
          <w:i/>
          <w:sz w:val="16"/>
        </w:rPr>
        <w:t>3 </w:t>
      </w:r>
      <w:r>
        <w:t xml:space="preserve">Er wird nicht zulassen, dass du fällst. / </w:t>
      </w:r>
      <w:bookmarkStart w:id="620" w:name="_Hlk504466574"/>
      <w:r>
        <w:t xml:space="preserve">Er gibt immer auf dich Acht. </w:t>
      </w:r>
      <w:bookmarkEnd w:id="620"/>
      <w:r>
        <w:rPr>
          <w:i/>
          <w:sz w:val="16"/>
        </w:rPr>
        <w:t>4 </w:t>
      </w:r>
      <w:r>
        <w:t>Nein, der Beschützer Israels / schläft und schlummert nicht.</w:t>
      </w:r>
    </w:p>
    <w:p w14:paraId="1E5FE1DF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Jahwe behütet dich. / Er ist der Schatten über dir, </w:t>
      </w:r>
      <w:r>
        <w:rPr>
          <w:i/>
          <w:sz w:val="16"/>
        </w:rPr>
        <w:t>6 </w:t>
      </w:r>
      <w:r>
        <w:t xml:space="preserve">damit dir am Tag die </w:t>
      </w:r>
      <w:bookmarkStart w:id="621" w:name="_Hlk495562418"/>
      <w:r>
        <w:t xml:space="preserve">Sonne nicht schadet / und der </w:t>
      </w:r>
      <w:bookmarkEnd w:id="621"/>
      <w:r>
        <w:t xml:space="preserve">Mond nicht in der Nacht. </w:t>
      </w:r>
      <w:r>
        <w:rPr>
          <w:i/>
          <w:sz w:val="16"/>
        </w:rPr>
        <w:t>7 </w:t>
      </w:r>
      <w:r>
        <w:t xml:space="preserve">Jahwe behütet dich vor allem Bösen, / er bewahrt auch dein Leben. </w:t>
      </w:r>
      <w:r>
        <w:rPr>
          <w:i/>
          <w:sz w:val="16"/>
        </w:rPr>
        <w:t>8 </w:t>
      </w:r>
      <w:bookmarkStart w:id="622" w:name="_Hlk495562490"/>
      <w:r>
        <w:t xml:space="preserve">Jahwe behütet dich, wenn du fortgehst </w:t>
      </w:r>
      <w:bookmarkEnd w:id="622"/>
      <w:r>
        <w:t>und wenn du wiederkommst, / von jetzt an bis in Ewigkeit.</w:t>
      </w:r>
    </w:p>
    <w:p w14:paraId="5F68E693" w14:textId="77777777" w:rsidR="00E64538" w:rsidRDefault="00B67494">
      <w:pPr>
        <w:pStyle w:val="Zwischentitel"/>
      </w:pPr>
      <w:r>
        <w:t>Frieden für Jerusalem</w:t>
      </w:r>
    </w:p>
    <w:p w14:paraId="566288F1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2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 Von David.</w:t>
      </w:r>
    </w:p>
    <w:p w14:paraId="1D2C62D7" w14:textId="77777777" w:rsidR="00E64538" w:rsidRDefault="00B67494">
      <w:pPr>
        <w:pStyle w:val="Psalmen"/>
      </w:pPr>
      <w:r>
        <w:t xml:space="preserve">Ich freute mich, als sie zu mir sagten: / „Zum Haus Jahwes wollen wir gehen!“ </w:t>
      </w:r>
      <w:r>
        <w:rPr>
          <w:i/>
          <w:sz w:val="16"/>
        </w:rPr>
        <w:t>2 </w:t>
      </w:r>
      <w:r>
        <w:t xml:space="preserve">Unsere Füße standen dann in deinen Toren, Jerusalem. </w:t>
      </w:r>
      <w:r>
        <w:rPr>
          <w:i/>
          <w:sz w:val="16"/>
        </w:rPr>
        <w:t>3 </w:t>
      </w:r>
      <w:r>
        <w:t xml:space="preserve">Jerusalem, </w:t>
      </w:r>
      <w:r>
        <w:t xml:space="preserve">du bist gebaut als eine fest in sich geschlossene Stadt. </w:t>
      </w:r>
      <w:r>
        <w:rPr>
          <w:i/>
          <w:sz w:val="16"/>
        </w:rPr>
        <w:t>4 </w:t>
      </w:r>
      <w:r>
        <w:t>Zu dir ziehen die Stämme hinauf, die Stämme Jahwes.</w:t>
      </w:r>
    </w:p>
    <w:p w14:paraId="4AD88B0D" w14:textId="77777777" w:rsidR="00E64538" w:rsidRDefault="00B67494">
      <w:pPr>
        <w:pStyle w:val="Psalmen"/>
      </w:pPr>
      <w:bookmarkStart w:id="623" w:name="_Hlk55900512"/>
      <w:r>
        <w:t>Denn es ist Israel verordnet, / dort den Namen Jahwes zu preisen</w:t>
      </w:r>
      <w:bookmarkEnd w:id="623"/>
      <w:r>
        <w:t xml:space="preserve">. </w:t>
      </w:r>
      <w:r>
        <w:rPr>
          <w:i/>
          <w:sz w:val="16"/>
        </w:rPr>
        <w:t>5 </w:t>
      </w:r>
      <w:r>
        <w:t>Dort sind auch die Sitze des obersten Gerichts, / die Throne für Davids Königshaus.</w:t>
      </w:r>
    </w:p>
    <w:p w14:paraId="705B4D5B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Erbittet Frieden für Jerusalem! / Gut soll es allen gehen, die dich lieben. </w:t>
      </w:r>
      <w:r>
        <w:rPr>
          <w:i/>
          <w:sz w:val="16"/>
        </w:rPr>
        <w:t>7 </w:t>
      </w:r>
      <w:r>
        <w:t>Frieden wohne in deinen Mauern, / in deinen Häusern Geborgenheit.</w:t>
      </w:r>
    </w:p>
    <w:p w14:paraId="79B3A1E1" w14:textId="68C47401" w:rsidR="00E64538" w:rsidRDefault="00B67494">
      <w:pPr>
        <w:pStyle w:val="Psalmen"/>
      </w:pPr>
      <w:r>
        <w:rPr>
          <w:i/>
          <w:sz w:val="16"/>
        </w:rPr>
        <w:t>8 </w:t>
      </w:r>
      <w:r>
        <w:t>Wegen meiner Brüder und Freunde </w:t>
      </w:r>
      <w:bookmarkStart w:id="624" w:name="_Hlk495644810"/>
      <w:r>
        <w:t xml:space="preserve">sage ich: / „Friede sei mit dir!“ </w:t>
      </w:r>
      <w:bookmarkEnd w:id="624"/>
      <w:r>
        <w:rPr>
          <w:i/>
          <w:sz w:val="16"/>
        </w:rPr>
        <w:t>9 </w:t>
      </w:r>
      <w:bookmarkStart w:id="625" w:name="_Hlk88114410"/>
      <w:r>
        <w:t xml:space="preserve">Weil das Haus </w:t>
      </w:r>
      <w:r w:rsidR="008E45ED">
        <w:t>unseres Gottes,</w:t>
      </w:r>
      <w:r>
        <w:t xml:space="preserve"> Jahwe, in dir steht, / </w:t>
      </w:r>
      <w:bookmarkEnd w:id="625"/>
      <w:r>
        <w:t>suche ich das Beste für dich, Jerusalem.</w:t>
      </w:r>
    </w:p>
    <w:p w14:paraId="7B561E75" w14:textId="77777777" w:rsidR="00E64538" w:rsidRDefault="00B67494">
      <w:pPr>
        <w:pStyle w:val="Zwischentitel"/>
      </w:pPr>
      <w:r>
        <w:t>Aufblick zu Gott</w:t>
      </w:r>
    </w:p>
    <w:p w14:paraId="31DB7A19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3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4BE7D3D8" w14:textId="77777777" w:rsidR="00E64538" w:rsidRDefault="00B67494">
      <w:pPr>
        <w:pStyle w:val="Psalmen"/>
      </w:pPr>
      <w:r>
        <w:t xml:space="preserve">Ich richte meinen Blick hinauf zu dir, / zum Himmel hoch, wo du thronst. </w:t>
      </w:r>
      <w:r>
        <w:rPr>
          <w:i/>
          <w:sz w:val="16"/>
        </w:rPr>
        <w:t>2 </w:t>
      </w:r>
      <w:r>
        <w:t xml:space="preserve">Ja, wie die Augen von Dienern auf die Hand ihres Herrn, / </w:t>
      </w:r>
      <w:bookmarkStart w:id="626" w:name="_Hlk53731664"/>
      <w:r>
        <w:t>wie die Augen der Magd auf die der Gebieterin,</w:t>
      </w:r>
      <w:bookmarkEnd w:id="626"/>
      <w:r>
        <w:t> / so richten sich unsere Augen auf Jahwe, unseren Gott, / bis er uns seine Gnade zeigt.</w:t>
      </w:r>
    </w:p>
    <w:p w14:paraId="17B6D93E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Sei uns gnädig, Jahwe, sei uns gnädig! / Denn Verachtung hatten wir genug. </w:t>
      </w:r>
      <w:r>
        <w:rPr>
          <w:i/>
          <w:sz w:val="16"/>
        </w:rPr>
        <w:t>4 </w:t>
      </w:r>
      <w:r>
        <w:t>Wir haben das Gespött der Sorglosen satt / und die Verachtung derer, die hochmütig sind.</w:t>
      </w:r>
    </w:p>
    <w:p w14:paraId="5CB8D5D8" w14:textId="77777777" w:rsidR="00E64538" w:rsidRDefault="00B67494">
      <w:pPr>
        <w:pStyle w:val="Zwischentitel"/>
      </w:pPr>
      <w:r>
        <w:t>Befreit</w:t>
      </w:r>
    </w:p>
    <w:p w14:paraId="39F0B3C2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4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 Von David.</w:t>
      </w:r>
    </w:p>
    <w:p w14:paraId="622CEFB8" w14:textId="77777777" w:rsidR="00E64538" w:rsidRDefault="00B67494">
      <w:pPr>
        <w:pStyle w:val="Psalmen"/>
      </w:pPr>
      <w:r>
        <w:lastRenderedPageBreak/>
        <w:t xml:space="preserve">Wäre Jahwe nicht bei uns gewesen, / so soll Israel sagen, </w:t>
      </w:r>
      <w:r>
        <w:rPr>
          <w:i/>
          <w:sz w:val="16"/>
        </w:rPr>
        <w:t>2 </w:t>
      </w:r>
      <w:r>
        <w:t xml:space="preserve">wäre Jahwe nicht bei uns gewesen, / als Menschen gegen uns standen, </w:t>
      </w:r>
      <w:r>
        <w:rPr>
          <w:i/>
          <w:sz w:val="16"/>
        </w:rPr>
        <w:t>3 </w:t>
      </w:r>
      <w:r>
        <w:t xml:space="preserve">dann hätten sie uns wutentbrannt / lebendig verschlungen. </w:t>
      </w:r>
      <w:r>
        <w:rPr>
          <w:i/>
          <w:sz w:val="16"/>
        </w:rPr>
        <w:t>4 </w:t>
      </w:r>
      <w:r>
        <w:t xml:space="preserve">Dann hätten uns die Fluten fortgeschwemmt, / ein Wildbach uns überströmt, </w:t>
      </w:r>
      <w:r>
        <w:rPr>
          <w:i/>
          <w:sz w:val="16"/>
        </w:rPr>
        <w:t>5 </w:t>
      </w:r>
      <w:r>
        <w:t>unser Leben wäre fortgerissen / durch das tobende Wasser.</w:t>
      </w:r>
    </w:p>
    <w:p w14:paraId="70F5424D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Gelobt sei Jahwe, / der uns nicht ihren Zähnen / als Beute überließ. </w:t>
      </w:r>
      <w:r>
        <w:rPr>
          <w:i/>
          <w:sz w:val="16"/>
        </w:rPr>
        <w:t>7 </w:t>
      </w:r>
      <w:r>
        <w:t xml:space="preserve">Wie ein Vogel aus dem Netz des Fängers sind wir entkommen; / das Netz ist zerrissen, und wir sind frei. </w:t>
      </w:r>
      <w:r>
        <w:rPr>
          <w:i/>
          <w:sz w:val="16"/>
        </w:rPr>
        <w:t>8 </w:t>
      </w:r>
      <w:bookmarkStart w:id="627" w:name="_Hlk53823734"/>
      <w:r>
        <w:t>Unsere Hilfe liegt im Namen Jahwes, / dem Schöpfer von Himmel und Erde.</w:t>
      </w:r>
      <w:bookmarkEnd w:id="627"/>
    </w:p>
    <w:p w14:paraId="0BFD89B9" w14:textId="77777777" w:rsidR="00E64538" w:rsidRDefault="00B67494">
      <w:pPr>
        <w:pStyle w:val="Zwischentitel"/>
      </w:pPr>
      <w:r>
        <w:t>Von Gott umgeben</w:t>
      </w:r>
    </w:p>
    <w:p w14:paraId="18993A87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5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496708FC" w14:textId="77777777" w:rsidR="00E64538" w:rsidRDefault="00B67494">
      <w:pPr>
        <w:pStyle w:val="Psalmen"/>
      </w:pPr>
      <w:r>
        <w:t xml:space="preserve">Wer auf Jahwe vertraut, steht fest wie der </w:t>
      </w:r>
      <w:proofErr w:type="spellStart"/>
      <w:r>
        <w:t>Zionsberg</w:t>
      </w:r>
      <w:proofErr w:type="spellEnd"/>
      <w:r>
        <w:t xml:space="preserve">, / der niemals wankt und immer bleibt. </w:t>
      </w:r>
      <w:r>
        <w:rPr>
          <w:i/>
          <w:sz w:val="16"/>
        </w:rPr>
        <w:t>2 </w:t>
      </w:r>
      <w:r>
        <w:t>Berge umgeben Jerusalem. / So umgibt Jahwe sein Volk, / von jetzt an und für immer.</w:t>
      </w:r>
    </w:p>
    <w:p w14:paraId="10D09161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>Denn die Herrschaft der Gottlosigkeit / wird nicht bleiben auf dem Gut der Gerechten, / damit nicht auch sie anfangen, Unrecht zu tun.</w:t>
      </w:r>
    </w:p>
    <w:p w14:paraId="2C65E3F2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Tu bitte Gutes, Jahwe, an den Guten / und an denen, die aufrichtig sind. </w:t>
      </w:r>
      <w:r>
        <w:rPr>
          <w:i/>
          <w:sz w:val="16"/>
        </w:rPr>
        <w:t>5 </w:t>
      </w:r>
      <w:r>
        <w:t>Doch die, die krumme Wege wählen, / lasse Gott mit den Bösen verschwinden. / Frieden komme über Israel!</w:t>
      </w:r>
    </w:p>
    <w:p w14:paraId="5BE68D1C" w14:textId="77777777" w:rsidR="00E64538" w:rsidRDefault="00B67494">
      <w:pPr>
        <w:pStyle w:val="Zwischentitel"/>
      </w:pPr>
      <w:r>
        <w:t>Tränen und Jubel</w:t>
      </w:r>
    </w:p>
    <w:p w14:paraId="36C04EFA" w14:textId="77777777" w:rsidR="00E64538" w:rsidRDefault="00B67494">
      <w:pPr>
        <w:pStyle w:val="Blocktext"/>
      </w:pPr>
      <w:r>
        <w:rPr>
          <w:sz w:val="36"/>
          <w:shd w:val="clear" w:color="auto" w:fill="00FFFF"/>
        </w:rPr>
        <w:t>126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0AA2A491" w14:textId="77777777" w:rsidR="00E64538" w:rsidRDefault="00B67494">
      <w:pPr>
        <w:pStyle w:val="Psalmen"/>
      </w:pPr>
      <w:r>
        <w:t xml:space="preserve">Als Jahwe die Gefangenen Zions befreite, / da waren wir wie Träumende. </w:t>
      </w:r>
      <w:r>
        <w:rPr>
          <w:i/>
          <w:sz w:val="16"/>
        </w:rPr>
        <w:t>2 </w:t>
      </w:r>
      <w:r>
        <w:t xml:space="preserve">Da war unser Mund mit Lachen erfüllt / und unsere Zunge mit Jubel. / Damals sagte man unter den Völkern: / „Jahwe hat Großes für sie getan!“ </w:t>
      </w:r>
      <w:r>
        <w:rPr>
          <w:i/>
          <w:sz w:val="16"/>
        </w:rPr>
        <w:t>3 </w:t>
      </w:r>
      <w:r>
        <w:t>Ja, Großes hat Jahwe für uns getan! / Und wie glücklich waren wir!</w:t>
      </w:r>
    </w:p>
    <w:p w14:paraId="1C8FF6B1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Jahwe, wende auch jetzt unser Geschick, / so wie du im Negev die Bäche mit Wasser füllst. </w:t>
      </w:r>
      <w:r>
        <w:rPr>
          <w:i/>
          <w:sz w:val="16"/>
        </w:rPr>
        <w:t>5 </w:t>
      </w:r>
      <w:r>
        <w:t xml:space="preserve">Wer mit Tränen sät, / wird mit Jubel ernten. </w:t>
      </w:r>
      <w:r>
        <w:rPr>
          <w:i/>
          <w:sz w:val="16"/>
        </w:rPr>
        <w:t>6 </w:t>
      </w:r>
      <w:r>
        <w:t>Weinend trägt er den Saatbeutel hin, / doch mit Jubel bringt er die Garben heim.</w:t>
      </w:r>
    </w:p>
    <w:p w14:paraId="59F797A0" w14:textId="77777777" w:rsidR="00E64538" w:rsidRDefault="00B67494">
      <w:pPr>
        <w:pStyle w:val="Zwischentitel"/>
      </w:pPr>
      <w:r>
        <w:t>An Gottes Segen ist alles gelegen</w:t>
      </w:r>
    </w:p>
    <w:p w14:paraId="0A80BF3A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7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 Von Salomo.</w:t>
      </w:r>
    </w:p>
    <w:p w14:paraId="0834CF58" w14:textId="45E034BC" w:rsidR="00E64538" w:rsidRDefault="00B67494">
      <w:pPr>
        <w:pStyle w:val="Psalmen"/>
      </w:pPr>
      <w:r>
        <w:t xml:space="preserve">Wenn Jahwe das Haus nicht baut, / arbeiten die Bauleute vergeblich daran. / Wenn Jahwe die Stadt nicht bewacht, / wacht der Wächter umsonst. </w:t>
      </w:r>
      <w:r>
        <w:rPr>
          <w:i/>
          <w:sz w:val="16"/>
        </w:rPr>
        <w:t>2 </w:t>
      </w:r>
      <w:r>
        <w:t xml:space="preserve">Vergebens steht ihr frühmorgens auf / </w:t>
      </w:r>
      <w:bookmarkStart w:id="628" w:name="_Hlk116539948"/>
      <w:r>
        <w:t xml:space="preserve">und setzt euch </w:t>
      </w:r>
      <w:r w:rsidR="00B77520">
        <w:t xml:space="preserve">erst </w:t>
      </w:r>
      <w:r>
        <w:t xml:space="preserve">spät wieder hin, / </w:t>
      </w:r>
      <w:r w:rsidR="00B77520">
        <w:t xml:space="preserve">nur </w:t>
      </w:r>
      <w:r>
        <w:t xml:space="preserve">um das Brot eurer Mühsal zu essen. / </w:t>
      </w:r>
      <w:r w:rsidR="00B77520">
        <w:t>Soviel</w:t>
      </w:r>
      <w:r>
        <w:t xml:space="preserve"> </w:t>
      </w:r>
      <w:r w:rsidR="00B77520">
        <w:t>schenkt</w:t>
      </w:r>
      <w:r>
        <w:t xml:space="preserve"> Gott seine</w:t>
      </w:r>
      <w:r w:rsidR="00B77520">
        <w:t>m</w:t>
      </w:r>
      <w:r>
        <w:t xml:space="preserve"> Lieb</w:t>
      </w:r>
      <w:r w:rsidR="00B77520">
        <w:t>ling</w:t>
      </w:r>
      <w:r>
        <w:t xml:space="preserve"> im Schlaf.</w:t>
      </w:r>
      <w:bookmarkEnd w:id="628"/>
    </w:p>
    <w:p w14:paraId="6D030A14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Ja, Söhne sind ein Geschenk Jahwes, / Kinder eine Belohnung. </w:t>
      </w:r>
      <w:r>
        <w:rPr>
          <w:i/>
          <w:sz w:val="16"/>
        </w:rPr>
        <w:t>4 </w:t>
      </w:r>
      <w:r>
        <w:t xml:space="preserve">Wie Pfeile in der Hand eines Helden / sind die Söhne, die man in jungen Jahren bekommt. </w:t>
      </w:r>
      <w:r>
        <w:rPr>
          <w:i/>
          <w:sz w:val="16"/>
        </w:rPr>
        <w:t>5 </w:t>
      </w:r>
      <w:r>
        <w:t xml:space="preserve">Wie glücklich ist der Mann, / der viele solcher Pfeile in seinem Köcher </w:t>
      </w:r>
      <w:bookmarkStart w:id="629" w:name="_Hlk505244580"/>
      <w:r>
        <w:t>hat. / So werden sie nicht beschämt, / reden sie mit ihren Feinden im Tor.</w:t>
      </w:r>
      <w:bookmarkEnd w:id="629"/>
    </w:p>
    <w:p w14:paraId="28A69A6D" w14:textId="77777777" w:rsidR="00E64538" w:rsidRDefault="00B67494">
      <w:pPr>
        <w:pStyle w:val="Zwischentitel"/>
      </w:pPr>
      <w:r>
        <w:t>So segnet Gott</w:t>
      </w:r>
    </w:p>
    <w:p w14:paraId="1A7F1680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8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188EEA3E" w14:textId="77777777" w:rsidR="00E64538" w:rsidRDefault="00B67494">
      <w:pPr>
        <w:pStyle w:val="Psalmen"/>
      </w:pPr>
      <w:bookmarkStart w:id="630" w:name="_Hlk9255710"/>
      <w:r>
        <w:t xml:space="preserve">Wie glücklich ist jeder, der Jahwe mit Ehrfurcht begegnet / und auf den Wegen geht, die Gott ihm weist! </w:t>
      </w:r>
      <w:bookmarkEnd w:id="630"/>
      <w:r>
        <w:rPr>
          <w:i/>
          <w:sz w:val="16"/>
        </w:rPr>
        <w:t>2 </w:t>
      </w:r>
      <w:r>
        <w:t xml:space="preserve">Die </w:t>
      </w:r>
      <w:r>
        <w:lastRenderedPageBreak/>
        <w:t xml:space="preserve">Frucht deiner Arbeit wirst du genießen. / </w:t>
      </w:r>
      <w:bookmarkStart w:id="631" w:name="_Hlk495644916"/>
      <w:r>
        <w:t>Glücklich bist du, ja du hast es gut.</w:t>
      </w:r>
      <w:bookmarkEnd w:id="631"/>
    </w:p>
    <w:p w14:paraId="3DBD19C6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eine Frau ist wie ein fruchtbarer Weinstock / mitten in deinem Haus. / Deine Söhne sind wie Ölbaumsprosse / rings um deinen Tisch. </w:t>
      </w:r>
      <w:r>
        <w:rPr>
          <w:i/>
          <w:sz w:val="16"/>
        </w:rPr>
        <w:t>4 </w:t>
      </w:r>
      <w:r>
        <w:t>Seht, so wird der gesegnet sein, / der Jahwe fürchtet und ehrt.</w:t>
      </w:r>
    </w:p>
    <w:p w14:paraId="1A92A530" w14:textId="207B9C3F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Jahwe segne dich vom </w:t>
      </w:r>
      <w:proofErr w:type="spellStart"/>
      <w:r>
        <w:t>Zionsberg</w:t>
      </w:r>
      <w:proofErr w:type="spellEnd"/>
      <w:r>
        <w:t xml:space="preserve"> aus, / dass du das Glück Jerusalems ansehen kannst, </w:t>
      </w:r>
      <w:bookmarkStart w:id="632" w:name="_Hlk140830274"/>
      <w:r>
        <w:t xml:space="preserve">solange du lebst </w:t>
      </w:r>
      <w:r>
        <w:rPr>
          <w:i/>
          <w:sz w:val="16"/>
        </w:rPr>
        <w:t>6 </w:t>
      </w:r>
      <w:r>
        <w:t xml:space="preserve">und auch </w:t>
      </w:r>
      <w:bookmarkEnd w:id="632"/>
      <w:r>
        <w:t xml:space="preserve">die Kinder deiner Kinder siehst! / Frieden </w:t>
      </w:r>
      <w:r w:rsidR="004A6909">
        <w:t>k</w:t>
      </w:r>
      <w:r>
        <w:t>omme über Israel!</w:t>
      </w:r>
    </w:p>
    <w:p w14:paraId="06D7D744" w14:textId="77777777" w:rsidR="00E64538" w:rsidRDefault="00B67494">
      <w:pPr>
        <w:pStyle w:val="Zwischentitel"/>
      </w:pPr>
      <w:r>
        <w:t>Bedrängt, aber lebendig</w:t>
      </w:r>
    </w:p>
    <w:p w14:paraId="216A015B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29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7AC2B5A1" w14:textId="77777777" w:rsidR="00E64538" w:rsidRDefault="00B67494">
      <w:pPr>
        <w:pStyle w:val="Psalmen"/>
      </w:pPr>
      <w:r>
        <w:t xml:space="preserve">Von Jugend an haben sie mich bedrängt – so soll Israel sagen –, </w:t>
      </w:r>
      <w:r>
        <w:rPr>
          <w:i/>
          <w:sz w:val="16"/>
        </w:rPr>
        <w:t>2 </w:t>
      </w:r>
      <w:r>
        <w:t xml:space="preserve">von Jugend an haben sie mich bedrängt / und mich dennoch nicht erdrückt. </w:t>
      </w:r>
      <w:r>
        <w:rPr>
          <w:i/>
          <w:sz w:val="16"/>
        </w:rPr>
        <w:t>3 </w:t>
      </w:r>
      <w:r>
        <w:t xml:space="preserve">Meinen Rücken haben sie aufgerissen wie ein Feld, / in das man tiefe Furchen pflügt. </w:t>
      </w:r>
      <w:r>
        <w:rPr>
          <w:i/>
          <w:sz w:val="16"/>
        </w:rPr>
        <w:t>4 </w:t>
      </w:r>
      <w:r>
        <w:t>Doch Jahwe ist gerecht! / Er hat den Strick der Gottlosen durchtrennt.</w:t>
      </w:r>
    </w:p>
    <w:p w14:paraId="1ABEDCD3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Jeder, der Zion hasst, / verschwinde beschämt! </w:t>
      </w:r>
      <w:r>
        <w:rPr>
          <w:i/>
          <w:sz w:val="16"/>
        </w:rPr>
        <w:t>6 </w:t>
      </w:r>
      <w:r>
        <w:t xml:space="preserve">Er soll sein wie das Gras auf dem Dach, / das schon verdorrt, kaum dass man es sieht; </w:t>
      </w:r>
      <w:r>
        <w:rPr>
          <w:i/>
          <w:sz w:val="16"/>
        </w:rPr>
        <w:t>7 </w:t>
      </w:r>
      <w:r>
        <w:t xml:space="preserve">das kein Schnitter </w:t>
      </w:r>
      <w:bookmarkStart w:id="633" w:name="_Hlk495645013"/>
      <w:r>
        <w:t xml:space="preserve">je in die Hand nimmt, / und für das </w:t>
      </w:r>
      <w:bookmarkEnd w:id="633"/>
      <w:r>
        <w:t xml:space="preserve">kein Garbenbinder sich bückt, </w:t>
      </w:r>
      <w:r>
        <w:rPr>
          <w:i/>
          <w:sz w:val="16"/>
        </w:rPr>
        <w:t>8 </w:t>
      </w:r>
      <w:r>
        <w:t>damit nie jemand vorbeigeht und zu ihnen sagt: / „Segen Jahwes über euch! / Wir segnen euch im Namen Jahwes!“</w:t>
      </w:r>
    </w:p>
    <w:p w14:paraId="272A3D88" w14:textId="77777777" w:rsidR="00E64538" w:rsidRDefault="00B67494">
      <w:pPr>
        <w:pStyle w:val="Zwischentitel"/>
      </w:pPr>
      <w:r>
        <w:t>Aus tiefster Not</w:t>
      </w:r>
    </w:p>
    <w:p w14:paraId="1A874AB3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30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534962A8" w14:textId="77777777" w:rsidR="00E64538" w:rsidRDefault="00B67494">
      <w:pPr>
        <w:pStyle w:val="Psalmen"/>
      </w:pPr>
      <w:r>
        <w:t xml:space="preserve">Aus der Tiefe rief ich dich, Jahwe. </w:t>
      </w:r>
      <w:r>
        <w:rPr>
          <w:i/>
          <w:sz w:val="16"/>
        </w:rPr>
        <w:t>2 </w:t>
      </w:r>
      <w:r>
        <w:t xml:space="preserve">Herr, höre mich doch! / Sei bitte </w:t>
      </w:r>
      <w:r>
        <w:t xml:space="preserve">nicht taub für mein Flehen! </w:t>
      </w:r>
      <w:r>
        <w:rPr>
          <w:i/>
          <w:sz w:val="16"/>
        </w:rPr>
        <w:t>3 </w:t>
      </w:r>
      <w:r>
        <w:t xml:space="preserve">Wenn du die Sünden anrechnest, Jahwe, / wer könnte bestehen, Herr? </w:t>
      </w:r>
      <w:r>
        <w:rPr>
          <w:i/>
          <w:sz w:val="16"/>
        </w:rPr>
        <w:t>4 </w:t>
      </w:r>
      <w:r>
        <w:t>Doch bei dir ist Vergebung, / damit man Ehrfurcht vor dir hat.</w:t>
      </w:r>
    </w:p>
    <w:p w14:paraId="415AB89F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Ich hoffe auf Jahwe, / alles in mir hofft. / Und ich warte auf sein Wort. </w:t>
      </w:r>
      <w:r>
        <w:rPr>
          <w:i/>
          <w:sz w:val="16"/>
        </w:rPr>
        <w:t>6 </w:t>
      </w:r>
      <w:r>
        <w:t xml:space="preserve">Ich sehne mich nach dem Herrn / mehr als die Wächter nach dem Morgen, / ja, mehr als die Wächter nach dem Morgenlicht. </w:t>
      </w:r>
      <w:r>
        <w:rPr>
          <w:i/>
          <w:sz w:val="16"/>
        </w:rPr>
        <w:t>7 </w:t>
      </w:r>
      <w:r>
        <w:t xml:space="preserve">Israel, hoffe auf Jahwe! / </w:t>
      </w:r>
      <w:bookmarkStart w:id="634" w:name="_Hlk54769224"/>
      <w:r>
        <w:t xml:space="preserve">Denn bei Jahwe findet sich Gnade / und Befreiung von aller Schuld. </w:t>
      </w:r>
      <w:bookmarkEnd w:id="634"/>
      <w:r>
        <w:rPr>
          <w:i/>
          <w:sz w:val="16"/>
        </w:rPr>
        <w:t>8 </w:t>
      </w:r>
      <w:bookmarkStart w:id="635" w:name="_Hlk54769623"/>
      <w:r>
        <w:t>Ja, er wird Israel von allen Sünden erlösen.</w:t>
      </w:r>
      <w:bookmarkEnd w:id="635"/>
    </w:p>
    <w:p w14:paraId="506993B0" w14:textId="77777777" w:rsidR="00E64538" w:rsidRDefault="00B67494">
      <w:pPr>
        <w:pStyle w:val="Zwischentitel"/>
      </w:pPr>
      <w:r>
        <w:t>Wie ein zufriedenes Kind</w:t>
      </w:r>
    </w:p>
    <w:p w14:paraId="7D539E4D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31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 Von David.</w:t>
      </w:r>
    </w:p>
    <w:p w14:paraId="0BECE83C" w14:textId="77777777" w:rsidR="00E64538" w:rsidRDefault="00B67494">
      <w:pPr>
        <w:pStyle w:val="Psalmen"/>
      </w:pPr>
      <w:r>
        <w:t>Jahwe, ich will nicht hoch hinaus, / ich schaue auch auf niemand herab. / Ich gehe nicht mit Dingen um, / die mir zu groß und wunderbar sind.</w:t>
      </w:r>
    </w:p>
    <w:p w14:paraId="1A960DCE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>Nein, ich habe mich beruhigt, / hab meine Seele besänftigt. / Wie ein gestilltes Kind bei seiner Mutter, / wie ein zufriedenes Kind bin ich geworden.</w:t>
      </w:r>
    </w:p>
    <w:p w14:paraId="099C60AB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>Israel, hoffe auf Jahwe / von jetzt an und für immer!</w:t>
      </w:r>
    </w:p>
    <w:p w14:paraId="4F3548E0" w14:textId="77777777" w:rsidR="00E64538" w:rsidRDefault="00B67494">
      <w:pPr>
        <w:pStyle w:val="Zwischentitel"/>
      </w:pPr>
      <w:r>
        <w:t>Eine Wohnung für Gott</w:t>
      </w:r>
    </w:p>
    <w:p w14:paraId="4A39A186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32</w:t>
      </w:r>
      <w:r>
        <w:t xml:space="preserve"> </w:t>
      </w:r>
      <w:r>
        <w:rPr>
          <w:i/>
          <w:sz w:val="16"/>
        </w:rPr>
        <w:t>1 </w:t>
      </w:r>
      <w:r>
        <w:rPr>
          <w:i/>
        </w:rPr>
        <w:t>Ein Lied für den Aufstieg zum Tempel.</w:t>
      </w:r>
    </w:p>
    <w:p w14:paraId="1FF67DF4" w14:textId="77777777" w:rsidR="00E64538" w:rsidRDefault="00B67494">
      <w:pPr>
        <w:pStyle w:val="Psalmen"/>
      </w:pPr>
      <w:r>
        <w:t xml:space="preserve">Denk doch an David, Jahwe, / an all die Mühe, die er auf sich nahm! </w:t>
      </w:r>
      <w:r>
        <w:rPr>
          <w:i/>
          <w:sz w:val="16"/>
        </w:rPr>
        <w:t>2 </w:t>
      </w:r>
      <w:r>
        <w:t xml:space="preserve">Der Jahwe feierlich schwor, / dem starken Gott Jakobs versprach: </w:t>
      </w:r>
      <w:r>
        <w:rPr>
          <w:i/>
          <w:sz w:val="16"/>
        </w:rPr>
        <w:t>3 </w:t>
      </w:r>
      <w:r>
        <w:t xml:space="preserve">„Ich will mein Haus nicht mehr betreten, / ich will mein Bett nicht mehr besteigen, </w:t>
      </w:r>
      <w:r>
        <w:rPr>
          <w:i/>
          <w:sz w:val="16"/>
        </w:rPr>
        <w:t>4 </w:t>
      </w:r>
      <w:r>
        <w:t xml:space="preserve">meinen Augen keinen Schlaf gestatten, / mir keine Ruhe mehr gönnen, </w:t>
      </w:r>
      <w:r>
        <w:rPr>
          <w:i/>
          <w:sz w:val="16"/>
        </w:rPr>
        <w:t>5 </w:t>
      </w:r>
      <w:r>
        <w:t xml:space="preserve">bis ich einen Platz für Jahwe </w:t>
      </w:r>
      <w:r>
        <w:lastRenderedPageBreak/>
        <w:t>finde, / eine Wohnung für den starken Gott Jakobs.“</w:t>
      </w:r>
    </w:p>
    <w:p w14:paraId="4E4ABF2C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 xml:space="preserve">Wir hörten, dass die Lade in </w:t>
      </w:r>
      <w:proofErr w:type="spellStart"/>
      <w:r>
        <w:t>Efrata</w:t>
      </w:r>
      <w:proofErr w:type="spellEnd"/>
      <w:r>
        <w:rPr>
          <w:rStyle w:val="Funotenzeichen"/>
        </w:rPr>
        <w:footnoteReference w:id="170"/>
      </w:r>
      <w:r>
        <w:t xml:space="preserve"> sei, / und fanden sie im Gebiet von </w:t>
      </w:r>
      <w:proofErr w:type="spellStart"/>
      <w:r>
        <w:t>Jáar</w:t>
      </w:r>
      <w:proofErr w:type="spellEnd"/>
      <w:r>
        <w:rPr>
          <w:rStyle w:val="Funotenzeichen"/>
        </w:rPr>
        <w:footnoteReference w:id="171"/>
      </w:r>
      <w:r>
        <w:t xml:space="preserve">. </w:t>
      </w:r>
      <w:r>
        <w:rPr>
          <w:i/>
          <w:sz w:val="16"/>
        </w:rPr>
        <w:t>7 </w:t>
      </w:r>
      <w:r>
        <w:t xml:space="preserve">Kommt, wir gehen in seine Wohnung, / fallen vor seinem Fußschemel nieder! </w:t>
      </w:r>
      <w:r>
        <w:rPr>
          <w:i/>
          <w:sz w:val="16"/>
        </w:rPr>
        <w:t>8 </w:t>
      </w:r>
      <w:r>
        <w:t xml:space="preserve">Mach dich bitte auf, Jahwe, und geh zu deinem Ruheplatz, / du und die Bundeslade deiner Macht. </w:t>
      </w:r>
      <w:r>
        <w:rPr>
          <w:i/>
          <w:sz w:val="16"/>
        </w:rPr>
        <w:t>9 </w:t>
      </w:r>
      <w:r>
        <w:t>Deine Priester sollen sich in Gerechtigkeit kleiden, / und die dir treu sind, sollen sich freuen!</w:t>
      </w:r>
    </w:p>
    <w:p w14:paraId="2494EA68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Deinem Diener David zuliebe / weise deinen Gesalbten nicht ab. </w:t>
      </w:r>
      <w:r>
        <w:rPr>
          <w:i/>
          <w:sz w:val="16"/>
        </w:rPr>
        <w:t>11 </w:t>
      </w:r>
      <w:r>
        <w:t xml:space="preserve">Jahwe hat David einen Treueid geschworen / und nimmt diesen Schwur nicht zurück: / „Einen deiner Söhne setze ich auf deinen Thron. </w:t>
      </w:r>
      <w:r>
        <w:rPr>
          <w:i/>
          <w:sz w:val="16"/>
        </w:rPr>
        <w:t>12 </w:t>
      </w:r>
      <w:r>
        <w:t>Wenn deine Söhne meinen Bund halten / und meine Gebote, die ich sie lehre, / dann sollen auch ihre Söhne für immer auf deinem Thron sein.“</w:t>
      </w:r>
    </w:p>
    <w:p w14:paraId="7FF14F13" w14:textId="77777777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Denn Jahwe hat den Berg Zion erwählt, / hat ihn zu seinem Wohnsitz bestimmt: </w:t>
      </w:r>
      <w:r>
        <w:rPr>
          <w:i/>
          <w:sz w:val="16"/>
        </w:rPr>
        <w:t>14 </w:t>
      </w:r>
      <w:r>
        <w:t xml:space="preserve">„Hier soll für immer mein Ruheplatz sein, / hier will ich wohnen, hier wollte ich sein! </w:t>
      </w:r>
      <w:r>
        <w:rPr>
          <w:i/>
          <w:sz w:val="16"/>
        </w:rPr>
        <w:t>15 </w:t>
      </w:r>
      <w:r>
        <w:t xml:space="preserve">Ich werde ihn reichlich versorgen, / auch seine Armen mache ich satt. </w:t>
      </w:r>
      <w:r>
        <w:rPr>
          <w:i/>
          <w:sz w:val="16"/>
        </w:rPr>
        <w:t>16 </w:t>
      </w:r>
      <w:r>
        <w:t>Deine Priester will ich in Gerechtigkeit kleiden, / und die dir treu sind, sollen sich freuen!</w:t>
      </w:r>
    </w:p>
    <w:p w14:paraId="67738E0D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Dort lasse ich Davids Macht wachsen, / dort stelle ich eine Leuchte für meinen Gesalbten auf. </w:t>
      </w:r>
      <w:r>
        <w:rPr>
          <w:i/>
          <w:sz w:val="16"/>
        </w:rPr>
        <w:t>18 </w:t>
      </w:r>
      <w:r>
        <w:t>Seine Feinde will ich mit Schande bedecken, / doch auf ihm wird seine Krone erstrahlen.“</w:t>
      </w:r>
    </w:p>
    <w:p w14:paraId="571D7631" w14:textId="77777777" w:rsidR="00E64538" w:rsidRDefault="00B67494">
      <w:pPr>
        <w:pStyle w:val="Zwischentitel"/>
      </w:pPr>
      <w:r>
        <w:t>Bruderliebe</w:t>
      </w:r>
    </w:p>
    <w:p w14:paraId="204C1E1A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33</w:t>
      </w:r>
      <w:r>
        <w:rPr>
          <w:i/>
          <w:sz w:val="16"/>
        </w:rPr>
        <w:t xml:space="preserve"> 1 </w:t>
      </w:r>
      <w:r>
        <w:rPr>
          <w:i/>
        </w:rPr>
        <w:t>Ein Lied für den Aufstieg zum Tempel. Von David.</w:t>
      </w:r>
    </w:p>
    <w:p w14:paraId="232B9F4B" w14:textId="77777777" w:rsidR="00E64538" w:rsidRDefault="00B67494">
      <w:pPr>
        <w:pStyle w:val="Psalmen"/>
      </w:pPr>
      <w:r>
        <w:rPr>
          <w:i/>
          <w:sz w:val="16"/>
        </w:rPr>
        <w:t> </w:t>
      </w:r>
      <w:r>
        <w:t>Seht, wie wunderbar schön es ist, / wenn Brüder einträchtig beieinander sind.</w:t>
      </w:r>
    </w:p>
    <w:p w14:paraId="5B8ABD89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Es ist so kostbar wie das duftende Öl, / </w:t>
      </w:r>
      <w:bookmarkStart w:id="636" w:name="_Hlk495645369"/>
      <w:r>
        <w:t>das an Aarons</w:t>
      </w:r>
      <w:bookmarkEnd w:id="636"/>
      <w:r>
        <w:rPr>
          <w:rStyle w:val="Funotenzeichen"/>
        </w:rPr>
        <w:footnoteReference w:id="172"/>
      </w:r>
      <w:r>
        <w:t xml:space="preserve"> Bart hinunterrann / bis auf den Kragen seines Gewands</w:t>
      </w:r>
      <w:bookmarkStart w:id="637" w:name="_Hlk43477088"/>
      <w:bookmarkEnd w:id="637"/>
      <w:r>
        <w:t xml:space="preserve">. </w:t>
      </w:r>
      <w:r>
        <w:rPr>
          <w:i/>
          <w:sz w:val="16"/>
        </w:rPr>
        <w:t>3 </w:t>
      </w:r>
      <w:r>
        <w:t>Es tut wohl wie der Tau, / der vom Hermon</w:t>
      </w:r>
      <w:r>
        <w:rPr>
          <w:rStyle w:val="Funotenzeichen"/>
        </w:rPr>
        <w:footnoteReference w:id="173"/>
      </w:r>
      <w:r>
        <w:t xml:space="preserve"> stammt und Zion erfrischt, / der sich senkt auf die Hügel der Stadt.</w:t>
      </w:r>
    </w:p>
    <w:p w14:paraId="749620EF" w14:textId="77777777" w:rsidR="00E64538" w:rsidRDefault="00B67494">
      <w:pPr>
        <w:pStyle w:val="Psalmen"/>
      </w:pPr>
      <w:r>
        <w:t>Denn dort hat Jahwe Segen befohlen, / Leben, das immer besteht.</w:t>
      </w:r>
    </w:p>
    <w:p w14:paraId="3E7A6DCE" w14:textId="77777777" w:rsidR="00E64538" w:rsidRDefault="00E64538">
      <w:pPr>
        <w:pStyle w:val="Zwischentitel"/>
      </w:pPr>
    </w:p>
    <w:p w14:paraId="79D350C6" w14:textId="77777777" w:rsidR="00E64538" w:rsidRDefault="00E64538">
      <w:pPr>
        <w:pStyle w:val="Zwischentitel"/>
      </w:pPr>
    </w:p>
    <w:p w14:paraId="3ACEAD12" w14:textId="77777777" w:rsidR="00E64538" w:rsidRDefault="00B67494">
      <w:pPr>
        <w:pStyle w:val="Zwischentitel"/>
      </w:pPr>
      <w:r>
        <w:br w:type="column"/>
      </w:r>
      <w:r>
        <w:lastRenderedPageBreak/>
        <w:t>Nächtliches Lob</w:t>
      </w:r>
    </w:p>
    <w:p w14:paraId="25D2702B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34</w:t>
      </w:r>
      <w:r>
        <w:rPr>
          <w:i/>
          <w:sz w:val="16"/>
        </w:rPr>
        <w:t xml:space="preserve"> 1 </w:t>
      </w:r>
      <w:r>
        <w:rPr>
          <w:i/>
        </w:rPr>
        <w:t>Ein Lied für den Aufstieg zum Tempel.</w:t>
      </w:r>
    </w:p>
    <w:p w14:paraId="1525F94A" w14:textId="0805BF73" w:rsidR="00E64538" w:rsidRDefault="00B67494">
      <w:pPr>
        <w:pStyle w:val="Psalmen"/>
      </w:pPr>
      <w:r>
        <w:t xml:space="preserve">Auf, ihr Diener Jahwes, lobt den Namen Jahwes, / </w:t>
      </w:r>
      <w:bookmarkStart w:id="638" w:name="_Hlk140830662"/>
      <w:r>
        <w:t>die ihr steht im Haus Jahwes in der Nacht!</w:t>
      </w:r>
      <w:bookmarkEnd w:id="638"/>
      <w:r>
        <w:t xml:space="preserve"> </w:t>
      </w:r>
      <w:r>
        <w:rPr>
          <w:i/>
          <w:sz w:val="16"/>
        </w:rPr>
        <w:t>2 </w:t>
      </w:r>
      <w:r>
        <w:t>Hebt eure Hände zum Heiligtum auf / und lobt Jahwe!</w:t>
      </w:r>
    </w:p>
    <w:p w14:paraId="6CD95349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Jahwe, der Himmel und Erde gemacht hat, segne dich vom </w:t>
      </w:r>
      <w:proofErr w:type="spellStart"/>
      <w:r>
        <w:t>Zionsberg</w:t>
      </w:r>
      <w:proofErr w:type="spellEnd"/>
      <w:r>
        <w:t xml:space="preserve"> aus!</w:t>
      </w:r>
    </w:p>
    <w:p w14:paraId="685D1BB1" w14:textId="77777777" w:rsidR="00E64538" w:rsidRDefault="00B67494">
      <w:pPr>
        <w:pStyle w:val="Zwischentitel"/>
      </w:pPr>
      <w:r>
        <w:t>Gottes Ruhm endet nie</w:t>
      </w:r>
    </w:p>
    <w:p w14:paraId="56FC3F06" w14:textId="034EB4F7" w:rsidR="00E64538" w:rsidRDefault="00B67494">
      <w:pPr>
        <w:pStyle w:val="Psalmen"/>
        <w:ind w:firstLine="0"/>
      </w:pPr>
      <w:r>
        <w:rPr>
          <w:sz w:val="36"/>
          <w:szCs w:val="24"/>
          <w:shd w:val="clear" w:color="auto" w:fill="00FFFF"/>
        </w:rPr>
        <w:t>135</w:t>
      </w:r>
      <w:r>
        <w:rPr>
          <w:i/>
          <w:sz w:val="16"/>
        </w:rPr>
        <w:t xml:space="preserve"> 1 </w:t>
      </w:r>
      <w:r>
        <w:t xml:space="preserve">Halleluja, preist Jahwe! / </w:t>
      </w:r>
      <w:bookmarkStart w:id="639" w:name="_Hlk144562510"/>
      <w:r>
        <w:t>Lobt</w:t>
      </w:r>
      <w:r w:rsidR="004A093A">
        <w:t>,</w:t>
      </w:r>
      <w:r>
        <w:t xml:space="preserve"> ihr Diener Jahwes, </w:t>
      </w:r>
      <w:bookmarkEnd w:id="639"/>
      <w:r>
        <w:t xml:space="preserve">lobt den Namen Jahwes, </w:t>
      </w:r>
      <w:r>
        <w:rPr>
          <w:i/>
          <w:sz w:val="16"/>
        </w:rPr>
        <w:t>2 </w:t>
      </w:r>
      <w:r>
        <w:t xml:space="preserve">die ihr steht im Hause Jahwes, / in den Höfen am Haus unseres Gottes! </w:t>
      </w:r>
      <w:r>
        <w:rPr>
          <w:i/>
          <w:sz w:val="16"/>
        </w:rPr>
        <w:t>3 </w:t>
      </w:r>
      <w:r>
        <w:t xml:space="preserve">Halleluja, lobt Jahwe, denn er ist gut! / Singt und spielt seinem Namen, denn er ist schön! </w:t>
      </w:r>
      <w:r>
        <w:rPr>
          <w:i/>
          <w:sz w:val="16"/>
        </w:rPr>
        <w:t>4 </w:t>
      </w:r>
      <w:r>
        <w:t>Denn Jahwe erwählte sich Jakob, / nahm Israel als Eigentum an.</w:t>
      </w:r>
    </w:p>
    <w:p w14:paraId="260AAE56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Ja, ich weiß, dass Jahwe groß ist, / weit über allen Göttern steht unser Herr. </w:t>
      </w:r>
      <w:r>
        <w:rPr>
          <w:i/>
          <w:sz w:val="16"/>
        </w:rPr>
        <w:t>6 </w:t>
      </w:r>
      <w:r>
        <w:t xml:space="preserve">Alles, was Jahwe gefällt, das führt er überall aus: / im Himmel und auf der Erde, / in den Meeren und in allen Tiefen. </w:t>
      </w:r>
      <w:r>
        <w:rPr>
          <w:i/>
          <w:sz w:val="16"/>
        </w:rPr>
        <w:t>7 </w:t>
      </w:r>
      <w:r>
        <w:t>Er führt Wolken herauf vom Ende der Erde, / mit dem Regen schickt er den Blitz / und gibt den Wind aus seinen Kammern frei.</w:t>
      </w:r>
    </w:p>
    <w:p w14:paraId="02CED4F7" w14:textId="030D2CB9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Er schlug Ägyptens Erstgeburt / beim Menschen und beim Vieh. </w:t>
      </w:r>
      <w:r>
        <w:rPr>
          <w:i/>
          <w:sz w:val="16"/>
        </w:rPr>
        <w:t>9 </w:t>
      </w:r>
      <w:r>
        <w:t xml:space="preserve">Er </w:t>
      </w:r>
      <w:bookmarkStart w:id="640" w:name="_Hlk116885467"/>
      <w:r>
        <w:t xml:space="preserve">sandte Zeichen und </w:t>
      </w:r>
      <w:bookmarkStart w:id="641" w:name="_Hlk495645580"/>
      <w:r>
        <w:t xml:space="preserve">Wunder in deine Mitte, </w:t>
      </w:r>
      <w:proofErr w:type="spellStart"/>
      <w:r>
        <w:t>Ägypte</w:t>
      </w:r>
      <w:r w:rsidR="00BA38D7">
        <w:t>r</w:t>
      </w:r>
      <w:r>
        <w:t>land</w:t>
      </w:r>
      <w:proofErr w:type="spellEnd"/>
      <w:r>
        <w:t xml:space="preserve">, / gegen </w:t>
      </w:r>
      <w:bookmarkEnd w:id="640"/>
      <w:bookmarkEnd w:id="641"/>
      <w:r>
        <w:t xml:space="preserve">den Pharao und all seine Diener. </w:t>
      </w:r>
      <w:r>
        <w:rPr>
          <w:i/>
          <w:sz w:val="16"/>
        </w:rPr>
        <w:t>10 </w:t>
      </w:r>
      <w:r>
        <w:t xml:space="preserve">Er besiegte viele Völker, / brachte starke Könige um: </w:t>
      </w:r>
      <w:r>
        <w:rPr>
          <w:i/>
          <w:sz w:val="16"/>
        </w:rPr>
        <w:t>11 </w:t>
      </w:r>
      <w:proofErr w:type="spellStart"/>
      <w:r>
        <w:t>Sihon</w:t>
      </w:r>
      <w:proofErr w:type="spellEnd"/>
      <w:r>
        <w:t xml:space="preserve">, den König der Amoriter, / </w:t>
      </w:r>
      <w:bookmarkStart w:id="642" w:name="_Hlk56873347"/>
      <w:r>
        <w:t xml:space="preserve">und Og, den König von </w:t>
      </w:r>
      <w:proofErr w:type="spellStart"/>
      <w:r>
        <w:t>Baschan</w:t>
      </w:r>
      <w:proofErr w:type="spellEnd"/>
      <w:r>
        <w:t xml:space="preserve">, / und </w:t>
      </w:r>
      <w:bookmarkEnd w:id="642"/>
      <w:r>
        <w:t xml:space="preserve">alle Königtümer Kanaans. </w:t>
      </w:r>
      <w:r>
        <w:rPr>
          <w:i/>
          <w:sz w:val="16"/>
        </w:rPr>
        <w:t>12 </w:t>
      </w:r>
      <w:r>
        <w:t xml:space="preserve">Und ihre Länder teilte er Israel zu, / gab sie seinem Volk als Erbbesitz. </w:t>
      </w:r>
      <w:r>
        <w:rPr>
          <w:i/>
          <w:sz w:val="16"/>
        </w:rPr>
        <w:t>13 </w:t>
      </w:r>
      <w:r>
        <w:t xml:space="preserve">Jahwe, dein Name bleibt für </w:t>
      </w:r>
      <w:r>
        <w:t xml:space="preserve">immer bestehen, / dein Ruhm in jeder Generation. </w:t>
      </w:r>
      <w:r>
        <w:rPr>
          <w:i/>
          <w:sz w:val="16"/>
        </w:rPr>
        <w:t>14 </w:t>
      </w:r>
      <w:bookmarkStart w:id="643" w:name="_Hlk54939638"/>
      <w:r>
        <w:t>Denn Jahwe verschafft seinem Volk Recht, / und seiner Diener erbarmt er sich.</w:t>
      </w:r>
      <w:bookmarkEnd w:id="643"/>
    </w:p>
    <w:p w14:paraId="53CCB24A" w14:textId="77777777" w:rsidR="00E64538" w:rsidRDefault="00B67494">
      <w:pPr>
        <w:pStyle w:val="Psalmen"/>
      </w:pPr>
      <w:r>
        <w:rPr>
          <w:i/>
          <w:sz w:val="16"/>
        </w:rPr>
        <w:t>15 </w:t>
      </w:r>
      <w:r>
        <w:t xml:space="preserve">Die Götzen der Völker sind ja nur Silber und Gold, / Werke von Menschen gemacht. </w:t>
      </w:r>
      <w:r>
        <w:rPr>
          <w:i/>
          <w:sz w:val="16"/>
        </w:rPr>
        <w:t>16 </w:t>
      </w:r>
      <w:r>
        <w:t xml:space="preserve">Sie haben Münder, die nicht reden, / Augen, die nicht sehen, </w:t>
      </w:r>
      <w:r>
        <w:rPr>
          <w:i/>
          <w:sz w:val="16"/>
        </w:rPr>
        <w:t>17 </w:t>
      </w:r>
      <w:r>
        <w:t xml:space="preserve">und Ohren, die nicht hören. / Kein Atem ist in ihrem Mund. </w:t>
      </w:r>
      <w:r>
        <w:rPr>
          <w:i/>
          <w:sz w:val="16"/>
        </w:rPr>
        <w:t>18 </w:t>
      </w:r>
      <w:r>
        <w:t>Wer so etwas baut / und darauf vertraut, / der wird so wie sie.</w:t>
      </w:r>
    </w:p>
    <w:p w14:paraId="6EE0A151" w14:textId="7EB42479" w:rsidR="00E64538" w:rsidRDefault="00B67494">
      <w:pPr>
        <w:pStyle w:val="Psalmen"/>
      </w:pPr>
      <w:r>
        <w:rPr>
          <w:i/>
          <w:sz w:val="16"/>
        </w:rPr>
        <w:t>19 </w:t>
      </w:r>
      <w:bookmarkStart w:id="644" w:name="_Hlk140905858"/>
      <w:r>
        <w:t xml:space="preserve">Lobt Jahwe, </w:t>
      </w:r>
      <w:r w:rsidR="00B43E78">
        <w:t>ihr</w:t>
      </w:r>
      <w:r>
        <w:t xml:space="preserve"> Israel</w:t>
      </w:r>
      <w:r w:rsidR="00B43E78">
        <w:t>iten</w:t>
      </w:r>
      <w:r>
        <w:t>! </w:t>
      </w:r>
      <w:bookmarkEnd w:id="644"/>
      <w:r>
        <w:t xml:space="preserve">/ Auch ihr Nachkommen Aarons, lobt Jahwe! </w:t>
      </w:r>
      <w:r>
        <w:rPr>
          <w:i/>
          <w:sz w:val="16"/>
        </w:rPr>
        <w:t>20 </w:t>
      </w:r>
      <w:r>
        <w:t xml:space="preserve">Auch ihr Leviten, lobt Jahwe! / Alle, die ihr Jahwe fürchtet, lobt Jahwe! </w:t>
      </w:r>
      <w:r>
        <w:rPr>
          <w:i/>
          <w:sz w:val="16"/>
        </w:rPr>
        <w:t>21 </w:t>
      </w:r>
      <w:r>
        <w:t xml:space="preserve">Gelobt sei Jahwe vom </w:t>
      </w:r>
      <w:proofErr w:type="spellStart"/>
      <w:r>
        <w:t>Zionsberg</w:t>
      </w:r>
      <w:proofErr w:type="spellEnd"/>
      <w:r>
        <w:t xml:space="preserve"> aus, / er, der in Jerusalem wohnt! / Halleluja, preist Jahwe!</w:t>
      </w:r>
    </w:p>
    <w:p w14:paraId="3A998880" w14:textId="77777777" w:rsidR="00E64538" w:rsidRDefault="00B67494">
      <w:pPr>
        <w:pStyle w:val="Zwischentitel"/>
      </w:pPr>
      <w:r>
        <w:t>Seine Güte hört nie auf</w:t>
      </w:r>
    </w:p>
    <w:p w14:paraId="2F167BE1" w14:textId="77777777" w:rsidR="00E64538" w:rsidRDefault="00B67494">
      <w:pPr>
        <w:pStyle w:val="Psalmen"/>
      </w:pPr>
      <w:r>
        <w:rPr>
          <w:sz w:val="36"/>
          <w:szCs w:val="24"/>
          <w:shd w:val="clear" w:color="auto" w:fill="00FFFF"/>
        </w:rPr>
        <w:t>136</w:t>
      </w:r>
      <w:r>
        <w:rPr>
          <w:i/>
          <w:sz w:val="16"/>
        </w:rPr>
        <w:t xml:space="preserve"> 1 </w:t>
      </w:r>
      <w:r>
        <w:t xml:space="preserve">Dankt Jahwe, denn er ist freundlich! / Seine Gnade hört nie auf. </w:t>
      </w:r>
      <w:r>
        <w:rPr>
          <w:i/>
          <w:sz w:val="16"/>
        </w:rPr>
        <w:t>2 </w:t>
      </w:r>
      <w:r>
        <w:t xml:space="preserve">Dankt dem Gott aller Götter! / Seine Gnade hört nie auf. </w:t>
      </w:r>
      <w:r>
        <w:rPr>
          <w:i/>
          <w:sz w:val="16"/>
        </w:rPr>
        <w:t>3 </w:t>
      </w:r>
      <w:r>
        <w:t>Dankt dem Herrn aller Herren, / seine Gnade hört nie auf.</w:t>
      </w:r>
    </w:p>
    <w:p w14:paraId="0C9B375D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Er allein tut große Wunder, / seine Gnade hört nie auf. </w:t>
      </w:r>
      <w:r>
        <w:rPr>
          <w:i/>
          <w:sz w:val="16"/>
        </w:rPr>
        <w:t>5 </w:t>
      </w:r>
      <w:r>
        <w:t xml:space="preserve">Er hat die Himmel mit Weisheit gemacht, / seine Gnade hört nie auf; </w:t>
      </w:r>
      <w:r>
        <w:rPr>
          <w:i/>
          <w:sz w:val="16"/>
        </w:rPr>
        <w:t>6 </w:t>
      </w:r>
      <w:r>
        <w:t xml:space="preserve">Er hat die Erde ausgebreitet über dem Wasser, / seine Gnade hört nie auf. </w:t>
      </w:r>
      <w:r>
        <w:rPr>
          <w:i/>
          <w:sz w:val="16"/>
        </w:rPr>
        <w:t>7 </w:t>
      </w:r>
      <w:r>
        <w:t xml:space="preserve">Er hat die großen Lichter gemacht, / seine Gnade hört nie auf; </w:t>
      </w:r>
      <w:r>
        <w:rPr>
          <w:i/>
          <w:sz w:val="16"/>
        </w:rPr>
        <w:t>8 </w:t>
      </w:r>
      <w:r>
        <w:t xml:space="preserve">die Sonne, zu regieren den Tag, / seine Gnade hört nie auf; </w:t>
      </w:r>
      <w:r>
        <w:rPr>
          <w:i/>
          <w:sz w:val="16"/>
        </w:rPr>
        <w:t>9 </w:t>
      </w:r>
      <w:r>
        <w:t>den Mond und die Sterne zur Nacht. / Seine Gnade hört nie auf.</w:t>
      </w:r>
    </w:p>
    <w:p w14:paraId="39A7AF58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Er schlug die Erstgeburt der Ägypter, / seine Gnade hört nie auf; </w:t>
      </w:r>
      <w:r>
        <w:rPr>
          <w:i/>
          <w:sz w:val="16"/>
        </w:rPr>
        <w:t>11 </w:t>
      </w:r>
      <w:r>
        <w:t xml:space="preserve">und führte Israel heraus, / seine Gnade hört nie auf, </w:t>
      </w:r>
      <w:r>
        <w:rPr>
          <w:i/>
          <w:sz w:val="16"/>
        </w:rPr>
        <w:t>12 </w:t>
      </w:r>
      <w:r>
        <w:t xml:space="preserve">mit siegreich gewaltiger Macht. / Seine Gnade hört nie auf. </w:t>
      </w:r>
      <w:r>
        <w:rPr>
          <w:i/>
          <w:sz w:val="16"/>
        </w:rPr>
        <w:t>13 </w:t>
      </w:r>
      <w:r>
        <w:t xml:space="preserve">Er hat das Schilfmeer zerteilt, / </w:t>
      </w:r>
      <w:r>
        <w:lastRenderedPageBreak/>
        <w:t xml:space="preserve">seine Gnade hört nie auf, </w:t>
      </w:r>
      <w:r>
        <w:rPr>
          <w:i/>
          <w:sz w:val="16"/>
        </w:rPr>
        <w:t>14 </w:t>
      </w:r>
      <w:r>
        <w:t xml:space="preserve">und Israel mitten hindurch geführt. / Seine Gnade hört nie auf. </w:t>
      </w:r>
      <w:r>
        <w:rPr>
          <w:i/>
          <w:sz w:val="16"/>
        </w:rPr>
        <w:t>15 </w:t>
      </w:r>
      <w:r>
        <w:t xml:space="preserve">Er trieb ins Schilfmeer Pharaos Heer, / seine Gnade hört nie auf, </w:t>
      </w:r>
      <w:r>
        <w:rPr>
          <w:i/>
          <w:sz w:val="16"/>
        </w:rPr>
        <w:t>16 </w:t>
      </w:r>
      <w:r>
        <w:t>und führte sein Volk durch die Wüste. / Seine Gnade hört nie auf.</w:t>
      </w:r>
    </w:p>
    <w:p w14:paraId="70FEA486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Er ist es, der große Könige schlug, / seine Gnade hört nie auf, </w:t>
      </w:r>
      <w:r>
        <w:rPr>
          <w:i/>
          <w:sz w:val="16"/>
        </w:rPr>
        <w:t>18 </w:t>
      </w:r>
      <w:r>
        <w:t xml:space="preserve">und mächtige Herrscher besiegte; / seine Gnade hört nie auf: </w:t>
      </w:r>
      <w:r>
        <w:rPr>
          <w:i/>
          <w:sz w:val="16"/>
        </w:rPr>
        <w:t>19 </w:t>
      </w:r>
      <w:r>
        <w:t xml:space="preserve">den </w:t>
      </w:r>
      <w:proofErr w:type="spellStart"/>
      <w:r>
        <w:t>amoritischen</w:t>
      </w:r>
      <w:proofErr w:type="spellEnd"/>
      <w:r>
        <w:t xml:space="preserve"> König </w:t>
      </w:r>
      <w:proofErr w:type="spellStart"/>
      <w:r>
        <w:t>Sihon</w:t>
      </w:r>
      <w:proofErr w:type="spellEnd"/>
      <w:r>
        <w:t xml:space="preserve">, / seine Gnade hört nie auf; </w:t>
      </w:r>
      <w:r>
        <w:rPr>
          <w:i/>
          <w:sz w:val="16"/>
        </w:rPr>
        <w:t>20 </w:t>
      </w:r>
      <w:r>
        <w:t xml:space="preserve">und Og, den Herrscher von </w:t>
      </w:r>
      <w:proofErr w:type="spellStart"/>
      <w:r>
        <w:t>Baschan</w:t>
      </w:r>
      <w:proofErr w:type="spellEnd"/>
      <w:r>
        <w:t xml:space="preserve">. / Seine Gnade hört nie auf. </w:t>
      </w:r>
      <w:r>
        <w:rPr>
          <w:i/>
          <w:sz w:val="16"/>
        </w:rPr>
        <w:t>21 </w:t>
      </w:r>
      <w:r>
        <w:t xml:space="preserve">Ihr Land wurde Israels Besitz, / seine Gnade hört nie auf. </w:t>
      </w:r>
      <w:r>
        <w:rPr>
          <w:i/>
          <w:sz w:val="16"/>
        </w:rPr>
        <w:t>22 </w:t>
      </w:r>
      <w:r>
        <w:t>Sein Diener Israel empfing es als Erbe. / Seine Gnade hört nie auf.</w:t>
      </w:r>
    </w:p>
    <w:p w14:paraId="73FA958C" w14:textId="34026603" w:rsidR="00E64538" w:rsidRDefault="00B67494">
      <w:pPr>
        <w:pStyle w:val="Psalmen"/>
      </w:pPr>
      <w:r>
        <w:rPr>
          <w:i/>
          <w:sz w:val="16"/>
        </w:rPr>
        <w:t>23 </w:t>
      </w:r>
      <w:bookmarkStart w:id="645" w:name="_Hlk140906046"/>
      <w:r>
        <w:t>Er dachte an uns</w:t>
      </w:r>
      <w:r w:rsidR="00B43E78">
        <w:t>,</w:t>
      </w:r>
      <w:r>
        <w:t xml:space="preserve"> </w:t>
      </w:r>
      <w:r w:rsidR="00B43E78">
        <w:t>als wir erniedrigt waren</w:t>
      </w:r>
      <w:bookmarkEnd w:id="645"/>
      <w:r>
        <w:t xml:space="preserve">, / seine Gnade hört nie auf. </w:t>
      </w:r>
      <w:r>
        <w:rPr>
          <w:i/>
          <w:sz w:val="16"/>
        </w:rPr>
        <w:t>24 </w:t>
      </w:r>
      <w:r>
        <w:t xml:space="preserve">Er entriss uns unseren Feinden, / seine Gnade hört nie auf. </w:t>
      </w:r>
      <w:r>
        <w:rPr>
          <w:i/>
          <w:sz w:val="16"/>
        </w:rPr>
        <w:t>25 </w:t>
      </w:r>
      <w:r>
        <w:t xml:space="preserve">Er gibt Nahrung jedem Geschöpf. / Seine Gnade hört nie auf. </w:t>
      </w:r>
      <w:r>
        <w:rPr>
          <w:i/>
          <w:sz w:val="16"/>
        </w:rPr>
        <w:t>26 </w:t>
      </w:r>
      <w:bookmarkStart w:id="646" w:name="_Hlk55024442"/>
      <w:r>
        <w:t>Dem Gott des Himmels sei Preis und Dank! / Seine Gnade hört nie auf.</w:t>
      </w:r>
      <w:bookmarkEnd w:id="646"/>
    </w:p>
    <w:p w14:paraId="6F481936" w14:textId="77777777" w:rsidR="00E64538" w:rsidRDefault="00B67494">
      <w:pPr>
        <w:pStyle w:val="Zwischentitel"/>
      </w:pPr>
      <w:r>
        <w:t>Heimweh nach Zion</w:t>
      </w:r>
    </w:p>
    <w:p w14:paraId="3BFC2879" w14:textId="0F14F9C5" w:rsidR="00E64538" w:rsidRDefault="00B67494">
      <w:pPr>
        <w:pStyle w:val="Psalmen"/>
        <w:ind w:firstLine="0"/>
      </w:pPr>
      <w:r>
        <w:rPr>
          <w:sz w:val="36"/>
          <w:szCs w:val="24"/>
          <w:shd w:val="clear" w:color="auto" w:fill="00FFFF"/>
        </w:rPr>
        <w:t>137</w:t>
      </w:r>
      <w:r>
        <w:rPr>
          <w:i/>
          <w:sz w:val="16"/>
        </w:rPr>
        <w:t xml:space="preserve"> 1 </w:t>
      </w:r>
      <w:r>
        <w:t xml:space="preserve">An den Strömen Babylons, / da saßen wir und weinten, / und wir dachten an Zion. </w:t>
      </w:r>
      <w:r>
        <w:rPr>
          <w:i/>
          <w:sz w:val="16"/>
        </w:rPr>
        <w:t>2 </w:t>
      </w:r>
      <w:r>
        <w:t xml:space="preserve">An die Pappeln dort / hängten wir unsere Zithern. </w:t>
      </w:r>
      <w:r>
        <w:rPr>
          <w:i/>
          <w:sz w:val="16"/>
        </w:rPr>
        <w:t>3 </w:t>
      </w:r>
      <w:r>
        <w:t xml:space="preserve">Denn die uns verschleppt hatten, forderten Lieder von uns; / unsere Peiniger verlangten Freudengesang: / </w:t>
      </w:r>
      <w:bookmarkStart w:id="647" w:name="_Hlk55109145"/>
      <w:r>
        <w:t xml:space="preserve">„Singt uns </w:t>
      </w:r>
      <w:r w:rsidR="006B060B">
        <w:t xml:space="preserve">doch </w:t>
      </w:r>
      <w:r>
        <w:t xml:space="preserve">eins der </w:t>
      </w:r>
      <w:proofErr w:type="spellStart"/>
      <w:r w:rsidR="006B060B">
        <w:t>Zionsl</w:t>
      </w:r>
      <w:r>
        <w:t>ieder</w:t>
      </w:r>
      <w:proofErr w:type="spellEnd"/>
      <w:r>
        <w:t>!“</w:t>
      </w:r>
      <w:bookmarkEnd w:id="647"/>
    </w:p>
    <w:p w14:paraId="53A98D8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Wie könnten wir ein </w:t>
      </w:r>
      <w:proofErr w:type="spellStart"/>
      <w:r>
        <w:t>Jahwelied</w:t>
      </w:r>
      <w:proofErr w:type="spellEnd"/>
      <w:r>
        <w:t xml:space="preserve"> singen / in einem fremden Land? </w:t>
      </w:r>
      <w:r>
        <w:rPr>
          <w:i/>
          <w:sz w:val="16"/>
        </w:rPr>
        <w:t>5 </w:t>
      </w:r>
      <w:r>
        <w:t xml:space="preserve">Wenn ich dich vergesse, Jerusalem, / dann versage meine Hand ihren </w:t>
      </w:r>
      <w:r>
        <w:t xml:space="preserve">Dienst! </w:t>
      </w:r>
      <w:r>
        <w:rPr>
          <w:i/>
          <w:sz w:val="16"/>
        </w:rPr>
        <w:t>6 </w:t>
      </w:r>
      <w:r>
        <w:t>Die Zunge soll mir am Gaumen kleben, / wenn ich nicht mehr an dich denke, Jerusalem, / wenn du nicht meine allergrößte Freude bist.</w:t>
      </w:r>
    </w:p>
    <w:p w14:paraId="2AA7A9F8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Jahwe, vergiss den </w:t>
      </w:r>
      <w:proofErr w:type="spellStart"/>
      <w:r>
        <w:t>Edomitern</w:t>
      </w:r>
      <w:proofErr w:type="spellEnd"/>
      <w:r>
        <w:t xml:space="preserve"> </w:t>
      </w:r>
      <w:bookmarkStart w:id="648" w:name="_Hlk495645637"/>
      <w:r>
        <w:t xml:space="preserve">nicht den Tag Jerusalems, / als sie </w:t>
      </w:r>
      <w:bookmarkEnd w:id="648"/>
      <w:r>
        <w:t xml:space="preserve">schrien: „Reiß es nieder! Reiß es nieder bis auf den Grund!“ </w:t>
      </w:r>
      <w:r>
        <w:rPr>
          <w:i/>
          <w:sz w:val="16"/>
        </w:rPr>
        <w:t>8 </w:t>
      </w:r>
      <w:r>
        <w:t xml:space="preserve">Du Tochter Babylon, Verwüsterin! / Glücklich, wer dir heimzahlt, was du uns angetan hast. </w:t>
      </w:r>
      <w:r>
        <w:rPr>
          <w:i/>
          <w:sz w:val="16"/>
        </w:rPr>
        <w:t>9 </w:t>
      </w:r>
      <w:r>
        <w:t>Glücklich, wer deine Kinder packt / und sie am Felsen zerschmettert!</w:t>
      </w:r>
    </w:p>
    <w:p w14:paraId="7D3069D4" w14:textId="77777777" w:rsidR="00E64538" w:rsidRDefault="00B67494">
      <w:pPr>
        <w:pStyle w:val="Zwischentitel"/>
      </w:pPr>
      <w:r>
        <w:t>Dankbare Gewissheit</w:t>
      </w:r>
    </w:p>
    <w:p w14:paraId="4558E8F2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38</w:t>
      </w:r>
      <w:r>
        <w:rPr>
          <w:i/>
          <w:sz w:val="16"/>
        </w:rPr>
        <w:t xml:space="preserve"> 1 </w:t>
      </w:r>
      <w:r>
        <w:t>Von David.</w:t>
      </w:r>
    </w:p>
    <w:p w14:paraId="7EED5A5C" w14:textId="77777777" w:rsidR="00E64538" w:rsidRDefault="00B67494">
      <w:pPr>
        <w:pStyle w:val="Psalmen"/>
      </w:pPr>
      <w:r>
        <w:t>Von ganzem Herzen will ich dich preisen, / vor „Göttern“</w:t>
      </w:r>
      <w:r>
        <w:rPr>
          <w:rStyle w:val="Funotenzeichen"/>
        </w:rPr>
        <w:footnoteReference w:id="174"/>
      </w:r>
      <w:r>
        <w:t xml:space="preserve"> spiele ich dir mein Lied. </w:t>
      </w:r>
      <w:r>
        <w:rPr>
          <w:i/>
          <w:sz w:val="16"/>
        </w:rPr>
        <w:t>2 </w:t>
      </w:r>
      <w:r>
        <w:t>Anbetend werfe ich mich nieder vor deinem Heiligtum / und lobe deinen Namen, weil du so gütig und wahrhaftig bist. / Denn</w:t>
      </w:r>
      <w:bookmarkStart w:id="649" w:name="_Hlk10009342"/>
      <w:bookmarkEnd w:id="649"/>
      <w:r>
        <w:t xml:space="preserve"> du hast dein Wort erfüllt / und deinen Namen groß über alles gemacht</w:t>
      </w:r>
      <w:bookmarkStart w:id="650" w:name="_Hlk9935849"/>
      <w:bookmarkEnd w:id="650"/>
      <w:r>
        <w:t xml:space="preserve">. </w:t>
      </w:r>
      <w:r>
        <w:rPr>
          <w:i/>
          <w:sz w:val="16"/>
        </w:rPr>
        <w:t>3 </w:t>
      </w:r>
      <w:r>
        <w:t>Du hast mich erhört am Tag, als ich rief, / und hast die Kraft meines Lebens vermehrt.</w:t>
      </w:r>
    </w:p>
    <w:p w14:paraId="72B08271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Alle Könige der Erde werden dich loben, Jahwe, / wenn sie die Worte aus deinem Mund hören. </w:t>
      </w:r>
      <w:r>
        <w:rPr>
          <w:i/>
          <w:sz w:val="16"/>
        </w:rPr>
        <w:t>5 </w:t>
      </w:r>
      <w:r>
        <w:t xml:space="preserve">Sie werden singen von den Wegen Jahwes, / denn die Herrlichkeit Jahwes ist groß. </w:t>
      </w:r>
      <w:r>
        <w:rPr>
          <w:i/>
          <w:sz w:val="16"/>
        </w:rPr>
        <w:t>6 </w:t>
      </w:r>
      <w:r>
        <w:t>Gewiss, Jahwe ist hoch und erhaben, / aber den Niedrigen sieht er doch / und den Stolzen erkennt er von fern.</w:t>
      </w:r>
    </w:p>
    <w:p w14:paraId="78890F2D" w14:textId="6632C9FF" w:rsidR="00E64538" w:rsidRDefault="00B67494">
      <w:pPr>
        <w:pStyle w:val="Psalmen"/>
      </w:pPr>
      <w:r>
        <w:rPr>
          <w:i/>
          <w:sz w:val="16"/>
        </w:rPr>
        <w:t>7 </w:t>
      </w:r>
      <w:bookmarkStart w:id="651" w:name="_Hlk495645677"/>
      <w:r>
        <w:t>Auch wenn man mich schwer bedrängt</w:t>
      </w:r>
      <w:bookmarkEnd w:id="651"/>
      <w:r>
        <w:t xml:space="preserve">, belebst du mich. / Du nimmst mich in Schutz vor der Wut meiner Feinde, / deine mächtige Hand hilft mir heraus. </w:t>
      </w:r>
      <w:r>
        <w:rPr>
          <w:i/>
          <w:sz w:val="16"/>
        </w:rPr>
        <w:t>8 </w:t>
      </w:r>
      <w:r>
        <w:t xml:space="preserve">Jahwe wird es vollenden </w:t>
      </w:r>
      <w:r>
        <w:lastRenderedPageBreak/>
        <w:t xml:space="preserve">für mich. / </w:t>
      </w:r>
      <w:bookmarkStart w:id="652" w:name="_Hlk110873947"/>
      <w:r>
        <w:t xml:space="preserve">Jahwe, deine Gnade hört </w:t>
      </w:r>
      <w:bookmarkStart w:id="653" w:name="_Hlk153605991"/>
      <w:r>
        <w:t xml:space="preserve">niemals auf. / </w:t>
      </w:r>
      <w:r w:rsidR="009F4676">
        <w:t xml:space="preserve">Lass nicht </w:t>
      </w:r>
      <w:r w:rsidR="003E549C">
        <w:t>ab von dem, was du tust</w:t>
      </w:r>
      <w:r w:rsidR="009F4676">
        <w:t>!</w:t>
      </w:r>
      <w:bookmarkEnd w:id="652"/>
      <w:bookmarkEnd w:id="653"/>
    </w:p>
    <w:p w14:paraId="3D18215E" w14:textId="77777777" w:rsidR="00E64538" w:rsidRDefault="00B67494">
      <w:pPr>
        <w:pStyle w:val="Zwischentitel"/>
      </w:pPr>
      <w:r>
        <w:t>Von Gott durchschaut</w:t>
      </w:r>
    </w:p>
    <w:p w14:paraId="61C4DBE7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39</w:t>
      </w:r>
      <w:r>
        <w:rPr>
          <w:szCs w:val="24"/>
        </w:rPr>
        <w:t xml:space="preserve"> </w:t>
      </w:r>
      <w:r>
        <w:rPr>
          <w:i/>
          <w:sz w:val="16"/>
        </w:rPr>
        <w:t>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58351511" w14:textId="77777777" w:rsidR="00E64538" w:rsidRDefault="00B67494">
      <w:pPr>
        <w:pStyle w:val="Psalmen"/>
      </w:pPr>
      <w:r>
        <w:t xml:space="preserve">Jahwe, du hast mich erforscht und erkannt. </w:t>
      </w:r>
      <w:r>
        <w:rPr>
          <w:i/>
          <w:sz w:val="16"/>
        </w:rPr>
        <w:t>2 </w:t>
      </w:r>
      <w:r>
        <w:t xml:space="preserve">Ob ich sitze oder stehe, du weißt es, / du kennst meine Gedanken von fern. </w:t>
      </w:r>
      <w:r>
        <w:rPr>
          <w:i/>
          <w:sz w:val="16"/>
        </w:rPr>
        <w:t>3 </w:t>
      </w:r>
      <w:r>
        <w:t xml:space="preserve">Ob ich ruhe oder gehe, du prüfst es, / mit all meinen Wegen bist du vertraut. </w:t>
      </w:r>
      <w:r>
        <w:rPr>
          <w:i/>
          <w:sz w:val="16"/>
        </w:rPr>
        <w:t>4 </w:t>
      </w:r>
      <w:r>
        <w:t xml:space="preserve">Noch eh das Wort auf meine Zunge kommt, / hast du es schon gehört, Jahwe. </w:t>
      </w:r>
      <w:r>
        <w:rPr>
          <w:i/>
          <w:sz w:val="16"/>
        </w:rPr>
        <w:t>5 </w:t>
      </w:r>
      <w:r>
        <w:t xml:space="preserve">Von allen Seiten umschließt du mich, / ich bin ganz in deiner Hand. </w:t>
      </w:r>
      <w:r>
        <w:rPr>
          <w:i/>
          <w:sz w:val="16"/>
        </w:rPr>
        <w:t>6 </w:t>
      </w:r>
      <w:r>
        <w:t>Das ist zu wunderbar für mich, es zu begreifen, / zu hoch, dass ich es verstehe.</w:t>
      </w:r>
    </w:p>
    <w:p w14:paraId="07761973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Wohin sollte ich gehen, um dir zu entkommen, / wohin fliehen, dass du mich nicht siehst? </w:t>
      </w:r>
      <w:r>
        <w:rPr>
          <w:i/>
          <w:sz w:val="16"/>
        </w:rPr>
        <w:t>8 </w:t>
      </w:r>
      <w:r>
        <w:t xml:space="preserve">Stiege ich zum Himmel hinauf, so bist du da, / legte ich mich zu den Toten, dort wärst du auch. </w:t>
      </w:r>
      <w:r>
        <w:rPr>
          <w:i/>
          <w:sz w:val="16"/>
        </w:rPr>
        <w:t>9 </w:t>
      </w:r>
      <w:r>
        <w:t xml:space="preserve">Nähme ich die Flügel des Morgenrots / und ließe mich nieder am Ende des Meeres, </w:t>
      </w:r>
      <w:r>
        <w:rPr>
          <w:i/>
          <w:sz w:val="16"/>
        </w:rPr>
        <w:t>10 </w:t>
      </w:r>
      <w:r>
        <w:t xml:space="preserve">auch dort würdest du mich führen, / deine Hand hielte mich fest. </w:t>
      </w:r>
      <w:r>
        <w:rPr>
          <w:i/>
          <w:sz w:val="16"/>
        </w:rPr>
        <w:t>11 </w:t>
      </w:r>
      <w:r>
        <w:t xml:space="preserve">Sagte ich: „Die Finsternis umschließe mich, / das Licht um mich werde Nacht!“ </w:t>
      </w:r>
      <w:r>
        <w:rPr>
          <w:i/>
          <w:sz w:val="16"/>
        </w:rPr>
        <w:t>12 </w:t>
      </w:r>
      <w:r>
        <w:t>Auch die Finsternis ist nicht finster vor dir, / die Nacht leuchtet vor dir wie der Tag, / die Finsternis wäre wie das Licht.</w:t>
      </w:r>
    </w:p>
    <w:p w14:paraId="58BB164F" w14:textId="6EC23DED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Denn du selbst hast mein Inneres gebildet, / mich zusammengefügt im Leib meiner Mutter. </w:t>
      </w:r>
      <w:r>
        <w:rPr>
          <w:i/>
          <w:sz w:val="16"/>
        </w:rPr>
        <w:t>14 </w:t>
      </w:r>
      <w:r>
        <w:t xml:space="preserve">Ich preise dich, dass ich so wunderbar und staunenswert erschaffen bin. / Ja, das habe ich erkannt: Deine Werke sind wunderbar! </w:t>
      </w:r>
      <w:r>
        <w:rPr>
          <w:i/>
          <w:sz w:val="16"/>
        </w:rPr>
        <w:t>15 </w:t>
      </w:r>
      <w:r>
        <w:t xml:space="preserve">Nie war ich unsichtbar für dich, </w:t>
      </w:r>
      <w:r>
        <w:t xml:space="preserve">als ich unbemerkt Gestalt annahm, / tief unten auf der Erde kunstvoll zusammengefügt. </w:t>
      </w:r>
      <w:r>
        <w:rPr>
          <w:i/>
          <w:sz w:val="16"/>
        </w:rPr>
        <w:t>16 </w:t>
      </w:r>
      <w:r>
        <w:t>Du sahst mich schon, als ich ein Knäuel</w:t>
      </w:r>
      <w:r>
        <w:rPr>
          <w:rStyle w:val="Funotenzeichen"/>
        </w:rPr>
        <w:footnoteReference w:id="175"/>
      </w:r>
      <w:r>
        <w:t xml:space="preserve"> von winzig kleinen Zellen wa</w:t>
      </w:r>
      <w:bookmarkStart w:id="654" w:name="_Hlk495646148"/>
      <w:bookmarkEnd w:id="654"/>
      <w:r>
        <w:t xml:space="preserve">r. / Und </w:t>
      </w:r>
      <w:bookmarkStart w:id="655" w:name="_Hlk101886922"/>
      <w:r>
        <w:t xml:space="preserve">bevor mein erster Tag begann, / stand mein Leben </w:t>
      </w:r>
      <w:r w:rsidR="000A7F3C">
        <w:t>schon</w:t>
      </w:r>
      <w:r>
        <w:t xml:space="preserve"> in deinem Buch.</w:t>
      </w:r>
      <w:bookmarkEnd w:id="655"/>
    </w:p>
    <w:p w14:paraId="1C53C41F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Wie kostbar, Gott, sind mir deine Gedanken! / Es sind so unfassbar viele! </w:t>
      </w:r>
      <w:r>
        <w:rPr>
          <w:i/>
          <w:sz w:val="16"/>
        </w:rPr>
        <w:t>18 </w:t>
      </w:r>
      <w:r>
        <w:t xml:space="preserve">Wollte ich sie zählen, so wären sie mehr als der Sand. / Und wenn ich erwache, bin ich noch immer bei dir. </w:t>
      </w:r>
      <w:r>
        <w:rPr>
          <w:i/>
          <w:sz w:val="16"/>
        </w:rPr>
        <w:t>19 </w:t>
      </w:r>
      <w:r>
        <w:t xml:space="preserve">Würdest du, Gott, doch die Gottlosen töten! / Ihr blutgierigen Menschen, macht euch fort! </w:t>
      </w:r>
      <w:r>
        <w:rPr>
          <w:i/>
          <w:sz w:val="16"/>
        </w:rPr>
        <w:t>20 </w:t>
      </w:r>
      <w:r>
        <w:t xml:space="preserve">Sie reden nur mit Hinterlist von dir, / lehnen sich vergeblich gegen dich auf. </w:t>
      </w:r>
      <w:r>
        <w:rPr>
          <w:i/>
          <w:sz w:val="16"/>
        </w:rPr>
        <w:t>21 </w:t>
      </w:r>
      <w:r>
        <w:t xml:space="preserve">Sollte ich nicht hassen, die dich hassen, Jahwe, / und verachten, die aufstehen gegen dich? </w:t>
      </w:r>
      <w:r>
        <w:rPr>
          <w:i/>
          <w:sz w:val="16"/>
        </w:rPr>
        <w:t>22 </w:t>
      </w:r>
      <w:r>
        <w:t>Ich hasse sie mit äußerstem Hass / und betrachte sie auch als Feinde für mich.</w:t>
      </w:r>
    </w:p>
    <w:p w14:paraId="5497908F" w14:textId="77777777" w:rsidR="00E64538" w:rsidRDefault="00B67494">
      <w:pPr>
        <w:pStyle w:val="Psalmen"/>
      </w:pPr>
      <w:r>
        <w:rPr>
          <w:i/>
          <w:sz w:val="16"/>
        </w:rPr>
        <w:t>23 </w:t>
      </w:r>
      <w:r>
        <w:t xml:space="preserve">Erforsche mich, Gott, und erkenne mein Herz! / Prüfe mich und erkenne meine Gedanken! </w:t>
      </w:r>
      <w:r>
        <w:rPr>
          <w:i/>
          <w:sz w:val="16"/>
        </w:rPr>
        <w:t>24 </w:t>
      </w:r>
      <w:r>
        <w:t>Sieh, ob ein gottloser Weg mich verführt, / und leite mich auf dem ewigen Weg!</w:t>
      </w:r>
    </w:p>
    <w:p w14:paraId="559199BC" w14:textId="77777777" w:rsidR="00E64538" w:rsidRDefault="00B67494">
      <w:pPr>
        <w:pStyle w:val="Zwischentitel"/>
      </w:pPr>
      <w:r>
        <w:t>Hinterlistige Feinde</w:t>
      </w:r>
    </w:p>
    <w:p w14:paraId="4DC3AEB1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40</w:t>
      </w:r>
      <w:r>
        <w:rPr>
          <w:i/>
          <w:sz w:val="16"/>
        </w:rPr>
        <w:t xml:space="preserve"> 1 </w:t>
      </w:r>
      <w:r>
        <w:t xml:space="preserve">Dem Chorleiter. Ein </w:t>
      </w:r>
      <w:proofErr w:type="spellStart"/>
      <w:r>
        <w:t>Psalmlied</w:t>
      </w:r>
      <w:proofErr w:type="spellEnd"/>
      <w:r>
        <w:t xml:space="preserve"> von David.</w:t>
      </w:r>
    </w:p>
    <w:p w14:paraId="67119DA1" w14:textId="110D8072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Rette mich, Jahwe, vor bösen Menschen, / </w:t>
      </w:r>
      <w:bookmarkStart w:id="656" w:name="_Hlk521130258"/>
      <w:r>
        <w:t xml:space="preserve">schütze mich vor den Männern roher Gewalt, </w:t>
      </w:r>
      <w:bookmarkEnd w:id="656"/>
      <w:r>
        <w:rPr>
          <w:i/>
          <w:sz w:val="16"/>
        </w:rPr>
        <w:t>3 </w:t>
      </w:r>
      <w:r>
        <w:t xml:space="preserve">die ständig über Bosheiten </w:t>
      </w:r>
      <w:bookmarkStart w:id="657" w:name="_Hlk521130296"/>
      <w:r>
        <w:t xml:space="preserve">brüten. / Täglich zetteln sie Kriege an. </w:t>
      </w:r>
      <w:bookmarkEnd w:id="657"/>
      <w:r>
        <w:rPr>
          <w:i/>
          <w:sz w:val="16"/>
        </w:rPr>
        <w:t>4 </w:t>
      </w:r>
      <w:bookmarkStart w:id="658" w:name="_Hlk89672567"/>
      <w:r>
        <w:t xml:space="preserve">Sie haben </w:t>
      </w:r>
      <w:r w:rsidR="009B03CE">
        <w:t>spitze</w:t>
      </w:r>
      <w:r>
        <w:t xml:space="preserve"> </w:t>
      </w:r>
      <w:bookmarkStart w:id="659" w:name="_Hlk55368596"/>
      <w:r>
        <w:t xml:space="preserve">Zungen wie </w:t>
      </w:r>
      <w:r w:rsidR="009B03CE">
        <w:t xml:space="preserve">die </w:t>
      </w:r>
      <w:r>
        <w:t xml:space="preserve">Schlangen, / </w:t>
      </w:r>
      <w:bookmarkEnd w:id="658"/>
      <w:r>
        <w:t xml:space="preserve">von ihren Lippen träufelt Natterngift. </w:t>
      </w:r>
      <w:bookmarkEnd w:id="659"/>
      <w:r>
        <w:t>♪</w:t>
      </w:r>
    </w:p>
    <w:p w14:paraId="29D927D2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Bewahre mich, Jahwe, vor den Händen der Bösen! / Gib mir Schutz vor </w:t>
      </w:r>
      <w:bookmarkStart w:id="660" w:name="_Hlk9934845"/>
      <w:r>
        <w:t xml:space="preserve">den gewalttätigen Männern, / die </w:t>
      </w:r>
      <w:r>
        <w:lastRenderedPageBreak/>
        <w:t xml:space="preserve">entschlossen sind, mich niederzuwerfen. </w:t>
      </w:r>
      <w:bookmarkEnd w:id="660"/>
      <w:r>
        <w:rPr>
          <w:i/>
          <w:sz w:val="16"/>
        </w:rPr>
        <w:t>6 </w:t>
      </w:r>
      <w:r>
        <w:t>Die Stolzen haben mir Fallen gestellt, / mir Schlingen und Netze gelegt, / mir den Wegrand gefährlich gemacht. ♪</w:t>
      </w:r>
    </w:p>
    <w:p w14:paraId="0AD96036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Ich sage zu Jahwe: „Du bist mein Gott! / Hör mein Flehen, Jahwe, ich schreie zu dir! </w:t>
      </w:r>
      <w:r>
        <w:rPr>
          <w:i/>
          <w:sz w:val="16"/>
        </w:rPr>
        <w:t>8 </w:t>
      </w:r>
      <w:r>
        <w:t xml:space="preserve">Jahwe, mein Herr, du Schutzmacht meines Heils! / Am Tag der Waffen hast du meinen Kopf beschützt. </w:t>
      </w:r>
      <w:r>
        <w:rPr>
          <w:i/>
          <w:sz w:val="16"/>
        </w:rPr>
        <w:t>9 </w:t>
      </w:r>
      <w:r>
        <w:t>Gib dem Gottlosen nicht, was er will, Jahwe! / Lass seinen Anschlag niemals gelingen!“  ♪</w:t>
      </w:r>
    </w:p>
    <w:p w14:paraId="504C9E94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Wenn meine Feinde rundum sich erheben, / dann fallen ihre bösen Worte auf sie selbst zurück. </w:t>
      </w:r>
      <w:r>
        <w:rPr>
          <w:i/>
          <w:sz w:val="16"/>
        </w:rPr>
        <w:t>11 </w:t>
      </w:r>
      <w:r>
        <w:t xml:space="preserve">Es regne glühende Kohlen auf sie! / Ins Feuer stürze Gott sie, in Abgründe hinein, / aus denen sie nicht mehr entkommen! </w:t>
      </w:r>
      <w:r>
        <w:rPr>
          <w:i/>
          <w:sz w:val="16"/>
        </w:rPr>
        <w:t>12 </w:t>
      </w:r>
      <w:r>
        <w:t>Kein Platz für böse Zungen sei im Land! / Unglück soll die Gewalttäter hetzen bis zu ihrem Sturz!</w:t>
      </w:r>
    </w:p>
    <w:p w14:paraId="266C7EFD" w14:textId="50467E19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Ich weiß, dass Jahwe sich um die Belange der Schwachen / und um das Recht der Armen kümmern wird. </w:t>
      </w:r>
      <w:r>
        <w:rPr>
          <w:i/>
          <w:sz w:val="16"/>
        </w:rPr>
        <w:t>14 </w:t>
      </w:r>
      <w:r>
        <w:t xml:space="preserve">Gewiss, die Gerechten loben deinen Namen, / </w:t>
      </w:r>
      <w:bookmarkStart w:id="661" w:name="_Hlk89672757"/>
      <w:r>
        <w:t xml:space="preserve">und die Aufrichtigen wohnen </w:t>
      </w:r>
      <w:r w:rsidR="009B03CE">
        <w:t>bei</w:t>
      </w:r>
      <w:r>
        <w:t xml:space="preserve"> dir.</w:t>
      </w:r>
      <w:bookmarkEnd w:id="661"/>
    </w:p>
    <w:p w14:paraId="2B5086FA" w14:textId="77777777" w:rsidR="00E64538" w:rsidRDefault="00B67494">
      <w:pPr>
        <w:pStyle w:val="Zwischentitel"/>
      </w:pPr>
      <w:r>
        <w:t>Bitte um Bewahrung vor Sünde</w:t>
      </w:r>
    </w:p>
    <w:p w14:paraId="4B570135" w14:textId="77777777" w:rsidR="00E64538" w:rsidRDefault="00B67494">
      <w:pPr>
        <w:pStyle w:val="Blocktext"/>
      </w:pPr>
      <w:r>
        <w:rPr>
          <w:sz w:val="36"/>
          <w:shd w:val="clear" w:color="auto" w:fill="00FFFF"/>
        </w:rPr>
        <w:t>141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 xml:space="preserve"> von David.</w:t>
      </w:r>
    </w:p>
    <w:p w14:paraId="63D626AB" w14:textId="77777777" w:rsidR="00E64538" w:rsidRDefault="00B67494">
      <w:pPr>
        <w:pStyle w:val="Psalmen"/>
      </w:pPr>
      <w:r>
        <w:t xml:space="preserve">Jahwe, ich rufe zu dir, komm schnell! / Jahwe, hör mein Rufen bitte an! </w:t>
      </w:r>
      <w:r>
        <w:rPr>
          <w:i/>
          <w:sz w:val="16"/>
        </w:rPr>
        <w:t>2 </w:t>
      </w:r>
      <w:r>
        <w:t xml:space="preserve">Lass wie Weihrauch mein Gebet vor dir sein, / meine erhobenen Hände wie ein Opfer zur Nacht. </w:t>
      </w:r>
      <w:r>
        <w:rPr>
          <w:i/>
          <w:sz w:val="16"/>
        </w:rPr>
        <w:t>3 </w:t>
      </w:r>
      <w:r>
        <w:t>Stell eine Wache vor meinen Mund, / einen Posten, der meine Lippen bewacht!</w:t>
      </w:r>
    </w:p>
    <w:p w14:paraId="299654D9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Lass nicht zu, dass ich nach bösen Dingen verlange; / dass ich mit </w:t>
      </w:r>
      <w:r>
        <w:t xml:space="preserve">schlechten Leuten böse Taten begehe; / dass ich nach ihren Leckerbissen gierig bin! </w:t>
      </w:r>
      <w:r>
        <w:rPr>
          <w:i/>
          <w:sz w:val="16"/>
        </w:rPr>
        <w:t>5 </w:t>
      </w:r>
      <w:r>
        <w:t>Ein Gerechter möge mich schlagen, / das betrachte ich als Freundlichkeit, / als Wohltat, die ich gerne annehmen will.</w:t>
      </w:r>
    </w:p>
    <w:p w14:paraId="0741E3CC" w14:textId="77777777" w:rsidR="00E64538" w:rsidRDefault="00B67494">
      <w:pPr>
        <w:pStyle w:val="Psalmen"/>
      </w:pPr>
      <w:r>
        <w:t>Doch mein Gebet ist gegen jene Bösen gerichtet.</w:t>
      </w:r>
      <w:r>
        <w:rPr>
          <w:rStyle w:val="Funotenzeichen"/>
        </w:rPr>
        <w:footnoteReference w:id="176"/>
      </w:r>
      <w:r>
        <w:t xml:space="preserve"> </w:t>
      </w:r>
      <w:r>
        <w:rPr>
          <w:i/>
          <w:sz w:val="16"/>
        </w:rPr>
        <w:t>6 </w:t>
      </w:r>
      <w:r>
        <w:t xml:space="preserve">Und wenn dann ihre Führer vom Felsen gestürzt sind, / werden sie sehen, wie milde mein Urteil noch war: </w:t>
      </w:r>
      <w:r>
        <w:rPr>
          <w:i/>
          <w:sz w:val="16"/>
        </w:rPr>
        <w:t>7 </w:t>
      </w:r>
      <w:r>
        <w:t>„Wie einer das Erdreich aufreißt und pflügt“, sagen sie, / „so sind unsere Gebeine ins Tor der Toten gestreut.“</w:t>
      </w:r>
    </w:p>
    <w:p w14:paraId="05CCD038" w14:textId="77777777" w:rsidR="00E64538" w:rsidRDefault="00B67494">
      <w:pPr>
        <w:pStyle w:val="Psalmen"/>
      </w:pPr>
      <w:r>
        <w:t xml:space="preserve"> </w:t>
      </w:r>
      <w:r>
        <w:rPr>
          <w:i/>
          <w:sz w:val="16"/>
        </w:rPr>
        <w:t>8 </w:t>
      </w:r>
      <w:r>
        <w:t xml:space="preserve">Auf dich, Jahwe, sind meine Augen gelenkt, / zu dir, Herr, fliehe ich hin. / Schütte mein Leben nicht aus! </w:t>
      </w:r>
      <w:r>
        <w:rPr>
          <w:i/>
          <w:sz w:val="16"/>
        </w:rPr>
        <w:t>9 </w:t>
      </w:r>
      <w:r>
        <w:t xml:space="preserve">Und schütze mich vor dem Netz, das die Bösen mir legten, / den Fallen, in die ich hineinstürzen soll. </w:t>
      </w:r>
      <w:r>
        <w:rPr>
          <w:i/>
          <w:sz w:val="16"/>
        </w:rPr>
        <w:t>10 </w:t>
      </w:r>
      <w:r>
        <w:t xml:space="preserve">Lass sie </w:t>
      </w:r>
      <w:bookmarkStart w:id="662" w:name="_Hlk495646237"/>
      <w:r>
        <w:t xml:space="preserve">stolpern in ihren eigenen Strick / und führe </w:t>
      </w:r>
      <w:bookmarkEnd w:id="662"/>
      <w:r>
        <w:t>mich sicher an ihnen vorbei.</w:t>
      </w:r>
    </w:p>
    <w:p w14:paraId="1D5CB648" w14:textId="77777777" w:rsidR="00E64538" w:rsidRDefault="00B67494">
      <w:pPr>
        <w:pStyle w:val="Zwischentitel"/>
      </w:pPr>
      <w:r>
        <w:t>In schwerer Bedrängnis</w:t>
      </w:r>
    </w:p>
    <w:p w14:paraId="08C9BC01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2</w:t>
      </w:r>
      <w:r>
        <w:t xml:space="preserve"> </w:t>
      </w:r>
      <w:r>
        <w:rPr>
          <w:i/>
          <w:sz w:val="16"/>
        </w:rPr>
        <w:t>1 </w:t>
      </w:r>
      <w:r>
        <w:t>Lehrgedicht von David, als er in der Höhle war. Ein Gebet.</w:t>
      </w:r>
    </w:p>
    <w:p w14:paraId="3E3E2FA8" w14:textId="77777777" w:rsidR="00E64538" w:rsidRDefault="00B67494">
      <w:pPr>
        <w:pStyle w:val="Psalmen"/>
      </w:pPr>
      <w:r>
        <w:rPr>
          <w:i/>
          <w:sz w:val="16"/>
        </w:rPr>
        <w:t>2 </w:t>
      </w:r>
      <w:r>
        <w:t xml:space="preserve">Zu Jahwe rufe ich laut / und flehe ihn um seine Hilfe an. </w:t>
      </w:r>
      <w:r>
        <w:rPr>
          <w:i/>
          <w:sz w:val="16"/>
        </w:rPr>
        <w:t>3 </w:t>
      </w:r>
      <w:bookmarkStart w:id="663" w:name="_Hlk497503750"/>
      <w:r>
        <w:t xml:space="preserve">Ich klage ihm meine Not, / und teile </w:t>
      </w:r>
      <w:bookmarkEnd w:id="663"/>
      <w:r>
        <w:t xml:space="preserve">ihm mit, was mich quält. </w:t>
      </w:r>
      <w:r>
        <w:rPr>
          <w:i/>
          <w:sz w:val="16"/>
        </w:rPr>
        <w:t>4 </w:t>
      </w:r>
      <w:r>
        <w:t xml:space="preserve">Auch als ich den Mut verlor, / wusstest du, wie es weitergeht. / Auf dem Weg, den ich gehen musste, / haben sie mir heimlich eine Schlinge gelegt. </w:t>
      </w:r>
      <w:r>
        <w:rPr>
          <w:i/>
          <w:sz w:val="16"/>
        </w:rPr>
        <w:t>5 </w:t>
      </w:r>
      <w:r>
        <w:t>Schau nach rechts und sieh doch, / da ist niemand, der mich beachtet. / Jede Zuflucht ging mir verloren, / keiner fragt nach mir.</w:t>
      </w:r>
    </w:p>
    <w:p w14:paraId="72B709D5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Darum schreie ich zu dir, Jahwe, / und sage: „Du bist mein Zufluchts</w:t>
      </w:r>
      <w:r>
        <w:lastRenderedPageBreak/>
        <w:t xml:space="preserve">ort, / mein Anteil unter den Lebendigen.“ </w:t>
      </w:r>
      <w:r>
        <w:rPr>
          <w:i/>
          <w:sz w:val="16"/>
        </w:rPr>
        <w:t>7 </w:t>
      </w:r>
      <w:r>
        <w:t xml:space="preserve">Hör auf mein Schreien, denn ich bin sehr schwach! / Rette mich vor meinen Verfolgern, sie sind mir zu stark. </w:t>
      </w:r>
      <w:r>
        <w:rPr>
          <w:i/>
          <w:sz w:val="16"/>
        </w:rPr>
        <w:t>8 </w:t>
      </w:r>
      <w:r>
        <w:t>Befreie mein Leben aus dem Gefängnis, / damit ich dich lobpreisen kann! / Die Gerechten werden sich um mich scharen, / wenn du mir Gutes getan hast.</w:t>
      </w:r>
    </w:p>
    <w:p w14:paraId="73012D5B" w14:textId="77777777" w:rsidR="00E64538" w:rsidRDefault="00B67494">
      <w:pPr>
        <w:pStyle w:val="Zwischentitel"/>
      </w:pPr>
      <w:r>
        <w:t>Geh nicht mit mir ins Gericht!</w:t>
      </w:r>
    </w:p>
    <w:p w14:paraId="0F35FB5D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3</w:t>
      </w:r>
      <w:r>
        <w:t xml:space="preserve"> </w:t>
      </w:r>
      <w:r>
        <w:rPr>
          <w:i/>
          <w:sz w:val="16"/>
        </w:rPr>
        <w:t>1 </w:t>
      </w:r>
      <w:r>
        <w:t xml:space="preserve">Ein </w:t>
      </w:r>
      <w:proofErr w:type="spellStart"/>
      <w:r>
        <w:t>Psalmlied</w:t>
      </w:r>
      <w:proofErr w:type="spellEnd"/>
      <w:r>
        <w:t>. Von David.</w:t>
      </w:r>
    </w:p>
    <w:p w14:paraId="24F8E9A4" w14:textId="77777777" w:rsidR="00E64538" w:rsidRDefault="00B67494">
      <w:pPr>
        <w:pStyle w:val="Psalmen"/>
      </w:pPr>
      <w:r>
        <w:t xml:space="preserve">Hör mein Gebet, Jahwe, achte auf mein Flehen! / Erhöre mich, denn du bist treu und gerecht! </w:t>
      </w:r>
      <w:r>
        <w:rPr>
          <w:i/>
          <w:sz w:val="16"/>
        </w:rPr>
        <w:t>2 </w:t>
      </w:r>
      <w:r>
        <w:t>Geh mit deinem Diener nicht ins Gericht, / denn vor dir kann kein Lebendiger bestehen!</w:t>
      </w:r>
    </w:p>
    <w:p w14:paraId="7C27FDA9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Der Feind verfolgt meine Seele, / tritt mein Leben zu Boden / und stößt mich in eine Dunkelheit wie bei den Toten im Grab. </w:t>
      </w:r>
      <w:r>
        <w:rPr>
          <w:i/>
          <w:sz w:val="16"/>
        </w:rPr>
        <w:t>4 </w:t>
      </w:r>
      <w:r>
        <w:t>Mein Geist ist erstarrt, / ich bin vor Angst wie gelähmt.</w:t>
      </w:r>
    </w:p>
    <w:p w14:paraId="253B285E" w14:textId="7777777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Ich denke an die vergangene Zeit, / grüble nach über dein Tun / und überlege, was du geschaffen hast. </w:t>
      </w:r>
      <w:r>
        <w:rPr>
          <w:i/>
          <w:sz w:val="16"/>
        </w:rPr>
        <w:t>6 </w:t>
      </w:r>
      <w:r>
        <w:t>Betend breite ich meine Hände zu dir aus, / meine Seele verlangt nach dir wie ein ausgetrocknetes Land. ♪</w:t>
      </w:r>
    </w:p>
    <w:p w14:paraId="69886E3F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>Jahwe, erhöre mich bald! / Denn mein Geist zehrt sich auf. / Verbirg dein Gesicht nicht vor mir! / Sonst gleiche ich bald denen im Grab.</w:t>
      </w:r>
    </w:p>
    <w:p w14:paraId="31FA4765" w14:textId="77777777" w:rsidR="00E64538" w:rsidRDefault="00B67494">
      <w:pPr>
        <w:pStyle w:val="Psalmen"/>
      </w:pPr>
      <w:r>
        <w:rPr>
          <w:i/>
          <w:sz w:val="16"/>
        </w:rPr>
        <w:t>8 </w:t>
      </w:r>
      <w:r>
        <w:t xml:space="preserve">Lass mich schon früh am Morgen deine Gnade erfahren, / denn ich setze mein Vertrauen auf dich. / Zeig mir den Weg, den ich gehen soll, / denn auf dich richte ich meinen Sinn! </w:t>
      </w:r>
      <w:r>
        <w:rPr>
          <w:i/>
          <w:sz w:val="16"/>
        </w:rPr>
        <w:t>9 </w:t>
      </w:r>
      <w:r>
        <w:t>Rette mich vor meinen Feinden, Jahwe, / denn bei dir suche ich Schutz!</w:t>
      </w:r>
    </w:p>
    <w:p w14:paraId="6991C5BB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 xml:space="preserve">Lehre mich zu tun, was dir gefällt, / denn du bist mein Gott! / Dein </w:t>
      </w:r>
      <w:r>
        <w:t>guter Geist führe mich auf ebenes Land!</w:t>
      </w:r>
    </w:p>
    <w:p w14:paraId="185B812F" w14:textId="758481B6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Zur Ehre deines Namens erhalte mein Leben, Jahwe! / Gerechter Gott, befreie mich aus dieser Not! </w:t>
      </w:r>
      <w:r>
        <w:rPr>
          <w:i/>
          <w:sz w:val="16"/>
        </w:rPr>
        <w:t>12 </w:t>
      </w:r>
      <w:r>
        <w:t xml:space="preserve">Sei so gnädig und vernichte den Feind, / lass umkommen den, der mein Leben bedrängt, / </w:t>
      </w:r>
      <w:bookmarkStart w:id="664" w:name="_Hlk142290696"/>
      <w:r>
        <w:t xml:space="preserve">ich bin doch </w:t>
      </w:r>
      <w:r w:rsidR="00793A30">
        <w:t>der</w:t>
      </w:r>
      <w:r>
        <w:t>, der dir dient!</w:t>
      </w:r>
      <w:bookmarkEnd w:id="664"/>
    </w:p>
    <w:p w14:paraId="0977B148" w14:textId="77777777" w:rsidR="00E64538" w:rsidRDefault="00B67494">
      <w:pPr>
        <w:pStyle w:val="Zwischentitel"/>
      </w:pPr>
      <w:r>
        <w:t>Danklied des Königs</w:t>
      </w:r>
    </w:p>
    <w:p w14:paraId="4FD8DC64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4</w:t>
      </w:r>
      <w:r>
        <w:t xml:space="preserve"> </w:t>
      </w:r>
      <w:r>
        <w:rPr>
          <w:i/>
          <w:sz w:val="16"/>
        </w:rPr>
        <w:t>1 </w:t>
      </w:r>
      <w:r>
        <w:t>Von David.</w:t>
      </w:r>
    </w:p>
    <w:p w14:paraId="4D8BBBDF" w14:textId="51F40D22" w:rsidR="00E64538" w:rsidRDefault="00B67494">
      <w:pPr>
        <w:pStyle w:val="Psalmen"/>
      </w:pPr>
      <w:r>
        <w:t xml:space="preserve">Gepriesen sei Jahwe, mein Fels, / der meine Hände das Kämpfen lehrt, / meine Finger den Waffengebrauch. </w:t>
      </w:r>
      <w:r>
        <w:rPr>
          <w:i/>
          <w:sz w:val="16"/>
        </w:rPr>
        <w:t>2 </w:t>
      </w:r>
      <w:r>
        <w:t xml:space="preserve">Meine Gnade und meine Burg, / meine Festung und mein Retter, / mein Schild und der, bei dem ich sicher bin, / der mir mein Volk unterwirft. </w:t>
      </w:r>
      <w:r>
        <w:rPr>
          <w:i/>
          <w:sz w:val="16"/>
        </w:rPr>
        <w:t>3 </w:t>
      </w:r>
      <w:bookmarkStart w:id="665" w:name="_Hlk90028017"/>
      <w:bookmarkStart w:id="666" w:name="_Hlk90027636"/>
      <w:r>
        <w:t xml:space="preserve">Was ist der Mensch, Jahwe, dass du an ihn </w:t>
      </w:r>
      <w:bookmarkStart w:id="667" w:name="_Hlk90015954"/>
      <w:r>
        <w:t xml:space="preserve">denkst, / </w:t>
      </w:r>
      <w:bookmarkStart w:id="668" w:name="_Hlk504466624"/>
      <w:r>
        <w:t xml:space="preserve">das </w:t>
      </w:r>
      <w:r w:rsidR="0003622F">
        <w:t xml:space="preserve">kleine </w:t>
      </w:r>
      <w:r>
        <w:t xml:space="preserve">Menschlein, dass du Acht </w:t>
      </w:r>
      <w:r w:rsidR="0003622F">
        <w:t>dar</w:t>
      </w:r>
      <w:r w:rsidR="0016547A">
        <w:t xml:space="preserve">auf </w:t>
      </w:r>
      <w:r>
        <w:t>hast</w:t>
      </w:r>
      <w:bookmarkEnd w:id="665"/>
      <w:bookmarkEnd w:id="668"/>
      <w:r>
        <w:t>?</w:t>
      </w:r>
      <w:bookmarkEnd w:id="666"/>
      <w:bookmarkEnd w:id="667"/>
      <w:r>
        <w:t xml:space="preserve"> </w:t>
      </w:r>
      <w:r>
        <w:rPr>
          <w:i/>
          <w:sz w:val="16"/>
        </w:rPr>
        <w:t>4 </w:t>
      </w:r>
      <w:r>
        <w:t>Der Mensch ist wie ein Hauch, / sein Leben wie ein Schatten, der vorüberfliegt.</w:t>
      </w:r>
    </w:p>
    <w:p w14:paraId="04B34829" w14:textId="0BDB9C07" w:rsidR="00E64538" w:rsidRDefault="00B67494">
      <w:pPr>
        <w:pStyle w:val="Psalmen"/>
      </w:pPr>
      <w:r>
        <w:rPr>
          <w:i/>
          <w:sz w:val="16"/>
        </w:rPr>
        <w:t>5 </w:t>
      </w:r>
      <w:r>
        <w:t xml:space="preserve">Neige deinen Himmel, Jahwe, und steige herab! / Berühre die Berge, dass Rauch aufsteigt! </w:t>
      </w:r>
      <w:r>
        <w:rPr>
          <w:i/>
          <w:sz w:val="16"/>
        </w:rPr>
        <w:t>6 </w:t>
      </w:r>
      <w:r>
        <w:t xml:space="preserve">Lass Blitze blitzen und zerstreue den Feind! / Schieß deine Pfeile und verwirre sie! </w:t>
      </w:r>
      <w:r>
        <w:rPr>
          <w:i/>
          <w:sz w:val="16"/>
        </w:rPr>
        <w:t>7 </w:t>
      </w:r>
      <w:r>
        <w:t xml:space="preserve">Streck deine Hände vom Himmel herab, / reiß mich heraus </w:t>
      </w:r>
      <w:bookmarkStart w:id="669" w:name="_Hlk90017215"/>
      <w:r>
        <w:t xml:space="preserve">aus der tödlichen Flut, / </w:t>
      </w:r>
      <w:r w:rsidR="00CB2D44">
        <w:t>rette mich aus fremder Männer Gewalt</w:t>
      </w:r>
      <w:r>
        <w:t xml:space="preserve">! </w:t>
      </w:r>
      <w:bookmarkEnd w:id="669"/>
      <w:r>
        <w:rPr>
          <w:i/>
          <w:sz w:val="16"/>
        </w:rPr>
        <w:t>8 </w:t>
      </w:r>
      <w:r>
        <w:t xml:space="preserve">Mit ihren </w:t>
      </w:r>
      <w:bookmarkStart w:id="670" w:name="_Hlk495646286"/>
      <w:r>
        <w:t>Worten betrügen sie / und mit ihrer Hand</w:t>
      </w:r>
      <w:bookmarkEnd w:id="670"/>
      <w:r>
        <w:t xml:space="preserve"> schwören sie falsch.</w:t>
      </w:r>
    </w:p>
    <w:p w14:paraId="6CE400D1" w14:textId="77777777" w:rsidR="00E64538" w:rsidRDefault="00B67494">
      <w:pPr>
        <w:pStyle w:val="Psalmen"/>
      </w:pPr>
      <w:r>
        <w:rPr>
          <w:i/>
          <w:sz w:val="16"/>
        </w:rPr>
        <w:t>9 </w:t>
      </w:r>
      <w:r>
        <w:t xml:space="preserve">Gott, ich singe dir ein neues Lied, / auf der zehnsaitigen Harfe spiele ich dir: </w:t>
      </w:r>
      <w:r>
        <w:rPr>
          <w:i/>
          <w:sz w:val="16"/>
        </w:rPr>
        <w:t>10 </w:t>
      </w:r>
      <w:r>
        <w:t xml:space="preserve">„Er gibt den Königen Sieg, / auch David, seinem Diener, / und entreißt ihn dem tödlichen Schwert.“ </w:t>
      </w:r>
      <w:r>
        <w:rPr>
          <w:i/>
          <w:sz w:val="16"/>
        </w:rPr>
        <w:t>11 </w:t>
      </w:r>
      <w:r>
        <w:t xml:space="preserve">Rette mich aus fremder Männer Gewalt! / Denn mit ihren </w:t>
      </w:r>
      <w:r>
        <w:lastRenderedPageBreak/>
        <w:t>Worten betrügen sie / und mit ihrer Hand schwören sie falsch.</w:t>
      </w:r>
    </w:p>
    <w:p w14:paraId="02004D69" w14:textId="77777777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Unsere Söhne seien wie junge Bäume, / großgezogen in ihrer Jugend. / Unsere Töchter seien Ecksäulen gleich, / geschnitzt für einen Palast. </w:t>
      </w:r>
      <w:r>
        <w:rPr>
          <w:i/>
          <w:sz w:val="16"/>
        </w:rPr>
        <w:t>13 </w:t>
      </w:r>
      <w:r>
        <w:t xml:space="preserve">Unsere Scheunen seien gut gefüllt, / uns mit Vorräten aller Art zu versorgen. / Unser Kleinvieh möge sich tausendfach mehren, / zehntausendfach auf unseren Weiden. </w:t>
      </w:r>
      <w:r>
        <w:rPr>
          <w:i/>
          <w:sz w:val="16"/>
        </w:rPr>
        <w:t>14 </w:t>
      </w:r>
      <w:r>
        <w:t xml:space="preserve">Unsere Kühe mögen trächtig sein / und ohne Riss und Fehlgeburt kalben. / Auf unseren Plätzen höre man kein Klagegeschrei. </w:t>
      </w:r>
      <w:r>
        <w:rPr>
          <w:i/>
          <w:sz w:val="16"/>
        </w:rPr>
        <w:t>15 </w:t>
      </w:r>
      <w:r>
        <w:t>Wohl dem Volk, dem es so ergeht! / Wie glücklich das Volk, das Jahwe zum Gott hat!</w:t>
      </w:r>
    </w:p>
    <w:p w14:paraId="60A675CE" w14:textId="77777777" w:rsidR="00E64538" w:rsidRDefault="00B67494">
      <w:pPr>
        <w:pStyle w:val="Zwischentitel"/>
      </w:pPr>
      <w:r>
        <w:t>Gottes unendliche Güte</w:t>
      </w:r>
      <w:r>
        <w:rPr>
          <w:rStyle w:val="Funotenzeichen"/>
        </w:rPr>
        <w:footnoteReference w:id="177"/>
      </w:r>
    </w:p>
    <w:p w14:paraId="6D0256AC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5</w:t>
      </w:r>
      <w:r>
        <w:t xml:space="preserve"> </w:t>
      </w:r>
      <w:r>
        <w:rPr>
          <w:i/>
          <w:sz w:val="16"/>
        </w:rPr>
        <w:t>1 </w:t>
      </w:r>
      <w:r>
        <w:t>Ein Lobgesang. Von David.</w:t>
      </w:r>
    </w:p>
    <w:p w14:paraId="0DC3F87A" w14:textId="77777777" w:rsidR="00E64538" w:rsidRDefault="00B67494">
      <w:pPr>
        <w:pStyle w:val="Psalmen"/>
      </w:pPr>
      <w:r>
        <w:t xml:space="preserve">Dich will ich rühmen, mein Gott und König, / deinem Namen immer und ewig lobsingen. </w:t>
      </w:r>
      <w:r>
        <w:rPr>
          <w:i/>
          <w:sz w:val="16"/>
        </w:rPr>
        <w:t>2 </w:t>
      </w:r>
      <w:r>
        <w:t>An jedem Tag will ich dich loben, / deinen Namen preisen allezeit.</w:t>
      </w:r>
    </w:p>
    <w:p w14:paraId="32201AB1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Groß ist Jahwe und sehr zu loben, / unerforschlich seine Herrlichkeit. </w:t>
      </w:r>
      <w:r>
        <w:rPr>
          <w:i/>
          <w:sz w:val="16"/>
        </w:rPr>
        <w:t>4 </w:t>
      </w:r>
      <w:r>
        <w:t xml:space="preserve">Eine Generation rühmt der nächsten dein Werk / und erzählt von deinem gewaltigen Tun. </w:t>
      </w:r>
      <w:r>
        <w:rPr>
          <w:i/>
          <w:sz w:val="16"/>
        </w:rPr>
        <w:t>5 </w:t>
      </w:r>
      <w:r>
        <w:t xml:space="preserve">Die herrliche Pracht deiner Majestät / und deine Wundertaten will ich bedenken. </w:t>
      </w:r>
      <w:r>
        <w:rPr>
          <w:i/>
          <w:sz w:val="16"/>
        </w:rPr>
        <w:t>6 </w:t>
      </w:r>
      <w:r>
        <w:t>Von der Macht deiner furchtbaren Taten soll man sprechen, / und ich will erzählen, was für ein großer Gott du bist.</w:t>
      </w:r>
    </w:p>
    <w:p w14:paraId="14ACBEE3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Die Erinnerung an deine große Güte sprudelt heraus, / sie jubeln vor Freude über deine Gerechtigkeit. </w:t>
      </w:r>
      <w:r>
        <w:rPr>
          <w:i/>
          <w:sz w:val="16"/>
        </w:rPr>
        <w:t>8 </w:t>
      </w:r>
      <w:r>
        <w:t xml:space="preserve">Gnädig und barmherzig ist Jahwe, / voller Güte und langsam zum Zorn. </w:t>
      </w:r>
      <w:r>
        <w:rPr>
          <w:i/>
          <w:sz w:val="16"/>
        </w:rPr>
        <w:t>9 </w:t>
      </w:r>
      <w:r>
        <w:t xml:space="preserve">Jahwe ist zu allen gut, / über seine Geschöpfe erbarmt er sich. </w:t>
      </w:r>
      <w:r>
        <w:rPr>
          <w:i/>
          <w:sz w:val="16"/>
        </w:rPr>
        <w:t>10 </w:t>
      </w:r>
      <w:r>
        <w:t>Es loben dich, Jahwe, all deine Werke, / und deine Treuen preisen dich.</w:t>
      </w:r>
    </w:p>
    <w:p w14:paraId="4223C1FD" w14:textId="77777777" w:rsidR="00E64538" w:rsidRDefault="00B67494">
      <w:pPr>
        <w:pStyle w:val="Psalmen"/>
      </w:pPr>
      <w:r>
        <w:rPr>
          <w:i/>
          <w:sz w:val="16"/>
        </w:rPr>
        <w:t>11 </w:t>
      </w:r>
      <w:r>
        <w:t xml:space="preserve">Sie sprechen vom Glanz deines Reiches, / sie reden von deiner Macht, </w:t>
      </w:r>
      <w:r>
        <w:rPr>
          <w:i/>
          <w:sz w:val="16"/>
        </w:rPr>
        <w:t>12 </w:t>
      </w:r>
      <w:r>
        <w:t xml:space="preserve">damit die Menschen von deinen Großtaten hören / und von der Herrlichkeit deiner Regierung. </w:t>
      </w:r>
      <w:r>
        <w:rPr>
          <w:i/>
          <w:sz w:val="16"/>
        </w:rPr>
        <w:t>13 </w:t>
      </w:r>
      <w:r>
        <w:t>Dein Reich ist ja ein Reich aller Zeiten, / und deine Herrschaft hört niemals auf.</w:t>
      </w:r>
    </w:p>
    <w:p w14:paraId="70D5D13D" w14:textId="77777777" w:rsidR="00E64538" w:rsidRDefault="00B67494">
      <w:pPr>
        <w:pStyle w:val="Psalmen"/>
      </w:pPr>
      <w:r>
        <w:t>Jahwe ist verlässlich in allem, was er sagt, / und gnädig in allem, was er tut.</w:t>
      </w:r>
      <w:r>
        <w:rPr>
          <w:rStyle w:val="Funotenzeichen"/>
        </w:rPr>
        <w:footnoteReference w:id="178"/>
      </w:r>
      <w:r>
        <w:t xml:space="preserve"> </w:t>
      </w:r>
      <w:r>
        <w:rPr>
          <w:i/>
          <w:sz w:val="16"/>
        </w:rPr>
        <w:t>14 </w:t>
      </w:r>
      <w:r>
        <w:t xml:space="preserve">Jahwe hält die Hinfallenden fest, / und alle Gestürzten richtet er auf. </w:t>
      </w:r>
      <w:r>
        <w:rPr>
          <w:i/>
          <w:sz w:val="16"/>
        </w:rPr>
        <w:t>15 </w:t>
      </w:r>
      <w:r>
        <w:t xml:space="preserve">Alle blicken voller Hoffnung auf dich, / und du gibst ihnen ihre Speise zur richtigen Zeit. </w:t>
      </w:r>
      <w:r>
        <w:rPr>
          <w:i/>
          <w:sz w:val="16"/>
        </w:rPr>
        <w:t>16 </w:t>
      </w:r>
      <w:r>
        <w:t>Du öffnest deine wohltätige Hand, / und alles, was lebt, wird durch dich satt.</w:t>
      </w:r>
    </w:p>
    <w:p w14:paraId="55C8F231" w14:textId="77777777" w:rsidR="00E64538" w:rsidRDefault="00B67494">
      <w:pPr>
        <w:pStyle w:val="Psalmen"/>
      </w:pPr>
      <w:r>
        <w:rPr>
          <w:i/>
          <w:sz w:val="16"/>
        </w:rPr>
        <w:t>17 </w:t>
      </w:r>
      <w:r>
        <w:t xml:space="preserve">Jahwe ist in allem Handeln gerecht / und voller Güte in allem, was er tut. </w:t>
      </w:r>
      <w:r>
        <w:rPr>
          <w:i/>
          <w:sz w:val="16"/>
        </w:rPr>
        <w:t>18 </w:t>
      </w:r>
      <w:r>
        <w:t xml:space="preserve">Jahwe ist allen nah, die zu ihm rufen, / allen, die dabei aufrichtig sind. </w:t>
      </w:r>
      <w:r>
        <w:rPr>
          <w:i/>
          <w:sz w:val="16"/>
        </w:rPr>
        <w:t>19 </w:t>
      </w:r>
      <w:r>
        <w:t xml:space="preserve">Die Bitten derer, die ihn fürchten, erfüllt er. / Er hört ihr Schreien und hilft. </w:t>
      </w:r>
      <w:r>
        <w:rPr>
          <w:i/>
          <w:sz w:val="16"/>
        </w:rPr>
        <w:t>20 </w:t>
      </w:r>
      <w:r>
        <w:t>Alle, die ihn lieben, behütet Jahwe; / doch alle, die ihn missachten, vernichtet er.</w:t>
      </w:r>
    </w:p>
    <w:p w14:paraId="19002456" w14:textId="77777777" w:rsidR="00E64538" w:rsidRDefault="00B67494">
      <w:pPr>
        <w:pStyle w:val="Psalmen"/>
      </w:pPr>
      <w:r>
        <w:rPr>
          <w:i/>
          <w:sz w:val="16"/>
        </w:rPr>
        <w:t>21 </w:t>
      </w:r>
      <w:r>
        <w:t>Mein Mund soll Jahwes Ruhm verkünden; / und alles, was lebt, lobe seinen heiligen Namen – für immer und für alle Zeit.</w:t>
      </w:r>
    </w:p>
    <w:p w14:paraId="357EA540" w14:textId="77777777" w:rsidR="00E64538" w:rsidRDefault="00B67494">
      <w:pPr>
        <w:pStyle w:val="Zwischentitel"/>
      </w:pPr>
      <w:r>
        <w:lastRenderedPageBreak/>
        <w:t>Gottes ewige Treue</w:t>
      </w:r>
    </w:p>
    <w:p w14:paraId="56964FF5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6</w:t>
      </w:r>
      <w:r>
        <w:t xml:space="preserve"> </w:t>
      </w:r>
      <w:r>
        <w:rPr>
          <w:i/>
          <w:sz w:val="16"/>
        </w:rPr>
        <w:t>1 </w:t>
      </w:r>
      <w:bookmarkStart w:id="671" w:name="_Hlk47259428"/>
      <w:r>
        <w:t xml:space="preserve">Halleluja! Auf, meine Seele, lobe Jahwe! </w:t>
      </w:r>
      <w:r>
        <w:rPr>
          <w:i/>
          <w:sz w:val="16"/>
        </w:rPr>
        <w:t>2 </w:t>
      </w:r>
      <w:r>
        <w:t xml:space="preserve">Singen will ich </w:t>
      </w:r>
      <w:bookmarkEnd w:id="671"/>
      <w:r>
        <w:t>Jahwe mein Leben lang, / will meinem Gott spielen, solange ich bin.</w:t>
      </w:r>
    </w:p>
    <w:p w14:paraId="5F863D53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Verlasst euch nicht auf Mächtige, / auf einen Menschen, der nicht helfen kann. </w:t>
      </w:r>
      <w:r>
        <w:rPr>
          <w:i/>
          <w:sz w:val="16"/>
        </w:rPr>
        <w:t>4 </w:t>
      </w:r>
      <w:r>
        <w:t xml:space="preserve">Auch er muss sterben und zerfällt zu Staub, / am selben Tag ist es mit seinen Plänen vorbei. </w:t>
      </w:r>
      <w:r>
        <w:rPr>
          <w:i/>
          <w:sz w:val="16"/>
        </w:rPr>
        <w:t>5 </w:t>
      </w:r>
      <w:r>
        <w:t xml:space="preserve">Wie glücklich ist der, dessen Hilfe der Gott Jakobs ist, / der seine Hoffnung auf Jahwe, seinen Gott, setzt, </w:t>
      </w:r>
      <w:r>
        <w:rPr>
          <w:i/>
          <w:sz w:val="16"/>
        </w:rPr>
        <w:t>6 </w:t>
      </w:r>
      <w:r>
        <w:t>auf den, der Himmel und Erde gemacht hat, / das Meer und alles darin. / Seine Zuverlässigkeit ist unbeschränkt.</w:t>
      </w:r>
    </w:p>
    <w:p w14:paraId="3BEB7264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Er schafft den Unterdrückten Recht / und gibt den Hungrigen Brot. / Jahwe lässt die Gefangenen frei. </w:t>
      </w:r>
      <w:r>
        <w:rPr>
          <w:i/>
          <w:sz w:val="16"/>
        </w:rPr>
        <w:t>8 </w:t>
      </w:r>
      <w:r>
        <w:t xml:space="preserve">Jahwe gibt den Blinden Licht, / Jahwe richtet die Gebeugten auf. / Jahwe liebt die Gerechten. </w:t>
      </w:r>
      <w:r>
        <w:rPr>
          <w:i/>
          <w:sz w:val="16"/>
        </w:rPr>
        <w:t>9 </w:t>
      </w:r>
      <w:r>
        <w:t>Jahwe behütet die Fremden. / Waisen und Witwen hilft er immer wieder auf, / doch den Weg der Ungerechten macht er krumm.</w:t>
      </w:r>
    </w:p>
    <w:p w14:paraId="52904CFB" w14:textId="77777777" w:rsidR="00E64538" w:rsidRDefault="00B67494">
      <w:pPr>
        <w:pStyle w:val="Psalmen"/>
      </w:pPr>
      <w:r>
        <w:rPr>
          <w:i/>
          <w:sz w:val="16"/>
        </w:rPr>
        <w:t>10 </w:t>
      </w:r>
      <w:r>
        <w:t>Jahwe wird König in Ewigkeit sein; / dein Gott, Zion, in jeder Generation.</w:t>
      </w:r>
    </w:p>
    <w:p w14:paraId="04E60D2F" w14:textId="77777777" w:rsidR="00E64538" w:rsidRDefault="00B67494">
      <w:pPr>
        <w:pStyle w:val="Textbody"/>
      </w:pPr>
      <w:r>
        <w:t>Halleluja, preist Jahwe!</w:t>
      </w:r>
    </w:p>
    <w:p w14:paraId="089468F1" w14:textId="77777777" w:rsidR="00E64538" w:rsidRDefault="00B67494">
      <w:pPr>
        <w:pStyle w:val="Zwischentitel"/>
      </w:pPr>
      <w:r>
        <w:t>Gottes gewaltige Macht</w:t>
      </w:r>
    </w:p>
    <w:p w14:paraId="408AA71D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47</w:t>
      </w:r>
      <w:r>
        <w:rPr>
          <w:i/>
          <w:sz w:val="16"/>
        </w:rPr>
        <w:t xml:space="preserve"> 1 </w:t>
      </w:r>
      <w:r>
        <w:t>Halleluja, preist Jahwe!</w:t>
      </w:r>
    </w:p>
    <w:p w14:paraId="2239DAE7" w14:textId="77777777" w:rsidR="00E64538" w:rsidRDefault="00B67494">
      <w:pPr>
        <w:pStyle w:val="Psalmen"/>
      </w:pPr>
      <w:r>
        <w:t xml:space="preserve">Ja, es ist gut, aufzuspielen unserem Gott! / </w:t>
      </w:r>
      <w:bookmarkStart w:id="672" w:name="_Hlk495646568"/>
      <w:r>
        <w:t>Ihn zu loben ist wunderschön</w:t>
      </w:r>
      <w:bookmarkEnd w:id="672"/>
      <w:r>
        <w:t xml:space="preserve">! </w:t>
      </w:r>
      <w:r>
        <w:rPr>
          <w:i/>
          <w:sz w:val="16"/>
        </w:rPr>
        <w:t>2 </w:t>
      </w:r>
      <w:r>
        <w:t xml:space="preserve">Jahwe baut Jerusalem auf, / die Verschleppten von Israel bringt er zurück. </w:t>
      </w:r>
      <w:r>
        <w:rPr>
          <w:i/>
          <w:sz w:val="16"/>
        </w:rPr>
        <w:t>3 </w:t>
      </w:r>
      <w:r>
        <w:t xml:space="preserve">Er heilt die, deren Herzen gebrochen sind, / und verbindet ihre schmerzenden Wunden. </w:t>
      </w:r>
      <w:r>
        <w:rPr>
          <w:i/>
          <w:sz w:val="16"/>
        </w:rPr>
        <w:t>4 </w:t>
      </w:r>
      <w:r>
        <w:t xml:space="preserve">Er hat die Sterne alle gezählt / und nennt sie alle mit Namen. </w:t>
      </w:r>
      <w:r>
        <w:rPr>
          <w:i/>
          <w:sz w:val="16"/>
        </w:rPr>
        <w:t>5 </w:t>
      </w:r>
      <w:r>
        <w:t xml:space="preserve">Groß ist der Herr, gewaltig </w:t>
      </w:r>
      <w:r>
        <w:t xml:space="preserve">seine Kraft, / unermesslich sein Verstand. </w:t>
      </w:r>
      <w:r>
        <w:rPr>
          <w:i/>
          <w:sz w:val="16"/>
        </w:rPr>
        <w:t>6 </w:t>
      </w:r>
      <w:r>
        <w:t>Den Rechtlosen richtet er auf, / doch Gottlose schmettert er hin.</w:t>
      </w:r>
    </w:p>
    <w:p w14:paraId="208FA1D1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Stimmt Jahwe ein Danklied an, / mit Harfen spielt unserem Gott! </w:t>
      </w:r>
      <w:r>
        <w:rPr>
          <w:i/>
          <w:sz w:val="16"/>
        </w:rPr>
        <w:t>8 </w:t>
      </w:r>
      <w:r>
        <w:t xml:space="preserve">Ihm, der den Himmel mit Wolken bedeckt, / die Erde mit Regen beschenkt / und auf den Bergen das Gras sprießen lässt. </w:t>
      </w:r>
      <w:r>
        <w:rPr>
          <w:i/>
          <w:sz w:val="16"/>
        </w:rPr>
        <w:t>9 </w:t>
      </w:r>
      <w:r>
        <w:t xml:space="preserve">Der dem Vieh sein Futter gibt, / den jungen Raben, wonach sie schreien. </w:t>
      </w:r>
      <w:r>
        <w:rPr>
          <w:i/>
          <w:sz w:val="16"/>
        </w:rPr>
        <w:t>10 </w:t>
      </w:r>
      <w:r>
        <w:t xml:space="preserve">Die Kraft eines Pferdes beeindruckt ihn nicht, / die Muskeln des Mannes lassen ihn kalt. </w:t>
      </w:r>
      <w:r>
        <w:rPr>
          <w:i/>
          <w:sz w:val="16"/>
        </w:rPr>
        <w:t>11 </w:t>
      </w:r>
      <w:r>
        <w:t>Doch die, die ihn fürchten, gefallen Jahwe, / die warten, dass er ihnen seine Güte schenkt.</w:t>
      </w:r>
    </w:p>
    <w:p w14:paraId="413F96DB" w14:textId="34668F7A" w:rsidR="00E64538" w:rsidRDefault="00B67494">
      <w:pPr>
        <w:pStyle w:val="Psalmen"/>
      </w:pPr>
      <w:r>
        <w:rPr>
          <w:i/>
          <w:sz w:val="16"/>
        </w:rPr>
        <w:t>12 </w:t>
      </w:r>
      <w:r>
        <w:t xml:space="preserve">Jerusalem, lobe Jahwe, / Zion, preise deinen Gott! </w:t>
      </w:r>
      <w:r>
        <w:rPr>
          <w:i/>
          <w:sz w:val="16"/>
        </w:rPr>
        <w:t>13 </w:t>
      </w:r>
      <w:r>
        <w:t xml:space="preserve">Er macht die Riegel deiner Tore fest / und segnet die Kinder in dir. </w:t>
      </w:r>
      <w:r>
        <w:rPr>
          <w:i/>
          <w:sz w:val="16"/>
        </w:rPr>
        <w:t>14 </w:t>
      </w:r>
      <w:bookmarkStart w:id="673" w:name="_Hlk141078044"/>
      <w:r>
        <w:t>Er schafft Frieden in deinem Gebiet</w:t>
      </w:r>
      <w:r w:rsidR="001E35FD">
        <w:t>.</w:t>
      </w:r>
      <w:r>
        <w:t xml:space="preserve"> / </w:t>
      </w:r>
      <w:r w:rsidR="001E35FD">
        <w:t xml:space="preserve">Mit </w:t>
      </w:r>
      <w:r>
        <w:t xml:space="preserve">dem besten Weizen macht er dich satt. </w:t>
      </w:r>
      <w:bookmarkEnd w:id="673"/>
      <w:r>
        <w:rPr>
          <w:i/>
          <w:sz w:val="16"/>
        </w:rPr>
        <w:t>15 </w:t>
      </w:r>
      <w:r>
        <w:t xml:space="preserve">Er sendet sein Wort auf die Erde, / sehr schnell kommt es ans Ziel. </w:t>
      </w:r>
      <w:r>
        <w:rPr>
          <w:i/>
          <w:sz w:val="16"/>
        </w:rPr>
        <w:t>16 </w:t>
      </w:r>
      <w:r>
        <w:t xml:space="preserve">Er breitet den Schnee wie Wolle aus / und streut den Reif wie den Staub. </w:t>
      </w:r>
      <w:r>
        <w:rPr>
          <w:i/>
          <w:sz w:val="16"/>
        </w:rPr>
        <w:t>17 </w:t>
      </w:r>
      <w:r>
        <w:t>In Brocken wirft er sein Eis herab. / Wer kann bestehen vor seinem Frost?</w:t>
      </w:r>
    </w:p>
    <w:p w14:paraId="3F8B37C9" w14:textId="77777777" w:rsidR="00E64538" w:rsidRDefault="00B67494">
      <w:pPr>
        <w:pStyle w:val="Psalmen"/>
      </w:pPr>
      <w:r>
        <w:rPr>
          <w:i/>
          <w:sz w:val="16"/>
        </w:rPr>
        <w:t>18 </w:t>
      </w:r>
      <w:r>
        <w:t xml:space="preserve">Dann schickt er ein Wort, / und alles schmilzt weg; / das Wasser rinnt, / wenn sein Wind weht. </w:t>
      </w:r>
      <w:r>
        <w:rPr>
          <w:i/>
          <w:sz w:val="16"/>
        </w:rPr>
        <w:t>19 </w:t>
      </w:r>
      <w:r>
        <w:t xml:space="preserve">Er hat Jakob sein Wort offenbart, / Israel seine Gesetze geschenkt. </w:t>
      </w:r>
      <w:r>
        <w:rPr>
          <w:i/>
          <w:sz w:val="16"/>
        </w:rPr>
        <w:t>20 </w:t>
      </w:r>
      <w:bookmarkStart w:id="674" w:name="_Hlk1381341"/>
      <w:r>
        <w:t>Das hat er sonst mit keinem Volk gemacht, </w:t>
      </w:r>
      <w:bookmarkEnd w:id="674"/>
      <w:r>
        <w:t>/ die kennen seine Rechtsordnungen nicht.</w:t>
      </w:r>
    </w:p>
    <w:p w14:paraId="5AE7E6E5" w14:textId="77777777" w:rsidR="00E64538" w:rsidRDefault="00B67494">
      <w:pPr>
        <w:pStyle w:val="Textbody"/>
      </w:pPr>
      <w:r>
        <w:t>Halleluja, preist Jahwe!</w:t>
      </w:r>
    </w:p>
    <w:p w14:paraId="0D91C6F8" w14:textId="77777777" w:rsidR="00E64538" w:rsidRDefault="00B67494">
      <w:pPr>
        <w:pStyle w:val="Zwischentitel"/>
      </w:pPr>
      <w:r>
        <w:t>Alles soll Gott loben</w:t>
      </w:r>
    </w:p>
    <w:p w14:paraId="2C8AE186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48</w:t>
      </w:r>
      <w:r>
        <w:rPr>
          <w:i/>
          <w:sz w:val="16"/>
        </w:rPr>
        <w:t xml:space="preserve"> 1 </w:t>
      </w:r>
      <w:r>
        <w:t>Halleluja, preist Jahwe!</w:t>
      </w:r>
    </w:p>
    <w:p w14:paraId="66FAABD1" w14:textId="22B75673" w:rsidR="00E64538" w:rsidRDefault="00B67494">
      <w:pPr>
        <w:pStyle w:val="Psalmen"/>
      </w:pPr>
      <w:r>
        <w:t xml:space="preserve">Lobt Jahwe vom Himmel her, / lobt ihn dort in den Höhen! </w:t>
      </w:r>
      <w:r>
        <w:rPr>
          <w:i/>
          <w:sz w:val="16"/>
        </w:rPr>
        <w:t>2 </w:t>
      </w:r>
      <w:r>
        <w:t xml:space="preserve">Lobt ihn, alle seine Engel! / Lobe ihn, du himmlisches Heer! </w:t>
      </w:r>
      <w:r>
        <w:rPr>
          <w:i/>
          <w:sz w:val="16"/>
        </w:rPr>
        <w:t>3 </w:t>
      </w:r>
      <w:r>
        <w:t xml:space="preserve">Lobt ihn, Sonne und </w:t>
      </w:r>
      <w:r>
        <w:lastRenderedPageBreak/>
        <w:t xml:space="preserve">Mond! / Lobt ihn, ihr leuchtenden Sterne! </w:t>
      </w:r>
      <w:r>
        <w:rPr>
          <w:i/>
          <w:sz w:val="16"/>
        </w:rPr>
        <w:t>4 </w:t>
      </w:r>
      <w:bookmarkStart w:id="675" w:name="_Hlk112403992"/>
      <w:r>
        <w:t xml:space="preserve">Lobt ihn, </w:t>
      </w:r>
      <w:r w:rsidR="00734F0A">
        <w:t xml:space="preserve">all </w:t>
      </w:r>
      <w:r>
        <w:t xml:space="preserve">ihr Himmel / </w:t>
      </w:r>
      <w:bookmarkEnd w:id="675"/>
      <w:r>
        <w:t xml:space="preserve">und du Wasser da oben am Firmament! </w:t>
      </w:r>
      <w:r>
        <w:rPr>
          <w:i/>
          <w:sz w:val="16"/>
        </w:rPr>
        <w:t>5 </w:t>
      </w:r>
      <w:r>
        <w:t xml:space="preserve">Sie alle sollen loben den Namen Jahwes, / </w:t>
      </w:r>
      <w:bookmarkStart w:id="676" w:name="_Hlk154387214"/>
      <w:r>
        <w:t>denn sie alle entstanden durch sein</w:t>
      </w:r>
      <w:r w:rsidR="00DB372D">
        <w:t>en Befehl</w:t>
      </w:r>
      <w:r>
        <w:t xml:space="preserve">. </w:t>
      </w:r>
      <w:bookmarkEnd w:id="676"/>
      <w:r>
        <w:rPr>
          <w:i/>
          <w:sz w:val="16"/>
        </w:rPr>
        <w:t>6 </w:t>
      </w:r>
      <w:r>
        <w:t>Er stellte sie hin für ewige Zeit, / gab ihnen ein Gesetz, das keiner je bricht.</w:t>
      </w:r>
    </w:p>
    <w:p w14:paraId="399E5E79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Lobt Jahwe auch von der Erde her, / ihr Meeresriesen und gewaltige Tiefen, </w:t>
      </w:r>
      <w:r>
        <w:rPr>
          <w:i/>
          <w:sz w:val="16"/>
        </w:rPr>
        <w:t>8 </w:t>
      </w:r>
      <w:r>
        <w:t xml:space="preserve">Feuer, Hagel, Nebel und Schnee; / du Sturmwind, der sein Wort ausführt; </w:t>
      </w:r>
      <w:r>
        <w:rPr>
          <w:i/>
          <w:sz w:val="16"/>
        </w:rPr>
        <w:t>9 </w:t>
      </w:r>
      <w:r>
        <w:t xml:space="preserve">ihr Berge und Hügel, / Fruchtbäume und Zedern, </w:t>
      </w:r>
      <w:r>
        <w:rPr>
          <w:i/>
          <w:sz w:val="16"/>
        </w:rPr>
        <w:t>10 </w:t>
      </w:r>
      <w:r>
        <w:t xml:space="preserve">ihr wilden Tiere und ihr Weidevieh, / ihr Vögel und alles Gewürm; </w:t>
      </w:r>
      <w:r>
        <w:rPr>
          <w:i/>
          <w:sz w:val="16"/>
        </w:rPr>
        <w:t>11 </w:t>
      </w:r>
      <w:r>
        <w:t xml:space="preserve">ihr Könige der Erde und ihr Völker alle, / ihr Oberen und ihr Richter der Welt; </w:t>
      </w:r>
      <w:r>
        <w:rPr>
          <w:i/>
          <w:sz w:val="16"/>
        </w:rPr>
        <w:t>12 </w:t>
      </w:r>
      <w:r>
        <w:t>ihr jungen Männer und Frauen, / ihr Alten mit den Jungen!</w:t>
      </w:r>
    </w:p>
    <w:p w14:paraId="0B9B10DE" w14:textId="3BF4553F" w:rsidR="00E64538" w:rsidRDefault="00B67494">
      <w:pPr>
        <w:pStyle w:val="Psalmen"/>
      </w:pPr>
      <w:r>
        <w:rPr>
          <w:i/>
          <w:sz w:val="16"/>
        </w:rPr>
        <w:t>13 </w:t>
      </w:r>
      <w:r>
        <w:t xml:space="preserve">Loben sollen sie den Namen Jahwes! / </w:t>
      </w:r>
      <w:bookmarkStart w:id="677" w:name="_Hlk90360961"/>
      <w:r>
        <w:t xml:space="preserve">Denn nur sein Name ist immer erhöht, / </w:t>
      </w:r>
      <w:r w:rsidR="004A42A8">
        <w:t xml:space="preserve">seine </w:t>
      </w:r>
      <w:r w:rsidR="005A6925">
        <w:t>Hoheit</w:t>
      </w:r>
      <w:r w:rsidR="004A42A8">
        <w:t xml:space="preserve"> </w:t>
      </w:r>
      <w:r w:rsidR="00F1704A">
        <w:t xml:space="preserve">weit </w:t>
      </w:r>
      <w:r>
        <w:t xml:space="preserve">über </w:t>
      </w:r>
      <w:r w:rsidR="004A42A8">
        <w:t xml:space="preserve">Erde und </w:t>
      </w:r>
      <w:r>
        <w:t>Himmel</w:t>
      </w:r>
      <w:r w:rsidR="00F1704A">
        <w:t xml:space="preserve"> hinaus</w:t>
      </w:r>
      <w:r>
        <w:t xml:space="preserve">. </w:t>
      </w:r>
      <w:bookmarkEnd w:id="677"/>
      <w:r>
        <w:rPr>
          <w:i/>
          <w:sz w:val="16"/>
        </w:rPr>
        <w:t>14 </w:t>
      </w:r>
      <w:r>
        <w:t>Er hat seinem Volk einen Starken</w:t>
      </w:r>
      <w:r>
        <w:rPr>
          <w:rStyle w:val="Funotenzeichen"/>
        </w:rPr>
        <w:footnoteReference w:id="179"/>
      </w:r>
      <w:r>
        <w:t xml:space="preserve"> geschenkt, / zum Loblied für all seine Treuen, / für die Nachkommen Israels, das Volk, das ihm so nahesteht.</w:t>
      </w:r>
    </w:p>
    <w:p w14:paraId="56E2BE02" w14:textId="77777777" w:rsidR="00E64538" w:rsidRDefault="00B67494">
      <w:pPr>
        <w:pStyle w:val="Textbody"/>
      </w:pPr>
      <w:r>
        <w:t>Halleluja, preist Jahwe!</w:t>
      </w:r>
    </w:p>
    <w:p w14:paraId="53A036C1" w14:textId="77777777" w:rsidR="00E64538" w:rsidRDefault="00B67494">
      <w:pPr>
        <w:pStyle w:val="Zwischentitel"/>
      </w:pPr>
      <w:r>
        <w:t>Siegesgesang</w:t>
      </w:r>
    </w:p>
    <w:p w14:paraId="446176C2" w14:textId="77777777" w:rsidR="00E64538" w:rsidRDefault="00B67494">
      <w:pPr>
        <w:pStyle w:val="Textbody"/>
      </w:pPr>
      <w:r>
        <w:rPr>
          <w:sz w:val="36"/>
          <w:shd w:val="clear" w:color="auto" w:fill="00FFFF"/>
        </w:rPr>
        <w:t>149</w:t>
      </w:r>
      <w:r>
        <w:t xml:space="preserve"> </w:t>
      </w:r>
      <w:r>
        <w:rPr>
          <w:i/>
          <w:sz w:val="16"/>
        </w:rPr>
        <w:t>1 </w:t>
      </w:r>
      <w:r>
        <w:t>Halleluja, preist Jahwe!</w:t>
      </w:r>
    </w:p>
    <w:p w14:paraId="6A15D8D9" w14:textId="77777777" w:rsidR="00E64538" w:rsidRDefault="00B67494">
      <w:pPr>
        <w:pStyle w:val="Psalmen"/>
      </w:pPr>
      <w:r>
        <w:t xml:space="preserve">Singt Jahwe ein neues Lied, / sein Lob in der Gemeinschaft seiner Getreuen. </w:t>
      </w:r>
      <w:r>
        <w:rPr>
          <w:i/>
          <w:sz w:val="16"/>
        </w:rPr>
        <w:t>2 </w:t>
      </w:r>
      <w:bookmarkStart w:id="678" w:name="_Hlk56148025"/>
      <w:r>
        <w:t>Es freue sich Israel an seinem Schöpfer, / die Kinder Zions an ihrem König.</w:t>
      </w:r>
      <w:bookmarkEnd w:id="678"/>
      <w:r>
        <w:t xml:space="preserve"> </w:t>
      </w:r>
      <w:r>
        <w:rPr>
          <w:i/>
          <w:sz w:val="16"/>
        </w:rPr>
        <w:t>3 </w:t>
      </w:r>
      <w:r>
        <w:t>Seinen Namen sollen sie beim Reigentanz loben / und mit Zither und Tamburin spielen für ihn.</w:t>
      </w:r>
    </w:p>
    <w:p w14:paraId="632CFE02" w14:textId="77777777" w:rsidR="00E64538" w:rsidRDefault="00B67494">
      <w:pPr>
        <w:pStyle w:val="Psalmen"/>
      </w:pPr>
      <w:r>
        <w:rPr>
          <w:i/>
          <w:sz w:val="16"/>
        </w:rPr>
        <w:t>4 </w:t>
      </w:r>
      <w:r>
        <w:t xml:space="preserve">Denn Jahwe hat Gefallen an seinem Volk, / er schmückt die Gebeugten mit Heil. </w:t>
      </w:r>
      <w:r>
        <w:rPr>
          <w:i/>
          <w:sz w:val="16"/>
        </w:rPr>
        <w:t>5 </w:t>
      </w:r>
      <w:r>
        <w:t xml:space="preserve">Seine Treuen sollen sich freuen über diese Herrlichkeit, / in Jubel ausbrechen auf ihren Lagern! </w:t>
      </w:r>
      <w:r>
        <w:rPr>
          <w:i/>
          <w:sz w:val="16"/>
        </w:rPr>
        <w:t>6 </w:t>
      </w:r>
      <w:r>
        <w:t>Lob Gottes sei in ihrem Mund / und in ihrer Hand ein zweischneidiges Schwert,</w:t>
      </w:r>
    </w:p>
    <w:p w14:paraId="50197242" w14:textId="77777777" w:rsidR="00E64538" w:rsidRDefault="00B67494">
      <w:pPr>
        <w:pStyle w:val="Psalmen"/>
      </w:pPr>
      <w:r>
        <w:rPr>
          <w:i/>
          <w:sz w:val="16"/>
        </w:rPr>
        <w:t>7 </w:t>
      </w:r>
      <w:r>
        <w:t xml:space="preserve">um Vergeltung an den Völkern zu vollziehen, / Gottes Gerichte an den Nationen; </w:t>
      </w:r>
      <w:r>
        <w:rPr>
          <w:i/>
          <w:sz w:val="16"/>
        </w:rPr>
        <w:t>8 </w:t>
      </w:r>
      <w:r>
        <w:t xml:space="preserve">um ihre Könige in Ketten zu legen / und ihre Führer in Eisen, </w:t>
      </w:r>
      <w:r>
        <w:rPr>
          <w:i/>
          <w:sz w:val="16"/>
        </w:rPr>
        <w:t>9 </w:t>
      </w:r>
      <w:r>
        <w:t>um an ihnen zu vollstrecken geschriebenes Recht! / Eine Ehre ist das für all seine Getreuen.</w:t>
      </w:r>
    </w:p>
    <w:p w14:paraId="7B413E84" w14:textId="77777777" w:rsidR="00E64538" w:rsidRDefault="00B67494">
      <w:pPr>
        <w:pStyle w:val="Textbody"/>
      </w:pPr>
      <w:r>
        <w:t>Halleluja, preist Jahwe!</w:t>
      </w:r>
    </w:p>
    <w:p w14:paraId="1108476A" w14:textId="77777777" w:rsidR="00E64538" w:rsidRDefault="00B67494">
      <w:pPr>
        <w:pStyle w:val="Zwischentitel"/>
      </w:pPr>
      <w:r>
        <w:t>Das große Halleluja</w:t>
      </w:r>
    </w:p>
    <w:p w14:paraId="05A871EC" w14:textId="77777777" w:rsidR="00E64538" w:rsidRDefault="00B67494">
      <w:pPr>
        <w:pStyle w:val="Textbody"/>
      </w:pPr>
      <w:r>
        <w:rPr>
          <w:sz w:val="36"/>
          <w:szCs w:val="24"/>
          <w:shd w:val="clear" w:color="auto" w:fill="00FFFF"/>
        </w:rPr>
        <w:t>150</w:t>
      </w:r>
      <w:r>
        <w:rPr>
          <w:i/>
          <w:sz w:val="16"/>
        </w:rPr>
        <w:t xml:space="preserve"> 1 </w:t>
      </w:r>
      <w:r>
        <w:t>Halleluja, preist Jahwe!</w:t>
      </w:r>
    </w:p>
    <w:p w14:paraId="2A2717FE" w14:textId="77777777" w:rsidR="00E64538" w:rsidRDefault="00B67494">
      <w:pPr>
        <w:pStyle w:val="Psalmen"/>
      </w:pPr>
      <w:r>
        <w:t xml:space="preserve">Lobt Gott in seinem Heiligtum! / Lobt ihn in seiner himmlischen Macht! </w:t>
      </w:r>
      <w:r>
        <w:rPr>
          <w:i/>
          <w:sz w:val="16"/>
        </w:rPr>
        <w:t>2 </w:t>
      </w:r>
      <w:r>
        <w:t>Lobt ihn für sein gewaltiges Tun! / Lobt ihn für seine große Majestät.</w:t>
      </w:r>
    </w:p>
    <w:p w14:paraId="38D03A06" w14:textId="77777777" w:rsidR="00E64538" w:rsidRDefault="00B67494">
      <w:pPr>
        <w:pStyle w:val="Psalmen"/>
      </w:pPr>
      <w:r>
        <w:rPr>
          <w:i/>
          <w:sz w:val="16"/>
        </w:rPr>
        <w:t>3 </w:t>
      </w:r>
      <w:r>
        <w:t xml:space="preserve">Lobt ihn mit dem Ton des Widderhorns, / mit Harfen und mit Lautenklang! </w:t>
      </w:r>
      <w:r>
        <w:rPr>
          <w:i/>
          <w:sz w:val="16"/>
        </w:rPr>
        <w:t>4 </w:t>
      </w:r>
      <w:r>
        <w:t xml:space="preserve">Lobt ihn mit Tamburin und Reigentanz, / mit Flöten und mit Saitenspiel! </w:t>
      </w:r>
      <w:r>
        <w:rPr>
          <w:i/>
          <w:sz w:val="16"/>
        </w:rPr>
        <w:t>5 </w:t>
      </w:r>
      <w:r>
        <w:t>Lobt ihn mit dem Schall von Becken / und mit hellem Zimbelton!</w:t>
      </w:r>
    </w:p>
    <w:p w14:paraId="274ECE59" w14:textId="77777777" w:rsidR="00E64538" w:rsidRDefault="00B67494">
      <w:pPr>
        <w:pStyle w:val="Psalmen"/>
      </w:pPr>
      <w:r>
        <w:rPr>
          <w:i/>
          <w:sz w:val="16"/>
        </w:rPr>
        <w:t>6 </w:t>
      </w:r>
      <w:r>
        <w:t>Alles, was atmet, lobe Jahwe!</w:t>
      </w:r>
    </w:p>
    <w:p w14:paraId="154F01D4" w14:textId="77777777" w:rsidR="00E64538" w:rsidRDefault="00B67494">
      <w:pPr>
        <w:pStyle w:val="Textbody"/>
      </w:pPr>
      <w:r>
        <w:t>Halleluja, preist Jahwe!</w:t>
      </w:r>
    </w:p>
    <w:sectPr w:rsidR="00E64538">
      <w:type w:val="continuous"/>
      <w:pgSz w:w="11906" w:h="16838"/>
      <w:pgMar w:top="1134" w:right="1701" w:bottom="1134" w:left="1701" w:header="851" w:footer="720" w:gutter="0"/>
      <w:cols w:num="2" w:space="720" w:equalWidth="0">
        <w:col w:w="3898" w:space="708"/>
        <w:col w:w="389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2A76" w14:textId="77777777" w:rsidR="00AB3FFB" w:rsidRDefault="00AB3FFB">
      <w:pPr>
        <w:spacing w:after="0" w:line="240" w:lineRule="auto"/>
      </w:pPr>
      <w:r>
        <w:separator/>
      </w:r>
    </w:p>
  </w:endnote>
  <w:endnote w:type="continuationSeparator" w:id="0">
    <w:p w14:paraId="56EDDB5F" w14:textId="77777777" w:rsidR="00AB3FFB" w:rsidRDefault="00AB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9EAC" w14:textId="77777777" w:rsidR="00AB3FFB" w:rsidRDefault="00AB3F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D73E1B" w14:textId="77777777" w:rsidR="00AB3FFB" w:rsidRDefault="00AB3FFB">
      <w:pPr>
        <w:spacing w:after="0" w:line="240" w:lineRule="auto"/>
      </w:pPr>
      <w:r>
        <w:continuationSeparator/>
      </w:r>
    </w:p>
  </w:footnote>
  <w:footnote w:id="1">
    <w:p w14:paraId="4970389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,2: </w:t>
      </w:r>
      <w:r>
        <w:rPr>
          <w:i/>
        </w:rPr>
        <w:t>Jahwe</w:t>
      </w:r>
      <w:r>
        <w:t>. Siehe Vorwort des Übersetzers.</w:t>
      </w:r>
    </w:p>
  </w:footnote>
  <w:footnote w:id="2">
    <w:p w14:paraId="7138CBC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,3: Vergleiche Römer 8,28!</w:t>
      </w:r>
    </w:p>
  </w:footnote>
  <w:footnote w:id="3">
    <w:p w14:paraId="2AED9A7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,6: </w:t>
      </w:r>
      <w:r>
        <w:rPr>
          <w:i/>
        </w:rPr>
        <w:t>Gerechte</w:t>
      </w:r>
      <w:r>
        <w:t xml:space="preserve"> leben im richtigen Verhältnis zu Gott und ihren Mitmenschen.</w:t>
      </w:r>
    </w:p>
  </w:footnote>
  <w:footnote w:id="4">
    <w:p w14:paraId="784B515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,2: Wird im Neuen Testament von der Gemeinde in Jerusalem zitiert: Apostelgeschichte 4,25-26.</w:t>
      </w:r>
    </w:p>
  </w:footnote>
  <w:footnote w:id="5">
    <w:p w14:paraId="7C7C8ACF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,6: </w:t>
      </w:r>
      <w:r>
        <w:rPr>
          <w:i/>
        </w:rPr>
        <w:t>Zion</w:t>
      </w:r>
      <w:r>
        <w:t>. Hügel in Jerusalem, oft als Bezeichnung für die ganze Stadt gebraucht.</w:t>
      </w:r>
    </w:p>
  </w:footnote>
  <w:footnote w:id="6">
    <w:p w14:paraId="50E6327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,7: </w:t>
      </w:r>
      <w:r>
        <w:rPr>
          <w:i/>
        </w:rPr>
        <w:t>ich</w:t>
      </w:r>
      <w:r>
        <w:t>. Die Verse 7-9 sind die Worte des Messias, der ein Gesetz Jahwes verkündet.</w:t>
      </w:r>
    </w:p>
  </w:footnote>
  <w:footnote w:id="7">
    <w:p w14:paraId="2A2BD90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 3,3: ♪ steht für das hebräische </w:t>
      </w:r>
      <w:r>
        <w:rPr>
          <w:i/>
          <w:iCs/>
        </w:rPr>
        <w:t>Sela</w:t>
      </w:r>
      <w:r>
        <w:t xml:space="preserve">, das vielleicht mit </w:t>
      </w:r>
      <w:r>
        <w:rPr>
          <w:i/>
          <w:iCs/>
        </w:rPr>
        <w:t>Empor!</w:t>
      </w:r>
      <w:r>
        <w:t xml:space="preserve"> wiedergegeben werden kann, aber nicht sicher zu übersetzen ist. Wahrscheinlich war es ein Zeichen für die Musik.</w:t>
      </w:r>
    </w:p>
  </w:footnote>
  <w:footnote w:id="8">
    <w:p w14:paraId="6F319F6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,9: Wird im Neuen Testament von Jesus Christus zitiert: Matthäus 7,23.</w:t>
      </w:r>
    </w:p>
  </w:footnote>
  <w:footnote w:id="9">
    <w:p w14:paraId="5DBE408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,1: </w:t>
      </w:r>
      <w:r>
        <w:rPr>
          <w:i/>
        </w:rPr>
        <w:t>Kusch.</w:t>
      </w:r>
      <w:r>
        <w:t xml:space="preserve"> Vermutlich war das einer der Begleiter Sauls, die in 1. Samuel 24,10 erwähnt werden.</w:t>
      </w:r>
    </w:p>
  </w:footnote>
  <w:footnote w:id="10">
    <w:p w14:paraId="66BDBDA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,3: Wird im Neuen Testament von Jesus Christus zitiert: Matthäus 21,16.</w:t>
      </w:r>
    </w:p>
  </w:footnote>
  <w:footnote w:id="11">
    <w:p w14:paraId="182278C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,6: </w:t>
      </w:r>
      <w:r>
        <w:rPr>
          <w:i/>
        </w:rPr>
        <w:t>Engel</w:t>
      </w:r>
      <w:r>
        <w:t xml:space="preserve">. Wörtlich: </w:t>
      </w:r>
      <w:r>
        <w:rPr>
          <w:i/>
          <w:iCs/>
        </w:rPr>
        <w:t>Elohim.</w:t>
      </w:r>
      <w:r>
        <w:t xml:space="preserve"> Das Wort bedeutet sonst „Gott“, meint hier aber himmlische Wesen, vgl. Hebräer 2,7.</w:t>
      </w:r>
    </w:p>
  </w:footnote>
  <w:footnote w:id="12">
    <w:p w14:paraId="7D7F54F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,7: Wird im Neuen Testament von Paulus und im Hebräerbrief zitiert: 1. Korinther 15,27; Hebräer 2,6-8.</w:t>
      </w:r>
    </w:p>
  </w:footnote>
  <w:footnote w:id="13">
    <w:p w14:paraId="18EB3AD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Alphabetischer Psalm. Jede Strophe beginnt mit einem der 22 Buchstaben in der Reihenfolge des hebräischen Alphabets (ähnlich Psalm 25, 34, 37, 111, 112, 119, 145). Psalm 9 endet mit dem Buchstaben </w:t>
      </w:r>
      <w:proofErr w:type="spellStart"/>
      <w:r>
        <w:t>Kaph</w:t>
      </w:r>
      <w:proofErr w:type="spellEnd"/>
      <w:r>
        <w:t xml:space="preserve">. Die Reihe wird aber in Psalm 10 fortgesetzt mit </w:t>
      </w:r>
      <w:proofErr w:type="spellStart"/>
      <w:r>
        <w:t>Lamed</w:t>
      </w:r>
      <w:proofErr w:type="spellEnd"/>
      <w:r>
        <w:t xml:space="preserve"> bis </w:t>
      </w:r>
      <w:proofErr w:type="spellStart"/>
      <w:r>
        <w:t>Taw</w:t>
      </w:r>
      <w:proofErr w:type="spellEnd"/>
      <w:r>
        <w:t>.</w:t>
      </w:r>
    </w:p>
  </w:footnote>
  <w:footnote w:id="14">
    <w:p w14:paraId="133CD2B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,12: </w:t>
      </w:r>
      <w:r>
        <w:rPr>
          <w:i/>
        </w:rPr>
        <w:t>Singt</w:t>
      </w:r>
      <w:r>
        <w:t>. Das meint in diesem Psalm immer Singen mit Begleitung von Saiteninstrumenten.</w:t>
      </w:r>
    </w:p>
  </w:footnote>
  <w:footnote w:id="15">
    <w:p w14:paraId="1F6CD8C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10: Siehe Fußnote zu Psalm 9,1.</w:t>
      </w:r>
    </w:p>
  </w:footnote>
  <w:footnote w:id="16">
    <w:p w14:paraId="2DC50E6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4,3: Wird im Neuen Testament von Paulus zitiert: Römer 3,10-12.</w:t>
      </w:r>
    </w:p>
  </w:footnote>
  <w:footnote w:id="17">
    <w:p w14:paraId="7BC6638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4,7: </w:t>
      </w:r>
      <w:r>
        <w:rPr>
          <w:i/>
        </w:rPr>
        <w:t>Jakob</w:t>
      </w:r>
      <w:r>
        <w:t xml:space="preserve"> hieß auch </w:t>
      </w:r>
      <w:r>
        <w:rPr>
          <w:i/>
        </w:rPr>
        <w:t>Israel</w:t>
      </w:r>
      <w:r>
        <w:t>. Deshalb steht sein Name manchmal für seine Nachkommen, die Israeliten.</w:t>
      </w:r>
    </w:p>
  </w:footnote>
  <w:footnote w:id="18">
    <w:p w14:paraId="04E5114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6,11: Wird im Neuen Testament von Petrus und Paulus zitiert: Apostelgeschichte 2,25-28.31; 13,35.</w:t>
      </w:r>
    </w:p>
  </w:footnote>
  <w:footnote w:id="19">
    <w:p w14:paraId="62D4A58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8,11: </w:t>
      </w:r>
      <w:r>
        <w:rPr>
          <w:i/>
        </w:rPr>
        <w:t xml:space="preserve">Cherub </w:t>
      </w:r>
      <w:r>
        <w:t>(Mehrzahl:</w:t>
      </w:r>
      <w:r>
        <w:rPr>
          <w:i/>
        </w:rPr>
        <w:t xml:space="preserve"> Cherubim</w:t>
      </w:r>
      <w:r>
        <w:t>): majestätisches (Engel</w:t>
      </w:r>
      <w:r>
        <w:noBreakHyphen/>
        <w:t>)Wesen, das Gottes Herrlichkeit repräsentiert.</w:t>
      </w:r>
    </w:p>
  </w:footnote>
  <w:footnote w:id="20">
    <w:p w14:paraId="12DF635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8,51: </w:t>
      </w:r>
      <w:r>
        <w:rPr>
          <w:i/>
        </w:rPr>
        <w:t>Gesalbten</w:t>
      </w:r>
      <w:r>
        <w:t>. In Israel wurden die Könige und die Hohen Priester bei ihrer Einsetzung mit kostbarem Öl gesalbt.</w:t>
      </w:r>
    </w:p>
  </w:footnote>
  <w:footnote w:id="21">
    <w:p w14:paraId="1EF1FF8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9,5: Wird im Neuen Testament von Paulus zitiert: Römer 10,18.</w:t>
      </w:r>
    </w:p>
  </w:footnote>
  <w:footnote w:id="22">
    <w:p w14:paraId="44E3D2F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2,2: Diesen Vers betete Jesus am Kreuz (Matthäus 27,46).</w:t>
      </w:r>
    </w:p>
  </w:footnote>
  <w:footnote w:id="23">
    <w:p w14:paraId="732195D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2,9: Das erfüllte sich wörtlich bei der Kreuzigung von Jesus Christus (Matthäus 27,43).</w:t>
      </w:r>
    </w:p>
  </w:footnote>
  <w:footnote w:id="24">
    <w:p w14:paraId="6A7F1F5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2,13: </w:t>
      </w:r>
      <w:proofErr w:type="spellStart"/>
      <w:r>
        <w:rPr>
          <w:i/>
        </w:rPr>
        <w:t>Baschan</w:t>
      </w:r>
      <w:proofErr w:type="spellEnd"/>
      <w:r>
        <w:t>. Sehr fruchtbare Hochebene östlich vom See Gennesaret.</w:t>
      </w:r>
    </w:p>
  </w:footnote>
  <w:footnote w:id="25">
    <w:p w14:paraId="29E247B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2,19: Wird im Neuen Testament von Johannes zitiert: Johannes 19,24.</w:t>
      </w:r>
    </w:p>
  </w:footnote>
  <w:footnote w:id="26">
    <w:p w14:paraId="68E5FBA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2,22: </w:t>
      </w:r>
      <w:r>
        <w:rPr>
          <w:i/>
        </w:rPr>
        <w:t>Büffel ziehe mich</w:t>
      </w:r>
      <w:r>
        <w:t xml:space="preserve"> </w:t>
      </w:r>
      <w:r>
        <w:rPr>
          <w:i/>
        </w:rPr>
        <w:t>weg</w:t>
      </w:r>
      <w:r>
        <w:t xml:space="preserve">. Man kann den Text auch so auffassen, dass der Umschwung schon in diesem </w:t>
      </w:r>
      <w:proofErr w:type="spellStart"/>
      <w:r>
        <w:t>Versteil</w:t>
      </w:r>
      <w:proofErr w:type="spellEnd"/>
      <w:r>
        <w:t xml:space="preserve"> sichtbar wird. „... der Büffel. Du hast mich erhört.“</w:t>
      </w:r>
    </w:p>
  </w:footnote>
  <w:footnote w:id="27">
    <w:p w14:paraId="59F48DD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2,23: Wird im Neuen Testament zitiert: Hebräer 2,12.</w:t>
      </w:r>
    </w:p>
  </w:footnote>
  <w:footnote w:id="28">
    <w:p w14:paraId="15F225D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3,1: </w:t>
      </w:r>
      <w:r>
        <w:rPr>
          <w:i/>
        </w:rPr>
        <w:t>Jahwe</w:t>
      </w:r>
      <w:r>
        <w:t>. Andere schreiben: „Der Herr“. Siehe aber das Vorwort des Übersetzers zum Namen Gottes im Alten Testament.</w:t>
      </w:r>
    </w:p>
  </w:footnote>
  <w:footnote w:id="29">
    <w:p w14:paraId="05A3179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3,4: Mit dem </w:t>
      </w:r>
      <w:r>
        <w:rPr>
          <w:i/>
        </w:rPr>
        <w:t>Wehrstock</w:t>
      </w:r>
      <w:r>
        <w:t xml:space="preserve">, einer eisenbeschlagenen Keule, wurden Raubtiere abgewehrt, mit dem langen </w:t>
      </w:r>
      <w:r>
        <w:rPr>
          <w:i/>
        </w:rPr>
        <w:t>Hirtenstab</w:t>
      </w:r>
      <w:r>
        <w:t xml:space="preserve"> die Schafe gelenkt.</w:t>
      </w:r>
    </w:p>
  </w:footnote>
  <w:footnote w:id="30">
    <w:p w14:paraId="5CCD4F0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3,5: Wörtlich: </w:t>
      </w:r>
      <w:r>
        <w:rPr>
          <w:i/>
          <w:iCs/>
        </w:rPr>
        <w:t>Du salbst mir das Haupt mit Öl.</w:t>
      </w:r>
      <w:r>
        <w:t xml:space="preserve"> </w:t>
      </w:r>
      <w:bookmarkStart w:id="156" w:name="_Hlk514829721"/>
      <w:r>
        <w:t>Das gehörte damals zur Begrüßung eines Gastes, siehe Lukas 7,46.</w:t>
      </w:r>
      <w:bookmarkEnd w:id="156"/>
    </w:p>
  </w:footnote>
  <w:footnote w:id="31">
    <w:p w14:paraId="4B5CADF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4,1: Wird im Neuen Testament von Paulus zitiert: 1. Korinther 10,26.</w:t>
      </w:r>
    </w:p>
  </w:footnote>
  <w:footnote w:id="32">
    <w:p w14:paraId="3D8A6C9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5,1: Alphabetischer Psalm. Siehe Anmerkung zu Psalm 9.</w:t>
      </w:r>
    </w:p>
  </w:footnote>
  <w:footnote w:id="33">
    <w:p w14:paraId="0275B05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9,6: Der </w:t>
      </w:r>
      <w:r>
        <w:rPr>
          <w:i/>
        </w:rPr>
        <w:t>Libanon</w:t>
      </w:r>
      <w:r>
        <w:t xml:space="preserve"> ist das „weiße Gebirge“ nördlich von Israel. Der </w:t>
      </w:r>
      <w:r>
        <w:rPr>
          <w:i/>
        </w:rPr>
        <w:t>Hermon</w:t>
      </w:r>
      <w:r>
        <w:t xml:space="preserve"> ist der südliche Teil des sogenannten Antilibanon.</w:t>
      </w:r>
    </w:p>
  </w:footnote>
  <w:footnote w:id="34">
    <w:p w14:paraId="77FB6D6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29,8: </w:t>
      </w:r>
      <w:proofErr w:type="spellStart"/>
      <w:r>
        <w:rPr>
          <w:i/>
        </w:rPr>
        <w:t>Kadesch</w:t>
      </w:r>
      <w:proofErr w:type="spellEnd"/>
      <w:r>
        <w:t xml:space="preserve">. Ort in der Wüste </w:t>
      </w:r>
      <w:proofErr w:type="spellStart"/>
      <w:r>
        <w:t>Zin</w:t>
      </w:r>
      <w:proofErr w:type="spellEnd"/>
      <w:r>
        <w:t xml:space="preserve"> südlich von Israel.</w:t>
      </w:r>
    </w:p>
  </w:footnote>
  <w:footnote w:id="35">
    <w:p w14:paraId="03A1A45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0,1: </w:t>
      </w:r>
      <w:r>
        <w:rPr>
          <w:i/>
        </w:rPr>
        <w:t>Haus</w:t>
      </w:r>
      <w:r>
        <w:t>. Gemeint ist entweder das heilige Zelt Davids (2. Samuel 6,17) oder der Tempelplatz (1. Chronik 21,26; 22,1).</w:t>
      </w:r>
    </w:p>
  </w:footnote>
  <w:footnote w:id="36">
    <w:p w14:paraId="6B29D7B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2,2: Wird im Neuen Testament von Paulus zitiert: Römer 4,7-8.</w:t>
      </w:r>
    </w:p>
  </w:footnote>
  <w:footnote w:id="37">
    <w:p w14:paraId="3F44B5CF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3,3: </w:t>
      </w:r>
      <w:r>
        <w:rPr>
          <w:i/>
        </w:rPr>
        <w:t>Jubelklang</w:t>
      </w:r>
      <w:r>
        <w:t>. Das hebräische Wort zeigt, dass der Jubel von Hörnern begleitet ist oder aus dem Blasen der Hörner besteht.</w:t>
      </w:r>
    </w:p>
  </w:footnote>
  <w:footnote w:id="38">
    <w:p w14:paraId="49FFA0A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34: Alphabetischer Psalm. Siehe Anmerkung zu Psalm 9.</w:t>
      </w:r>
    </w:p>
  </w:footnote>
  <w:footnote w:id="39">
    <w:p w14:paraId="6EC2704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4,1: </w:t>
      </w:r>
      <w:r>
        <w:rPr>
          <w:i/>
        </w:rPr>
        <w:t>Abimelech</w:t>
      </w:r>
      <w:r>
        <w:t xml:space="preserve"> war der Titel aller </w:t>
      </w:r>
      <w:proofErr w:type="spellStart"/>
      <w:r>
        <w:t>Philisterkönige</w:t>
      </w:r>
      <w:proofErr w:type="spellEnd"/>
      <w:r>
        <w:t xml:space="preserve">, so wie die ägyptischen Könige alle Pharao hießen. Die Geschichte von David und König </w:t>
      </w:r>
      <w:proofErr w:type="spellStart"/>
      <w:r>
        <w:t>Achisch</w:t>
      </w:r>
      <w:proofErr w:type="spellEnd"/>
      <w:r>
        <w:t xml:space="preserve"> wird in 1. Samuel 21,11-16 berichtet.</w:t>
      </w:r>
    </w:p>
  </w:footnote>
  <w:footnote w:id="40">
    <w:p w14:paraId="3459E5D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4,9: Wird im Neuen Testament von Petrus zitiert: 1. Petrus 2,3.</w:t>
      </w:r>
    </w:p>
  </w:footnote>
  <w:footnote w:id="41">
    <w:p w14:paraId="77D3AD7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4,17: Die Verse 13-17 werden im Neuen Testament von Petrus zitiert: 1. Petrus 3,10-12.</w:t>
      </w:r>
    </w:p>
  </w:footnote>
  <w:footnote w:id="42">
    <w:p w14:paraId="768DBD3F" w14:textId="77777777" w:rsidR="00FD5B71" w:rsidRDefault="00FD5B71" w:rsidP="00FD5B71">
      <w:pPr>
        <w:pStyle w:val="Funotentext0"/>
      </w:pPr>
      <w:r>
        <w:rPr>
          <w:rStyle w:val="Funotenzeichen"/>
        </w:rPr>
        <w:footnoteRef/>
      </w:r>
      <w:r>
        <w:t xml:space="preserve"> 35,13: </w:t>
      </w:r>
      <w:r w:rsidRPr="006B2B21">
        <w:rPr>
          <w:i/>
          <w:iCs/>
        </w:rPr>
        <w:t>zurück</w:t>
      </w:r>
      <w:r>
        <w:t>. Das gute Gebet kehrt dann als Segen für mich zurück.</w:t>
      </w:r>
    </w:p>
  </w:footnote>
  <w:footnote w:id="43">
    <w:p w14:paraId="0EB397B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5,19: Wird im Neuen Testament von Jesus Christus zitiert: Johannes 15,25.</w:t>
      </w:r>
    </w:p>
  </w:footnote>
  <w:footnote w:id="44">
    <w:p w14:paraId="1ACEF76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6,2: Wird im Neuen Testament von Paulus zitiert: Römer 3,18.</w:t>
      </w:r>
    </w:p>
  </w:footnote>
  <w:footnote w:id="45">
    <w:p w14:paraId="10F61AA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37. Alphabetischer Psalm. Siehe Anmerkung zu Psalm 9.</w:t>
      </w:r>
    </w:p>
  </w:footnote>
  <w:footnote w:id="46">
    <w:p w14:paraId="4C69A2F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39,1: </w:t>
      </w:r>
      <w:proofErr w:type="spellStart"/>
      <w:r>
        <w:rPr>
          <w:i/>
        </w:rPr>
        <w:t>Jedutun</w:t>
      </w:r>
      <w:proofErr w:type="spellEnd"/>
      <w:r>
        <w:t xml:space="preserve"> war Levit, einer der Vorsänger im Tempel, der auch seine Söhne in Musik unterwies (1. Chronik 16,41; 2. Chronik 5,12).</w:t>
      </w:r>
    </w:p>
  </w:footnote>
  <w:footnote w:id="47">
    <w:p w14:paraId="0B9E4C0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0,9: Wird im Neuen Testament zitiert: Hebräer 10,5-7.</w:t>
      </w:r>
    </w:p>
  </w:footnote>
  <w:footnote w:id="48">
    <w:p w14:paraId="52D68D8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1,10: Wird im Neuen Testament von Jesus Christus zitiert: Johannes 13,18.</w:t>
      </w:r>
    </w:p>
  </w:footnote>
  <w:footnote w:id="49">
    <w:p w14:paraId="0BFFE1E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42 und 43 ist ein Doppelpsalm, der eigentlich zusammengehört. Man beachte den Refrain 42,6.12 und 43,5 und das Fehlen der Angaben zum Psalm in 43,1.</w:t>
      </w:r>
    </w:p>
  </w:footnote>
  <w:footnote w:id="50">
    <w:p w14:paraId="728A832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2,1: Die </w:t>
      </w:r>
      <w:r>
        <w:rPr>
          <w:i/>
        </w:rPr>
        <w:t xml:space="preserve">Söhne </w:t>
      </w:r>
      <w:proofErr w:type="spellStart"/>
      <w:r>
        <w:rPr>
          <w:i/>
        </w:rPr>
        <w:t>Korachs</w:t>
      </w:r>
      <w:proofErr w:type="spellEnd"/>
      <w:r>
        <w:t xml:space="preserve"> bezeichnen den </w:t>
      </w:r>
      <w:proofErr w:type="spellStart"/>
      <w:r>
        <w:t>Levitenchor</w:t>
      </w:r>
      <w:proofErr w:type="spellEnd"/>
      <w:r>
        <w:t xml:space="preserve">, der sich aus den Nachkommen </w:t>
      </w:r>
      <w:proofErr w:type="spellStart"/>
      <w:r>
        <w:t>Korachs</w:t>
      </w:r>
      <w:proofErr w:type="spellEnd"/>
      <w:r>
        <w:t xml:space="preserve"> zusammensetzte. Zur Zeit Davids leitete Heman (Psalm 88) den Chor.</w:t>
      </w:r>
    </w:p>
  </w:footnote>
  <w:footnote w:id="51">
    <w:p w14:paraId="46D580E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2,7: </w:t>
      </w:r>
      <w:r>
        <w:rPr>
          <w:i/>
        </w:rPr>
        <w:t>Kleiner Berg</w:t>
      </w:r>
      <w:r>
        <w:t xml:space="preserve">, hebräisch: </w:t>
      </w:r>
      <w:r>
        <w:rPr>
          <w:i/>
        </w:rPr>
        <w:t xml:space="preserve">har </w:t>
      </w:r>
      <w:proofErr w:type="spellStart"/>
      <w:r>
        <w:rPr>
          <w:i/>
        </w:rPr>
        <w:t>misar</w:t>
      </w:r>
      <w:proofErr w:type="spellEnd"/>
      <w:r>
        <w:t xml:space="preserve">. Ein Berg dieses Namens ist in Israel nicht bekannt. </w:t>
      </w:r>
      <w:bookmarkStart w:id="249" w:name="_Hlk520785844"/>
      <w:r>
        <w:t xml:space="preserve">Vielleicht ist im Gegensatz zu den </w:t>
      </w:r>
      <w:bookmarkStart w:id="250" w:name="_Hlk520730492"/>
      <w:r>
        <w:t xml:space="preserve">drei </w:t>
      </w:r>
      <w:proofErr w:type="spellStart"/>
      <w:r>
        <w:t>Hermongipfeln</w:t>
      </w:r>
      <w:proofErr w:type="spellEnd"/>
      <w:r>
        <w:t xml:space="preserve"> der Berg </w:t>
      </w:r>
      <w:bookmarkEnd w:id="250"/>
      <w:r>
        <w:t>Zion in Jerusalem gemeint.</w:t>
      </w:r>
      <w:bookmarkEnd w:id="249"/>
    </w:p>
  </w:footnote>
  <w:footnote w:id="52">
    <w:p w14:paraId="07BDDCD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4,23: Wird im Neuen Testament von Paulus in Römer 8,36 zitiert.</w:t>
      </w:r>
    </w:p>
  </w:footnote>
  <w:footnote w:id="53">
    <w:p w14:paraId="19CD877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5,1: </w:t>
      </w:r>
      <w:r>
        <w:rPr>
          <w:i/>
        </w:rPr>
        <w:t>Lilien</w:t>
      </w:r>
      <w:r>
        <w:t xml:space="preserve">. Hebräisch: </w:t>
      </w:r>
      <w:proofErr w:type="spellStart"/>
      <w:r>
        <w:t>Schoschannim</w:t>
      </w:r>
      <w:proofErr w:type="spellEnd"/>
      <w:r>
        <w:t xml:space="preserve">. In Hohelied 2,1 </w:t>
      </w:r>
      <w:bookmarkStart w:id="266" w:name="_Hlk495313105"/>
      <w:r>
        <w:t xml:space="preserve">beschreibt der Ausdruck die Anmut der Braut. </w:t>
      </w:r>
      <w:bookmarkEnd w:id="266"/>
      <w:r>
        <w:t>Hier ist wahrscheinlich die Art der Musik gemeint.</w:t>
      </w:r>
    </w:p>
  </w:footnote>
  <w:footnote w:id="54">
    <w:p w14:paraId="7CD36B0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5,8: Die Verse 7 und 8 werden im Neuen Testament in Hebräer 1,8-9 zitiert.</w:t>
      </w:r>
    </w:p>
  </w:footnote>
  <w:footnote w:id="55">
    <w:p w14:paraId="55BEA4B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5,9: </w:t>
      </w:r>
      <w:r>
        <w:rPr>
          <w:i/>
        </w:rPr>
        <w:t>Myrrhe</w:t>
      </w:r>
      <w:r>
        <w:t>. Ein sehr kostbares wohlriechendes Harz afrikanisch-arabischer Herkunft, das in Salbölen und Arzneien verarbeitet wurde.</w:t>
      </w:r>
    </w:p>
  </w:footnote>
  <w:footnote w:id="56">
    <w:p w14:paraId="0DC2F0C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5,9: </w:t>
      </w:r>
      <w:proofErr w:type="spellStart"/>
      <w:r>
        <w:rPr>
          <w:i/>
        </w:rPr>
        <w:t>Aloë</w:t>
      </w:r>
      <w:proofErr w:type="spellEnd"/>
      <w:r>
        <w:t>. Öl aus dem Harz eines Baumes, der in Indien wuchs.</w:t>
      </w:r>
    </w:p>
  </w:footnote>
  <w:footnote w:id="57">
    <w:p w14:paraId="0A9AECE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5,9: </w:t>
      </w:r>
      <w:r>
        <w:rPr>
          <w:i/>
        </w:rPr>
        <w:t>Kassia</w:t>
      </w:r>
      <w:r>
        <w:t>. Gemeint sind wahrscheinlich Duftstoffe und das Öl, das aus der Rinde des Zimt-Kassienbaums in Südchina gewonnen wurde.</w:t>
      </w:r>
    </w:p>
  </w:footnote>
  <w:footnote w:id="58">
    <w:p w14:paraId="747E92F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 46,8: ♪ steht für das hebräische </w:t>
      </w:r>
      <w:r>
        <w:rPr>
          <w:i/>
          <w:iCs/>
        </w:rPr>
        <w:t>Sela</w:t>
      </w:r>
      <w:r>
        <w:t xml:space="preserve">, das vielleicht mit </w:t>
      </w:r>
      <w:r>
        <w:rPr>
          <w:i/>
          <w:iCs/>
        </w:rPr>
        <w:t>Empor!</w:t>
      </w:r>
      <w:r>
        <w:t xml:space="preserve"> wiedergegeben werden kann, aber nicht sicher zu übersetzen ist. Wahrscheinlich war es ein Zeichen für die Musik.</w:t>
      </w:r>
    </w:p>
  </w:footnote>
  <w:footnote w:id="59">
    <w:p w14:paraId="3464C0D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7,8: </w:t>
      </w:r>
      <w:r>
        <w:rPr>
          <w:i/>
        </w:rPr>
        <w:t>schönstes Lied</w:t>
      </w:r>
      <w:r>
        <w:t>. Wörtlich: Singt ihm ein Maskil, ein Lehrgedicht. Oder: Singt ihm mit Verstand!</w:t>
      </w:r>
    </w:p>
  </w:footnote>
  <w:footnote w:id="60">
    <w:p w14:paraId="18467B41" w14:textId="1867E27C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47,10: Die Könige wurden als Schutzschilde ihrer Völker angesehen.</w:t>
      </w:r>
    </w:p>
  </w:footnote>
  <w:footnote w:id="61">
    <w:p w14:paraId="62F3383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0,1: </w:t>
      </w:r>
      <w:r>
        <w:rPr>
          <w:i/>
        </w:rPr>
        <w:t>Asaf</w:t>
      </w:r>
      <w:r>
        <w:t xml:space="preserve"> war einer der Leiter der </w:t>
      </w:r>
      <w:proofErr w:type="spellStart"/>
      <w:r>
        <w:t>Levitenchöre</w:t>
      </w:r>
      <w:proofErr w:type="spellEnd"/>
      <w:r>
        <w:t xml:space="preserve"> im Heiligtum zur Zeit Davids (1. Chronik 15,17-19; 16,4-5).</w:t>
      </w:r>
    </w:p>
  </w:footnote>
  <w:footnote w:id="62">
    <w:p w14:paraId="27C07A6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0,1: Hebräisch: </w:t>
      </w:r>
      <w:r>
        <w:rPr>
          <w:i/>
          <w:iCs/>
        </w:rPr>
        <w:t>El, Elohim, Jahwe</w:t>
      </w:r>
      <w:r>
        <w:t>. Siehe Josua 22,22.</w:t>
      </w:r>
    </w:p>
  </w:footnote>
  <w:footnote w:id="63">
    <w:p w14:paraId="1E23EAB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1,2: </w:t>
      </w:r>
      <w:r>
        <w:rPr>
          <w:i/>
        </w:rPr>
        <w:t>geschlafen hatte.</w:t>
      </w:r>
      <w:r>
        <w:t xml:space="preserve"> Siehe 2. Samuel 11!</w:t>
      </w:r>
    </w:p>
  </w:footnote>
  <w:footnote w:id="64">
    <w:p w14:paraId="62F0B55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1,6: Wird im Neuen Testament von Paulus in Römer 3,4 zitiert.</w:t>
      </w:r>
    </w:p>
  </w:footnote>
  <w:footnote w:id="65">
    <w:p w14:paraId="29D98ABD" w14:textId="37373F20" w:rsidR="00D67998" w:rsidRDefault="00D67998">
      <w:pPr>
        <w:pStyle w:val="Funotentext0"/>
      </w:pPr>
      <w:r>
        <w:rPr>
          <w:rStyle w:val="Funotenzeichen"/>
        </w:rPr>
        <w:footnoteRef/>
      </w:r>
      <w:r>
        <w:t xml:space="preserve"> </w:t>
      </w:r>
      <w:r w:rsidRPr="00D67998">
        <w:rPr>
          <w:sz w:val="18"/>
          <w:szCs w:val="18"/>
        </w:rPr>
        <w:t>51,9: Das erinnert an 2</w:t>
      </w:r>
      <w:r>
        <w:rPr>
          <w:sz w:val="18"/>
          <w:szCs w:val="18"/>
        </w:rPr>
        <w:t xml:space="preserve">. </w:t>
      </w:r>
      <w:r w:rsidRPr="00D67998">
        <w:rPr>
          <w:sz w:val="18"/>
          <w:szCs w:val="18"/>
        </w:rPr>
        <w:t>Mo</w:t>
      </w:r>
      <w:r>
        <w:rPr>
          <w:sz w:val="18"/>
          <w:szCs w:val="18"/>
        </w:rPr>
        <w:t>se</w:t>
      </w:r>
      <w:r w:rsidRPr="00D67998">
        <w:rPr>
          <w:sz w:val="18"/>
          <w:szCs w:val="18"/>
        </w:rPr>
        <w:t xml:space="preserve"> 12,22.</w:t>
      </w:r>
    </w:p>
  </w:footnote>
  <w:footnote w:id="66">
    <w:p w14:paraId="4769A74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2,2: </w:t>
      </w:r>
      <w:r>
        <w:rPr>
          <w:i/>
        </w:rPr>
        <w:t xml:space="preserve">bei </w:t>
      </w:r>
      <w:proofErr w:type="spellStart"/>
      <w:r>
        <w:rPr>
          <w:i/>
        </w:rPr>
        <w:t>Ahimelech</w:t>
      </w:r>
      <w:proofErr w:type="spellEnd"/>
      <w:r>
        <w:rPr>
          <w:i/>
        </w:rPr>
        <w:t xml:space="preserve"> gewesen.</w:t>
      </w:r>
      <w:r>
        <w:t xml:space="preserve"> Siehe 1. Samuel 21,7; 22,8-10.18-21!</w:t>
      </w:r>
    </w:p>
  </w:footnote>
  <w:footnote w:id="67">
    <w:p w14:paraId="3B43B62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2,4: Wird im Neuen Testament von Paulus zitiert: Römer 3,10-12.</w:t>
      </w:r>
    </w:p>
  </w:footnote>
  <w:footnote w:id="68">
    <w:p w14:paraId="2FB08C3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4,2: </w:t>
      </w:r>
      <w:r>
        <w:rPr>
          <w:i/>
        </w:rPr>
        <w:t>versteckt hielt.</w:t>
      </w:r>
      <w:r>
        <w:t xml:space="preserve"> Siehe 1. Samuel 23,19-24!</w:t>
      </w:r>
    </w:p>
  </w:footnote>
  <w:footnote w:id="69">
    <w:p w14:paraId="2300698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6,9: Wörtlich: </w:t>
      </w:r>
      <w:r>
        <w:rPr>
          <w:i/>
        </w:rPr>
        <w:t>Schlauch</w:t>
      </w:r>
      <w:r>
        <w:t>. Ein Sack aus Ziegenfell zur Aufbewahrung von Wasser, Milch und Wein.</w:t>
      </w:r>
    </w:p>
  </w:footnote>
  <w:footnote w:id="70">
    <w:p w14:paraId="61DD65C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59,1: Siehe 1. Samuel 19,11-17.</w:t>
      </w:r>
    </w:p>
  </w:footnote>
  <w:footnote w:id="71">
    <w:p w14:paraId="0596D8F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8: </w:t>
      </w:r>
      <w:proofErr w:type="spellStart"/>
      <w:r>
        <w:rPr>
          <w:i/>
          <w:iCs/>
        </w:rPr>
        <w:t>Sichem</w:t>
      </w:r>
      <w:proofErr w:type="spellEnd"/>
      <w:r>
        <w:t xml:space="preserve"> war eine strategisch und religiös bedeutende Stadt auf dem Pass (</w:t>
      </w:r>
      <w:proofErr w:type="spellStart"/>
      <w:r>
        <w:rPr>
          <w:i/>
          <w:iCs/>
        </w:rPr>
        <w:t>Sichem</w:t>
      </w:r>
      <w:proofErr w:type="spellEnd"/>
      <w:r>
        <w:t xml:space="preserve"> = Schulter) zwischen den Bergen </w:t>
      </w:r>
      <w:proofErr w:type="spellStart"/>
      <w:r>
        <w:t>Ebal</w:t>
      </w:r>
      <w:proofErr w:type="spellEnd"/>
      <w:r>
        <w:t xml:space="preserve"> im Norden und </w:t>
      </w:r>
      <w:proofErr w:type="spellStart"/>
      <w:r>
        <w:t>Garizim</w:t>
      </w:r>
      <w:proofErr w:type="spellEnd"/>
      <w:r>
        <w:t xml:space="preserve"> im Süden.</w:t>
      </w:r>
    </w:p>
  </w:footnote>
  <w:footnote w:id="72">
    <w:p w14:paraId="070F3D4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8: </w:t>
      </w:r>
      <w:proofErr w:type="spellStart"/>
      <w:r>
        <w:rPr>
          <w:i/>
        </w:rPr>
        <w:t>Sukkot</w:t>
      </w:r>
      <w:proofErr w:type="spellEnd"/>
      <w:r>
        <w:rPr>
          <w:i/>
        </w:rPr>
        <w:t xml:space="preserve"> </w:t>
      </w:r>
      <w:bookmarkStart w:id="329" w:name="_Hlk495390155"/>
      <w:r>
        <w:t xml:space="preserve">liegt etwa 34 km nordöstlich </w:t>
      </w:r>
      <w:bookmarkEnd w:id="329"/>
      <w:r>
        <w:t xml:space="preserve">von Jericho auf der Ostseite des Jordan und der Nordseite des </w:t>
      </w:r>
      <w:proofErr w:type="spellStart"/>
      <w:r>
        <w:t>Jabbok</w:t>
      </w:r>
      <w:proofErr w:type="spellEnd"/>
      <w:r>
        <w:t>.</w:t>
      </w:r>
    </w:p>
  </w:footnote>
  <w:footnote w:id="73">
    <w:p w14:paraId="6EAD83D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9: </w:t>
      </w:r>
      <w:r>
        <w:rPr>
          <w:i/>
          <w:iCs/>
        </w:rPr>
        <w:t>Gilead</w:t>
      </w:r>
      <w:r>
        <w:t xml:space="preserve"> bezeichnet das mittlere, manchmal auch das ganze Ostjordanland.</w:t>
      </w:r>
    </w:p>
  </w:footnote>
  <w:footnote w:id="74">
    <w:p w14:paraId="11A77C7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9: </w:t>
      </w:r>
      <w:r>
        <w:rPr>
          <w:i/>
        </w:rPr>
        <w:t>Manasse</w:t>
      </w:r>
      <w:r>
        <w:t>. Einer der zwölf Stämme Israels. Die Hälfte dieses Stammes hatte sich im Ostjordanland niedergelassen.</w:t>
      </w:r>
    </w:p>
  </w:footnote>
  <w:footnote w:id="75">
    <w:p w14:paraId="615DAA7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9: </w:t>
      </w:r>
      <w:proofErr w:type="spellStart"/>
      <w:r>
        <w:rPr>
          <w:i/>
        </w:rPr>
        <w:t>Efraïm</w:t>
      </w:r>
      <w:proofErr w:type="spellEnd"/>
      <w:r>
        <w:t>. Einflussreichster Stamm im Nordreich Israels. Sein Name kann für das ganze Nordreich stehen.</w:t>
      </w:r>
    </w:p>
  </w:footnote>
  <w:footnote w:id="76">
    <w:p w14:paraId="616209B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10: Die </w:t>
      </w:r>
      <w:r>
        <w:rPr>
          <w:i/>
        </w:rPr>
        <w:t>Moabiter</w:t>
      </w:r>
      <w:r>
        <w:t xml:space="preserve"> lebten östlich des Toten Meeres zwischen den Flüssen Arnon und </w:t>
      </w:r>
      <w:proofErr w:type="spellStart"/>
      <w:r>
        <w:t>Zered</w:t>
      </w:r>
      <w:proofErr w:type="spellEnd"/>
      <w:r>
        <w:t>.</w:t>
      </w:r>
    </w:p>
  </w:footnote>
  <w:footnote w:id="77">
    <w:p w14:paraId="091AE9C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10: </w:t>
      </w:r>
      <w:proofErr w:type="spellStart"/>
      <w:r>
        <w:rPr>
          <w:i/>
        </w:rPr>
        <w:t>Edom</w:t>
      </w:r>
      <w:proofErr w:type="spellEnd"/>
      <w:r>
        <w:rPr>
          <w:i/>
        </w:rPr>
        <w:t>.</w:t>
      </w:r>
      <w:r>
        <w:t xml:space="preserve"> Land östlich der </w:t>
      </w:r>
      <w:proofErr w:type="spellStart"/>
      <w:r>
        <w:t>Araba</w:t>
      </w:r>
      <w:proofErr w:type="spellEnd"/>
      <w:r>
        <w:t xml:space="preserve"> im Süden des Toten Meeres, bewohnt von den Nachkommen Esaus.</w:t>
      </w:r>
    </w:p>
  </w:footnote>
  <w:footnote w:id="78">
    <w:p w14:paraId="6887314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0,10: Die </w:t>
      </w:r>
      <w:r>
        <w:rPr>
          <w:i/>
        </w:rPr>
        <w:t>Philister</w:t>
      </w:r>
      <w:r>
        <w:t xml:space="preserve"> bewohnten die südliche Küstenebene von Kanaan.</w:t>
      </w:r>
    </w:p>
  </w:footnote>
  <w:footnote w:id="79">
    <w:p w14:paraId="257AADF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2,1: </w:t>
      </w:r>
      <w:proofErr w:type="spellStart"/>
      <w:r>
        <w:rPr>
          <w:i/>
        </w:rPr>
        <w:t>Jeduthun</w:t>
      </w:r>
      <w:proofErr w:type="spellEnd"/>
      <w:r>
        <w:t>. Siehe Fußnote zu Psalm 39,1!</w:t>
      </w:r>
    </w:p>
  </w:footnote>
  <w:footnote w:id="80">
    <w:p w14:paraId="6E718F0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8,14: </w:t>
      </w:r>
      <w:r>
        <w:rPr>
          <w:i/>
        </w:rPr>
        <w:t>Gold überdeckt</w:t>
      </w:r>
      <w:r>
        <w:t>. Israel, Gottes „Taube“, wird reich durch die Beute.</w:t>
      </w:r>
    </w:p>
  </w:footnote>
  <w:footnote w:id="81">
    <w:p w14:paraId="15893B1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8,15: </w:t>
      </w:r>
      <w:proofErr w:type="spellStart"/>
      <w:r>
        <w:rPr>
          <w:i/>
        </w:rPr>
        <w:t>Zalmon</w:t>
      </w:r>
      <w:proofErr w:type="spellEnd"/>
      <w:r>
        <w:t xml:space="preserve">, der Dunkle, vielleicht ein bewaldeter Hügel bei </w:t>
      </w:r>
      <w:proofErr w:type="spellStart"/>
      <w:r>
        <w:t>Sichem</w:t>
      </w:r>
      <w:proofErr w:type="spellEnd"/>
      <w:r>
        <w:t>.</w:t>
      </w:r>
    </w:p>
  </w:footnote>
  <w:footnote w:id="82">
    <w:p w14:paraId="4CACADB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8,16: </w:t>
      </w:r>
      <w:proofErr w:type="spellStart"/>
      <w:r>
        <w:rPr>
          <w:i/>
        </w:rPr>
        <w:t>Baschansberg</w:t>
      </w:r>
      <w:proofErr w:type="spellEnd"/>
      <w:r>
        <w:t xml:space="preserve"> ist möglicherweise ein anderer Ausdruck für den schneebedeckten Hermon, der die fruchtbare, wasserreiche </w:t>
      </w:r>
      <w:proofErr w:type="spellStart"/>
      <w:r>
        <w:t>Baschanebene</w:t>
      </w:r>
      <w:proofErr w:type="spellEnd"/>
      <w:r>
        <w:t xml:space="preserve"> im Norden begrenzt und den man von </w:t>
      </w:r>
      <w:proofErr w:type="spellStart"/>
      <w:r>
        <w:t>Baschan</w:t>
      </w:r>
      <w:proofErr w:type="spellEnd"/>
      <w:r>
        <w:t xml:space="preserve"> aus sieht.</w:t>
      </w:r>
    </w:p>
  </w:footnote>
  <w:footnote w:id="83">
    <w:p w14:paraId="1790D61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8,19: Wird im Neuen Testament von Paulus zitiert: Epheser 4,8</w:t>
      </w:r>
    </w:p>
  </w:footnote>
  <w:footnote w:id="84">
    <w:p w14:paraId="2A72FCD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8,32: </w:t>
      </w:r>
      <w:r>
        <w:rPr>
          <w:i/>
        </w:rPr>
        <w:t>Nubien</w:t>
      </w:r>
      <w:r>
        <w:t>. Hebräisch: Kusch. Land am Oberlauf des Nil, südlich von Ägypten.</w:t>
      </w:r>
    </w:p>
  </w:footnote>
  <w:footnote w:id="85">
    <w:p w14:paraId="18598F1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9,5: Wird im Neuen Testament von Jesus Christus zitiert: Johannes 15,25.</w:t>
      </w:r>
    </w:p>
  </w:footnote>
  <w:footnote w:id="86">
    <w:p w14:paraId="3ED2D21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9,10: Wird im Neuen Testament von Johannes und Paulus zitiert: Johannes 2,17; Römer 15,3.</w:t>
      </w:r>
    </w:p>
  </w:footnote>
  <w:footnote w:id="87">
    <w:p w14:paraId="38D2EF2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9,24: Wird im Neuen Testament von Paulus zitiert: Römer 11,9-10.</w:t>
      </w:r>
    </w:p>
  </w:footnote>
  <w:footnote w:id="88">
    <w:p w14:paraId="0F2CD45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69,26: Wird im Neuen Testament von Petrus zitiert: Apostelgeschichte 1,20.</w:t>
      </w:r>
    </w:p>
  </w:footnote>
  <w:footnote w:id="89">
    <w:p w14:paraId="45DA605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2,1: </w:t>
      </w:r>
      <w:r>
        <w:rPr>
          <w:i/>
        </w:rPr>
        <w:t>Für Salomo.</w:t>
      </w:r>
      <w:r>
        <w:t xml:space="preserve"> Oder: Von Salomo. Doch diesen, seinen vermutlich letzten Psalm, schrieb David (siehe V. 20) für seinen Sohn Salomo, den König.</w:t>
      </w:r>
    </w:p>
  </w:footnote>
  <w:footnote w:id="90">
    <w:p w14:paraId="65AF1B4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2,10: </w:t>
      </w:r>
      <w:proofErr w:type="spellStart"/>
      <w:r>
        <w:rPr>
          <w:i/>
          <w:iCs/>
        </w:rPr>
        <w:t>Scheba</w:t>
      </w:r>
      <w:proofErr w:type="spellEnd"/>
      <w:r>
        <w:t xml:space="preserve"> war ein Land in der Nähe von Kusch (Nubien).</w:t>
      </w:r>
    </w:p>
  </w:footnote>
  <w:footnote w:id="91">
    <w:p w14:paraId="09B5A68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2,11: </w:t>
      </w:r>
      <w:r>
        <w:rPr>
          <w:i/>
        </w:rPr>
        <w:t>Saba</w:t>
      </w:r>
      <w:r>
        <w:t xml:space="preserve"> war ein Land südlich von Israel (siehe Matthäus 12,42), vielleicht auf der südwestlichen arabischen Halbinsel in der Nähe des heutigen Jemen. Die genaue Lage ist ungewiss.</w:t>
      </w:r>
    </w:p>
  </w:footnote>
  <w:footnote w:id="92">
    <w:p w14:paraId="18C1F33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4,1: </w:t>
      </w:r>
      <w:r>
        <w:rPr>
          <w:i/>
        </w:rPr>
        <w:t>Für Asaf</w:t>
      </w:r>
      <w:r>
        <w:t>. Siehe Fußnote zu Psalm 50,1! Die Psalmen 74 und 79 stammen offenbar von Nachkommen Asafs, weil sie die Zerstörung des Tempels beklagen.</w:t>
      </w:r>
    </w:p>
  </w:footnote>
  <w:footnote w:id="93">
    <w:p w14:paraId="639D4A7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4,14: </w:t>
      </w:r>
      <w:r>
        <w:rPr>
          <w:i/>
        </w:rPr>
        <w:t>Leviatan</w:t>
      </w:r>
      <w:r>
        <w:t>. Verkörperung einer gottfeindlichen Macht, besonders des ägyptischen Heeres, das die Israeliten verfolgte und im Roten Meer umkam.</w:t>
      </w:r>
    </w:p>
  </w:footnote>
  <w:footnote w:id="94">
    <w:p w14:paraId="243EB93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6,3: </w:t>
      </w:r>
      <w:r>
        <w:rPr>
          <w:i/>
        </w:rPr>
        <w:t>Salem</w:t>
      </w:r>
      <w:r>
        <w:t xml:space="preserve"> = </w:t>
      </w:r>
      <w:bookmarkStart w:id="388" w:name="_Hlk495419243"/>
      <w:r>
        <w:t>Jerusalem</w:t>
      </w:r>
      <w:bookmarkEnd w:id="388"/>
    </w:p>
  </w:footnote>
  <w:footnote w:id="95">
    <w:p w14:paraId="1554EBE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6,3: </w:t>
      </w:r>
      <w:r>
        <w:rPr>
          <w:i/>
        </w:rPr>
        <w:t>Zion</w:t>
      </w:r>
      <w:r>
        <w:t>. Hügel in Jerusalem, oft als Bezeichnung für die ganze Stadt gebraucht.</w:t>
      </w:r>
    </w:p>
  </w:footnote>
  <w:footnote w:id="96">
    <w:p w14:paraId="75EA736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2: Wird im Neuen Testament in Matthäus 13,35 zitiert.</w:t>
      </w:r>
    </w:p>
  </w:footnote>
  <w:footnote w:id="97">
    <w:p w14:paraId="3E5A0DA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9: </w:t>
      </w:r>
      <w:proofErr w:type="spellStart"/>
      <w:r>
        <w:rPr>
          <w:i/>
        </w:rPr>
        <w:t>Efraïm</w:t>
      </w:r>
      <w:proofErr w:type="spellEnd"/>
      <w:r>
        <w:t>. Einflussreichster Stamm in Zentralisrael.</w:t>
      </w:r>
    </w:p>
  </w:footnote>
  <w:footnote w:id="98">
    <w:p w14:paraId="1FC9EA2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12: </w:t>
      </w:r>
      <w:proofErr w:type="spellStart"/>
      <w:r>
        <w:rPr>
          <w:i/>
        </w:rPr>
        <w:t>Zoan</w:t>
      </w:r>
      <w:proofErr w:type="spellEnd"/>
      <w:r>
        <w:t xml:space="preserve"> ist wahrscheinlich mit </w:t>
      </w:r>
      <w:proofErr w:type="spellStart"/>
      <w:r>
        <w:t>Tanis</w:t>
      </w:r>
      <w:proofErr w:type="spellEnd"/>
      <w:r>
        <w:t xml:space="preserve"> identisch, das im </w:t>
      </w:r>
      <w:bookmarkStart w:id="395" w:name="_Hlk494956615"/>
      <w:r>
        <w:t>nordöstlichen Teil des Nildeltas liegt</w:t>
      </w:r>
      <w:bookmarkEnd w:id="395"/>
      <w:r>
        <w:t>.</w:t>
      </w:r>
    </w:p>
  </w:footnote>
  <w:footnote w:id="99">
    <w:p w14:paraId="2029908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24: Wird im Neuen Testament von den Juden zitiert: Johannes 6,31.</w:t>
      </w:r>
    </w:p>
  </w:footnote>
  <w:footnote w:id="100">
    <w:p w14:paraId="759A25C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51: </w:t>
      </w:r>
      <w:proofErr w:type="spellStart"/>
      <w:r>
        <w:rPr>
          <w:i/>
        </w:rPr>
        <w:t>Ham</w:t>
      </w:r>
      <w:proofErr w:type="spellEnd"/>
      <w:r>
        <w:t xml:space="preserve"> war der zweite Sohn Noahs (1. Mose 9,18-19) und wird hier mit Ägypten verknüpft.</w:t>
      </w:r>
    </w:p>
  </w:footnote>
  <w:footnote w:id="101">
    <w:p w14:paraId="35A8B0A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60: </w:t>
      </w:r>
      <w:r>
        <w:rPr>
          <w:i/>
        </w:rPr>
        <w:t>Er gab ... auf.</w:t>
      </w:r>
      <w:r>
        <w:t xml:space="preserve"> Siehe Jeremia 7,12!</w:t>
      </w:r>
    </w:p>
  </w:footnote>
  <w:footnote w:id="102">
    <w:p w14:paraId="238E546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8,61: </w:t>
      </w:r>
      <w:r>
        <w:rPr>
          <w:i/>
        </w:rPr>
        <w:t>Kraft, Herrlichkeit</w:t>
      </w:r>
      <w:r>
        <w:t>. Gemeint ist die Bundeslade, siehe 1. Samuel 4,17. Vergleiche auch Psalm 132,8; 2. Chronik 6,41.</w:t>
      </w:r>
    </w:p>
  </w:footnote>
  <w:footnote w:id="103">
    <w:p w14:paraId="2647F94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79,1: </w:t>
      </w:r>
      <w:r>
        <w:rPr>
          <w:i/>
        </w:rPr>
        <w:t>für</w:t>
      </w:r>
      <w:r>
        <w:t>. Siehe Fußnote zu Psalm 74,1.</w:t>
      </w:r>
    </w:p>
  </w:footnote>
  <w:footnote w:id="104">
    <w:p w14:paraId="32333C8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0,1: </w:t>
      </w:r>
      <w:r>
        <w:rPr>
          <w:i/>
        </w:rPr>
        <w:t>Lilien</w:t>
      </w:r>
      <w:r>
        <w:t xml:space="preserve">. Hebräisch: </w:t>
      </w:r>
      <w:proofErr w:type="spellStart"/>
      <w:r>
        <w:rPr>
          <w:i/>
        </w:rPr>
        <w:t>Schoschannim</w:t>
      </w:r>
      <w:proofErr w:type="spellEnd"/>
      <w:r>
        <w:t xml:space="preserve">:. In Hohelied 2,1 beschreibt der </w:t>
      </w:r>
      <w:bookmarkStart w:id="423" w:name="_Hlk495473553"/>
      <w:r>
        <w:t>Ausdruck die Anmut der Braut.</w:t>
      </w:r>
      <w:bookmarkEnd w:id="423"/>
      <w:r>
        <w:t xml:space="preserve"> Hier ist wahrscheinlich die Art der Musik gemeint.</w:t>
      </w:r>
    </w:p>
  </w:footnote>
  <w:footnote w:id="105">
    <w:p w14:paraId="72A5430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0,2: </w:t>
      </w:r>
      <w:r>
        <w:rPr>
          <w:i/>
        </w:rPr>
        <w:t xml:space="preserve">Cherub </w:t>
      </w:r>
      <w:r>
        <w:t>(Mehrzahl:</w:t>
      </w:r>
      <w:r>
        <w:rPr>
          <w:i/>
        </w:rPr>
        <w:t xml:space="preserve"> Cherubim</w:t>
      </w:r>
      <w:r>
        <w:t>): Majestätisches (Engel</w:t>
      </w:r>
      <w:r>
        <w:noBreakHyphen/>
        <w:t xml:space="preserve">)Wesen, das Gottes Herrlichkeit </w:t>
      </w:r>
      <w:bookmarkStart w:id="424" w:name="_Hlk5039352"/>
      <w:r>
        <w:t xml:space="preserve">repräsentiert. </w:t>
      </w:r>
      <w:bookmarkStart w:id="425" w:name="_Hlk5083849"/>
      <w:r>
        <w:t>Das einzige himmlische Wesen, das nur im Tempelbereich bildlich dargestellt werden durfte</w:t>
      </w:r>
      <w:bookmarkEnd w:id="424"/>
      <w:r>
        <w:t>.</w:t>
      </w:r>
      <w:bookmarkEnd w:id="425"/>
    </w:p>
  </w:footnote>
  <w:footnote w:id="106">
    <w:p w14:paraId="4908804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1,8: </w:t>
      </w:r>
      <w:r>
        <w:rPr>
          <w:i/>
        </w:rPr>
        <w:t>Donnerwolken</w:t>
      </w:r>
      <w:r>
        <w:t>. Siehe 2. Mose 19,16-19!</w:t>
      </w:r>
    </w:p>
  </w:footnote>
  <w:footnote w:id="107">
    <w:p w14:paraId="662D70C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1,8: </w:t>
      </w:r>
      <w:r>
        <w:rPr>
          <w:i/>
        </w:rPr>
        <w:t>Meriba</w:t>
      </w:r>
      <w:r>
        <w:t>. Siehe 2. Mose 17,1-7!</w:t>
      </w:r>
    </w:p>
  </w:footnote>
  <w:footnote w:id="108">
    <w:p w14:paraId="784BF4A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2,1: </w:t>
      </w:r>
      <w:r>
        <w:rPr>
          <w:i/>
        </w:rPr>
        <w:t>Götter</w:t>
      </w:r>
      <w:r>
        <w:t>. Im Alten Orient wurden menschliche Herrscher manchmal als Götter bezeichnet, siehe 1. Mose 6,2. Es können aber auch die Priester/Richter Israels gemeint sein, denn vor sie zu treten bedeutete oft, vor Gott zu treten. Schließlich können Himmelsmächte wie in Kolosser 1,16 oder Epheser 6,12 gemeint sein.</w:t>
      </w:r>
    </w:p>
  </w:footnote>
  <w:footnote w:id="109">
    <w:p w14:paraId="14F5A8A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2,6: Wird im Neuen Testament von Jesus Christus zitiert: Johannes10,34.</w:t>
      </w:r>
    </w:p>
  </w:footnote>
  <w:footnote w:id="110">
    <w:p w14:paraId="2F52C2A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7: </w:t>
      </w:r>
      <w:proofErr w:type="spellStart"/>
      <w:r>
        <w:rPr>
          <w:i/>
        </w:rPr>
        <w:t>Hagariter</w:t>
      </w:r>
      <w:proofErr w:type="spellEnd"/>
      <w:r>
        <w:t xml:space="preserve"> meint eventuell die Nachkommen von Abrahams Sklavin Hagar, zu denen dann auch die Nachkommen ihres Sohnes Ismaël </w:t>
      </w:r>
      <w:bookmarkStart w:id="432" w:name="_Hlk495473935"/>
      <w:r>
        <w:rPr>
          <w:i/>
        </w:rPr>
        <w:t>(</w:t>
      </w:r>
      <w:proofErr w:type="spellStart"/>
      <w:r>
        <w:rPr>
          <w:i/>
        </w:rPr>
        <w:t>Ismaëliten</w:t>
      </w:r>
      <w:proofErr w:type="spellEnd"/>
      <w:r>
        <w:rPr>
          <w:i/>
        </w:rPr>
        <w:t>)</w:t>
      </w:r>
      <w:r>
        <w:t xml:space="preserve"> </w:t>
      </w:r>
      <w:bookmarkEnd w:id="432"/>
      <w:r>
        <w:t>gehörten. Der Stammesverband lebte östlich der von Israel bewohnten Gebiete im Ostjordanland.</w:t>
      </w:r>
    </w:p>
  </w:footnote>
  <w:footnote w:id="111">
    <w:p w14:paraId="1501D01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2,8: </w:t>
      </w:r>
      <w:proofErr w:type="spellStart"/>
      <w:r>
        <w:rPr>
          <w:i/>
        </w:rPr>
        <w:t>Gebal</w:t>
      </w:r>
      <w:proofErr w:type="spellEnd"/>
      <w:r>
        <w:t xml:space="preserve"> meint die phönizische Stadt Byblos.</w:t>
      </w:r>
    </w:p>
  </w:footnote>
  <w:footnote w:id="112">
    <w:p w14:paraId="0199CDC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10: </w:t>
      </w:r>
      <w:r>
        <w:rPr>
          <w:i/>
        </w:rPr>
        <w:t>Midian</w:t>
      </w:r>
      <w:r>
        <w:t>. Vergleiche Richter 7!</w:t>
      </w:r>
    </w:p>
  </w:footnote>
  <w:footnote w:id="113">
    <w:p w14:paraId="04779AE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10: </w:t>
      </w:r>
      <w:proofErr w:type="spellStart"/>
      <w:r>
        <w:rPr>
          <w:i/>
        </w:rPr>
        <w:t>Sisera</w:t>
      </w:r>
      <w:proofErr w:type="spellEnd"/>
      <w:r>
        <w:t xml:space="preserve"> und </w:t>
      </w:r>
      <w:r>
        <w:rPr>
          <w:i/>
        </w:rPr>
        <w:t>Jabin</w:t>
      </w:r>
      <w:r>
        <w:t>. Vergleiche Richter 4!</w:t>
      </w:r>
    </w:p>
  </w:footnote>
  <w:footnote w:id="114">
    <w:p w14:paraId="7B7DE9A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11: </w:t>
      </w:r>
      <w:bookmarkStart w:id="433" w:name="_Hlk5040530"/>
      <w:r>
        <w:rPr>
          <w:i/>
        </w:rPr>
        <w:t>En-Dor</w:t>
      </w:r>
      <w:r>
        <w:t xml:space="preserve"> lag etwa 5 km südöstlich vom Berg Tabor. Heute: </w:t>
      </w:r>
      <w:proofErr w:type="spellStart"/>
      <w:r>
        <w:t>Endur</w:t>
      </w:r>
      <w:proofErr w:type="spellEnd"/>
      <w:r>
        <w:t>.</w:t>
      </w:r>
      <w:bookmarkEnd w:id="433"/>
    </w:p>
  </w:footnote>
  <w:footnote w:id="115">
    <w:p w14:paraId="2878B1C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12: </w:t>
      </w:r>
      <w:proofErr w:type="spellStart"/>
      <w:r>
        <w:rPr>
          <w:i/>
        </w:rPr>
        <w:t>Oreb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Seeb</w:t>
      </w:r>
      <w:proofErr w:type="spellEnd"/>
      <w:r>
        <w:rPr>
          <w:i/>
        </w:rPr>
        <w:t>.</w:t>
      </w:r>
      <w:r>
        <w:t xml:space="preserve"> Vergleiche Richter 7,23 – 8,3!</w:t>
      </w:r>
    </w:p>
  </w:footnote>
  <w:footnote w:id="116">
    <w:p w14:paraId="39498D5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12: </w:t>
      </w:r>
      <w:proofErr w:type="spellStart"/>
      <w:r>
        <w:rPr>
          <w:i/>
        </w:rPr>
        <w:t>Zalmunna</w:t>
      </w:r>
      <w:proofErr w:type="spellEnd"/>
      <w:r>
        <w:rPr>
          <w:i/>
        </w:rPr>
        <w:t>.</w:t>
      </w:r>
      <w:r>
        <w:t xml:space="preserve"> Vergleiche Richter 8,4-21!</w:t>
      </w:r>
    </w:p>
  </w:footnote>
  <w:footnote w:id="117">
    <w:p w14:paraId="55C01F3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3,14: </w:t>
      </w:r>
      <w:r>
        <w:rPr>
          <w:i/>
        </w:rPr>
        <w:t>Raddistel</w:t>
      </w:r>
      <w:r>
        <w:t xml:space="preserve">. Vertrocknete und vom Wind verwirbelte Teile der </w:t>
      </w:r>
      <w:proofErr w:type="spellStart"/>
      <w:r>
        <w:t>Gundelia</w:t>
      </w:r>
      <w:proofErr w:type="spellEnd"/>
      <w:r>
        <w:t xml:space="preserve"> (ein Taumelkraut), die als große Bälle weit durch die Steppe getrieben werden konnten.</w:t>
      </w:r>
    </w:p>
  </w:footnote>
  <w:footnote w:id="118">
    <w:p w14:paraId="467A6E4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7,7: </w:t>
      </w:r>
      <w:r>
        <w:rPr>
          <w:i/>
        </w:rPr>
        <w:t>daheim.</w:t>
      </w:r>
      <w:r>
        <w:t xml:space="preserve"> Wörtlich: Alle meine Quellen sind in dir!</w:t>
      </w:r>
    </w:p>
  </w:footnote>
  <w:footnote w:id="119">
    <w:p w14:paraId="61E65A5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9,6: </w:t>
      </w:r>
      <w:r>
        <w:rPr>
          <w:i/>
        </w:rPr>
        <w:t>Engel</w:t>
      </w:r>
      <w:r>
        <w:t xml:space="preserve">. Wörtlich: </w:t>
      </w:r>
      <w:r>
        <w:rPr>
          <w:i/>
        </w:rPr>
        <w:t>der Heiligen</w:t>
      </w:r>
      <w:r>
        <w:t>. Gemeint ist auf jeden Fall eine himmlische Versammlung. Siehe Psalm 82,1!</w:t>
      </w:r>
    </w:p>
  </w:footnote>
  <w:footnote w:id="120">
    <w:p w14:paraId="5D24715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9,13: </w:t>
      </w:r>
      <w:r>
        <w:rPr>
          <w:i/>
        </w:rPr>
        <w:t>Tabor</w:t>
      </w:r>
      <w:r>
        <w:t xml:space="preserve">. </w:t>
      </w:r>
      <w:bookmarkStart w:id="461" w:name="_Hlk495481880"/>
      <w:r>
        <w:t xml:space="preserve">Kegelförmiger Berg, 8 km östlich </w:t>
      </w:r>
      <w:bookmarkEnd w:id="461"/>
      <w:r>
        <w:t>von dem späteren Nazaret gelegen, 588 m über NN.</w:t>
      </w:r>
    </w:p>
  </w:footnote>
  <w:footnote w:id="121">
    <w:p w14:paraId="5A1C866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9,13: </w:t>
      </w:r>
      <w:r>
        <w:rPr>
          <w:i/>
        </w:rPr>
        <w:t>Hermon</w:t>
      </w:r>
      <w:r>
        <w:t>. Drei fast gleich hohe (über 2800 m) schneebedeckte Gipfel in Nordgaliläa.</w:t>
      </w:r>
    </w:p>
  </w:footnote>
  <w:footnote w:id="122">
    <w:p w14:paraId="135DAE1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89,53: </w:t>
      </w:r>
      <w:r>
        <w:rPr>
          <w:i/>
        </w:rPr>
        <w:t>Amen.</w:t>
      </w:r>
      <w:r>
        <w:t xml:space="preserve"> Hebräisch: </w:t>
      </w:r>
      <w:r>
        <w:rPr>
          <w:i/>
        </w:rPr>
        <w:t>Es werde wahr!</w:t>
      </w:r>
      <w:r>
        <w:t xml:space="preserve"> Oder: </w:t>
      </w:r>
      <w:r>
        <w:rPr>
          <w:i/>
        </w:rPr>
        <w:t>So sei es!</w:t>
      </w:r>
    </w:p>
  </w:footnote>
  <w:footnote w:id="123">
    <w:p w14:paraId="0BEC351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0,4: </w:t>
      </w:r>
      <w:r>
        <w:rPr>
          <w:i/>
        </w:rPr>
        <w:t>Wache in der Nacht</w:t>
      </w:r>
      <w:r>
        <w:t>. In Israel teilte man die Nacht in drei Wachen zu je vier Stunden ein.</w:t>
      </w:r>
    </w:p>
  </w:footnote>
  <w:footnote w:id="124">
    <w:p w14:paraId="7FBDAEE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1,12: Wird vom Teufel zitiert: Matthäus 4,6; Lukas 4,10-11.</w:t>
      </w:r>
    </w:p>
  </w:footnote>
  <w:footnote w:id="125">
    <w:p w14:paraId="2AEC0EA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4,11: Wird im Neuen Testament von Paulus zitiert: 1. Korinther 3,20.</w:t>
      </w:r>
    </w:p>
  </w:footnote>
  <w:footnote w:id="126">
    <w:p w14:paraId="3CFA75EE" w14:textId="656B090A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5,8: </w:t>
      </w:r>
      <w:r>
        <w:rPr>
          <w:i/>
        </w:rPr>
        <w:t>Meriba …  Massa</w:t>
      </w:r>
      <w:r>
        <w:t xml:space="preserve">. Hebräisch: </w:t>
      </w:r>
      <w:r w:rsidR="0039267C">
        <w:rPr>
          <w:i/>
          <w:iCs/>
        </w:rPr>
        <w:t>Vorwurf</w:t>
      </w:r>
      <w:r>
        <w:rPr>
          <w:i/>
          <w:iCs/>
        </w:rPr>
        <w:t xml:space="preserve"> </w:t>
      </w:r>
      <w:r>
        <w:t>und</w:t>
      </w:r>
      <w:r>
        <w:rPr>
          <w:i/>
          <w:iCs/>
        </w:rPr>
        <w:t xml:space="preserve"> </w:t>
      </w:r>
      <w:r w:rsidR="0039267C">
        <w:rPr>
          <w:i/>
          <w:iCs/>
        </w:rPr>
        <w:t>Versuchung</w:t>
      </w:r>
      <w:r>
        <w:t xml:space="preserve">, </w:t>
      </w:r>
      <w:r w:rsidR="0039267C">
        <w:t>siehe</w:t>
      </w:r>
      <w:r>
        <w:t xml:space="preserve"> 2. Mose 17,7.</w:t>
      </w:r>
    </w:p>
  </w:footnote>
  <w:footnote w:id="127">
    <w:p w14:paraId="6F8B08D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5,11: Die Verse 7-11 werden im Neuen Testament zitiert: Hebräer 3,7-11.</w:t>
      </w:r>
    </w:p>
  </w:footnote>
  <w:footnote w:id="128">
    <w:p w14:paraId="43DE469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97,7: Wird in Hebräer 1,6 nach der LXX zitiert, die statt Götter „seine Engel“ übersetzt.</w:t>
      </w:r>
    </w:p>
  </w:footnote>
  <w:footnote w:id="129">
    <w:p w14:paraId="4146004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2,28: Die Verse 26-28 werden im Neuen Testament zitiert: Hebräer 1,10-12.</w:t>
      </w:r>
    </w:p>
  </w:footnote>
  <w:footnote w:id="130">
    <w:p w14:paraId="3585178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3,5: </w:t>
      </w:r>
      <w:r>
        <w:rPr>
          <w:i/>
        </w:rPr>
        <w:t>erneuert</w:t>
      </w:r>
      <w:r>
        <w:t>. Der Adler diente sprichwörtlich als Symbol für Vitalität und Freiheit. Vielleicht ist dabei auch an die Mauser gedacht, die jährliche auffällige Erneuerung des Gefieders.</w:t>
      </w:r>
    </w:p>
  </w:footnote>
  <w:footnote w:id="131">
    <w:p w14:paraId="4DE391C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4,4: Wird im Neuen Testament zitiert: Hebräer 1,7.</w:t>
      </w:r>
    </w:p>
  </w:footnote>
  <w:footnote w:id="132">
    <w:p w14:paraId="2E5D021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4,17: </w:t>
      </w:r>
      <w:r>
        <w:rPr>
          <w:i/>
        </w:rPr>
        <w:t>Zypressen</w:t>
      </w:r>
      <w:r>
        <w:t>. Schlanke, kegelförmige Nadelbäume, bis zu 50 m hoch.</w:t>
      </w:r>
    </w:p>
  </w:footnote>
  <w:footnote w:id="133">
    <w:p w14:paraId="41263B65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4,18: Der </w:t>
      </w:r>
      <w:r>
        <w:rPr>
          <w:i/>
        </w:rPr>
        <w:t>Klippdachs</w:t>
      </w:r>
      <w:r>
        <w:t xml:space="preserve"> oder </w:t>
      </w:r>
      <w:proofErr w:type="spellStart"/>
      <w:r>
        <w:t>Kapklippschliefer</w:t>
      </w:r>
      <w:proofErr w:type="spellEnd"/>
      <w:r>
        <w:t xml:space="preserve"> ist ein hasengroßes Säugetier und in Syrien, Israel und ganz Afrika heimisch.</w:t>
      </w:r>
    </w:p>
  </w:footnote>
  <w:footnote w:id="134">
    <w:p w14:paraId="72C1620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4,35: </w:t>
      </w:r>
      <w:r>
        <w:rPr>
          <w:i/>
        </w:rPr>
        <w:t>Halleluja</w:t>
      </w:r>
      <w:r>
        <w:t xml:space="preserve">. Hebräischer Jubelruf, der nur in den Psalmen und der Offenbarung vorkommt. </w:t>
      </w:r>
      <w:proofErr w:type="spellStart"/>
      <w:r>
        <w:rPr>
          <w:i/>
        </w:rPr>
        <w:t>Hallelu</w:t>
      </w:r>
      <w:proofErr w:type="spellEnd"/>
      <w:r>
        <w:rPr>
          <w:i/>
        </w:rPr>
        <w:t xml:space="preserve"> </w:t>
      </w:r>
      <w:r>
        <w:t xml:space="preserve">= lobt; </w:t>
      </w:r>
      <w:r>
        <w:rPr>
          <w:i/>
        </w:rPr>
        <w:t xml:space="preserve">Jah </w:t>
      </w:r>
      <w:r>
        <w:t>= poetische Kurzform für Jahwe.</w:t>
      </w:r>
    </w:p>
  </w:footnote>
  <w:footnote w:id="135">
    <w:p w14:paraId="7FDA028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5,16: </w:t>
      </w:r>
      <w:r>
        <w:rPr>
          <w:i/>
        </w:rPr>
        <w:t>Vorrat an Brot</w:t>
      </w:r>
      <w:r>
        <w:t xml:space="preserve">. Wörtlich: </w:t>
      </w:r>
      <w:r>
        <w:rPr>
          <w:i/>
        </w:rPr>
        <w:t xml:space="preserve">zerbrach jeden </w:t>
      </w:r>
      <w:proofErr w:type="spellStart"/>
      <w:r>
        <w:rPr>
          <w:i/>
        </w:rPr>
        <w:t>Brotstab</w:t>
      </w:r>
      <w:proofErr w:type="spellEnd"/>
      <w:r>
        <w:t xml:space="preserve">. In die Mitte der Brotfladen wurde schon vor dem Backen mit dem Finger ein Loch gebohrt, </w:t>
      </w:r>
      <w:bookmarkStart w:id="539" w:name="_Hlk495485004"/>
      <w:r>
        <w:t xml:space="preserve">sodass sie anschließend, auf einen Stab gereiht, aufbewahrt </w:t>
      </w:r>
      <w:bookmarkEnd w:id="539"/>
      <w:r>
        <w:t>werden konnten.</w:t>
      </w:r>
    </w:p>
  </w:footnote>
  <w:footnote w:id="136">
    <w:p w14:paraId="699EDA9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6,28: </w:t>
      </w:r>
      <w:proofErr w:type="spellStart"/>
      <w:r>
        <w:rPr>
          <w:i/>
        </w:rPr>
        <w:t>Peor</w:t>
      </w:r>
      <w:proofErr w:type="spellEnd"/>
      <w:r>
        <w:rPr>
          <w:i/>
        </w:rPr>
        <w:t>.</w:t>
      </w:r>
      <w:r>
        <w:t xml:space="preserve"> Berg in Moab, von dem aus man über das Jordantal blicken konnte. Auf seinem Gipfel befand sich vermutlich ein Baals-Heiligtum.</w:t>
      </w:r>
    </w:p>
  </w:footnote>
  <w:footnote w:id="137">
    <w:p w14:paraId="0E35AB7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8,11: </w:t>
      </w:r>
      <w:r>
        <w:rPr>
          <w:i/>
        </w:rPr>
        <w:t xml:space="preserve">nach </w:t>
      </w:r>
      <w:proofErr w:type="spellStart"/>
      <w:r>
        <w:rPr>
          <w:i/>
        </w:rPr>
        <w:t>Edom</w:t>
      </w:r>
      <w:proofErr w:type="spellEnd"/>
      <w:r>
        <w:rPr>
          <w:i/>
        </w:rPr>
        <w:t xml:space="preserve"> hin.</w:t>
      </w:r>
      <w:r>
        <w:t xml:space="preserve"> Siehe Psalm 60,8-11!</w:t>
      </w:r>
    </w:p>
  </w:footnote>
  <w:footnote w:id="138">
    <w:p w14:paraId="3BFF42A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9,5: Die Verse 6-19 sind offenbar die Flüche seiner Feinde.</w:t>
      </w:r>
    </w:p>
  </w:footnote>
  <w:footnote w:id="139">
    <w:p w14:paraId="4AABEAE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09,8: Wird im Neuen Testament von Petrus zitiert: Apostelgeschichte 1,20.</w:t>
      </w:r>
    </w:p>
  </w:footnote>
  <w:footnote w:id="140">
    <w:p w14:paraId="405EDC7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0,1: Wird im Neuen Testament von Jesus Christus, von Petrus und im Hebräerbrief zitiert: Matthäus 22,44; Markus 12,36; Lukas 20,42-43; Apostelgeschichte 2,34-35; Hebräer 1,13.</w:t>
      </w:r>
    </w:p>
  </w:footnote>
  <w:footnote w:id="141">
    <w:p w14:paraId="123D489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0,4: </w:t>
      </w:r>
      <w:r>
        <w:rPr>
          <w:i/>
        </w:rPr>
        <w:t>Melchisedek</w:t>
      </w:r>
      <w:r>
        <w:t>. Siehe 1. Mose 14,17-20.</w:t>
      </w:r>
    </w:p>
  </w:footnote>
  <w:footnote w:id="142">
    <w:p w14:paraId="541727B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0,4: Wird im Neuen Testament zitiert: Hebräer 5,6; 7,17.21.</w:t>
      </w:r>
    </w:p>
  </w:footnote>
  <w:footnote w:id="143">
    <w:p w14:paraId="175A92C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111. Alphabetischer Psalm. Siehe Anmerkung zu Psalm 9.</w:t>
      </w:r>
    </w:p>
  </w:footnote>
  <w:footnote w:id="144">
    <w:p w14:paraId="08BDE89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1,4: </w:t>
      </w:r>
      <w:r>
        <w:rPr>
          <w:i/>
        </w:rPr>
        <w:t>Gedenken</w:t>
      </w:r>
      <w:r>
        <w:t>. Vielleicht sind damit die Feiertage Israels gemeint, die an Gottes Taten erinnern.</w:t>
      </w:r>
    </w:p>
  </w:footnote>
  <w:footnote w:id="145">
    <w:p w14:paraId="788F90F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112. Alphabetischer Psalm. Siehe Anmerkung zu Psalm 9.</w:t>
      </w:r>
    </w:p>
  </w:footnote>
  <w:footnote w:id="146">
    <w:p w14:paraId="36BA07F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2,9: Wird im Neuen Testament von Paulus zitiert: 2. Korinther 9,9.</w:t>
      </w:r>
    </w:p>
  </w:footnote>
  <w:footnote w:id="147">
    <w:p w14:paraId="19D132E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6,10: Wird im Neuen Testament von Paulus zitiert: 2. Korinther 4,13.</w:t>
      </w:r>
    </w:p>
  </w:footnote>
  <w:footnote w:id="148">
    <w:p w14:paraId="09999D8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7,1: Wird im Neuen Testament von Paulus zitiert: Römer 15,11.</w:t>
      </w:r>
    </w:p>
  </w:footnote>
  <w:footnote w:id="149">
    <w:p w14:paraId="653D424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8,5: </w:t>
      </w:r>
      <w:r>
        <w:rPr>
          <w:i/>
        </w:rPr>
        <w:t>Jah</w:t>
      </w:r>
      <w:r>
        <w:t xml:space="preserve">. Poetische Form von </w:t>
      </w:r>
      <w:r>
        <w:rPr>
          <w:i/>
        </w:rPr>
        <w:t>Jahwe</w:t>
      </w:r>
      <w:r>
        <w:t>.</w:t>
      </w:r>
    </w:p>
  </w:footnote>
  <w:footnote w:id="150">
    <w:p w14:paraId="7A2539EB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8,6: Wird im Neuen Testament nach der LXX zitiert: Hebräer 13,6.</w:t>
      </w:r>
    </w:p>
  </w:footnote>
  <w:footnote w:id="151">
    <w:p w14:paraId="012BE43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8,19: </w:t>
      </w:r>
      <w:r>
        <w:rPr>
          <w:i/>
        </w:rPr>
        <w:t>Tore</w:t>
      </w:r>
      <w:r>
        <w:t>. Offenbar die Tore des Tempels.</w:t>
      </w:r>
    </w:p>
  </w:footnote>
  <w:footnote w:id="152">
    <w:p w14:paraId="0BDDA3A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8,22: </w:t>
      </w:r>
      <w:r>
        <w:rPr>
          <w:i/>
        </w:rPr>
        <w:t>Eckstein</w:t>
      </w:r>
      <w:r>
        <w:t xml:space="preserve">. Großer behauener Stein, der </w:t>
      </w:r>
      <w:bookmarkStart w:id="578" w:name="_Hlk495560969"/>
      <w:r>
        <w:t xml:space="preserve">zwei aneinanderstoßende Mauern </w:t>
      </w:r>
      <w:bookmarkEnd w:id="578"/>
      <w:r>
        <w:t>eines Gebäudes verbindet.</w:t>
      </w:r>
    </w:p>
  </w:footnote>
  <w:footnote w:id="153">
    <w:p w14:paraId="50DB5F6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8,23: Wird im Neuen Testament von Jesus Christus und Petrus zitiert: Matthäus 21,42; Markus 12,10-11; Lukas 20,17; Apostelgeschichte 4,11; 1. Petrus 2,7.</w:t>
      </w:r>
    </w:p>
  </w:footnote>
  <w:footnote w:id="154">
    <w:p w14:paraId="0AE8112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8,27: </w:t>
      </w:r>
      <w:r>
        <w:rPr>
          <w:i/>
        </w:rPr>
        <w:t>Hörnern</w:t>
      </w:r>
      <w:r>
        <w:t>. Die vier Ecken des Brandopferaltars waren wie Hörner nach oben gezogen; Sinnbild göttlicher Macht.</w:t>
      </w:r>
    </w:p>
  </w:footnote>
  <w:footnote w:id="155">
    <w:p w14:paraId="03E6EAC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119: Der Psalm, der auch </w:t>
      </w:r>
      <w:r>
        <w:rPr>
          <w:i/>
        </w:rPr>
        <w:t>das goldene ABC</w:t>
      </w:r>
      <w:r>
        <w:t xml:space="preserve"> </w:t>
      </w:r>
      <w:bookmarkStart w:id="580" w:name="_Hlk495561293"/>
      <w:r>
        <w:t xml:space="preserve">genannt wird, preist das Wort Gottes </w:t>
      </w:r>
      <w:bookmarkEnd w:id="580"/>
      <w:r>
        <w:t>mit zehn verschiedenen Synonymen, die beim ersten Vorkommen hier näher beschrieben werden.</w:t>
      </w:r>
    </w:p>
  </w:footnote>
  <w:footnote w:id="156">
    <w:p w14:paraId="4CC96D1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1: </w:t>
      </w:r>
      <w:proofErr w:type="spellStart"/>
      <w:r>
        <w:rPr>
          <w:i/>
        </w:rPr>
        <w:t>Álef</w:t>
      </w:r>
      <w:proofErr w:type="spellEnd"/>
      <w:r>
        <w:t>. Immer 8 Verse beginnen im Grundtext mit demselben Buchstaben des hebräischen Alphabets, sodass in den 22 Strophen des Psalms alle Buchstaben der Reihe nach vorkommen.</w:t>
      </w:r>
    </w:p>
  </w:footnote>
  <w:footnote w:id="157">
    <w:p w14:paraId="666B104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1: </w:t>
      </w:r>
      <w:r>
        <w:rPr>
          <w:i/>
        </w:rPr>
        <w:t>Gesetz</w:t>
      </w:r>
      <w:r>
        <w:t xml:space="preserve">. Hebräisch </w:t>
      </w:r>
      <w:r>
        <w:rPr>
          <w:i/>
        </w:rPr>
        <w:t>Tora</w:t>
      </w:r>
      <w:r>
        <w:t xml:space="preserve">, was auf die Wurzel </w:t>
      </w:r>
      <w:proofErr w:type="spellStart"/>
      <w:r>
        <w:rPr>
          <w:i/>
        </w:rPr>
        <w:t>jarah</w:t>
      </w:r>
      <w:proofErr w:type="spellEnd"/>
      <w:r>
        <w:t xml:space="preserve"> = lehren/leiten zurückgeht und Belehrung, Unterweisung oder Gesetz bedeutet.</w:t>
      </w:r>
    </w:p>
  </w:footnote>
  <w:footnote w:id="158">
    <w:p w14:paraId="345C567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2: Wörtlich: </w:t>
      </w:r>
      <w:r>
        <w:rPr>
          <w:i/>
          <w:iCs/>
        </w:rPr>
        <w:t>seine Verordnungen</w:t>
      </w:r>
      <w:r>
        <w:t xml:space="preserve">, nach anderen: </w:t>
      </w:r>
      <w:r>
        <w:rPr>
          <w:i/>
          <w:iCs/>
        </w:rPr>
        <w:t>Zeugnisse</w:t>
      </w:r>
      <w:r>
        <w:t xml:space="preserve">. Hebräisch: </w:t>
      </w:r>
      <w:proofErr w:type="spellStart"/>
      <w:r>
        <w:rPr>
          <w:i/>
        </w:rPr>
        <w:t>Edut</w:t>
      </w:r>
      <w:proofErr w:type="spellEnd"/>
      <w:r>
        <w:t xml:space="preserve"> = feierliche Verordnungen, Gesetzesbestimmungen. Es verweist auf die Gebote und Ordnungen in den Urkunden des Bundes zwischen Jahwe und seinem Volk, die ursprünglich in der Bundeslade aufbewahrt wurden.</w:t>
      </w:r>
    </w:p>
  </w:footnote>
  <w:footnote w:id="159">
    <w:p w14:paraId="556E424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3: </w:t>
      </w:r>
      <w:r>
        <w:rPr>
          <w:i/>
        </w:rPr>
        <w:t>Weg</w:t>
      </w:r>
      <w:r>
        <w:t xml:space="preserve">. Hebräisch </w:t>
      </w:r>
      <w:proofErr w:type="spellStart"/>
      <w:r>
        <w:rPr>
          <w:i/>
        </w:rPr>
        <w:t>Däräq</w:t>
      </w:r>
      <w:proofErr w:type="spellEnd"/>
      <w:r>
        <w:t>. Weg, Straße, Wandel, Verhalten.</w:t>
      </w:r>
    </w:p>
  </w:footnote>
  <w:footnote w:id="160">
    <w:p w14:paraId="01F0EA2C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4: </w:t>
      </w:r>
      <w:r>
        <w:rPr>
          <w:i/>
        </w:rPr>
        <w:t>Vorschriften</w:t>
      </w:r>
      <w:r>
        <w:t xml:space="preserve">. Hebräisch </w:t>
      </w:r>
      <w:proofErr w:type="spellStart"/>
      <w:r>
        <w:rPr>
          <w:i/>
        </w:rPr>
        <w:t>Piqqudim</w:t>
      </w:r>
      <w:proofErr w:type="spellEnd"/>
      <w:r>
        <w:t>. (göttliche) Befehle, Vorschriften.</w:t>
      </w:r>
    </w:p>
  </w:footnote>
  <w:footnote w:id="161">
    <w:p w14:paraId="125447B2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5: </w:t>
      </w:r>
      <w:r>
        <w:rPr>
          <w:i/>
        </w:rPr>
        <w:t>Gesetz</w:t>
      </w:r>
      <w:r>
        <w:t xml:space="preserve">. Hebräisch </w:t>
      </w:r>
      <w:proofErr w:type="spellStart"/>
      <w:r>
        <w:rPr>
          <w:i/>
        </w:rPr>
        <w:t>Choq</w:t>
      </w:r>
      <w:proofErr w:type="spellEnd"/>
      <w:r>
        <w:rPr>
          <w:i/>
        </w:rPr>
        <w:t>.</w:t>
      </w:r>
      <w:r>
        <w:t xml:space="preserve"> Das geschriebene Gebot, die erlassenen Gesetzte, Regeln, Rechte, Satzungen.</w:t>
      </w:r>
    </w:p>
  </w:footnote>
  <w:footnote w:id="162">
    <w:p w14:paraId="464F238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6: </w:t>
      </w:r>
      <w:r>
        <w:rPr>
          <w:i/>
        </w:rPr>
        <w:t>Gebote</w:t>
      </w:r>
      <w:r>
        <w:t xml:space="preserve">. Hebräisch </w:t>
      </w:r>
      <w:proofErr w:type="spellStart"/>
      <w:r>
        <w:rPr>
          <w:i/>
        </w:rPr>
        <w:t>Mizwah</w:t>
      </w:r>
      <w:proofErr w:type="spellEnd"/>
      <w:r>
        <w:t>. Gebote, Befehle, Anweisungen (eines Lehrers), Verpflichtungen, die sich für Israel aus dem Bundesverhältnis mit Gott ergeben.</w:t>
      </w:r>
    </w:p>
  </w:footnote>
  <w:footnote w:id="163">
    <w:p w14:paraId="6511B9F1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19,7: </w:t>
      </w:r>
      <w:r>
        <w:rPr>
          <w:i/>
        </w:rPr>
        <w:t>Bestimmungen</w:t>
      </w:r>
      <w:r>
        <w:t xml:space="preserve">. Hebräisch </w:t>
      </w:r>
      <w:proofErr w:type="spellStart"/>
      <w:r>
        <w:rPr>
          <w:i/>
        </w:rPr>
        <w:t>Mischpat</w:t>
      </w:r>
      <w:proofErr w:type="spellEnd"/>
      <w:r>
        <w:t>. Eine juristische Entscheidung, durch die verbindliches Recht geschaffen wird, Urteil, Rechtsspruch, Recht.</w:t>
      </w:r>
    </w:p>
  </w:footnote>
  <w:footnote w:id="164">
    <w:p w14:paraId="7417479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</w:t>
      </w:r>
      <w:r>
        <w:rPr>
          <w:szCs w:val="18"/>
        </w:rPr>
        <w:t xml:space="preserve">119,11: </w:t>
      </w:r>
      <w:r>
        <w:rPr>
          <w:i/>
          <w:szCs w:val="18"/>
        </w:rPr>
        <w:t>Wort.</w:t>
      </w:r>
      <w:r>
        <w:rPr>
          <w:szCs w:val="18"/>
        </w:rPr>
        <w:t xml:space="preserve"> Hebräisch </w:t>
      </w:r>
      <w:proofErr w:type="spellStart"/>
      <w:r>
        <w:rPr>
          <w:i/>
          <w:szCs w:val="18"/>
        </w:rPr>
        <w:t>Imrah</w:t>
      </w:r>
      <w:proofErr w:type="spellEnd"/>
      <w:r>
        <w:rPr>
          <w:szCs w:val="18"/>
        </w:rPr>
        <w:t xml:space="preserve">. Von </w:t>
      </w:r>
      <w:proofErr w:type="spellStart"/>
      <w:r>
        <w:rPr>
          <w:i/>
          <w:szCs w:val="18"/>
        </w:rPr>
        <w:t>amar</w:t>
      </w:r>
      <w:proofErr w:type="spellEnd"/>
      <w:r>
        <w:rPr>
          <w:i/>
          <w:szCs w:val="18"/>
        </w:rPr>
        <w:t xml:space="preserve"> – </w:t>
      </w:r>
      <w:r>
        <w:rPr>
          <w:szCs w:val="18"/>
        </w:rPr>
        <w:t xml:space="preserve">sagen, sprechen. Poetisches Synonym für </w:t>
      </w:r>
      <w:proofErr w:type="spellStart"/>
      <w:r>
        <w:rPr>
          <w:i/>
          <w:szCs w:val="18"/>
        </w:rPr>
        <w:t>dabar</w:t>
      </w:r>
      <w:proofErr w:type="spellEnd"/>
      <w:r>
        <w:rPr>
          <w:i/>
          <w:szCs w:val="18"/>
        </w:rPr>
        <w:t>,</w:t>
      </w:r>
      <w:r>
        <w:rPr>
          <w:szCs w:val="18"/>
        </w:rPr>
        <w:t xml:space="preserve"> Gottes Wort..</w:t>
      </w:r>
    </w:p>
  </w:footnote>
  <w:footnote w:id="165">
    <w:p w14:paraId="3C223B0E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</w:t>
      </w:r>
      <w:r>
        <w:rPr>
          <w:szCs w:val="18"/>
        </w:rPr>
        <w:t>119,15</w:t>
      </w:r>
      <w:bookmarkStart w:id="595" w:name="XXX"/>
      <w:bookmarkEnd w:id="595"/>
      <w:r>
        <w:rPr>
          <w:szCs w:val="18"/>
        </w:rPr>
        <w:t xml:space="preserve">: </w:t>
      </w:r>
      <w:r>
        <w:rPr>
          <w:i/>
          <w:szCs w:val="18"/>
        </w:rPr>
        <w:t>Weg.</w:t>
      </w:r>
      <w:r>
        <w:rPr>
          <w:szCs w:val="18"/>
        </w:rPr>
        <w:t xml:space="preserve"> Hebräisch </w:t>
      </w:r>
      <w:proofErr w:type="spellStart"/>
      <w:r>
        <w:rPr>
          <w:i/>
          <w:szCs w:val="18"/>
        </w:rPr>
        <w:t>Orah</w:t>
      </w:r>
      <w:bookmarkStart w:id="596" w:name="_Hlk495561877"/>
      <w:proofErr w:type="spellEnd"/>
      <w:r>
        <w:rPr>
          <w:i/>
          <w:szCs w:val="18"/>
        </w:rPr>
        <w:t>.</w:t>
      </w:r>
      <w:r>
        <w:rPr>
          <w:szCs w:val="18"/>
        </w:rPr>
        <w:t xml:space="preserve"> (Lebens-)Weg, Pfad, </w:t>
      </w:r>
      <w:bookmarkEnd w:id="596"/>
      <w:r>
        <w:rPr>
          <w:szCs w:val="18"/>
        </w:rPr>
        <w:t>Wandel.</w:t>
      </w:r>
    </w:p>
  </w:footnote>
  <w:footnote w:id="166">
    <w:p w14:paraId="084061C7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</w:t>
      </w:r>
      <w:r>
        <w:rPr>
          <w:szCs w:val="18"/>
        </w:rPr>
        <w:t xml:space="preserve">119,16: </w:t>
      </w:r>
      <w:r>
        <w:rPr>
          <w:i/>
          <w:szCs w:val="18"/>
        </w:rPr>
        <w:t>Worte.</w:t>
      </w:r>
      <w:r>
        <w:rPr>
          <w:szCs w:val="18"/>
        </w:rPr>
        <w:t xml:space="preserve"> Hebräisch </w:t>
      </w:r>
      <w:proofErr w:type="spellStart"/>
      <w:r>
        <w:rPr>
          <w:i/>
          <w:szCs w:val="18"/>
        </w:rPr>
        <w:t>Dabar</w:t>
      </w:r>
      <w:proofErr w:type="spellEnd"/>
      <w:r>
        <w:rPr>
          <w:szCs w:val="18"/>
        </w:rPr>
        <w:t>. Das gesprochene Wort. Auch die Zehn Gebote (5. Mose 4,13) heißen „Zehn Worte“.</w:t>
      </w:r>
    </w:p>
  </w:footnote>
  <w:footnote w:id="167">
    <w:p w14:paraId="28F3D30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20,4: </w:t>
      </w:r>
      <w:r>
        <w:rPr>
          <w:i/>
        </w:rPr>
        <w:t>Holzkohlen</w:t>
      </w:r>
      <w:r>
        <w:t>. Gemeint ist die besonders gute Holzkohle, die aus Ginsterholz gewonnen wurde.</w:t>
      </w:r>
    </w:p>
  </w:footnote>
  <w:footnote w:id="168">
    <w:p w14:paraId="2CF3952D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20,5: </w:t>
      </w:r>
      <w:proofErr w:type="spellStart"/>
      <w:r>
        <w:rPr>
          <w:i/>
        </w:rPr>
        <w:t>Meschech</w:t>
      </w:r>
      <w:proofErr w:type="spellEnd"/>
      <w:r>
        <w:t xml:space="preserve">. Das Volk der </w:t>
      </w:r>
      <w:proofErr w:type="spellStart"/>
      <w:r>
        <w:t>Moscher</w:t>
      </w:r>
      <w:proofErr w:type="spellEnd"/>
      <w:r>
        <w:t xml:space="preserve"> im Gebiet zwischen dem Schwarzen und dem Kaspischen Meer.</w:t>
      </w:r>
    </w:p>
  </w:footnote>
  <w:footnote w:id="169">
    <w:p w14:paraId="17AEACD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20,5: </w:t>
      </w:r>
      <w:proofErr w:type="spellStart"/>
      <w:r>
        <w:rPr>
          <w:i/>
        </w:rPr>
        <w:t>Kedar</w:t>
      </w:r>
      <w:proofErr w:type="spellEnd"/>
      <w:r>
        <w:t xml:space="preserve">. Räuberischer Nomadenstamm in der syrisch-arabischen Wüste. </w:t>
      </w:r>
      <w:proofErr w:type="spellStart"/>
      <w:r>
        <w:rPr>
          <w:i/>
        </w:rPr>
        <w:t>Meschech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Kedar</w:t>
      </w:r>
      <w:proofErr w:type="spellEnd"/>
      <w:r>
        <w:t xml:space="preserve"> stehen für „Barbaren“.</w:t>
      </w:r>
    </w:p>
  </w:footnote>
  <w:footnote w:id="170">
    <w:p w14:paraId="2328ED73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32,6: </w:t>
      </w:r>
      <w:proofErr w:type="spellStart"/>
      <w:r>
        <w:rPr>
          <w:i/>
        </w:rPr>
        <w:t>Efrata</w:t>
      </w:r>
      <w:proofErr w:type="spellEnd"/>
      <w:r>
        <w:t xml:space="preserve"> ist nach 1. Mose 35,19 Bethlehem.</w:t>
      </w:r>
    </w:p>
  </w:footnote>
  <w:footnote w:id="171">
    <w:p w14:paraId="742A2399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32,6: </w:t>
      </w:r>
      <w:proofErr w:type="spellStart"/>
      <w:r>
        <w:rPr>
          <w:i/>
        </w:rPr>
        <w:t>Jáar</w:t>
      </w:r>
      <w:proofErr w:type="spellEnd"/>
      <w:r>
        <w:t xml:space="preserve"> ist wahrscheinlich ein poetischer Name für </w:t>
      </w:r>
      <w:proofErr w:type="spellStart"/>
      <w:r>
        <w:t>Kirjat-Jearim</w:t>
      </w:r>
      <w:proofErr w:type="spellEnd"/>
      <w:r>
        <w:t xml:space="preserve"> im Gebiet von </w:t>
      </w:r>
      <w:proofErr w:type="spellStart"/>
      <w:r>
        <w:t>Efrata</w:t>
      </w:r>
      <w:proofErr w:type="spellEnd"/>
      <w:r>
        <w:t xml:space="preserve"> (1. Samuel 6,21 - 7,1).</w:t>
      </w:r>
    </w:p>
  </w:footnote>
  <w:footnote w:id="172">
    <w:p w14:paraId="0FA4A81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33,2: </w:t>
      </w:r>
      <w:r>
        <w:rPr>
          <w:i/>
        </w:rPr>
        <w:t>Aaron</w:t>
      </w:r>
      <w:r>
        <w:t>. Der erste Hohe Priester Israels, Bruder von Mose.</w:t>
      </w:r>
    </w:p>
  </w:footnote>
  <w:footnote w:id="173">
    <w:p w14:paraId="3AD0FF14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33,3: </w:t>
      </w:r>
      <w:r>
        <w:rPr>
          <w:i/>
        </w:rPr>
        <w:t>Hermon</w:t>
      </w:r>
      <w:r>
        <w:t>. Gebirge im Norden Israels. Die drei Gipfel des schneebedeckten Hermon, deren höchster 2814 m hoch ist, gehören zu den charakteristischsten Bergen Israels.</w:t>
      </w:r>
    </w:p>
  </w:footnote>
  <w:footnote w:id="174">
    <w:p w14:paraId="7ED666BF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38,1: </w:t>
      </w:r>
      <w:r>
        <w:rPr>
          <w:i/>
        </w:rPr>
        <w:t>Götter</w:t>
      </w:r>
      <w:r>
        <w:t>. Das meint entweder heidnische Könige (siehe Verse 4-5) oder die Götter, die sie repräsentierten (siehe auch Fußnote zu Psalm 82,1).</w:t>
      </w:r>
    </w:p>
  </w:footnote>
  <w:footnote w:id="175">
    <w:p w14:paraId="0230AE58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39,16: </w:t>
      </w:r>
      <w:r>
        <w:rPr>
          <w:i/>
        </w:rPr>
        <w:t>Knäuel</w:t>
      </w:r>
      <w:r>
        <w:t>. Gemeint sein könnte die frühe embryonale Entwicklung im Mutterleib, die Morula.</w:t>
      </w:r>
    </w:p>
  </w:footnote>
  <w:footnote w:id="176">
    <w:p w14:paraId="209D0A50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41,5: </w:t>
      </w:r>
      <w:r>
        <w:rPr>
          <w:i/>
        </w:rPr>
        <w:t>gegen jene Bösen</w:t>
      </w:r>
      <w:r>
        <w:t>. Führt offenbar den Gedanken von Vers 4 fort. Die Übersetzung bis Vers 7 ist aber unsicher.</w:t>
      </w:r>
    </w:p>
  </w:footnote>
  <w:footnote w:id="177">
    <w:p w14:paraId="43A15636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Psalm 145. Alphabetischer Psalm. Siehe Anmerkung zu Psalm 9.</w:t>
      </w:r>
    </w:p>
  </w:footnote>
  <w:footnote w:id="178">
    <w:p w14:paraId="1F753A79" w14:textId="50D02A8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45,13: </w:t>
      </w:r>
      <w:r>
        <w:rPr>
          <w:i/>
        </w:rPr>
        <w:t>Jahwe …</w:t>
      </w:r>
      <w:r>
        <w:t xml:space="preserve"> </w:t>
      </w:r>
      <w:r>
        <w:rPr>
          <w:i/>
        </w:rPr>
        <w:t>tut</w:t>
      </w:r>
      <w:r>
        <w:t xml:space="preserve">. Dieser Satz fehlt in fast allen hebräischen Handschriften. Er entspricht der Zeile, die mit N beginnt und findet sich nur in </w:t>
      </w:r>
      <w:r>
        <w:rPr>
          <w:i/>
        </w:rPr>
        <w:t>einer</w:t>
      </w:r>
      <w:r>
        <w:t xml:space="preserve"> hebräischen Handschrift, </w:t>
      </w:r>
      <w:r w:rsidR="00E020FB">
        <w:t xml:space="preserve">in </w:t>
      </w:r>
      <w:r>
        <w:t>der LXX und den alten syrischen Übersetzungen.</w:t>
      </w:r>
    </w:p>
  </w:footnote>
  <w:footnote w:id="179">
    <w:p w14:paraId="6F50FA2A" w14:textId="77777777" w:rsidR="003F1AEF" w:rsidRDefault="003F1AEF">
      <w:pPr>
        <w:pStyle w:val="Footnote"/>
      </w:pPr>
      <w:r>
        <w:rPr>
          <w:rStyle w:val="Funotenzeichen"/>
        </w:rPr>
        <w:footnoteRef/>
      </w:r>
      <w:r>
        <w:t xml:space="preserve"> 148,14: </w:t>
      </w:r>
      <w:r>
        <w:rPr>
          <w:i/>
        </w:rPr>
        <w:t>Starken</w:t>
      </w:r>
      <w:r>
        <w:t xml:space="preserve">. Wörtlich: </w:t>
      </w:r>
      <w:r>
        <w:rPr>
          <w:i/>
          <w:iCs/>
        </w:rPr>
        <w:t>Horn</w:t>
      </w:r>
      <w:r>
        <w:t>, was hier einen Starken symbolisiert, einen Kön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2497" w14:textId="77777777" w:rsidR="003F1AEF" w:rsidRDefault="003F1AEF">
    <w:pPr>
      <w:jc w:val="center"/>
    </w:pPr>
    <w:r>
      <w:rPr>
        <w:sz w:val="20"/>
      </w:rPr>
      <w:t xml:space="preserve">NeÜ – Psalmen 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sz w:val="20"/>
      </w:rPr>
      <w:t>89</w:t>
    </w:r>
    <w:r>
      <w:rPr>
        <w:rStyle w:val="Seitenzahl"/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3C"/>
    <w:multiLevelType w:val="multilevel"/>
    <w:tmpl w:val="0E7E43AA"/>
    <w:styleLink w:val="WWNum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2C12F1"/>
    <w:multiLevelType w:val="multilevel"/>
    <w:tmpl w:val="ADFE9CEE"/>
    <w:styleLink w:val="WWNum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350905"/>
    <w:multiLevelType w:val="multilevel"/>
    <w:tmpl w:val="5F78D778"/>
    <w:styleLink w:val="WWNum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4F6D41"/>
    <w:multiLevelType w:val="multilevel"/>
    <w:tmpl w:val="30963C6E"/>
    <w:styleLink w:val="WWNum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5B1A8B"/>
    <w:multiLevelType w:val="multilevel"/>
    <w:tmpl w:val="E19CD544"/>
    <w:styleLink w:val="WWNum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232421"/>
    <w:multiLevelType w:val="multilevel"/>
    <w:tmpl w:val="6F708EA4"/>
    <w:styleLink w:val="WWNum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7908A8"/>
    <w:multiLevelType w:val="multilevel"/>
    <w:tmpl w:val="7102CF16"/>
    <w:styleLink w:val="WWNum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001F57"/>
    <w:multiLevelType w:val="multilevel"/>
    <w:tmpl w:val="FF6EDCA6"/>
    <w:styleLink w:val="WWNum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1442FD"/>
    <w:multiLevelType w:val="multilevel"/>
    <w:tmpl w:val="6540D926"/>
    <w:styleLink w:val="WWNum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315E77"/>
    <w:multiLevelType w:val="multilevel"/>
    <w:tmpl w:val="A33A6402"/>
    <w:styleLink w:val="WWNum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323BF6"/>
    <w:multiLevelType w:val="multilevel"/>
    <w:tmpl w:val="0A1E90AA"/>
    <w:styleLink w:val="WWNum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410D64"/>
    <w:multiLevelType w:val="multilevel"/>
    <w:tmpl w:val="EDAC895A"/>
    <w:styleLink w:val="Outlin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E9273F4"/>
    <w:multiLevelType w:val="multilevel"/>
    <w:tmpl w:val="5FA473E0"/>
    <w:styleLink w:val="WWNum43"/>
    <w:lvl w:ilvl="0">
      <w:start w:val="1"/>
      <w:numFmt w:val="decimal"/>
      <w:lvlText w:val="%1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4B2B62"/>
    <w:multiLevelType w:val="multilevel"/>
    <w:tmpl w:val="FD6E2294"/>
    <w:styleLink w:val="WWNum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7C1555"/>
    <w:multiLevelType w:val="multilevel"/>
    <w:tmpl w:val="0F5EF506"/>
    <w:styleLink w:val="WW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05B68FF"/>
    <w:multiLevelType w:val="multilevel"/>
    <w:tmpl w:val="A376681A"/>
    <w:styleLink w:val="WWNum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1C3618C"/>
    <w:multiLevelType w:val="multilevel"/>
    <w:tmpl w:val="FF8436BA"/>
    <w:styleLink w:val="WWNum2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21E00D1"/>
    <w:multiLevelType w:val="multilevel"/>
    <w:tmpl w:val="1954EBDC"/>
    <w:styleLink w:val="WWNum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2EC7E37"/>
    <w:multiLevelType w:val="multilevel"/>
    <w:tmpl w:val="9E826062"/>
    <w:styleLink w:val="WWNum41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663BBB"/>
    <w:multiLevelType w:val="multilevel"/>
    <w:tmpl w:val="4FD40636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6414C72"/>
    <w:multiLevelType w:val="multilevel"/>
    <w:tmpl w:val="047C6C5A"/>
    <w:styleLink w:val="WWNum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8870658"/>
    <w:multiLevelType w:val="multilevel"/>
    <w:tmpl w:val="2774EA04"/>
    <w:styleLink w:val="WWNum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93040E7"/>
    <w:multiLevelType w:val="multilevel"/>
    <w:tmpl w:val="60B459CC"/>
    <w:styleLink w:val="WWNum40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F1746F3"/>
    <w:multiLevelType w:val="multilevel"/>
    <w:tmpl w:val="3E4E7F42"/>
    <w:styleLink w:val="WWNum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342221C"/>
    <w:multiLevelType w:val="multilevel"/>
    <w:tmpl w:val="6CD210B0"/>
    <w:styleLink w:val="WWNum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83A38E4"/>
    <w:multiLevelType w:val="multilevel"/>
    <w:tmpl w:val="9990D34A"/>
    <w:styleLink w:val="WWNum39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FD1366"/>
    <w:multiLevelType w:val="multilevel"/>
    <w:tmpl w:val="CB8AF7D6"/>
    <w:styleLink w:val="WWNum2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EE52681"/>
    <w:multiLevelType w:val="multilevel"/>
    <w:tmpl w:val="C86EDA6C"/>
    <w:styleLink w:val="WWNum45"/>
    <w:lvl w:ilvl="0">
      <w:start w:val="1"/>
      <w:numFmt w:val="decimal"/>
      <w:lvlText w:val="%1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006650A"/>
    <w:multiLevelType w:val="multilevel"/>
    <w:tmpl w:val="EF32CF38"/>
    <w:styleLink w:val="WWNum3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487437A"/>
    <w:multiLevelType w:val="multilevel"/>
    <w:tmpl w:val="D4425EBE"/>
    <w:styleLink w:val="WWNum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D0213B0"/>
    <w:multiLevelType w:val="multilevel"/>
    <w:tmpl w:val="E592A4F8"/>
    <w:styleLink w:val="WWNum38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E51414C"/>
    <w:multiLevelType w:val="multilevel"/>
    <w:tmpl w:val="63B216B4"/>
    <w:styleLink w:val="WWNum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E7F2F81"/>
    <w:multiLevelType w:val="multilevel"/>
    <w:tmpl w:val="5E704122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4674AD2"/>
    <w:multiLevelType w:val="multilevel"/>
    <w:tmpl w:val="1884EC10"/>
    <w:styleLink w:val="WWNum3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55D17931"/>
    <w:multiLevelType w:val="multilevel"/>
    <w:tmpl w:val="293C4BBA"/>
    <w:styleLink w:val="WWNum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71F7B85"/>
    <w:multiLevelType w:val="multilevel"/>
    <w:tmpl w:val="E026C67E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57D42D03"/>
    <w:multiLevelType w:val="multilevel"/>
    <w:tmpl w:val="356A7D68"/>
    <w:styleLink w:val="WWNum37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0F5F71"/>
    <w:multiLevelType w:val="multilevel"/>
    <w:tmpl w:val="53CE6862"/>
    <w:styleLink w:val="WWNum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05F6358"/>
    <w:multiLevelType w:val="multilevel"/>
    <w:tmpl w:val="027803BA"/>
    <w:styleLink w:val="WWNum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27B5F3B"/>
    <w:multiLevelType w:val="multilevel"/>
    <w:tmpl w:val="69A20BBA"/>
    <w:styleLink w:val="WWNum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096C5A"/>
    <w:multiLevelType w:val="multilevel"/>
    <w:tmpl w:val="2CFE5730"/>
    <w:styleLink w:val="WWNum2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0D66CF"/>
    <w:multiLevelType w:val="multilevel"/>
    <w:tmpl w:val="BB343C9E"/>
    <w:styleLink w:val="WWNum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6AE23262"/>
    <w:multiLevelType w:val="multilevel"/>
    <w:tmpl w:val="3BFEFAD0"/>
    <w:styleLink w:val="WWNum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D3972BF"/>
    <w:multiLevelType w:val="multilevel"/>
    <w:tmpl w:val="C24EBF30"/>
    <w:styleLink w:val="WWNum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FC532ED"/>
    <w:multiLevelType w:val="multilevel"/>
    <w:tmpl w:val="B638F000"/>
    <w:styleLink w:val="WWNum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661ED3"/>
    <w:multiLevelType w:val="multilevel"/>
    <w:tmpl w:val="70BC6496"/>
    <w:styleLink w:val="WWNum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C3251C6"/>
    <w:multiLevelType w:val="multilevel"/>
    <w:tmpl w:val="C14C10D8"/>
    <w:styleLink w:val="WWNum44"/>
    <w:lvl w:ilvl="0">
      <w:start w:val="1"/>
      <w:numFmt w:val="decimal"/>
      <w:lvlText w:val="%1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F1C360C"/>
    <w:multiLevelType w:val="multilevel"/>
    <w:tmpl w:val="3808F526"/>
    <w:styleLink w:val="WWNum46"/>
    <w:lvl w:ilvl="0">
      <w:start w:val="1"/>
      <w:numFmt w:val="decimal"/>
      <w:lvlText w:val="%1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21719072">
    <w:abstractNumId w:val="11"/>
  </w:num>
  <w:num w:numId="2" w16cid:durableId="164563107">
    <w:abstractNumId w:val="35"/>
  </w:num>
  <w:num w:numId="3" w16cid:durableId="220214587">
    <w:abstractNumId w:val="19"/>
  </w:num>
  <w:num w:numId="4" w16cid:durableId="98373124">
    <w:abstractNumId w:val="32"/>
  </w:num>
  <w:num w:numId="5" w16cid:durableId="816150690">
    <w:abstractNumId w:val="15"/>
  </w:num>
  <w:num w:numId="6" w16cid:durableId="147333507">
    <w:abstractNumId w:val="8"/>
  </w:num>
  <w:num w:numId="7" w16cid:durableId="707144990">
    <w:abstractNumId w:val="1"/>
  </w:num>
  <w:num w:numId="8" w16cid:durableId="1430153282">
    <w:abstractNumId w:val="44"/>
  </w:num>
  <w:num w:numId="9" w16cid:durableId="1111632458">
    <w:abstractNumId w:val="39"/>
  </w:num>
  <w:num w:numId="10" w16cid:durableId="276329706">
    <w:abstractNumId w:val="13"/>
  </w:num>
  <w:num w:numId="11" w16cid:durableId="1770815350">
    <w:abstractNumId w:val="43"/>
  </w:num>
  <w:num w:numId="12" w16cid:durableId="621617334">
    <w:abstractNumId w:val="4"/>
  </w:num>
  <w:num w:numId="13" w16cid:durableId="1535268847">
    <w:abstractNumId w:val="9"/>
  </w:num>
  <w:num w:numId="14" w16cid:durableId="426387165">
    <w:abstractNumId w:val="3"/>
  </w:num>
  <w:num w:numId="15" w16cid:durableId="2100563644">
    <w:abstractNumId w:val="38"/>
  </w:num>
  <w:num w:numId="16" w16cid:durableId="994141873">
    <w:abstractNumId w:val="20"/>
  </w:num>
  <w:num w:numId="17" w16cid:durableId="1559903217">
    <w:abstractNumId w:val="10"/>
  </w:num>
  <w:num w:numId="18" w16cid:durableId="1345061028">
    <w:abstractNumId w:val="24"/>
  </w:num>
  <w:num w:numId="19" w16cid:durableId="1935094769">
    <w:abstractNumId w:val="29"/>
  </w:num>
  <w:num w:numId="20" w16cid:durableId="1785344959">
    <w:abstractNumId w:val="6"/>
  </w:num>
  <w:num w:numId="21" w16cid:durableId="2035689864">
    <w:abstractNumId w:val="5"/>
  </w:num>
  <w:num w:numId="22" w16cid:durableId="228737587">
    <w:abstractNumId w:val="34"/>
  </w:num>
  <w:num w:numId="23" w16cid:durableId="2126581780">
    <w:abstractNumId w:val="31"/>
  </w:num>
  <w:num w:numId="24" w16cid:durableId="1606695052">
    <w:abstractNumId w:val="21"/>
  </w:num>
  <w:num w:numId="25" w16cid:durableId="243028920">
    <w:abstractNumId w:val="16"/>
  </w:num>
  <w:num w:numId="26" w16cid:durableId="816454014">
    <w:abstractNumId w:val="45"/>
  </w:num>
  <w:num w:numId="27" w16cid:durableId="676032450">
    <w:abstractNumId w:val="17"/>
  </w:num>
  <w:num w:numId="28" w16cid:durableId="970941068">
    <w:abstractNumId w:val="2"/>
  </w:num>
  <w:num w:numId="29" w16cid:durableId="23599860">
    <w:abstractNumId w:val="40"/>
  </w:num>
  <w:num w:numId="30" w16cid:durableId="1437603590">
    <w:abstractNumId w:val="7"/>
  </w:num>
  <w:num w:numId="31" w16cid:durableId="2021463200">
    <w:abstractNumId w:val="26"/>
  </w:num>
  <w:num w:numId="32" w16cid:durableId="2066219700">
    <w:abstractNumId w:val="23"/>
  </w:num>
  <w:num w:numId="33" w16cid:durableId="1525748443">
    <w:abstractNumId w:val="28"/>
  </w:num>
  <w:num w:numId="34" w16cid:durableId="1932424310">
    <w:abstractNumId w:val="14"/>
  </w:num>
  <w:num w:numId="35" w16cid:durableId="20475491">
    <w:abstractNumId w:val="33"/>
  </w:num>
  <w:num w:numId="36" w16cid:durableId="386610663">
    <w:abstractNumId w:val="37"/>
  </w:num>
  <w:num w:numId="37" w16cid:durableId="1839423791">
    <w:abstractNumId w:val="41"/>
  </w:num>
  <w:num w:numId="38" w16cid:durableId="1100905715">
    <w:abstractNumId w:val="42"/>
  </w:num>
  <w:num w:numId="39" w16cid:durableId="520706137">
    <w:abstractNumId w:val="36"/>
  </w:num>
  <w:num w:numId="40" w16cid:durableId="833840805">
    <w:abstractNumId w:val="30"/>
  </w:num>
  <w:num w:numId="41" w16cid:durableId="556674091">
    <w:abstractNumId w:val="25"/>
  </w:num>
  <w:num w:numId="42" w16cid:durableId="1711955822">
    <w:abstractNumId w:val="22"/>
  </w:num>
  <w:num w:numId="43" w16cid:durableId="1163005543">
    <w:abstractNumId w:val="18"/>
  </w:num>
  <w:num w:numId="44" w16cid:durableId="459497956">
    <w:abstractNumId w:val="0"/>
  </w:num>
  <w:num w:numId="45" w16cid:durableId="1488276977">
    <w:abstractNumId w:val="12"/>
  </w:num>
  <w:num w:numId="46" w16cid:durableId="70082515">
    <w:abstractNumId w:val="46"/>
  </w:num>
  <w:num w:numId="47" w16cid:durableId="1863858016">
    <w:abstractNumId w:val="27"/>
  </w:num>
  <w:num w:numId="48" w16cid:durableId="195867740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38"/>
    <w:rsid w:val="00002B1B"/>
    <w:rsid w:val="00002F86"/>
    <w:rsid w:val="00006C49"/>
    <w:rsid w:val="000148B9"/>
    <w:rsid w:val="00015FA8"/>
    <w:rsid w:val="00016FDE"/>
    <w:rsid w:val="000176EE"/>
    <w:rsid w:val="00027A0E"/>
    <w:rsid w:val="0003622F"/>
    <w:rsid w:val="00041C48"/>
    <w:rsid w:val="00043030"/>
    <w:rsid w:val="00045ECB"/>
    <w:rsid w:val="000474B2"/>
    <w:rsid w:val="00050D33"/>
    <w:rsid w:val="000515F5"/>
    <w:rsid w:val="00056C2E"/>
    <w:rsid w:val="00064155"/>
    <w:rsid w:val="00065A57"/>
    <w:rsid w:val="00070455"/>
    <w:rsid w:val="0008463C"/>
    <w:rsid w:val="00086A16"/>
    <w:rsid w:val="00092946"/>
    <w:rsid w:val="00094846"/>
    <w:rsid w:val="000A7929"/>
    <w:rsid w:val="000A7F3C"/>
    <w:rsid w:val="000B0E84"/>
    <w:rsid w:val="000B2B99"/>
    <w:rsid w:val="000B3F7B"/>
    <w:rsid w:val="000D408F"/>
    <w:rsid w:val="000E058A"/>
    <w:rsid w:val="000E097E"/>
    <w:rsid w:val="000E0AA2"/>
    <w:rsid w:val="000E339A"/>
    <w:rsid w:val="000E6DAA"/>
    <w:rsid w:val="000E7087"/>
    <w:rsid w:val="000F03F3"/>
    <w:rsid w:val="000F2901"/>
    <w:rsid w:val="000F3006"/>
    <w:rsid w:val="000F795F"/>
    <w:rsid w:val="001015FD"/>
    <w:rsid w:val="0011261A"/>
    <w:rsid w:val="00117488"/>
    <w:rsid w:val="00120668"/>
    <w:rsid w:val="00123875"/>
    <w:rsid w:val="00133972"/>
    <w:rsid w:val="0013509E"/>
    <w:rsid w:val="001401D2"/>
    <w:rsid w:val="00142DE8"/>
    <w:rsid w:val="001442EB"/>
    <w:rsid w:val="0014597D"/>
    <w:rsid w:val="001562A4"/>
    <w:rsid w:val="001611F6"/>
    <w:rsid w:val="0016547A"/>
    <w:rsid w:val="00166CE3"/>
    <w:rsid w:val="00176B54"/>
    <w:rsid w:val="00187E5E"/>
    <w:rsid w:val="00191272"/>
    <w:rsid w:val="00191A65"/>
    <w:rsid w:val="00194767"/>
    <w:rsid w:val="00194D53"/>
    <w:rsid w:val="0019509F"/>
    <w:rsid w:val="001951BA"/>
    <w:rsid w:val="00196207"/>
    <w:rsid w:val="001A2D05"/>
    <w:rsid w:val="001A2EF5"/>
    <w:rsid w:val="001A3493"/>
    <w:rsid w:val="001C2C6E"/>
    <w:rsid w:val="001C2EC8"/>
    <w:rsid w:val="001C503C"/>
    <w:rsid w:val="001C53AD"/>
    <w:rsid w:val="001C5545"/>
    <w:rsid w:val="001D1FE2"/>
    <w:rsid w:val="001D6200"/>
    <w:rsid w:val="001E35FD"/>
    <w:rsid w:val="001E6413"/>
    <w:rsid w:val="001F3E24"/>
    <w:rsid w:val="001F6621"/>
    <w:rsid w:val="001F6964"/>
    <w:rsid w:val="00201EAC"/>
    <w:rsid w:val="00202728"/>
    <w:rsid w:val="002118CD"/>
    <w:rsid w:val="00231D3B"/>
    <w:rsid w:val="00234FB0"/>
    <w:rsid w:val="0023682B"/>
    <w:rsid w:val="00236D71"/>
    <w:rsid w:val="00236DE3"/>
    <w:rsid w:val="00241928"/>
    <w:rsid w:val="002439B6"/>
    <w:rsid w:val="00246408"/>
    <w:rsid w:val="00261EAB"/>
    <w:rsid w:val="002652F0"/>
    <w:rsid w:val="00272572"/>
    <w:rsid w:val="00274741"/>
    <w:rsid w:val="0027788E"/>
    <w:rsid w:val="002830DD"/>
    <w:rsid w:val="00287FB1"/>
    <w:rsid w:val="00293552"/>
    <w:rsid w:val="00293AEA"/>
    <w:rsid w:val="002A0B73"/>
    <w:rsid w:val="002A1F80"/>
    <w:rsid w:val="002A489C"/>
    <w:rsid w:val="002A4B1F"/>
    <w:rsid w:val="002A538C"/>
    <w:rsid w:val="002B1C56"/>
    <w:rsid w:val="002B1F51"/>
    <w:rsid w:val="002B4856"/>
    <w:rsid w:val="002C29C0"/>
    <w:rsid w:val="002D29BB"/>
    <w:rsid w:val="002D6B9A"/>
    <w:rsid w:val="002E197D"/>
    <w:rsid w:val="002E6F95"/>
    <w:rsid w:val="002E7D28"/>
    <w:rsid w:val="002F05D2"/>
    <w:rsid w:val="002F5077"/>
    <w:rsid w:val="002F6613"/>
    <w:rsid w:val="0030206E"/>
    <w:rsid w:val="00313F9C"/>
    <w:rsid w:val="00315E18"/>
    <w:rsid w:val="00315F80"/>
    <w:rsid w:val="00321D0E"/>
    <w:rsid w:val="0032534A"/>
    <w:rsid w:val="003373C9"/>
    <w:rsid w:val="00344DCB"/>
    <w:rsid w:val="003451C5"/>
    <w:rsid w:val="00345C7C"/>
    <w:rsid w:val="003479ED"/>
    <w:rsid w:val="00354BE3"/>
    <w:rsid w:val="00355F9E"/>
    <w:rsid w:val="0037242B"/>
    <w:rsid w:val="003729CE"/>
    <w:rsid w:val="0037425F"/>
    <w:rsid w:val="00381529"/>
    <w:rsid w:val="00382B0C"/>
    <w:rsid w:val="0038354F"/>
    <w:rsid w:val="00385B90"/>
    <w:rsid w:val="0039267C"/>
    <w:rsid w:val="00393B7D"/>
    <w:rsid w:val="0039587A"/>
    <w:rsid w:val="003A22A7"/>
    <w:rsid w:val="003A35F8"/>
    <w:rsid w:val="003A5FE3"/>
    <w:rsid w:val="003B0CEC"/>
    <w:rsid w:val="003B6CEB"/>
    <w:rsid w:val="003B7CCB"/>
    <w:rsid w:val="003C071A"/>
    <w:rsid w:val="003C7EBF"/>
    <w:rsid w:val="003D26E0"/>
    <w:rsid w:val="003E3E55"/>
    <w:rsid w:val="003E549C"/>
    <w:rsid w:val="003F1AEF"/>
    <w:rsid w:val="00402CB3"/>
    <w:rsid w:val="00411BA5"/>
    <w:rsid w:val="0042154D"/>
    <w:rsid w:val="00440336"/>
    <w:rsid w:val="00440C98"/>
    <w:rsid w:val="00443D3E"/>
    <w:rsid w:val="00451A16"/>
    <w:rsid w:val="004523C1"/>
    <w:rsid w:val="00453684"/>
    <w:rsid w:val="00456489"/>
    <w:rsid w:val="00461D4B"/>
    <w:rsid w:val="004723EF"/>
    <w:rsid w:val="00480804"/>
    <w:rsid w:val="00482D5C"/>
    <w:rsid w:val="00485204"/>
    <w:rsid w:val="00497A7D"/>
    <w:rsid w:val="004A093A"/>
    <w:rsid w:val="004A42A8"/>
    <w:rsid w:val="004A6909"/>
    <w:rsid w:val="004A7DCA"/>
    <w:rsid w:val="004B6F84"/>
    <w:rsid w:val="004C0306"/>
    <w:rsid w:val="004C03EE"/>
    <w:rsid w:val="004C3210"/>
    <w:rsid w:val="004D3C78"/>
    <w:rsid w:val="004F3E06"/>
    <w:rsid w:val="005051CE"/>
    <w:rsid w:val="00506CD2"/>
    <w:rsid w:val="005127D0"/>
    <w:rsid w:val="00512E26"/>
    <w:rsid w:val="00515410"/>
    <w:rsid w:val="00521699"/>
    <w:rsid w:val="0052358E"/>
    <w:rsid w:val="005544D3"/>
    <w:rsid w:val="00556911"/>
    <w:rsid w:val="0056047E"/>
    <w:rsid w:val="00564807"/>
    <w:rsid w:val="00567474"/>
    <w:rsid w:val="00567CAE"/>
    <w:rsid w:val="005A1DF3"/>
    <w:rsid w:val="005A2334"/>
    <w:rsid w:val="005A6925"/>
    <w:rsid w:val="005C014B"/>
    <w:rsid w:val="005C2414"/>
    <w:rsid w:val="005C2EDA"/>
    <w:rsid w:val="005D574A"/>
    <w:rsid w:val="005E1300"/>
    <w:rsid w:val="005F7996"/>
    <w:rsid w:val="005F7B37"/>
    <w:rsid w:val="005F7C99"/>
    <w:rsid w:val="00607B72"/>
    <w:rsid w:val="006126F5"/>
    <w:rsid w:val="00613CC7"/>
    <w:rsid w:val="0061431B"/>
    <w:rsid w:val="0061695C"/>
    <w:rsid w:val="00620387"/>
    <w:rsid w:val="00620C99"/>
    <w:rsid w:val="00625892"/>
    <w:rsid w:val="0062701D"/>
    <w:rsid w:val="00627113"/>
    <w:rsid w:val="00627AF8"/>
    <w:rsid w:val="0063190A"/>
    <w:rsid w:val="0063681F"/>
    <w:rsid w:val="00637A6F"/>
    <w:rsid w:val="0064401D"/>
    <w:rsid w:val="0064596F"/>
    <w:rsid w:val="0064629E"/>
    <w:rsid w:val="006504AF"/>
    <w:rsid w:val="00650585"/>
    <w:rsid w:val="0065131C"/>
    <w:rsid w:val="0065757A"/>
    <w:rsid w:val="006603A5"/>
    <w:rsid w:val="00661517"/>
    <w:rsid w:val="006642FE"/>
    <w:rsid w:val="0066451D"/>
    <w:rsid w:val="00674211"/>
    <w:rsid w:val="00680675"/>
    <w:rsid w:val="006958E1"/>
    <w:rsid w:val="00695FA6"/>
    <w:rsid w:val="00696264"/>
    <w:rsid w:val="00697F7D"/>
    <w:rsid w:val="006A00C2"/>
    <w:rsid w:val="006A1413"/>
    <w:rsid w:val="006B060B"/>
    <w:rsid w:val="006B797E"/>
    <w:rsid w:val="006D0835"/>
    <w:rsid w:val="006D2ACC"/>
    <w:rsid w:val="006D6585"/>
    <w:rsid w:val="006D7DEB"/>
    <w:rsid w:val="006E0E56"/>
    <w:rsid w:val="006F00FF"/>
    <w:rsid w:val="00702E5B"/>
    <w:rsid w:val="0070355F"/>
    <w:rsid w:val="007056C4"/>
    <w:rsid w:val="007114D6"/>
    <w:rsid w:val="007147B3"/>
    <w:rsid w:val="00714903"/>
    <w:rsid w:val="0071672C"/>
    <w:rsid w:val="00716F8C"/>
    <w:rsid w:val="0072606C"/>
    <w:rsid w:val="00732669"/>
    <w:rsid w:val="00734510"/>
    <w:rsid w:val="00734F05"/>
    <w:rsid w:val="00734F0A"/>
    <w:rsid w:val="00735864"/>
    <w:rsid w:val="007417C5"/>
    <w:rsid w:val="007474A4"/>
    <w:rsid w:val="00752B59"/>
    <w:rsid w:val="0076457C"/>
    <w:rsid w:val="00764FC5"/>
    <w:rsid w:val="007655E6"/>
    <w:rsid w:val="00766947"/>
    <w:rsid w:val="007720A1"/>
    <w:rsid w:val="007720F5"/>
    <w:rsid w:val="00776DF8"/>
    <w:rsid w:val="00781D09"/>
    <w:rsid w:val="00793A30"/>
    <w:rsid w:val="007949BC"/>
    <w:rsid w:val="007A2940"/>
    <w:rsid w:val="007A414E"/>
    <w:rsid w:val="007A4C3E"/>
    <w:rsid w:val="007A5820"/>
    <w:rsid w:val="007A6B4B"/>
    <w:rsid w:val="007C0548"/>
    <w:rsid w:val="007C0643"/>
    <w:rsid w:val="007C1268"/>
    <w:rsid w:val="007C1BC6"/>
    <w:rsid w:val="007C1E0D"/>
    <w:rsid w:val="007D18C7"/>
    <w:rsid w:val="007D4E20"/>
    <w:rsid w:val="007D5271"/>
    <w:rsid w:val="007D547C"/>
    <w:rsid w:val="007D685E"/>
    <w:rsid w:val="007E1685"/>
    <w:rsid w:val="007E17DC"/>
    <w:rsid w:val="007E4327"/>
    <w:rsid w:val="007E5698"/>
    <w:rsid w:val="007E7445"/>
    <w:rsid w:val="007E7A30"/>
    <w:rsid w:val="007E7DBD"/>
    <w:rsid w:val="007F3993"/>
    <w:rsid w:val="007F6869"/>
    <w:rsid w:val="00804D2B"/>
    <w:rsid w:val="008204BC"/>
    <w:rsid w:val="00820985"/>
    <w:rsid w:val="00826766"/>
    <w:rsid w:val="008305A8"/>
    <w:rsid w:val="00833291"/>
    <w:rsid w:val="00837BB5"/>
    <w:rsid w:val="00840909"/>
    <w:rsid w:val="00844E15"/>
    <w:rsid w:val="00845539"/>
    <w:rsid w:val="008459A7"/>
    <w:rsid w:val="00846297"/>
    <w:rsid w:val="00855A9E"/>
    <w:rsid w:val="00863E7E"/>
    <w:rsid w:val="00875608"/>
    <w:rsid w:val="0087700B"/>
    <w:rsid w:val="00881412"/>
    <w:rsid w:val="0088146B"/>
    <w:rsid w:val="00891A3D"/>
    <w:rsid w:val="008A4058"/>
    <w:rsid w:val="008A5451"/>
    <w:rsid w:val="008B1FB1"/>
    <w:rsid w:val="008B3D4C"/>
    <w:rsid w:val="008C116E"/>
    <w:rsid w:val="008C4A76"/>
    <w:rsid w:val="008C79CB"/>
    <w:rsid w:val="008D161B"/>
    <w:rsid w:val="008D42E3"/>
    <w:rsid w:val="008D5E85"/>
    <w:rsid w:val="008E12BA"/>
    <w:rsid w:val="008E45ED"/>
    <w:rsid w:val="008E5938"/>
    <w:rsid w:val="008F05A1"/>
    <w:rsid w:val="008F5016"/>
    <w:rsid w:val="008F5066"/>
    <w:rsid w:val="008F5F0E"/>
    <w:rsid w:val="00900EE1"/>
    <w:rsid w:val="00911EE8"/>
    <w:rsid w:val="00914744"/>
    <w:rsid w:val="00924F7E"/>
    <w:rsid w:val="00926126"/>
    <w:rsid w:val="0092753A"/>
    <w:rsid w:val="00932C95"/>
    <w:rsid w:val="00934340"/>
    <w:rsid w:val="009366B1"/>
    <w:rsid w:val="00936705"/>
    <w:rsid w:val="00944A8C"/>
    <w:rsid w:val="00946F43"/>
    <w:rsid w:val="00947519"/>
    <w:rsid w:val="00950CBC"/>
    <w:rsid w:val="00956A14"/>
    <w:rsid w:val="00962F23"/>
    <w:rsid w:val="00970E34"/>
    <w:rsid w:val="00973B52"/>
    <w:rsid w:val="009740A5"/>
    <w:rsid w:val="00980763"/>
    <w:rsid w:val="00983B00"/>
    <w:rsid w:val="009911E6"/>
    <w:rsid w:val="009A0BA4"/>
    <w:rsid w:val="009B03CE"/>
    <w:rsid w:val="009B09F1"/>
    <w:rsid w:val="009B2CD7"/>
    <w:rsid w:val="009B3EC5"/>
    <w:rsid w:val="009B69CD"/>
    <w:rsid w:val="009C694C"/>
    <w:rsid w:val="009D0901"/>
    <w:rsid w:val="009D4F2B"/>
    <w:rsid w:val="009D759F"/>
    <w:rsid w:val="009E21C4"/>
    <w:rsid w:val="009E2A61"/>
    <w:rsid w:val="009F22DE"/>
    <w:rsid w:val="009F33B2"/>
    <w:rsid w:val="009F4676"/>
    <w:rsid w:val="009F4CC8"/>
    <w:rsid w:val="00A1301A"/>
    <w:rsid w:val="00A13B15"/>
    <w:rsid w:val="00A14FBD"/>
    <w:rsid w:val="00A24E3D"/>
    <w:rsid w:val="00A27145"/>
    <w:rsid w:val="00A30C1E"/>
    <w:rsid w:val="00A314A2"/>
    <w:rsid w:val="00A367AF"/>
    <w:rsid w:val="00A448CA"/>
    <w:rsid w:val="00A47EF5"/>
    <w:rsid w:val="00A52735"/>
    <w:rsid w:val="00A52FFF"/>
    <w:rsid w:val="00A56DA3"/>
    <w:rsid w:val="00A627A8"/>
    <w:rsid w:val="00A72D70"/>
    <w:rsid w:val="00A73376"/>
    <w:rsid w:val="00A74BCA"/>
    <w:rsid w:val="00A84499"/>
    <w:rsid w:val="00A875C2"/>
    <w:rsid w:val="00A93C9B"/>
    <w:rsid w:val="00A95A8F"/>
    <w:rsid w:val="00AA03BC"/>
    <w:rsid w:val="00AA3497"/>
    <w:rsid w:val="00AA3B90"/>
    <w:rsid w:val="00AB0EF0"/>
    <w:rsid w:val="00AB3FFB"/>
    <w:rsid w:val="00AC75FD"/>
    <w:rsid w:val="00AD5C89"/>
    <w:rsid w:val="00AE6F57"/>
    <w:rsid w:val="00AF10B1"/>
    <w:rsid w:val="00AF3E8C"/>
    <w:rsid w:val="00B0161B"/>
    <w:rsid w:val="00B15BCC"/>
    <w:rsid w:val="00B15C72"/>
    <w:rsid w:val="00B20F1D"/>
    <w:rsid w:val="00B24A84"/>
    <w:rsid w:val="00B353FB"/>
    <w:rsid w:val="00B36FE4"/>
    <w:rsid w:val="00B40F7F"/>
    <w:rsid w:val="00B43E78"/>
    <w:rsid w:val="00B502FF"/>
    <w:rsid w:val="00B50E62"/>
    <w:rsid w:val="00B51454"/>
    <w:rsid w:val="00B51638"/>
    <w:rsid w:val="00B5173D"/>
    <w:rsid w:val="00B51FD1"/>
    <w:rsid w:val="00B540FB"/>
    <w:rsid w:val="00B54B01"/>
    <w:rsid w:val="00B558A4"/>
    <w:rsid w:val="00B56661"/>
    <w:rsid w:val="00B6023D"/>
    <w:rsid w:val="00B67494"/>
    <w:rsid w:val="00B766C6"/>
    <w:rsid w:val="00B77520"/>
    <w:rsid w:val="00B863BE"/>
    <w:rsid w:val="00B86CF3"/>
    <w:rsid w:val="00B90CC1"/>
    <w:rsid w:val="00B94116"/>
    <w:rsid w:val="00B958C6"/>
    <w:rsid w:val="00BA1402"/>
    <w:rsid w:val="00BA38D7"/>
    <w:rsid w:val="00BA4CFC"/>
    <w:rsid w:val="00BB00E7"/>
    <w:rsid w:val="00BB04CC"/>
    <w:rsid w:val="00BB4B0D"/>
    <w:rsid w:val="00BC1220"/>
    <w:rsid w:val="00BC4B3A"/>
    <w:rsid w:val="00BC766D"/>
    <w:rsid w:val="00BD03E7"/>
    <w:rsid w:val="00BE7955"/>
    <w:rsid w:val="00BF160D"/>
    <w:rsid w:val="00BF2DB1"/>
    <w:rsid w:val="00BF7806"/>
    <w:rsid w:val="00C1080E"/>
    <w:rsid w:val="00C37C8F"/>
    <w:rsid w:val="00C45ADA"/>
    <w:rsid w:val="00C4750B"/>
    <w:rsid w:val="00C51FB2"/>
    <w:rsid w:val="00C61515"/>
    <w:rsid w:val="00C716D6"/>
    <w:rsid w:val="00C7428C"/>
    <w:rsid w:val="00C8257B"/>
    <w:rsid w:val="00C82A89"/>
    <w:rsid w:val="00C93178"/>
    <w:rsid w:val="00CA3408"/>
    <w:rsid w:val="00CA3E05"/>
    <w:rsid w:val="00CA7053"/>
    <w:rsid w:val="00CB2D44"/>
    <w:rsid w:val="00CB6C05"/>
    <w:rsid w:val="00CB7728"/>
    <w:rsid w:val="00CC1CE0"/>
    <w:rsid w:val="00CC21A7"/>
    <w:rsid w:val="00CD03D5"/>
    <w:rsid w:val="00CD3A34"/>
    <w:rsid w:val="00CD6665"/>
    <w:rsid w:val="00CE15E8"/>
    <w:rsid w:val="00CE1D78"/>
    <w:rsid w:val="00CE3F3C"/>
    <w:rsid w:val="00CF1003"/>
    <w:rsid w:val="00CF3D1D"/>
    <w:rsid w:val="00CF56D7"/>
    <w:rsid w:val="00D0258E"/>
    <w:rsid w:val="00D043CF"/>
    <w:rsid w:val="00D06CC0"/>
    <w:rsid w:val="00D12B01"/>
    <w:rsid w:val="00D1470D"/>
    <w:rsid w:val="00D172CA"/>
    <w:rsid w:val="00D20DB5"/>
    <w:rsid w:val="00D324F2"/>
    <w:rsid w:val="00D43DE6"/>
    <w:rsid w:val="00D46988"/>
    <w:rsid w:val="00D51E36"/>
    <w:rsid w:val="00D521F2"/>
    <w:rsid w:val="00D5389E"/>
    <w:rsid w:val="00D618DD"/>
    <w:rsid w:val="00D67998"/>
    <w:rsid w:val="00D73EB0"/>
    <w:rsid w:val="00D75B95"/>
    <w:rsid w:val="00D85124"/>
    <w:rsid w:val="00D866E7"/>
    <w:rsid w:val="00D93DE0"/>
    <w:rsid w:val="00D93FE1"/>
    <w:rsid w:val="00DA3CA2"/>
    <w:rsid w:val="00DA4040"/>
    <w:rsid w:val="00DA68D5"/>
    <w:rsid w:val="00DA7588"/>
    <w:rsid w:val="00DB1A29"/>
    <w:rsid w:val="00DB372D"/>
    <w:rsid w:val="00DB690C"/>
    <w:rsid w:val="00DC18B4"/>
    <w:rsid w:val="00DD6C31"/>
    <w:rsid w:val="00DE04C6"/>
    <w:rsid w:val="00DE41E3"/>
    <w:rsid w:val="00DE7A2E"/>
    <w:rsid w:val="00DF4C2D"/>
    <w:rsid w:val="00E020FB"/>
    <w:rsid w:val="00E0608F"/>
    <w:rsid w:val="00E106D5"/>
    <w:rsid w:val="00E14246"/>
    <w:rsid w:val="00E21F37"/>
    <w:rsid w:val="00E2399F"/>
    <w:rsid w:val="00E265B5"/>
    <w:rsid w:val="00E35F38"/>
    <w:rsid w:val="00E4187C"/>
    <w:rsid w:val="00E44704"/>
    <w:rsid w:val="00E513F3"/>
    <w:rsid w:val="00E52B03"/>
    <w:rsid w:val="00E53D3D"/>
    <w:rsid w:val="00E57ECD"/>
    <w:rsid w:val="00E62091"/>
    <w:rsid w:val="00E62175"/>
    <w:rsid w:val="00E64538"/>
    <w:rsid w:val="00E67939"/>
    <w:rsid w:val="00E71664"/>
    <w:rsid w:val="00E91B90"/>
    <w:rsid w:val="00E95064"/>
    <w:rsid w:val="00EA0B50"/>
    <w:rsid w:val="00EA0C6D"/>
    <w:rsid w:val="00EA2A7B"/>
    <w:rsid w:val="00EA442F"/>
    <w:rsid w:val="00EA55AF"/>
    <w:rsid w:val="00EA57C0"/>
    <w:rsid w:val="00EA66EA"/>
    <w:rsid w:val="00EC30F8"/>
    <w:rsid w:val="00EC3520"/>
    <w:rsid w:val="00EC440A"/>
    <w:rsid w:val="00EC71E9"/>
    <w:rsid w:val="00ED0108"/>
    <w:rsid w:val="00ED2854"/>
    <w:rsid w:val="00ED4AF3"/>
    <w:rsid w:val="00ED5CA5"/>
    <w:rsid w:val="00EE0C07"/>
    <w:rsid w:val="00EE58BA"/>
    <w:rsid w:val="00EF498D"/>
    <w:rsid w:val="00EF5026"/>
    <w:rsid w:val="00EF52E1"/>
    <w:rsid w:val="00F03B3F"/>
    <w:rsid w:val="00F041A0"/>
    <w:rsid w:val="00F048C6"/>
    <w:rsid w:val="00F06650"/>
    <w:rsid w:val="00F1058C"/>
    <w:rsid w:val="00F10DAC"/>
    <w:rsid w:val="00F12B14"/>
    <w:rsid w:val="00F1704A"/>
    <w:rsid w:val="00F2182A"/>
    <w:rsid w:val="00F2255C"/>
    <w:rsid w:val="00F310D0"/>
    <w:rsid w:val="00F314FF"/>
    <w:rsid w:val="00F34A33"/>
    <w:rsid w:val="00F362E8"/>
    <w:rsid w:val="00F426FF"/>
    <w:rsid w:val="00F512FA"/>
    <w:rsid w:val="00F633A7"/>
    <w:rsid w:val="00F70E39"/>
    <w:rsid w:val="00F91361"/>
    <w:rsid w:val="00FA5EC2"/>
    <w:rsid w:val="00FA6F36"/>
    <w:rsid w:val="00FC3D6E"/>
    <w:rsid w:val="00FC6E55"/>
    <w:rsid w:val="00FC7F48"/>
    <w:rsid w:val="00FD1447"/>
    <w:rsid w:val="00FD26FD"/>
    <w:rsid w:val="00FD48F9"/>
    <w:rsid w:val="00FD5B71"/>
    <w:rsid w:val="00FD6CDB"/>
    <w:rsid w:val="00FD79A4"/>
    <w:rsid w:val="00FE024D"/>
    <w:rsid w:val="00FE0E26"/>
    <w:rsid w:val="00FE47C0"/>
    <w:rsid w:val="00FF11BD"/>
    <w:rsid w:val="00FF1AC1"/>
    <w:rsid w:val="00FF1F95"/>
    <w:rsid w:val="00FF258E"/>
    <w:rsid w:val="00FF35E3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CB75"/>
  <w15:docId w15:val="{F5DD9F8F-E9F9-4878-99F2-CC048962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 w:val="0"/>
      <w:spacing w:after="120"/>
      <w:jc w:val="both"/>
    </w:pPr>
    <w:rPr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240"/>
      <w:jc w:val="left"/>
      <w:outlineLvl w:val="0"/>
    </w:pPr>
    <w:rPr>
      <w:rFonts w:ascii="Arial" w:eastAsia="Arial" w:hAnsi="Arial" w:cs="Arial"/>
      <w:b/>
      <w:kern w:val="3"/>
      <w:sz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widowControl w:val="0"/>
      <w:suppressAutoHyphens/>
      <w:spacing w:before="240"/>
      <w:jc w:val="left"/>
      <w:outlineLvl w:val="1"/>
    </w:pPr>
    <w:rPr>
      <w:rFonts w:ascii="Arial" w:eastAsia="Arial" w:hAnsi="Arial" w:cs="Arial"/>
      <w:b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120"/>
      <w:jc w:val="left"/>
      <w:outlineLvl w:val="2"/>
    </w:pPr>
    <w:rPr>
      <w:rFonts w:ascii="Arial" w:eastAsia="Arial" w:hAnsi="Arial" w:cs="Arial"/>
      <w:b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salmen">
    <w:name w:val="Psalmen"/>
    <w:basedOn w:val="Textbody"/>
    <w:pPr>
      <w:ind w:left="170" w:firstLine="284"/>
      <w:jc w:val="left"/>
    </w:pPr>
  </w:style>
  <w:style w:type="paragraph" w:customStyle="1" w:styleId="HeaderandFooter">
    <w:name w:val="Header and Foot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ontents3">
    <w:name w:val="Contents 3"/>
    <w:basedOn w:val="Standard"/>
    <w:next w:val="Standard"/>
    <w:autoRedefine/>
    <w:pPr>
      <w:spacing w:after="0"/>
      <w:ind w:left="240"/>
      <w:jc w:val="left"/>
    </w:pPr>
    <w:rPr>
      <w:sz w:val="20"/>
    </w:rPr>
  </w:style>
  <w:style w:type="paragraph" w:customStyle="1" w:styleId="Contents2">
    <w:name w:val="Contents 2"/>
    <w:basedOn w:val="Standard"/>
    <w:next w:val="Standard"/>
    <w:autoRedefine/>
    <w:pPr>
      <w:spacing w:before="240" w:after="0"/>
      <w:jc w:val="left"/>
    </w:pPr>
    <w:rPr>
      <w:b/>
      <w:bCs/>
      <w:sz w:val="20"/>
    </w:rPr>
  </w:style>
  <w:style w:type="paragraph" w:customStyle="1" w:styleId="Contents1">
    <w:name w:val="Contents 1"/>
    <w:basedOn w:val="Standard"/>
    <w:next w:val="Standard"/>
    <w:autoRedefine/>
    <w:pPr>
      <w:spacing w:before="360" w:after="0"/>
      <w:jc w:val="left"/>
    </w:pPr>
    <w:rPr>
      <w:rFonts w:ascii="Arial" w:eastAsia="Arial" w:hAnsi="Arial" w:cs="Arial"/>
      <w:b/>
      <w:bCs/>
      <w:caps/>
      <w:szCs w:val="24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480"/>
      <w:jc w:val="left"/>
    </w:pPr>
    <w:rPr>
      <w:sz w:val="20"/>
    </w:rPr>
  </w:style>
  <w:style w:type="paragraph" w:styleId="Titel">
    <w:name w:val="Title"/>
    <w:basedOn w:val="Standard"/>
    <w:next w:val="Untertitel"/>
    <w:uiPriority w:val="10"/>
    <w:qFormat/>
    <w:pPr>
      <w:spacing w:before="60" w:after="240"/>
      <w:jc w:val="center"/>
    </w:pPr>
    <w:rPr>
      <w:rFonts w:ascii="Arial" w:eastAsia="Arial" w:hAnsi="Arial" w:cs="Arial"/>
      <w:b/>
      <w:kern w:val="3"/>
      <w:sz w:val="36"/>
    </w:rPr>
  </w:style>
  <w:style w:type="paragraph" w:styleId="Untertitel">
    <w:name w:val="Subtitle"/>
    <w:basedOn w:val="Standard"/>
    <w:uiPriority w:val="11"/>
    <w:qFormat/>
    <w:pPr>
      <w:spacing w:after="60"/>
      <w:jc w:val="center"/>
      <w:outlineLvl w:val="1"/>
    </w:pPr>
    <w:rPr>
      <w:rFonts w:ascii="Arial" w:eastAsia="Arial" w:hAnsi="Arial" w:cs="Arial"/>
      <w:szCs w:val="24"/>
    </w:rPr>
  </w:style>
  <w:style w:type="paragraph" w:customStyle="1" w:styleId="Zwischentitel">
    <w:name w:val="Zwischentitel"/>
    <w:basedOn w:val="Standard"/>
    <w:next w:val="Blocktext"/>
    <w:pPr>
      <w:keepNext/>
      <w:spacing w:before="49" w:after="49"/>
      <w:jc w:val="left"/>
    </w:pPr>
    <w:rPr>
      <w:b/>
    </w:rPr>
  </w:style>
  <w:style w:type="paragraph" w:styleId="Blocktext">
    <w:name w:val="Block Text"/>
    <w:basedOn w:val="Standard"/>
  </w:style>
  <w:style w:type="paragraph" w:styleId="Textkrper2">
    <w:name w:val="Body Text 2"/>
    <w:basedOn w:val="Standard"/>
    <w:next w:val="Blocktext"/>
    <w:pPr>
      <w:keepNext/>
      <w:spacing w:before="49" w:after="49"/>
      <w:jc w:val="left"/>
    </w:pPr>
    <w:rPr>
      <w:b/>
    </w:rPr>
  </w:style>
  <w:style w:type="paragraph" w:customStyle="1" w:styleId="funotentext">
    <w:name w:val="fußnotentext"/>
    <w:basedOn w:val="Standard"/>
    <w:autoRedefine/>
    <w:pPr>
      <w:spacing w:after="60"/>
    </w:pPr>
  </w:style>
  <w:style w:type="paragraph" w:styleId="Zitat">
    <w:name w:val="Quote"/>
    <w:basedOn w:val="Psalmen"/>
    <w:next w:val="Psalmen"/>
    <w:autoRedefine/>
    <w:pPr>
      <w:ind w:left="397"/>
    </w:pPr>
    <w:rPr>
      <w:sz w:val="22"/>
    </w:rPr>
  </w:style>
  <w:style w:type="paragraph" w:customStyle="1" w:styleId="Block">
    <w:name w:val="Block"/>
    <w:basedOn w:val="Standard"/>
  </w:style>
  <w:style w:type="paragraph" w:customStyle="1" w:styleId="Footnote">
    <w:name w:val="Footnote"/>
    <w:basedOn w:val="Standard"/>
    <w:pPr>
      <w:spacing w:after="60"/>
      <w:ind w:left="142" w:hanging="142"/>
    </w:pPr>
    <w:rPr>
      <w:sz w:val="18"/>
    </w:r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KeinAbsatzformat">
    <w:name w:val="[Kein Absatzformat]"/>
    <w:pPr>
      <w:widowControl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</w:rPr>
  </w:style>
  <w:style w:type="paragraph" w:styleId="Kommentartext">
    <w:name w:val="annotation text"/>
    <w:basedOn w:val="Standard"/>
    <w:rPr>
      <w:sz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Seitenzahl">
    <w:name w:val="page number"/>
    <w:basedOn w:val="Absatz-Standardschriftar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TextkrperZchn">
    <w:name w:val="Textkörper Zchn"/>
    <w:rPr>
      <w:sz w:val="24"/>
      <w:lang w:val="de-DE" w:eastAsia="de-DE" w:bidi="ar-SA"/>
    </w:rPr>
  </w:style>
  <w:style w:type="character" w:customStyle="1" w:styleId="PsalmenZchn">
    <w:name w:val="Psalmen Zchn"/>
    <w:basedOn w:val="TextkrperZchn"/>
    <w:rPr>
      <w:sz w:val="24"/>
      <w:lang w:val="de-DE" w:eastAsia="de-DE" w:bidi="ar-SA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FunotentextZchn">
    <w:name w:val="Fußnotentext Zchn"/>
    <w:basedOn w:val="Absatz-Standardschriftart"/>
    <w:rPr>
      <w:sz w:val="18"/>
    </w:rPr>
  </w:style>
  <w:style w:type="character" w:customStyle="1" w:styleId="FootnoteSymbol">
    <w:name w:val="Footnote Symbol"/>
  </w:style>
  <w:style w:type="numbering" w:customStyle="1" w:styleId="KeineListe1">
    <w:name w:val="Keine Liste1"/>
    <w:basedOn w:val="KeineListe"/>
    <w:pPr>
      <w:numPr>
        <w:numId w:val="2"/>
      </w:numPr>
    </w:pPr>
  </w:style>
  <w:style w:type="numbering" w:customStyle="1" w:styleId="WWNum1">
    <w:name w:val="WWNum1"/>
    <w:basedOn w:val="KeineListe"/>
    <w:pPr>
      <w:numPr>
        <w:numId w:val="3"/>
      </w:numPr>
    </w:pPr>
  </w:style>
  <w:style w:type="numbering" w:customStyle="1" w:styleId="WWNum2">
    <w:name w:val="WWNum2"/>
    <w:basedOn w:val="KeineListe"/>
    <w:pPr>
      <w:numPr>
        <w:numId w:val="4"/>
      </w:numPr>
    </w:pPr>
  </w:style>
  <w:style w:type="numbering" w:customStyle="1" w:styleId="WWNum3">
    <w:name w:val="WWNum3"/>
    <w:basedOn w:val="KeineListe"/>
    <w:pPr>
      <w:numPr>
        <w:numId w:val="5"/>
      </w:numPr>
    </w:pPr>
  </w:style>
  <w:style w:type="numbering" w:customStyle="1" w:styleId="WWNum4">
    <w:name w:val="WWNum4"/>
    <w:basedOn w:val="KeineListe"/>
    <w:pPr>
      <w:numPr>
        <w:numId w:val="6"/>
      </w:numPr>
    </w:pPr>
  </w:style>
  <w:style w:type="numbering" w:customStyle="1" w:styleId="WWNum5">
    <w:name w:val="WWNum5"/>
    <w:basedOn w:val="KeineListe"/>
    <w:pPr>
      <w:numPr>
        <w:numId w:val="7"/>
      </w:numPr>
    </w:pPr>
  </w:style>
  <w:style w:type="numbering" w:customStyle="1" w:styleId="WWNum6">
    <w:name w:val="WWNum6"/>
    <w:basedOn w:val="KeineListe"/>
    <w:pPr>
      <w:numPr>
        <w:numId w:val="8"/>
      </w:numPr>
    </w:pPr>
  </w:style>
  <w:style w:type="numbering" w:customStyle="1" w:styleId="WWNum7">
    <w:name w:val="WWNum7"/>
    <w:basedOn w:val="KeineListe"/>
    <w:pPr>
      <w:numPr>
        <w:numId w:val="9"/>
      </w:numPr>
    </w:pPr>
  </w:style>
  <w:style w:type="numbering" w:customStyle="1" w:styleId="WWNum8">
    <w:name w:val="WWNum8"/>
    <w:basedOn w:val="KeineListe"/>
    <w:pPr>
      <w:numPr>
        <w:numId w:val="10"/>
      </w:numPr>
    </w:pPr>
  </w:style>
  <w:style w:type="numbering" w:customStyle="1" w:styleId="WWNum9">
    <w:name w:val="WWNum9"/>
    <w:basedOn w:val="KeineListe"/>
    <w:pPr>
      <w:numPr>
        <w:numId w:val="11"/>
      </w:numPr>
    </w:pPr>
  </w:style>
  <w:style w:type="numbering" w:customStyle="1" w:styleId="WWNum10">
    <w:name w:val="WWNum10"/>
    <w:basedOn w:val="KeineListe"/>
    <w:pPr>
      <w:numPr>
        <w:numId w:val="12"/>
      </w:numPr>
    </w:pPr>
  </w:style>
  <w:style w:type="numbering" w:customStyle="1" w:styleId="WWNum11">
    <w:name w:val="WWNum11"/>
    <w:basedOn w:val="KeineListe"/>
    <w:pPr>
      <w:numPr>
        <w:numId w:val="13"/>
      </w:numPr>
    </w:pPr>
  </w:style>
  <w:style w:type="numbering" w:customStyle="1" w:styleId="WWNum12">
    <w:name w:val="WWNum12"/>
    <w:basedOn w:val="KeineListe"/>
    <w:pPr>
      <w:numPr>
        <w:numId w:val="14"/>
      </w:numPr>
    </w:pPr>
  </w:style>
  <w:style w:type="numbering" w:customStyle="1" w:styleId="WWNum13">
    <w:name w:val="WWNum13"/>
    <w:basedOn w:val="KeineListe"/>
    <w:pPr>
      <w:numPr>
        <w:numId w:val="15"/>
      </w:numPr>
    </w:pPr>
  </w:style>
  <w:style w:type="numbering" w:customStyle="1" w:styleId="WWNum14">
    <w:name w:val="WWNum14"/>
    <w:basedOn w:val="KeineListe"/>
    <w:pPr>
      <w:numPr>
        <w:numId w:val="16"/>
      </w:numPr>
    </w:pPr>
  </w:style>
  <w:style w:type="numbering" w:customStyle="1" w:styleId="WWNum15">
    <w:name w:val="WWNum15"/>
    <w:basedOn w:val="KeineListe"/>
    <w:pPr>
      <w:numPr>
        <w:numId w:val="17"/>
      </w:numPr>
    </w:pPr>
  </w:style>
  <w:style w:type="numbering" w:customStyle="1" w:styleId="WWNum16">
    <w:name w:val="WWNum16"/>
    <w:basedOn w:val="KeineListe"/>
    <w:pPr>
      <w:numPr>
        <w:numId w:val="18"/>
      </w:numPr>
    </w:pPr>
  </w:style>
  <w:style w:type="numbering" w:customStyle="1" w:styleId="WWNum17">
    <w:name w:val="WWNum17"/>
    <w:basedOn w:val="KeineListe"/>
    <w:pPr>
      <w:numPr>
        <w:numId w:val="19"/>
      </w:numPr>
    </w:pPr>
  </w:style>
  <w:style w:type="numbering" w:customStyle="1" w:styleId="WWNum18">
    <w:name w:val="WWNum18"/>
    <w:basedOn w:val="KeineListe"/>
    <w:pPr>
      <w:numPr>
        <w:numId w:val="20"/>
      </w:numPr>
    </w:pPr>
  </w:style>
  <w:style w:type="numbering" w:customStyle="1" w:styleId="WWNum19">
    <w:name w:val="WWNum19"/>
    <w:basedOn w:val="KeineListe"/>
    <w:pPr>
      <w:numPr>
        <w:numId w:val="21"/>
      </w:numPr>
    </w:pPr>
  </w:style>
  <w:style w:type="numbering" w:customStyle="1" w:styleId="WWNum20">
    <w:name w:val="WWNum20"/>
    <w:basedOn w:val="KeineListe"/>
    <w:pPr>
      <w:numPr>
        <w:numId w:val="22"/>
      </w:numPr>
    </w:pPr>
  </w:style>
  <w:style w:type="numbering" w:customStyle="1" w:styleId="WWNum21">
    <w:name w:val="WWNum21"/>
    <w:basedOn w:val="KeineListe"/>
    <w:pPr>
      <w:numPr>
        <w:numId w:val="23"/>
      </w:numPr>
    </w:pPr>
  </w:style>
  <w:style w:type="numbering" w:customStyle="1" w:styleId="WWNum22">
    <w:name w:val="WWNum22"/>
    <w:basedOn w:val="KeineListe"/>
    <w:pPr>
      <w:numPr>
        <w:numId w:val="24"/>
      </w:numPr>
    </w:pPr>
  </w:style>
  <w:style w:type="numbering" w:customStyle="1" w:styleId="WWNum23">
    <w:name w:val="WWNum23"/>
    <w:basedOn w:val="KeineListe"/>
    <w:pPr>
      <w:numPr>
        <w:numId w:val="25"/>
      </w:numPr>
    </w:pPr>
  </w:style>
  <w:style w:type="numbering" w:customStyle="1" w:styleId="WWNum24">
    <w:name w:val="WWNum24"/>
    <w:basedOn w:val="KeineListe"/>
    <w:pPr>
      <w:numPr>
        <w:numId w:val="26"/>
      </w:numPr>
    </w:pPr>
  </w:style>
  <w:style w:type="numbering" w:customStyle="1" w:styleId="WWNum25">
    <w:name w:val="WWNum25"/>
    <w:basedOn w:val="KeineListe"/>
    <w:pPr>
      <w:numPr>
        <w:numId w:val="27"/>
      </w:numPr>
    </w:pPr>
  </w:style>
  <w:style w:type="numbering" w:customStyle="1" w:styleId="WWNum26">
    <w:name w:val="WWNum26"/>
    <w:basedOn w:val="KeineListe"/>
    <w:pPr>
      <w:numPr>
        <w:numId w:val="28"/>
      </w:numPr>
    </w:pPr>
  </w:style>
  <w:style w:type="numbering" w:customStyle="1" w:styleId="WWNum27">
    <w:name w:val="WWNum27"/>
    <w:basedOn w:val="KeineListe"/>
    <w:pPr>
      <w:numPr>
        <w:numId w:val="29"/>
      </w:numPr>
    </w:pPr>
  </w:style>
  <w:style w:type="numbering" w:customStyle="1" w:styleId="WWNum28">
    <w:name w:val="WWNum28"/>
    <w:basedOn w:val="KeineListe"/>
    <w:pPr>
      <w:numPr>
        <w:numId w:val="30"/>
      </w:numPr>
    </w:pPr>
  </w:style>
  <w:style w:type="numbering" w:customStyle="1" w:styleId="WWNum29">
    <w:name w:val="WWNum29"/>
    <w:basedOn w:val="KeineListe"/>
    <w:pPr>
      <w:numPr>
        <w:numId w:val="31"/>
      </w:numPr>
    </w:pPr>
  </w:style>
  <w:style w:type="numbering" w:customStyle="1" w:styleId="WWNum30">
    <w:name w:val="WWNum30"/>
    <w:basedOn w:val="KeineListe"/>
    <w:pPr>
      <w:numPr>
        <w:numId w:val="32"/>
      </w:numPr>
    </w:pPr>
  </w:style>
  <w:style w:type="numbering" w:customStyle="1" w:styleId="WWNum31">
    <w:name w:val="WWNum31"/>
    <w:basedOn w:val="KeineListe"/>
    <w:pPr>
      <w:numPr>
        <w:numId w:val="33"/>
      </w:numPr>
    </w:pPr>
  </w:style>
  <w:style w:type="numbering" w:customStyle="1" w:styleId="WWNum32">
    <w:name w:val="WWNum32"/>
    <w:basedOn w:val="KeineListe"/>
    <w:pPr>
      <w:numPr>
        <w:numId w:val="34"/>
      </w:numPr>
    </w:pPr>
  </w:style>
  <w:style w:type="numbering" w:customStyle="1" w:styleId="WWNum33">
    <w:name w:val="WWNum33"/>
    <w:basedOn w:val="KeineListe"/>
    <w:pPr>
      <w:numPr>
        <w:numId w:val="35"/>
      </w:numPr>
    </w:pPr>
  </w:style>
  <w:style w:type="numbering" w:customStyle="1" w:styleId="WWNum34">
    <w:name w:val="WWNum34"/>
    <w:basedOn w:val="KeineListe"/>
    <w:pPr>
      <w:numPr>
        <w:numId w:val="36"/>
      </w:numPr>
    </w:pPr>
  </w:style>
  <w:style w:type="numbering" w:customStyle="1" w:styleId="WWNum35">
    <w:name w:val="WWNum35"/>
    <w:basedOn w:val="KeineListe"/>
    <w:pPr>
      <w:numPr>
        <w:numId w:val="37"/>
      </w:numPr>
    </w:pPr>
  </w:style>
  <w:style w:type="numbering" w:customStyle="1" w:styleId="WWNum36">
    <w:name w:val="WWNum36"/>
    <w:basedOn w:val="KeineListe"/>
    <w:pPr>
      <w:numPr>
        <w:numId w:val="38"/>
      </w:numPr>
    </w:pPr>
  </w:style>
  <w:style w:type="numbering" w:customStyle="1" w:styleId="WWNum37">
    <w:name w:val="WWNum37"/>
    <w:basedOn w:val="KeineListe"/>
    <w:pPr>
      <w:numPr>
        <w:numId w:val="39"/>
      </w:numPr>
    </w:pPr>
  </w:style>
  <w:style w:type="numbering" w:customStyle="1" w:styleId="WWNum38">
    <w:name w:val="WWNum38"/>
    <w:basedOn w:val="KeineListe"/>
    <w:pPr>
      <w:numPr>
        <w:numId w:val="40"/>
      </w:numPr>
    </w:pPr>
  </w:style>
  <w:style w:type="numbering" w:customStyle="1" w:styleId="WWNum39">
    <w:name w:val="WWNum39"/>
    <w:basedOn w:val="KeineListe"/>
    <w:pPr>
      <w:numPr>
        <w:numId w:val="41"/>
      </w:numPr>
    </w:pPr>
  </w:style>
  <w:style w:type="numbering" w:customStyle="1" w:styleId="WWNum40">
    <w:name w:val="WWNum40"/>
    <w:basedOn w:val="KeineListe"/>
    <w:pPr>
      <w:numPr>
        <w:numId w:val="42"/>
      </w:numPr>
    </w:pPr>
  </w:style>
  <w:style w:type="numbering" w:customStyle="1" w:styleId="WWNum41">
    <w:name w:val="WWNum41"/>
    <w:basedOn w:val="KeineListe"/>
    <w:pPr>
      <w:numPr>
        <w:numId w:val="43"/>
      </w:numPr>
    </w:pPr>
  </w:style>
  <w:style w:type="numbering" w:customStyle="1" w:styleId="WWNum42">
    <w:name w:val="WWNum42"/>
    <w:basedOn w:val="KeineListe"/>
    <w:pPr>
      <w:numPr>
        <w:numId w:val="44"/>
      </w:numPr>
    </w:pPr>
  </w:style>
  <w:style w:type="numbering" w:customStyle="1" w:styleId="WWNum43">
    <w:name w:val="WWNum43"/>
    <w:basedOn w:val="KeineListe"/>
    <w:pPr>
      <w:numPr>
        <w:numId w:val="45"/>
      </w:numPr>
    </w:pPr>
  </w:style>
  <w:style w:type="numbering" w:customStyle="1" w:styleId="WWNum44">
    <w:name w:val="WWNum44"/>
    <w:basedOn w:val="KeineListe"/>
    <w:pPr>
      <w:numPr>
        <w:numId w:val="46"/>
      </w:numPr>
    </w:pPr>
  </w:style>
  <w:style w:type="numbering" w:customStyle="1" w:styleId="WWNum45">
    <w:name w:val="WWNum45"/>
    <w:basedOn w:val="KeineListe"/>
    <w:pPr>
      <w:numPr>
        <w:numId w:val="47"/>
      </w:numPr>
    </w:pPr>
  </w:style>
  <w:style w:type="numbering" w:customStyle="1" w:styleId="WWNum46">
    <w:name w:val="WWNum46"/>
    <w:basedOn w:val="KeineListe"/>
    <w:pPr>
      <w:numPr>
        <w:numId w:val="48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notentext0">
    <w:name w:val="footnote text"/>
    <w:basedOn w:val="Standard"/>
    <w:link w:val="FunotentextZchn1"/>
    <w:semiHidden/>
    <w:unhideWhenUsed/>
    <w:rsid w:val="006504AF"/>
    <w:pPr>
      <w:spacing w:after="0" w:line="240" w:lineRule="auto"/>
    </w:pPr>
    <w:rPr>
      <w:sz w:val="20"/>
    </w:rPr>
  </w:style>
  <w:style w:type="character" w:customStyle="1" w:styleId="FunotentextZchn1">
    <w:name w:val="Fußnotentext Zchn1"/>
    <w:basedOn w:val="Absatz-Standardschriftart"/>
    <w:link w:val="Funotentext0"/>
    <w:uiPriority w:val="99"/>
    <w:semiHidden/>
    <w:rsid w:val="0065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18B8-1DC7-4AAA-A922-D8125A1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32806</Words>
  <Characters>206684</Characters>
  <Application>Microsoft Office Word</Application>
  <DocSecurity>0</DocSecurity>
  <Lines>1722</Lines>
  <Paragraphs>4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evangelistische Übersetzung NeÜ</vt:lpstr>
    </vt:vector>
  </TitlesOfParts>
  <Company/>
  <LinksUpToDate>false</LinksUpToDate>
  <CharactersWithSpaces>23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evangelistische Übersetzung NeÜ</dc:title>
  <dc:creator>Karl-Heinz Vanheiden</dc:creator>
  <cp:lastModifiedBy>Karl-Heinz Vanheiden</cp:lastModifiedBy>
  <cp:revision>229</cp:revision>
  <cp:lastPrinted>2008-12-31T07:05:00Z</cp:lastPrinted>
  <dcterms:created xsi:type="dcterms:W3CDTF">2021-06-11T07:43:00Z</dcterms:created>
  <dcterms:modified xsi:type="dcterms:W3CDTF">2024-0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</Properties>
</file>